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0F4A9740"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4F6E30">
        <w:rPr>
          <w:rFonts w:ascii="Arial" w:hAnsi="Arial" w:cs="Arial"/>
          <w:sz w:val="28"/>
          <w:szCs w:val="28"/>
        </w:rPr>
        <w:t>??-??</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05EA29C2" w:rsidR="000676AC" w:rsidRPr="00FF742D"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Pr="00FF742D">
          <w:rPr>
            <w:rStyle w:val="Hyperlink"/>
            <w:rFonts w:ascii="Arial" w:hAnsi="Arial" w:cs="Arial"/>
            <w:i/>
            <w:sz w:val="28"/>
            <w:szCs w:val="28"/>
          </w:rPr>
          <w:t>https://github.com/NIEM/NIEM-UML</w:t>
        </w:r>
      </w:hyperlink>
      <w:r w:rsidRPr="00FF742D">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3970F45C" w14:textId="77777777" w:rsidR="00FF742D"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5172636" w:history="1">
        <w:r w:rsidR="00FF742D" w:rsidRPr="00873CFE">
          <w:rPr>
            <w:rStyle w:val="Hyperlink"/>
          </w:rPr>
          <w:t>0</w:t>
        </w:r>
        <w:r w:rsidR="00FF742D">
          <w:rPr>
            <w:rFonts w:asciiTheme="minorHAnsi" w:eastAsiaTheme="minorEastAsia" w:hAnsiTheme="minorHAnsi" w:cstheme="minorBidi"/>
            <w:b w:val="0"/>
            <w:sz w:val="22"/>
            <w:szCs w:val="22"/>
            <w:lang w:val="en-GB" w:eastAsia="en-GB"/>
          </w:rPr>
          <w:tab/>
        </w:r>
        <w:r w:rsidR="00FF742D" w:rsidRPr="00873CFE">
          <w:rPr>
            <w:rStyle w:val="Hyperlink"/>
          </w:rPr>
          <w:t>Submission-related material</w:t>
        </w:r>
        <w:r w:rsidR="00FF742D">
          <w:rPr>
            <w:webHidden/>
          </w:rPr>
          <w:tab/>
        </w:r>
        <w:r w:rsidR="00FF742D">
          <w:rPr>
            <w:webHidden/>
          </w:rPr>
          <w:fldChar w:fldCharType="begin"/>
        </w:r>
        <w:r w:rsidR="00FF742D">
          <w:rPr>
            <w:webHidden/>
          </w:rPr>
          <w:instrText xml:space="preserve"> PAGEREF _Toc395172636 \h </w:instrText>
        </w:r>
        <w:r w:rsidR="00FF742D">
          <w:rPr>
            <w:webHidden/>
          </w:rPr>
        </w:r>
        <w:r w:rsidR="00FF742D">
          <w:rPr>
            <w:webHidden/>
          </w:rPr>
          <w:fldChar w:fldCharType="separate"/>
        </w:r>
        <w:r w:rsidR="00FF742D">
          <w:rPr>
            <w:webHidden/>
          </w:rPr>
          <w:t>0-I</w:t>
        </w:r>
        <w:r w:rsidR="00FF742D">
          <w:rPr>
            <w:webHidden/>
          </w:rPr>
          <w:fldChar w:fldCharType="end"/>
        </w:r>
      </w:hyperlink>
    </w:p>
    <w:p w14:paraId="3D5B458A"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37" w:history="1">
        <w:r w:rsidRPr="00873CFE">
          <w:rPr>
            <w:rStyle w:val="Hyperlink"/>
            <w:noProof/>
          </w:rPr>
          <w:t>0.1</w:t>
        </w:r>
        <w:r>
          <w:rPr>
            <w:rFonts w:asciiTheme="minorHAnsi" w:eastAsiaTheme="minorEastAsia" w:hAnsiTheme="minorHAnsi" w:cstheme="minorBidi"/>
            <w:noProof/>
            <w:sz w:val="22"/>
            <w:szCs w:val="22"/>
            <w:lang w:val="en-GB" w:eastAsia="en-GB"/>
          </w:rPr>
          <w:tab/>
        </w:r>
        <w:r w:rsidRPr="00873CFE">
          <w:rPr>
            <w:rStyle w:val="Hyperlink"/>
            <w:noProof/>
          </w:rPr>
          <w:t>Submission Introduction</w:t>
        </w:r>
        <w:r>
          <w:rPr>
            <w:noProof/>
            <w:webHidden/>
          </w:rPr>
          <w:tab/>
        </w:r>
        <w:r>
          <w:rPr>
            <w:noProof/>
            <w:webHidden/>
          </w:rPr>
          <w:fldChar w:fldCharType="begin"/>
        </w:r>
        <w:r>
          <w:rPr>
            <w:noProof/>
            <w:webHidden/>
          </w:rPr>
          <w:instrText xml:space="preserve"> PAGEREF _Toc395172637 \h </w:instrText>
        </w:r>
        <w:r>
          <w:rPr>
            <w:noProof/>
            <w:webHidden/>
          </w:rPr>
        </w:r>
        <w:r>
          <w:rPr>
            <w:noProof/>
            <w:webHidden/>
          </w:rPr>
          <w:fldChar w:fldCharType="separate"/>
        </w:r>
        <w:r>
          <w:rPr>
            <w:noProof/>
            <w:webHidden/>
          </w:rPr>
          <w:t>0-I</w:t>
        </w:r>
        <w:r>
          <w:rPr>
            <w:noProof/>
            <w:webHidden/>
          </w:rPr>
          <w:fldChar w:fldCharType="end"/>
        </w:r>
      </w:hyperlink>
    </w:p>
    <w:p w14:paraId="718789FC"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38" w:history="1">
        <w:r w:rsidRPr="00873CFE">
          <w:rPr>
            <w:rStyle w:val="Hyperlink"/>
            <w:noProof/>
          </w:rPr>
          <w:t>0.2</w:t>
        </w:r>
        <w:r>
          <w:rPr>
            <w:rFonts w:asciiTheme="minorHAnsi" w:eastAsiaTheme="minorEastAsia" w:hAnsiTheme="minorHAnsi" w:cstheme="minorBidi"/>
            <w:noProof/>
            <w:sz w:val="22"/>
            <w:szCs w:val="22"/>
            <w:lang w:val="en-GB" w:eastAsia="en-GB"/>
          </w:rPr>
          <w:tab/>
        </w:r>
        <w:r w:rsidRPr="00873CFE">
          <w:rPr>
            <w:rStyle w:val="Hyperlink"/>
            <w:noProof/>
          </w:rPr>
          <w:t>Submission Team</w:t>
        </w:r>
        <w:r>
          <w:rPr>
            <w:noProof/>
            <w:webHidden/>
          </w:rPr>
          <w:tab/>
        </w:r>
        <w:r>
          <w:rPr>
            <w:noProof/>
            <w:webHidden/>
          </w:rPr>
          <w:fldChar w:fldCharType="begin"/>
        </w:r>
        <w:r>
          <w:rPr>
            <w:noProof/>
            <w:webHidden/>
          </w:rPr>
          <w:instrText xml:space="preserve"> PAGEREF _Toc395172638 \h </w:instrText>
        </w:r>
        <w:r>
          <w:rPr>
            <w:noProof/>
            <w:webHidden/>
          </w:rPr>
        </w:r>
        <w:r>
          <w:rPr>
            <w:noProof/>
            <w:webHidden/>
          </w:rPr>
          <w:fldChar w:fldCharType="separate"/>
        </w:r>
        <w:r>
          <w:rPr>
            <w:noProof/>
            <w:webHidden/>
          </w:rPr>
          <w:t>0-I</w:t>
        </w:r>
        <w:r>
          <w:rPr>
            <w:noProof/>
            <w:webHidden/>
          </w:rPr>
          <w:fldChar w:fldCharType="end"/>
        </w:r>
      </w:hyperlink>
    </w:p>
    <w:p w14:paraId="77C573FE" w14:textId="77777777" w:rsidR="00FF742D" w:rsidRDefault="00FF742D">
      <w:pPr>
        <w:pStyle w:val="TOC3"/>
        <w:rPr>
          <w:rFonts w:asciiTheme="minorHAnsi" w:eastAsiaTheme="minorEastAsia" w:hAnsiTheme="minorHAnsi" w:cstheme="minorBidi"/>
          <w:sz w:val="22"/>
          <w:szCs w:val="22"/>
          <w:lang w:val="en-GB" w:eastAsia="en-GB"/>
        </w:rPr>
      </w:pPr>
      <w:hyperlink w:anchor="_Toc395172639" w:history="1">
        <w:r w:rsidRPr="00873CFE">
          <w:rPr>
            <w:rStyle w:val="Hyperlink"/>
          </w:rPr>
          <w:t>0.2.1</w:t>
        </w:r>
        <w:r>
          <w:rPr>
            <w:rFonts w:asciiTheme="minorHAnsi" w:eastAsiaTheme="minorEastAsia" w:hAnsiTheme="minorHAnsi" w:cstheme="minorBidi"/>
            <w:sz w:val="22"/>
            <w:szCs w:val="22"/>
            <w:lang w:val="en-GB" w:eastAsia="en-GB"/>
          </w:rPr>
          <w:tab/>
        </w:r>
        <w:r w:rsidRPr="00873CFE">
          <w:rPr>
            <w:rStyle w:val="Hyperlink"/>
          </w:rPr>
          <w:t>Submitters</w:t>
        </w:r>
        <w:r>
          <w:rPr>
            <w:webHidden/>
          </w:rPr>
          <w:tab/>
        </w:r>
        <w:r>
          <w:rPr>
            <w:webHidden/>
          </w:rPr>
          <w:fldChar w:fldCharType="begin"/>
        </w:r>
        <w:r>
          <w:rPr>
            <w:webHidden/>
          </w:rPr>
          <w:instrText xml:space="preserve"> PAGEREF _Toc395172639 \h </w:instrText>
        </w:r>
        <w:r>
          <w:rPr>
            <w:webHidden/>
          </w:rPr>
        </w:r>
        <w:r>
          <w:rPr>
            <w:webHidden/>
          </w:rPr>
          <w:fldChar w:fldCharType="separate"/>
        </w:r>
        <w:r>
          <w:rPr>
            <w:webHidden/>
          </w:rPr>
          <w:t>0-I</w:t>
        </w:r>
        <w:r>
          <w:rPr>
            <w:webHidden/>
          </w:rPr>
          <w:fldChar w:fldCharType="end"/>
        </w:r>
      </w:hyperlink>
    </w:p>
    <w:p w14:paraId="6CFFC364" w14:textId="77777777" w:rsidR="00FF742D" w:rsidRDefault="00FF742D">
      <w:pPr>
        <w:pStyle w:val="TOC3"/>
        <w:rPr>
          <w:rFonts w:asciiTheme="minorHAnsi" w:eastAsiaTheme="minorEastAsia" w:hAnsiTheme="minorHAnsi" w:cstheme="minorBidi"/>
          <w:sz w:val="22"/>
          <w:szCs w:val="22"/>
          <w:lang w:val="en-GB" w:eastAsia="en-GB"/>
        </w:rPr>
      </w:pPr>
      <w:hyperlink w:anchor="_Toc395172640" w:history="1">
        <w:r w:rsidRPr="00873CFE">
          <w:rPr>
            <w:rStyle w:val="Hyperlink"/>
          </w:rPr>
          <w:t>0.2.2</w:t>
        </w:r>
        <w:r>
          <w:rPr>
            <w:rFonts w:asciiTheme="minorHAnsi" w:eastAsiaTheme="minorEastAsia" w:hAnsiTheme="minorHAnsi" w:cstheme="minorBidi"/>
            <w:sz w:val="22"/>
            <w:szCs w:val="22"/>
            <w:lang w:val="en-GB" w:eastAsia="en-GB"/>
          </w:rPr>
          <w:tab/>
        </w:r>
        <w:r w:rsidRPr="00873CFE">
          <w:rPr>
            <w:rStyle w:val="Hyperlink"/>
          </w:rPr>
          <w:t>Government Stakeholders</w:t>
        </w:r>
        <w:r>
          <w:rPr>
            <w:webHidden/>
          </w:rPr>
          <w:tab/>
        </w:r>
        <w:r>
          <w:rPr>
            <w:webHidden/>
          </w:rPr>
          <w:fldChar w:fldCharType="begin"/>
        </w:r>
        <w:r>
          <w:rPr>
            <w:webHidden/>
          </w:rPr>
          <w:instrText xml:space="preserve"> PAGEREF _Toc395172640 \h </w:instrText>
        </w:r>
        <w:r>
          <w:rPr>
            <w:webHidden/>
          </w:rPr>
        </w:r>
        <w:r>
          <w:rPr>
            <w:webHidden/>
          </w:rPr>
          <w:fldChar w:fldCharType="separate"/>
        </w:r>
        <w:r>
          <w:rPr>
            <w:webHidden/>
          </w:rPr>
          <w:t>0-I</w:t>
        </w:r>
        <w:r>
          <w:rPr>
            <w:webHidden/>
          </w:rPr>
          <w:fldChar w:fldCharType="end"/>
        </w:r>
      </w:hyperlink>
    </w:p>
    <w:p w14:paraId="2AF7D7BA" w14:textId="77777777" w:rsidR="00FF742D" w:rsidRDefault="00FF742D">
      <w:pPr>
        <w:pStyle w:val="TOC3"/>
        <w:rPr>
          <w:rFonts w:asciiTheme="minorHAnsi" w:eastAsiaTheme="minorEastAsia" w:hAnsiTheme="minorHAnsi" w:cstheme="minorBidi"/>
          <w:sz w:val="22"/>
          <w:szCs w:val="22"/>
          <w:lang w:val="en-GB" w:eastAsia="en-GB"/>
        </w:rPr>
      </w:pPr>
      <w:hyperlink w:anchor="_Toc395172641" w:history="1">
        <w:r w:rsidRPr="00873CFE">
          <w:rPr>
            <w:rStyle w:val="Hyperlink"/>
          </w:rPr>
          <w:t>0.2.3</w:t>
        </w:r>
        <w:r>
          <w:rPr>
            <w:rFonts w:asciiTheme="minorHAnsi" w:eastAsiaTheme="minorEastAsia" w:hAnsiTheme="minorHAnsi" w:cstheme="minorBidi"/>
            <w:sz w:val="22"/>
            <w:szCs w:val="22"/>
            <w:lang w:val="en-GB" w:eastAsia="en-GB"/>
          </w:rPr>
          <w:tab/>
        </w:r>
        <w:r w:rsidRPr="00873CFE">
          <w:rPr>
            <w:rStyle w:val="Hyperlink"/>
          </w:rPr>
          <w:t>Contributors</w:t>
        </w:r>
        <w:r>
          <w:rPr>
            <w:webHidden/>
          </w:rPr>
          <w:tab/>
        </w:r>
        <w:r>
          <w:rPr>
            <w:webHidden/>
          </w:rPr>
          <w:fldChar w:fldCharType="begin"/>
        </w:r>
        <w:r>
          <w:rPr>
            <w:webHidden/>
          </w:rPr>
          <w:instrText xml:space="preserve"> PAGEREF _Toc395172641 \h </w:instrText>
        </w:r>
        <w:r>
          <w:rPr>
            <w:webHidden/>
          </w:rPr>
        </w:r>
        <w:r>
          <w:rPr>
            <w:webHidden/>
          </w:rPr>
          <w:fldChar w:fldCharType="separate"/>
        </w:r>
        <w:r>
          <w:rPr>
            <w:webHidden/>
          </w:rPr>
          <w:t>0-I</w:t>
        </w:r>
        <w:r>
          <w:rPr>
            <w:webHidden/>
          </w:rPr>
          <w:fldChar w:fldCharType="end"/>
        </w:r>
      </w:hyperlink>
    </w:p>
    <w:p w14:paraId="011BD2EA"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42" w:history="1">
        <w:r w:rsidRPr="00873CFE">
          <w:rPr>
            <w:rStyle w:val="Hyperlink"/>
            <w:noProof/>
          </w:rPr>
          <w:t>0.3</w:t>
        </w:r>
        <w:r>
          <w:rPr>
            <w:rFonts w:asciiTheme="minorHAnsi" w:eastAsiaTheme="minorEastAsia" w:hAnsiTheme="minorHAnsi" w:cstheme="minorBidi"/>
            <w:noProof/>
            <w:sz w:val="22"/>
            <w:szCs w:val="22"/>
            <w:lang w:val="en-GB" w:eastAsia="en-GB"/>
          </w:rPr>
          <w:tab/>
        </w:r>
        <w:r w:rsidRPr="00873CFE">
          <w:rPr>
            <w:rStyle w:val="Hyperlink"/>
            <w:noProof/>
          </w:rPr>
          <w:t>Resolution of Requirements</w:t>
        </w:r>
        <w:r>
          <w:rPr>
            <w:noProof/>
            <w:webHidden/>
          </w:rPr>
          <w:tab/>
        </w:r>
        <w:r>
          <w:rPr>
            <w:noProof/>
            <w:webHidden/>
          </w:rPr>
          <w:fldChar w:fldCharType="begin"/>
        </w:r>
        <w:r>
          <w:rPr>
            <w:noProof/>
            <w:webHidden/>
          </w:rPr>
          <w:instrText xml:space="preserve"> PAGEREF _Toc395172642 \h </w:instrText>
        </w:r>
        <w:r>
          <w:rPr>
            <w:noProof/>
            <w:webHidden/>
          </w:rPr>
        </w:r>
        <w:r>
          <w:rPr>
            <w:noProof/>
            <w:webHidden/>
          </w:rPr>
          <w:fldChar w:fldCharType="separate"/>
        </w:r>
        <w:r>
          <w:rPr>
            <w:noProof/>
            <w:webHidden/>
          </w:rPr>
          <w:t>0-I</w:t>
        </w:r>
        <w:r>
          <w:rPr>
            <w:noProof/>
            <w:webHidden/>
          </w:rPr>
          <w:fldChar w:fldCharType="end"/>
        </w:r>
      </w:hyperlink>
    </w:p>
    <w:p w14:paraId="23771468" w14:textId="77777777" w:rsidR="00FF742D" w:rsidRDefault="00FF742D">
      <w:pPr>
        <w:pStyle w:val="TOC3"/>
        <w:rPr>
          <w:rFonts w:asciiTheme="minorHAnsi" w:eastAsiaTheme="minorEastAsia" w:hAnsiTheme="minorHAnsi" w:cstheme="minorBidi"/>
          <w:sz w:val="22"/>
          <w:szCs w:val="22"/>
          <w:lang w:val="en-GB" w:eastAsia="en-GB"/>
        </w:rPr>
      </w:pPr>
      <w:hyperlink w:anchor="_Toc395172643" w:history="1">
        <w:r w:rsidRPr="00873CFE">
          <w:rPr>
            <w:rStyle w:val="Hyperlink"/>
          </w:rPr>
          <w:t>0.3.1</w:t>
        </w:r>
        <w:r>
          <w:rPr>
            <w:rFonts w:asciiTheme="minorHAnsi" w:eastAsiaTheme="minorEastAsia" w:hAnsiTheme="minorHAnsi" w:cstheme="minorBidi"/>
            <w:sz w:val="22"/>
            <w:szCs w:val="22"/>
            <w:lang w:val="en-GB" w:eastAsia="en-GB"/>
          </w:rPr>
          <w:tab/>
        </w:r>
        <w:r w:rsidRPr="00873CFE">
          <w:rPr>
            <w:rStyle w:val="Hyperlink"/>
          </w:rPr>
          <w:t>Mandatory requirements</w:t>
        </w:r>
        <w:r>
          <w:rPr>
            <w:webHidden/>
          </w:rPr>
          <w:tab/>
        </w:r>
        <w:r>
          <w:rPr>
            <w:webHidden/>
          </w:rPr>
          <w:fldChar w:fldCharType="begin"/>
        </w:r>
        <w:r>
          <w:rPr>
            <w:webHidden/>
          </w:rPr>
          <w:instrText xml:space="preserve"> PAGEREF _Toc395172643 \h </w:instrText>
        </w:r>
        <w:r>
          <w:rPr>
            <w:webHidden/>
          </w:rPr>
        </w:r>
        <w:r>
          <w:rPr>
            <w:webHidden/>
          </w:rPr>
          <w:fldChar w:fldCharType="separate"/>
        </w:r>
        <w:r>
          <w:rPr>
            <w:webHidden/>
          </w:rPr>
          <w:t>0-I</w:t>
        </w:r>
        <w:r>
          <w:rPr>
            <w:webHidden/>
          </w:rPr>
          <w:fldChar w:fldCharType="end"/>
        </w:r>
      </w:hyperlink>
    </w:p>
    <w:p w14:paraId="2A569281" w14:textId="77777777" w:rsidR="00FF742D" w:rsidRDefault="00FF742D">
      <w:pPr>
        <w:pStyle w:val="TOC3"/>
        <w:rPr>
          <w:rFonts w:asciiTheme="minorHAnsi" w:eastAsiaTheme="minorEastAsia" w:hAnsiTheme="minorHAnsi" w:cstheme="minorBidi"/>
          <w:sz w:val="22"/>
          <w:szCs w:val="22"/>
          <w:lang w:val="en-GB" w:eastAsia="en-GB"/>
        </w:rPr>
      </w:pPr>
      <w:hyperlink w:anchor="_Toc395172644" w:history="1">
        <w:r w:rsidRPr="00873CFE">
          <w:rPr>
            <w:rStyle w:val="Hyperlink"/>
          </w:rPr>
          <w:t>0.3.2</w:t>
        </w:r>
        <w:r>
          <w:rPr>
            <w:rFonts w:asciiTheme="minorHAnsi" w:eastAsiaTheme="minorEastAsia" w:hAnsiTheme="minorHAnsi" w:cstheme="minorBidi"/>
            <w:sz w:val="22"/>
            <w:szCs w:val="22"/>
            <w:lang w:val="en-GB" w:eastAsia="en-GB"/>
          </w:rPr>
          <w:tab/>
        </w:r>
        <w:r w:rsidRPr="00873CFE">
          <w:rPr>
            <w:rStyle w:val="Hyperlink"/>
          </w:rPr>
          <w:t>Non-mandatory features</w:t>
        </w:r>
        <w:r>
          <w:rPr>
            <w:webHidden/>
          </w:rPr>
          <w:tab/>
        </w:r>
        <w:r>
          <w:rPr>
            <w:webHidden/>
          </w:rPr>
          <w:fldChar w:fldCharType="begin"/>
        </w:r>
        <w:r>
          <w:rPr>
            <w:webHidden/>
          </w:rPr>
          <w:instrText xml:space="preserve"> PAGEREF _Toc395172644 \h </w:instrText>
        </w:r>
        <w:r>
          <w:rPr>
            <w:webHidden/>
          </w:rPr>
        </w:r>
        <w:r>
          <w:rPr>
            <w:webHidden/>
          </w:rPr>
          <w:fldChar w:fldCharType="separate"/>
        </w:r>
        <w:r>
          <w:rPr>
            <w:webHidden/>
          </w:rPr>
          <w:t>0-II</w:t>
        </w:r>
        <w:r>
          <w:rPr>
            <w:webHidden/>
          </w:rPr>
          <w:fldChar w:fldCharType="end"/>
        </w:r>
      </w:hyperlink>
    </w:p>
    <w:p w14:paraId="563F3119"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45" w:history="1">
        <w:r w:rsidRPr="00873CFE">
          <w:rPr>
            <w:rStyle w:val="Hyperlink"/>
            <w:noProof/>
          </w:rPr>
          <w:t>0.4</w:t>
        </w:r>
        <w:r>
          <w:rPr>
            <w:rFonts w:asciiTheme="minorHAnsi" w:eastAsiaTheme="minorEastAsia" w:hAnsiTheme="minorHAnsi" w:cstheme="minorBidi"/>
            <w:noProof/>
            <w:sz w:val="22"/>
            <w:szCs w:val="22"/>
            <w:lang w:val="en-GB" w:eastAsia="en-GB"/>
          </w:rPr>
          <w:tab/>
        </w:r>
        <w:r w:rsidRPr="00873CFE">
          <w:rPr>
            <w:rStyle w:val="Hyperlink"/>
            <w:noProof/>
          </w:rPr>
          <w:t>Resolution of Discussion Issues</w:t>
        </w:r>
        <w:r>
          <w:rPr>
            <w:noProof/>
            <w:webHidden/>
          </w:rPr>
          <w:tab/>
        </w:r>
        <w:r>
          <w:rPr>
            <w:noProof/>
            <w:webHidden/>
          </w:rPr>
          <w:fldChar w:fldCharType="begin"/>
        </w:r>
        <w:r>
          <w:rPr>
            <w:noProof/>
            <w:webHidden/>
          </w:rPr>
          <w:instrText xml:space="preserve"> PAGEREF _Toc395172645 \h </w:instrText>
        </w:r>
        <w:r>
          <w:rPr>
            <w:noProof/>
            <w:webHidden/>
          </w:rPr>
        </w:r>
        <w:r>
          <w:rPr>
            <w:noProof/>
            <w:webHidden/>
          </w:rPr>
          <w:fldChar w:fldCharType="separate"/>
        </w:r>
        <w:r>
          <w:rPr>
            <w:noProof/>
            <w:webHidden/>
          </w:rPr>
          <w:t>0-II</w:t>
        </w:r>
        <w:r>
          <w:rPr>
            <w:noProof/>
            <w:webHidden/>
          </w:rPr>
          <w:fldChar w:fldCharType="end"/>
        </w:r>
      </w:hyperlink>
    </w:p>
    <w:p w14:paraId="514B6030"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46" w:history="1">
        <w:r w:rsidRPr="00873CFE">
          <w:rPr>
            <w:rStyle w:val="Hyperlink"/>
          </w:rPr>
          <w:t>Preface</w:t>
        </w:r>
        <w:r>
          <w:rPr>
            <w:webHidden/>
          </w:rPr>
          <w:tab/>
        </w:r>
        <w:r>
          <w:rPr>
            <w:webHidden/>
          </w:rPr>
          <w:fldChar w:fldCharType="begin"/>
        </w:r>
        <w:r>
          <w:rPr>
            <w:webHidden/>
          </w:rPr>
          <w:instrText xml:space="preserve"> PAGEREF _Toc395172646 \h </w:instrText>
        </w:r>
        <w:r>
          <w:rPr>
            <w:webHidden/>
          </w:rPr>
        </w:r>
        <w:r>
          <w:rPr>
            <w:webHidden/>
          </w:rPr>
          <w:fldChar w:fldCharType="separate"/>
        </w:r>
        <w:r>
          <w:rPr>
            <w:webHidden/>
          </w:rPr>
          <w:t>1</w:t>
        </w:r>
        <w:r>
          <w:rPr>
            <w:webHidden/>
          </w:rPr>
          <w:fldChar w:fldCharType="end"/>
        </w:r>
      </w:hyperlink>
    </w:p>
    <w:p w14:paraId="53B5FA56"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47" w:history="1">
        <w:r w:rsidRPr="00873CFE">
          <w:rPr>
            <w:rStyle w:val="Hyperlink"/>
          </w:rPr>
          <w:t>1</w:t>
        </w:r>
        <w:r>
          <w:rPr>
            <w:rFonts w:asciiTheme="minorHAnsi" w:eastAsiaTheme="minorEastAsia" w:hAnsiTheme="minorHAnsi" w:cstheme="minorBidi"/>
            <w:b w:val="0"/>
            <w:sz w:val="22"/>
            <w:szCs w:val="22"/>
            <w:lang w:val="en-GB" w:eastAsia="en-GB"/>
          </w:rPr>
          <w:tab/>
        </w:r>
        <w:r w:rsidRPr="00873CFE">
          <w:rPr>
            <w:rStyle w:val="Hyperlink"/>
          </w:rPr>
          <w:t>Scope</w:t>
        </w:r>
        <w:r>
          <w:rPr>
            <w:webHidden/>
          </w:rPr>
          <w:tab/>
        </w:r>
        <w:r>
          <w:rPr>
            <w:webHidden/>
          </w:rPr>
          <w:fldChar w:fldCharType="begin"/>
        </w:r>
        <w:r>
          <w:rPr>
            <w:webHidden/>
          </w:rPr>
          <w:instrText xml:space="preserve"> PAGEREF _Toc395172647 \h </w:instrText>
        </w:r>
        <w:r>
          <w:rPr>
            <w:webHidden/>
          </w:rPr>
        </w:r>
        <w:r>
          <w:rPr>
            <w:webHidden/>
          </w:rPr>
          <w:fldChar w:fldCharType="separate"/>
        </w:r>
        <w:r>
          <w:rPr>
            <w:webHidden/>
          </w:rPr>
          <w:t>3</w:t>
        </w:r>
        <w:r>
          <w:rPr>
            <w:webHidden/>
          </w:rPr>
          <w:fldChar w:fldCharType="end"/>
        </w:r>
      </w:hyperlink>
    </w:p>
    <w:p w14:paraId="07519A79"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48" w:history="1">
        <w:r w:rsidRPr="00873CFE">
          <w:rPr>
            <w:rStyle w:val="Hyperlink"/>
            <w:noProof/>
          </w:rPr>
          <w:t>1.1</w:t>
        </w:r>
        <w:r>
          <w:rPr>
            <w:rFonts w:asciiTheme="minorHAnsi" w:eastAsiaTheme="minorEastAsia" w:hAnsiTheme="minorHAnsi" w:cstheme="minorBidi"/>
            <w:noProof/>
            <w:sz w:val="22"/>
            <w:szCs w:val="22"/>
            <w:lang w:val="en-GB" w:eastAsia="en-GB"/>
          </w:rPr>
          <w:tab/>
        </w:r>
        <w:r w:rsidRPr="00873CFE">
          <w:rPr>
            <w:rStyle w:val="Hyperlink"/>
            <w:noProof/>
          </w:rPr>
          <w:t>NIEM-UML Background</w:t>
        </w:r>
        <w:r>
          <w:rPr>
            <w:noProof/>
            <w:webHidden/>
          </w:rPr>
          <w:tab/>
        </w:r>
        <w:r>
          <w:rPr>
            <w:noProof/>
            <w:webHidden/>
          </w:rPr>
          <w:fldChar w:fldCharType="begin"/>
        </w:r>
        <w:r>
          <w:rPr>
            <w:noProof/>
            <w:webHidden/>
          </w:rPr>
          <w:instrText xml:space="preserve"> PAGEREF _Toc395172648 \h </w:instrText>
        </w:r>
        <w:r>
          <w:rPr>
            <w:noProof/>
            <w:webHidden/>
          </w:rPr>
        </w:r>
        <w:r>
          <w:rPr>
            <w:noProof/>
            <w:webHidden/>
          </w:rPr>
          <w:fldChar w:fldCharType="separate"/>
        </w:r>
        <w:r>
          <w:rPr>
            <w:noProof/>
            <w:webHidden/>
          </w:rPr>
          <w:t>3</w:t>
        </w:r>
        <w:r>
          <w:rPr>
            <w:noProof/>
            <w:webHidden/>
          </w:rPr>
          <w:fldChar w:fldCharType="end"/>
        </w:r>
      </w:hyperlink>
    </w:p>
    <w:p w14:paraId="609FD6A4"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49" w:history="1">
        <w:r w:rsidRPr="00873CFE">
          <w:rPr>
            <w:rStyle w:val="Hyperlink"/>
            <w:noProof/>
          </w:rPr>
          <w:t>1.2</w:t>
        </w:r>
        <w:r>
          <w:rPr>
            <w:rFonts w:asciiTheme="minorHAnsi" w:eastAsiaTheme="minorEastAsia" w:hAnsiTheme="minorHAnsi" w:cstheme="minorBidi"/>
            <w:noProof/>
            <w:sz w:val="22"/>
            <w:szCs w:val="22"/>
            <w:lang w:val="en-GB" w:eastAsia="en-GB"/>
          </w:rPr>
          <w:tab/>
        </w:r>
        <w:r w:rsidRPr="00873CFE">
          <w:rPr>
            <w:rStyle w:val="Hyperlink"/>
            <w:noProof/>
          </w:rPr>
          <w:t>Intended Users of NIEM-UML</w:t>
        </w:r>
        <w:r>
          <w:rPr>
            <w:noProof/>
            <w:webHidden/>
          </w:rPr>
          <w:tab/>
        </w:r>
        <w:r>
          <w:rPr>
            <w:noProof/>
            <w:webHidden/>
          </w:rPr>
          <w:fldChar w:fldCharType="begin"/>
        </w:r>
        <w:r>
          <w:rPr>
            <w:noProof/>
            <w:webHidden/>
          </w:rPr>
          <w:instrText xml:space="preserve"> PAGEREF _Toc395172649 \h </w:instrText>
        </w:r>
        <w:r>
          <w:rPr>
            <w:noProof/>
            <w:webHidden/>
          </w:rPr>
        </w:r>
        <w:r>
          <w:rPr>
            <w:noProof/>
            <w:webHidden/>
          </w:rPr>
          <w:fldChar w:fldCharType="separate"/>
        </w:r>
        <w:r>
          <w:rPr>
            <w:noProof/>
            <w:webHidden/>
          </w:rPr>
          <w:t>3</w:t>
        </w:r>
        <w:r>
          <w:rPr>
            <w:noProof/>
            <w:webHidden/>
          </w:rPr>
          <w:fldChar w:fldCharType="end"/>
        </w:r>
      </w:hyperlink>
    </w:p>
    <w:p w14:paraId="6EFA44BE"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0" w:history="1">
        <w:r w:rsidRPr="00873CFE">
          <w:rPr>
            <w:rStyle w:val="Hyperlink"/>
            <w:noProof/>
          </w:rPr>
          <w:t>1.3</w:t>
        </w:r>
        <w:r>
          <w:rPr>
            <w:rFonts w:asciiTheme="minorHAnsi" w:eastAsiaTheme="minorEastAsia" w:hAnsiTheme="minorHAnsi" w:cstheme="minorBidi"/>
            <w:noProof/>
            <w:sz w:val="22"/>
            <w:szCs w:val="22"/>
            <w:lang w:val="en-GB" w:eastAsia="en-GB"/>
          </w:rPr>
          <w:tab/>
        </w:r>
        <w:r w:rsidRPr="00873CFE">
          <w:rPr>
            <w:rStyle w:val="Hyperlink"/>
            <w:noProof/>
          </w:rPr>
          <w:t>NIEM-UML Profiles</w:t>
        </w:r>
        <w:r>
          <w:rPr>
            <w:noProof/>
            <w:webHidden/>
          </w:rPr>
          <w:tab/>
        </w:r>
        <w:r>
          <w:rPr>
            <w:noProof/>
            <w:webHidden/>
          </w:rPr>
          <w:fldChar w:fldCharType="begin"/>
        </w:r>
        <w:r>
          <w:rPr>
            <w:noProof/>
            <w:webHidden/>
          </w:rPr>
          <w:instrText xml:space="preserve"> PAGEREF _Toc395172650 \h </w:instrText>
        </w:r>
        <w:r>
          <w:rPr>
            <w:noProof/>
            <w:webHidden/>
          </w:rPr>
        </w:r>
        <w:r>
          <w:rPr>
            <w:noProof/>
            <w:webHidden/>
          </w:rPr>
          <w:fldChar w:fldCharType="separate"/>
        </w:r>
        <w:r>
          <w:rPr>
            <w:noProof/>
            <w:webHidden/>
          </w:rPr>
          <w:t>4</w:t>
        </w:r>
        <w:r>
          <w:rPr>
            <w:noProof/>
            <w:webHidden/>
          </w:rPr>
          <w:fldChar w:fldCharType="end"/>
        </w:r>
      </w:hyperlink>
    </w:p>
    <w:p w14:paraId="122C0DD5"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1" w:history="1">
        <w:r w:rsidRPr="00873CFE">
          <w:rPr>
            <w:rStyle w:val="Hyperlink"/>
            <w:noProof/>
          </w:rPr>
          <w:t>1.4</w:t>
        </w:r>
        <w:r>
          <w:rPr>
            <w:rFonts w:asciiTheme="minorHAnsi" w:eastAsiaTheme="minorEastAsia" w:hAnsiTheme="minorHAnsi" w:cstheme="minorBidi"/>
            <w:noProof/>
            <w:sz w:val="22"/>
            <w:szCs w:val="22"/>
            <w:lang w:val="en-GB" w:eastAsia="en-GB"/>
          </w:rPr>
          <w:tab/>
        </w:r>
        <w:r w:rsidRPr="00873CFE">
          <w:rPr>
            <w:rStyle w:val="Hyperlink"/>
            <w:noProof/>
          </w:rPr>
          <w:t>NIEM-UML Transformations</w:t>
        </w:r>
        <w:r>
          <w:rPr>
            <w:noProof/>
            <w:webHidden/>
          </w:rPr>
          <w:tab/>
        </w:r>
        <w:r>
          <w:rPr>
            <w:noProof/>
            <w:webHidden/>
          </w:rPr>
          <w:fldChar w:fldCharType="begin"/>
        </w:r>
        <w:r>
          <w:rPr>
            <w:noProof/>
            <w:webHidden/>
          </w:rPr>
          <w:instrText xml:space="preserve"> PAGEREF _Toc395172651 \h </w:instrText>
        </w:r>
        <w:r>
          <w:rPr>
            <w:noProof/>
            <w:webHidden/>
          </w:rPr>
        </w:r>
        <w:r>
          <w:rPr>
            <w:noProof/>
            <w:webHidden/>
          </w:rPr>
          <w:fldChar w:fldCharType="separate"/>
        </w:r>
        <w:r>
          <w:rPr>
            <w:noProof/>
            <w:webHidden/>
          </w:rPr>
          <w:t>5</w:t>
        </w:r>
        <w:r>
          <w:rPr>
            <w:noProof/>
            <w:webHidden/>
          </w:rPr>
          <w:fldChar w:fldCharType="end"/>
        </w:r>
      </w:hyperlink>
    </w:p>
    <w:p w14:paraId="3F1B71EE"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2" w:history="1">
        <w:r w:rsidRPr="00873CFE">
          <w:rPr>
            <w:rStyle w:val="Hyperlink"/>
            <w:noProof/>
          </w:rPr>
          <w:t>1.5</w:t>
        </w:r>
        <w:r>
          <w:rPr>
            <w:rFonts w:asciiTheme="minorHAnsi" w:eastAsiaTheme="minorEastAsia" w:hAnsiTheme="minorHAnsi" w:cstheme="minorBidi"/>
            <w:noProof/>
            <w:sz w:val="22"/>
            <w:szCs w:val="22"/>
            <w:lang w:val="en-GB" w:eastAsia="en-GB"/>
          </w:rPr>
          <w:tab/>
        </w:r>
        <w:r w:rsidRPr="00873CFE">
          <w:rPr>
            <w:rStyle w:val="Hyperlink"/>
            <w:noProof/>
          </w:rPr>
          <w:t>NIEM-UML Libraries</w:t>
        </w:r>
        <w:r>
          <w:rPr>
            <w:noProof/>
            <w:webHidden/>
          </w:rPr>
          <w:tab/>
        </w:r>
        <w:r>
          <w:rPr>
            <w:noProof/>
            <w:webHidden/>
          </w:rPr>
          <w:fldChar w:fldCharType="begin"/>
        </w:r>
        <w:r>
          <w:rPr>
            <w:noProof/>
            <w:webHidden/>
          </w:rPr>
          <w:instrText xml:space="preserve"> PAGEREF _Toc395172652 \h </w:instrText>
        </w:r>
        <w:r>
          <w:rPr>
            <w:noProof/>
            <w:webHidden/>
          </w:rPr>
        </w:r>
        <w:r>
          <w:rPr>
            <w:noProof/>
            <w:webHidden/>
          </w:rPr>
          <w:fldChar w:fldCharType="separate"/>
        </w:r>
        <w:r>
          <w:rPr>
            <w:noProof/>
            <w:webHidden/>
          </w:rPr>
          <w:t>5</w:t>
        </w:r>
        <w:r>
          <w:rPr>
            <w:noProof/>
            <w:webHidden/>
          </w:rPr>
          <w:fldChar w:fldCharType="end"/>
        </w:r>
      </w:hyperlink>
    </w:p>
    <w:p w14:paraId="1AEE913A"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53" w:history="1">
        <w:r w:rsidRPr="00873CFE">
          <w:rPr>
            <w:rStyle w:val="Hyperlink"/>
          </w:rPr>
          <w:t>2</w:t>
        </w:r>
        <w:r>
          <w:rPr>
            <w:rFonts w:asciiTheme="minorHAnsi" w:eastAsiaTheme="minorEastAsia" w:hAnsiTheme="minorHAnsi" w:cstheme="minorBidi"/>
            <w:b w:val="0"/>
            <w:sz w:val="22"/>
            <w:szCs w:val="22"/>
            <w:lang w:val="en-GB" w:eastAsia="en-GB"/>
          </w:rPr>
          <w:tab/>
        </w:r>
        <w:r w:rsidRPr="00873CFE">
          <w:rPr>
            <w:rStyle w:val="Hyperlink"/>
          </w:rPr>
          <w:t>Conformance</w:t>
        </w:r>
        <w:r>
          <w:rPr>
            <w:webHidden/>
          </w:rPr>
          <w:tab/>
        </w:r>
        <w:r>
          <w:rPr>
            <w:webHidden/>
          </w:rPr>
          <w:fldChar w:fldCharType="begin"/>
        </w:r>
        <w:r>
          <w:rPr>
            <w:webHidden/>
          </w:rPr>
          <w:instrText xml:space="preserve"> PAGEREF _Toc395172653 \h </w:instrText>
        </w:r>
        <w:r>
          <w:rPr>
            <w:webHidden/>
          </w:rPr>
        </w:r>
        <w:r>
          <w:rPr>
            <w:webHidden/>
          </w:rPr>
          <w:fldChar w:fldCharType="separate"/>
        </w:r>
        <w:r>
          <w:rPr>
            <w:webHidden/>
          </w:rPr>
          <w:t>6</w:t>
        </w:r>
        <w:r>
          <w:rPr>
            <w:webHidden/>
          </w:rPr>
          <w:fldChar w:fldCharType="end"/>
        </w:r>
      </w:hyperlink>
    </w:p>
    <w:p w14:paraId="4D4628C6"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4" w:history="1">
        <w:r w:rsidRPr="00873CFE">
          <w:rPr>
            <w:rStyle w:val="Hyperlink"/>
            <w:noProof/>
          </w:rPr>
          <w:t>2.1</w:t>
        </w:r>
        <w:r>
          <w:rPr>
            <w:rFonts w:asciiTheme="minorHAnsi" w:eastAsiaTheme="minorEastAsia" w:hAnsiTheme="minorHAnsi" w:cstheme="minorBidi"/>
            <w:noProof/>
            <w:sz w:val="22"/>
            <w:szCs w:val="22"/>
            <w:lang w:val="en-GB" w:eastAsia="en-GB"/>
          </w:rPr>
          <w:tab/>
        </w:r>
        <w:r w:rsidRPr="00873CFE">
          <w:rPr>
            <w:rStyle w:val="Hyperlink"/>
            <w:noProof/>
          </w:rPr>
          <w:t>Conformance Points</w:t>
        </w:r>
        <w:r>
          <w:rPr>
            <w:noProof/>
            <w:webHidden/>
          </w:rPr>
          <w:tab/>
        </w:r>
        <w:r>
          <w:rPr>
            <w:noProof/>
            <w:webHidden/>
          </w:rPr>
          <w:fldChar w:fldCharType="begin"/>
        </w:r>
        <w:r>
          <w:rPr>
            <w:noProof/>
            <w:webHidden/>
          </w:rPr>
          <w:instrText xml:space="preserve"> PAGEREF _Toc395172654 \h </w:instrText>
        </w:r>
        <w:r>
          <w:rPr>
            <w:noProof/>
            <w:webHidden/>
          </w:rPr>
        </w:r>
        <w:r>
          <w:rPr>
            <w:noProof/>
            <w:webHidden/>
          </w:rPr>
          <w:fldChar w:fldCharType="separate"/>
        </w:r>
        <w:r>
          <w:rPr>
            <w:noProof/>
            <w:webHidden/>
          </w:rPr>
          <w:t>6</w:t>
        </w:r>
        <w:r>
          <w:rPr>
            <w:noProof/>
            <w:webHidden/>
          </w:rPr>
          <w:fldChar w:fldCharType="end"/>
        </w:r>
      </w:hyperlink>
    </w:p>
    <w:p w14:paraId="17971171"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5" w:history="1">
        <w:r w:rsidRPr="00873CFE">
          <w:rPr>
            <w:rStyle w:val="Hyperlink"/>
            <w:noProof/>
          </w:rPr>
          <w:t>2.2</w:t>
        </w:r>
        <w:r>
          <w:rPr>
            <w:rFonts w:asciiTheme="minorHAnsi" w:eastAsiaTheme="minorEastAsia" w:hAnsiTheme="minorHAnsi" w:cstheme="minorBidi"/>
            <w:noProof/>
            <w:sz w:val="22"/>
            <w:szCs w:val="22"/>
            <w:lang w:val="en-GB" w:eastAsia="en-GB"/>
          </w:rPr>
          <w:tab/>
        </w:r>
        <w:r w:rsidRPr="00873CFE">
          <w:rPr>
            <w:rStyle w:val="Hyperlink"/>
            <w:noProof/>
          </w:rPr>
          <w:t>NIEM Platform Independent Model (PIM)</w:t>
        </w:r>
        <w:r>
          <w:rPr>
            <w:noProof/>
            <w:webHidden/>
          </w:rPr>
          <w:tab/>
        </w:r>
        <w:r>
          <w:rPr>
            <w:noProof/>
            <w:webHidden/>
          </w:rPr>
          <w:fldChar w:fldCharType="begin"/>
        </w:r>
        <w:r>
          <w:rPr>
            <w:noProof/>
            <w:webHidden/>
          </w:rPr>
          <w:instrText xml:space="preserve"> PAGEREF _Toc395172655 \h </w:instrText>
        </w:r>
        <w:r>
          <w:rPr>
            <w:noProof/>
            <w:webHidden/>
          </w:rPr>
        </w:r>
        <w:r>
          <w:rPr>
            <w:noProof/>
            <w:webHidden/>
          </w:rPr>
          <w:fldChar w:fldCharType="separate"/>
        </w:r>
        <w:r>
          <w:rPr>
            <w:noProof/>
            <w:webHidden/>
          </w:rPr>
          <w:t>6</w:t>
        </w:r>
        <w:r>
          <w:rPr>
            <w:noProof/>
            <w:webHidden/>
          </w:rPr>
          <w:fldChar w:fldCharType="end"/>
        </w:r>
      </w:hyperlink>
    </w:p>
    <w:p w14:paraId="1984E9E7"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6" w:history="1">
        <w:r w:rsidRPr="00873CFE">
          <w:rPr>
            <w:rStyle w:val="Hyperlink"/>
            <w:noProof/>
          </w:rPr>
          <w:t>2.3</w:t>
        </w:r>
        <w:r>
          <w:rPr>
            <w:rFonts w:asciiTheme="minorHAnsi" w:eastAsiaTheme="minorEastAsia" w:hAnsiTheme="minorHAnsi" w:cstheme="minorBidi"/>
            <w:noProof/>
            <w:sz w:val="22"/>
            <w:szCs w:val="22"/>
            <w:lang w:val="en-GB" w:eastAsia="en-GB"/>
          </w:rPr>
          <w:tab/>
        </w:r>
        <w:r w:rsidRPr="00873CFE">
          <w:rPr>
            <w:rStyle w:val="Hyperlink"/>
            <w:noProof/>
          </w:rPr>
          <w:t>NIEM Platform Specific Model (PSM)</w:t>
        </w:r>
        <w:r>
          <w:rPr>
            <w:noProof/>
            <w:webHidden/>
          </w:rPr>
          <w:tab/>
        </w:r>
        <w:r>
          <w:rPr>
            <w:noProof/>
            <w:webHidden/>
          </w:rPr>
          <w:fldChar w:fldCharType="begin"/>
        </w:r>
        <w:r>
          <w:rPr>
            <w:noProof/>
            <w:webHidden/>
          </w:rPr>
          <w:instrText xml:space="preserve"> PAGEREF _Toc395172656 \h </w:instrText>
        </w:r>
        <w:r>
          <w:rPr>
            <w:noProof/>
            <w:webHidden/>
          </w:rPr>
        </w:r>
        <w:r>
          <w:rPr>
            <w:noProof/>
            <w:webHidden/>
          </w:rPr>
          <w:fldChar w:fldCharType="separate"/>
        </w:r>
        <w:r>
          <w:rPr>
            <w:noProof/>
            <w:webHidden/>
          </w:rPr>
          <w:t>6</w:t>
        </w:r>
        <w:r>
          <w:rPr>
            <w:noProof/>
            <w:webHidden/>
          </w:rPr>
          <w:fldChar w:fldCharType="end"/>
        </w:r>
      </w:hyperlink>
    </w:p>
    <w:p w14:paraId="1B0E1232"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7" w:history="1">
        <w:r w:rsidRPr="00873CFE">
          <w:rPr>
            <w:rStyle w:val="Hyperlink"/>
            <w:noProof/>
          </w:rPr>
          <w:t>2.4</w:t>
        </w:r>
        <w:r>
          <w:rPr>
            <w:rFonts w:asciiTheme="minorHAnsi" w:eastAsiaTheme="minorEastAsia" w:hAnsiTheme="minorHAnsi" w:cstheme="minorBidi"/>
            <w:noProof/>
            <w:sz w:val="22"/>
            <w:szCs w:val="22"/>
            <w:lang w:val="en-GB" w:eastAsia="en-GB"/>
          </w:rPr>
          <w:tab/>
        </w:r>
        <w:r w:rsidRPr="00873CFE">
          <w:rPr>
            <w:rStyle w:val="Hyperlink"/>
            <w:noProof/>
          </w:rPr>
          <w:t>NIEM Model Package Description (MPD) Model</w:t>
        </w:r>
        <w:r>
          <w:rPr>
            <w:noProof/>
            <w:webHidden/>
          </w:rPr>
          <w:tab/>
        </w:r>
        <w:r>
          <w:rPr>
            <w:noProof/>
            <w:webHidden/>
          </w:rPr>
          <w:fldChar w:fldCharType="begin"/>
        </w:r>
        <w:r>
          <w:rPr>
            <w:noProof/>
            <w:webHidden/>
          </w:rPr>
          <w:instrText xml:space="preserve"> PAGEREF _Toc395172657 \h </w:instrText>
        </w:r>
        <w:r>
          <w:rPr>
            <w:noProof/>
            <w:webHidden/>
          </w:rPr>
        </w:r>
        <w:r>
          <w:rPr>
            <w:noProof/>
            <w:webHidden/>
          </w:rPr>
          <w:fldChar w:fldCharType="separate"/>
        </w:r>
        <w:r>
          <w:rPr>
            <w:noProof/>
            <w:webHidden/>
          </w:rPr>
          <w:t>7</w:t>
        </w:r>
        <w:r>
          <w:rPr>
            <w:noProof/>
            <w:webHidden/>
          </w:rPr>
          <w:fldChar w:fldCharType="end"/>
        </w:r>
      </w:hyperlink>
    </w:p>
    <w:p w14:paraId="05DCC263"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8" w:history="1">
        <w:r w:rsidRPr="00873CFE">
          <w:rPr>
            <w:rStyle w:val="Hyperlink"/>
            <w:noProof/>
          </w:rPr>
          <w:t>2.5</w:t>
        </w:r>
        <w:r>
          <w:rPr>
            <w:rFonts w:asciiTheme="minorHAnsi" w:eastAsiaTheme="minorEastAsia" w:hAnsiTheme="minorHAnsi" w:cstheme="minorBidi"/>
            <w:noProof/>
            <w:sz w:val="22"/>
            <w:szCs w:val="22"/>
            <w:lang w:val="en-GB" w:eastAsia="en-GB"/>
          </w:rPr>
          <w:tab/>
        </w:r>
        <w:r w:rsidRPr="00873CFE">
          <w:rPr>
            <w:rStyle w:val="Hyperlink"/>
            <w:noProof/>
          </w:rPr>
          <w:t>NIEM PIM to NIEM PSM Transform</w:t>
        </w:r>
        <w:r>
          <w:rPr>
            <w:noProof/>
            <w:webHidden/>
          </w:rPr>
          <w:tab/>
        </w:r>
        <w:r>
          <w:rPr>
            <w:noProof/>
            <w:webHidden/>
          </w:rPr>
          <w:fldChar w:fldCharType="begin"/>
        </w:r>
        <w:r>
          <w:rPr>
            <w:noProof/>
            <w:webHidden/>
          </w:rPr>
          <w:instrText xml:space="preserve"> PAGEREF _Toc395172658 \h </w:instrText>
        </w:r>
        <w:r>
          <w:rPr>
            <w:noProof/>
            <w:webHidden/>
          </w:rPr>
        </w:r>
        <w:r>
          <w:rPr>
            <w:noProof/>
            <w:webHidden/>
          </w:rPr>
          <w:fldChar w:fldCharType="separate"/>
        </w:r>
        <w:r>
          <w:rPr>
            <w:noProof/>
            <w:webHidden/>
          </w:rPr>
          <w:t>7</w:t>
        </w:r>
        <w:r>
          <w:rPr>
            <w:noProof/>
            <w:webHidden/>
          </w:rPr>
          <w:fldChar w:fldCharType="end"/>
        </w:r>
      </w:hyperlink>
    </w:p>
    <w:p w14:paraId="011A089D"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59" w:history="1">
        <w:r w:rsidRPr="00873CFE">
          <w:rPr>
            <w:rStyle w:val="Hyperlink"/>
            <w:noProof/>
          </w:rPr>
          <w:t>2.6</w:t>
        </w:r>
        <w:r>
          <w:rPr>
            <w:rFonts w:asciiTheme="minorHAnsi" w:eastAsiaTheme="minorEastAsia" w:hAnsiTheme="minorHAnsi" w:cstheme="minorBidi"/>
            <w:noProof/>
            <w:sz w:val="22"/>
            <w:szCs w:val="22"/>
            <w:lang w:val="en-GB" w:eastAsia="en-GB"/>
          </w:rPr>
          <w:tab/>
        </w:r>
        <w:r w:rsidRPr="00873CFE">
          <w:rPr>
            <w:rStyle w:val="Hyperlink"/>
            <w:noProof/>
          </w:rPr>
          <w:t>NIEM PSM to NIEM-Conforming XML Schema Transform</w:t>
        </w:r>
        <w:r>
          <w:rPr>
            <w:noProof/>
            <w:webHidden/>
          </w:rPr>
          <w:tab/>
        </w:r>
        <w:r>
          <w:rPr>
            <w:noProof/>
            <w:webHidden/>
          </w:rPr>
          <w:fldChar w:fldCharType="begin"/>
        </w:r>
        <w:r>
          <w:rPr>
            <w:noProof/>
            <w:webHidden/>
          </w:rPr>
          <w:instrText xml:space="preserve"> PAGEREF _Toc395172659 \h </w:instrText>
        </w:r>
        <w:r>
          <w:rPr>
            <w:noProof/>
            <w:webHidden/>
          </w:rPr>
        </w:r>
        <w:r>
          <w:rPr>
            <w:noProof/>
            <w:webHidden/>
          </w:rPr>
          <w:fldChar w:fldCharType="separate"/>
        </w:r>
        <w:r>
          <w:rPr>
            <w:noProof/>
            <w:webHidden/>
          </w:rPr>
          <w:t>7</w:t>
        </w:r>
        <w:r>
          <w:rPr>
            <w:noProof/>
            <w:webHidden/>
          </w:rPr>
          <w:fldChar w:fldCharType="end"/>
        </w:r>
      </w:hyperlink>
    </w:p>
    <w:p w14:paraId="5EC92ECC"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60" w:history="1">
        <w:r w:rsidRPr="00873CFE">
          <w:rPr>
            <w:rStyle w:val="Hyperlink"/>
            <w:noProof/>
          </w:rPr>
          <w:t>2.7</w:t>
        </w:r>
        <w:r>
          <w:rPr>
            <w:rFonts w:asciiTheme="minorHAnsi" w:eastAsiaTheme="minorEastAsia" w:hAnsiTheme="minorHAnsi" w:cstheme="minorBidi"/>
            <w:noProof/>
            <w:sz w:val="22"/>
            <w:szCs w:val="22"/>
            <w:lang w:val="en-GB" w:eastAsia="en-GB"/>
          </w:rPr>
          <w:tab/>
        </w:r>
        <w:r w:rsidRPr="00873CFE">
          <w:rPr>
            <w:rStyle w:val="Hyperlink"/>
            <w:noProof/>
          </w:rPr>
          <w:t>NIEM MPD Model to NIEM MPD Artifact Transform</w:t>
        </w:r>
        <w:r>
          <w:rPr>
            <w:noProof/>
            <w:webHidden/>
          </w:rPr>
          <w:tab/>
        </w:r>
        <w:r>
          <w:rPr>
            <w:noProof/>
            <w:webHidden/>
          </w:rPr>
          <w:fldChar w:fldCharType="begin"/>
        </w:r>
        <w:r>
          <w:rPr>
            <w:noProof/>
            <w:webHidden/>
          </w:rPr>
          <w:instrText xml:space="preserve"> PAGEREF _Toc395172660 \h </w:instrText>
        </w:r>
        <w:r>
          <w:rPr>
            <w:noProof/>
            <w:webHidden/>
          </w:rPr>
        </w:r>
        <w:r>
          <w:rPr>
            <w:noProof/>
            <w:webHidden/>
          </w:rPr>
          <w:fldChar w:fldCharType="separate"/>
        </w:r>
        <w:r>
          <w:rPr>
            <w:noProof/>
            <w:webHidden/>
          </w:rPr>
          <w:t>7</w:t>
        </w:r>
        <w:r>
          <w:rPr>
            <w:noProof/>
            <w:webHidden/>
          </w:rPr>
          <w:fldChar w:fldCharType="end"/>
        </w:r>
      </w:hyperlink>
    </w:p>
    <w:p w14:paraId="6715380D"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61" w:history="1">
        <w:r w:rsidRPr="00873CFE">
          <w:rPr>
            <w:rStyle w:val="Hyperlink"/>
            <w:noProof/>
          </w:rPr>
          <w:t>2.8</w:t>
        </w:r>
        <w:r>
          <w:rPr>
            <w:rFonts w:asciiTheme="minorHAnsi" w:eastAsiaTheme="minorEastAsia" w:hAnsiTheme="minorHAnsi" w:cstheme="minorBidi"/>
            <w:noProof/>
            <w:sz w:val="22"/>
            <w:szCs w:val="22"/>
            <w:lang w:val="en-GB" w:eastAsia="en-GB"/>
          </w:rPr>
          <w:tab/>
        </w:r>
        <w:r w:rsidRPr="00873CFE">
          <w:rPr>
            <w:rStyle w:val="Hyperlink"/>
            <w:noProof/>
          </w:rPr>
          <w:t>NIEM MPD Artifact to NIEM MPD Model Transform</w:t>
        </w:r>
        <w:r>
          <w:rPr>
            <w:noProof/>
            <w:webHidden/>
          </w:rPr>
          <w:tab/>
        </w:r>
        <w:r>
          <w:rPr>
            <w:noProof/>
            <w:webHidden/>
          </w:rPr>
          <w:fldChar w:fldCharType="begin"/>
        </w:r>
        <w:r>
          <w:rPr>
            <w:noProof/>
            <w:webHidden/>
          </w:rPr>
          <w:instrText xml:space="preserve"> PAGEREF _Toc395172661 \h </w:instrText>
        </w:r>
        <w:r>
          <w:rPr>
            <w:noProof/>
            <w:webHidden/>
          </w:rPr>
        </w:r>
        <w:r>
          <w:rPr>
            <w:noProof/>
            <w:webHidden/>
          </w:rPr>
          <w:fldChar w:fldCharType="separate"/>
        </w:r>
        <w:r>
          <w:rPr>
            <w:noProof/>
            <w:webHidden/>
          </w:rPr>
          <w:t>7</w:t>
        </w:r>
        <w:r>
          <w:rPr>
            <w:noProof/>
            <w:webHidden/>
          </w:rPr>
          <w:fldChar w:fldCharType="end"/>
        </w:r>
      </w:hyperlink>
    </w:p>
    <w:p w14:paraId="34143E43"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62" w:history="1">
        <w:r w:rsidRPr="00873CFE">
          <w:rPr>
            <w:rStyle w:val="Hyperlink"/>
            <w:noProof/>
          </w:rPr>
          <w:t>2.9</w:t>
        </w:r>
        <w:r>
          <w:rPr>
            <w:rFonts w:asciiTheme="minorHAnsi" w:eastAsiaTheme="minorEastAsia" w:hAnsiTheme="minorHAnsi" w:cstheme="minorBidi"/>
            <w:noProof/>
            <w:sz w:val="22"/>
            <w:szCs w:val="22"/>
            <w:lang w:val="en-GB" w:eastAsia="en-GB"/>
          </w:rPr>
          <w:tab/>
        </w:r>
        <w:r w:rsidRPr="00873CFE">
          <w:rPr>
            <w:rStyle w:val="Hyperlink"/>
            <w:noProof/>
          </w:rPr>
          <w:t>Tool Conformance</w:t>
        </w:r>
        <w:r>
          <w:rPr>
            <w:noProof/>
            <w:webHidden/>
          </w:rPr>
          <w:tab/>
        </w:r>
        <w:r>
          <w:rPr>
            <w:noProof/>
            <w:webHidden/>
          </w:rPr>
          <w:fldChar w:fldCharType="begin"/>
        </w:r>
        <w:r>
          <w:rPr>
            <w:noProof/>
            <w:webHidden/>
          </w:rPr>
          <w:instrText xml:space="preserve"> PAGEREF _Toc395172662 \h </w:instrText>
        </w:r>
        <w:r>
          <w:rPr>
            <w:noProof/>
            <w:webHidden/>
          </w:rPr>
        </w:r>
        <w:r>
          <w:rPr>
            <w:noProof/>
            <w:webHidden/>
          </w:rPr>
          <w:fldChar w:fldCharType="separate"/>
        </w:r>
        <w:r>
          <w:rPr>
            <w:noProof/>
            <w:webHidden/>
          </w:rPr>
          <w:t>7</w:t>
        </w:r>
        <w:r>
          <w:rPr>
            <w:noProof/>
            <w:webHidden/>
          </w:rPr>
          <w:fldChar w:fldCharType="end"/>
        </w:r>
      </w:hyperlink>
    </w:p>
    <w:p w14:paraId="07A56DA1"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63" w:history="1">
        <w:r w:rsidRPr="00873CFE">
          <w:rPr>
            <w:rStyle w:val="Hyperlink"/>
          </w:rPr>
          <w:t>3</w:t>
        </w:r>
        <w:r>
          <w:rPr>
            <w:rFonts w:asciiTheme="minorHAnsi" w:eastAsiaTheme="minorEastAsia" w:hAnsiTheme="minorHAnsi" w:cstheme="minorBidi"/>
            <w:b w:val="0"/>
            <w:sz w:val="22"/>
            <w:szCs w:val="22"/>
            <w:lang w:val="en-GB" w:eastAsia="en-GB"/>
          </w:rPr>
          <w:tab/>
        </w:r>
        <w:r w:rsidRPr="00873CFE">
          <w:rPr>
            <w:rStyle w:val="Hyperlink"/>
          </w:rPr>
          <w:t>Normative References</w:t>
        </w:r>
        <w:r>
          <w:rPr>
            <w:webHidden/>
          </w:rPr>
          <w:tab/>
        </w:r>
        <w:r>
          <w:rPr>
            <w:webHidden/>
          </w:rPr>
          <w:fldChar w:fldCharType="begin"/>
        </w:r>
        <w:r>
          <w:rPr>
            <w:webHidden/>
          </w:rPr>
          <w:instrText xml:space="preserve"> PAGEREF _Toc395172663 \h </w:instrText>
        </w:r>
        <w:r>
          <w:rPr>
            <w:webHidden/>
          </w:rPr>
        </w:r>
        <w:r>
          <w:rPr>
            <w:webHidden/>
          </w:rPr>
          <w:fldChar w:fldCharType="separate"/>
        </w:r>
        <w:r>
          <w:rPr>
            <w:webHidden/>
          </w:rPr>
          <w:t>9</w:t>
        </w:r>
        <w:r>
          <w:rPr>
            <w:webHidden/>
          </w:rPr>
          <w:fldChar w:fldCharType="end"/>
        </w:r>
      </w:hyperlink>
    </w:p>
    <w:p w14:paraId="706B726E"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64" w:history="1">
        <w:r w:rsidRPr="00873CFE">
          <w:rPr>
            <w:rStyle w:val="Hyperlink"/>
          </w:rPr>
          <w:t>4</w:t>
        </w:r>
        <w:r>
          <w:rPr>
            <w:rFonts w:asciiTheme="minorHAnsi" w:eastAsiaTheme="minorEastAsia" w:hAnsiTheme="minorHAnsi" w:cstheme="minorBidi"/>
            <w:b w:val="0"/>
            <w:sz w:val="22"/>
            <w:szCs w:val="22"/>
            <w:lang w:val="en-GB" w:eastAsia="en-GB"/>
          </w:rPr>
          <w:tab/>
        </w:r>
        <w:r w:rsidRPr="00873CFE">
          <w:rPr>
            <w:rStyle w:val="Hyperlink"/>
          </w:rPr>
          <w:t>Terms and Definitions</w:t>
        </w:r>
        <w:r>
          <w:rPr>
            <w:webHidden/>
          </w:rPr>
          <w:tab/>
        </w:r>
        <w:r>
          <w:rPr>
            <w:webHidden/>
          </w:rPr>
          <w:fldChar w:fldCharType="begin"/>
        </w:r>
        <w:r>
          <w:rPr>
            <w:webHidden/>
          </w:rPr>
          <w:instrText xml:space="preserve"> PAGEREF _Toc395172664 \h </w:instrText>
        </w:r>
        <w:r>
          <w:rPr>
            <w:webHidden/>
          </w:rPr>
        </w:r>
        <w:r>
          <w:rPr>
            <w:webHidden/>
          </w:rPr>
          <w:fldChar w:fldCharType="separate"/>
        </w:r>
        <w:r>
          <w:rPr>
            <w:webHidden/>
          </w:rPr>
          <w:t>10</w:t>
        </w:r>
        <w:r>
          <w:rPr>
            <w:webHidden/>
          </w:rPr>
          <w:fldChar w:fldCharType="end"/>
        </w:r>
      </w:hyperlink>
    </w:p>
    <w:p w14:paraId="6511E7F6"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65" w:history="1">
        <w:r w:rsidRPr="00873CFE">
          <w:rPr>
            <w:rStyle w:val="Hyperlink"/>
            <w:noProof/>
          </w:rPr>
          <w:t>4.1</w:t>
        </w:r>
        <w:r>
          <w:rPr>
            <w:rFonts w:asciiTheme="minorHAnsi" w:eastAsiaTheme="minorEastAsia" w:hAnsiTheme="minorHAnsi" w:cstheme="minorBidi"/>
            <w:noProof/>
            <w:sz w:val="22"/>
            <w:szCs w:val="22"/>
            <w:lang w:val="en-GB" w:eastAsia="en-GB"/>
          </w:rPr>
          <w:tab/>
        </w:r>
        <w:r w:rsidRPr="00873CFE">
          <w:rPr>
            <w:rStyle w:val="Hyperlink"/>
            <w:noProof/>
          </w:rPr>
          <w:t>Definitions</w:t>
        </w:r>
        <w:r>
          <w:rPr>
            <w:noProof/>
            <w:webHidden/>
          </w:rPr>
          <w:tab/>
        </w:r>
        <w:r>
          <w:rPr>
            <w:noProof/>
            <w:webHidden/>
          </w:rPr>
          <w:fldChar w:fldCharType="begin"/>
        </w:r>
        <w:r>
          <w:rPr>
            <w:noProof/>
            <w:webHidden/>
          </w:rPr>
          <w:instrText xml:space="preserve"> PAGEREF _Toc395172665 \h </w:instrText>
        </w:r>
        <w:r>
          <w:rPr>
            <w:noProof/>
            <w:webHidden/>
          </w:rPr>
        </w:r>
        <w:r>
          <w:rPr>
            <w:noProof/>
            <w:webHidden/>
          </w:rPr>
          <w:fldChar w:fldCharType="separate"/>
        </w:r>
        <w:r>
          <w:rPr>
            <w:noProof/>
            <w:webHidden/>
          </w:rPr>
          <w:t>10</w:t>
        </w:r>
        <w:r>
          <w:rPr>
            <w:noProof/>
            <w:webHidden/>
          </w:rPr>
          <w:fldChar w:fldCharType="end"/>
        </w:r>
      </w:hyperlink>
    </w:p>
    <w:p w14:paraId="7AFCA7E6"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66" w:history="1">
        <w:r w:rsidRPr="00873CFE">
          <w:rPr>
            <w:rStyle w:val="Hyperlink"/>
            <w:noProof/>
          </w:rPr>
          <w:t>4.2</w:t>
        </w:r>
        <w:r>
          <w:rPr>
            <w:rFonts w:asciiTheme="minorHAnsi" w:eastAsiaTheme="minorEastAsia" w:hAnsiTheme="minorHAnsi" w:cstheme="minorBidi"/>
            <w:noProof/>
            <w:sz w:val="22"/>
            <w:szCs w:val="22"/>
            <w:lang w:val="en-GB" w:eastAsia="en-GB"/>
          </w:rPr>
          <w:tab/>
        </w:r>
        <w:r w:rsidRPr="00873CFE">
          <w:rPr>
            <w:rStyle w:val="Hyperlink"/>
            <w:noProof/>
          </w:rPr>
          <w:t>Acronyms</w:t>
        </w:r>
        <w:r>
          <w:rPr>
            <w:noProof/>
            <w:webHidden/>
          </w:rPr>
          <w:tab/>
        </w:r>
        <w:r>
          <w:rPr>
            <w:noProof/>
            <w:webHidden/>
          </w:rPr>
          <w:fldChar w:fldCharType="begin"/>
        </w:r>
        <w:r>
          <w:rPr>
            <w:noProof/>
            <w:webHidden/>
          </w:rPr>
          <w:instrText xml:space="preserve"> PAGEREF _Toc395172666 \h </w:instrText>
        </w:r>
        <w:r>
          <w:rPr>
            <w:noProof/>
            <w:webHidden/>
          </w:rPr>
        </w:r>
        <w:r>
          <w:rPr>
            <w:noProof/>
            <w:webHidden/>
          </w:rPr>
          <w:fldChar w:fldCharType="separate"/>
        </w:r>
        <w:r>
          <w:rPr>
            <w:noProof/>
            <w:webHidden/>
          </w:rPr>
          <w:t>14</w:t>
        </w:r>
        <w:r>
          <w:rPr>
            <w:noProof/>
            <w:webHidden/>
          </w:rPr>
          <w:fldChar w:fldCharType="end"/>
        </w:r>
      </w:hyperlink>
    </w:p>
    <w:p w14:paraId="49C21319"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67" w:history="1">
        <w:r w:rsidRPr="00873CFE">
          <w:rPr>
            <w:rStyle w:val="Hyperlink"/>
          </w:rPr>
          <w:t>5</w:t>
        </w:r>
        <w:r>
          <w:rPr>
            <w:rFonts w:asciiTheme="minorHAnsi" w:eastAsiaTheme="minorEastAsia" w:hAnsiTheme="minorHAnsi" w:cstheme="minorBidi"/>
            <w:b w:val="0"/>
            <w:sz w:val="22"/>
            <w:szCs w:val="22"/>
            <w:lang w:val="en-GB" w:eastAsia="en-GB"/>
          </w:rPr>
          <w:tab/>
        </w:r>
        <w:r w:rsidRPr="00873CFE">
          <w:rPr>
            <w:rStyle w:val="Hyperlink"/>
          </w:rPr>
          <w:t>Symbols</w:t>
        </w:r>
        <w:r>
          <w:rPr>
            <w:webHidden/>
          </w:rPr>
          <w:tab/>
        </w:r>
        <w:r>
          <w:rPr>
            <w:webHidden/>
          </w:rPr>
          <w:fldChar w:fldCharType="begin"/>
        </w:r>
        <w:r>
          <w:rPr>
            <w:webHidden/>
          </w:rPr>
          <w:instrText xml:space="preserve"> PAGEREF _Toc395172667 \h </w:instrText>
        </w:r>
        <w:r>
          <w:rPr>
            <w:webHidden/>
          </w:rPr>
        </w:r>
        <w:r>
          <w:rPr>
            <w:webHidden/>
          </w:rPr>
          <w:fldChar w:fldCharType="separate"/>
        </w:r>
        <w:r>
          <w:rPr>
            <w:webHidden/>
          </w:rPr>
          <w:t>15</w:t>
        </w:r>
        <w:r>
          <w:rPr>
            <w:webHidden/>
          </w:rPr>
          <w:fldChar w:fldCharType="end"/>
        </w:r>
      </w:hyperlink>
    </w:p>
    <w:p w14:paraId="35637954"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68" w:history="1">
        <w:r w:rsidRPr="00873CFE">
          <w:rPr>
            <w:rStyle w:val="Hyperlink"/>
          </w:rPr>
          <w:t>6</w:t>
        </w:r>
        <w:r>
          <w:rPr>
            <w:rFonts w:asciiTheme="minorHAnsi" w:eastAsiaTheme="minorEastAsia" w:hAnsiTheme="minorHAnsi" w:cstheme="minorBidi"/>
            <w:b w:val="0"/>
            <w:sz w:val="22"/>
            <w:szCs w:val="22"/>
            <w:lang w:val="en-GB" w:eastAsia="en-GB"/>
          </w:rPr>
          <w:tab/>
        </w:r>
        <w:r w:rsidRPr="00873CFE">
          <w:rPr>
            <w:rStyle w:val="Hyperlink"/>
          </w:rPr>
          <w:t>Additional Information</w:t>
        </w:r>
        <w:r>
          <w:rPr>
            <w:webHidden/>
          </w:rPr>
          <w:tab/>
        </w:r>
        <w:r>
          <w:rPr>
            <w:webHidden/>
          </w:rPr>
          <w:fldChar w:fldCharType="begin"/>
        </w:r>
        <w:r>
          <w:rPr>
            <w:webHidden/>
          </w:rPr>
          <w:instrText xml:space="preserve"> PAGEREF _Toc395172668 \h </w:instrText>
        </w:r>
        <w:r>
          <w:rPr>
            <w:webHidden/>
          </w:rPr>
        </w:r>
        <w:r>
          <w:rPr>
            <w:webHidden/>
          </w:rPr>
          <w:fldChar w:fldCharType="separate"/>
        </w:r>
        <w:r>
          <w:rPr>
            <w:webHidden/>
          </w:rPr>
          <w:t>16</w:t>
        </w:r>
        <w:r>
          <w:rPr>
            <w:webHidden/>
          </w:rPr>
          <w:fldChar w:fldCharType="end"/>
        </w:r>
      </w:hyperlink>
    </w:p>
    <w:p w14:paraId="44325DC9"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69" w:history="1">
        <w:r w:rsidRPr="00873CFE">
          <w:rPr>
            <w:rStyle w:val="Hyperlink"/>
            <w:noProof/>
          </w:rPr>
          <w:t>6.1</w:t>
        </w:r>
        <w:r>
          <w:rPr>
            <w:rFonts w:asciiTheme="minorHAnsi" w:eastAsiaTheme="minorEastAsia" w:hAnsiTheme="minorHAnsi" w:cstheme="minorBidi"/>
            <w:noProof/>
            <w:sz w:val="22"/>
            <w:szCs w:val="22"/>
            <w:lang w:val="en-GB" w:eastAsia="en-GB"/>
          </w:rPr>
          <w:tab/>
        </w:r>
        <w:r w:rsidRPr="00873CFE">
          <w:rPr>
            <w:rStyle w:val="Hyperlink"/>
            <w:noProof/>
          </w:rPr>
          <w:t>Acknowledgements</w:t>
        </w:r>
        <w:r>
          <w:rPr>
            <w:noProof/>
            <w:webHidden/>
          </w:rPr>
          <w:tab/>
        </w:r>
        <w:r>
          <w:rPr>
            <w:noProof/>
            <w:webHidden/>
          </w:rPr>
          <w:fldChar w:fldCharType="begin"/>
        </w:r>
        <w:r>
          <w:rPr>
            <w:noProof/>
            <w:webHidden/>
          </w:rPr>
          <w:instrText xml:space="preserve"> PAGEREF _Toc395172669 \h </w:instrText>
        </w:r>
        <w:r>
          <w:rPr>
            <w:noProof/>
            <w:webHidden/>
          </w:rPr>
        </w:r>
        <w:r>
          <w:rPr>
            <w:noProof/>
            <w:webHidden/>
          </w:rPr>
          <w:fldChar w:fldCharType="separate"/>
        </w:r>
        <w:r>
          <w:rPr>
            <w:noProof/>
            <w:webHidden/>
          </w:rPr>
          <w:t>16</w:t>
        </w:r>
        <w:r>
          <w:rPr>
            <w:noProof/>
            <w:webHidden/>
          </w:rPr>
          <w:fldChar w:fldCharType="end"/>
        </w:r>
      </w:hyperlink>
    </w:p>
    <w:p w14:paraId="5B44D2CA"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70" w:history="1">
        <w:r w:rsidRPr="00873CFE">
          <w:rPr>
            <w:rStyle w:val="Hyperlink"/>
            <w:noProof/>
          </w:rPr>
          <w:t>6.2</w:t>
        </w:r>
        <w:r>
          <w:rPr>
            <w:rFonts w:asciiTheme="minorHAnsi" w:eastAsiaTheme="minorEastAsia" w:hAnsiTheme="minorHAnsi" w:cstheme="minorBidi"/>
            <w:noProof/>
            <w:sz w:val="22"/>
            <w:szCs w:val="22"/>
            <w:lang w:val="en-GB" w:eastAsia="en-GB"/>
          </w:rPr>
          <w:tab/>
        </w:r>
        <w:r w:rsidRPr="00873CFE">
          <w:rPr>
            <w:rStyle w:val="Hyperlink"/>
            <w:noProof/>
          </w:rPr>
          <w:t>Proof of Concept</w:t>
        </w:r>
        <w:r>
          <w:rPr>
            <w:noProof/>
            <w:webHidden/>
          </w:rPr>
          <w:tab/>
        </w:r>
        <w:r>
          <w:rPr>
            <w:noProof/>
            <w:webHidden/>
          </w:rPr>
          <w:fldChar w:fldCharType="begin"/>
        </w:r>
        <w:r>
          <w:rPr>
            <w:noProof/>
            <w:webHidden/>
          </w:rPr>
          <w:instrText xml:space="preserve"> PAGEREF _Toc395172670 \h </w:instrText>
        </w:r>
        <w:r>
          <w:rPr>
            <w:noProof/>
            <w:webHidden/>
          </w:rPr>
        </w:r>
        <w:r>
          <w:rPr>
            <w:noProof/>
            <w:webHidden/>
          </w:rPr>
          <w:fldChar w:fldCharType="separate"/>
        </w:r>
        <w:r>
          <w:rPr>
            <w:noProof/>
            <w:webHidden/>
          </w:rPr>
          <w:t>16</w:t>
        </w:r>
        <w:r>
          <w:rPr>
            <w:noProof/>
            <w:webHidden/>
          </w:rPr>
          <w:fldChar w:fldCharType="end"/>
        </w:r>
      </w:hyperlink>
    </w:p>
    <w:p w14:paraId="7A57895D"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71" w:history="1">
        <w:r w:rsidRPr="00873CFE">
          <w:rPr>
            <w:rStyle w:val="Hyperlink"/>
            <w:noProof/>
          </w:rPr>
          <w:t>6.3</w:t>
        </w:r>
        <w:r>
          <w:rPr>
            <w:rFonts w:asciiTheme="minorHAnsi" w:eastAsiaTheme="minorEastAsia" w:hAnsiTheme="minorHAnsi" w:cstheme="minorBidi"/>
            <w:noProof/>
            <w:sz w:val="22"/>
            <w:szCs w:val="22"/>
            <w:lang w:val="en-GB" w:eastAsia="en-GB"/>
          </w:rPr>
          <w:tab/>
        </w:r>
        <w:r w:rsidRPr="00873CFE">
          <w:rPr>
            <w:rStyle w:val="Hyperlink"/>
            <w:noProof/>
          </w:rPr>
          <w:t>NIEM-UML Introduction and Concepts</w:t>
        </w:r>
        <w:r>
          <w:rPr>
            <w:noProof/>
            <w:webHidden/>
          </w:rPr>
          <w:tab/>
        </w:r>
        <w:r>
          <w:rPr>
            <w:noProof/>
            <w:webHidden/>
          </w:rPr>
          <w:fldChar w:fldCharType="begin"/>
        </w:r>
        <w:r>
          <w:rPr>
            <w:noProof/>
            <w:webHidden/>
          </w:rPr>
          <w:instrText xml:space="preserve"> PAGEREF _Toc395172671 \h </w:instrText>
        </w:r>
        <w:r>
          <w:rPr>
            <w:noProof/>
            <w:webHidden/>
          </w:rPr>
        </w:r>
        <w:r>
          <w:rPr>
            <w:noProof/>
            <w:webHidden/>
          </w:rPr>
          <w:fldChar w:fldCharType="separate"/>
        </w:r>
        <w:r>
          <w:rPr>
            <w:noProof/>
            <w:webHidden/>
          </w:rPr>
          <w:t>16</w:t>
        </w:r>
        <w:r>
          <w:rPr>
            <w:noProof/>
            <w:webHidden/>
          </w:rPr>
          <w:fldChar w:fldCharType="end"/>
        </w:r>
      </w:hyperlink>
    </w:p>
    <w:p w14:paraId="0B3DA9E7" w14:textId="77777777" w:rsidR="00FF742D" w:rsidRDefault="00FF742D">
      <w:pPr>
        <w:pStyle w:val="TOC3"/>
        <w:rPr>
          <w:rFonts w:asciiTheme="minorHAnsi" w:eastAsiaTheme="minorEastAsia" w:hAnsiTheme="minorHAnsi" w:cstheme="minorBidi"/>
          <w:sz w:val="22"/>
          <w:szCs w:val="22"/>
          <w:lang w:val="en-GB" w:eastAsia="en-GB"/>
        </w:rPr>
      </w:pPr>
      <w:hyperlink w:anchor="_Toc395172672" w:history="1">
        <w:r w:rsidRPr="00873CFE">
          <w:rPr>
            <w:rStyle w:val="Hyperlink"/>
          </w:rPr>
          <w:t>6.3.1</w:t>
        </w:r>
        <w:r>
          <w:rPr>
            <w:rFonts w:asciiTheme="minorHAnsi" w:eastAsiaTheme="minorEastAsia" w:hAnsiTheme="minorHAnsi" w:cstheme="minorBidi"/>
            <w:sz w:val="22"/>
            <w:szCs w:val="22"/>
            <w:lang w:val="en-GB" w:eastAsia="en-GB"/>
          </w:rPr>
          <w:tab/>
        </w:r>
        <w:r w:rsidRPr="00873CFE">
          <w:rPr>
            <w:rStyle w:val="Hyperlink"/>
          </w:rPr>
          <w:t>Background</w:t>
        </w:r>
        <w:r>
          <w:rPr>
            <w:webHidden/>
          </w:rPr>
          <w:tab/>
        </w:r>
        <w:r>
          <w:rPr>
            <w:webHidden/>
          </w:rPr>
          <w:fldChar w:fldCharType="begin"/>
        </w:r>
        <w:r>
          <w:rPr>
            <w:webHidden/>
          </w:rPr>
          <w:instrText xml:space="preserve"> PAGEREF _Toc395172672 \h </w:instrText>
        </w:r>
        <w:r>
          <w:rPr>
            <w:webHidden/>
          </w:rPr>
        </w:r>
        <w:r>
          <w:rPr>
            <w:webHidden/>
          </w:rPr>
          <w:fldChar w:fldCharType="separate"/>
        </w:r>
        <w:r>
          <w:rPr>
            <w:webHidden/>
          </w:rPr>
          <w:t>16</w:t>
        </w:r>
        <w:r>
          <w:rPr>
            <w:webHidden/>
          </w:rPr>
          <w:fldChar w:fldCharType="end"/>
        </w:r>
      </w:hyperlink>
    </w:p>
    <w:p w14:paraId="57ABB2CC" w14:textId="77777777" w:rsidR="00FF742D" w:rsidRDefault="00FF742D">
      <w:pPr>
        <w:pStyle w:val="TOC3"/>
        <w:rPr>
          <w:rFonts w:asciiTheme="minorHAnsi" w:eastAsiaTheme="minorEastAsia" w:hAnsiTheme="minorHAnsi" w:cstheme="minorBidi"/>
          <w:sz w:val="22"/>
          <w:szCs w:val="22"/>
          <w:lang w:val="en-GB" w:eastAsia="en-GB"/>
        </w:rPr>
      </w:pPr>
      <w:hyperlink w:anchor="_Toc395172673" w:history="1">
        <w:r w:rsidRPr="00873CFE">
          <w:rPr>
            <w:rStyle w:val="Hyperlink"/>
          </w:rPr>
          <w:t>6.3.2</w:t>
        </w:r>
        <w:r>
          <w:rPr>
            <w:rFonts w:asciiTheme="minorHAnsi" w:eastAsiaTheme="minorEastAsia" w:hAnsiTheme="minorHAnsi" w:cstheme="minorBidi"/>
            <w:sz w:val="22"/>
            <w:szCs w:val="22"/>
            <w:lang w:val="en-GB" w:eastAsia="en-GB"/>
          </w:rPr>
          <w:tab/>
        </w:r>
        <w:r w:rsidRPr="00873CFE">
          <w:rPr>
            <w:rStyle w:val="Hyperlink"/>
          </w:rPr>
          <w:t>NIEM-UML Goals</w:t>
        </w:r>
        <w:r>
          <w:rPr>
            <w:webHidden/>
          </w:rPr>
          <w:tab/>
        </w:r>
        <w:r>
          <w:rPr>
            <w:webHidden/>
          </w:rPr>
          <w:fldChar w:fldCharType="begin"/>
        </w:r>
        <w:r>
          <w:rPr>
            <w:webHidden/>
          </w:rPr>
          <w:instrText xml:space="preserve"> PAGEREF _Toc395172673 \h </w:instrText>
        </w:r>
        <w:r>
          <w:rPr>
            <w:webHidden/>
          </w:rPr>
        </w:r>
        <w:r>
          <w:rPr>
            <w:webHidden/>
          </w:rPr>
          <w:fldChar w:fldCharType="separate"/>
        </w:r>
        <w:r>
          <w:rPr>
            <w:webHidden/>
          </w:rPr>
          <w:t>17</w:t>
        </w:r>
        <w:r>
          <w:rPr>
            <w:webHidden/>
          </w:rPr>
          <w:fldChar w:fldCharType="end"/>
        </w:r>
      </w:hyperlink>
    </w:p>
    <w:p w14:paraId="70F71891" w14:textId="77777777" w:rsidR="00FF742D" w:rsidRDefault="00FF742D">
      <w:pPr>
        <w:pStyle w:val="TOC3"/>
        <w:rPr>
          <w:rFonts w:asciiTheme="minorHAnsi" w:eastAsiaTheme="minorEastAsia" w:hAnsiTheme="minorHAnsi" w:cstheme="minorBidi"/>
          <w:sz w:val="22"/>
          <w:szCs w:val="22"/>
          <w:lang w:val="en-GB" w:eastAsia="en-GB"/>
        </w:rPr>
      </w:pPr>
      <w:hyperlink w:anchor="_Toc395172674" w:history="1">
        <w:r w:rsidRPr="00873CFE">
          <w:rPr>
            <w:rStyle w:val="Hyperlink"/>
          </w:rPr>
          <w:t>6.3.3</w:t>
        </w:r>
        <w:r>
          <w:rPr>
            <w:rFonts w:asciiTheme="minorHAnsi" w:eastAsiaTheme="minorEastAsia" w:hAnsiTheme="minorHAnsi" w:cstheme="minorBidi"/>
            <w:sz w:val="22"/>
            <w:szCs w:val="22"/>
            <w:lang w:val="en-GB" w:eastAsia="en-GB"/>
          </w:rPr>
          <w:tab/>
        </w:r>
        <w:r w:rsidRPr="00873CFE">
          <w:rPr>
            <w:rStyle w:val="Hyperlink"/>
          </w:rPr>
          <w:t>Understanding NIEM-UML and Model Driven Architecture (MDA)</w:t>
        </w:r>
        <w:r>
          <w:rPr>
            <w:webHidden/>
          </w:rPr>
          <w:tab/>
        </w:r>
        <w:r>
          <w:rPr>
            <w:webHidden/>
          </w:rPr>
          <w:fldChar w:fldCharType="begin"/>
        </w:r>
        <w:r>
          <w:rPr>
            <w:webHidden/>
          </w:rPr>
          <w:instrText xml:space="preserve"> PAGEREF _Toc395172674 \h </w:instrText>
        </w:r>
        <w:r>
          <w:rPr>
            <w:webHidden/>
          </w:rPr>
        </w:r>
        <w:r>
          <w:rPr>
            <w:webHidden/>
          </w:rPr>
          <w:fldChar w:fldCharType="separate"/>
        </w:r>
        <w:r>
          <w:rPr>
            <w:webHidden/>
          </w:rPr>
          <w:t>17</w:t>
        </w:r>
        <w:r>
          <w:rPr>
            <w:webHidden/>
          </w:rPr>
          <w:fldChar w:fldCharType="end"/>
        </w:r>
      </w:hyperlink>
    </w:p>
    <w:p w14:paraId="5276786C"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675" w:history="1">
        <w:r w:rsidRPr="00873CFE">
          <w:rPr>
            <w:rStyle w:val="Hyperlink"/>
          </w:rPr>
          <w:t>7</w:t>
        </w:r>
        <w:r>
          <w:rPr>
            <w:rFonts w:asciiTheme="minorHAnsi" w:eastAsiaTheme="minorEastAsia" w:hAnsiTheme="minorHAnsi" w:cstheme="minorBidi"/>
            <w:b w:val="0"/>
            <w:sz w:val="22"/>
            <w:szCs w:val="22"/>
            <w:lang w:val="en-GB" w:eastAsia="en-GB"/>
          </w:rPr>
          <w:tab/>
        </w:r>
        <w:r w:rsidRPr="00873CFE">
          <w:rPr>
            <w:rStyle w:val="Hyperlink"/>
          </w:rPr>
          <w:t>NIEM-UML Modeling Guide</w:t>
        </w:r>
        <w:r>
          <w:rPr>
            <w:webHidden/>
          </w:rPr>
          <w:tab/>
        </w:r>
        <w:r>
          <w:rPr>
            <w:webHidden/>
          </w:rPr>
          <w:fldChar w:fldCharType="begin"/>
        </w:r>
        <w:r>
          <w:rPr>
            <w:webHidden/>
          </w:rPr>
          <w:instrText xml:space="preserve"> PAGEREF _Toc395172675 \h </w:instrText>
        </w:r>
        <w:r>
          <w:rPr>
            <w:webHidden/>
          </w:rPr>
        </w:r>
        <w:r>
          <w:rPr>
            <w:webHidden/>
          </w:rPr>
          <w:fldChar w:fldCharType="separate"/>
        </w:r>
        <w:r>
          <w:rPr>
            <w:webHidden/>
          </w:rPr>
          <w:t>20</w:t>
        </w:r>
        <w:r>
          <w:rPr>
            <w:webHidden/>
          </w:rPr>
          <w:fldChar w:fldCharType="end"/>
        </w:r>
      </w:hyperlink>
    </w:p>
    <w:p w14:paraId="25F6A9EB"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76" w:history="1">
        <w:r w:rsidRPr="00873CFE">
          <w:rPr>
            <w:rStyle w:val="Hyperlink"/>
            <w:noProof/>
          </w:rPr>
          <w:t>7.1</w:t>
        </w:r>
        <w:r>
          <w:rPr>
            <w:rFonts w:asciiTheme="minorHAnsi" w:eastAsiaTheme="minorEastAsia" w:hAnsiTheme="minorHAnsi" w:cstheme="minorBidi"/>
            <w:noProof/>
            <w:sz w:val="22"/>
            <w:szCs w:val="22"/>
            <w:lang w:val="en-GB" w:eastAsia="en-GB"/>
          </w:rPr>
          <w:tab/>
        </w:r>
        <w:r w:rsidRPr="00873CFE">
          <w:rPr>
            <w:rStyle w:val="Hyperlink"/>
            <w:noProof/>
          </w:rPr>
          <w:t>Overview</w:t>
        </w:r>
        <w:r>
          <w:rPr>
            <w:noProof/>
            <w:webHidden/>
          </w:rPr>
          <w:tab/>
        </w:r>
        <w:r>
          <w:rPr>
            <w:noProof/>
            <w:webHidden/>
          </w:rPr>
          <w:fldChar w:fldCharType="begin"/>
        </w:r>
        <w:r>
          <w:rPr>
            <w:noProof/>
            <w:webHidden/>
          </w:rPr>
          <w:instrText xml:space="preserve"> PAGEREF _Toc395172676 \h </w:instrText>
        </w:r>
        <w:r>
          <w:rPr>
            <w:noProof/>
            <w:webHidden/>
          </w:rPr>
        </w:r>
        <w:r>
          <w:rPr>
            <w:noProof/>
            <w:webHidden/>
          </w:rPr>
          <w:fldChar w:fldCharType="separate"/>
        </w:r>
        <w:r>
          <w:rPr>
            <w:noProof/>
            <w:webHidden/>
          </w:rPr>
          <w:t>20</w:t>
        </w:r>
        <w:r>
          <w:rPr>
            <w:noProof/>
            <w:webHidden/>
          </w:rPr>
          <w:fldChar w:fldCharType="end"/>
        </w:r>
      </w:hyperlink>
    </w:p>
    <w:p w14:paraId="02E15851" w14:textId="77777777" w:rsidR="00FF742D" w:rsidRDefault="00FF742D">
      <w:pPr>
        <w:pStyle w:val="TOC3"/>
        <w:rPr>
          <w:rFonts w:asciiTheme="minorHAnsi" w:eastAsiaTheme="minorEastAsia" w:hAnsiTheme="minorHAnsi" w:cstheme="minorBidi"/>
          <w:sz w:val="22"/>
          <w:szCs w:val="22"/>
          <w:lang w:val="en-GB" w:eastAsia="en-GB"/>
        </w:rPr>
      </w:pPr>
      <w:hyperlink w:anchor="_Toc395172677" w:history="1">
        <w:r w:rsidRPr="00873CFE">
          <w:rPr>
            <w:rStyle w:val="Hyperlink"/>
          </w:rPr>
          <w:t>7.1.1</w:t>
        </w:r>
        <w:r>
          <w:rPr>
            <w:rFonts w:asciiTheme="minorHAnsi" w:eastAsiaTheme="minorEastAsia" w:hAnsiTheme="minorHAnsi" w:cstheme="minorBidi"/>
            <w:sz w:val="22"/>
            <w:szCs w:val="22"/>
            <w:lang w:val="en-GB" w:eastAsia="en-GB"/>
          </w:rPr>
          <w:tab/>
        </w:r>
        <w:r w:rsidRPr="00873CFE">
          <w:rPr>
            <w:rStyle w:val="Hyperlink"/>
          </w:rPr>
          <w:t>Introduction</w:t>
        </w:r>
        <w:r>
          <w:rPr>
            <w:webHidden/>
          </w:rPr>
          <w:tab/>
        </w:r>
        <w:r>
          <w:rPr>
            <w:webHidden/>
          </w:rPr>
          <w:fldChar w:fldCharType="begin"/>
        </w:r>
        <w:r>
          <w:rPr>
            <w:webHidden/>
          </w:rPr>
          <w:instrText xml:space="preserve"> PAGEREF _Toc395172677 \h </w:instrText>
        </w:r>
        <w:r>
          <w:rPr>
            <w:webHidden/>
          </w:rPr>
        </w:r>
        <w:r>
          <w:rPr>
            <w:webHidden/>
          </w:rPr>
          <w:fldChar w:fldCharType="separate"/>
        </w:r>
        <w:r>
          <w:rPr>
            <w:webHidden/>
          </w:rPr>
          <w:t>20</w:t>
        </w:r>
        <w:r>
          <w:rPr>
            <w:webHidden/>
          </w:rPr>
          <w:fldChar w:fldCharType="end"/>
        </w:r>
      </w:hyperlink>
    </w:p>
    <w:p w14:paraId="1A05DAE5" w14:textId="77777777" w:rsidR="00FF742D" w:rsidRDefault="00FF742D">
      <w:pPr>
        <w:pStyle w:val="TOC3"/>
        <w:rPr>
          <w:rFonts w:asciiTheme="minorHAnsi" w:eastAsiaTheme="minorEastAsia" w:hAnsiTheme="minorHAnsi" w:cstheme="minorBidi"/>
          <w:sz w:val="22"/>
          <w:szCs w:val="22"/>
          <w:lang w:val="en-GB" w:eastAsia="en-GB"/>
        </w:rPr>
      </w:pPr>
      <w:hyperlink w:anchor="_Toc395172678" w:history="1">
        <w:r w:rsidRPr="00873CFE">
          <w:rPr>
            <w:rStyle w:val="Hyperlink"/>
          </w:rPr>
          <w:t>7.1.2</w:t>
        </w:r>
        <w:r>
          <w:rPr>
            <w:rFonts w:asciiTheme="minorHAnsi" w:eastAsiaTheme="minorEastAsia" w:hAnsiTheme="minorHAnsi" w:cstheme="minorBidi"/>
            <w:sz w:val="22"/>
            <w:szCs w:val="22"/>
            <w:lang w:val="en-GB" w:eastAsia="en-GB"/>
          </w:rPr>
          <w:tab/>
        </w:r>
        <w:r w:rsidRPr="00873CFE">
          <w:rPr>
            <w:rStyle w:val="Hyperlink"/>
          </w:rPr>
          <w:t>Platform Independent Perspective</w:t>
        </w:r>
        <w:r>
          <w:rPr>
            <w:webHidden/>
          </w:rPr>
          <w:tab/>
        </w:r>
        <w:r>
          <w:rPr>
            <w:webHidden/>
          </w:rPr>
          <w:fldChar w:fldCharType="begin"/>
        </w:r>
        <w:r>
          <w:rPr>
            <w:webHidden/>
          </w:rPr>
          <w:instrText xml:space="preserve"> PAGEREF _Toc395172678 \h </w:instrText>
        </w:r>
        <w:r>
          <w:rPr>
            <w:webHidden/>
          </w:rPr>
        </w:r>
        <w:r>
          <w:rPr>
            <w:webHidden/>
          </w:rPr>
          <w:fldChar w:fldCharType="separate"/>
        </w:r>
        <w:r>
          <w:rPr>
            <w:webHidden/>
          </w:rPr>
          <w:t>21</w:t>
        </w:r>
        <w:r>
          <w:rPr>
            <w:webHidden/>
          </w:rPr>
          <w:fldChar w:fldCharType="end"/>
        </w:r>
      </w:hyperlink>
    </w:p>
    <w:p w14:paraId="6DAB30E6" w14:textId="77777777" w:rsidR="00FF742D" w:rsidRDefault="00FF742D">
      <w:pPr>
        <w:pStyle w:val="TOC3"/>
        <w:rPr>
          <w:rFonts w:asciiTheme="minorHAnsi" w:eastAsiaTheme="minorEastAsia" w:hAnsiTheme="minorHAnsi" w:cstheme="minorBidi"/>
          <w:sz w:val="22"/>
          <w:szCs w:val="22"/>
          <w:lang w:val="en-GB" w:eastAsia="en-GB"/>
        </w:rPr>
      </w:pPr>
      <w:hyperlink w:anchor="_Toc395172679" w:history="1">
        <w:r w:rsidRPr="00873CFE">
          <w:rPr>
            <w:rStyle w:val="Hyperlink"/>
          </w:rPr>
          <w:t>7.1.3</w:t>
        </w:r>
        <w:r>
          <w:rPr>
            <w:rFonts w:asciiTheme="minorHAnsi" w:eastAsiaTheme="minorEastAsia" w:hAnsiTheme="minorHAnsi" w:cstheme="minorBidi"/>
            <w:sz w:val="22"/>
            <w:szCs w:val="22"/>
            <w:lang w:val="en-GB" w:eastAsia="en-GB"/>
          </w:rPr>
          <w:tab/>
        </w:r>
        <w:r w:rsidRPr="00873CFE">
          <w:rPr>
            <w:rStyle w:val="Hyperlink"/>
          </w:rPr>
          <w:t>Platform Specific Perspective</w:t>
        </w:r>
        <w:r>
          <w:rPr>
            <w:webHidden/>
          </w:rPr>
          <w:tab/>
        </w:r>
        <w:r>
          <w:rPr>
            <w:webHidden/>
          </w:rPr>
          <w:fldChar w:fldCharType="begin"/>
        </w:r>
        <w:r>
          <w:rPr>
            <w:webHidden/>
          </w:rPr>
          <w:instrText xml:space="preserve"> PAGEREF _Toc395172679 \h </w:instrText>
        </w:r>
        <w:r>
          <w:rPr>
            <w:webHidden/>
          </w:rPr>
        </w:r>
        <w:r>
          <w:rPr>
            <w:webHidden/>
          </w:rPr>
          <w:fldChar w:fldCharType="separate"/>
        </w:r>
        <w:r>
          <w:rPr>
            <w:webHidden/>
          </w:rPr>
          <w:t>25</w:t>
        </w:r>
        <w:r>
          <w:rPr>
            <w:webHidden/>
          </w:rPr>
          <w:fldChar w:fldCharType="end"/>
        </w:r>
      </w:hyperlink>
    </w:p>
    <w:p w14:paraId="5B7FD0C1" w14:textId="77777777" w:rsidR="00FF742D" w:rsidRDefault="00FF742D">
      <w:pPr>
        <w:pStyle w:val="TOC3"/>
        <w:rPr>
          <w:rFonts w:asciiTheme="minorHAnsi" w:eastAsiaTheme="minorEastAsia" w:hAnsiTheme="minorHAnsi" w:cstheme="minorBidi"/>
          <w:sz w:val="22"/>
          <w:szCs w:val="22"/>
          <w:lang w:val="en-GB" w:eastAsia="en-GB"/>
        </w:rPr>
      </w:pPr>
      <w:hyperlink w:anchor="_Toc395172680" w:history="1">
        <w:r w:rsidRPr="00873CFE">
          <w:rPr>
            <w:rStyle w:val="Hyperlink"/>
          </w:rPr>
          <w:t>7.1.4</w:t>
        </w:r>
        <w:r>
          <w:rPr>
            <w:rFonts w:asciiTheme="minorHAnsi" w:eastAsiaTheme="minorEastAsia" w:hAnsiTheme="minorHAnsi" w:cstheme="minorBidi"/>
            <w:sz w:val="22"/>
            <w:szCs w:val="22"/>
            <w:lang w:val="en-GB" w:eastAsia="en-GB"/>
          </w:rPr>
          <w:tab/>
        </w:r>
        <w:r w:rsidRPr="00873CFE">
          <w:rPr>
            <w:rStyle w:val="Hyperlink"/>
          </w:rPr>
          <w:t>Model Packaging Perspective</w:t>
        </w:r>
        <w:r>
          <w:rPr>
            <w:webHidden/>
          </w:rPr>
          <w:tab/>
        </w:r>
        <w:r>
          <w:rPr>
            <w:webHidden/>
          </w:rPr>
          <w:fldChar w:fldCharType="begin"/>
        </w:r>
        <w:r>
          <w:rPr>
            <w:webHidden/>
          </w:rPr>
          <w:instrText xml:space="preserve"> PAGEREF _Toc395172680 \h </w:instrText>
        </w:r>
        <w:r>
          <w:rPr>
            <w:webHidden/>
          </w:rPr>
        </w:r>
        <w:r>
          <w:rPr>
            <w:webHidden/>
          </w:rPr>
          <w:fldChar w:fldCharType="separate"/>
        </w:r>
        <w:r>
          <w:rPr>
            <w:webHidden/>
          </w:rPr>
          <w:t>29</w:t>
        </w:r>
        <w:r>
          <w:rPr>
            <w:webHidden/>
          </w:rPr>
          <w:fldChar w:fldCharType="end"/>
        </w:r>
      </w:hyperlink>
    </w:p>
    <w:p w14:paraId="517856DA"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81" w:history="1">
        <w:r w:rsidRPr="00873CFE">
          <w:rPr>
            <w:rStyle w:val="Hyperlink"/>
            <w:noProof/>
          </w:rPr>
          <w:t>7.2</w:t>
        </w:r>
        <w:r>
          <w:rPr>
            <w:rFonts w:asciiTheme="minorHAnsi" w:eastAsiaTheme="minorEastAsia" w:hAnsiTheme="minorHAnsi" w:cstheme="minorBidi"/>
            <w:noProof/>
            <w:sz w:val="22"/>
            <w:szCs w:val="22"/>
            <w:lang w:val="en-GB" w:eastAsia="en-GB"/>
          </w:rPr>
          <w:tab/>
        </w:r>
        <w:r w:rsidRPr="00873CFE">
          <w:rPr>
            <w:rStyle w:val="Hyperlink"/>
            <w:noProof/>
          </w:rPr>
          <w:t>Modeling Namespaces</w:t>
        </w:r>
        <w:r>
          <w:rPr>
            <w:noProof/>
            <w:webHidden/>
          </w:rPr>
          <w:tab/>
        </w:r>
        <w:r>
          <w:rPr>
            <w:noProof/>
            <w:webHidden/>
          </w:rPr>
          <w:fldChar w:fldCharType="begin"/>
        </w:r>
        <w:r>
          <w:rPr>
            <w:noProof/>
            <w:webHidden/>
          </w:rPr>
          <w:instrText xml:space="preserve"> PAGEREF _Toc395172681 \h </w:instrText>
        </w:r>
        <w:r>
          <w:rPr>
            <w:noProof/>
            <w:webHidden/>
          </w:rPr>
        </w:r>
        <w:r>
          <w:rPr>
            <w:noProof/>
            <w:webHidden/>
          </w:rPr>
          <w:fldChar w:fldCharType="separate"/>
        </w:r>
        <w:r>
          <w:rPr>
            <w:noProof/>
            <w:webHidden/>
          </w:rPr>
          <w:t>30</w:t>
        </w:r>
        <w:r>
          <w:rPr>
            <w:noProof/>
            <w:webHidden/>
          </w:rPr>
          <w:fldChar w:fldCharType="end"/>
        </w:r>
      </w:hyperlink>
    </w:p>
    <w:p w14:paraId="10A8C1C4" w14:textId="77777777" w:rsidR="00FF742D" w:rsidRDefault="00FF742D">
      <w:pPr>
        <w:pStyle w:val="TOC3"/>
        <w:rPr>
          <w:rFonts w:asciiTheme="minorHAnsi" w:eastAsiaTheme="minorEastAsia" w:hAnsiTheme="minorHAnsi" w:cstheme="minorBidi"/>
          <w:sz w:val="22"/>
          <w:szCs w:val="22"/>
          <w:lang w:val="en-GB" w:eastAsia="en-GB"/>
        </w:rPr>
      </w:pPr>
      <w:hyperlink w:anchor="_Toc395172682" w:history="1">
        <w:r w:rsidRPr="00873CFE">
          <w:rPr>
            <w:rStyle w:val="Hyperlink"/>
          </w:rPr>
          <w:t>7.2.1</w:t>
        </w:r>
        <w:r>
          <w:rPr>
            <w:rFonts w:asciiTheme="minorHAnsi" w:eastAsiaTheme="minorEastAsia" w:hAnsiTheme="minorHAnsi" w:cstheme="minorBidi"/>
            <w:sz w:val="22"/>
            <w:szCs w:val="22"/>
            <w:lang w:val="en-GB" w:eastAsia="en-GB"/>
          </w:rPr>
          <w:tab/>
        </w:r>
        <w:r w:rsidRPr="00873CFE">
          <w:rPr>
            <w:rStyle w:val="Hyperlink"/>
          </w:rPr>
          <w:t>Namespaces</w:t>
        </w:r>
        <w:r>
          <w:rPr>
            <w:webHidden/>
          </w:rPr>
          <w:tab/>
        </w:r>
        <w:r>
          <w:rPr>
            <w:webHidden/>
          </w:rPr>
          <w:fldChar w:fldCharType="begin"/>
        </w:r>
        <w:r>
          <w:rPr>
            <w:webHidden/>
          </w:rPr>
          <w:instrText xml:space="preserve"> PAGEREF _Toc395172682 \h </w:instrText>
        </w:r>
        <w:r>
          <w:rPr>
            <w:webHidden/>
          </w:rPr>
        </w:r>
        <w:r>
          <w:rPr>
            <w:webHidden/>
          </w:rPr>
          <w:fldChar w:fldCharType="separate"/>
        </w:r>
        <w:r>
          <w:rPr>
            <w:webHidden/>
          </w:rPr>
          <w:t>30</w:t>
        </w:r>
        <w:r>
          <w:rPr>
            <w:webHidden/>
          </w:rPr>
          <w:fldChar w:fldCharType="end"/>
        </w:r>
      </w:hyperlink>
    </w:p>
    <w:p w14:paraId="351E2424" w14:textId="77777777" w:rsidR="00FF742D" w:rsidRDefault="00FF742D">
      <w:pPr>
        <w:pStyle w:val="TOC3"/>
        <w:rPr>
          <w:rFonts w:asciiTheme="minorHAnsi" w:eastAsiaTheme="minorEastAsia" w:hAnsiTheme="minorHAnsi" w:cstheme="minorBidi"/>
          <w:sz w:val="22"/>
          <w:szCs w:val="22"/>
          <w:lang w:val="en-GB" w:eastAsia="en-GB"/>
        </w:rPr>
      </w:pPr>
      <w:hyperlink w:anchor="_Toc395172683" w:history="1">
        <w:r w:rsidRPr="00873CFE">
          <w:rPr>
            <w:rStyle w:val="Hyperlink"/>
          </w:rPr>
          <w:t>7.2.2</w:t>
        </w:r>
        <w:r>
          <w:rPr>
            <w:rFonts w:asciiTheme="minorHAnsi" w:eastAsiaTheme="minorEastAsia" w:hAnsiTheme="minorHAnsi" w:cstheme="minorBidi"/>
            <w:sz w:val="22"/>
            <w:szCs w:val="22"/>
            <w:lang w:val="en-GB" w:eastAsia="en-GB"/>
          </w:rPr>
          <w:tab/>
        </w:r>
        <w:r w:rsidRPr="00873CFE">
          <w:rPr>
            <w:rStyle w:val="Hyperlink"/>
          </w:rPr>
          <w:t>NIEM Names</w:t>
        </w:r>
        <w:r>
          <w:rPr>
            <w:webHidden/>
          </w:rPr>
          <w:tab/>
        </w:r>
        <w:r>
          <w:rPr>
            <w:webHidden/>
          </w:rPr>
          <w:fldChar w:fldCharType="begin"/>
        </w:r>
        <w:r>
          <w:rPr>
            <w:webHidden/>
          </w:rPr>
          <w:instrText xml:space="preserve"> PAGEREF _Toc395172683 \h </w:instrText>
        </w:r>
        <w:r>
          <w:rPr>
            <w:webHidden/>
          </w:rPr>
        </w:r>
        <w:r>
          <w:rPr>
            <w:webHidden/>
          </w:rPr>
          <w:fldChar w:fldCharType="separate"/>
        </w:r>
        <w:r>
          <w:rPr>
            <w:webHidden/>
          </w:rPr>
          <w:t>33</w:t>
        </w:r>
        <w:r>
          <w:rPr>
            <w:webHidden/>
          </w:rPr>
          <w:fldChar w:fldCharType="end"/>
        </w:r>
      </w:hyperlink>
    </w:p>
    <w:p w14:paraId="605D4BCC" w14:textId="77777777" w:rsidR="00FF742D" w:rsidRDefault="00FF742D">
      <w:pPr>
        <w:pStyle w:val="TOC3"/>
        <w:rPr>
          <w:rFonts w:asciiTheme="minorHAnsi" w:eastAsiaTheme="minorEastAsia" w:hAnsiTheme="minorHAnsi" w:cstheme="minorBidi"/>
          <w:sz w:val="22"/>
          <w:szCs w:val="22"/>
          <w:lang w:val="en-GB" w:eastAsia="en-GB"/>
        </w:rPr>
      </w:pPr>
      <w:hyperlink w:anchor="_Toc395172684" w:history="1">
        <w:r w:rsidRPr="00873CFE">
          <w:rPr>
            <w:rStyle w:val="Hyperlink"/>
          </w:rPr>
          <w:t>7.2.3</w:t>
        </w:r>
        <w:r>
          <w:rPr>
            <w:rFonts w:asciiTheme="minorHAnsi" w:eastAsiaTheme="minorEastAsia" w:hAnsiTheme="minorHAnsi" w:cstheme="minorBidi"/>
            <w:sz w:val="22"/>
            <w:szCs w:val="22"/>
            <w:lang w:val="en-GB" w:eastAsia="en-GB"/>
          </w:rPr>
          <w:tab/>
        </w:r>
        <w:r w:rsidRPr="00873CFE">
          <w:rPr>
            <w:rStyle w:val="Hyperlink"/>
          </w:rPr>
          <w:t>Local Vocabularies</w:t>
        </w:r>
        <w:r>
          <w:rPr>
            <w:webHidden/>
          </w:rPr>
          <w:tab/>
        </w:r>
        <w:r>
          <w:rPr>
            <w:webHidden/>
          </w:rPr>
          <w:fldChar w:fldCharType="begin"/>
        </w:r>
        <w:r>
          <w:rPr>
            <w:webHidden/>
          </w:rPr>
          <w:instrText xml:space="preserve"> PAGEREF _Toc395172684 \h </w:instrText>
        </w:r>
        <w:r>
          <w:rPr>
            <w:webHidden/>
          </w:rPr>
        </w:r>
        <w:r>
          <w:rPr>
            <w:webHidden/>
          </w:rPr>
          <w:fldChar w:fldCharType="separate"/>
        </w:r>
        <w:r>
          <w:rPr>
            <w:webHidden/>
          </w:rPr>
          <w:t>34</w:t>
        </w:r>
        <w:r>
          <w:rPr>
            <w:webHidden/>
          </w:rPr>
          <w:fldChar w:fldCharType="end"/>
        </w:r>
      </w:hyperlink>
    </w:p>
    <w:p w14:paraId="7631BF53"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85" w:history="1">
        <w:r w:rsidRPr="00873CFE">
          <w:rPr>
            <w:rStyle w:val="Hyperlink"/>
            <w:noProof/>
          </w:rPr>
          <w:t>7.3</w:t>
        </w:r>
        <w:r>
          <w:rPr>
            <w:rFonts w:asciiTheme="minorHAnsi" w:eastAsiaTheme="minorEastAsia" w:hAnsiTheme="minorHAnsi" w:cstheme="minorBidi"/>
            <w:noProof/>
            <w:sz w:val="22"/>
            <w:szCs w:val="22"/>
            <w:lang w:val="en-GB" w:eastAsia="en-GB"/>
          </w:rPr>
          <w:tab/>
        </w:r>
        <w:r w:rsidRPr="00873CFE">
          <w:rPr>
            <w:rStyle w:val="Hyperlink"/>
            <w:noProof/>
          </w:rPr>
          <w:t>Modeling Complex Types</w:t>
        </w:r>
        <w:r>
          <w:rPr>
            <w:noProof/>
            <w:webHidden/>
          </w:rPr>
          <w:tab/>
        </w:r>
        <w:r>
          <w:rPr>
            <w:noProof/>
            <w:webHidden/>
          </w:rPr>
          <w:fldChar w:fldCharType="begin"/>
        </w:r>
        <w:r>
          <w:rPr>
            <w:noProof/>
            <w:webHidden/>
          </w:rPr>
          <w:instrText xml:space="preserve"> PAGEREF _Toc395172685 \h </w:instrText>
        </w:r>
        <w:r>
          <w:rPr>
            <w:noProof/>
            <w:webHidden/>
          </w:rPr>
        </w:r>
        <w:r>
          <w:rPr>
            <w:noProof/>
            <w:webHidden/>
          </w:rPr>
          <w:fldChar w:fldCharType="separate"/>
        </w:r>
        <w:r>
          <w:rPr>
            <w:noProof/>
            <w:webHidden/>
          </w:rPr>
          <w:t>35</w:t>
        </w:r>
        <w:r>
          <w:rPr>
            <w:noProof/>
            <w:webHidden/>
          </w:rPr>
          <w:fldChar w:fldCharType="end"/>
        </w:r>
      </w:hyperlink>
    </w:p>
    <w:p w14:paraId="6D85DAC5" w14:textId="77777777" w:rsidR="00FF742D" w:rsidRDefault="00FF742D">
      <w:pPr>
        <w:pStyle w:val="TOC3"/>
        <w:rPr>
          <w:rFonts w:asciiTheme="minorHAnsi" w:eastAsiaTheme="minorEastAsia" w:hAnsiTheme="minorHAnsi" w:cstheme="minorBidi"/>
          <w:sz w:val="22"/>
          <w:szCs w:val="22"/>
          <w:lang w:val="en-GB" w:eastAsia="en-GB"/>
        </w:rPr>
      </w:pPr>
      <w:hyperlink w:anchor="_Toc395172686" w:history="1">
        <w:r w:rsidRPr="00873CFE">
          <w:rPr>
            <w:rStyle w:val="Hyperlink"/>
          </w:rPr>
          <w:t>7.3.1</w:t>
        </w:r>
        <w:r>
          <w:rPr>
            <w:rFonts w:asciiTheme="minorHAnsi" w:eastAsiaTheme="minorEastAsia" w:hAnsiTheme="minorHAnsi" w:cstheme="minorBidi"/>
            <w:sz w:val="22"/>
            <w:szCs w:val="22"/>
            <w:lang w:val="en-GB" w:eastAsia="en-GB"/>
          </w:rPr>
          <w:tab/>
        </w:r>
        <w:r w:rsidRPr="00873CFE">
          <w:rPr>
            <w:rStyle w:val="Hyperlink"/>
          </w:rPr>
          <w:t>Complex Types</w:t>
        </w:r>
        <w:r>
          <w:rPr>
            <w:webHidden/>
          </w:rPr>
          <w:tab/>
        </w:r>
        <w:r>
          <w:rPr>
            <w:webHidden/>
          </w:rPr>
          <w:fldChar w:fldCharType="begin"/>
        </w:r>
        <w:r>
          <w:rPr>
            <w:webHidden/>
          </w:rPr>
          <w:instrText xml:space="preserve"> PAGEREF _Toc395172686 \h </w:instrText>
        </w:r>
        <w:r>
          <w:rPr>
            <w:webHidden/>
          </w:rPr>
        </w:r>
        <w:r>
          <w:rPr>
            <w:webHidden/>
          </w:rPr>
          <w:fldChar w:fldCharType="separate"/>
        </w:r>
        <w:r>
          <w:rPr>
            <w:webHidden/>
          </w:rPr>
          <w:t>35</w:t>
        </w:r>
        <w:r>
          <w:rPr>
            <w:webHidden/>
          </w:rPr>
          <w:fldChar w:fldCharType="end"/>
        </w:r>
      </w:hyperlink>
    </w:p>
    <w:p w14:paraId="4326AF14" w14:textId="77777777" w:rsidR="00FF742D" w:rsidRDefault="00FF742D">
      <w:pPr>
        <w:pStyle w:val="TOC3"/>
        <w:rPr>
          <w:rFonts w:asciiTheme="minorHAnsi" w:eastAsiaTheme="minorEastAsia" w:hAnsiTheme="minorHAnsi" w:cstheme="minorBidi"/>
          <w:sz w:val="22"/>
          <w:szCs w:val="22"/>
          <w:lang w:val="en-GB" w:eastAsia="en-GB"/>
        </w:rPr>
      </w:pPr>
      <w:hyperlink w:anchor="_Toc395172687" w:history="1">
        <w:r w:rsidRPr="00873CFE">
          <w:rPr>
            <w:rStyle w:val="Hyperlink"/>
          </w:rPr>
          <w:t>7.3.2</w:t>
        </w:r>
        <w:r>
          <w:rPr>
            <w:rFonts w:asciiTheme="minorHAnsi" w:eastAsiaTheme="minorEastAsia" w:hAnsiTheme="minorHAnsi" w:cstheme="minorBidi"/>
            <w:sz w:val="22"/>
            <w:szCs w:val="22"/>
            <w:lang w:val="en-GB" w:eastAsia="en-GB"/>
          </w:rPr>
          <w:tab/>
        </w:r>
        <w:r w:rsidRPr="00873CFE">
          <w:rPr>
            <w:rStyle w:val="Hyperlink"/>
          </w:rPr>
          <w:t>Object Types</w:t>
        </w:r>
        <w:r>
          <w:rPr>
            <w:webHidden/>
          </w:rPr>
          <w:tab/>
        </w:r>
        <w:r>
          <w:rPr>
            <w:webHidden/>
          </w:rPr>
          <w:fldChar w:fldCharType="begin"/>
        </w:r>
        <w:r>
          <w:rPr>
            <w:webHidden/>
          </w:rPr>
          <w:instrText xml:space="preserve"> PAGEREF _Toc395172687 \h </w:instrText>
        </w:r>
        <w:r>
          <w:rPr>
            <w:webHidden/>
          </w:rPr>
        </w:r>
        <w:r>
          <w:rPr>
            <w:webHidden/>
          </w:rPr>
          <w:fldChar w:fldCharType="separate"/>
        </w:r>
        <w:r>
          <w:rPr>
            <w:webHidden/>
          </w:rPr>
          <w:t>38</w:t>
        </w:r>
        <w:r>
          <w:rPr>
            <w:webHidden/>
          </w:rPr>
          <w:fldChar w:fldCharType="end"/>
        </w:r>
      </w:hyperlink>
    </w:p>
    <w:p w14:paraId="3E176151" w14:textId="77777777" w:rsidR="00FF742D" w:rsidRDefault="00FF742D">
      <w:pPr>
        <w:pStyle w:val="TOC3"/>
        <w:rPr>
          <w:rFonts w:asciiTheme="minorHAnsi" w:eastAsiaTheme="minorEastAsia" w:hAnsiTheme="minorHAnsi" w:cstheme="minorBidi"/>
          <w:sz w:val="22"/>
          <w:szCs w:val="22"/>
          <w:lang w:val="en-GB" w:eastAsia="en-GB"/>
        </w:rPr>
      </w:pPr>
      <w:hyperlink w:anchor="_Toc395172688" w:history="1">
        <w:r w:rsidRPr="00873CFE">
          <w:rPr>
            <w:rStyle w:val="Hyperlink"/>
          </w:rPr>
          <w:t>7.3.3</w:t>
        </w:r>
        <w:r>
          <w:rPr>
            <w:rFonts w:asciiTheme="minorHAnsi" w:eastAsiaTheme="minorEastAsia" w:hAnsiTheme="minorHAnsi" w:cstheme="minorBidi"/>
            <w:sz w:val="22"/>
            <w:szCs w:val="22"/>
            <w:lang w:val="en-GB" w:eastAsia="en-GB"/>
          </w:rPr>
          <w:tab/>
        </w:r>
        <w:r w:rsidRPr="00873CFE">
          <w:rPr>
            <w:rStyle w:val="Hyperlink"/>
          </w:rPr>
          <w:t>Role Types</w:t>
        </w:r>
        <w:r>
          <w:rPr>
            <w:webHidden/>
          </w:rPr>
          <w:tab/>
        </w:r>
        <w:r>
          <w:rPr>
            <w:webHidden/>
          </w:rPr>
          <w:fldChar w:fldCharType="begin"/>
        </w:r>
        <w:r>
          <w:rPr>
            <w:webHidden/>
          </w:rPr>
          <w:instrText xml:space="preserve"> PAGEREF _Toc395172688 \h </w:instrText>
        </w:r>
        <w:r>
          <w:rPr>
            <w:webHidden/>
          </w:rPr>
        </w:r>
        <w:r>
          <w:rPr>
            <w:webHidden/>
          </w:rPr>
          <w:fldChar w:fldCharType="separate"/>
        </w:r>
        <w:r>
          <w:rPr>
            <w:webHidden/>
          </w:rPr>
          <w:t>40</w:t>
        </w:r>
        <w:r>
          <w:rPr>
            <w:webHidden/>
          </w:rPr>
          <w:fldChar w:fldCharType="end"/>
        </w:r>
      </w:hyperlink>
    </w:p>
    <w:p w14:paraId="21FD2C1B" w14:textId="77777777" w:rsidR="00FF742D" w:rsidRDefault="00FF742D">
      <w:pPr>
        <w:pStyle w:val="TOC3"/>
        <w:rPr>
          <w:rFonts w:asciiTheme="minorHAnsi" w:eastAsiaTheme="minorEastAsia" w:hAnsiTheme="minorHAnsi" w:cstheme="minorBidi"/>
          <w:sz w:val="22"/>
          <w:szCs w:val="22"/>
          <w:lang w:val="en-GB" w:eastAsia="en-GB"/>
        </w:rPr>
      </w:pPr>
      <w:hyperlink w:anchor="_Toc395172689" w:history="1">
        <w:r w:rsidRPr="00873CFE">
          <w:rPr>
            <w:rStyle w:val="Hyperlink"/>
          </w:rPr>
          <w:t>7.3.4</w:t>
        </w:r>
        <w:r>
          <w:rPr>
            <w:rFonts w:asciiTheme="minorHAnsi" w:eastAsiaTheme="minorEastAsia" w:hAnsiTheme="minorHAnsi" w:cstheme="minorBidi"/>
            <w:sz w:val="22"/>
            <w:szCs w:val="22"/>
            <w:lang w:val="en-GB" w:eastAsia="en-GB"/>
          </w:rPr>
          <w:tab/>
        </w:r>
        <w:r w:rsidRPr="00873CFE">
          <w:rPr>
            <w:rStyle w:val="Hyperlink"/>
          </w:rPr>
          <w:t>Association Types</w:t>
        </w:r>
        <w:r>
          <w:rPr>
            <w:webHidden/>
          </w:rPr>
          <w:tab/>
        </w:r>
        <w:r>
          <w:rPr>
            <w:webHidden/>
          </w:rPr>
          <w:fldChar w:fldCharType="begin"/>
        </w:r>
        <w:r>
          <w:rPr>
            <w:webHidden/>
          </w:rPr>
          <w:instrText xml:space="preserve"> PAGEREF _Toc395172689 \h </w:instrText>
        </w:r>
        <w:r>
          <w:rPr>
            <w:webHidden/>
          </w:rPr>
        </w:r>
        <w:r>
          <w:rPr>
            <w:webHidden/>
          </w:rPr>
          <w:fldChar w:fldCharType="separate"/>
        </w:r>
        <w:r>
          <w:rPr>
            <w:webHidden/>
          </w:rPr>
          <w:t>44</w:t>
        </w:r>
        <w:r>
          <w:rPr>
            <w:webHidden/>
          </w:rPr>
          <w:fldChar w:fldCharType="end"/>
        </w:r>
      </w:hyperlink>
    </w:p>
    <w:p w14:paraId="0891CCD2" w14:textId="77777777" w:rsidR="00FF742D" w:rsidRDefault="00FF742D">
      <w:pPr>
        <w:pStyle w:val="TOC3"/>
        <w:rPr>
          <w:rFonts w:asciiTheme="minorHAnsi" w:eastAsiaTheme="minorEastAsia" w:hAnsiTheme="minorHAnsi" w:cstheme="minorBidi"/>
          <w:sz w:val="22"/>
          <w:szCs w:val="22"/>
          <w:lang w:val="en-GB" w:eastAsia="en-GB"/>
        </w:rPr>
      </w:pPr>
      <w:hyperlink w:anchor="_Toc395172690" w:history="1">
        <w:r w:rsidRPr="00873CFE">
          <w:rPr>
            <w:rStyle w:val="Hyperlink"/>
          </w:rPr>
          <w:t>7.3.5</w:t>
        </w:r>
        <w:r>
          <w:rPr>
            <w:rFonts w:asciiTheme="minorHAnsi" w:eastAsiaTheme="minorEastAsia" w:hAnsiTheme="minorHAnsi" w:cstheme="minorBidi"/>
            <w:sz w:val="22"/>
            <w:szCs w:val="22"/>
            <w:lang w:val="en-GB" w:eastAsia="en-GB"/>
          </w:rPr>
          <w:tab/>
        </w:r>
        <w:r w:rsidRPr="00873CFE">
          <w:rPr>
            <w:rStyle w:val="Hyperlink"/>
          </w:rPr>
          <w:t>Metadata Types</w:t>
        </w:r>
        <w:r>
          <w:rPr>
            <w:webHidden/>
          </w:rPr>
          <w:tab/>
        </w:r>
        <w:r>
          <w:rPr>
            <w:webHidden/>
          </w:rPr>
          <w:fldChar w:fldCharType="begin"/>
        </w:r>
        <w:r>
          <w:rPr>
            <w:webHidden/>
          </w:rPr>
          <w:instrText xml:space="preserve"> PAGEREF _Toc395172690 \h </w:instrText>
        </w:r>
        <w:r>
          <w:rPr>
            <w:webHidden/>
          </w:rPr>
        </w:r>
        <w:r>
          <w:rPr>
            <w:webHidden/>
          </w:rPr>
          <w:fldChar w:fldCharType="separate"/>
        </w:r>
        <w:r>
          <w:rPr>
            <w:webHidden/>
          </w:rPr>
          <w:t>47</w:t>
        </w:r>
        <w:r>
          <w:rPr>
            <w:webHidden/>
          </w:rPr>
          <w:fldChar w:fldCharType="end"/>
        </w:r>
      </w:hyperlink>
    </w:p>
    <w:p w14:paraId="5C6B52ED" w14:textId="77777777" w:rsidR="00FF742D" w:rsidRDefault="00FF742D">
      <w:pPr>
        <w:pStyle w:val="TOC3"/>
        <w:rPr>
          <w:rFonts w:asciiTheme="minorHAnsi" w:eastAsiaTheme="minorEastAsia" w:hAnsiTheme="minorHAnsi" w:cstheme="minorBidi"/>
          <w:sz w:val="22"/>
          <w:szCs w:val="22"/>
          <w:lang w:val="en-GB" w:eastAsia="en-GB"/>
        </w:rPr>
      </w:pPr>
      <w:hyperlink w:anchor="_Toc395172691" w:history="1">
        <w:r w:rsidRPr="00873CFE">
          <w:rPr>
            <w:rStyle w:val="Hyperlink"/>
          </w:rPr>
          <w:t>7.3.6</w:t>
        </w:r>
        <w:r>
          <w:rPr>
            <w:rFonts w:asciiTheme="minorHAnsi" w:eastAsiaTheme="minorEastAsia" w:hAnsiTheme="minorHAnsi" w:cstheme="minorBidi"/>
            <w:sz w:val="22"/>
            <w:szCs w:val="22"/>
            <w:lang w:val="en-GB" w:eastAsia="en-GB"/>
          </w:rPr>
          <w:tab/>
        </w:r>
        <w:r w:rsidRPr="00873CFE">
          <w:rPr>
            <w:rStyle w:val="Hyperlink"/>
          </w:rPr>
          <w:t>Augmentation Types</w:t>
        </w:r>
        <w:r>
          <w:rPr>
            <w:webHidden/>
          </w:rPr>
          <w:tab/>
        </w:r>
        <w:r>
          <w:rPr>
            <w:webHidden/>
          </w:rPr>
          <w:fldChar w:fldCharType="begin"/>
        </w:r>
        <w:r>
          <w:rPr>
            <w:webHidden/>
          </w:rPr>
          <w:instrText xml:space="preserve"> PAGEREF _Toc395172691 \h </w:instrText>
        </w:r>
        <w:r>
          <w:rPr>
            <w:webHidden/>
          </w:rPr>
        </w:r>
        <w:r>
          <w:rPr>
            <w:webHidden/>
          </w:rPr>
          <w:fldChar w:fldCharType="separate"/>
        </w:r>
        <w:r>
          <w:rPr>
            <w:webHidden/>
          </w:rPr>
          <w:t>50</w:t>
        </w:r>
        <w:r>
          <w:rPr>
            <w:webHidden/>
          </w:rPr>
          <w:fldChar w:fldCharType="end"/>
        </w:r>
      </w:hyperlink>
    </w:p>
    <w:p w14:paraId="1C59489C" w14:textId="77777777" w:rsidR="00FF742D" w:rsidRDefault="00FF742D">
      <w:pPr>
        <w:pStyle w:val="TOC3"/>
        <w:rPr>
          <w:rFonts w:asciiTheme="minorHAnsi" w:eastAsiaTheme="minorEastAsia" w:hAnsiTheme="minorHAnsi" w:cstheme="minorBidi"/>
          <w:sz w:val="22"/>
          <w:szCs w:val="22"/>
          <w:lang w:val="en-GB" w:eastAsia="en-GB"/>
        </w:rPr>
      </w:pPr>
      <w:hyperlink w:anchor="_Toc395172692" w:history="1">
        <w:r w:rsidRPr="00873CFE">
          <w:rPr>
            <w:rStyle w:val="Hyperlink"/>
          </w:rPr>
          <w:t>7.3.7</w:t>
        </w:r>
        <w:r>
          <w:rPr>
            <w:rFonts w:asciiTheme="minorHAnsi" w:eastAsiaTheme="minorEastAsia" w:hAnsiTheme="minorHAnsi" w:cstheme="minorBidi"/>
            <w:sz w:val="22"/>
            <w:szCs w:val="22"/>
            <w:lang w:val="en-GB" w:eastAsia="en-GB"/>
          </w:rPr>
          <w:tab/>
        </w:r>
        <w:r w:rsidRPr="00873CFE">
          <w:rPr>
            <w:rStyle w:val="Hyperlink"/>
          </w:rPr>
          <w:t>Adapter Types</w:t>
        </w:r>
        <w:r>
          <w:rPr>
            <w:webHidden/>
          </w:rPr>
          <w:tab/>
        </w:r>
        <w:r>
          <w:rPr>
            <w:webHidden/>
          </w:rPr>
          <w:fldChar w:fldCharType="begin"/>
        </w:r>
        <w:r>
          <w:rPr>
            <w:webHidden/>
          </w:rPr>
          <w:instrText xml:space="preserve"> PAGEREF _Toc395172692 \h </w:instrText>
        </w:r>
        <w:r>
          <w:rPr>
            <w:webHidden/>
          </w:rPr>
        </w:r>
        <w:r>
          <w:rPr>
            <w:webHidden/>
          </w:rPr>
          <w:fldChar w:fldCharType="separate"/>
        </w:r>
        <w:r>
          <w:rPr>
            <w:webHidden/>
          </w:rPr>
          <w:t>53</w:t>
        </w:r>
        <w:r>
          <w:rPr>
            <w:webHidden/>
          </w:rPr>
          <w:fldChar w:fldCharType="end"/>
        </w:r>
      </w:hyperlink>
    </w:p>
    <w:p w14:paraId="28433B7A"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93" w:history="1">
        <w:r w:rsidRPr="00873CFE">
          <w:rPr>
            <w:rStyle w:val="Hyperlink"/>
            <w:noProof/>
          </w:rPr>
          <w:t>7.4</w:t>
        </w:r>
        <w:r>
          <w:rPr>
            <w:rFonts w:asciiTheme="minorHAnsi" w:eastAsiaTheme="minorEastAsia" w:hAnsiTheme="minorHAnsi" w:cstheme="minorBidi"/>
            <w:noProof/>
            <w:sz w:val="22"/>
            <w:szCs w:val="22"/>
            <w:lang w:val="en-GB" w:eastAsia="en-GB"/>
          </w:rPr>
          <w:tab/>
        </w:r>
        <w:r w:rsidRPr="00873CFE">
          <w:rPr>
            <w:rStyle w:val="Hyperlink"/>
            <w:noProof/>
          </w:rPr>
          <w:t>Modeling Simple Types</w:t>
        </w:r>
        <w:r>
          <w:rPr>
            <w:noProof/>
            <w:webHidden/>
          </w:rPr>
          <w:tab/>
        </w:r>
        <w:r>
          <w:rPr>
            <w:noProof/>
            <w:webHidden/>
          </w:rPr>
          <w:fldChar w:fldCharType="begin"/>
        </w:r>
        <w:r>
          <w:rPr>
            <w:noProof/>
            <w:webHidden/>
          </w:rPr>
          <w:instrText xml:space="preserve"> PAGEREF _Toc395172693 \h </w:instrText>
        </w:r>
        <w:r>
          <w:rPr>
            <w:noProof/>
            <w:webHidden/>
          </w:rPr>
        </w:r>
        <w:r>
          <w:rPr>
            <w:noProof/>
            <w:webHidden/>
          </w:rPr>
          <w:fldChar w:fldCharType="separate"/>
        </w:r>
        <w:r>
          <w:rPr>
            <w:noProof/>
            <w:webHidden/>
          </w:rPr>
          <w:t>56</w:t>
        </w:r>
        <w:r>
          <w:rPr>
            <w:noProof/>
            <w:webHidden/>
          </w:rPr>
          <w:fldChar w:fldCharType="end"/>
        </w:r>
      </w:hyperlink>
    </w:p>
    <w:p w14:paraId="364D70A4" w14:textId="77777777" w:rsidR="00FF742D" w:rsidRDefault="00FF742D">
      <w:pPr>
        <w:pStyle w:val="TOC3"/>
        <w:rPr>
          <w:rFonts w:asciiTheme="minorHAnsi" w:eastAsiaTheme="minorEastAsia" w:hAnsiTheme="minorHAnsi" w:cstheme="minorBidi"/>
          <w:sz w:val="22"/>
          <w:szCs w:val="22"/>
          <w:lang w:val="en-GB" w:eastAsia="en-GB"/>
        </w:rPr>
      </w:pPr>
      <w:hyperlink w:anchor="_Toc395172694" w:history="1">
        <w:r w:rsidRPr="00873CFE">
          <w:rPr>
            <w:rStyle w:val="Hyperlink"/>
          </w:rPr>
          <w:t>7.4.1</w:t>
        </w:r>
        <w:r>
          <w:rPr>
            <w:rFonts w:asciiTheme="minorHAnsi" w:eastAsiaTheme="minorEastAsia" w:hAnsiTheme="minorHAnsi" w:cstheme="minorBidi"/>
            <w:sz w:val="22"/>
            <w:szCs w:val="22"/>
            <w:lang w:val="en-GB" w:eastAsia="en-GB"/>
          </w:rPr>
          <w:tab/>
        </w:r>
        <w:r w:rsidRPr="00873CFE">
          <w:rPr>
            <w:rStyle w:val="Hyperlink"/>
          </w:rPr>
          <w:t>Simple Types</w:t>
        </w:r>
        <w:r>
          <w:rPr>
            <w:webHidden/>
          </w:rPr>
          <w:tab/>
        </w:r>
        <w:r>
          <w:rPr>
            <w:webHidden/>
          </w:rPr>
          <w:fldChar w:fldCharType="begin"/>
        </w:r>
        <w:r>
          <w:rPr>
            <w:webHidden/>
          </w:rPr>
          <w:instrText xml:space="preserve"> PAGEREF _Toc395172694 \h </w:instrText>
        </w:r>
        <w:r>
          <w:rPr>
            <w:webHidden/>
          </w:rPr>
        </w:r>
        <w:r>
          <w:rPr>
            <w:webHidden/>
          </w:rPr>
          <w:fldChar w:fldCharType="separate"/>
        </w:r>
        <w:r>
          <w:rPr>
            <w:webHidden/>
          </w:rPr>
          <w:t>56</w:t>
        </w:r>
        <w:r>
          <w:rPr>
            <w:webHidden/>
          </w:rPr>
          <w:fldChar w:fldCharType="end"/>
        </w:r>
      </w:hyperlink>
    </w:p>
    <w:p w14:paraId="53E71BB1" w14:textId="77777777" w:rsidR="00FF742D" w:rsidRDefault="00FF742D">
      <w:pPr>
        <w:pStyle w:val="TOC3"/>
        <w:rPr>
          <w:rFonts w:asciiTheme="minorHAnsi" w:eastAsiaTheme="minorEastAsia" w:hAnsiTheme="minorHAnsi" w:cstheme="minorBidi"/>
          <w:sz w:val="22"/>
          <w:szCs w:val="22"/>
          <w:lang w:val="en-GB" w:eastAsia="en-GB"/>
        </w:rPr>
      </w:pPr>
      <w:hyperlink w:anchor="_Toc395172695" w:history="1">
        <w:r w:rsidRPr="00873CFE">
          <w:rPr>
            <w:rStyle w:val="Hyperlink"/>
          </w:rPr>
          <w:t>7.4.2</w:t>
        </w:r>
        <w:r>
          <w:rPr>
            <w:rFonts w:asciiTheme="minorHAnsi" w:eastAsiaTheme="minorEastAsia" w:hAnsiTheme="minorHAnsi" w:cstheme="minorBidi"/>
            <w:sz w:val="22"/>
            <w:szCs w:val="22"/>
            <w:lang w:val="en-GB" w:eastAsia="en-GB"/>
          </w:rPr>
          <w:tab/>
        </w:r>
        <w:r w:rsidRPr="00873CFE">
          <w:rPr>
            <w:rStyle w:val="Hyperlink"/>
          </w:rPr>
          <w:t>Primitive Types</w:t>
        </w:r>
        <w:r>
          <w:rPr>
            <w:webHidden/>
          </w:rPr>
          <w:tab/>
        </w:r>
        <w:r>
          <w:rPr>
            <w:webHidden/>
          </w:rPr>
          <w:fldChar w:fldCharType="begin"/>
        </w:r>
        <w:r>
          <w:rPr>
            <w:webHidden/>
          </w:rPr>
          <w:instrText xml:space="preserve"> PAGEREF _Toc395172695 \h </w:instrText>
        </w:r>
        <w:r>
          <w:rPr>
            <w:webHidden/>
          </w:rPr>
        </w:r>
        <w:r>
          <w:rPr>
            <w:webHidden/>
          </w:rPr>
          <w:fldChar w:fldCharType="separate"/>
        </w:r>
        <w:r>
          <w:rPr>
            <w:webHidden/>
          </w:rPr>
          <w:t>58</w:t>
        </w:r>
        <w:r>
          <w:rPr>
            <w:webHidden/>
          </w:rPr>
          <w:fldChar w:fldCharType="end"/>
        </w:r>
      </w:hyperlink>
    </w:p>
    <w:p w14:paraId="641E4684" w14:textId="77777777" w:rsidR="00FF742D" w:rsidRDefault="00FF742D">
      <w:pPr>
        <w:pStyle w:val="TOC3"/>
        <w:rPr>
          <w:rFonts w:asciiTheme="minorHAnsi" w:eastAsiaTheme="minorEastAsia" w:hAnsiTheme="minorHAnsi" w:cstheme="minorBidi"/>
          <w:sz w:val="22"/>
          <w:szCs w:val="22"/>
          <w:lang w:val="en-GB" w:eastAsia="en-GB"/>
        </w:rPr>
      </w:pPr>
      <w:hyperlink w:anchor="_Toc395172696" w:history="1">
        <w:r w:rsidRPr="00873CFE">
          <w:rPr>
            <w:rStyle w:val="Hyperlink"/>
          </w:rPr>
          <w:t>7.4.3</w:t>
        </w:r>
        <w:r>
          <w:rPr>
            <w:rFonts w:asciiTheme="minorHAnsi" w:eastAsiaTheme="minorEastAsia" w:hAnsiTheme="minorHAnsi" w:cstheme="minorBidi"/>
            <w:sz w:val="22"/>
            <w:szCs w:val="22"/>
            <w:lang w:val="en-GB" w:eastAsia="en-GB"/>
          </w:rPr>
          <w:tab/>
        </w:r>
        <w:r w:rsidRPr="00873CFE">
          <w:rPr>
            <w:rStyle w:val="Hyperlink"/>
          </w:rPr>
          <w:t>Code Types</w:t>
        </w:r>
        <w:r>
          <w:rPr>
            <w:webHidden/>
          </w:rPr>
          <w:tab/>
        </w:r>
        <w:r>
          <w:rPr>
            <w:webHidden/>
          </w:rPr>
          <w:fldChar w:fldCharType="begin"/>
        </w:r>
        <w:r>
          <w:rPr>
            <w:webHidden/>
          </w:rPr>
          <w:instrText xml:space="preserve"> PAGEREF _Toc395172696 \h </w:instrText>
        </w:r>
        <w:r>
          <w:rPr>
            <w:webHidden/>
          </w:rPr>
        </w:r>
        <w:r>
          <w:rPr>
            <w:webHidden/>
          </w:rPr>
          <w:fldChar w:fldCharType="separate"/>
        </w:r>
        <w:r>
          <w:rPr>
            <w:webHidden/>
          </w:rPr>
          <w:t>61</w:t>
        </w:r>
        <w:r>
          <w:rPr>
            <w:webHidden/>
          </w:rPr>
          <w:fldChar w:fldCharType="end"/>
        </w:r>
      </w:hyperlink>
    </w:p>
    <w:p w14:paraId="78842166" w14:textId="77777777" w:rsidR="00FF742D" w:rsidRDefault="00FF742D">
      <w:pPr>
        <w:pStyle w:val="TOC3"/>
        <w:rPr>
          <w:rFonts w:asciiTheme="minorHAnsi" w:eastAsiaTheme="minorEastAsia" w:hAnsiTheme="minorHAnsi" w:cstheme="minorBidi"/>
          <w:sz w:val="22"/>
          <w:szCs w:val="22"/>
          <w:lang w:val="en-GB" w:eastAsia="en-GB"/>
        </w:rPr>
      </w:pPr>
      <w:hyperlink w:anchor="_Toc395172697" w:history="1">
        <w:r w:rsidRPr="00873CFE">
          <w:rPr>
            <w:rStyle w:val="Hyperlink"/>
          </w:rPr>
          <w:t>7.4.4</w:t>
        </w:r>
        <w:r>
          <w:rPr>
            <w:rFonts w:asciiTheme="minorHAnsi" w:eastAsiaTheme="minorEastAsia" w:hAnsiTheme="minorHAnsi" w:cstheme="minorBidi"/>
            <w:sz w:val="22"/>
            <w:szCs w:val="22"/>
            <w:lang w:val="en-GB" w:eastAsia="en-GB"/>
          </w:rPr>
          <w:tab/>
        </w:r>
        <w:r w:rsidRPr="00873CFE">
          <w:rPr>
            <w:rStyle w:val="Hyperlink"/>
          </w:rPr>
          <w:t>Unions</w:t>
        </w:r>
        <w:r>
          <w:rPr>
            <w:webHidden/>
          </w:rPr>
          <w:tab/>
        </w:r>
        <w:r>
          <w:rPr>
            <w:webHidden/>
          </w:rPr>
          <w:fldChar w:fldCharType="begin"/>
        </w:r>
        <w:r>
          <w:rPr>
            <w:webHidden/>
          </w:rPr>
          <w:instrText xml:space="preserve"> PAGEREF _Toc395172697 \h </w:instrText>
        </w:r>
        <w:r>
          <w:rPr>
            <w:webHidden/>
          </w:rPr>
        </w:r>
        <w:r>
          <w:rPr>
            <w:webHidden/>
          </w:rPr>
          <w:fldChar w:fldCharType="separate"/>
        </w:r>
        <w:r>
          <w:rPr>
            <w:webHidden/>
          </w:rPr>
          <w:t>64</w:t>
        </w:r>
        <w:r>
          <w:rPr>
            <w:webHidden/>
          </w:rPr>
          <w:fldChar w:fldCharType="end"/>
        </w:r>
      </w:hyperlink>
    </w:p>
    <w:p w14:paraId="00023208" w14:textId="77777777" w:rsidR="00FF742D" w:rsidRDefault="00FF742D">
      <w:pPr>
        <w:pStyle w:val="TOC3"/>
        <w:rPr>
          <w:rFonts w:asciiTheme="minorHAnsi" w:eastAsiaTheme="minorEastAsia" w:hAnsiTheme="minorHAnsi" w:cstheme="minorBidi"/>
          <w:sz w:val="22"/>
          <w:szCs w:val="22"/>
          <w:lang w:val="en-GB" w:eastAsia="en-GB"/>
        </w:rPr>
      </w:pPr>
      <w:hyperlink w:anchor="_Toc395172698" w:history="1">
        <w:r w:rsidRPr="00873CFE">
          <w:rPr>
            <w:rStyle w:val="Hyperlink"/>
          </w:rPr>
          <w:t>7.4.5</w:t>
        </w:r>
        <w:r>
          <w:rPr>
            <w:rFonts w:asciiTheme="minorHAnsi" w:eastAsiaTheme="minorEastAsia" w:hAnsiTheme="minorHAnsi" w:cstheme="minorBidi"/>
            <w:sz w:val="22"/>
            <w:szCs w:val="22"/>
            <w:lang w:val="en-GB" w:eastAsia="en-GB"/>
          </w:rPr>
          <w:tab/>
        </w:r>
        <w:r w:rsidRPr="00873CFE">
          <w:rPr>
            <w:rStyle w:val="Hyperlink"/>
          </w:rPr>
          <w:t>Lists</w:t>
        </w:r>
        <w:r>
          <w:rPr>
            <w:webHidden/>
          </w:rPr>
          <w:tab/>
        </w:r>
        <w:r>
          <w:rPr>
            <w:webHidden/>
          </w:rPr>
          <w:fldChar w:fldCharType="begin"/>
        </w:r>
        <w:r>
          <w:rPr>
            <w:webHidden/>
          </w:rPr>
          <w:instrText xml:space="preserve"> PAGEREF _Toc395172698 \h </w:instrText>
        </w:r>
        <w:r>
          <w:rPr>
            <w:webHidden/>
          </w:rPr>
        </w:r>
        <w:r>
          <w:rPr>
            <w:webHidden/>
          </w:rPr>
          <w:fldChar w:fldCharType="separate"/>
        </w:r>
        <w:r>
          <w:rPr>
            <w:webHidden/>
          </w:rPr>
          <w:t>66</w:t>
        </w:r>
        <w:r>
          <w:rPr>
            <w:webHidden/>
          </w:rPr>
          <w:fldChar w:fldCharType="end"/>
        </w:r>
      </w:hyperlink>
    </w:p>
    <w:p w14:paraId="6F4606A4"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699" w:history="1">
        <w:r w:rsidRPr="00873CFE">
          <w:rPr>
            <w:rStyle w:val="Hyperlink"/>
            <w:noProof/>
          </w:rPr>
          <w:t>7.5</w:t>
        </w:r>
        <w:r>
          <w:rPr>
            <w:rFonts w:asciiTheme="minorHAnsi" w:eastAsiaTheme="minorEastAsia" w:hAnsiTheme="minorHAnsi" w:cstheme="minorBidi"/>
            <w:noProof/>
            <w:sz w:val="22"/>
            <w:szCs w:val="22"/>
            <w:lang w:val="en-GB" w:eastAsia="en-GB"/>
          </w:rPr>
          <w:tab/>
        </w:r>
        <w:r w:rsidRPr="00873CFE">
          <w:rPr>
            <w:rStyle w:val="Hyperlink"/>
            <w:noProof/>
          </w:rPr>
          <w:t>Modeling Properties</w:t>
        </w:r>
        <w:r>
          <w:rPr>
            <w:noProof/>
            <w:webHidden/>
          </w:rPr>
          <w:tab/>
        </w:r>
        <w:r>
          <w:rPr>
            <w:noProof/>
            <w:webHidden/>
          </w:rPr>
          <w:fldChar w:fldCharType="begin"/>
        </w:r>
        <w:r>
          <w:rPr>
            <w:noProof/>
            <w:webHidden/>
          </w:rPr>
          <w:instrText xml:space="preserve"> PAGEREF _Toc395172699 \h </w:instrText>
        </w:r>
        <w:r>
          <w:rPr>
            <w:noProof/>
            <w:webHidden/>
          </w:rPr>
        </w:r>
        <w:r>
          <w:rPr>
            <w:noProof/>
            <w:webHidden/>
          </w:rPr>
          <w:fldChar w:fldCharType="separate"/>
        </w:r>
        <w:r>
          <w:rPr>
            <w:noProof/>
            <w:webHidden/>
          </w:rPr>
          <w:t>67</w:t>
        </w:r>
        <w:r>
          <w:rPr>
            <w:noProof/>
            <w:webHidden/>
          </w:rPr>
          <w:fldChar w:fldCharType="end"/>
        </w:r>
      </w:hyperlink>
    </w:p>
    <w:p w14:paraId="6C79A216" w14:textId="77777777" w:rsidR="00FF742D" w:rsidRDefault="00FF742D">
      <w:pPr>
        <w:pStyle w:val="TOC3"/>
        <w:rPr>
          <w:rFonts w:asciiTheme="minorHAnsi" w:eastAsiaTheme="minorEastAsia" w:hAnsiTheme="minorHAnsi" w:cstheme="minorBidi"/>
          <w:sz w:val="22"/>
          <w:szCs w:val="22"/>
          <w:lang w:val="en-GB" w:eastAsia="en-GB"/>
        </w:rPr>
      </w:pPr>
      <w:hyperlink w:anchor="_Toc395172700" w:history="1">
        <w:r w:rsidRPr="00873CFE">
          <w:rPr>
            <w:rStyle w:val="Hyperlink"/>
          </w:rPr>
          <w:t>7.5.1</w:t>
        </w:r>
        <w:r>
          <w:rPr>
            <w:rFonts w:asciiTheme="minorHAnsi" w:eastAsiaTheme="minorEastAsia" w:hAnsiTheme="minorHAnsi" w:cstheme="minorBidi"/>
            <w:sz w:val="22"/>
            <w:szCs w:val="22"/>
            <w:lang w:val="en-GB" w:eastAsia="en-GB"/>
          </w:rPr>
          <w:tab/>
        </w:r>
        <w:r w:rsidRPr="00873CFE">
          <w:rPr>
            <w:rStyle w:val="Hyperlink"/>
          </w:rPr>
          <w:t>Properties</w:t>
        </w:r>
        <w:r>
          <w:rPr>
            <w:webHidden/>
          </w:rPr>
          <w:tab/>
        </w:r>
        <w:r>
          <w:rPr>
            <w:webHidden/>
          </w:rPr>
          <w:fldChar w:fldCharType="begin"/>
        </w:r>
        <w:r>
          <w:rPr>
            <w:webHidden/>
          </w:rPr>
          <w:instrText xml:space="preserve"> PAGEREF _Toc395172700 \h </w:instrText>
        </w:r>
        <w:r>
          <w:rPr>
            <w:webHidden/>
          </w:rPr>
        </w:r>
        <w:r>
          <w:rPr>
            <w:webHidden/>
          </w:rPr>
          <w:fldChar w:fldCharType="separate"/>
        </w:r>
        <w:r>
          <w:rPr>
            <w:webHidden/>
          </w:rPr>
          <w:t>67</w:t>
        </w:r>
        <w:r>
          <w:rPr>
            <w:webHidden/>
          </w:rPr>
          <w:fldChar w:fldCharType="end"/>
        </w:r>
      </w:hyperlink>
    </w:p>
    <w:p w14:paraId="114C0BF9" w14:textId="77777777" w:rsidR="00FF742D" w:rsidRDefault="00FF742D">
      <w:pPr>
        <w:pStyle w:val="TOC3"/>
        <w:rPr>
          <w:rFonts w:asciiTheme="minorHAnsi" w:eastAsiaTheme="minorEastAsia" w:hAnsiTheme="minorHAnsi" w:cstheme="minorBidi"/>
          <w:sz w:val="22"/>
          <w:szCs w:val="22"/>
          <w:lang w:val="en-GB" w:eastAsia="en-GB"/>
        </w:rPr>
      </w:pPr>
      <w:hyperlink w:anchor="_Toc395172701" w:history="1">
        <w:r w:rsidRPr="00873CFE">
          <w:rPr>
            <w:rStyle w:val="Hyperlink"/>
          </w:rPr>
          <w:t>7.5.2</w:t>
        </w:r>
        <w:r>
          <w:rPr>
            <w:rFonts w:asciiTheme="minorHAnsi" w:eastAsiaTheme="minorEastAsia" w:hAnsiTheme="minorHAnsi" w:cstheme="minorBidi"/>
            <w:sz w:val="22"/>
            <w:szCs w:val="22"/>
            <w:lang w:val="en-GB" w:eastAsia="en-GB"/>
          </w:rPr>
          <w:tab/>
        </w:r>
        <w:r w:rsidRPr="00873CFE">
          <w:rPr>
            <w:rStyle w:val="Hyperlink"/>
          </w:rPr>
          <w:t>Property Holders and Property References</w:t>
        </w:r>
        <w:r>
          <w:rPr>
            <w:webHidden/>
          </w:rPr>
          <w:tab/>
        </w:r>
        <w:r>
          <w:rPr>
            <w:webHidden/>
          </w:rPr>
          <w:fldChar w:fldCharType="begin"/>
        </w:r>
        <w:r>
          <w:rPr>
            <w:webHidden/>
          </w:rPr>
          <w:instrText xml:space="preserve"> PAGEREF _Toc395172701 \h </w:instrText>
        </w:r>
        <w:r>
          <w:rPr>
            <w:webHidden/>
          </w:rPr>
        </w:r>
        <w:r>
          <w:rPr>
            <w:webHidden/>
          </w:rPr>
          <w:fldChar w:fldCharType="separate"/>
        </w:r>
        <w:r>
          <w:rPr>
            <w:webHidden/>
          </w:rPr>
          <w:t>72</w:t>
        </w:r>
        <w:r>
          <w:rPr>
            <w:webHidden/>
          </w:rPr>
          <w:fldChar w:fldCharType="end"/>
        </w:r>
      </w:hyperlink>
    </w:p>
    <w:p w14:paraId="2D740B2D" w14:textId="77777777" w:rsidR="00FF742D" w:rsidRDefault="00FF742D">
      <w:pPr>
        <w:pStyle w:val="TOC3"/>
        <w:rPr>
          <w:rFonts w:asciiTheme="minorHAnsi" w:eastAsiaTheme="minorEastAsia" w:hAnsiTheme="minorHAnsi" w:cstheme="minorBidi"/>
          <w:sz w:val="22"/>
          <w:szCs w:val="22"/>
          <w:lang w:val="en-GB" w:eastAsia="en-GB"/>
        </w:rPr>
      </w:pPr>
      <w:hyperlink w:anchor="_Toc395172702" w:history="1">
        <w:r w:rsidRPr="00873CFE">
          <w:rPr>
            <w:rStyle w:val="Hyperlink"/>
          </w:rPr>
          <w:t>7.5.3</w:t>
        </w:r>
        <w:r>
          <w:rPr>
            <w:rFonts w:asciiTheme="minorHAnsi" w:eastAsiaTheme="minorEastAsia" w:hAnsiTheme="minorHAnsi" w:cstheme="minorBidi"/>
            <w:sz w:val="22"/>
            <w:szCs w:val="22"/>
            <w:lang w:val="en-GB" w:eastAsia="en-GB"/>
          </w:rPr>
          <w:tab/>
        </w:r>
        <w:r w:rsidRPr="00873CFE">
          <w:rPr>
            <w:rStyle w:val="Hyperlink"/>
          </w:rPr>
          <w:t>Substitution Groups</w:t>
        </w:r>
        <w:r>
          <w:rPr>
            <w:webHidden/>
          </w:rPr>
          <w:tab/>
        </w:r>
        <w:r>
          <w:rPr>
            <w:webHidden/>
          </w:rPr>
          <w:fldChar w:fldCharType="begin"/>
        </w:r>
        <w:r>
          <w:rPr>
            <w:webHidden/>
          </w:rPr>
          <w:instrText xml:space="preserve"> PAGEREF _Toc395172702 \h </w:instrText>
        </w:r>
        <w:r>
          <w:rPr>
            <w:webHidden/>
          </w:rPr>
        </w:r>
        <w:r>
          <w:rPr>
            <w:webHidden/>
          </w:rPr>
          <w:fldChar w:fldCharType="separate"/>
        </w:r>
        <w:r>
          <w:rPr>
            <w:webHidden/>
          </w:rPr>
          <w:t>75</w:t>
        </w:r>
        <w:r>
          <w:rPr>
            <w:webHidden/>
          </w:rPr>
          <w:fldChar w:fldCharType="end"/>
        </w:r>
      </w:hyperlink>
    </w:p>
    <w:p w14:paraId="57DD8E45" w14:textId="77777777" w:rsidR="00FF742D" w:rsidRDefault="00FF742D">
      <w:pPr>
        <w:pStyle w:val="TOC3"/>
        <w:rPr>
          <w:rFonts w:asciiTheme="minorHAnsi" w:eastAsiaTheme="minorEastAsia" w:hAnsiTheme="minorHAnsi" w:cstheme="minorBidi"/>
          <w:sz w:val="22"/>
          <w:szCs w:val="22"/>
          <w:lang w:val="en-GB" w:eastAsia="en-GB"/>
        </w:rPr>
      </w:pPr>
      <w:hyperlink w:anchor="_Toc395172703" w:history="1">
        <w:r w:rsidRPr="00873CFE">
          <w:rPr>
            <w:rStyle w:val="Hyperlink"/>
          </w:rPr>
          <w:t>7.5.4</w:t>
        </w:r>
        <w:r>
          <w:rPr>
            <w:rFonts w:asciiTheme="minorHAnsi" w:eastAsiaTheme="minorEastAsia" w:hAnsiTheme="minorHAnsi" w:cstheme="minorBidi"/>
            <w:sz w:val="22"/>
            <w:szCs w:val="22"/>
            <w:lang w:val="en-GB" w:eastAsia="en-GB"/>
          </w:rPr>
          <w:tab/>
        </w:r>
        <w:r w:rsidRPr="00873CFE">
          <w:rPr>
            <w:rStyle w:val="Hyperlink"/>
          </w:rPr>
          <w:t>Choice Groups</w:t>
        </w:r>
        <w:r>
          <w:rPr>
            <w:webHidden/>
          </w:rPr>
          <w:tab/>
        </w:r>
        <w:r>
          <w:rPr>
            <w:webHidden/>
          </w:rPr>
          <w:fldChar w:fldCharType="begin"/>
        </w:r>
        <w:r>
          <w:rPr>
            <w:webHidden/>
          </w:rPr>
          <w:instrText xml:space="preserve"> PAGEREF _Toc395172703 \h </w:instrText>
        </w:r>
        <w:r>
          <w:rPr>
            <w:webHidden/>
          </w:rPr>
        </w:r>
        <w:r>
          <w:rPr>
            <w:webHidden/>
          </w:rPr>
          <w:fldChar w:fldCharType="separate"/>
        </w:r>
        <w:r>
          <w:rPr>
            <w:webHidden/>
          </w:rPr>
          <w:t>78</w:t>
        </w:r>
        <w:r>
          <w:rPr>
            <w:webHidden/>
          </w:rPr>
          <w:fldChar w:fldCharType="end"/>
        </w:r>
      </w:hyperlink>
    </w:p>
    <w:p w14:paraId="69A7CD7F"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04" w:history="1">
        <w:r w:rsidRPr="00873CFE">
          <w:rPr>
            <w:rStyle w:val="Hyperlink"/>
            <w:noProof/>
          </w:rPr>
          <w:t>7.6</w:t>
        </w:r>
        <w:r>
          <w:rPr>
            <w:rFonts w:asciiTheme="minorHAnsi" w:eastAsiaTheme="minorEastAsia" w:hAnsiTheme="minorHAnsi" w:cstheme="minorBidi"/>
            <w:noProof/>
            <w:sz w:val="22"/>
            <w:szCs w:val="22"/>
            <w:lang w:val="en-GB" w:eastAsia="en-GB"/>
          </w:rPr>
          <w:tab/>
        </w:r>
        <w:r w:rsidRPr="00873CFE">
          <w:rPr>
            <w:rStyle w:val="Hyperlink"/>
            <w:noProof/>
          </w:rPr>
          <w:t>Packaging Models</w:t>
        </w:r>
        <w:r>
          <w:rPr>
            <w:noProof/>
            <w:webHidden/>
          </w:rPr>
          <w:tab/>
        </w:r>
        <w:r>
          <w:rPr>
            <w:noProof/>
            <w:webHidden/>
          </w:rPr>
          <w:fldChar w:fldCharType="begin"/>
        </w:r>
        <w:r>
          <w:rPr>
            <w:noProof/>
            <w:webHidden/>
          </w:rPr>
          <w:instrText xml:space="preserve"> PAGEREF _Toc395172704 \h </w:instrText>
        </w:r>
        <w:r>
          <w:rPr>
            <w:noProof/>
            <w:webHidden/>
          </w:rPr>
        </w:r>
        <w:r>
          <w:rPr>
            <w:noProof/>
            <w:webHidden/>
          </w:rPr>
          <w:fldChar w:fldCharType="separate"/>
        </w:r>
        <w:r>
          <w:rPr>
            <w:noProof/>
            <w:webHidden/>
          </w:rPr>
          <w:t>79</w:t>
        </w:r>
        <w:r>
          <w:rPr>
            <w:noProof/>
            <w:webHidden/>
          </w:rPr>
          <w:fldChar w:fldCharType="end"/>
        </w:r>
      </w:hyperlink>
    </w:p>
    <w:p w14:paraId="65837892" w14:textId="77777777" w:rsidR="00FF742D" w:rsidRDefault="00FF742D">
      <w:pPr>
        <w:pStyle w:val="TOC3"/>
        <w:rPr>
          <w:rFonts w:asciiTheme="minorHAnsi" w:eastAsiaTheme="minorEastAsia" w:hAnsiTheme="minorHAnsi" w:cstheme="minorBidi"/>
          <w:sz w:val="22"/>
          <w:szCs w:val="22"/>
          <w:lang w:val="en-GB" w:eastAsia="en-GB"/>
        </w:rPr>
      </w:pPr>
      <w:hyperlink w:anchor="_Toc395172705" w:history="1">
        <w:r w:rsidRPr="00873CFE">
          <w:rPr>
            <w:rStyle w:val="Hyperlink"/>
          </w:rPr>
          <w:t>7.6.1</w:t>
        </w:r>
        <w:r>
          <w:rPr>
            <w:rFonts w:asciiTheme="minorHAnsi" w:eastAsiaTheme="minorEastAsia" w:hAnsiTheme="minorHAnsi" w:cstheme="minorBidi"/>
            <w:sz w:val="22"/>
            <w:szCs w:val="22"/>
            <w:lang w:val="en-GB" w:eastAsia="en-GB"/>
          </w:rPr>
          <w:tab/>
        </w:r>
        <w:r w:rsidRPr="00873CFE">
          <w:rPr>
            <w:rStyle w:val="Hyperlink"/>
          </w:rPr>
          <w:t>Reference and Subset Models</w:t>
        </w:r>
        <w:r>
          <w:rPr>
            <w:webHidden/>
          </w:rPr>
          <w:tab/>
        </w:r>
        <w:r>
          <w:rPr>
            <w:webHidden/>
          </w:rPr>
          <w:fldChar w:fldCharType="begin"/>
        </w:r>
        <w:r>
          <w:rPr>
            <w:webHidden/>
          </w:rPr>
          <w:instrText xml:space="preserve"> PAGEREF _Toc395172705 \h </w:instrText>
        </w:r>
        <w:r>
          <w:rPr>
            <w:webHidden/>
          </w:rPr>
        </w:r>
        <w:r>
          <w:rPr>
            <w:webHidden/>
          </w:rPr>
          <w:fldChar w:fldCharType="separate"/>
        </w:r>
        <w:r>
          <w:rPr>
            <w:webHidden/>
          </w:rPr>
          <w:t>79</w:t>
        </w:r>
        <w:r>
          <w:rPr>
            <w:webHidden/>
          </w:rPr>
          <w:fldChar w:fldCharType="end"/>
        </w:r>
      </w:hyperlink>
    </w:p>
    <w:p w14:paraId="7FB56768" w14:textId="77777777" w:rsidR="00FF742D" w:rsidRDefault="00FF742D">
      <w:pPr>
        <w:pStyle w:val="TOC3"/>
        <w:rPr>
          <w:rFonts w:asciiTheme="minorHAnsi" w:eastAsiaTheme="minorEastAsia" w:hAnsiTheme="minorHAnsi" w:cstheme="minorBidi"/>
          <w:sz w:val="22"/>
          <w:szCs w:val="22"/>
          <w:lang w:val="en-GB" w:eastAsia="en-GB"/>
        </w:rPr>
      </w:pPr>
      <w:hyperlink w:anchor="_Toc395172706" w:history="1">
        <w:r w:rsidRPr="00873CFE">
          <w:rPr>
            <w:rStyle w:val="Hyperlink"/>
          </w:rPr>
          <w:t>7.6.2</w:t>
        </w:r>
        <w:r>
          <w:rPr>
            <w:rFonts w:asciiTheme="minorHAnsi" w:eastAsiaTheme="minorEastAsia" w:hAnsiTheme="minorHAnsi" w:cstheme="minorBidi"/>
            <w:sz w:val="22"/>
            <w:szCs w:val="22"/>
            <w:lang w:val="en-GB" w:eastAsia="en-GB"/>
          </w:rPr>
          <w:tab/>
        </w:r>
        <w:r w:rsidRPr="00873CFE">
          <w:rPr>
            <w:rStyle w:val="Hyperlink"/>
          </w:rPr>
          <w:t>Model Package Descriptions</w:t>
        </w:r>
        <w:r>
          <w:rPr>
            <w:webHidden/>
          </w:rPr>
          <w:tab/>
        </w:r>
        <w:r>
          <w:rPr>
            <w:webHidden/>
          </w:rPr>
          <w:fldChar w:fldCharType="begin"/>
        </w:r>
        <w:r>
          <w:rPr>
            <w:webHidden/>
          </w:rPr>
          <w:instrText xml:space="preserve"> PAGEREF _Toc395172706 \h </w:instrText>
        </w:r>
        <w:r>
          <w:rPr>
            <w:webHidden/>
          </w:rPr>
        </w:r>
        <w:r>
          <w:rPr>
            <w:webHidden/>
          </w:rPr>
          <w:fldChar w:fldCharType="separate"/>
        </w:r>
        <w:r>
          <w:rPr>
            <w:webHidden/>
          </w:rPr>
          <w:t>83</w:t>
        </w:r>
        <w:r>
          <w:rPr>
            <w:webHidden/>
          </w:rPr>
          <w:fldChar w:fldCharType="end"/>
        </w:r>
      </w:hyperlink>
    </w:p>
    <w:p w14:paraId="6D4CEFF9"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07" w:history="1">
        <w:r w:rsidRPr="00873CFE">
          <w:rPr>
            <w:rStyle w:val="Hyperlink"/>
            <w:noProof/>
          </w:rPr>
          <w:t>7.7</w:t>
        </w:r>
        <w:r>
          <w:rPr>
            <w:rFonts w:asciiTheme="minorHAnsi" w:eastAsiaTheme="minorEastAsia" w:hAnsiTheme="minorHAnsi" w:cstheme="minorBidi"/>
            <w:noProof/>
            <w:sz w:val="22"/>
            <w:szCs w:val="22"/>
            <w:lang w:val="en-GB" w:eastAsia="en-GB"/>
          </w:rPr>
          <w:tab/>
        </w:r>
        <w:r w:rsidRPr="00873CFE">
          <w:rPr>
            <w:rStyle w:val="Hyperlink"/>
            <w:noProof/>
          </w:rPr>
          <w:t>Detailed Modeling Design Rules</w:t>
        </w:r>
        <w:r>
          <w:rPr>
            <w:noProof/>
            <w:webHidden/>
          </w:rPr>
          <w:tab/>
        </w:r>
        <w:r>
          <w:rPr>
            <w:noProof/>
            <w:webHidden/>
          </w:rPr>
          <w:fldChar w:fldCharType="begin"/>
        </w:r>
        <w:r>
          <w:rPr>
            <w:noProof/>
            <w:webHidden/>
          </w:rPr>
          <w:instrText xml:space="preserve"> PAGEREF _Toc395172707 \h </w:instrText>
        </w:r>
        <w:r>
          <w:rPr>
            <w:noProof/>
            <w:webHidden/>
          </w:rPr>
        </w:r>
        <w:r>
          <w:rPr>
            <w:noProof/>
            <w:webHidden/>
          </w:rPr>
          <w:fldChar w:fldCharType="separate"/>
        </w:r>
        <w:r>
          <w:rPr>
            <w:noProof/>
            <w:webHidden/>
          </w:rPr>
          <w:t>86</w:t>
        </w:r>
        <w:r>
          <w:rPr>
            <w:noProof/>
            <w:webHidden/>
          </w:rPr>
          <w:fldChar w:fldCharType="end"/>
        </w:r>
      </w:hyperlink>
    </w:p>
    <w:p w14:paraId="3B9F1294" w14:textId="77777777" w:rsidR="00FF742D" w:rsidRDefault="00FF742D">
      <w:pPr>
        <w:pStyle w:val="TOC3"/>
        <w:rPr>
          <w:rFonts w:asciiTheme="minorHAnsi" w:eastAsiaTheme="minorEastAsia" w:hAnsiTheme="minorHAnsi" w:cstheme="minorBidi"/>
          <w:sz w:val="22"/>
          <w:szCs w:val="22"/>
          <w:lang w:val="en-GB" w:eastAsia="en-GB"/>
        </w:rPr>
      </w:pPr>
      <w:hyperlink w:anchor="_Toc395172708" w:history="1">
        <w:r w:rsidRPr="00873CFE">
          <w:rPr>
            <w:rStyle w:val="Hyperlink"/>
          </w:rPr>
          <w:t>7.7.1</w:t>
        </w:r>
        <w:r>
          <w:rPr>
            <w:rFonts w:asciiTheme="minorHAnsi" w:eastAsiaTheme="minorEastAsia" w:hAnsiTheme="minorHAnsi" w:cstheme="minorBidi"/>
            <w:sz w:val="22"/>
            <w:szCs w:val="22"/>
            <w:lang w:val="en-GB" w:eastAsia="en-GB"/>
          </w:rPr>
          <w:tab/>
        </w:r>
        <w:r w:rsidRPr="00873CFE">
          <w:rPr>
            <w:rStyle w:val="Hyperlink"/>
          </w:rPr>
          <w:t>Design Rules Rationale</w:t>
        </w:r>
        <w:r>
          <w:rPr>
            <w:webHidden/>
          </w:rPr>
          <w:tab/>
        </w:r>
        <w:r>
          <w:rPr>
            <w:webHidden/>
          </w:rPr>
          <w:fldChar w:fldCharType="begin"/>
        </w:r>
        <w:r>
          <w:rPr>
            <w:webHidden/>
          </w:rPr>
          <w:instrText xml:space="preserve"> PAGEREF _Toc395172708 \h </w:instrText>
        </w:r>
        <w:r>
          <w:rPr>
            <w:webHidden/>
          </w:rPr>
        </w:r>
        <w:r>
          <w:rPr>
            <w:webHidden/>
          </w:rPr>
          <w:fldChar w:fldCharType="separate"/>
        </w:r>
        <w:r>
          <w:rPr>
            <w:webHidden/>
          </w:rPr>
          <w:t>86</w:t>
        </w:r>
        <w:r>
          <w:rPr>
            <w:webHidden/>
          </w:rPr>
          <w:fldChar w:fldCharType="end"/>
        </w:r>
      </w:hyperlink>
    </w:p>
    <w:p w14:paraId="609879A0" w14:textId="77777777" w:rsidR="00FF742D" w:rsidRDefault="00FF742D">
      <w:pPr>
        <w:pStyle w:val="TOC3"/>
        <w:rPr>
          <w:rFonts w:asciiTheme="minorHAnsi" w:eastAsiaTheme="minorEastAsia" w:hAnsiTheme="minorHAnsi" w:cstheme="minorBidi"/>
          <w:sz w:val="22"/>
          <w:szCs w:val="22"/>
          <w:lang w:val="en-GB" w:eastAsia="en-GB"/>
        </w:rPr>
      </w:pPr>
      <w:hyperlink w:anchor="_Toc395172709" w:history="1">
        <w:r w:rsidRPr="00873CFE">
          <w:rPr>
            <w:rStyle w:val="Hyperlink"/>
          </w:rPr>
          <w:t>7.7.2</w:t>
        </w:r>
        <w:r>
          <w:rPr>
            <w:rFonts w:asciiTheme="minorHAnsi" w:eastAsiaTheme="minorEastAsia" w:hAnsiTheme="minorHAnsi" w:cstheme="minorBidi"/>
            <w:sz w:val="22"/>
            <w:szCs w:val="22"/>
            <w:lang w:val="en-GB" w:eastAsia="en-GB"/>
          </w:rPr>
          <w:tab/>
        </w:r>
        <w:r w:rsidRPr="00873CFE">
          <w:rPr>
            <w:rStyle w:val="Hyperlink"/>
          </w:rPr>
          <w:t>Simple Restrictions</w:t>
        </w:r>
        <w:r>
          <w:rPr>
            <w:webHidden/>
          </w:rPr>
          <w:tab/>
        </w:r>
        <w:r>
          <w:rPr>
            <w:webHidden/>
          </w:rPr>
          <w:fldChar w:fldCharType="begin"/>
        </w:r>
        <w:r>
          <w:rPr>
            <w:webHidden/>
          </w:rPr>
          <w:instrText xml:space="preserve"> PAGEREF _Toc395172709 \h </w:instrText>
        </w:r>
        <w:r>
          <w:rPr>
            <w:webHidden/>
          </w:rPr>
        </w:r>
        <w:r>
          <w:rPr>
            <w:webHidden/>
          </w:rPr>
          <w:fldChar w:fldCharType="separate"/>
        </w:r>
        <w:r>
          <w:rPr>
            <w:webHidden/>
          </w:rPr>
          <w:t>86</w:t>
        </w:r>
        <w:r>
          <w:rPr>
            <w:webHidden/>
          </w:rPr>
          <w:fldChar w:fldCharType="end"/>
        </w:r>
      </w:hyperlink>
    </w:p>
    <w:p w14:paraId="547EE25D" w14:textId="77777777" w:rsidR="00FF742D" w:rsidRDefault="00FF742D">
      <w:pPr>
        <w:pStyle w:val="TOC3"/>
        <w:rPr>
          <w:rFonts w:asciiTheme="minorHAnsi" w:eastAsiaTheme="minorEastAsia" w:hAnsiTheme="minorHAnsi" w:cstheme="minorBidi"/>
          <w:sz w:val="22"/>
          <w:szCs w:val="22"/>
          <w:lang w:val="en-GB" w:eastAsia="en-GB"/>
        </w:rPr>
      </w:pPr>
      <w:hyperlink w:anchor="_Toc395172710" w:history="1">
        <w:r w:rsidRPr="00873CFE">
          <w:rPr>
            <w:rStyle w:val="Hyperlink"/>
            <w:rFonts w:eastAsiaTheme="majorEastAsia"/>
          </w:rPr>
          <w:t>7.7.3</w:t>
        </w:r>
        <w:r>
          <w:rPr>
            <w:rFonts w:asciiTheme="minorHAnsi" w:eastAsiaTheme="minorEastAsia" w:hAnsiTheme="minorHAnsi" w:cstheme="minorBidi"/>
            <w:sz w:val="22"/>
            <w:szCs w:val="22"/>
            <w:lang w:val="en-GB" w:eastAsia="en-GB"/>
          </w:rPr>
          <w:tab/>
        </w:r>
        <w:r w:rsidRPr="00873CFE">
          <w:rPr>
            <w:rStyle w:val="Hyperlink"/>
          </w:rPr>
          <w:t>Complex Restrictions</w:t>
        </w:r>
        <w:r>
          <w:rPr>
            <w:webHidden/>
          </w:rPr>
          <w:tab/>
        </w:r>
        <w:r>
          <w:rPr>
            <w:webHidden/>
          </w:rPr>
          <w:fldChar w:fldCharType="begin"/>
        </w:r>
        <w:r>
          <w:rPr>
            <w:webHidden/>
          </w:rPr>
          <w:instrText xml:space="preserve"> PAGEREF _Toc395172710 \h </w:instrText>
        </w:r>
        <w:r>
          <w:rPr>
            <w:webHidden/>
          </w:rPr>
        </w:r>
        <w:r>
          <w:rPr>
            <w:webHidden/>
          </w:rPr>
          <w:fldChar w:fldCharType="separate"/>
        </w:r>
        <w:r>
          <w:rPr>
            <w:webHidden/>
          </w:rPr>
          <w:t>88</w:t>
        </w:r>
        <w:r>
          <w:rPr>
            <w:webHidden/>
          </w:rPr>
          <w:fldChar w:fldCharType="end"/>
        </w:r>
      </w:hyperlink>
    </w:p>
    <w:p w14:paraId="22BEF190" w14:textId="77777777" w:rsidR="00FF742D" w:rsidRDefault="00FF742D">
      <w:pPr>
        <w:pStyle w:val="TOC3"/>
        <w:rPr>
          <w:rFonts w:asciiTheme="minorHAnsi" w:eastAsiaTheme="minorEastAsia" w:hAnsiTheme="minorHAnsi" w:cstheme="minorBidi"/>
          <w:sz w:val="22"/>
          <w:szCs w:val="22"/>
          <w:lang w:val="en-GB" w:eastAsia="en-GB"/>
        </w:rPr>
      </w:pPr>
      <w:hyperlink w:anchor="_Toc395172711" w:history="1">
        <w:r w:rsidRPr="00873CFE">
          <w:rPr>
            <w:rStyle w:val="Hyperlink"/>
          </w:rPr>
          <w:t>7.7.4</w:t>
        </w:r>
        <w:r>
          <w:rPr>
            <w:rFonts w:asciiTheme="minorHAnsi" w:eastAsiaTheme="minorEastAsia" w:hAnsiTheme="minorHAnsi" w:cstheme="minorBidi"/>
            <w:sz w:val="22"/>
            <w:szCs w:val="22"/>
            <w:lang w:val="en-GB" w:eastAsia="en-GB"/>
          </w:rPr>
          <w:tab/>
        </w:r>
        <w:r w:rsidRPr="00873CFE">
          <w:rPr>
            <w:rStyle w:val="Hyperlink"/>
          </w:rPr>
          <w:t>Subsetting Constraints</w:t>
        </w:r>
        <w:r>
          <w:rPr>
            <w:webHidden/>
          </w:rPr>
          <w:tab/>
        </w:r>
        <w:r>
          <w:rPr>
            <w:webHidden/>
          </w:rPr>
          <w:fldChar w:fldCharType="begin"/>
        </w:r>
        <w:r>
          <w:rPr>
            <w:webHidden/>
          </w:rPr>
          <w:instrText xml:space="preserve"> PAGEREF _Toc395172711 \h </w:instrText>
        </w:r>
        <w:r>
          <w:rPr>
            <w:webHidden/>
          </w:rPr>
        </w:r>
        <w:r>
          <w:rPr>
            <w:webHidden/>
          </w:rPr>
          <w:fldChar w:fldCharType="separate"/>
        </w:r>
        <w:r>
          <w:rPr>
            <w:webHidden/>
          </w:rPr>
          <w:t>89</w:t>
        </w:r>
        <w:r>
          <w:rPr>
            <w:webHidden/>
          </w:rPr>
          <w:fldChar w:fldCharType="end"/>
        </w:r>
      </w:hyperlink>
    </w:p>
    <w:p w14:paraId="1245EABF" w14:textId="77777777" w:rsidR="00FF742D" w:rsidRDefault="00FF742D">
      <w:pPr>
        <w:pStyle w:val="TOC3"/>
        <w:rPr>
          <w:rFonts w:asciiTheme="minorHAnsi" w:eastAsiaTheme="minorEastAsia" w:hAnsiTheme="minorHAnsi" w:cstheme="minorBidi"/>
          <w:sz w:val="22"/>
          <w:szCs w:val="22"/>
          <w:lang w:val="en-GB" w:eastAsia="en-GB"/>
        </w:rPr>
      </w:pPr>
      <w:hyperlink w:anchor="_Toc395172712" w:history="1">
        <w:r w:rsidRPr="00873CFE">
          <w:rPr>
            <w:rStyle w:val="Hyperlink"/>
          </w:rPr>
          <w:t>7.7.5</w:t>
        </w:r>
        <w:r>
          <w:rPr>
            <w:rFonts w:asciiTheme="minorHAnsi" w:eastAsiaTheme="minorEastAsia" w:hAnsiTheme="minorHAnsi" w:cstheme="minorBidi"/>
            <w:sz w:val="22"/>
            <w:szCs w:val="22"/>
            <w:lang w:val="en-GB" w:eastAsia="en-GB"/>
          </w:rPr>
          <w:tab/>
        </w:r>
        <w:r w:rsidRPr="00873CFE">
          <w:rPr>
            <w:rStyle w:val="Hyperlink"/>
          </w:rPr>
          <w:t>Constraint Models</w:t>
        </w:r>
        <w:r>
          <w:rPr>
            <w:webHidden/>
          </w:rPr>
          <w:tab/>
        </w:r>
        <w:r>
          <w:rPr>
            <w:webHidden/>
          </w:rPr>
          <w:fldChar w:fldCharType="begin"/>
        </w:r>
        <w:r>
          <w:rPr>
            <w:webHidden/>
          </w:rPr>
          <w:instrText xml:space="preserve"> PAGEREF _Toc395172712 \h </w:instrText>
        </w:r>
        <w:r>
          <w:rPr>
            <w:webHidden/>
          </w:rPr>
        </w:r>
        <w:r>
          <w:rPr>
            <w:webHidden/>
          </w:rPr>
          <w:fldChar w:fldCharType="separate"/>
        </w:r>
        <w:r>
          <w:rPr>
            <w:webHidden/>
          </w:rPr>
          <w:t>90</w:t>
        </w:r>
        <w:r>
          <w:rPr>
            <w:webHidden/>
          </w:rPr>
          <w:fldChar w:fldCharType="end"/>
        </w:r>
      </w:hyperlink>
    </w:p>
    <w:p w14:paraId="1F4B552A" w14:textId="77777777" w:rsidR="00FF742D" w:rsidRDefault="00FF742D">
      <w:pPr>
        <w:pStyle w:val="TOC3"/>
        <w:rPr>
          <w:rFonts w:asciiTheme="minorHAnsi" w:eastAsiaTheme="minorEastAsia" w:hAnsiTheme="minorHAnsi" w:cstheme="minorBidi"/>
          <w:sz w:val="22"/>
          <w:szCs w:val="22"/>
          <w:lang w:val="en-GB" w:eastAsia="en-GB"/>
        </w:rPr>
      </w:pPr>
      <w:hyperlink w:anchor="_Toc395172713" w:history="1">
        <w:r w:rsidRPr="00873CFE">
          <w:rPr>
            <w:rStyle w:val="Hyperlink"/>
          </w:rPr>
          <w:t>7.7.6</w:t>
        </w:r>
        <w:r>
          <w:rPr>
            <w:rFonts w:asciiTheme="minorHAnsi" w:eastAsiaTheme="minorEastAsia" w:hAnsiTheme="minorHAnsi" w:cstheme="minorBidi"/>
            <w:sz w:val="22"/>
            <w:szCs w:val="22"/>
            <w:lang w:val="en-GB" w:eastAsia="en-GB"/>
          </w:rPr>
          <w:tab/>
        </w:r>
        <w:r w:rsidRPr="00873CFE">
          <w:rPr>
            <w:rStyle w:val="Hyperlink"/>
          </w:rPr>
          <w:t>Business Rules</w:t>
        </w:r>
        <w:r>
          <w:rPr>
            <w:webHidden/>
          </w:rPr>
          <w:tab/>
        </w:r>
        <w:r>
          <w:rPr>
            <w:webHidden/>
          </w:rPr>
          <w:fldChar w:fldCharType="begin"/>
        </w:r>
        <w:r>
          <w:rPr>
            <w:webHidden/>
          </w:rPr>
          <w:instrText xml:space="preserve"> PAGEREF _Toc395172713 \h </w:instrText>
        </w:r>
        <w:r>
          <w:rPr>
            <w:webHidden/>
          </w:rPr>
        </w:r>
        <w:r>
          <w:rPr>
            <w:webHidden/>
          </w:rPr>
          <w:fldChar w:fldCharType="separate"/>
        </w:r>
        <w:r>
          <w:rPr>
            <w:webHidden/>
          </w:rPr>
          <w:t>92</w:t>
        </w:r>
        <w:r>
          <w:rPr>
            <w:webHidden/>
          </w:rPr>
          <w:fldChar w:fldCharType="end"/>
        </w:r>
      </w:hyperlink>
    </w:p>
    <w:p w14:paraId="280EF371"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714" w:history="1">
        <w:r w:rsidRPr="00873CFE">
          <w:rPr>
            <w:rStyle w:val="Hyperlink"/>
          </w:rPr>
          <w:t>8</w:t>
        </w:r>
        <w:r>
          <w:rPr>
            <w:rFonts w:asciiTheme="minorHAnsi" w:eastAsiaTheme="minorEastAsia" w:hAnsiTheme="minorHAnsi" w:cstheme="minorBidi"/>
            <w:b w:val="0"/>
            <w:sz w:val="22"/>
            <w:szCs w:val="22"/>
            <w:lang w:val="en-GB" w:eastAsia="en-GB"/>
          </w:rPr>
          <w:tab/>
        </w:r>
        <w:r w:rsidRPr="00873CFE">
          <w:rPr>
            <w:rStyle w:val="Hyperlink"/>
          </w:rPr>
          <w:t>NIEM-UML Profile Reference</w:t>
        </w:r>
        <w:r>
          <w:rPr>
            <w:webHidden/>
          </w:rPr>
          <w:tab/>
        </w:r>
        <w:r>
          <w:rPr>
            <w:webHidden/>
          </w:rPr>
          <w:fldChar w:fldCharType="begin"/>
        </w:r>
        <w:r>
          <w:rPr>
            <w:webHidden/>
          </w:rPr>
          <w:instrText xml:space="preserve"> PAGEREF _Toc395172714 \h </w:instrText>
        </w:r>
        <w:r>
          <w:rPr>
            <w:webHidden/>
          </w:rPr>
        </w:r>
        <w:r>
          <w:rPr>
            <w:webHidden/>
          </w:rPr>
          <w:fldChar w:fldCharType="separate"/>
        </w:r>
        <w:r>
          <w:rPr>
            <w:webHidden/>
          </w:rPr>
          <w:t>95</w:t>
        </w:r>
        <w:r>
          <w:rPr>
            <w:webHidden/>
          </w:rPr>
          <w:fldChar w:fldCharType="end"/>
        </w:r>
      </w:hyperlink>
    </w:p>
    <w:p w14:paraId="609DFEF4"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15" w:history="1">
        <w:r w:rsidRPr="00873CFE">
          <w:rPr>
            <w:rStyle w:val="Hyperlink"/>
            <w:noProof/>
          </w:rPr>
          <w:t>8.1</w:t>
        </w:r>
        <w:r>
          <w:rPr>
            <w:rFonts w:asciiTheme="minorHAnsi" w:eastAsiaTheme="minorEastAsia" w:hAnsiTheme="minorHAnsi" w:cstheme="minorBidi"/>
            <w:noProof/>
            <w:sz w:val="22"/>
            <w:szCs w:val="22"/>
            <w:lang w:val="en-GB" w:eastAsia="en-GB"/>
          </w:rPr>
          <w:tab/>
        </w:r>
        <w:r w:rsidRPr="00873CFE">
          <w:rPr>
            <w:rStyle w:val="Hyperlink"/>
            <w:noProof/>
          </w:rPr>
          <w:t>Overview</w:t>
        </w:r>
        <w:r>
          <w:rPr>
            <w:noProof/>
            <w:webHidden/>
          </w:rPr>
          <w:tab/>
        </w:r>
        <w:r>
          <w:rPr>
            <w:noProof/>
            <w:webHidden/>
          </w:rPr>
          <w:fldChar w:fldCharType="begin"/>
        </w:r>
        <w:r>
          <w:rPr>
            <w:noProof/>
            <w:webHidden/>
          </w:rPr>
          <w:instrText xml:space="preserve"> PAGEREF _Toc395172715 \h </w:instrText>
        </w:r>
        <w:r>
          <w:rPr>
            <w:noProof/>
            <w:webHidden/>
          </w:rPr>
        </w:r>
        <w:r>
          <w:rPr>
            <w:noProof/>
            <w:webHidden/>
          </w:rPr>
          <w:fldChar w:fldCharType="separate"/>
        </w:r>
        <w:r>
          <w:rPr>
            <w:noProof/>
            <w:webHidden/>
          </w:rPr>
          <w:t>95</w:t>
        </w:r>
        <w:r>
          <w:rPr>
            <w:noProof/>
            <w:webHidden/>
          </w:rPr>
          <w:fldChar w:fldCharType="end"/>
        </w:r>
      </w:hyperlink>
    </w:p>
    <w:p w14:paraId="284ACCBB"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16" w:history="1">
        <w:r w:rsidRPr="00873CFE">
          <w:rPr>
            <w:rStyle w:val="Hyperlink"/>
            <w:noProof/>
          </w:rPr>
          <w:t>8.2</w:t>
        </w:r>
        <w:r>
          <w:rPr>
            <w:rFonts w:asciiTheme="minorHAnsi" w:eastAsiaTheme="minorEastAsia" w:hAnsiTheme="minorHAnsi" w:cstheme="minorBidi"/>
            <w:noProof/>
            <w:sz w:val="22"/>
            <w:szCs w:val="22"/>
            <w:lang w:val="en-GB" w:eastAsia="en-GB"/>
          </w:rPr>
          <w:tab/>
        </w:r>
        <w:r w:rsidRPr="00873CFE">
          <w:rPr>
            <w:rStyle w:val="Hyperlink"/>
            <w:noProof/>
          </w:rPr>
          <w:t>NIEM Common Profile</w:t>
        </w:r>
        <w:r>
          <w:rPr>
            <w:noProof/>
            <w:webHidden/>
          </w:rPr>
          <w:tab/>
        </w:r>
        <w:r>
          <w:rPr>
            <w:noProof/>
            <w:webHidden/>
          </w:rPr>
          <w:fldChar w:fldCharType="begin"/>
        </w:r>
        <w:r>
          <w:rPr>
            <w:noProof/>
            <w:webHidden/>
          </w:rPr>
          <w:instrText xml:space="preserve"> PAGEREF _Toc395172716 \h </w:instrText>
        </w:r>
        <w:r>
          <w:rPr>
            <w:noProof/>
            <w:webHidden/>
          </w:rPr>
        </w:r>
        <w:r>
          <w:rPr>
            <w:noProof/>
            <w:webHidden/>
          </w:rPr>
          <w:fldChar w:fldCharType="separate"/>
        </w:r>
        <w:r>
          <w:rPr>
            <w:noProof/>
            <w:webHidden/>
          </w:rPr>
          <w:t>95</w:t>
        </w:r>
        <w:r>
          <w:rPr>
            <w:noProof/>
            <w:webHidden/>
          </w:rPr>
          <w:fldChar w:fldCharType="end"/>
        </w:r>
      </w:hyperlink>
    </w:p>
    <w:p w14:paraId="589CDF99" w14:textId="77777777" w:rsidR="00FF742D" w:rsidRDefault="00FF742D">
      <w:pPr>
        <w:pStyle w:val="TOC3"/>
        <w:rPr>
          <w:rFonts w:asciiTheme="minorHAnsi" w:eastAsiaTheme="minorEastAsia" w:hAnsiTheme="minorHAnsi" w:cstheme="minorBidi"/>
          <w:sz w:val="22"/>
          <w:szCs w:val="22"/>
          <w:lang w:val="en-GB" w:eastAsia="en-GB"/>
        </w:rPr>
      </w:pPr>
      <w:hyperlink w:anchor="_Toc395172717" w:history="1">
        <w:r w:rsidRPr="00873CFE">
          <w:rPr>
            <w:rStyle w:val="Hyperlink"/>
          </w:rPr>
          <w:t>8.2.1</w:t>
        </w:r>
        <w:r>
          <w:rPr>
            <w:rFonts w:asciiTheme="minorHAnsi" w:eastAsiaTheme="minorEastAsia" w:hAnsiTheme="minorHAnsi" w:cstheme="minorBidi"/>
            <w:sz w:val="22"/>
            <w:szCs w:val="22"/>
            <w:lang w:val="en-GB" w:eastAsia="en-GB"/>
          </w:rPr>
          <w:tab/>
        </w:r>
        <w:r w:rsidRPr="00873CFE">
          <w:rPr>
            <w:rStyle w:val="Hyperlink"/>
          </w:rPr>
          <w:t>Overview</w:t>
        </w:r>
        <w:r>
          <w:rPr>
            <w:webHidden/>
          </w:rPr>
          <w:tab/>
        </w:r>
        <w:r>
          <w:rPr>
            <w:webHidden/>
          </w:rPr>
          <w:fldChar w:fldCharType="begin"/>
        </w:r>
        <w:r>
          <w:rPr>
            <w:webHidden/>
          </w:rPr>
          <w:instrText xml:space="preserve"> PAGEREF _Toc395172717 \h </w:instrText>
        </w:r>
        <w:r>
          <w:rPr>
            <w:webHidden/>
          </w:rPr>
        </w:r>
        <w:r>
          <w:rPr>
            <w:webHidden/>
          </w:rPr>
          <w:fldChar w:fldCharType="separate"/>
        </w:r>
        <w:r>
          <w:rPr>
            <w:webHidden/>
          </w:rPr>
          <w:t>95</w:t>
        </w:r>
        <w:r>
          <w:rPr>
            <w:webHidden/>
          </w:rPr>
          <w:fldChar w:fldCharType="end"/>
        </w:r>
      </w:hyperlink>
    </w:p>
    <w:p w14:paraId="153ADD3B" w14:textId="77777777" w:rsidR="00FF742D" w:rsidRDefault="00FF742D">
      <w:pPr>
        <w:pStyle w:val="TOC3"/>
        <w:rPr>
          <w:rFonts w:asciiTheme="minorHAnsi" w:eastAsiaTheme="minorEastAsia" w:hAnsiTheme="minorHAnsi" w:cstheme="minorBidi"/>
          <w:sz w:val="22"/>
          <w:szCs w:val="22"/>
          <w:lang w:val="en-GB" w:eastAsia="en-GB"/>
        </w:rPr>
      </w:pPr>
      <w:hyperlink w:anchor="_Toc395172718" w:history="1">
        <w:r w:rsidRPr="00873CFE">
          <w:rPr>
            <w:rStyle w:val="Hyperlink"/>
          </w:rPr>
          <w:t>8.2.2</w:t>
        </w:r>
        <w:r>
          <w:rPr>
            <w:rFonts w:asciiTheme="minorHAnsi" w:eastAsiaTheme="minorEastAsia" w:hAnsiTheme="minorHAnsi" w:cstheme="minorBidi"/>
            <w:sz w:val="22"/>
            <w:szCs w:val="22"/>
            <w:lang w:val="en-GB" w:eastAsia="en-GB"/>
          </w:rPr>
          <w:tab/>
        </w:r>
        <w:r w:rsidRPr="00873CFE">
          <w:rPr>
            <w:rStyle w:val="Hyperlink"/>
          </w:rPr>
          <w:t>&lt;Stereotype&gt; AdapterType</w:t>
        </w:r>
        <w:r>
          <w:rPr>
            <w:webHidden/>
          </w:rPr>
          <w:tab/>
        </w:r>
        <w:r>
          <w:rPr>
            <w:webHidden/>
          </w:rPr>
          <w:fldChar w:fldCharType="begin"/>
        </w:r>
        <w:r>
          <w:rPr>
            <w:webHidden/>
          </w:rPr>
          <w:instrText xml:space="preserve"> PAGEREF _Toc395172718 \h </w:instrText>
        </w:r>
        <w:r>
          <w:rPr>
            <w:webHidden/>
          </w:rPr>
        </w:r>
        <w:r>
          <w:rPr>
            <w:webHidden/>
          </w:rPr>
          <w:fldChar w:fldCharType="separate"/>
        </w:r>
        <w:r>
          <w:rPr>
            <w:webHidden/>
          </w:rPr>
          <w:t>97</w:t>
        </w:r>
        <w:r>
          <w:rPr>
            <w:webHidden/>
          </w:rPr>
          <w:fldChar w:fldCharType="end"/>
        </w:r>
      </w:hyperlink>
    </w:p>
    <w:p w14:paraId="0E45E273" w14:textId="77777777" w:rsidR="00FF742D" w:rsidRDefault="00FF742D">
      <w:pPr>
        <w:pStyle w:val="TOC3"/>
        <w:rPr>
          <w:rFonts w:asciiTheme="minorHAnsi" w:eastAsiaTheme="minorEastAsia" w:hAnsiTheme="minorHAnsi" w:cstheme="minorBidi"/>
          <w:sz w:val="22"/>
          <w:szCs w:val="22"/>
          <w:lang w:val="en-GB" w:eastAsia="en-GB"/>
        </w:rPr>
      </w:pPr>
      <w:hyperlink w:anchor="_Toc395172719" w:history="1">
        <w:r w:rsidRPr="00873CFE">
          <w:rPr>
            <w:rStyle w:val="Hyperlink"/>
          </w:rPr>
          <w:t>8.2.3</w:t>
        </w:r>
        <w:r>
          <w:rPr>
            <w:rFonts w:asciiTheme="minorHAnsi" w:eastAsiaTheme="minorEastAsia" w:hAnsiTheme="minorHAnsi" w:cstheme="minorBidi"/>
            <w:sz w:val="22"/>
            <w:szCs w:val="22"/>
            <w:lang w:val="en-GB" w:eastAsia="en-GB"/>
          </w:rPr>
          <w:tab/>
        </w:r>
        <w:r w:rsidRPr="00873CFE">
          <w:rPr>
            <w:rStyle w:val="Hyperlink"/>
          </w:rPr>
          <w:t>&lt;Stereotype&gt; Application</w:t>
        </w:r>
        <w:r>
          <w:rPr>
            <w:webHidden/>
          </w:rPr>
          <w:tab/>
        </w:r>
        <w:r>
          <w:rPr>
            <w:webHidden/>
          </w:rPr>
          <w:fldChar w:fldCharType="begin"/>
        </w:r>
        <w:r>
          <w:rPr>
            <w:webHidden/>
          </w:rPr>
          <w:instrText xml:space="preserve"> PAGEREF _Toc395172719 \h </w:instrText>
        </w:r>
        <w:r>
          <w:rPr>
            <w:webHidden/>
          </w:rPr>
        </w:r>
        <w:r>
          <w:rPr>
            <w:webHidden/>
          </w:rPr>
          <w:fldChar w:fldCharType="separate"/>
        </w:r>
        <w:r>
          <w:rPr>
            <w:webHidden/>
          </w:rPr>
          <w:t>97</w:t>
        </w:r>
        <w:r>
          <w:rPr>
            <w:webHidden/>
          </w:rPr>
          <w:fldChar w:fldCharType="end"/>
        </w:r>
      </w:hyperlink>
    </w:p>
    <w:p w14:paraId="2A0D0A3B" w14:textId="77777777" w:rsidR="00FF742D" w:rsidRDefault="00FF742D">
      <w:pPr>
        <w:pStyle w:val="TOC3"/>
        <w:rPr>
          <w:rFonts w:asciiTheme="minorHAnsi" w:eastAsiaTheme="minorEastAsia" w:hAnsiTheme="minorHAnsi" w:cstheme="minorBidi"/>
          <w:sz w:val="22"/>
          <w:szCs w:val="22"/>
          <w:lang w:val="en-GB" w:eastAsia="en-GB"/>
        </w:rPr>
      </w:pPr>
      <w:hyperlink w:anchor="_Toc395172720" w:history="1">
        <w:r w:rsidRPr="00873CFE">
          <w:rPr>
            <w:rStyle w:val="Hyperlink"/>
          </w:rPr>
          <w:t>8.2.4</w:t>
        </w:r>
        <w:r>
          <w:rPr>
            <w:rFonts w:asciiTheme="minorHAnsi" w:eastAsiaTheme="minorEastAsia" w:hAnsiTheme="minorHAnsi" w:cstheme="minorBidi"/>
            <w:sz w:val="22"/>
            <w:szCs w:val="22"/>
            <w:lang w:val="en-GB" w:eastAsia="en-GB"/>
          </w:rPr>
          <w:tab/>
        </w:r>
        <w:r w:rsidRPr="00873CFE">
          <w:rPr>
            <w:rStyle w:val="Hyperlink"/>
          </w:rPr>
          <w:t>&lt;Stereotype&gt; AssociationType</w:t>
        </w:r>
        <w:r>
          <w:rPr>
            <w:webHidden/>
          </w:rPr>
          <w:tab/>
        </w:r>
        <w:r>
          <w:rPr>
            <w:webHidden/>
          </w:rPr>
          <w:fldChar w:fldCharType="begin"/>
        </w:r>
        <w:r>
          <w:rPr>
            <w:webHidden/>
          </w:rPr>
          <w:instrText xml:space="preserve"> PAGEREF _Toc395172720 \h </w:instrText>
        </w:r>
        <w:r>
          <w:rPr>
            <w:webHidden/>
          </w:rPr>
        </w:r>
        <w:r>
          <w:rPr>
            <w:webHidden/>
          </w:rPr>
          <w:fldChar w:fldCharType="separate"/>
        </w:r>
        <w:r>
          <w:rPr>
            <w:webHidden/>
          </w:rPr>
          <w:t>98</w:t>
        </w:r>
        <w:r>
          <w:rPr>
            <w:webHidden/>
          </w:rPr>
          <w:fldChar w:fldCharType="end"/>
        </w:r>
      </w:hyperlink>
    </w:p>
    <w:p w14:paraId="514E329A" w14:textId="77777777" w:rsidR="00FF742D" w:rsidRDefault="00FF742D">
      <w:pPr>
        <w:pStyle w:val="TOC3"/>
        <w:rPr>
          <w:rFonts w:asciiTheme="minorHAnsi" w:eastAsiaTheme="minorEastAsia" w:hAnsiTheme="minorHAnsi" w:cstheme="minorBidi"/>
          <w:sz w:val="22"/>
          <w:szCs w:val="22"/>
          <w:lang w:val="en-GB" w:eastAsia="en-GB"/>
        </w:rPr>
      </w:pPr>
      <w:hyperlink w:anchor="_Toc395172721" w:history="1">
        <w:r w:rsidRPr="00873CFE">
          <w:rPr>
            <w:rStyle w:val="Hyperlink"/>
          </w:rPr>
          <w:t>8.2.5</w:t>
        </w:r>
        <w:r>
          <w:rPr>
            <w:rFonts w:asciiTheme="minorHAnsi" w:eastAsiaTheme="minorEastAsia" w:hAnsiTheme="minorHAnsi" w:cstheme="minorBidi"/>
            <w:sz w:val="22"/>
            <w:szCs w:val="22"/>
            <w:lang w:val="en-GB" w:eastAsia="en-GB"/>
          </w:rPr>
          <w:tab/>
        </w:r>
        <w:r w:rsidRPr="00873CFE">
          <w:rPr>
            <w:rStyle w:val="Hyperlink"/>
          </w:rPr>
          <w:t>&lt;Stereotype&gt; AugmentationApplication</w:t>
        </w:r>
        <w:r>
          <w:rPr>
            <w:webHidden/>
          </w:rPr>
          <w:tab/>
        </w:r>
        <w:r>
          <w:rPr>
            <w:webHidden/>
          </w:rPr>
          <w:fldChar w:fldCharType="begin"/>
        </w:r>
        <w:r>
          <w:rPr>
            <w:webHidden/>
          </w:rPr>
          <w:instrText xml:space="preserve"> PAGEREF _Toc395172721 \h </w:instrText>
        </w:r>
        <w:r>
          <w:rPr>
            <w:webHidden/>
          </w:rPr>
        </w:r>
        <w:r>
          <w:rPr>
            <w:webHidden/>
          </w:rPr>
          <w:fldChar w:fldCharType="separate"/>
        </w:r>
        <w:r>
          <w:rPr>
            <w:webHidden/>
          </w:rPr>
          <w:t>98</w:t>
        </w:r>
        <w:r>
          <w:rPr>
            <w:webHidden/>
          </w:rPr>
          <w:fldChar w:fldCharType="end"/>
        </w:r>
      </w:hyperlink>
    </w:p>
    <w:p w14:paraId="3FF82E7D" w14:textId="77777777" w:rsidR="00FF742D" w:rsidRDefault="00FF742D">
      <w:pPr>
        <w:pStyle w:val="TOC3"/>
        <w:rPr>
          <w:rFonts w:asciiTheme="minorHAnsi" w:eastAsiaTheme="minorEastAsia" w:hAnsiTheme="minorHAnsi" w:cstheme="minorBidi"/>
          <w:sz w:val="22"/>
          <w:szCs w:val="22"/>
          <w:lang w:val="en-GB" w:eastAsia="en-GB"/>
        </w:rPr>
      </w:pPr>
      <w:hyperlink w:anchor="_Toc395172722" w:history="1">
        <w:r w:rsidRPr="00873CFE">
          <w:rPr>
            <w:rStyle w:val="Hyperlink"/>
          </w:rPr>
          <w:t>8.2.6</w:t>
        </w:r>
        <w:r>
          <w:rPr>
            <w:rFonts w:asciiTheme="minorHAnsi" w:eastAsiaTheme="minorEastAsia" w:hAnsiTheme="minorHAnsi" w:cstheme="minorBidi"/>
            <w:sz w:val="22"/>
            <w:szCs w:val="22"/>
            <w:lang w:val="en-GB" w:eastAsia="en-GB"/>
          </w:rPr>
          <w:tab/>
        </w:r>
        <w:r w:rsidRPr="00873CFE">
          <w:rPr>
            <w:rStyle w:val="Hyperlink"/>
          </w:rPr>
          <w:t>&lt;Stereotype&gt; AugmentationType</w:t>
        </w:r>
        <w:r>
          <w:rPr>
            <w:webHidden/>
          </w:rPr>
          <w:tab/>
        </w:r>
        <w:r>
          <w:rPr>
            <w:webHidden/>
          </w:rPr>
          <w:fldChar w:fldCharType="begin"/>
        </w:r>
        <w:r>
          <w:rPr>
            <w:webHidden/>
          </w:rPr>
          <w:instrText xml:space="preserve"> PAGEREF _Toc395172722 \h </w:instrText>
        </w:r>
        <w:r>
          <w:rPr>
            <w:webHidden/>
          </w:rPr>
        </w:r>
        <w:r>
          <w:rPr>
            <w:webHidden/>
          </w:rPr>
          <w:fldChar w:fldCharType="separate"/>
        </w:r>
        <w:r>
          <w:rPr>
            <w:webHidden/>
          </w:rPr>
          <w:t>99</w:t>
        </w:r>
        <w:r>
          <w:rPr>
            <w:webHidden/>
          </w:rPr>
          <w:fldChar w:fldCharType="end"/>
        </w:r>
      </w:hyperlink>
    </w:p>
    <w:p w14:paraId="2F1C4482" w14:textId="77777777" w:rsidR="00FF742D" w:rsidRDefault="00FF742D">
      <w:pPr>
        <w:pStyle w:val="TOC3"/>
        <w:rPr>
          <w:rFonts w:asciiTheme="minorHAnsi" w:eastAsiaTheme="minorEastAsia" w:hAnsiTheme="minorHAnsi" w:cstheme="minorBidi"/>
          <w:sz w:val="22"/>
          <w:szCs w:val="22"/>
          <w:lang w:val="en-GB" w:eastAsia="en-GB"/>
        </w:rPr>
      </w:pPr>
      <w:hyperlink w:anchor="_Toc395172723" w:history="1">
        <w:r w:rsidRPr="00873CFE">
          <w:rPr>
            <w:rStyle w:val="Hyperlink"/>
          </w:rPr>
          <w:t>8.2.7</w:t>
        </w:r>
        <w:r>
          <w:rPr>
            <w:rFonts w:asciiTheme="minorHAnsi" w:eastAsiaTheme="minorEastAsia" w:hAnsiTheme="minorHAnsi" w:cstheme="minorBidi"/>
            <w:sz w:val="22"/>
            <w:szCs w:val="22"/>
            <w:lang w:val="en-GB" w:eastAsia="en-GB"/>
          </w:rPr>
          <w:tab/>
        </w:r>
        <w:r w:rsidRPr="00873CFE">
          <w:rPr>
            <w:rStyle w:val="Hyperlink"/>
          </w:rPr>
          <w:t>&lt;Stereotype&gt; Choice</w:t>
        </w:r>
        <w:r>
          <w:rPr>
            <w:webHidden/>
          </w:rPr>
          <w:tab/>
        </w:r>
        <w:r>
          <w:rPr>
            <w:webHidden/>
          </w:rPr>
          <w:fldChar w:fldCharType="begin"/>
        </w:r>
        <w:r>
          <w:rPr>
            <w:webHidden/>
          </w:rPr>
          <w:instrText xml:space="preserve"> PAGEREF _Toc395172723 \h </w:instrText>
        </w:r>
        <w:r>
          <w:rPr>
            <w:webHidden/>
          </w:rPr>
        </w:r>
        <w:r>
          <w:rPr>
            <w:webHidden/>
          </w:rPr>
          <w:fldChar w:fldCharType="separate"/>
        </w:r>
        <w:r>
          <w:rPr>
            <w:webHidden/>
          </w:rPr>
          <w:t>100</w:t>
        </w:r>
        <w:r>
          <w:rPr>
            <w:webHidden/>
          </w:rPr>
          <w:fldChar w:fldCharType="end"/>
        </w:r>
      </w:hyperlink>
    </w:p>
    <w:p w14:paraId="6A7CF38F" w14:textId="77777777" w:rsidR="00FF742D" w:rsidRDefault="00FF742D">
      <w:pPr>
        <w:pStyle w:val="TOC3"/>
        <w:rPr>
          <w:rFonts w:asciiTheme="minorHAnsi" w:eastAsiaTheme="minorEastAsia" w:hAnsiTheme="minorHAnsi" w:cstheme="minorBidi"/>
          <w:sz w:val="22"/>
          <w:szCs w:val="22"/>
          <w:lang w:val="en-GB" w:eastAsia="en-GB"/>
        </w:rPr>
      </w:pPr>
      <w:hyperlink w:anchor="_Toc395172724" w:history="1">
        <w:r w:rsidRPr="00873CFE">
          <w:rPr>
            <w:rStyle w:val="Hyperlink"/>
          </w:rPr>
          <w:t>8.2.8</w:t>
        </w:r>
        <w:r>
          <w:rPr>
            <w:rFonts w:asciiTheme="minorHAnsi" w:eastAsiaTheme="minorEastAsia" w:hAnsiTheme="minorHAnsi" w:cstheme="minorBidi"/>
            <w:sz w:val="22"/>
            <w:szCs w:val="22"/>
            <w:lang w:val="en-GB" w:eastAsia="en-GB"/>
          </w:rPr>
          <w:tab/>
        </w:r>
        <w:r w:rsidRPr="00873CFE">
          <w:rPr>
            <w:rStyle w:val="Hyperlink"/>
          </w:rPr>
          <w:t>&lt;Stereotype&gt; Documentation</w:t>
        </w:r>
        <w:r>
          <w:rPr>
            <w:webHidden/>
          </w:rPr>
          <w:tab/>
        </w:r>
        <w:r>
          <w:rPr>
            <w:webHidden/>
          </w:rPr>
          <w:fldChar w:fldCharType="begin"/>
        </w:r>
        <w:r>
          <w:rPr>
            <w:webHidden/>
          </w:rPr>
          <w:instrText xml:space="preserve"> PAGEREF _Toc395172724 \h </w:instrText>
        </w:r>
        <w:r>
          <w:rPr>
            <w:webHidden/>
          </w:rPr>
        </w:r>
        <w:r>
          <w:rPr>
            <w:webHidden/>
          </w:rPr>
          <w:fldChar w:fldCharType="separate"/>
        </w:r>
        <w:r>
          <w:rPr>
            <w:webHidden/>
          </w:rPr>
          <w:t>100</w:t>
        </w:r>
        <w:r>
          <w:rPr>
            <w:webHidden/>
          </w:rPr>
          <w:fldChar w:fldCharType="end"/>
        </w:r>
      </w:hyperlink>
    </w:p>
    <w:p w14:paraId="5698A7F7" w14:textId="77777777" w:rsidR="00FF742D" w:rsidRDefault="00FF742D">
      <w:pPr>
        <w:pStyle w:val="TOC3"/>
        <w:rPr>
          <w:rFonts w:asciiTheme="minorHAnsi" w:eastAsiaTheme="minorEastAsia" w:hAnsiTheme="minorHAnsi" w:cstheme="minorBidi"/>
          <w:sz w:val="22"/>
          <w:szCs w:val="22"/>
          <w:lang w:val="en-GB" w:eastAsia="en-GB"/>
        </w:rPr>
      </w:pPr>
      <w:hyperlink w:anchor="_Toc395172725" w:history="1">
        <w:r w:rsidRPr="00873CFE">
          <w:rPr>
            <w:rStyle w:val="Hyperlink"/>
          </w:rPr>
          <w:t>8.2.9</w:t>
        </w:r>
        <w:r>
          <w:rPr>
            <w:rFonts w:asciiTheme="minorHAnsi" w:eastAsiaTheme="minorEastAsia" w:hAnsiTheme="minorHAnsi" w:cstheme="minorBidi"/>
            <w:sz w:val="22"/>
            <w:szCs w:val="22"/>
            <w:lang w:val="en-GB" w:eastAsia="en-GB"/>
          </w:rPr>
          <w:tab/>
        </w:r>
        <w:r w:rsidRPr="00873CFE">
          <w:rPr>
            <w:rStyle w:val="Hyperlink"/>
          </w:rPr>
          <w:t>&lt;Stereotype&gt; List</w:t>
        </w:r>
        <w:r>
          <w:rPr>
            <w:webHidden/>
          </w:rPr>
          <w:tab/>
        </w:r>
        <w:r>
          <w:rPr>
            <w:webHidden/>
          </w:rPr>
          <w:fldChar w:fldCharType="begin"/>
        </w:r>
        <w:r>
          <w:rPr>
            <w:webHidden/>
          </w:rPr>
          <w:instrText xml:space="preserve"> PAGEREF _Toc395172725 \h </w:instrText>
        </w:r>
        <w:r>
          <w:rPr>
            <w:webHidden/>
          </w:rPr>
        </w:r>
        <w:r>
          <w:rPr>
            <w:webHidden/>
          </w:rPr>
          <w:fldChar w:fldCharType="separate"/>
        </w:r>
        <w:r>
          <w:rPr>
            <w:webHidden/>
          </w:rPr>
          <w:t>100</w:t>
        </w:r>
        <w:r>
          <w:rPr>
            <w:webHidden/>
          </w:rPr>
          <w:fldChar w:fldCharType="end"/>
        </w:r>
      </w:hyperlink>
    </w:p>
    <w:p w14:paraId="3970819A" w14:textId="77777777" w:rsidR="00FF742D" w:rsidRDefault="00FF742D">
      <w:pPr>
        <w:pStyle w:val="TOC3"/>
        <w:rPr>
          <w:rFonts w:asciiTheme="minorHAnsi" w:eastAsiaTheme="minorEastAsia" w:hAnsiTheme="minorHAnsi" w:cstheme="minorBidi"/>
          <w:sz w:val="22"/>
          <w:szCs w:val="22"/>
          <w:lang w:val="en-GB" w:eastAsia="en-GB"/>
        </w:rPr>
      </w:pPr>
      <w:hyperlink w:anchor="_Toc395172726" w:history="1">
        <w:r w:rsidRPr="00873CFE">
          <w:rPr>
            <w:rStyle w:val="Hyperlink"/>
          </w:rPr>
          <w:t>8.2.10</w:t>
        </w:r>
        <w:r>
          <w:rPr>
            <w:rFonts w:asciiTheme="minorHAnsi" w:eastAsiaTheme="minorEastAsia" w:hAnsiTheme="minorHAnsi" w:cstheme="minorBidi"/>
            <w:sz w:val="22"/>
            <w:szCs w:val="22"/>
            <w:lang w:val="en-GB" w:eastAsia="en-GB"/>
          </w:rPr>
          <w:tab/>
        </w:r>
        <w:r w:rsidRPr="00873CFE">
          <w:rPr>
            <w:rStyle w:val="Hyperlink"/>
          </w:rPr>
          <w:t>&lt;Stereotype&gt; LocalVocabulary</w:t>
        </w:r>
        <w:r>
          <w:rPr>
            <w:webHidden/>
          </w:rPr>
          <w:tab/>
        </w:r>
        <w:r>
          <w:rPr>
            <w:webHidden/>
          </w:rPr>
          <w:fldChar w:fldCharType="begin"/>
        </w:r>
        <w:r>
          <w:rPr>
            <w:webHidden/>
          </w:rPr>
          <w:instrText xml:space="preserve"> PAGEREF _Toc395172726 \h </w:instrText>
        </w:r>
        <w:r>
          <w:rPr>
            <w:webHidden/>
          </w:rPr>
        </w:r>
        <w:r>
          <w:rPr>
            <w:webHidden/>
          </w:rPr>
          <w:fldChar w:fldCharType="separate"/>
        </w:r>
        <w:r>
          <w:rPr>
            <w:webHidden/>
          </w:rPr>
          <w:t>101</w:t>
        </w:r>
        <w:r>
          <w:rPr>
            <w:webHidden/>
          </w:rPr>
          <w:fldChar w:fldCharType="end"/>
        </w:r>
      </w:hyperlink>
    </w:p>
    <w:p w14:paraId="2C28C6BD" w14:textId="77777777" w:rsidR="00FF742D" w:rsidRDefault="00FF742D">
      <w:pPr>
        <w:pStyle w:val="TOC3"/>
        <w:rPr>
          <w:rFonts w:asciiTheme="minorHAnsi" w:eastAsiaTheme="minorEastAsia" w:hAnsiTheme="minorHAnsi" w:cstheme="minorBidi"/>
          <w:sz w:val="22"/>
          <w:szCs w:val="22"/>
          <w:lang w:val="en-GB" w:eastAsia="en-GB"/>
        </w:rPr>
      </w:pPr>
      <w:hyperlink w:anchor="_Toc395172727" w:history="1">
        <w:r w:rsidRPr="00873CFE">
          <w:rPr>
            <w:rStyle w:val="Hyperlink"/>
          </w:rPr>
          <w:t>8.2.11</w:t>
        </w:r>
        <w:r>
          <w:rPr>
            <w:rFonts w:asciiTheme="minorHAnsi" w:eastAsiaTheme="minorEastAsia" w:hAnsiTheme="minorHAnsi" w:cstheme="minorBidi"/>
            <w:sz w:val="22"/>
            <w:szCs w:val="22"/>
            <w:lang w:val="en-GB" w:eastAsia="en-GB"/>
          </w:rPr>
          <w:tab/>
        </w:r>
        <w:r w:rsidRPr="00873CFE">
          <w:rPr>
            <w:rStyle w:val="Hyperlink"/>
          </w:rPr>
          <w:t>&lt;Stereotype&gt; MetadataApplication</w:t>
        </w:r>
        <w:r>
          <w:rPr>
            <w:webHidden/>
          </w:rPr>
          <w:tab/>
        </w:r>
        <w:r>
          <w:rPr>
            <w:webHidden/>
          </w:rPr>
          <w:fldChar w:fldCharType="begin"/>
        </w:r>
        <w:r>
          <w:rPr>
            <w:webHidden/>
          </w:rPr>
          <w:instrText xml:space="preserve"> PAGEREF _Toc395172727 \h </w:instrText>
        </w:r>
        <w:r>
          <w:rPr>
            <w:webHidden/>
          </w:rPr>
        </w:r>
        <w:r>
          <w:rPr>
            <w:webHidden/>
          </w:rPr>
          <w:fldChar w:fldCharType="separate"/>
        </w:r>
        <w:r>
          <w:rPr>
            <w:webHidden/>
          </w:rPr>
          <w:t>102</w:t>
        </w:r>
        <w:r>
          <w:rPr>
            <w:webHidden/>
          </w:rPr>
          <w:fldChar w:fldCharType="end"/>
        </w:r>
      </w:hyperlink>
    </w:p>
    <w:p w14:paraId="335D19AD" w14:textId="77777777" w:rsidR="00FF742D" w:rsidRDefault="00FF742D">
      <w:pPr>
        <w:pStyle w:val="TOC3"/>
        <w:rPr>
          <w:rFonts w:asciiTheme="minorHAnsi" w:eastAsiaTheme="minorEastAsia" w:hAnsiTheme="minorHAnsi" w:cstheme="minorBidi"/>
          <w:sz w:val="22"/>
          <w:szCs w:val="22"/>
          <w:lang w:val="en-GB" w:eastAsia="en-GB"/>
        </w:rPr>
      </w:pPr>
      <w:hyperlink w:anchor="_Toc395172728" w:history="1">
        <w:r w:rsidRPr="00873CFE">
          <w:rPr>
            <w:rStyle w:val="Hyperlink"/>
          </w:rPr>
          <w:t>8.2.12</w:t>
        </w:r>
        <w:r>
          <w:rPr>
            <w:rFonts w:asciiTheme="minorHAnsi" w:eastAsiaTheme="minorEastAsia" w:hAnsiTheme="minorHAnsi" w:cstheme="minorBidi"/>
            <w:sz w:val="22"/>
            <w:szCs w:val="22"/>
            <w:lang w:val="en-GB" w:eastAsia="en-GB"/>
          </w:rPr>
          <w:tab/>
        </w:r>
        <w:r w:rsidRPr="00873CFE">
          <w:rPr>
            <w:rStyle w:val="Hyperlink"/>
          </w:rPr>
          <w:t>&lt;Stereotype&gt; MetadataType</w:t>
        </w:r>
        <w:r>
          <w:rPr>
            <w:webHidden/>
          </w:rPr>
          <w:tab/>
        </w:r>
        <w:r>
          <w:rPr>
            <w:webHidden/>
          </w:rPr>
          <w:fldChar w:fldCharType="begin"/>
        </w:r>
        <w:r>
          <w:rPr>
            <w:webHidden/>
          </w:rPr>
          <w:instrText xml:space="preserve"> PAGEREF _Toc395172728 \h </w:instrText>
        </w:r>
        <w:r>
          <w:rPr>
            <w:webHidden/>
          </w:rPr>
        </w:r>
        <w:r>
          <w:rPr>
            <w:webHidden/>
          </w:rPr>
          <w:fldChar w:fldCharType="separate"/>
        </w:r>
        <w:r>
          <w:rPr>
            <w:webHidden/>
          </w:rPr>
          <w:t>102</w:t>
        </w:r>
        <w:r>
          <w:rPr>
            <w:webHidden/>
          </w:rPr>
          <w:fldChar w:fldCharType="end"/>
        </w:r>
      </w:hyperlink>
    </w:p>
    <w:p w14:paraId="15AED399" w14:textId="77777777" w:rsidR="00FF742D" w:rsidRDefault="00FF742D">
      <w:pPr>
        <w:pStyle w:val="TOC3"/>
        <w:rPr>
          <w:rFonts w:asciiTheme="minorHAnsi" w:eastAsiaTheme="minorEastAsia" w:hAnsiTheme="minorHAnsi" w:cstheme="minorBidi"/>
          <w:sz w:val="22"/>
          <w:szCs w:val="22"/>
          <w:lang w:val="en-GB" w:eastAsia="en-GB"/>
        </w:rPr>
      </w:pPr>
      <w:hyperlink w:anchor="_Toc395172729" w:history="1">
        <w:r w:rsidRPr="00873CFE">
          <w:rPr>
            <w:rStyle w:val="Hyperlink"/>
          </w:rPr>
          <w:t>8.2.13</w:t>
        </w:r>
        <w:r>
          <w:rPr>
            <w:rFonts w:asciiTheme="minorHAnsi" w:eastAsiaTheme="minorEastAsia" w:hAnsiTheme="minorHAnsi" w:cstheme="minorBidi"/>
            <w:sz w:val="22"/>
            <w:szCs w:val="22"/>
            <w:lang w:val="en-GB" w:eastAsia="en-GB"/>
          </w:rPr>
          <w:tab/>
        </w:r>
        <w:r w:rsidRPr="00873CFE">
          <w:rPr>
            <w:rStyle w:val="Hyperlink"/>
          </w:rPr>
          <w:t>&lt;Stereotype&gt; NIEMType</w:t>
        </w:r>
        <w:r>
          <w:rPr>
            <w:webHidden/>
          </w:rPr>
          <w:tab/>
        </w:r>
        <w:r>
          <w:rPr>
            <w:webHidden/>
          </w:rPr>
          <w:fldChar w:fldCharType="begin"/>
        </w:r>
        <w:r>
          <w:rPr>
            <w:webHidden/>
          </w:rPr>
          <w:instrText xml:space="preserve"> PAGEREF _Toc395172729 \h </w:instrText>
        </w:r>
        <w:r>
          <w:rPr>
            <w:webHidden/>
          </w:rPr>
        </w:r>
        <w:r>
          <w:rPr>
            <w:webHidden/>
          </w:rPr>
          <w:fldChar w:fldCharType="separate"/>
        </w:r>
        <w:r>
          <w:rPr>
            <w:webHidden/>
          </w:rPr>
          <w:t>103</w:t>
        </w:r>
        <w:r>
          <w:rPr>
            <w:webHidden/>
          </w:rPr>
          <w:fldChar w:fldCharType="end"/>
        </w:r>
      </w:hyperlink>
    </w:p>
    <w:p w14:paraId="6EF84E93" w14:textId="77777777" w:rsidR="00FF742D" w:rsidRDefault="00FF742D">
      <w:pPr>
        <w:pStyle w:val="TOC3"/>
        <w:rPr>
          <w:rFonts w:asciiTheme="minorHAnsi" w:eastAsiaTheme="minorEastAsia" w:hAnsiTheme="minorHAnsi" w:cstheme="minorBidi"/>
          <w:sz w:val="22"/>
          <w:szCs w:val="22"/>
          <w:lang w:val="en-GB" w:eastAsia="en-GB"/>
        </w:rPr>
      </w:pPr>
      <w:hyperlink w:anchor="_Toc395172730" w:history="1">
        <w:r w:rsidRPr="00873CFE">
          <w:rPr>
            <w:rStyle w:val="Hyperlink"/>
          </w:rPr>
          <w:t>8.2.14</w:t>
        </w:r>
        <w:r>
          <w:rPr>
            <w:rFonts w:asciiTheme="minorHAnsi" w:eastAsiaTheme="minorEastAsia" w:hAnsiTheme="minorHAnsi" w:cstheme="minorBidi"/>
            <w:sz w:val="22"/>
            <w:szCs w:val="22"/>
            <w:lang w:val="en-GB" w:eastAsia="en-GB"/>
          </w:rPr>
          <w:tab/>
        </w:r>
        <w:r w:rsidRPr="00873CFE">
          <w:rPr>
            <w:rStyle w:val="Hyperlink"/>
          </w:rPr>
          <w:t>&lt;Stereotype&gt; Namespace</w:t>
        </w:r>
        <w:r>
          <w:rPr>
            <w:webHidden/>
          </w:rPr>
          <w:tab/>
        </w:r>
        <w:r>
          <w:rPr>
            <w:webHidden/>
          </w:rPr>
          <w:fldChar w:fldCharType="begin"/>
        </w:r>
        <w:r>
          <w:rPr>
            <w:webHidden/>
          </w:rPr>
          <w:instrText xml:space="preserve"> PAGEREF _Toc395172730 \h </w:instrText>
        </w:r>
        <w:r>
          <w:rPr>
            <w:webHidden/>
          </w:rPr>
        </w:r>
        <w:r>
          <w:rPr>
            <w:webHidden/>
          </w:rPr>
          <w:fldChar w:fldCharType="separate"/>
        </w:r>
        <w:r>
          <w:rPr>
            <w:webHidden/>
          </w:rPr>
          <w:t>103</w:t>
        </w:r>
        <w:r>
          <w:rPr>
            <w:webHidden/>
          </w:rPr>
          <w:fldChar w:fldCharType="end"/>
        </w:r>
      </w:hyperlink>
    </w:p>
    <w:p w14:paraId="46EB4DDF" w14:textId="77777777" w:rsidR="00FF742D" w:rsidRDefault="00FF742D">
      <w:pPr>
        <w:pStyle w:val="TOC3"/>
        <w:rPr>
          <w:rFonts w:asciiTheme="minorHAnsi" w:eastAsiaTheme="minorEastAsia" w:hAnsiTheme="minorHAnsi" w:cstheme="minorBidi"/>
          <w:sz w:val="22"/>
          <w:szCs w:val="22"/>
          <w:lang w:val="en-GB" w:eastAsia="en-GB"/>
        </w:rPr>
      </w:pPr>
      <w:hyperlink w:anchor="_Toc395172731" w:history="1">
        <w:r w:rsidRPr="00873CFE">
          <w:rPr>
            <w:rStyle w:val="Hyperlink"/>
          </w:rPr>
          <w:t>8.2.15</w:t>
        </w:r>
        <w:r>
          <w:rPr>
            <w:rFonts w:asciiTheme="minorHAnsi" w:eastAsiaTheme="minorEastAsia" w:hAnsiTheme="minorHAnsi" w:cstheme="minorBidi"/>
            <w:sz w:val="22"/>
            <w:szCs w:val="22"/>
            <w:lang w:val="en-GB" w:eastAsia="en-GB"/>
          </w:rPr>
          <w:tab/>
        </w:r>
        <w:r w:rsidRPr="00873CFE">
          <w:rPr>
            <w:rStyle w:val="Hyperlink"/>
          </w:rPr>
          <w:t>&lt;Stereotype&gt; ObjectType</w:t>
        </w:r>
        <w:r>
          <w:rPr>
            <w:webHidden/>
          </w:rPr>
          <w:tab/>
        </w:r>
        <w:r>
          <w:rPr>
            <w:webHidden/>
          </w:rPr>
          <w:fldChar w:fldCharType="begin"/>
        </w:r>
        <w:r>
          <w:rPr>
            <w:webHidden/>
          </w:rPr>
          <w:instrText xml:space="preserve"> PAGEREF _Toc395172731 \h </w:instrText>
        </w:r>
        <w:r>
          <w:rPr>
            <w:webHidden/>
          </w:rPr>
        </w:r>
        <w:r>
          <w:rPr>
            <w:webHidden/>
          </w:rPr>
          <w:fldChar w:fldCharType="separate"/>
        </w:r>
        <w:r>
          <w:rPr>
            <w:webHidden/>
          </w:rPr>
          <w:t>104</w:t>
        </w:r>
        <w:r>
          <w:rPr>
            <w:webHidden/>
          </w:rPr>
          <w:fldChar w:fldCharType="end"/>
        </w:r>
      </w:hyperlink>
    </w:p>
    <w:p w14:paraId="4C173037" w14:textId="77777777" w:rsidR="00FF742D" w:rsidRDefault="00FF742D">
      <w:pPr>
        <w:pStyle w:val="TOC3"/>
        <w:rPr>
          <w:rFonts w:asciiTheme="minorHAnsi" w:eastAsiaTheme="minorEastAsia" w:hAnsiTheme="minorHAnsi" w:cstheme="minorBidi"/>
          <w:sz w:val="22"/>
          <w:szCs w:val="22"/>
          <w:lang w:val="en-GB" w:eastAsia="en-GB"/>
        </w:rPr>
      </w:pPr>
      <w:hyperlink w:anchor="_Toc395172732" w:history="1">
        <w:r w:rsidRPr="00873CFE">
          <w:rPr>
            <w:rStyle w:val="Hyperlink"/>
          </w:rPr>
          <w:t>8.2.16</w:t>
        </w:r>
        <w:r>
          <w:rPr>
            <w:rFonts w:asciiTheme="minorHAnsi" w:eastAsiaTheme="minorEastAsia" w:hAnsiTheme="minorHAnsi" w:cstheme="minorBidi"/>
            <w:sz w:val="22"/>
            <w:szCs w:val="22"/>
            <w:lang w:val="en-GB" w:eastAsia="en-GB"/>
          </w:rPr>
          <w:tab/>
        </w:r>
        <w:r w:rsidRPr="00873CFE">
          <w:rPr>
            <w:rStyle w:val="Hyperlink"/>
          </w:rPr>
          <w:t>&lt;Stereotype&gt; PropertyHolder</w:t>
        </w:r>
        <w:r>
          <w:rPr>
            <w:webHidden/>
          </w:rPr>
          <w:tab/>
        </w:r>
        <w:r>
          <w:rPr>
            <w:webHidden/>
          </w:rPr>
          <w:fldChar w:fldCharType="begin"/>
        </w:r>
        <w:r>
          <w:rPr>
            <w:webHidden/>
          </w:rPr>
          <w:instrText xml:space="preserve"> PAGEREF _Toc395172732 \h </w:instrText>
        </w:r>
        <w:r>
          <w:rPr>
            <w:webHidden/>
          </w:rPr>
        </w:r>
        <w:r>
          <w:rPr>
            <w:webHidden/>
          </w:rPr>
          <w:fldChar w:fldCharType="separate"/>
        </w:r>
        <w:r>
          <w:rPr>
            <w:webHidden/>
          </w:rPr>
          <w:t>104</w:t>
        </w:r>
        <w:r>
          <w:rPr>
            <w:webHidden/>
          </w:rPr>
          <w:fldChar w:fldCharType="end"/>
        </w:r>
      </w:hyperlink>
    </w:p>
    <w:p w14:paraId="30A17D68" w14:textId="77777777" w:rsidR="00FF742D" w:rsidRDefault="00FF742D">
      <w:pPr>
        <w:pStyle w:val="TOC3"/>
        <w:rPr>
          <w:rFonts w:asciiTheme="minorHAnsi" w:eastAsiaTheme="minorEastAsia" w:hAnsiTheme="minorHAnsi" w:cstheme="minorBidi"/>
          <w:sz w:val="22"/>
          <w:szCs w:val="22"/>
          <w:lang w:val="en-GB" w:eastAsia="en-GB"/>
        </w:rPr>
      </w:pPr>
      <w:hyperlink w:anchor="_Toc395172733" w:history="1">
        <w:r w:rsidRPr="00873CFE">
          <w:rPr>
            <w:rStyle w:val="Hyperlink"/>
          </w:rPr>
          <w:t>8.2.17</w:t>
        </w:r>
        <w:r>
          <w:rPr>
            <w:rFonts w:asciiTheme="minorHAnsi" w:eastAsiaTheme="minorEastAsia" w:hAnsiTheme="minorHAnsi" w:cstheme="minorBidi"/>
            <w:sz w:val="22"/>
            <w:szCs w:val="22"/>
            <w:lang w:val="en-GB" w:eastAsia="en-GB"/>
          </w:rPr>
          <w:tab/>
        </w:r>
        <w:r w:rsidRPr="00873CFE">
          <w:rPr>
            <w:rStyle w:val="Hyperlink"/>
          </w:rPr>
          <w:t>&lt;Stereotype&gt; References</w:t>
        </w:r>
        <w:r>
          <w:rPr>
            <w:webHidden/>
          </w:rPr>
          <w:tab/>
        </w:r>
        <w:r>
          <w:rPr>
            <w:webHidden/>
          </w:rPr>
          <w:fldChar w:fldCharType="begin"/>
        </w:r>
        <w:r>
          <w:rPr>
            <w:webHidden/>
          </w:rPr>
          <w:instrText xml:space="preserve"> PAGEREF _Toc395172733 \h </w:instrText>
        </w:r>
        <w:r>
          <w:rPr>
            <w:webHidden/>
          </w:rPr>
        </w:r>
        <w:r>
          <w:rPr>
            <w:webHidden/>
          </w:rPr>
          <w:fldChar w:fldCharType="separate"/>
        </w:r>
        <w:r>
          <w:rPr>
            <w:webHidden/>
          </w:rPr>
          <w:t>104</w:t>
        </w:r>
        <w:r>
          <w:rPr>
            <w:webHidden/>
          </w:rPr>
          <w:fldChar w:fldCharType="end"/>
        </w:r>
      </w:hyperlink>
    </w:p>
    <w:p w14:paraId="3E54C6F0" w14:textId="77777777" w:rsidR="00FF742D" w:rsidRDefault="00FF742D">
      <w:pPr>
        <w:pStyle w:val="TOC3"/>
        <w:rPr>
          <w:rFonts w:asciiTheme="minorHAnsi" w:eastAsiaTheme="minorEastAsia" w:hAnsiTheme="minorHAnsi" w:cstheme="minorBidi"/>
          <w:sz w:val="22"/>
          <w:szCs w:val="22"/>
          <w:lang w:val="en-GB" w:eastAsia="en-GB"/>
        </w:rPr>
      </w:pPr>
      <w:hyperlink w:anchor="_Toc395172734" w:history="1">
        <w:r w:rsidRPr="00873CFE">
          <w:rPr>
            <w:rStyle w:val="Hyperlink"/>
          </w:rPr>
          <w:t>8.2.18</w:t>
        </w:r>
        <w:r>
          <w:rPr>
            <w:rFonts w:asciiTheme="minorHAnsi" w:eastAsiaTheme="minorEastAsia" w:hAnsiTheme="minorHAnsi" w:cstheme="minorBidi"/>
            <w:sz w:val="22"/>
            <w:szCs w:val="22"/>
            <w:lang w:val="en-GB" w:eastAsia="en-GB"/>
          </w:rPr>
          <w:tab/>
        </w:r>
        <w:r w:rsidRPr="00873CFE">
          <w:rPr>
            <w:rStyle w:val="Hyperlink"/>
          </w:rPr>
          <w:t>&lt;Stereotype&gt; Restriction</w:t>
        </w:r>
        <w:r>
          <w:rPr>
            <w:webHidden/>
          </w:rPr>
          <w:tab/>
        </w:r>
        <w:r>
          <w:rPr>
            <w:webHidden/>
          </w:rPr>
          <w:fldChar w:fldCharType="begin"/>
        </w:r>
        <w:r>
          <w:rPr>
            <w:webHidden/>
          </w:rPr>
          <w:instrText xml:space="preserve"> PAGEREF _Toc395172734 \h </w:instrText>
        </w:r>
        <w:r>
          <w:rPr>
            <w:webHidden/>
          </w:rPr>
        </w:r>
        <w:r>
          <w:rPr>
            <w:webHidden/>
          </w:rPr>
          <w:fldChar w:fldCharType="separate"/>
        </w:r>
        <w:r>
          <w:rPr>
            <w:webHidden/>
          </w:rPr>
          <w:t>105</w:t>
        </w:r>
        <w:r>
          <w:rPr>
            <w:webHidden/>
          </w:rPr>
          <w:fldChar w:fldCharType="end"/>
        </w:r>
      </w:hyperlink>
    </w:p>
    <w:p w14:paraId="5560BBF4" w14:textId="77777777" w:rsidR="00FF742D" w:rsidRDefault="00FF742D">
      <w:pPr>
        <w:pStyle w:val="TOC3"/>
        <w:rPr>
          <w:rFonts w:asciiTheme="minorHAnsi" w:eastAsiaTheme="minorEastAsia" w:hAnsiTheme="minorHAnsi" w:cstheme="minorBidi"/>
          <w:sz w:val="22"/>
          <w:szCs w:val="22"/>
          <w:lang w:val="en-GB" w:eastAsia="en-GB"/>
        </w:rPr>
      </w:pPr>
      <w:hyperlink w:anchor="_Toc395172735" w:history="1">
        <w:r w:rsidRPr="00873CFE">
          <w:rPr>
            <w:rStyle w:val="Hyperlink"/>
          </w:rPr>
          <w:t>8.2.19</w:t>
        </w:r>
        <w:r>
          <w:rPr>
            <w:rFonts w:asciiTheme="minorHAnsi" w:eastAsiaTheme="minorEastAsia" w:hAnsiTheme="minorHAnsi" w:cstheme="minorBidi"/>
            <w:sz w:val="22"/>
            <w:szCs w:val="22"/>
            <w:lang w:val="en-GB" w:eastAsia="en-GB"/>
          </w:rPr>
          <w:tab/>
        </w:r>
        <w:r w:rsidRPr="00873CFE">
          <w:rPr>
            <w:rStyle w:val="Hyperlink"/>
          </w:rPr>
          <w:t>&lt;Stereotype&gt; Source</w:t>
        </w:r>
        <w:r>
          <w:rPr>
            <w:webHidden/>
          </w:rPr>
          <w:tab/>
        </w:r>
        <w:r>
          <w:rPr>
            <w:webHidden/>
          </w:rPr>
          <w:fldChar w:fldCharType="begin"/>
        </w:r>
        <w:r>
          <w:rPr>
            <w:webHidden/>
          </w:rPr>
          <w:instrText xml:space="preserve"> PAGEREF _Toc395172735 \h </w:instrText>
        </w:r>
        <w:r>
          <w:rPr>
            <w:webHidden/>
          </w:rPr>
        </w:r>
        <w:r>
          <w:rPr>
            <w:webHidden/>
          </w:rPr>
          <w:fldChar w:fldCharType="separate"/>
        </w:r>
        <w:r>
          <w:rPr>
            <w:webHidden/>
          </w:rPr>
          <w:t>106</w:t>
        </w:r>
        <w:r>
          <w:rPr>
            <w:webHidden/>
          </w:rPr>
          <w:fldChar w:fldCharType="end"/>
        </w:r>
      </w:hyperlink>
    </w:p>
    <w:p w14:paraId="7B176684" w14:textId="77777777" w:rsidR="00FF742D" w:rsidRDefault="00FF742D">
      <w:pPr>
        <w:pStyle w:val="TOC3"/>
        <w:rPr>
          <w:rFonts w:asciiTheme="minorHAnsi" w:eastAsiaTheme="minorEastAsia" w:hAnsiTheme="minorHAnsi" w:cstheme="minorBidi"/>
          <w:sz w:val="22"/>
          <w:szCs w:val="22"/>
          <w:lang w:val="en-GB" w:eastAsia="en-GB"/>
        </w:rPr>
      </w:pPr>
      <w:hyperlink w:anchor="_Toc395172736" w:history="1">
        <w:r w:rsidRPr="00873CFE">
          <w:rPr>
            <w:rStyle w:val="Hyperlink"/>
          </w:rPr>
          <w:t>8.2.20</w:t>
        </w:r>
        <w:r>
          <w:rPr>
            <w:rFonts w:asciiTheme="minorHAnsi" w:eastAsiaTheme="minorEastAsia" w:hAnsiTheme="minorHAnsi" w:cstheme="minorBidi"/>
            <w:sz w:val="22"/>
            <w:szCs w:val="22"/>
            <w:lang w:val="en-GB" w:eastAsia="en-GB"/>
          </w:rPr>
          <w:tab/>
        </w:r>
        <w:r w:rsidRPr="00873CFE">
          <w:rPr>
            <w:rStyle w:val="Hyperlink"/>
          </w:rPr>
          <w:t>&lt;Stereotype&gt; Union</w:t>
        </w:r>
        <w:r>
          <w:rPr>
            <w:webHidden/>
          </w:rPr>
          <w:tab/>
        </w:r>
        <w:r>
          <w:rPr>
            <w:webHidden/>
          </w:rPr>
          <w:fldChar w:fldCharType="begin"/>
        </w:r>
        <w:r>
          <w:rPr>
            <w:webHidden/>
          </w:rPr>
          <w:instrText xml:space="preserve"> PAGEREF _Toc395172736 \h </w:instrText>
        </w:r>
        <w:r>
          <w:rPr>
            <w:webHidden/>
          </w:rPr>
        </w:r>
        <w:r>
          <w:rPr>
            <w:webHidden/>
          </w:rPr>
          <w:fldChar w:fldCharType="separate"/>
        </w:r>
        <w:r>
          <w:rPr>
            <w:webHidden/>
          </w:rPr>
          <w:t>106</w:t>
        </w:r>
        <w:r>
          <w:rPr>
            <w:webHidden/>
          </w:rPr>
          <w:fldChar w:fldCharType="end"/>
        </w:r>
      </w:hyperlink>
    </w:p>
    <w:p w14:paraId="4BC4BEDA" w14:textId="77777777" w:rsidR="00FF742D" w:rsidRDefault="00FF742D">
      <w:pPr>
        <w:pStyle w:val="TOC3"/>
        <w:rPr>
          <w:rFonts w:asciiTheme="minorHAnsi" w:eastAsiaTheme="minorEastAsia" w:hAnsiTheme="minorHAnsi" w:cstheme="minorBidi"/>
          <w:sz w:val="22"/>
          <w:szCs w:val="22"/>
          <w:lang w:val="en-GB" w:eastAsia="en-GB"/>
        </w:rPr>
      </w:pPr>
      <w:hyperlink w:anchor="_Toc395172737" w:history="1">
        <w:r w:rsidRPr="00873CFE">
          <w:rPr>
            <w:rStyle w:val="Hyperlink"/>
          </w:rPr>
          <w:t>8.2.21</w:t>
        </w:r>
        <w:r>
          <w:rPr>
            <w:rFonts w:asciiTheme="minorHAnsi" w:eastAsiaTheme="minorEastAsia" w:hAnsiTheme="minorHAnsi" w:cstheme="minorBidi"/>
            <w:sz w:val="22"/>
            <w:szCs w:val="22"/>
            <w:lang w:val="en-GB" w:eastAsia="en-GB"/>
          </w:rPr>
          <w:tab/>
        </w:r>
        <w:r w:rsidRPr="00873CFE">
          <w:rPr>
            <w:rStyle w:val="Hyperlink"/>
          </w:rPr>
          <w:t>&lt;Stereotype&gt; UnionOf</w:t>
        </w:r>
        <w:r>
          <w:rPr>
            <w:webHidden/>
          </w:rPr>
          <w:tab/>
        </w:r>
        <w:r>
          <w:rPr>
            <w:webHidden/>
          </w:rPr>
          <w:fldChar w:fldCharType="begin"/>
        </w:r>
        <w:r>
          <w:rPr>
            <w:webHidden/>
          </w:rPr>
          <w:instrText xml:space="preserve"> PAGEREF _Toc395172737 \h </w:instrText>
        </w:r>
        <w:r>
          <w:rPr>
            <w:webHidden/>
          </w:rPr>
        </w:r>
        <w:r>
          <w:rPr>
            <w:webHidden/>
          </w:rPr>
          <w:fldChar w:fldCharType="separate"/>
        </w:r>
        <w:r>
          <w:rPr>
            <w:webHidden/>
          </w:rPr>
          <w:t>107</w:t>
        </w:r>
        <w:r>
          <w:rPr>
            <w:webHidden/>
          </w:rPr>
          <w:fldChar w:fldCharType="end"/>
        </w:r>
      </w:hyperlink>
    </w:p>
    <w:p w14:paraId="55DA966C" w14:textId="77777777" w:rsidR="00FF742D" w:rsidRDefault="00FF742D">
      <w:pPr>
        <w:pStyle w:val="TOC3"/>
        <w:rPr>
          <w:rFonts w:asciiTheme="minorHAnsi" w:eastAsiaTheme="minorEastAsia" w:hAnsiTheme="minorHAnsi" w:cstheme="minorBidi"/>
          <w:sz w:val="22"/>
          <w:szCs w:val="22"/>
          <w:lang w:val="en-GB" w:eastAsia="en-GB"/>
        </w:rPr>
      </w:pPr>
      <w:hyperlink w:anchor="_Toc395172738" w:history="1">
        <w:r w:rsidRPr="00873CFE">
          <w:rPr>
            <w:rStyle w:val="Hyperlink"/>
          </w:rPr>
          <w:t>8.2.22</w:t>
        </w:r>
        <w:r>
          <w:rPr>
            <w:rFonts w:asciiTheme="minorHAnsi" w:eastAsiaTheme="minorEastAsia" w:hAnsiTheme="minorHAnsi" w:cstheme="minorBidi"/>
            <w:sz w:val="22"/>
            <w:szCs w:val="22"/>
            <w:lang w:val="en-GB" w:eastAsia="en-GB"/>
          </w:rPr>
          <w:tab/>
        </w:r>
        <w:r w:rsidRPr="00873CFE">
          <w:rPr>
            <w:rStyle w:val="Hyperlink"/>
          </w:rPr>
          <w:t>&lt;Stereotype&gt; ValueRestriction</w:t>
        </w:r>
        <w:r>
          <w:rPr>
            <w:webHidden/>
          </w:rPr>
          <w:tab/>
        </w:r>
        <w:r>
          <w:rPr>
            <w:webHidden/>
          </w:rPr>
          <w:fldChar w:fldCharType="begin"/>
        </w:r>
        <w:r>
          <w:rPr>
            <w:webHidden/>
          </w:rPr>
          <w:instrText xml:space="preserve"> PAGEREF _Toc395172738 \h </w:instrText>
        </w:r>
        <w:r>
          <w:rPr>
            <w:webHidden/>
          </w:rPr>
        </w:r>
        <w:r>
          <w:rPr>
            <w:webHidden/>
          </w:rPr>
          <w:fldChar w:fldCharType="separate"/>
        </w:r>
        <w:r>
          <w:rPr>
            <w:webHidden/>
          </w:rPr>
          <w:t>107</w:t>
        </w:r>
        <w:r>
          <w:rPr>
            <w:webHidden/>
          </w:rPr>
          <w:fldChar w:fldCharType="end"/>
        </w:r>
      </w:hyperlink>
    </w:p>
    <w:p w14:paraId="3DC99649"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39" w:history="1">
        <w:r w:rsidRPr="00873CFE">
          <w:rPr>
            <w:rStyle w:val="Hyperlink"/>
            <w:noProof/>
          </w:rPr>
          <w:t>8.3</w:t>
        </w:r>
        <w:r>
          <w:rPr>
            <w:rFonts w:asciiTheme="minorHAnsi" w:eastAsiaTheme="minorEastAsia" w:hAnsiTheme="minorHAnsi" w:cstheme="minorBidi"/>
            <w:noProof/>
            <w:sz w:val="22"/>
            <w:szCs w:val="22"/>
            <w:lang w:val="en-GB" w:eastAsia="en-GB"/>
          </w:rPr>
          <w:tab/>
        </w:r>
        <w:r w:rsidRPr="00873CFE">
          <w:rPr>
            <w:rStyle w:val="Hyperlink"/>
            <w:noProof/>
          </w:rPr>
          <w:t>NIEM PIM Profile</w:t>
        </w:r>
        <w:r>
          <w:rPr>
            <w:noProof/>
            <w:webHidden/>
          </w:rPr>
          <w:tab/>
        </w:r>
        <w:r>
          <w:rPr>
            <w:noProof/>
            <w:webHidden/>
          </w:rPr>
          <w:fldChar w:fldCharType="begin"/>
        </w:r>
        <w:r>
          <w:rPr>
            <w:noProof/>
            <w:webHidden/>
          </w:rPr>
          <w:instrText xml:space="preserve"> PAGEREF _Toc395172739 \h </w:instrText>
        </w:r>
        <w:r>
          <w:rPr>
            <w:noProof/>
            <w:webHidden/>
          </w:rPr>
        </w:r>
        <w:r>
          <w:rPr>
            <w:noProof/>
            <w:webHidden/>
          </w:rPr>
          <w:fldChar w:fldCharType="separate"/>
        </w:r>
        <w:r>
          <w:rPr>
            <w:noProof/>
            <w:webHidden/>
          </w:rPr>
          <w:t>109</w:t>
        </w:r>
        <w:r>
          <w:rPr>
            <w:noProof/>
            <w:webHidden/>
          </w:rPr>
          <w:fldChar w:fldCharType="end"/>
        </w:r>
      </w:hyperlink>
    </w:p>
    <w:p w14:paraId="79973B51" w14:textId="77777777" w:rsidR="00FF742D" w:rsidRDefault="00FF742D">
      <w:pPr>
        <w:pStyle w:val="TOC3"/>
        <w:rPr>
          <w:rFonts w:asciiTheme="minorHAnsi" w:eastAsiaTheme="minorEastAsia" w:hAnsiTheme="minorHAnsi" w:cstheme="minorBidi"/>
          <w:sz w:val="22"/>
          <w:szCs w:val="22"/>
          <w:lang w:val="en-GB" w:eastAsia="en-GB"/>
        </w:rPr>
      </w:pPr>
      <w:hyperlink w:anchor="_Toc395172740" w:history="1">
        <w:r w:rsidRPr="00873CFE">
          <w:rPr>
            <w:rStyle w:val="Hyperlink"/>
          </w:rPr>
          <w:t>8.3.1</w:t>
        </w:r>
        <w:r>
          <w:rPr>
            <w:rFonts w:asciiTheme="minorHAnsi" w:eastAsiaTheme="minorEastAsia" w:hAnsiTheme="minorHAnsi" w:cstheme="minorBidi"/>
            <w:sz w:val="22"/>
            <w:szCs w:val="22"/>
            <w:lang w:val="en-GB" w:eastAsia="en-GB"/>
          </w:rPr>
          <w:tab/>
        </w:r>
        <w:r w:rsidRPr="00873CFE">
          <w:rPr>
            <w:rStyle w:val="Hyperlink"/>
          </w:rPr>
          <w:t>Overview</w:t>
        </w:r>
        <w:r>
          <w:rPr>
            <w:webHidden/>
          </w:rPr>
          <w:tab/>
        </w:r>
        <w:r>
          <w:rPr>
            <w:webHidden/>
          </w:rPr>
          <w:fldChar w:fldCharType="begin"/>
        </w:r>
        <w:r>
          <w:rPr>
            <w:webHidden/>
          </w:rPr>
          <w:instrText xml:space="preserve"> PAGEREF _Toc395172740 \h </w:instrText>
        </w:r>
        <w:r>
          <w:rPr>
            <w:webHidden/>
          </w:rPr>
        </w:r>
        <w:r>
          <w:rPr>
            <w:webHidden/>
          </w:rPr>
          <w:fldChar w:fldCharType="separate"/>
        </w:r>
        <w:r>
          <w:rPr>
            <w:webHidden/>
          </w:rPr>
          <w:t>109</w:t>
        </w:r>
        <w:r>
          <w:rPr>
            <w:webHidden/>
          </w:rPr>
          <w:fldChar w:fldCharType="end"/>
        </w:r>
      </w:hyperlink>
    </w:p>
    <w:p w14:paraId="39CB9999" w14:textId="77777777" w:rsidR="00FF742D" w:rsidRDefault="00FF742D">
      <w:pPr>
        <w:pStyle w:val="TOC3"/>
        <w:rPr>
          <w:rFonts w:asciiTheme="minorHAnsi" w:eastAsiaTheme="minorEastAsia" w:hAnsiTheme="minorHAnsi" w:cstheme="minorBidi"/>
          <w:sz w:val="22"/>
          <w:szCs w:val="22"/>
          <w:lang w:val="en-GB" w:eastAsia="en-GB"/>
        </w:rPr>
      </w:pPr>
      <w:hyperlink w:anchor="_Toc395172741" w:history="1">
        <w:r w:rsidRPr="00873CFE">
          <w:rPr>
            <w:rStyle w:val="Hyperlink"/>
          </w:rPr>
          <w:t>8.3.2</w:t>
        </w:r>
        <w:r>
          <w:rPr>
            <w:rFonts w:asciiTheme="minorHAnsi" w:eastAsiaTheme="minorEastAsia" w:hAnsiTheme="minorHAnsi" w:cstheme="minorBidi"/>
            <w:sz w:val="22"/>
            <w:szCs w:val="22"/>
            <w:lang w:val="en-GB" w:eastAsia="en-GB"/>
          </w:rPr>
          <w:tab/>
        </w:r>
        <w:r w:rsidRPr="00873CFE">
          <w:rPr>
            <w:rStyle w:val="Hyperlink"/>
          </w:rPr>
          <w:t>&lt;Stereotype&gt; Augments</w:t>
        </w:r>
        <w:r>
          <w:rPr>
            <w:webHidden/>
          </w:rPr>
          <w:tab/>
        </w:r>
        <w:r>
          <w:rPr>
            <w:webHidden/>
          </w:rPr>
          <w:fldChar w:fldCharType="begin"/>
        </w:r>
        <w:r>
          <w:rPr>
            <w:webHidden/>
          </w:rPr>
          <w:instrText xml:space="preserve"> PAGEREF _Toc395172741 \h </w:instrText>
        </w:r>
        <w:r>
          <w:rPr>
            <w:webHidden/>
          </w:rPr>
        </w:r>
        <w:r>
          <w:rPr>
            <w:webHidden/>
          </w:rPr>
          <w:fldChar w:fldCharType="separate"/>
        </w:r>
        <w:r>
          <w:rPr>
            <w:webHidden/>
          </w:rPr>
          <w:t>110</w:t>
        </w:r>
        <w:r>
          <w:rPr>
            <w:webHidden/>
          </w:rPr>
          <w:fldChar w:fldCharType="end"/>
        </w:r>
      </w:hyperlink>
    </w:p>
    <w:p w14:paraId="52D05022" w14:textId="77777777" w:rsidR="00FF742D" w:rsidRDefault="00FF742D">
      <w:pPr>
        <w:pStyle w:val="TOC3"/>
        <w:rPr>
          <w:rFonts w:asciiTheme="minorHAnsi" w:eastAsiaTheme="minorEastAsia" w:hAnsiTheme="minorHAnsi" w:cstheme="minorBidi"/>
          <w:sz w:val="22"/>
          <w:szCs w:val="22"/>
          <w:lang w:val="en-GB" w:eastAsia="en-GB"/>
        </w:rPr>
      </w:pPr>
      <w:hyperlink w:anchor="_Toc395172742" w:history="1">
        <w:r w:rsidRPr="00873CFE">
          <w:rPr>
            <w:rStyle w:val="Hyperlink"/>
          </w:rPr>
          <w:t>8.3.3</w:t>
        </w:r>
        <w:r>
          <w:rPr>
            <w:rFonts w:asciiTheme="minorHAnsi" w:eastAsiaTheme="minorEastAsia" w:hAnsiTheme="minorHAnsi" w:cstheme="minorBidi"/>
            <w:sz w:val="22"/>
            <w:szCs w:val="22"/>
            <w:lang w:val="en-GB" w:eastAsia="en-GB"/>
          </w:rPr>
          <w:tab/>
        </w:r>
        <w:r w:rsidRPr="00873CFE">
          <w:rPr>
            <w:rStyle w:val="Hyperlink"/>
          </w:rPr>
          <w:t>&lt;Enumeration&gt; DefaultPurposeCode</w:t>
        </w:r>
        <w:r>
          <w:rPr>
            <w:webHidden/>
          </w:rPr>
          <w:tab/>
        </w:r>
        <w:r>
          <w:rPr>
            <w:webHidden/>
          </w:rPr>
          <w:fldChar w:fldCharType="begin"/>
        </w:r>
        <w:r>
          <w:rPr>
            <w:webHidden/>
          </w:rPr>
          <w:instrText xml:space="preserve"> PAGEREF _Toc395172742 \h </w:instrText>
        </w:r>
        <w:r>
          <w:rPr>
            <w:webHidden/>
          </w:rPr>
        </w:r>
        <w:r>
          <w:rPr>
            <w:webHidden/>
          </w:rPr>
          <w:fldChar w:fldCharType="separate"/>
        </w:r>
        <w:r>
          <w:rPr>
            <w:webHidden/>
          </w:rPr>
          <w:t>110</w:t>
        </w:r>
        <w:r>
          <w:rPr>
            <w:webHidden/>
          </w:rPr>
          <w:fldChar w:fldCharType="end"/>
        </w:r>
      </w:hyperlink>
    </w:p>
    <w:p w14:paraId="1C9F021E" w14:textId="77777777" w:rsidR="00FF742D" w:rsidRDefault="00FF742D">
      <w:pPr>
        <w:pStyle w:val="TOC3"/>
        <w:rPr>
          <w:rFonts w:asciiTheme="minorHAnsi" w:eastAsiaTheme="minorEastAsia" w:hAnsiTheme="minorHAnsi" w:cstheme="minorBidi"/>
          <w:sz w:val="22"/>
          <w:szCs w:val="22"/>
          <w:lang w:val="en-GB" w:eastAsia="en-GB"/>
        </w:rPr>
      </w:pPr>
      <w:hyperlink w:anchor="_Toc395172743" w:history="1">
        <w:r w:rsidRPr="00873CFE">
          <w:rPr>
            <w:rStyle w:val="Hyperlink"/>
          </w:rPr>
          <w:t>8.3.4</w:t>
        </w:r>
        <w:r>
          <w:rPr>
            <w:rFonts w:asciiTheme="minorHAnsi" w:eastAsiaTheme="minorEastAsia" w:hAnsiTheme="minorHAnsi" w:cstheme="minorBidi"/>
            <w:sz w:val="22"/>
            <w:szCs w:val="22"/>
            <w:lang w:val="en-GB" w:eastAsia="en-GB"/>
          </w:rPr>
          <w:tab/>
        </w:r>
        <w:r w:rsidRPr="00873CFE">
          <w:rPr>
            <w:rStyle w:val="Hyperlink"/>
          </w:rPr>
          <w:t>&lt;Stereotype&gt; InformationModel</w:t>
        </w:r>
        <w:r>
          <w:rPr>
            <w:webHidden/>
          </w:rPr>
          <w:tab/>
        </w:r>
        <w:r>
          <w:rPr>
            <w:webHidden/>
          </w:rPr>
          <w:fldChar w:fldCharType="begin"/>
        </w:r>
        <w:r>
          <w:rPr>
            <w:webHidden/>
          </w:rPr>
          <w:instrText xml:space="preserve"> PAGEREF _Toc395172743 \h </w:instrText>
        </w:r>
        <w:r>
          <w:rPr>
            <w:webHidden/>
          </w:rPr>
        </w:r>
        <w:r>
          <w:rPr>
            <w:webHidden/>
          </w:rPr>
          <w:fldChar w:fldCharType="separate"/>
        </w:r>
        <w:r>
          <w:rPr>
            <w:webHidden/>
          </w:rPr>
          <w:t>111</w:t>
        </w:r>
        <w:r>
          <w:rPr>
            <w:webHidden/>
          </w:rPr>
          <w:fldChar w:fldCharType="end"/>
        </w:r>
      </w:hyperlink>
    </w:p>
    <w:p w14:paraId="1B21039B" w14:textId="77777777" w:rsidR="00FF742D" w:rsidRDefault="00FF742D">
      <w:pPr>
        <w:pStyle w:val="TOC3"/>
        <w:rPr>
          <w:rFonts w:asciiTheme="minorHAnsi" w:eastAsiaTheme="minorEastAsia" w:hAnsiTheme="minorHAnsi" w:cstheme="minorBidi"/>
          <w:sz w:val="22"/>
          <w:szCs w:val="22"/>
          <w:lang w:val="en-GB" w:eastAsia="en-GB"/>
        </w:rPr>
      </w:pPr>
      <w:hyperlink w:anchor="_Toc395172744" w:history="1">
        <w:r w:rsidRPr="00873CFE">
          <w:rPr>
            <w:rStyle w:val="Hyperlink"/>
          </w:rPr>
          <w:t>8.3.5</w:t>
        </w:r>
        <w:r>
          <w:rPr>
            <w:rFonts w:asciiTheme="minorHAnsi" w:eastAsiaTheme="minorEastAsia" w:hAnsiTheme="minorHAnsi" w:cstheme="minorBidi"/>
            <w:sz w:val="22"/>
            <w:szCs w:val="22"/>
            <w:lang w:val="en-GB" w:eastAsia="en-GB"/>
          </w:rPr>
          <w:tab/>
        </w:r>
        <w:r w:rsidRPr="00873CFE">
          <w:rPr>
            <w:rStyle w:val="Hyperlink"/>
          </w:rPr>
          <w:t>&lt;Stereotype&gt; ReferenceName</w:t>
        </w:r>
        <w:r>
          <w:rPr>
            <w:webHidden/>
          </w:rPr>
          <w:tab/>
        </w:r>
        <w:r>
          <w:rPr>
            <w:webHidden/>
          </w:rPr>
          <w:fldChar w:fldCharType="begin"/>
        </w:r>
        <w:r>
          <w:rPr>
            <w:webHidden/>
          </w:rPr>
          <w:instrText xml:space="preserve"> PAGEREF _Toc395172744 \h </w:instrText>
        </w:r>
        <w:r>
          <w:rPr>
            <w:webHidden/>
          </w:rPr>
        </w:r>
        <w:r>
          <w:rPr>
            <w:webHidden/>
          </w:rPr>
          <w:fldChar w:fldCharType="separate"/>
        </w:r>
        <w:r>
          <w:rPr>
            <w:webHidden/>
          </w:rPr>
          <w:t>111</w:t>
        </w:r>
        <w:r>
          <w:rPr>
            <w:webHidden/>
          </w:rPr>
          <w:fldChar w:fldCharType="end"/>
        </w:r>
      </w:hyperlink>
    </w:p>
    <w:p w14:paraId="5C940874" w14:textId="77777777" w:rsidR="00FF742D" w:rsidRDefault="00FF742D">
      <w:pPr>
        <w:pStyle w:val="TOC3"/>
        <w:rPr>
          <w:rFonts w:asciiTheme="minorHAnsi" w:eastAsiaTheme="minorEastAsia" w:hAnsiTheme="minorHAnsi" w:cstheme="minorBidi"/>
          <w:sz w:val="22"/>
          <w:szCs w:val="22"/>
          <w:lang w:val="en-GB" w:eastAsia="en-GB"/>
        </w:rPr>
      </w:pPr>
      <w:hyperlink w:anchor="_Toc395172745" w:history="1">
        <w:r w:rsidRPr="00873CFE">
          <w:rPr>
            <w:rStyle w:val="Hyperlink"/>
          </w:rPr>
          <w:t>8.3.6</w:t>
        </w:r>
        <w:r>
          <w:rPr>
            <w:rFonts w:asciiTheme="minorHAnsi" w:eastAsiaTheme="minorEastAsia" w:hAnsiTheme="minorHAnsi" w:cstheme="minorBidi"/>
            <w:sz w:val="22"/>
            <w:szCs w:val="22"/>
            <w:lang w:val="en-GB" w:eastAsia="en-GB"/>
          </w:rPr>
          <w:tab/>
        </w:r>
        <w:r w:rsidRPr="00873CFE">
          <w:rPr>
            <w:rStyle w:val="Hyperlink"/>
          </w:rPr>
          <w:t>&lt;Stereotype&gt; RoleOf</w:t>
        </w:r>
        <w:r>
          <w:rPr>
            <w:webHidden/>
          </w:rPr>
          <w:tab/>
        </w:r>
        <w:r>
          <w:rPr>
            <w:webHidden/>
          </w:rPr>
          <w:fldChar w:fldCharType="begin"/>
        </w:r>
        <w:r>
          <w:rPr>
            <w:webHidden/>
          </w:rPr>
          <w:instrText xml:space="preserve"> PAGEREF _Toc395172745 \h </w:instrText>
        </w:r>
        <w:r>
          <w:rPr>
            <w:webHidden/>
          </w:rPr>
        </w:r>
        <w:r>
          <w:rPr>
            <w:webHidden/>
          </w:rPr>
          <w:fldChar w:fldCharType="separate"/>
        </w:r>
        <w:r>
          <w:rPr>
            <w:webHidden/>
          </w:rPr>
          <w:t>112</w:t>
        </w:r>
        <w:r>
          <w:rPr>
            <w:webHidden/>
          </w:rPr>
          <w:fldChar w:fldCharType="end"/>
        </w:r>
      </w:hyperlink>
    </w:p>
    <w:p w14:paraId="36153E5B" w14:textId="77777777" w:rsidR="00FF742D" w:rsidRDefault="00FF742D">
      <w:pPr>
        <w:pStyle w:val="TOC3"/>
        <w:rPr>
          <w:rFonts w:asciiTheme="minorHAnsi" w:eastAsiaTheme="minorEastAsia" w:hAnsiTheme="minorHAnsi" w:cstheme="minorBidi"/>
          <w:sz w:val="22"/>
          <w:szCs w:val="22"/>
          <w:lang w:val="en-GB" w:eastAsia="en-GB"/>
        </w:rPr>
      </w:pPr>
      <w:hyperlink w:anchor="_Toc395172746" w:history="1">
        <w:r w:rsidRPr="00873CFE">
          <w:rPr>
            <w:rStyle w:val="Hyperlink"/>
          </w:rPr>
          <w:t>8.3.7</w:t>
        </w:r>
        <w:r>
          <w:rPr>
            <w:rFonts w:asciiTheme="minorHAnsi" w:eastAsiaTheme="minorEastAsia" w:hAnsiTheme="minorHAnsi" w:cstheme="minorBidi"/>
            <w:sz w:val="22"/>
            <w:szCs w:val="22"/>
            <w:lang w:val="en-GB" w:eastAsia="en-GB"/>
          </w:rPr>
          <w:tab/>
        </w:r>
        <w:r w:rsidRPr="00873CFE">
          <w:rPr>
            <w:rStyle w:val="Hyperlink"/>
          </w:rPr>
          <w:t>&lt;Stereotype&gt; RolePlayedBy</w:t>
        </w:r>
        <w:r>
          <w:rPr>
            <w:webHidden/>
          </w:rPr>
          <w:tab/>
        </w:r>
        <w:r>
          <w:rPr>
            <w:webHidden/>
          </w:rPr>
          <w:fldChar w:fldCharType="begin"/>
        </w:r>
        <w:r>
          <w:rPr>
            <w:webHidden/>
          </w:rPr>
          <w:instrText xml:space="preserve"> PAGEREF _Toc395172746 \h </w:instrText>
        </w:r>
        <w:r>
          <w:rPr>
            <w:webHidden/>
          </w:rPr>
        </w:r>
        <w:r>
          <w:rPr>
            <w:webHidden/>
          </w:rPr>
          <w:fldChar w:fldCharType="separate"/>
        </w:r>
        <w:r>
          <w:rPr>
            <w:webHidden/>
          </w:rPr>
          <w:t>113</w:t>
        </w:r>
        <w:r>
          <w:rPr>
            <w:webHidden/>
          </w:rPr>
          <w:fldChar w:fldCharType="end"/>
        </w:r>
      </w:hyperlink>
    </w:p>
    <w:p w14:paraId="6805F855" w14:textId="77777777" w:rsidR="00FF742D" w:rsidRDefault="00FF742D">
      <w:pPr>
        <w:pStyle w:val="TOC3"/>
        <w:rPr>
          <w:rFonts w:asciiTheme="minorHAnsi" w:eastAsiaTheme="minorEastAsia" w:hAnsiTheme="minorHAnsi" w:cstheme="minorBidi"/>
          <w:sz w:val="22"/>
          <w:szCs w:val="22"/>
          <w:lang w:val="en-GB" w:eastAsia="en-GB"/>
        </w:rPr>
      </w:pPr>
      <w:hyperlink w:anchor="_Toc395172747" w:history="1">
        <w:r w:rsidRPr="00873CFE">
          <w:rPr>
            <w:rStyle w:val="Hyperlink"/>
          </w:rPr>
          <w:t>8.3.8</w:t>
        </w:r>
        <w:r>
          <w:rPr>
            <w:rFonts w:asciiTheme="minorHAnsi" w:eastAsiaTheme="minorEastAsia" w:hAnsiTheme="minorHAnsi" w:cstheme="minorBidi"/>
            <w:sz w:val="22"/>
            <w:szCs w:val="22"/>
            <w:lang w:val="en-GB" w:eastAsia="en-GB"/>
          </w:rPr>
          <w:tab/>
        </w:r>
        <w:r w:rsidRPr="00873CFE">
          <w:rPr>
            <w:rStyle w:val="Hyperlink"/>
          </w:rPr>
          <w:t>&lt;Stereotype&gt; Subsets</w:t>
        </w:r>
        <w:r>
          <w:rPr>
            <w:webHidden/>
          </w:rPr>
          <w:tab/>
        </w:r>
        <w:r>
          <w:rPr>
            <w:webHidden/>
          </w:rPr>
          <w:fldChar w:fldCharType="begin"/>
        </w:r>
        <w:r>
          <w:rPr>
            <w:webHidden/>
          </w:rPr>
          <w:instrText xml:space="preserve"> PAGEREF _Toc395172747 \h </w:instrText>
        </w:r>
        <w:r>
          <w:rPr>
            <w:webHidden/>
          </w:rPr>
        </w:r>
        <w:r>
          <w:rPr>
            <w:webHidden/>
          </w:rPr>
          <w:fldChar w:fldCharType="separate"/>
        </w:r>
        <w:r>
          <w:rPr>
            <w:webHidden/>
          </w:rPr>
          <w:t>113</w:t>
        </w:r>
        <w:r>
          <w:rPr>
            <w:webHidden/>
          </w:rPr>
          <w:fldChar w:fldCharType="end"/>
        </w:r>
      </w:hyperlink>
    </w:p>
    <w:p w14:paraId="4814B576"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48" w:history="1">
        <w:r w:rsidRPr="00873CFE">
          <w:rPr>
            <w:rStyle w:val="Hyperlink"/>
            <w:noProof/>
          </w:rPr>
          <w:t>8.4</w:t>
        </w:r>
        <w:r>
          <w:rPr>
            <w:rFonts w:asciiTheme="minorHAnsi" w:eastAsiaTheme="minorEastAsia" w:hAnsiTheme="minorHAnsi" w:cstheme="minorBidi"/>
            <w:noProof/>
            <w:sz w:val="22"/>
            <w:szCs w:val="22"/>
            <w:lang w:val="en-GB" w:eastAsia="en-GB"/>
          </w:rPr>
          <w:tab/>
        </w:r>
        <w:r w:rsidRPr="00873CFE">
          <w:rPr>
            <w:rStyle w:val="Hyperlink"/>
            <w:noProof/>
          </w:rPr>
          <w:t>NIEM PSM Profile</w:t>
        </w:r>
        <w:r>
          <w:rPr>
            <w:noProof/>
            <w:webHidden/>
          </w:rPr>
          <w:tab/>
        </w:r>
        <w:r>
          <w:rPr>
            <w:noProof/>
            <w:webHidden/>
          </w:rPr>
          <w:fldChar w:fldCharType="begin"/>
        </w:r>
        <w:r>
          <w:rPr>
            <w:noProof/>
            <w:webHidden/>
          </w:rPr>
          <w:instrText xml:space="preserve"> PAGEREF _Toc395172748 \h </w:instrText>
        </w:r>
        <w:r>
          <w:rPr>
            <w:noProof/>
            <w:webHidden/>
          </w:rPr>
        </w:r>
        <w:r>
          <w:rPr>
            <w:noProof/>
            <w:webHidden/>
          </w:rPr>
          <w:fldChar w:fldCharType="separate"/>
        </w:r>
        <w:r>
          <w:rPr>
            <w:noProof/>
            <w:webHidden/>
          </w:rPr>
          <w:t>113</w:t>
        </w:r>
        <w:r>
          <w:rPr>
            <w:noProof/>
            <w:webHidden/>
          </w:rPr>
          <w:fldChar w:fldCharType="end"/>
        </w:r>
      </w:hyperlink>
    </w:p>
    <w:p w14:paraId="5D824EE0" w14:textId="77777777" w:rsidR="00FF742D" w:rsidRDefault="00FF742D">
      <w:pPr>
        <w:pStyle w:val="TOC3"/>
        <w:rPr>
          <w:rFonts w:asciiTheme="minorHAnsi" w:eastAsiaTheme="minorEastAsia" w:hAnsiTheme="minorHAnsi" w:cstheme="minorBidi"/>
          <w:sz w:val="22"/>
          <w:szCs w:val="22"/>
          <w:lang w:val="en-GB" w:eastAsia="en-GB"/>
        </w:rPr>
      </w:pPr>
      <w:hyperlink w:anchor="_Toc395172749" w:history="1">
        <w:r w:rsidRPr="00873CFE">
          <w:rPr>
            <w:rStyle w:val="Hyperlink"/>
          </w:rPr>
          <w:t>8.4.1</w:t>
        </w:r>
        <w:r>
          <w:rPr>
            <w:rFonts w:asciiTheme="minorHAnsi" w:eastAsiaTheme="minorEastAsia" w:hAnsiTheme="minorHAnsi" w:cstheme="minorBidi"/>
            <w:sz w:val="22"/>
            <w:szCs w:val="22"/>
            <w:lang w:val="en-GB" w:eastAsia="en-GB"/>
          </w:rPr>
          <w:tab/>
        </w:r>
        <w:r w:rsidRPr="00873CFE">
          <w:rPr>
            <w:rStyle w:val="Hyperlink"/>
          </w:rPr>
          <w:t>Overview</w:t>
        </w:r>
        <w:r>
          <w:rPr>
            <w:webHidden/>
          </w:rPr>
          <w:tab/>
        </w:r>
        <w:r>
          <w:rPr>
            <w:webHidden/>
          </w:rPr>
          <w:fldChar w:fldCharType="begin"/>
        </w:r>
        <w:r>
          <w:rPr>
            <w:webHidden/>
          </w:rPr>
          <w:instrText xml:space="preserve"> PAGEREF _Toc395172749 \h </w:instrText>
        </w:r>
        <w:r>
          <w:rPr>
            <w:webHidden/>
          </w:rPr>
        </w:r>
        <w:r>
          <w:rPr>
            <w:webHidden/>
          </w:rPr>
          <w:fldChar w:fldCharType="separate"/>
        </w:r>
        <w:r>
          <w:rPr>
            <w:webHidden/>
          </w:rPr>
          <w:t>113</w:t>
        </w:r>
        <w:r>
          <w:rPr>
            <w:webHidden/>
          </w:rPr>
          <w:fldChar w:fldCharType="end"/>
        </w:r>
      </w:hyperlink>
    </w:p>
    <w:p w14:paraId="6B18CD80" w14:textId="77777777" w:rsidR="00FF742D" w:rsidRDefault="00FF742D">
      <w:pPr>
        <w:pStyle w:val="TOC3"/>
        <w:rPr>
          <w:rFonts w:asciiTheme="minorHAnsi" w:eastAsiaTheme="minorEastAsia" w:hAnsiTheme="minorHAnsi" w:cstheme="minorBidi"/>
          <w:sz w:val="22"/>
          <w:szCs w:val="22"/>
          <w:lang w:val="en-GB" w:eastAsia="en-GB"/>
        </w:rPr>
      </w:pPr>
      <w:hyperlink w:anchor="_Toc395172750" w:history="1">
        <w:r w:rsidRPr="00873CFE">
          <w:rPr>
            <w:rStyle w:val="Hyperlink"/>
          </w:rPr>
          <w:t>8.4.2</w:t>
        </w:r>
        <w:r>
          <w:rPr>
            <w:rFonts w:asciiTheme="minorHAnsi" w:eastAsiaTheme="minorEastAsia" w:hAnsiTheme="minorHAnsi" w:cstheme="minorBidi"/>
            <w:sz w:val="22"/>
            <w:szCs w:val="22"/>
            <w:lang w:val="en-GB" w:eastAsia="en-GB"/>
          </w:rPr>
          <w:tab/>
        </w:r>
        <w:r w:rsidRPr="00873CFE">
          <w:rPr>
            <w:rStyle w:val="Hyperlink"/>
          </w:rPr>
          <w:t>&lt;Stereotype&gt; XSDAnyProperty</w:t>
        </w:r>
        <w:r>
          <w:rPr>
            <w:webHidden/>
          </w:rPr>
          <w:tab/>
        </w:r>
        <w:r>
          <w:rPr>
            <w:webHidden/>
          </w:rPr>
          <w:fldChar w:fldCharType="begin"/>
        </w:r>
        <w:r>
          <w:rPr>
            <w:webHidden/>
          </w:rPr>
          <w:instrText xml:space="preserve"> PAGEREF _Toc395172750 \h </w:instrText>
        </w:r>
        <w:r>
          <w:rPr>
            <w:webHidden/>
          </w:rPr>
        </w:r>
        <w:r>
          <w:rPr>
            <w:webHidden/>
          </w:rPr>
          <w:fldChar w:fldCharType="separate"/>
        </w:r>
        <w:r>
          <w:rPr>
            <w:webHidden/>
          </w:rPr>
          <w:t>114</w:t>
        </w:r>
        <w:r>
          <w:rPr>
            <w:webHidden/>
          </w:rPr>
          <w:fldChar w:fldCharType="end"/>
        </w:r>
      </w:hyperlink>
    </w:p>
    <w:p w14:paraId="31909772" w14:textId="77777777" w:rsidR="00FF742D" w:rsidRDefault="00FF742D">
      <w:pPr>
        <w:pStyle w:val="TOC3"/>
        <w:rPr>
          <w:rFonts w:asciiTheme="minorHAnsi" w:eastAsiaTheme="minorEastAsia" w:hAnsiTheme="minorHAnsi" w:cstheme="minorBidi"/>
          <w:sz w:val="22"/>
          <w:szCs w:val="22"/>
          <w:lang w:val="en-GB" w:eastAsia="en-GB"/>
        </w:rPr>
      </w:pPr>
      <w:hyperlink w:anchor="_Toc395172751" w:history="1">
        <w:r w:rsidRPr="00873CFE">
          <w:rPr>
            <w:rStyle w:val="Hyperlink"/>
          </w:rPr>
          <w:t>8.4.3</w:t>
        </w:r>
        <w:r>
          <w:rPr>
            <w:rFonts w:asciiTheme="minorHAnsi" w:eastAsiaTheme="minorEastAsia" w:hAnsiTheme="minorHAnsi" w:cstheme="minorBidi"/>
            <w:sz w:val="22"/>
            <w:szCs w:val="22"/>
            <w:lang w:val="en-GB" w:eastAsia="en-GB"/>
          </w:rPr>
          <w:tab/>
        </w:r>
        <w:r w:rsidRPr="00873CFE">
          <w:rPr>
            <w:rStyle w:val="Hyperlink"/>
          </w:rPr>
          <w:t>&lt;Stereotype&gt; XSDDeclaration</w:t>
        </w:r>
        <w:r>
          <w:rPr>
            <w:webHidden/>
          </w:rPr>
          <w:tab/>
        </w:r>
        <w:r>
          <w:rPr>
            <w:webHidden/>
          </w:rPr>
          <w:fldChar w:fldCharType="begin"/>
        </w:r>
        <w:r>
          <w:rPr>
            <w:webHidden/>
          </w:rPr>
          <w:instrText xml:space="preserve"> PAGEREF _Toc395172751 \h </w:instrText>
        </w:r>
        <w:r>
          <w:rPr>
            <w:webHidden/>
          </w:rPr>
        </w:r>
        <w:r>
          <w:rPr>
            <w:webHidden/>
          </w:rPr>
          <w:fldChar w:fldCharType="separate"/>
        </w:r>
        <w:r>
          <w:rPr>
            <w:webHidden/>
          </w:rPr>
          <w:t>115</w:t>
        </w:r>
        <w:r>
          <w:rPr>
            <w:webHidden/>
          </w:rPr>
          <w:fldChar w:fldCharType="end"/>
        </w:r>
      </w:hyperlink>
    </w:p>
    <w:p w14:paraId="130EB247" w14:textId="77777777" w:rsidR="00FF742D" w:rsidRDefault="00FF742D">
      <w:pPr>
        <w:pStyle w:val="TOC3"/>
        <w:rPr>
          <w:rFonts w:asciiTheme="minorHAnsi" w:eastAsiaTheme="minorEastAsia" w:hAnsiTheme="minorHAnsi" w:cstheme="minorBidi"/>
          <w:sz w:val="22"/>
          <w:szCs w:val="22"/>
          <w:lang w:val="en-GB" w:eastAsia="en-GB"/>
        </w:rPr>
      </w:pPr>
      <w:hyperlink w:anchor="_Toc395172752" w:history="1">
        <w:r w:rsidRPr="00873CFE">
          <w:rPr>
            <w:rStyle w:val="Hyperlink"/>
          </w:rPr>
          <w:t>8.4.4</w:t>
        </w:r>
        <w:r>
          <w:rPr>
            <w:rFonts w:asciiTheme="minorHAnsi" w:eastAsiaTheme="minorEastAsia" w:hAnsiTheme="minorHAnsi" w:cstheme="minorBidi"/>
            <w:sz w:val="22"/>
            <w:szCs w:val="22"/>
            <w:lang w:val="en-GB" w:eastAsia="en-GB"/>
          </w:rPr>
          <w:tab/>
        </w:r>
        <w:r w:rsidRPr="00873CFE">
          <w:rPr>
            <w:rStyle w:val="Hyperlink"/>
          </w:rPr>
          <w:t>&lt;Enumeration&gt; XSDProcessContentsCode</w:t>
        </w:r>
        <w:r>
          <w:rPr>
            <w:webHidden/>
          </w:rPr>
          <w:tab/>
        </w:r>
        <w:r>
          <w:rPr>
            <w:webHidden/>
          </w:rPr>
          <w:fldChar w:fldCharType="begin"/>
        </w:r>
        <w:r>
          <w:rPr>
            <w:webHidden/>
          </w:rPr>
          <w:instrText xml:space="preserve"> PAGEREF _Toc395172752 \h </w:instrText>
        </w:r>
        <w:r>
          <w:rPr>
            <w:webHidden/>
          </w:rPr>
        </w:r>
        <w:r>
          <w:rPr>
            <w:webHidden/>
          </w:rPr>
          <w:fldChar w:fldCharType="separate"/>
        </w:r>
        <w:r>
          <w:rPr>
            <w:webHidden/>
          </w:rPr>
          <w:t>115</w:t>
        </w:r>
        <w:r>
          <w:rPr>
            <w:webHidden/>
          </w:rPr>
          <w:fldChar w:fldCharType="end"/>
        </w:r>
      </w:hyperlink>
    </w:p>
    <w:p w14:paraId="35DA1AAC" w14:textId="77777777" w:rsidR="00FF742D" w:rsidRDefault="00FF742D">
      <w:pPr>
        <w:pStyle w:val="TOC3"/>
        <w:rPr>
          <w:rFonts w:asciiTheme="minorHAnsi" w:eastAsiaTheme="minorEastAsia" w:hAnsiTheme="minorHAnsi" w:cstheme="minorBidi"/>
          <w:sz w:val="22"/>
          <w:szCs w:val="22"/>
          <w:lang w:val="en-GB" w:eastAsia="en-GB"/>
        </w:rPr>
      </w:pPr>
      <w:hyperlink w:anchor="_Toc395172753" w:history="1">
        <w:r w:rsidRPr="00873CFE">
          <w:rPr>
            <w:rStyle w:val="Hyperlink"/>
          </w:rPr>
          <w:t>8.4.5</w:t>
        </w:r>
        <w:r>
          <w:rPr>
            <w:rFonts w:asciiTheme="minorHAnsi" w:eastAsiaTheme="minorEastAsia" w:hAnsiTheme="minorHAnsi" w:cstheme="minorBidi"/>
            <w:sz w:val="22"/>
            <w:szCs w:val="22"/>
            <w:lang w:val="en-GB" w:eastAsia="en-GB"/>
          </w:rPr>
          <w:tab/>
        </w:r>
        <w:r w:rsidRPr="00873CFE">
          <w:rPr>
            <w:rStyle w:val="Hyperlink"/>
          </w:rPr>
          <w:t>&lt;Stereotype&gt; XSDProperty</w:t>
        </w:r>
        <w:r>
          <w:rPr>
            <w:webHidden/>
          </w:rPr>
          <w:tab/>
        </w:r>
        <w:r>
          <w:rPr>
            <w:webHidden/>
          </w:rPr>
          <w:fldChar w:fldCharType="begin"/>
        </w:r>
        <w:r>
          <w:rPr>
            <w:webHidden/>
          </w:rPr>
          <w:instrText xml:space="preserve"> PAGEREF _Toc395172753 \h </w:instrText>
        </w:r>
        <w:r>
          <w:rPr>
            <w:webHidden/>
          </w:rPr>
        </w:r>
        <w:r>
          <w:rPr>
            <w:webHidden/>
          </w:rPr>
          <w:fldChar w:fldCharType="separate"/>
        </w:r>
        <w:r>
          <w:rPr>
            <w:webHidden/>
          </w:rPr>
          <w:t>115</w:t>
        </w:r>
        <w:r>
          <w:rPr>
            <w:webHidden/>
          </w:rPr>
          <w:fldChar w:fldCharType="end"/>
        </w:r>
      </w:hyperlink>
    </w:p>
    <w:p w14:paraId="0B3DF9E6" w14:textId="77777777" w:rsidR="00FF742D" w:rsidRDefault="00FF742D">
      <w:pPr>
        <w:pStyle w:val="TOC3"/>
        <w:rPr>
          <w:rFonts w:asciiTheme="minorHAnsi" w:eastAsiaTheme="minorEastAsia" w:hAnsiTheme="minorHAnsi" w:cstheme="minorBidi"/>
          <w:sz w:val="22"/>
          <w:szCs w:val="22"/>
          <w:lang w:val="en-GB" w:eastAsia="en-GB"/>
        </w:rPr>
      </w:pPr>
      <w:hyperlink w:anchor="_Toc395172754" w:history="1">
        <w:r w:rsidRPr="00873CFE">
          <w:rPr>
            <w:rStyle w:val="Hyperlink"/>
          </w:rPr>
          <w:t>8.4.6</w:t>
        </w:r>
        <w:r>
          <w:rPr>
            <w:rFonts w:asciiTheme="minorHAnsi" w:eastAsiaTheme="minorEastAsia" w:hAnsiTheme="minorHAnsi" w:cstheme="minorBidi"/>
            <w:sz w:val="22"/>
            <w:szCs w:val="22"/>
            <w:lang w:val="en-GB" w:eastAsia="en-GB"/>
          </w:rPr>
          <w:tab/>
        </w:r>
        <w:r w:rsidRPr="00873CFE">
          <w:rPr>
            <w:rStyle w:val="Hyperlink"/>
          </w:rPr>
          <w:t>&lt;Enumeration&gt; XSDPropertyKindCode</w:t>
        </w:r>
        <w:r>
          <w:rPr>
            <w:webHidden/>
          </w:rPr>
          <w:tab/>
        </w:r>
        <w:r>
          <w:rPr>
            <w:webHidden/>
          </w:rPr>
          <w:fldChar w:fldCharType="begin"/>
        </w:r>
        <w:r>
          <w:rPr>
            <w:webHidden/>
          </w:rPr>
          <w:instrText xml:space="preserve"> PAGEREF _Toc395172754 \h </w:instrText>
        </w:r>
        <w:r>
          <w:rPr>
            <w:webHidden/>
          </w:rPr>
        </w:r>
        <w:r>
          <w:rPr>
            <w:webHidden/>
          </w:rPr>
          <w:fldChar w:fldCharType="separate"/>
        </w:r>
        <w:r>
          <w:rPr>
            <w:webHidden/>
          </w:rPr>
          <w:t>116</w:t>
        </w:r>
        <w:r>
          <w:rPr>
            <w:webHidden/>
          </w:rPr>
          <w:fldChar w:fldCharType="end"/>
        </w:r>
      </w:hyperlink>
    </w:p>
    <w:p w14:paraId="63A8B5FC" w14:textId="77777777" w:rsidR="00FF742D" w:rsidRDefault="00FF742D">
      <w:pPr>
        <w:pStyle w:val="TOC3"/>
        <w:rPr>
          <w:rFonts w:asciiTheme="minorHAnsi" w:eastAsiaTheme="minorEastAsia" w:hAnsiTheme="minorHAnsi" w:cstheme="minorBidi"/>
          <w:sz w:val="22"/>
          <w:szCs w:val="22"/>
          <w:lang w:val="en-GB" w:eastAsia="en-GB"/>
        </w:rPr>
      </w:pPr>
      <w:hyperlink w:anchor="_Toc395172755" w:history="1">
        <w:r w:rsidRPr="00873CFE">
          <w:rPr>
            <w:rStyle w:val="Hyperlink"/>
          </w:rPr>
          <w:t>8.4.7</w:t>
        </w:r>
        <w:r>
          <w:rPr>
            <w:rFonts w:asciiTheme="minorHAnsi" w:eastAsiaTheme="minorEastAsia" w:hAnsiTheme="minorHAnsi" w:cstheme="minorBidi"/>
            <w:sz w:val="22"/>
            <w:szCs w:val="22"/>
            <w:lang w:val="en-GB" w:eastAsia="en-GB"/>
          </w:rPr>
          <w:tab/>
        </w:r>
        <w:r w:rsidRPr="00873CFE">
          <w:rPr>
            <w:rStyle w:val="Hyperlink"/>
          </w:rPr>
          <w:t>&lt;Stereotype&gt; XSDRepresentationRestriction</w:t>
        </w:r>
        <w:r>
          <w:rPr>
            <w:webHidden/>
          </w:rPr>
          <w:tab/>
        </w:r>
        <w:r>
          <w:rPr>
            <w:webHidden/>
          </w:rPr>
          <w:fldChar w:fldCharType="begin"/>
        </w:r>
        <w:r>
          <w:rPr>
            <w:webHidden/>
          </w:rPr>
          <w:instrText xml:space="preserve"> PAGEREF _Toc395172755 \h </w:instrText>
        </w:r>
        <w:r>
          <w:rPr>
            <w:webHidden/>
          </w:rPr>
        </w:r>
        <w:r>
          <w:rPr>
            <w:webHidden/>
          </w:rPr>
          <w:fldChar w:fldCharType="separate"/>
        </w:r>
        <w:r>
          <w:rPr>
            <w:webHidden/>
          </w:rPr>
          <w:t>116</w:t>
        </w:r>
        <w:r>
          <w:rPr>
            <w:webHidden/>
          </w:rPr>
          <w:fldChar w:fldCharType="end"/>
        </w:r>
      </w:hyperlink>
    </w:p>
    <w:p w14:paraId="5A5A5EAF" w14:textId="77777777" w:rsidR="00FF742D" w:rsidRDefault="00FF742D">
      <w:pPr>
        <w:pStyle w:val="TOC3"/>
        <w:rPr>
          <w:rFonts w:asciiTheme="minorHAnsi" w:eastAsiaTheme="minorEastAsia" w:hAnsiTheme="minorHAnsi" w:cstheme="minorBidi"/>
          <w:sz w:val="22"/>
          <w:szCs w:val="22"/>
          <w:lang w:val="en-GB" w:eastAsia="en-GB"/>
        </w:rPr>
      </w:pPr>
      <w:hyperlink w:anchor="_Toc395172756" w:history="1">
        <w:r w:rsidRPr="00873CFE">
          <w:rPr>
            <w:rStyle w:val="Hyperlink"/>
          </w:rPr>
          <w:t>8.4.8</w:t>
        </w:r>
        <w:r>
          <w:rPr>
            <w:rFonts w:asciiTheme="minorHAnsi" w:eastAsiaTheme="minorEastAsia" w:hAnsiTheme="minorHAnsi" w:cstheme="minorBidi"/>
            <w:sz w:val="22"/>
            <w:szCs w:val="22"/>
            <w:lang w:val="en-GB" w:eastAsia="en-GB"/>
          </w:rPr>
          <w:tab/>
        </w:r>
        <w:r w:rsidRPr="00873CFE">
          <w:rPr>
            <w:rStyle w:val="Hyperlink"/>
          </w:rPr>
          <w:t>&lt;Stereotype&gt; XSDSimpleContent</w:t>
        </w:r>
        <w:r>
          <w:rPr>
            <w:webHidden/>
          </w:rPr>
          <w:tab/>
        </w:r>
        <w:r>
          <w:rPr>
            <w:webHidden/>
          </w:rPr>
          <w:fldChar w:fldCharType="begin"/>
        </w:r>
        <w:r>
          <w:rPr>
            <w:webHidden/>
          </w:rPr>
          <w:instrText xml:space="preserve"> PAGEREF _Toc395172756 \h </w:instrText>
        </w:r>
        <w:r>
          <w:rPr>
            <w:webHidden/>
          </w:rPr>
        </w:r>
        <w:r>
          <w:rPr>
            <w:webHidden/>
          </w:rPr>
          <w:fldChar w:fldCharType="separate"/>
        </w:r>
        <w:r>
          <w:rPr>
            <w:webHidden/>
          </w:rPr>
          <w:t>117</w:t>
        </w:r>
        <w:r>
          <w:rPr>
            <w:webHidden/>
          </w:rPr>
          <w:fldChar w:fldCharType="end"/>
        </w:r>
      </w:hyperlink>
    </w:p>
    <w:p w14:paraId="57EF4D1E" w14:textId="77777777" w:rsidR="00FF742D" w:rsidRDefault="00FF742D">
      <w:pPr>
        <w:pStyle w:val="TOC3"/>
        <w:rPr>
          <w:rFonts w:asciiTheme="minorHAnsi" w:eastAsiaTheme="minorEastAsia" w:hAnsiTheme="minorHAnsi" w:cstheme="minorBidi"/>
          <w:sz w:val="22"/>
          <w:szCs w:val="22"/>
          <w:lang w:val="en-GB" w:eastAsia="en-GB"/>
        </w:rPr>
      </w:pPr>
      <w:hyperlink w:anchor="_Toc395172757" w:history="1">
        <w:r w:rsidRPr="00873CFE">
          <w:rPr>
            <w:rStyle w:val="Hyperlink"/>
          </w:rPr>
          <w:t>8.4.9</w:t>
        </w:r>
        <w:r>
          <w:rPr>
            <w:rFonts w:asciiTheme="minorHAnsi" w:eastAsiaTheme="minorEastAsia" w:hAnsiTheme="minorHAnsi" w:cstheme="minorBidi"/>
            <w:sz w:val="22"/>
            <w:szCs w:val="22"/>
            <w:lang w:val="en-GB" w:eastAsia="en-GB"/>
          </w:rPr>
          <w:tab/>
        </w:r>
        <w:r w:rsidRPr="00873CFE">
          <w:rPr>
            <w:rStyle w:val="Hyperlink"/>
          </w:rPr>
          <w:t>&lt;Enumeration&gt; XSDWhiteSpaceCode</w:t>
        </w:r>
        <w:r>
          <w:rPr>
            <w:webHidden/>
          </w:rPr>
          <w:tab/>
        </w:r>
        <w:r>
          <w:rPr>
            <w:webHidden/>
          </w:rPr>
          <w:fldChar w:fldCharType="begin"/>
        </w:r>
        <w:r>
          <w:rPr>
            <w:webHidden/>
          </w:rPr>
          <w:instrText xml:space="preserve"> PAGEREF _Toc395172757 \h </w:instrText>
        </w:r>
        <w:r>
          <w:rPr>
            <w:webHidden/>
          </w:rPr>
        </w:r>
        <w:r>
          <w:rPr>
            <w:webHidden/>
          </w:rPr>
          <w:fldChar w:fldCharType="separate"/>
        </w:r>
        <w:r>
          <w:rPr>
            <w:webHidden/>
          </w:rPr>
          <w:t>117</w:t>
        </w:r>
        <w:r>
          <w:rPr>
            <w:webHidden/>
          </w:rPr>
          <w:fldChar w:fldCharType="end"/>
        </w:r>
      </w:hyperlink>
    </w:p>
    <w:p w14:paraId="126E672C"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58" w:history="1">
        <w:r w:rsidRPr="00873CFE">
          <w:rPr>
            <w:rStyle w:val="Hyperlink"/>
            <w:noProof/>
          </w:rPr>
          <w:t>8.5</w:t>
        </w:r>
        <w:r>
          <w:rPr>
            <w:rFonts w:asciiTheme="minorHAnsi" w:eastAsiaTheme="minorEastAsia" w:hAnsiTheme="minorHAnsi" w:cstheme="minorBidi"/>
            <w:noProof/>
            <w:sz w:val="22"/>
            <w:szCs w:val="22"/>
            <w:lang w:val="en-GB" w:eastAsia="en-GB"/>
          </w:rPr>
          <w:tab/>
        </w:r>
        <w:r w:rsidRPr="00873CFE">
          <w:rPr>
            <w:rStyle w:val="Hyperlink"/>
            <w:noProof/>
          </w:rPr>
          <w:t>Model Package Description Profile</w:t>
        </w:r>
        <w:r>
          <w:rPr>
            <w:noProof/>
            <w:webHidden/>
          </w:rPr>
          <w:tab/>
        </w:r>
        <w:r>
          <w:rPr>
            <w:noProof/>
            <w:webHidden/>
          </w:rPr>
          <w:fldChar w:fldCharType="begin"/>
        </w:r>
        <w:r>
          <w:rPr>
            <w:noProof/>
            <w:webHidden/>
          </w:rPr>
          <w:instrText xml:space="preserve"> PAGEREF _Toc395172758 \h </w:instrText>
        </w:r>
        <w:r>
          <w:rPr>
            <w:noProof/>
            <w:webHidden/>
          </w:rPr>
        </w:r>
        <w:r>
          <w:rPr>
            <w:noProof/>
            <w:webHidden/>
          </w:rPr>
          <w:fldChar w:fldCharType="separate"/>
        </w:r>
        <w:r>
          <w:rPr>
            <w:noProof/>
            <w:webHidden/>
          </w:rPr>
          <w:t>118</w:t>
        </w:r>
        <w:r>
          <w:rPr>
            <w:noProof/>
            <w:webHidden/>
          </w:rPr>
          <w:fldChar w:fldCharType="end"/>
        </w:r>
      </w:hyperlink>
    </w:p>
    <w:p w14:paraId="3078AC59" w14:textId="77777777" w:rsidR="00FF742D" w:rsidRDefault="00FF742D">
      <w:pPr>
        <w:pStyle w:val="TOC3"/>
        <w:rPr>
          <w:rFonts w:asciiTheme="minorHAnsi" w:eastAsiaTheme="minorEastAsia" w:hAnsiTheme="minorHAnsi" w:cstheme="minorBidi"/>
          <w:sz w:val="22"/>
          <w:szCs w:val="22"/>
          <w:lang w:val="en-GB" w:eastAsia="en-GB"/>
        </w:rPr>
      </w:pPr>
      <w:hyperlink w:anchor="_Toc395172759" w:history="1">
        <w:r w:rsidRPr="00873CFE">
          <w:rPr>
            <w:rStyle w:val="Hyperlink"/>
          </w:rPr>
          <w:t>8.5.1</w:t>
        </w:r>
        <w:r>
          <w:rPr>
            <w:rFonts w:asciiTheme="minorHAnsi" w:eastAsiaTheme="minorEastAsia" w:hAnsiTheme="minorHAnsi" w:cstheme="minorBidi"/>
            <w:sz w:val="22"/>
            <w:szCs w:val="22"/>
            <w:lang w:val="en-GB" w:eastAsia="en-GB"/>
          </w:rPr>
          <w:tab/>
        </w:r>
        <w:r w:rsidRPr="00873CFE">
          <w:rPr>
            <w:rStyle w:val="Hyperlink"/>
          </w:rPr>
          <w:t>Overview</w:t>
        </w:r>
        <w:r>
          <w:rPr>
            <w:webHidden/>
          </w:rPr>
          <w:tab/>
        </w:r>
        <w:r>
          <w:rPr>
            <w:webHidden/>
          </w:rPr>
          <w:fldChar w:fldCharType="begin"/>
        </w:r>
        <w:r>
          <w:rPr>
            <w:webHidden/>
          </w:rPr>
          <w:instrText xml:space="preserve"> PAGEREF _Toc395172759 \h </w:instrText>
        </w:r>
        <w:r>
          <w:rPr>
            <w:webHidden/>
          </w:rPr>
        </w:r>
        <w:r>
          <w:rPr>
            <w:webHidden/>
          </w:rPr>
          <w:fldChar w:fldCharType="separate"/>
        </w:r>
        <w:r>
          <w:rPr>
            <w:webHidden/>
          </w:rPr>
          <w:t>118</w:t>
        </w:r>
        <w:r>
          <w:rPr>
            <w:webHidden/>
          </w:rPr>
          <w:fldChar w:fldCharType="end"/>
        </w:r>
      </w:hyperlink>
    </w:p>
    <w:p w14:paraId="20789000" w14:textId="77777777" w:rsidR="00FF742D" w:rsidRDefault="00FF742D">
      <w:pPr>
        <w:pStyle w:val="TOC3"/>
        <w:rPr>
          <w:rFonts w:asciiTheme="minorHAnsi" w:eastAsiaTheme="minorEastAsia" w:hAnsiTheme="minorHAnsi" w:cstheme="minorBidi"/>
          <w:sz w:val="22"/>
          <w:szCs w:val="22"/>
          <w:lang w:val="en-GB" w:eastAsia="en-GB"/>
        </w:rPr>
      </w:pPr>
      <w:hyperlink w:anchor="_Toc395172760" w:history="1">
        <w:r w:rsidRPr="00873CFE">
          <w:rPr>
            <w:rStyle w:val="Hyperlink"/>
          </w:rPr>
          <w:t>8.5.2</w:t>
        </w:r>
        <w:r>
          <w:rPr>
            <w:rFonts w:asciiTheme="minorHAnsi" w:eastAsiaTheme="minorEastAsia" w:hAnsiTheme="minorHAnsi" w:cstheme="minorBidi"/>
            <w:sz w:val="22"/>
            <w:szCs w:val="22"/>
            <w:lang w:val="en-GB" w:eastAsia="en-GB"/>
          </w:rPr>
          <w:tab/>
        </w:r>
        <w:r w:rsidRPr="00873CFE">
          <w:rPr>
            <w:rStyle w:val="Hyperlink"/>
          </w:rPr>
          <w:t>&lt;Stereotype&gt; ModelPackageDescription</w:t>
        </w:r>
        <w:r>
          <w:rPr>
            <w:webHidden/>
          </w:rPr>
          <w:tab/>
        </w:r>
        <w:r>
          <w:rPr>
            <w:webHidden/>
          </w:rPr>
          <w:fldChar w:fldCharType="begin"/>
        </w:r>
        <w:r>
          <w:rPr>
            <w:webHidden/>
          </w:rPr>
          <w:instrText xml:space="preserve"> PAGEREF _Toc395172760 \h </w:instrText>
        </w:r>
        <w:r>
          <w:rPr>
            <w:webHidden/>
          </w:rPr>
        </w:r>
        <w:r>
          <w:rPr>
            <w:webHidden/>
          </w:rPr>
          <w:fldChar w:fldCharType="separate"/>
        </w:r>
        <w:r>
          <w:rPr>
            <w:webHidden/>
          </w:rPr>
          <w:t>119</w:t>
        </w:r>
        <w:r>
          <w:rPr>
            <w:webHidden/>
          </w:rPr>
          <w:fldChar w:fldCharType="end"/>
        </w:r>
      </w:hyperlink>
    </w:p>
    <w:p w14:paraId="4C391648" w14:textId="77777777" w:rsidR="00FF742D" w:rsidRDefault="00FF742D">
      <w:pPr>
        <w:pStyle w:val="TOC3"/>
        <w:rPr>
          <w:rFonts w:asciiTheme="minorHAnsi" w:eastAsiaTheme="minorEastAsia" w:hAnsiTheme="minorHAnsi" w:cstheme="minorBidi"/>
          <w:sz w:val="22"/>
          <w:szCs w:val="22"/>
          <w:lang w:val="en-GB" w:eastAsia="en-GB"/>
        </w:rPr>
      </w:pPr>
      <w:hyperlink w:anchor="_Toc395172761" w:history="1">
        <w:r w:rsidRPr="00873CFE">
          <w:rPr>
            <w:rStyle w:val="Hyperlink"/>
          </w:rPr>
          <w:t>8.5.3</w:t>
        </w:r>
        <w:r>
          <w:rPr>
            <w:rFonts w:asciiTheme="minorHAnsi" w:eastAsiaTheme="minorEastAsia" w:hAnsiTheme="minorHAnsi" w:cstheme="minorBidi"/>
            <w:sz w:val="22"/>
            <w:szCs w:val="22"/>
            <w:lang w:val="en-GB" w:eastAsia="en-GB"/>
          </w:rPr>
          <w:tab/>
        </w:r>
        <w:r w:rsidRPr="00873CFE">
          <w:rPr>
            <w:rStyle w:val="Hyperlink"/>
          </w:rPr>
          <w:t>&lt;Enumeration&gt; ModelPackageDescriptionClassCode</w:t>
        </w:r>
        <w:r>
          <w:rPr>
            <w:webHidden/>
          </w:rPr>
          <w:tab/>
        </w:r>
        <w:r>
          <w:rPr>
            <w:webHidden/>
          </w:rPr>
          <w:fldChar w:fldCharType="begin"/>
        </w:r>
        <w:r>
          <w:rPr>
            <w:webHidden/>
          </w:rPr>
          <w:instrText xml:space="preserve"> PAGEREF _Toc395172761 \h </w:instrText>
        </w:r>
        <w:r>
          <w:rPr>
            <w:webHidden/>
          </w:rPr>
        </w:r>
        <w:r>
          <w:rPr>
            <w:webHidden/>
          </w:rPr>
          <w:fldChar w:fldCharType="separate"/>
        </w:r>
        <w:r>
          <w:rPr>
            <w:webHidden/>
          </w:rPr>
          <w:t>123</w:t>
        </w:r>
        <w:r>
          <w:rPr>
            <w:webHidden/>
          </w:rPr>
          <w:fldChar w:fldCharType="end"/>
        </w:r>
      </w:hyperlink>
    </w:p>
    <w:p w14:paraId="4518B088" w14:textId="77777777" w:rsidR="00FF742D" w:rsidRDefault="00FF742D">
      <w:pPr>
        <w:pStyle w:val="TOC3"/>
        <w:rPr>
          <w:rFonts w:asciiTheme="minorHAnsi" w:eastAsiaTheme="minorEastAsia" w:hAnsiTheme="minorHAnsi" w:cstheme="minorBidi"/>
          <w:sz w:val="22"/>
          <w:szCs w:val="22"/>
          <w:lang w:val="en-GB" w:eastAsia="en-GB"/>
        </w:rPr>
      </w:pPr>
      <w:hyperlink w:anchor="_Toc395172762" w:history="1">
        <w:r w:rsidRPr="00873CFE">
          <w:rPr>
            <w:rStyle w:val="Hyperlink"/>
          </w:rPr>
          <w:t>8.5.4</w:t>
        </w:r>
        <w:r>
          <w:rPr>
            <w:rFonts w:asciiTheme="minorHAnsi" w:eastAsiaTheme="minorEastAsia" w:hAnsiTheme="minorHAnsi" w:cstheme="minorBidi"/>
            <w:sz w:val="22"/>
            <w:szCs w:val="22"/>
            <w:lang w:val="en-GB" w:eastAsia="en-GB"/>
          </w:rPr>
          <w:tab/>
        </w:r>
        <w:r w:rsidRPr="00873CFE">
          <w:rPr>
            <w:rStyle w:val="Hyperlink"/>
          </w:rPr>
          <w:t>&lt;Stereotype&gt; ModelPackageDescriptionFile</w:t>
        </w:r>
        <w:r>
          <w:rPr>
            <w:webHidden/>
          </w:rPr>
          <w:tab/>
        </w:r>
        <w:r>
          <w:rPr>
            <w:webHidden/>
          </w:rPr>
          <w:fldChar w:fldCharType="begin"/>
        </w:r>
        <w:r>
          <w:rPr>
            <w:webHidden/>
          </w:rPr>
          <w:instrText xml:space="preserve"> PAGEREF _Toc395172762 \h </w:instrText>
        </w:r>
        <w:r>
          <w:rPr>
            <w:webHidden/>
          </w:rPr>
        </w:r>
        <w:r>
          <w:rPr>
            <w:webHidden/>
          </w:rPr>
          <w:fldChar w:fldCharType="separate"/>
        </w:r>
        <w:r>
          <w:rPr>
            <w:webHidden/>
          </w:rPr>
          <w:t>124</w:t>
        </w:r>
        <w:r>
          <w:rPr>
            <w:webHidden/>
          </w:rPr>
          <w:fldChar w:fldCharType="end"/>
        </w:r>
      </w:hyperlink>
    </w:p>
    <w:p w14:paraId="5F392C38" w14:textId="77777777" w:rsidR="00FF742D" w:rsidRDefault="00FF742D">
      <w:pPr>
        <w:pStyle w:val="TOC3"/>
        <w:rPr>
          <w:rFonts w:asciiTheme="minorHAnsi" w:eastAsiaTheme="minorEastAsia" w:hAnsiTheme="minorHAnsi" w:cstheme="minorBidi"/>
          <w:sz w:val="22"/>
          <w:szCs w:val="22"/>
          <w:lang w:val="en-GB" w:eastAsia="en-GB"/>
        </w:rPr>
      </w:pPr>
      <w:hyperlink w:anchor="_Toc395172763" w:history="1">
        <w:r w:rsidRPr="00873CFE">
          <w:rPr>
            <w:rStyle w:val="Hyperlink"/>
          </w:rPr>
          <w:t>8.5.5</w:t>
        </w:r>
        <w:r>
          <w:rPr>
            <w:rFonts w:asciiTheme="minorHAnsi" w:eastAsiaTheme="minorEastAsia" w:hAnsiTheme="minorHAnsi" w:cstheme="minorBidi"/>
            <w:sz w:val="22"/>
            <w:szCs w:val="22"/>
            <w:lang w:val="en-GB" w:eastAsia="en-GB"/>
          </w:rPr>
          <w:tab/>
        </w:r>
        <w:r w:rsidRPr="00873CFE">
          <w:rPr>
            <w:rStyle w:val="Hyperlink"/>
          </w:rPr>
          <w:t>&lt;Stereotype&gt; ModelPackageDescriptionFileSet</w:t>
        </w:r>
        <w:r>
          <w:rPr>
            <w:webHidden/>
          </w:rPr>
          <w:tab/>
        </w:r>
        <w:r>
          <w:rPr>
            <w:webHidden/>
          </w:rPr>
          <w:fldChar w:fldCharType="begin"/>
        </w:r>
        <w:r>
          <w:rPr>
            <w:webHidden/>
          </w:rPr>
          <w:instrText xml:space="preserve"> PAGEREF _Toc395172763 \h </w:instrText>
        </w:r>
        <w:r>
          <w:rPr>
            <w:webHidden/>
          </w:rPr>
        </w:r>
        <w:r>
          <w:rPr>
            <w:webHidden/>
          </w:rPr>
          <w:fldChar w:fldCharType="separate"/>
        </w:r>
        <w:r>
          <w:rPr>
            <w:webHidden/>
          </w:rPr>
          <w:t>131</w:t>
        </w:r>
        <w:r>
          <w:rPr>
            <w:webHidden/>
          </w:rPr>
          <w:fldChar w:fldCharType="end"/>
        </w:r>
      </w:hyperlink>
    </w:p>
    <w:p w14:paraId="2F623FE1" w14:textId="77777777" w:rsidR="00FF742D" w:rsidRDefault="00FF742D">
      <w:pPr>
        <w:pStyle w:val="TOC3"/>
        <w:rPr>
          <w:rFonts w:asciiTheme="minorHAnsi" w:eastAsiaTheme="minorEastAsia" w:hAnsiTheme="minorHAnsi" w:cstheme="minorBidi"/>
          <w:sz w:val="22"/>
          <w:szCs w:val="22"/>
          <w:lang w:val="en-GB" w:eastAsia="en-GB"/>
        </w:rPr>
      </w:pPr>
      <w:hyperlink w:anchor="_Toc395172764" w:history="1">
        <w:r w:rsidRPr="00873CFE">
          <w:rPr>
            <w:rStyle w:val="Hyperlink"/>
          </w:rPr>
          <w:t>8.5.6</w:t>
        </w:r>
        <w:r>
          <w:rPr>
            <w:rFonts w:asciiTheme="minorHAnsi" w:eastAsiaTheme="minorEastAsia" w:hAnsiTheme="minorHAnsi" w:cstheme="minorBidi"/>
            <w:sz w:val="22"/>
            <w:szCs w:val="22"/>
            <w:lang w:val="en-GB" w:eastAsia="en-GB"/>
          </w:rPr>
          <w:tab/>
        </w:r>
        <w:r w:rsidRPr="00873CFE">
          <w:rPr>
            <w:rStyle w:val="Hyperlink"/>
          </w:rPr>
          <w:t>&lt;Stereotype&gt; ModelPackageDescriptionRelationship</w:t>
        </w:r>
        <w:r>
          <w:rPr>
            <w:webHidden/>
          </w:rPr>
          <w:tab/>
        </w:r>
        <w:r>
          <w:rPr>
            <w:webHidden/>
          </w:rPr>
          <w:fldChar w:fldCharType="begin"/>
        </w:r>
        <w:r>
          <w:rPr>
            <w:webHidden/>
          </w:rPr>
          <w:instrText xml:space="preserve"> PAGEREF _Toc395172764 \h </w:instrText>
        </w:r>
        <w:r>
          <w:rPr>
            <w:webHidden/>
          </w:rPr>
        </w:r>
        <w:r>
          <w:rPr>
            <w:webHidden/>
          </w:rPr>
          <w:fldChar w:fldCharType="separate"/>
        </w:r>
        <w:r>
          <w:rPr>
            <w:webHidden/>
          </w:rPr>
          <w:t>131</w:t>
        </w:r>
        <w:r>
          <w:rPr>
            <w:webHidden/>
          </w:rPr>
          <w:fldChar w:fldCharType="end"/>
        </w:r>
      </w:hyperlink>
    </w:p>
    <w:p w14:paraId="673964EA" w14:textId="77777777" w:rsidR="00FF742D" w:rsidRDefault="00FF742D">
      <w:pPr>
        <w:pStyle w:val="TOC3"/>
        <w:rPr>
          <w:rFonts w:asciiTheme="minorHAnsi" w:eastAsiaTheme="minorEastAsia" w:hAnsiTheme="minorHAnsi" w:cstheme="minorBidi"/>
          <w:sz w:val="22"/>
          <w:szCs w:val="22"/>
          <w:lang w:val="en-GB" w:eastAsia="en-GB"/>
        </w:rPr>
      </w:pPr>
      <w:hyperlink w:anchor="_Toc395172765" w:history="1">
        <w:r w:rsidRPr="00873CFE">
          <w:rPr>
            <w:rStyle w:val="Hyperlink"/>
          </w:rPr>
          <w:t>8.5.7</w:t>
        </w:r>
        <w:r>
          <w:rPr>
            <w:rFonts w:asciiTheme="minorHAnsi" w:eastAsiaTheme="minorEastAsia" w:hAnsiTheme="minorHAnsi" w:cstheme="minorBidi"/>
            <w:sz w:val="22"/>
            <w:szCs w:val="22"/>
            <w:lang w:val="en-GB" w:eastAsia="en-GB"/>
          </w:rPr>
          <w:tab/>
        </w:r>
        <w:r w:rsidRPr="00873CFE">
          <w:rPr>
            <w:rStyle w:val="Hyperlink"/>
          </w:rPr>
          <w:t>&lt;Class&gt; POCType</w:t>
        </w:r>
        <w:r>
          <w:rPr>
            <w:webHidden/>
          </w:rPr>
          <w:tab/>
        </w:r>
        <w:r>
          <w:rPr>
            <w:webHidden/>
          </w:rPr>
          <w:fldChar w:fldCharType="begin"/>
        </w:r>
        <w:r>
          <w:rPr>
            <w:webHidden/>
          </w:rPr>
          <w:instrText xml:space="preserve"> PAGEREF _Toc395172765 \h </w:instrText>
        </w:r>
        <w:r>
          <w:rPr>
            <w:webHidden/>
          </w:rPr>
        </w:r>
        <w:r>
          <w:rPr>
            <w:webHidden/>
          </w:rPr>
          <w:fldChar w:fldCharType="separate"/>
        </w:r>
        <w:r>
          <w:rPr>
            <w:webHidden/>
          </w:rPr>
          <w:t>132</w:t>
        </w:r>
        <w:r>
          <w:rPr>
            <w:webHidden/>
          </w:rPr>
          <w:fldChar w:fldCharType="end"/>
        </w:r>
      </w:hyperlink>
    </w:p>
    <w:p w14:paraId="1FE15E78" w14:textId="77777777" w:rsidR="00FF742D" w:rsidRDefault="00FF742D">
      <w:pPr>
        <w:pStyle w:val="TOC3"/>
        <w:rPr>
          <w:rFonts w:asciiTheme="minorHAnsi" w:eastAsiaTheme="minorEastAsia" w:hAnsiTheme="minorHAnsi" w:cstheme="minorBidi"/>
          <w:sz w:val="22"/>
          <w:szCs w:val="22"/>
          <w:lang w:val="en-GB" w:eastAsia="en-GB"/>
        </w:rPr>
      </w:pPr>
      <w:hyperlink w:anchor="_Toc395172766" w:history="1">
        <w:r w:rsidRPr="00873CFE">
          <w:rPr>
            <w:rStyle w:val="Hyperlink"/>
          </w:rPr>
          <w:t>8.5.8</w:t>
        </w:r>
        <w:r>
          <w:rPr>
            <w:rFonts w:asciiTheme="minorHAnsi" w:eastAsiaTheme="minorEastAsia" w:hAnsiTheme="minorHAnsi" w:cstheme="minorBidi"/>
            <w:sz w:val="22"/>
            <w:szCs w:val="22"/>
            <w:lang w:val="en-GB" w:eastAsia="en-GB"/>
          </w:rPr>
          <w:tab/>
        </w:r>
        <w:r w:rsidRPr="00873CFE">
          <w:rPr>
            <w:rStyle w:val="Hyperlink"/>
          </w:rPr>
          <w:t>&lt;Enumeration&gt; RelationshipCode</w:t>
        </w:r>
        <w:r>
          <w:rPr>
            <w:webHidden/>
          </w:rPr>
          <w:tab/>
        </w:r>
        <w:r>
          <w:rPr>
            <w:webHidden/>
          </w:rPr>
          <w:fldChar w:fldCharType="begin"/>
        </w:r>
        <w:r>
          <w:rPr>
            <w:webHidden/>
          </w:rPr>
          <w:instrText xml:space="preserve"> PAGEREF _Toc395172766 \h </w:instrText>
        </w:r>
        <w:r>
          <w:rPr>
            <w:webHidden/>
          </w:rPr>
        </w:r>
        <w:r>
          <w:rPr>
            <w:webHidden/>
          </w:rPr>
          <w:fldChar w:fldCharType="separate"/>
        </w:r>
        <w:r>
          <w:rPr>
            <w:webHidden/>
          </w:rPr>
          <w:t>132</w:t>
        </w:r>
        <w:r>
          <w:rPr>
            <w:webHidden/>
          </w:rPr>
          <w:fldChar w:fldCharType="end"/>
        </w:r>
      </w:hyperlink>
    </w:p>
    <w:p w14:paraId="23F1E5EE" w14:textId="77777777" w:rsidR="00FF742D" w:rsidRDefault="00FF742D">
      <w:pPr>
        <w:pStyle w:val="TOC3"/>
        <w:rPr>
          <w:rFonts w:asciiTheme="minorHAnsi" w:eastAsiaTheme="minorEastAsia" w:hAnsiTheme="minorHAnsi" w:cstheme="minorBidi"/>
          <w:sz w:val="22"/>
          <w:szCs w:val="22"/>
          <w:lang w:val="en-GB" w:eastAsia="en-GB"/>
        </w:rPr>
      </w:pPr>
      <w:hyperlink w:anchor="_Toc395172767" w:history="1">
        <w:r w:rsidRPr="00873CFE">
          <w:rPr>
            <w:rStyle w:val="Hyperlink"/>
          </w:rPr>
          <w:t>8.5.9</w:t>
        </w:r>
        <w:r>
          <w:rPr>
            <w:rFonts w:asciiTheme="minorHAnsi" w:eastAsiaTheme="minorEastAsia" w:hAnsiTheme="minorHAnsi" w:cstheme="minorBidi"/>
            <w:sz w:val="22"/>
            <w:szCs w:val="22"/>
            <w:lang w:val="en-GB" w:eastAsia="en-GB"/>
          </w:rPr>
          <w:tab/>
        </w:r>
        <w:r w:rsidRPr="00873CFE">
          <w:rPr>
            <w:rStyle w:val="Hyperlink"/>
          </w:rPr>
          <w:t>&lt;Stereotype&gt; ChangeLogType</w:t>
        </w:r>
        <w:r>
          <w:rPr>
            <w:webHidden/>
          </w:rPr>
          <w:tab/>
        </w:r>
        <w:r>
          <w:rPr>
            <w:webHidden/>
          </w:rPr>
          <w:fldChar w:fldCharType="begin"/>
        </w:r>
        <w:r>
          <w:rPr>
            <w:webHidden/>
          </w:rPr>
          <w:instrText xml:space="preserve"> PAGEREF _Toc395172767 \h </w:instrText>
        </w:r>
        <w:r>
          <w:rPr>
            <w:webHidden/>
          </w:rPr>
        </w:r>
        <w:r>
          <w:rPr>
            <w:webHidden/>
          </w:rPr>
          <w:fldChar w:fldCharType="separate"/>
        </w:r>
        <w:r>
          <w:rPr>
            <w:webHidden/>
          </w:rPr>
          <w:t>133</w:t>
        </w:r>
        <w:r>
          <w:rPr>
            <w:webHidden/>
          </w:rPr>
          <w:fldChar w:fldCharType="end"/>
        </w:r>
      </w:hyperlink>
    </w:p>
    <w:p w14:paraId="120EA81E" w14:textId="77777777" w:rsidR="00FF742D" w:rsidRDefault="00FF742D">
      <w:pPr>
        <w:pStyle w:val="TOC3"/>
        <w:rPr>
          <w:rFonts w:asciiTheme="minorHAnsi" w:eastAsiaTheme="minorEastAsia" w:hAnsiTheme="minorHAnsi" w:cstheme="minorBidi"/>
          <w:sz w:val="22"/>
          <w:szCs w:val="22"/>
          <w:lang w:val="en-GB" w:eastAsia="en-GB"/>
        </w:rPr>
      </w:pPr>
      <w:hyperlink w:anchor="_Toc395172768" w:history="1">
        <w:r w:rsidRPr="00873CFE">
          <w:rPr>
            <w:rStyle w:val="Hyperlink"/>
          </w:rPr>
          <w:t>8.5.10</w:t>
        </w:r>
        <w:r>
          <w:rPr>
            <w:rFonts w:asciiTheme="minorHAnsi" w:eastAsiaTheme="minorEastAsia" w:hAnsiTheme="minorHAnsi" w:cstheme="minorBidi"/>
            <w:sz w:val="22"/>
            <w:szCs w:val="22"/>
            <w:lang w:val="en-GB" w:eastAsia="en-GB"/>
          </w:rPr>
          <w:tab/>
        </w:r>
        <w:r w:rsidRPr="00873CFE">
          <w:rPr>
            <w:rStyle w:val="Hyperlink"/>
          </w:rPr>
          <w:t>&lt;Stereotype&gt; ChangeInformationType</w:t>
        </w:r>
        <w:r>
          <w:rPr>
            <w:webHidden/>
          </w:rPr>
          <w:tab/>
        </w:r>
        <w:r>
          <w:rPr>
            <w:webHidden/>
          </w:rPr>
          <w:fldChar w:fldCharType="begin"/>
        </w:r>
        <w:r>
          <w:rPr>
            <w:webHidden/>
          </w:rPr>
          <w:instrText xml:space="preserve"> PAGEREF _Toc395172768 \h </w:instrText>
        </w:r>
        <w:r>
          <w:rPr>
            <w:webHidden/>
          </w:rPr>
        </w:r>
        <w:r>
          <w:rPr>
            <w:webHidden/>
          </w:rPr>
          <w:fldChar w:fldCharType="separate"/>
        </w:r>
        <w:r>
          <w:rPr>
            <w:webHidden/>
          </w:rPr>
          <w:t>133</w:t>
        </w:r>
        <w:r>
          <w:rPr>
            <w:webHidden/>
          </w:rPr>
          <w:fldChar w:fldCharType="end"/>
        </w:r>
      </w:hyperlink>
    </w:p>
    <w:p w14:paraId="57543368" w14:textId="77777777" w:rsidR="00FF742D" w:rsidRDefault="00FF742D">
      <w:pPr>
        <w:pStyle w:val="TOC3"/>
        <w:rPr>
          <w:rFonts w:asciiTheme="minorHAnsi" w:eastAsiaTheme="minorEastAsia" w:hAnsiTheme="minorHAnsi" w:cstheme="minorBidi"/>
          <w:sz w:val="22"/>
          <w:szCs w:val="22"/>
          <w:lang w:val="en-GB" w:eastAsia="en-GB"/>
        </w:rPr>
      </w:pPr>
      <w:hyperlink w:anchor="_Toc395172769" w:history="1">
        <w:r w:rsidRPr="00873CFE">
          <w:rPr>
            <w:rStyle w:val="Hyperlink"/>
          </w:rPr>
          <w:t>8.5.11</w:t>
        </w:r>
        <w:r>
          <w:rPr>
            <w:rFonts w:asciiTheme="minorHAnsi" w:eastAsiaTheme="minorEastAsia" w:hAnsiTheme="minorHAnsi" w:cstheme="minorBidi"/>
            <w:sz w:val="22"/>
            <w:szCs w:val="22"/>
            <w:lang w:val="en-GB" w:eastAsia="en-GB"/>
          </w:rPr>
          <w:tab/>
        </w:r>
        <w:r w:rsidRPr="00873CFE">
          <w:rPr>
            <w:rStyle w:val="Hyperlink"/>
          </w:rPr>
          <w:t>&lt;Enumeration&gt; ChangeCodeSimpleType</w:t>
        </w:r>
        <w:r>
          <w:rPr>
            <w:webHidden/>
          </w:rPr>
          <w:tab/>
        </w:r>
        <w:r>
          <w:rPr>
            <w:webHidden/>
          </w:rPr>
          <w:fldChar w:fldCharType="begin"/>
        </w:r>
        <w:r>
          <w:rPr>
            <w:webHidden/>
          </w:rPr>
          <w:instrText xml:space="preserve"> PAGEREF _Toc395172769 \h </w:instrText>
        </w:r>
        <w:r>
          <w:rPr>
            <w:webHidden/>
          </w:rPr>
        </w:r>
        <w:r>
          <w:rPr>
            <w:webHidden/>
          </w:rPr>
          <w:fldChar w:fldCharType="separate"/>
        </w:r>
        <w:r>
          <w:rPr>
            <w:webHidden/>
          </w:rPr>
          <w:t>134</w:t>
        </w:r>
        <w:r>
          <w:rPr>
            <w:webHidden/>
          </w:rPr>
          <w:fldChar w:fldCharType="end"/>
        </w:r>
      </w:hyperlink>
    </w:p>
    <w:p w14:paraId="5444F293"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770" w:history="1">
        <w:r w:rsidRPr="00873CFE">
          <w:rPr>
            <w:rStyle w:val="Hyperlink"/>
          </w:rPr>
          <w:t>9</w:t>
        </w:r>
        <w:r>
          <w:rPr>
            <w:rFonts w:asciiTheme="minorHAnsi" w:eastAsiaTheme="minorEastAsia" w:hAnsiTheme="minorHAnsi" w:cstheme="minorBidi"/>
            <w:b w:val="0"/>
            <w:sz w:val="22"/>
            <w:szCs w:val="22"/>
            <w:lang w:val="en-GB" w:eastAsia="en-GB"/>
          </w:rPr>
          <w:tab/>
        </w:r>
        <w:r w:rsidRPr="00873CFE">
          <w:rPr>
            <w:rStyle w:val="Hyperlink"/>
          </w:rPr>
          <w:t>NIEM-UML Transformation Reference</w:t>
        </w:r>
        <w:r>
          <w:rPr>
            <w:webHidden/>
          </w:rPr>
          <w:tab/>
        </w:r>
        <w:r>
          <w:rPr>
            <w:webHidden/>
          </w:rPr>
          <w:fldChar w:fldCharType="begin"/>
        </w:r>
        <w:r>
          <w:rPr>
            <w:webHidden/>
          </w:rPr>
          <w:instrText xml:space="preserve"> PAGEREF _Toc395172770 \h </w:instrText>
        </w:r>
        <w:r>
          <w:rPr>
            <w:webHidden/>
          </w:rPr>
        </w:r>
        <w:r>
          <w:rPr>
            <w:webHidden/>
          </w:rPr>
          <w:fldChar w:fldCharType="separate"/>
        </w:r>
        <w:r>
          <w:rPr>
            <w:webHidden/>
          </w:rPr>
          <w:t>135</w:t>
        </w:r>
        <w:r>
          <w:rPr>
            <w:webHidden/>
          </w:rPr>
          <w:fldChar w:fldCharType="end"/>
        </w:r>
      </w:hyperlink>
    </w:p>
    <w:p w14:paraId="741ACA6A"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71" w:history="1">
        <w:r w:rsidRPr="00873CFE">
          <w:rPr>
            <w:rStyle w:val="Hyperlink"/>
            <w:noProof/>
          </w:rPr>
          <w:t>9.1</w:t>
        </w:r>
        <w:r>
          <w:rPr>
            <w:rFonts w:asciiTheme="minorHAnsi" w:eastAsiaTheme="minorEastAsia" w:hAnsiTheme="minorHAnsi" w:cstheme="minorBidi"/>
            <w:noProof/>
            <w:sz w:val="22"/>
            <w:szCs w:val="22"/>
            <w:lang w:val="en-GB" w:eastAsia="en-GB"/>
          </w:rPr>
          <w:tab/>
        </w:r>
        <w:r w:rsidRPr="00873CFE">
          <w:rPr>
            <w:rStyle w:val="Hyperlink"/>
            <w:noProof/>
          </w:rPr>
          <w:t>Introduction</w:t>
        </w:r>
        <w:r>
          <w:rPr>
            <w:noProof/>
            <w:webHidden/>
          </w:rPr>
          <w:tab/>
        </w:r>
        <w:r>
          <w:rPr>
            <w:noProof/>
            <w:webHidden/>
          </w:rPr>
          <w:fldChar w:fldCharType="begin"/>
        </w:r>
        <w:r>
          <w:rPr>
            <w:noProof/>
            <w:webHidden/>
          </w:rPr>
          <w:instrText xml:space="preserve"> PAGEREF _Toc395172771 \h </w:instrText>
        </w:r>
        <w:r>
          <w:rPr>
            <w:noProof/>
            <w:webHidden/>
          </w:rPr>
        </w:r>
        <w:r>
          <w:rPr>
            <w:noProof/>
            <w:webHidden/>
          </w:rPr>
          <w:fldChar w:fldCharType="separate"/>
        </w:r>
        <w:r>
          <w:rPr>
            <w:noProof/>
            <w:webHidden/>
          </w:rPr>
          <w:t>135</w:t>
        </w:r>
        <w:r>
          <w:rPr>
            <w:noProof/>
            <w:webHidden/>
          </w:rPr>
          <w:fldChar w:fldCharType="end"/>
        </w:r>
      </w:hyperlink>
    </w:p>
    <w:p w14:paraId="42D43C9E" w14:textId="77777777" w:rsidR="00FF742D" w:rsidRDefault="00FF742D">
      <w:pPr>
        <w:pStyle w:val="TOC3"/>
        <w:rPr>
          <w:rFonts w:asciiTheme="minorHAnsi" w:eastAsiaTheme="minorEastAsia" w:hAnsiTheme="minorHAnsi" w:cstheme="minorBidi"/>
          <w:sz w:val="22"/>
          <w:szCs w:val="22"/>
          <w:lang w:val="en-GB" w:eastAsia="en-GB"/>
        </w:rPr>
      </w:pPr>
      <w:hyperlink w:anchor="_Toc395172772" w:history="1">
        <w:r w:rsidRPr="00873CFE">
          <w:rPr>
            <w:rStyle w:val="Hyperlink"/>
          </w:rPr>
          <w:t>9.1.1</w:t>
        </w:r>
        <w:r>
          <w:rPr>
            <w:rFonts w:asciiTheme="minorHAnsi" w:eastAsiaTheme="minorEastAsia" w:hAnsiTheme="minorHAnsi" w:cstheme="minorBidi"/>
            <w:sz w:val="22"/>
            <w:szCs w:val="22"/>
            <w:lang w:val="en-GB" w:eastAsia="en-GB"/>
          </w:rPr>
          <w:tab/>
        </w:r>
        <w:r w:rsidRPr="00873CFE">
          <w:rPr>
            <w:rStyle w:val="Hyperlink"/>
          </w:rPr>
          <w:t>NIEM Provisioning Context</w:t>
        </w:r>
        <w:r>
          <w:rPr>
            <w:webHidden/>
          </w:rPr>
          <w:tab/>
        </w:r>
        <w:r>
          <w:rPr>
            <w:webHidden/>
          </w:rPr>
          <w:fldChar w:fldCharType="begin"/>
        </w:r>
        <w:r>
          <w:rPr>
            <w:webHidden/>
          </w:rPr>
          <w:instrText xml:space="preserve"> PAGEREF _Toc395172772 \h </w:instrText>
        </w:r>
        <w:r>
          <w:rPr>
            <w:webHidden/>
          </w:rPr>
        </w:r>
        <w:r>
          <w:rPr>
            <w:webHidden/>
          </w:rPr>
          <w:fldChar w:fldCharType="separate"/>
        </w:r>
        <w:r>
          <w:rPr>
            <w:webHidden/>
          </w:rPr>
          <w:t>135</w:t>
        </w:r>
        <w:r>
          <w:rPr>
            <w:webHidden/>
          </w:rPr>
          <w:fldChar w:fldCharType="end"/>
        </w:r>
      </w:hyperlink>
    </w:p>
    <w:p w14:paraId="632659D4" w14:textId="77777777" w:rsidR="00FF742D" w:rsidRDefault="00FF742D">
      <w:pPr>
        <w:pStyle w:val="TOC3"/>
        <w:rPr>
          <w:rFonts w:asciiTheme="minorHAnsi" w:eastAsiaTheme="minorEastAsia" w:hAnsiTheme="minorHAnsi" w:cstheme="minorBidi"/>
          <w:sz w:val="22"/>
          <w:szCs w:val="22"/>
          <w:lang w:val="en-GB" w:eastAsia="en-GB"/>
        </w:rPr>
      </w:pPr>
      <w:hyperlink w:anchor="_Toc395172773" w:history="1">
        <w:r w:rsidRPr="00873CFE">
          <w:rPr>
            <w:rStyle w:val="Hyperlink"/>
          </w:rPr>
          <w:t>9.1.2</w:t>
        </w:r>
        <w:r>
          <w:rPr>
            <w:rFonts w:asciiTheme="minorHAnsi" w:eastAsiaTheme="minorEastAsia" w:hAnsiTheme="minorHAnsi" w:cstheme="minorBidi"/>
            <w:sz w:val="22"/>
            <w:szCs w:val="22"/>
            <w:lang w:val="en-GB" w:eastAsia="en-GB"/>
          </w:rPr>
          <w:tab/>
        </w:r>
        <w:r w:rsidRPr="00873CFE">
          <w:rPr>
            <w:rStyle w:val="Hyperlink"/>
          </w:rPr>
          <w:t>Transformation Notation</w:t>
        </w:r>
        <w:r>
          <w:rPr>
            <w:webHidden/>
          </w:rPr>
          <w:tab/>
        </w:r>
        <w:r>
          <w:rPr>
            <w:webHidden/>
          </w:rPr>
          <w:fldChar w:fldCharType="begin"/>
        </w:r>
        <w:r>
          <w:rPr>
            <w:webHidden/>
          </w:rPr>
          <w:instrText xml:space="preserve"> PAGEREF _Toc395172773 \h </w:instrText>
        </w:r>
        <w:r>
          <w:rPr>
            <w:webHidden/>
          </w:rPr>
        </w:r>
        <w:r>
          <w:rPr>
            <w:webHidden/>
          </w:rPr>
          <w:fldChar w:fldCharType="separate"/>
        </w:r>
        <w:r>
          <w:rPr>
            <w:webHidden/>
          </w:rPr>
          <w:t>137</w:t>
        </w:r>
        <w:r>
          <w:rPr>
            <w:webHidden/>
          </w:rPr>
          <w:fldChar w:fldCharType="end"/>
        </w:r>
      </w:hyperlink>
    </w:p>
    <w:p w14:paraId="51511173" w14:textId="77777777" w:rsidR="00FF742D" w:rsidRDefault="00FF742D">
      <w:pPr>
        <w:pStyle w:val="TOC3"/>
        <w:rPr>
          <w:rFonts w:asciiTheme="minorHAnsi" w:eastAsiaTheme="minorEastAsia" w:hAnsiTheme="minorHAnsi" w:cstheme="minorBidi"/>
          <w:sz w:val="22"/>
          <w:szCs w:val="22"/>
          <w:lang w:val="en-GB" w:eastAsia="en-GB"/>
        </w:rPr>
      </w:pPr>
      <w:hyperlink w:anchor="_Toc395172774" w:history="1">
        <w:r w:rsidRPr="00873CFE">
          <w:rPr>
            <w:rStyle w:val="Hyperlink"/>
          </w:rPr>
          <w:t>9.1.3</w:t>
        </w:r>
        <w:r>
          <w:rPr>
            <w:rFonts w:asciiTheme="minorHAnsi" w:eastAsiaTheme="minorEastAsia" w:hAnsiTheme="minorHAnsi" w:cstheme="minorBidi"/>
            <w:sz w:val="22"/>
            <w:szCs w:val="22"/>
            <w:lang w:val="en-GB" w:eastAsia="en-GB"/>
          </w:rPr>
          <w:tab/>
        </w:r>
        <w:r w:rsidRPr="00873CFE">
          <w:rPr>
            <w:rStyle w:val="Hyperlink"/>
          </w:rPr>
          <w:t>Platform Binding</w:t>
        </w:r>
        <w:r>
          <w:rPr>
            <w:webHidden/>
          </w:rPr>
          <w:tab/>
        </w:r>
        <w:r>
          <w:rPr>
            <w:webHidden/>
          </w:rPr>
          <w:fldChar w:fldCharType="begin"/>
        </w:r>
        <w:r>
          <w:rPr>
            <w:webHidden/>
          </w:rPr>
          <w:instrText xml:space="preserve"> PAGEREF _Toc395172774 \h </w:instrText>
        </w:r>
        <w:r>
          <w:rPr>
            <w:webHidden/>
          </w:rPr>
        </w:r>
        <w:r>
          <w:rPr>
            <w:webHidden/>
          </w:rPr>
          <w:fldChar w:fldCharType="separate"/>
        </w:r>
        <w:r>
          <w:rPr>
            <w:webHidden/>
          </w:rPr>
          <w:t>139</w:t>
        </w:r>
        <w:r>
          <w:rPr>
            <w:webHidden/>
          </w:rPr>
          <w:fldChar w:fldCharType="end"/>
        </w:r>
      </w:hyperlink>
    </w:p>
    <w:p w14:paraId="2E175726"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75" w:history="1">
        <w:r w:rsidRPr="00873CFE">
          <w:rPr>
            <w:rStyle w:val="Hyperlink"/>
            <w:noProof/>
          </w:rPr>
          <w:t>9.2</w:t>
        </w:r>
        <w:r>
          <w:rPr>
            <w:rFonts w:asciiTheme="minorHAnsi" w:eastAsiaTheme="minorEastAsia" w:hAnsiTheme="minorHAnsi" w:cstheme="minorBidi"/>
            <w:noProof/>
            <w:sz w:val="22"/>
            <w:szCs w:val="22"/>
            <w:lang w:val="en-GB" w:eastAsia="en-GB"/>
          </w:rPr>
          <w:tab/>
        </w:r>
        <w:r w:rsidRPr="00873CFE">
          <w:rPr>
            <w:rStyle w:val="Hyperlink"/>
            <w:noProof/>
          </w:rPr>
          <w:t>NIEM PIM to NIEM PSM</w:t>
        </w:r>
        <w:r>
          <w:rPr>
            <w:noProof/>
            <w:webHidden/>
          </w:rPr>
          <w:tab/>
        </w:r>
        <w:r>
          <w:rPr>
            <w:noProof/>
            <w:webHidden/>
          </w:rPr>
          <w:fldChar w:fldCharType="begin"/>
        </w:r>
        <w:r>
          <w:rPr>
            <w:noProof/>
            <w:webHidden/>
          </w:rPr>
          <w:instrText xml:space="preserve"> PAGEREF _Toc395172775 \h </w:instrText>
        </w:r>
        <w:r>
          <w:rPr>
            <w:noProof/>
            <w:webHidden/>
          </w:rPr>
        </w:r>
        <w:r>
          <w:rPr>
            <w:noProof/>
            <w:webHidden/>
          </w:rPr>
          <w:fldChar w:fldCharType="separate"/>
        </w:r>
        <w:r>
          <w:rPr>
            <w:noProof/>
            <w:webHidden/>
          </w:rPr>
          <w:t>140</w:t>
        </w:r>
        <w:r>
          <w:rPr>
            <w:noProof/>
            <w:webHidden/>
          </w:rPr>
          <w:fldChar w:fldCharType="end"/>
        </w:r>
      </w:hyperlink>
    </w:p>
    <w:p w14:paraId="507715A2"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76" w:history="1">
        <w:r w:rsidRPr="00873CFE">
          <w:rPr>
            <w:rStyle w:val="Hyperlink"/>
            <w:noProof/>
          </w:rPr>
          <w:t>9.3</w:t>
        </w:r>
        <w:r>
          <w:rPr>
            <w:rFonts w:asciiTheme="minorHAnsi" w:eastAsiaTheme="minorEastAsia" w:hAnsiTheme="minorHAnsi" w:cstheme="minorBidi"/>
            <w:noProof/>
            <w:sz w:val="22"/>
            <w:szCs w:val="22"/>
            <w:lang w:val="en-GB" w:eastAsia="en-GB"/>
          </w:rPr>
          <w:tab/>
        </w:r>
        <w:r w:rsidRPr="00873CFE">
          <w:rPr>
            <w:rStyle w:val="Hyperlink"/>
            <w:noProof/>
          </w:rPr>
          <w:t>NIEM PSM to NIEM-Conforming XML Schema</w:t>
        </w:r>
        <w:r>
          <w:rPr>
            <w:noProof/>
            <w:webHidden/>
          </w:rPr>
          <w:tab/>
        </w:r>
        <w:r>
          <w:rPr>
            <w:noProof/>
            <w:webHidden/>
          </w:rPr>
          <w:fldChar w:fldCharType="begin"/>
        </w:r>
        <w:r>
          <w:rPr>
            <w:noProof/>
            <w:webHidden/>
          </w:rPr>
          <w:instrText xml:space="preserve"> PAGEREF _Toc395172776 \h </w:instrText>
        </w:r>
        <w:r>
          <w:rPr>
            <w:noProof/>
            <w:webHidden/>
          </w:rPr>
        </w:r>
        <w:r>
          <w:rPr>
            <w:noProof/>
            <w:webHidden/>
          </w:rPr>
          <w:fldChar w:fldCharType="separate"/>
        </w:r>
        <w:r>
          <w:rPr>
            <w:noProof/>
            <w:webHidden/>
          </w:rPr>
          <w:t>149</w:t>
        </w:r>
        <w:r>
          <w:rPr>
            <w:noProof/>
            <w:webHidden/>
          </w:rPr>
          <w:fldChar w:fldCharType="end"/>
        </w:r>
      </w:hyperlink>
    </w:p>
    <w:p w14:paraId="0385D6F9"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77" w:history="1">
        <w:r w:rsidRPr="00873CFE">
          <w:rPr>
            <w:rStyle w:val="Hyperlink"/>
            <w:noProof/>
          </w:rPr>
          <w:t>9.4</w:t>
        </w:r>
        <w:r>
          <w:rPr>
            <w:rFonts w:asciiTheme="minorHAnsi" w:eastAsiaTheme="minorEastAsia" w:hAnsiTheme="minorHAnsi" w:cstheme="minorBidi"/>
            <w:noProof/>
            <w:sz w:val="22"/>
            <w:szCs w:val="22"/>
            <w:lang w:val="en-GB" w:eastAsia="en-GB"/>
          </w:rPr>
          <w:tab/>
        </w:r>
        <w:r w:rsidRPr="00873CFE">
          <w:rPr>
            <w:rStyle w:val="Hyperlink"/>
            <w:noProof/>
          </w:rPr>
          <w:t>NIEM MPD Model to NIEM MPD Artifact</w:t>
        </w:r>
        <w:r>
          <w:rPr>
            <w:noProof/>
            <w:webHidden/>
          </w:rPr>
          <w:tab/>
        </w:r>
        <w:r>
          <w:rPr>
            <w:noProof/>
            <w:webHidden/>
          </w:rPr>
          <w:fldChar w:fldCharType="begin"/>
        </w:r>
        <w:r>
          <w:rPr>
            <w:noProof/>
            <w:webHidden/>
          </w:rPr>
          <w:instrText xml:space="preserve"> PAGEREF _Toc395172777 \h </w:instrText>
        </w:r>
        <w:r>
          <w:rPr>
            <w:noProof/>
            <w:webHidden/>
          </w:rPr>
        </w:r>
        <w:r>
          <w:rPr>
            <w:noProof/>
            <w:webHidden/>
          </w:rPr>
          <w:fldChar w:fldCharType="separate"/>
        </w:r>
        <w:r>
          <w:rPr>
            <w:noProof/>
            <w:webHidden/>
          </w:rPr>
          <w:t>163</w:t>
        </w:r>
        <w:r>
          <w:rPr>
            <w:noProof/>
            <w:webHidden/>
          </w:rPr>
          <w:fldChar w:fldCharType="end"/>
        </w:r>
      </w:hyperlink>
    </w:p>
    <w:p w14:paraId="4094D03F" w14:textId="77777777" w:rsidR="00FF742D" w:rsidRDefault="00FF74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172778" w:history="1">
        <w:r w:rsidRPr="00873CFE">
          <w:rPr>
            <w:rStyle w:val="Hyperlink"/>
            <w:noProof/>
          </w:rPr>
          <w:t>9.5</w:t>
        </w:r>
        <w:r>
          <w:rPr>
            <w:rFonts w:asciiTheme="minorHAnsi" w:eastAsiaTheme="minorEastAsia" w:hAnsiTheme="minorHAnsi" w:cstheme="minorBidi"/>
            <w:noProof/>
            <w:sz w:val="22"/>
            <w:szCs w:val="22"/>
            <w:lang w:val="en-GB" w:eastAsia="en-GB"/>
          </w:rPr>
          <w:tab/>
        </w:r>
        <w:r w:rsidRPr="00873CFE">
          <w:rPr>
            <w:rStyle w:val="Hyperlink"/>
            <w:noProof/>
          </w:rPr>
          <w:t>NIEM MPD Artifact to NIEM MPD Model</w:t>
        </w:r>
        <w:r>
          <w:rPr>
            <w:noProof/>
            <w:webHidden/>
          </w:rPr>
          <w:tab/>
        </w:r>
        <w:r>
          <w:rPr>
            <w:noProof/>
            <w:webHidden/>
          </w:rPr>
          <w:fldChar w:fldCharType="begin"/>
        </w:r>
        <w:r>
          <w:rPr>
            <w:noProof/>
            <w:webHidden/>
          </w:rPr>
          <w:instrText xml:space="preserve"> PAGEREF _Toc395172778 \h </w:instrText>
        </w:r>
        <w:r>
          <w:rPr>
            <w:noProof/>
            <w:webHidden/>
          </w:rPr>
        </w:r>
        <w:r>
          <w:rPr>
            <w:noProof/>
            <w:webHidden/>
          </w:rPr>
          <w:fldChar w:fldCharType="separate"/>
        </w:r>
        <w:r>
          <w:rPr>
            <w:noProof/>
            <w:webHidden/>
          </w:rPr>
          <w:t>164</w:t>
        </w:r>
        <w:r>
          <w:rPr>
            <w:noProof/>
            <w:webHidden/>
          </w:rPr>
          <w:fldChar w:fldCharType="end"/>
        </w:r>
      </w:hyperlink>
    </w:p>
    <w:p w14:paraId="2805C6CC"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779" w:history="1">
        <w:r w:rsidRPr="00873CFE">
          <w:rPr>
            <w:rStyle w:val="Hyperlink"/>
          </w:rPr>
          <w:t>Annex A NIEM-UML PIM Example (informative)</w:t>
        </w:r>
        <w:r>
          <w:rPr>
            <w:webHidden/>
          </w:rPr>
          <w:tab/>
        </w:r>
        <w:r>
          <w:rPr>
            <w:webHidden/>
          </w:rPr>
          <w:fldChar w:fldCharType="begin"/>
        </w:r>
        <w:r>
          <w:rPr>
            <w:webHidden/>
          </w:rPr>
          <w:instrText xml:space="preserve"> PAGEREF _Toc395172779 \h </w:instrText>
        </w:r>
        <w:r>
          <w:rPr>
            <w:webHidden/>
          </w:rPr>
        </w:r>
        <w:r>
          <w:rPr>
            <w:webHidden/>
          </w:rPr>
          <w:fldChar w:fldCharType="separate"/>
        </w:r>
        <w:r>
          <w:rPr>
            <w:webHidden/>
          </w:rPr>
          <w:t>179</w:t>
        </w:r>
        <w:r>
          <w:rPr>
            <w:webHidden/>
          </w:rPr>
          <w:fldChar w:fldCharType="end"/>
        </w:r>
      </w:hyperlink>
    </w:p>
    <w:p w14:paraId="00A845A6" w14:textId="77777777" w:rsidR="00FF742D" w:rsidRDefault="00FF742D">
      <w:pPr>
        <w:pStyle w:val="TOC1"/>
        <w:rPr>
          <w:rFonts w:asciiTheme="minorHAnsi" w:eastAsiaTheme="minorEastAsia" w:hAnsiTheme="minorHAnsi" w:cstheme="minorBidi"/>
          <w:b w:val="0"/>
          <w:sz w:val="22"/>
          <w:szCs w:val="22"/>
          <w:lang w:val="en-GB" w:eastAsia="en-GB"/>
        </w:rPr>
      </w:pPr>
      <w:hyperlink w:anchor="_Toc395172780" w:history="1">
        <w:r w:rsidRPr="00873CFE">
          <w:rPr>
            <w:rStyle w:val="Hyperlink"/>
          </w:rPr>
          <w:t>Annex B</w:t>
        </w:r>
        <w:r>
          <w:rPr>
            <w:rFonts w:asciiTheme="minorHAnsi" w:eastAsiaTheme="minorEastAsia" w:hAnsiTheme="minorHAnsi" w:cstheme="minorBidi"/>
            <w:b w:val="0"/>
            <w:sz w:val="22"/>
            <w:szCs w:val="22"/>
            <w:lang w:val="en-GB" w:eastAsia="en-GB"/>
          </w:rPr>
          <w:tab/>
        </w:r>
        <w:r w:rsidRPr="00873CFE">
          <w:rPr>
            <w:rStyle w:val="Hyperlink"/>
          </w:rPr>
          <w:t>Machine Readable Artifacts (normative)</w:t>
        </w:r>
        <w:r>
          <w:rPr>
            <w:webHidden/>
          </w:rPr>
          <w:tab/>
        </w:r>
        <w:r>
          <w:rPr>
            <w:webHidden/>
          </w:rPr>
          <w:fldChar w:fldCharType="begin"/>
        </w:r>
        <w:r>
          <w:rPr>
            <w:webHidden/>
          </w:rPr>
          <w:instrText xml:space="preserve"> PAGEREF _Toc395172780 \h </w:instrText>
        </w:r>
        <w:r>
          <w:rPr>
            <w:webHidden/>
          </w:rPr>
        </w:r>
        <w:r>
          <w:rPr>
            <w:webHidden/>
          </w:rPr>
          <w:fldChar w:fldCharType="separate"/>
        </w:r>
        <w:r>
          <w:rPr>
            <w:webHidden/>
          </w:rPr>
          <w:t>198</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395172636"/>
      <w:r w:rsidRPr="00C16511">
        <w:lastRenderedPageBreak/>
        <w:t>Submission</w:t>
      </w:r>
      <w:r w:rsidRPr="001D307D">
        <w:t>-related material</w:t>
      </w:r>
      <w:bookmarkEnd w:id="1"/>
      <w:bookmarkEnd w:id="2"/>
      <w:bookmarkEnd w:id="4"/>
    </w:p>
    <w:p w14:paraId="2ECB10F2" w14:textId="77777777" w:rsidR="00432F9C" w:rsidRDefault="00432F9C" w:rsidP="001D27DD">
      <w:pPr>
        <w:pStyle w:val="Heading2"/>
        <w:keepNext w:val="0"/>
        <w:numPr>
          <w:ilvl w:val="1"/>
          <w:numId w:val="38"/>
        </w:numPr>
        <w:spacing w:before="280" w:after="100"/>
      </w:pPr>
      <w:bookmarkStart w:id="5" w:name="_Toc309153104"/>
      <w:bookmarkStart w:id="6" w:name="_Toc390856412"/>
      <w:bookmarkStart w:id="7" w:name="_Toc393795797"/>
      <w:bookmarkStart w:id="8" w:name="_Toc395172637"/>
      <w:r>
        <w:t xml:space="preserve">Submission </w:t>
      </w:r>
      <w:bookmarkEnd w:id="5"/>
      <w:r>
        <w:t>Introduction</w:t>
      </w:r>
      <w:bookmarkEnd w:id="6"/>
      <w:bookmarkEnd w:id="7"/>
      <w:bookmarkEnd w:id="8"/>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bookmarkStart w:id="9" w:name="_GoBack"/>
      <w:bookmarkEnd w:id="9"/>
    </w:p>
    <w:p w14:paraId="67852380" w14:textId="77777777" w:rsidR="00432F9C" w:rsidRDefault="00432F9C" w:rsidP="001D27DD">
      <w:pPr>
        <w:pStyle w:val="Heading2"/>
        <w:keepNext w:val="0"/>
        <w:numPr>
          <w:ilvl w:val="1"/>
          <w:numId w:val="38"/>
        </w:numPr>
        <w:spacing w:before="280" w:after="100"/>
      </w:pPr>
      <w:bookmarkStart w:id="10" w:name="_Toc309153106"/>
      <w:bookmarkStart w:id="11" w:name="_Toc390856413"/>
      <w:bookmarkStart w:id="12" w:name="_Toc393795798"/>
      <w:bookmarkStart w:id="13" w:name="_Toc395172638"/>
      <w:r>
        <w:t>Submission Team</w:t>
      </w:r>
      <w:bookmarkEnd w:id="10"/>
      <w:bookmarkEnd w:id="11"/>
      <w:bookmarkEnd w:id="12"/>
      <w:bookmarkEnd w:id="13"/>
    </w:p>
    <w:p w14:paraId="79AFDF68" w14:textId="77777777" w:rsidR="00432F9C" w:rsidRDefault="00432F9C" w:rsidP="001D27DD">
      <w:pPr>
        <w:pStyle w:val="Heading3"/>
        <w:keepNext w:val="0"/>
        <w:numPr>
          <w:ilvl w:val="2"/>
          <w:numId w:val="38"/>
        </w:numPr>
        <w:spacing w:before="280" w:after="280"/>
      </w:pPr>
      <w:bookmarkStart w:id="14" w:name="_Toc390856414"/>
      <w:bookmarkStart w:id="15" w:name="_Toc393795799"/>
      <w:bookmarkStart w:id="16" w:name="_Toc395172639"/>
      <w:r>
        <w:t>Submitters</w:t>
      </w:r>
      <w:bookmarkEnd w:id="14"/>
      <w:bookmarkEnd w:id="15"/>
      <w:bookmarkEnd w:id="16"/>
    </w:p>
    <w:p w14:paraId="6B1A86EC" w14:textId="0F4BC8DB" w:rsidR="00432F9C" w:rsidRDefault="00432F9C" w:rsidP="00337A99">
      <w:pPr>
        <w:pStyle w:val="omg-body"/>
        <w:numPr>
          <w:ilvl w:val="0"/>
          <w:numId w:val="41"/>
        </w:numPr>
      </w:pPr>
      <w:r>
        <w:t xml:space="preserve">Model Driven Solutions, cory-c@modeldriven.com </w:t>
      </w:r>
    </w:p>
    <w:p w14:paraId="42C9805D" w14:textId="474E352B" w:rsidR="006605F3" w:rsidRDefault="006605F3" w:rsidP="00337A99">
      <w:pPr>
        <w:pStyle w:val="omg-body"/>
        <w:numPr>
          <w:ilvl w:val="0"/>
          <w:numId w:val="41"/>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1D27DD">
      <w:pPr>
        <w:pStyle w:val="Heading3"/>
        <w:keepNext w:val="0"/>
        <w:numPr>
          <w:ilvl w:val="2"/>
          <w:numId w:val="38"/>
        </w:numPr>
        <w:spacing w:before="280" w:after="280"/>
      </w:pPr>
      <w:bookmarkStart w:id="17" w:name="_Toc390856415"/>
      <w:bookmarkStart w:id="18" w:name="_Toc393795800"/>
      <w:bookmarkStart w:id="19" w:name="_Toc395172640"/>
      <w:r>
        <w:t>Government Stakeholders</w:t>
      </w:r>
      <w:bookmarkEnd w:id="17"/>
      <w:bookmarkEnd w:id="18"/>
      <w:bookmarkEnd w:id="19"/>
    </w:p>
    <w:p w14:paraId="4B5F728A" w14:textId="3D494EB4" w:rsidR="006605F3" w:rsidRDefault="006605F3" w:rsidP="00337A99">
      <w:pPr>
        <w:pStyle w:val="omg-body"/>
        <w:numPr>
          <w:ilvl w:val="0"/>
          <w:numId w:val="42"/>
        </w:numPr>
      </w:pPr>
      <w:r>
        <w:t>NIEM Program Management Office (PMO), and the NIEM Technical Architecture Committee (NTAC)</w:t>
      </w:r>
    </w:p>
    <w:p w14:paraId="5068C6E6" w14:textId="0CA242D2" w:rsidR="00432F9C" w:rsidRDefault="006605F3" w:rsidP="00337A99">
      <w:pPr>
        <w:pStyle w:val="omg-body"/>
        <w:numPr>
          <w:ilvl w:val="0"/>
          <w:numId w:val="42"/>
        </w:numPr>
      </w:pPr>
      <w:r>
        <w:t>Office of the Secretary of Defense</w:t>
      </w:r>
    </w:p>
    <w:p w14:paraId="5EA34B61" w14:textId="77777777" w:rsidR="00432F9C" w:rsidRDefault="00432F9C" w:rsidP="001D27DD">
      <w:pPr>
        <w:pStyle w:val="Heading3"/>
        <w:keepNext w:val="0"/>
        <w:numPr>
          <w:ilvl w:val="2"/>
          <w:numId w:val="38"/>
        </w:numPr>
        <w:spacing w:before="280" w:after="280"/>
      </w:pPr>
      <w:bookmarkStart w:id="20" w:name="_Toc390856416"/>
      <w:bookmarkStart w:id="21" w:name="_Toc393795801"/>
      <w:bookmarkStart w:id="22" w:name="_Toc395172641"/>
      <w:r>
        <w:t>Contributors</w:t>
      </w:r>
      <w:bookmarkEnd w:id="20"/>
      <w:bookmarkEnd w:id="21"/>
      <w:bookmarkEnd w:id="22"/>
    </w:p>
    <w:p w14:paraId="3689FA5D" w14:textId="7CCCC8A6" w:rsidR="006605F3" w:rsidRDefault="006605F3" w:rsidP="00337A99">
      <w:pPr>
        <w:pStyle w:val="omg-body"/>
        <w:numPr>
          <w:ilvl w:val="0"/>
          <w:numId w:val="43"/>
        </w:numPr>
      </w:pPr>
      <w:r>
        <w:t>Adaptive</w:t>
      </w:r>
    </w:p>
    <w:p w14:paraId="66569E48" w14:textId="77777777" w:rsidR="006605F3" w:rsidRDefault="006605F3" w:rsidP="00337A99">
      <w:pPr>
        <w:pStyle w:val="omg-body"/>
        <w:numPr>
          <w:ilvl w:val="0"/>
          <w:numId w:val="43"/>
        </w:numPr>
      </w:pPr>
      <w:r>
        <w:t>Escape Velocity</w:t>
      </w:r>
    </w:p>
    <w:p w14:paraId="2403263F" w14:textId="77777777" w:rsidR="006605F3" w:rsidRDefault="006605F3" w:rsidP="00337A99">
      <w:pPr>
        <w:pStyle w:val="omg-body"/>
        <w:numPr>
          <w:ilvl w:val="0"/>
          <w:numId w:val="43"/>
        </w:numPr>
      </w:pPr>
      <w:r>
        <w:t>Everware-CBDI</w:t>
      </w:r>
    </w:p>
    <w:p w14:paraId="27DEFC8E" w14:textId="77777777" w:rsidR="006605F3" w:rsidRDefault="006605F3" w:rsidP="00337A99">
      <w:pPr>
        <w:pStyle w:val="omg-body"/>
        <w:numPr>
          <w:ilvl w:val="0"/>
          <w:numId w:val="43"/>
        </w:numPr>
      </w:pPr>
      <w:r>
        <w:t>Georgia Tech Research Institute (GTRI)</w:t>
      </w:r>
    </w:p>
    <w:p w14:paraId="308B99DF" w14:textId="77777777" w:rsidR="006605F3" w:rsidRDefault="006605F3" w:rsidP="00337A99">
      <w:pPr>
        <w:pStyle w:val="omg-body"/>
        <w:numPr>
          <w:ilvl w:val="0"/>
          <w:numId w:val="43"/>
        </w:numPr>
      </w:pPr>
      <w:r>
        <w:t>Hidden Symmetry Ltd</w:t>
      </w:r>
    </w:p>
    <w:p w14:paraId="769AC205" w14:textId="77777777" w:rsidR="006605F3" w:rsidRDefault="006605F3" w:rsidP="00337A99">
      <w:pPr>
        <w:pStyle w:val="omg-body"/>
        <w:numPr>
          <w:ilvl w:val="0"/>
          <w:numId w:val="43"/>
        </w:numPr>
      </w:pPr>
      <w:r>
        <w:t>SEARCH</w:t>
      </w:r>
    </w:p>
    <w:p w14:paraId="398FC2AC" w14:textId="2A123AFF" w:rsidR="00432F9C" w:rsidRDefault="006605F3" w:rsidP="00337A99">
      <w:pPr>
        <w:pStyle w:val="omg-body"/>
        <w:numPr>
          <w:ilvl w:val="0"/>
          <w:numId w:val="43"/>
        </w:numPr>
      </w:pPr>
      <w:r>
        <w:t>TethersEnd Consulting</w:t>
      </w:r>
    </w:p>
    <w:p w14:paraId="5B2C12AE" w14:textId="77777777" w:rsidR="00432F9C" w:rsidRDefault="00432F9C" w:rsidP="001D27DD">
      <w:pPr>
        <w:pStyle w:val="Heading2"/>
        <w:numPr>
          <w:ilvl w:val="1"/>
          <w:numId w:val="38"/>
        </w:numPr>
        <w:spacing w:before="280" w:after="100"/>
      </w:pPr>
      <w:bookmarkStart w:id="23" w:name="_Toc309153107"/>
      <w:bookmarkStart w:id="24" w:name="_Toc390856417"/>
      <w:bookmarkStart w:id="25" w:name="_Toc393795802"/>
      <w:bookmarkStart w:id="26" w:name="_Toc395172642"/>
      <w:r>
        <w:t>Resolution of Requirements</w:t>
      </w:r>
      <w:bookmarkEnd w:id="23"/>
      <w:bookmarkEnd w:id="24"/>
      <w:bookmarkEnd w:id="25"/>
      <w:bookmarkEnd w:id="26"/>
    </w:p>
    <w:p w14:paraId="44D58104" w14:textId="77777777" w:rsidR="00432F9C" w:rsidRDefault="00432F9C" w:rsidP="001D27DD">
      <w:pPr>
        <w:pStyle w:val="Heading3"/>
        <w:numPr>
          <w:ilvl w:val="2"/>
          <w:numId w:val="38"/>
        </w:numPr>
        <w:spacing w:before="280" w:after="280"/>
      </w:pPr>
      <w:bookmarkStart w:id="27" w:name="_Toc390856418"/>
      <w:bookmarkStart w:id="28" w:name="_Toc393795803"/>
      <w:bookmarkStart w:id="29" w:name="_Toc395172643"/>
      <w:r>
        <w:t>Mandatory requirement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1D27DD">
      <w:pPr>
        <w:pStyle w:val="Heading3"/>
        <w:keepNext w:val="0"/>
        <w:numPr>
          <w:ilvl w:val="2"/>
          <w:numId w:val="38"/>
        </w:numPr>
        <w:spacing w:before="280" w:after="280"/>
      </w:pPr>
      <w:bookmarkStart w:id="30" w:name="_Toc390856419"/>
      <w:bookmarkStart w:id="31" w:name="_Toc393795804"/>
      <w:bookmarkStart w:id="32" w:name="_Toc395172644"/>
      <w:r>
        <w:t>Non-mandatory features</w:t>
      </w:r>
      <w:bookmarkEnd w:id="30"/>
      <w:bookmarkEnd w:id="31"/>
      <w:bookmarkEnd w:id="32"/>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1D27DD">
      <w:pPr>
        <w:pStyle w:val="Heading2"/>
        <w:keepNext w:val="0"/>
        <w:numPr>
          <w:ilvl w:val="1"/>
          <w:numId w:val="38"/>
        </w:numPr>
        <w:spacing w:before="280" w:after="100"/>
      </w:pPr>
      <w:bookmarkStart w:id="33" w:name="_Toc309153108"/>
      <w:bookmarkStart w:id="34" w:name="_Toc390856420"/>
      <w:bookmarkStart w:id="35" w:name="_Toc393795805"/>
      <w:bookmarkStart w:id="36" w:name="_Toc395172645"/>
      <w:r>
        <w:t xml:space="preserve">Resolution of Discussion </w:t>
      </w:r>
      <w:bookmarkEnd w:id="33"/>
      <w:r>
        <w:t>Issues</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7" w:name="_Toc395172646"/>
      <w:r>
        <w:lastRenderedPageBreak/>
        <w:t>Preface</w:t>
      </w:r>
      <w:bookmarkEnd w:id="3"/>
      <w:bookmarkEnd w:id="37"/>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8" w:name="_Toc364003670"/>
      <w:bookmarkStart w:id="39" w:name="_Toc395172647"/>
      <w:r w:rsidRPr="00713695">
        <w:lastRenderedPageBreak/>
        <w:t>Scope</w:t>
      </w:r>
      <w:bookmarkEnd w:id="38"/>
      <w:bookmarkEnd w:id="39"/>
    </w:p>
    <w:p w14:paraId="72988D8F" w14:textId="77777777" w:rsidR="00D60B22" w:rsidRPr="007B4D6D" w:rsidRDefault="00D60B22" w:rsidP="007B4D6D">
      <w:pPr>
        <w:pStyle w:val="Heading2"/>
      </w:pPr>
      <w:bookmarkStart w:id="40" w:name="_Toc364003671"/>
      <w:bookmarkStart w:id="41" w:name="_Toc395172648"/>
      <w:r w:rsidRPr="007B4D6D">
        <w:t>NIEM-UML Background</w:t>
      </w:r>
      <w:bookmarkEnd w:id="40"/>
      <w:bookmarkEnd w:id="41"/>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2"/>
      <w:r w:rsidR="004F6E30">
        <w:t>is in the final stages of approval</w:t>
      </w:r>
      <w:commentRangeEnd w:id="42"/>
      <w:r w:rsidR="004F6E30">
        <w:rPr>
          <w:rStyle w:val="CommentReference"/>
        </w:rPr>
        <w:commentReference w:id="42"/>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3" w:name="_Toc364003672"/>
      <w:bookmarkStart w:id="44" w:name="_Toc395172649"/>
      <w:r w:rsidRPr="007B4D6D">
        <w:t>Intended Users of NIEM-UML</w:t>
      </w:r>
      <w:bookmarkEnd w:id="43"/>
      <w:bookmarkEnd w:id="44"/>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5" w:name="_Toc364003673"/>
      <w:bookmarkStart w:id="46" w:name="_Toc395172650"/>
      <w:r w:rsidRPr="007B4D6D">
        <w:lastRenderedPageBreak/>
        <w:t>NIEM-UML Profiles</w:t>
      </w:r>
      <w:bookmarkEnd w:id="45"/>
      <w:bookmarkEnd w:id="46"/>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FF742D">
          <w:rPr>
            <w:noProof/>
          </w:rPr>
          <w:t>1</w:t>
        </w:r>
      </w:fldSimple>
      <w:r w:rsidR="0007761D">
        <w:noBreakHyphen/>
      </w:r>
      <w:fldSimple w:instr=" SEQ Figure \* ARABIC \s 1 ">
        <w:r w:rsidR="00FF742D">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7" w:name="_Toc364003674"/>
      <w:bookmarkStart w:id="48" w:name="_Toc395172651"/>
      <w:r w:rsidRPr="007B4D6D">
        <w:lastRenderedPageBreak/>
        <w:t>NIEM-UML Transformations</w:t>
      </w:r>
      <w:bookmarkEnd w:id="47"/>
      <w:bookmarkEnd w:id="48"/>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49" w:name="_Toc364003675"/>
      <w:bookmarkStart w:id="50" w:name="_Toc395172652"/>
      <w:r w:rsidRPr="007B4D6D">
        <w:t>NIEM-UML Libraries</w:t>
      </w:r>
      <w:bookmarkEnd w:id="49"/>
      <w:bookmarkEnd w:id="50"/>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1"/>
      <w:r w:rsidR="000F582B">
        <w:t>Can</w:t>
      </w:r>
      <w:r w:rsidR="002E32C1">
        <w:t>d</w:t>
      </w:r>
      <w:r w:rsidR="000F582B">
        <w:t>idate Release 1</w:t>
      </w:r>
      <w:commentRangeEnd w:id="51"/>
      <w:r w:rsidR="00977046">
        <w:rPr>
          <w:rStyle w:val="CommentReference"/>
        </w:rPr>
        <w:commentReference w:id="51"/>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FF742D">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2" w:name="_Ref317235558"/>
      <w:bookmarkStart w:id="53" w:name="_Toc364003676"/>
      <w:bookmarkStart w:id="54" w:name="_Toc395172653"/>
      <w:r>
        <w:lastRenderedPageBreak/>
        <w:t>Conformance</w:t>
      </w:r>
      <w:bookmarkEnd w:id="52"/>
      <w:bookmarkEnd w:id="53"/>
      <w:bookmarkEnd w:id="54"/>
    </w:p>
    <w:p w14:paraId="2F860712" w14:textId="77777777" w:rsidR="00D60B22" w:rsidRPr="007B4D6D" w:rsidRDefault="00D60B22" w:rsidP="007B4D6D">
      <w:pPr>
        <w:pStyle w:val="Heading2"/>
      </w:pPr>
      <w:bookmarkStart w:id="55" w:name="_Toc309290648"/>
      <w:bookmarkStart w:id="56" w:name="_Toc364003677"/>
      <w:bookmarkStart w:id="57" w:name="_Toc395172654"/>
      <w:r w:rsidRPr="007B4D6D">
        <w:t>Conformance Points</w:t>
      </w:r>
      <w:bookmarkEnd w:id="55"/>
      <w:bookmarkEnd w:id="56"/>
      <w:bookmarkEnd w:id="57"/>
    </w:p>
    <w:p w14:paraId="43CA00C0" w14:textId="77777777" w:rsidR="00D60B22" w:rsidRDefault="00D60B22" w:rsidP="00D60B22">
      <w:pPr>
        <w:pStyle w:val="BodyText"/>
      </w:pPr>
      <w:r>
        <w:t xml:space="preserve">This specification defines the following conformance points (also referred to as </w:t>
      </w:r>
      <w:commentRangeStart w:id="58"/>
      <w:r>
        <w:t>conformance targets</w:t>
      </w:r>
      <w:commentRangeEnd w:id="58"/>
      <w:r w:rsidR="001D77A8">
        <w:rPr>
          <w:rStyle w:val="CommentReference"/>
        </w:rPr>
        <w:commentReference w:id="58"/>
      </w:r>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9" w:name="_Toc309290649"/>
      <w:bookmarkStart w:id="60" w:name="_Ref317084790"/>
      <w:bookmarkStart w:id="61" w:name="_Toc364003678"/>
      <w:bookmarkStart w:id="62" w:name="_Toc395172655"/>
      <w:r w:rsidRPr="007B4D6D">
        <w:t>NIEM Platform Independent Model</w:t>
      </w:r>
      <w:bookmarkEnd w:id="59"/>
      <w:bookmarkEnd w:id="60"/>
      <w:r w:rsidRPr="007B4D6D">
        <w:t xml:space="preserve"> (PIM)</w:t>
      </w:r>
      <w:bookmarkEnd w:id="61"/>
      <w:bookmarkEnd w:id="62"/>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3" w:name="_Toc309290650"/>
      <w:bookmarkStart w:id="64" w:name="_Ref317084889"/>
      <w:bookmarkStart w:id="65" w:name="_Toc364003679"/>
      <w:bookmarkStart w:id="66" w:name="_Toc395172656"/>
      <w:r w:rsidRPr="007B4D6D">
        <w:t>NIEM Platform Specific Model</w:t>
      </w:r>
      <w:bookmarkEnd w:id="63"/>
      <w:r w:rsidRPr="007B4D6D">
        <w:t xml:space="preserve"> (PSM)</w:t>
      </w:r>
      <w:bookmarkEnd w:id="64"/>
      <w:bookmarkEnd w:id="65"/>
      <w:bookmarkEnd w:id="66"/>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UML 2.4.1</w:t>
      </w:r>
      <w:r>
        <w:t xml:space="preserve">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FF742D">
        <w:t>2.6</w:t>
      </w:r>
      <w:r>
        <w:fldChar w:fldCharType="end"/>
      </w:r>
      <w:r>
        <w:t xml:space="preserve"> below.</w:t>
      </w:r>
    </w:p>
    <w:p w14:paraId="21C81269" w14:textId="77777777" w:rsidR="00FC5D58" w:rsidRPr="00FC5D58" w:rsidRDefault="00FC5D58" w:rsidP="00720DB0">
      <w:pPr>
        <w:pStyle w:val="BodyText"/>
      </w:pPr>
      <w:bookmarkStart w:id="67"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68" w:name="_Toc364003680"/>
      <w:bookmarkStart w:id="69" w:name="_Toc395172657"/>
      <w:r w:rsidRPr="007B4D6D">
        <w:lastRenderedPageBreak/>
        <w:t>NIEM Model Package Description (MPD) Model</w:t>
      </w:r>
      <w:bookmarkEnd w:id="68"/>
      <w:bookmarkEnd w:id="69"/>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FF742D">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FF742D">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0" w:name="_Toc364003681"/>
      <w:bookmarkStart w:id="71" w:name="_Toc395172658"/>
      <w:r w:rsidRPr="007B4D6D">
        <w:t>NIEM PIM to NIEM PSM Transform</w:t>
      </w:r>
      <w:bookmarkEnd w:id="67"/>
      <w:bookmarkEnd w:id="70"/>
      <w:bookmarkEnd w:id="71"/>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2" w:name="_Toc309290653"/>
      <w:bookmarkStart w:id="73" w:name="_Ref197410407"/>
      <w:bookmarkStart w:id="74" w:name="_Toc364003682"/>
      <w:bookmarkStart w:id="75" w:name="_Toc395172659"/>
      <w:r w:rsidRPr="007B4D6D">
        <w:t>NIEM PSM to NIEM-Conforming XML Schema Transform</w:t>
      </w:r>
      <w:bookmarkEnd w:id="72"/>
      <w:bookmarkEnd w:id="73"/>
      <w:bookmarkEnd w:id="74"/>
      <w:bookmarkEnd w:id="75"/>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76" w:name="_Toc364003683"/>
      <w:bookmarkStart w:id="77" w:name="_Toc309290654"/>
      <w:bookmarkStart w:id="78" w:name="_Toc395172660"/>
      <w:r w:rsidRPr="007B4D6D">
        <w:t>NIEM MPD Model to NIEM MPD Artifact Transform</w:t>
      </w:r>
      <w:bookmarkEnd w:id="76"/>
      <w:bookmarkEnd w:id="78"/>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79" w:name="_Ref317086561"/>
      <w:bookmarkStart w:id="80" w:name="_Toc364003684"/>
      <w:bookmarkStart w:id="81" w:name="_Toc395172661"/>
      <w:r w:rsidRPr="007B4D6D">
        <w:t>NIEM MPD Artifact to NIEM MPD Model Transform</w:t>
      </w:r>
      <w:bookmarkEnd w:id="77"/>
      <w:bookmarkEnd w:id="79"/>
      <w:bookmarkEnd w:id="80"/>
      <w:bookmarkEnd w:id="81"/>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2" w:name="_Toc309290655"/>
      <w:bookmarkStart w:id="83" w:name="_Toc364003685"/>
      <w:bookmarkStart w:id="84" w:name="_Toc395172662"/>
      <w:r w:rsidRPr="007B4D6D">
        <w:t>Tool Conformance</w:t>
      </w:r>
      <w:bookmarkEnd w:id="82"/>
      <w:bookmarkEnd w:id="83"/>
      <w:bookmarkEnd w:id="84"/>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FF742D">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FF742D">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85" w:name="_Toc309290656"/>
      <w:bookmarkStart w:id="86" w:name="_Toc364003686"/>
      <w:bookmarkStart w:id="87" w:name="_Toc309290661"/>
      <w:bookmarkStart w:id="88" w:name="_Toc395172663"/>
      <w:r w:rsidRPr="00BD0166">
        <w:lastRenderedPageBreak/>
        <w:t>Normative References</w:t>
      </w:r>
      <w:bookmarkEnd w:id="85"/>
      <w:bookmarkEnd w:id="86"/>
      <w:bookmarkEnd w:id="88"/>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89"/>
      <w:r>
        <w:t>do</w:t>
      </w:r>
      <w:commentRangeEnd w:id="89"/>
      <w:r w:rsidR="00DD24FF">
        <w:rPr>
          <w:rStyle w:val="CommentReference"/>
        </w:rPr>
        <w:commentReference w:id="89"/>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90"/>
            <w:r>
              <w:t>2.4.1</w:t>
            </w:r>
            <w:commentRangeEnd w:id="90"/>
            <w:r w:rsidR="00977046">
              <w:rPr>
                <w:rStyle w:val="CommentReference"/>
              </w:rPr>
              <w:commentReference w:id="90"/>
            </w:r>
            <w:r>
              <w:t>, formal/2011-08-07 (</w:t>
            </w:r>
            <w:hyperlink r:id="rId22"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commentRangeStart w:id="91"/>
            <w:r w:rsidR="00493AC1">
              <w:fldChar w:fldCharType="begin"/>
            </w:r>
            <w:r w:rsidR="00493AC1">
              <w:instrText xml:space="preserve"> HYPERLINK "</w:instrText>
            </w:r>
            <w:r w:rsidR="00493AC1" w:rsidRPr="00493AC1">
              <w:instrText>http://reference.niem.gov/niem/</w:instrText>
            </w:r>
            <w:r w:rsidR="00493AC1">
              <w:instrText xml:space="preserve">" </w:instrText>
            </w:r>
            <w:r w:rsidR="00493AC1">
              <w:fldChar w:fldCharType="separate"/>
            </w:r>
            <w:r w:rsidR="00493AC1" w:rsidRPr="00B105E2">
              <w:rPr>
                <w:rStyle w:val="Hyperlink"/>
              </w:rPr>
              <w:t>http://reference.niem.gov/niem/</w:t>
            </w:r>
            <w:r w:rsidR="00493AC1">
              <w:fldChar w:fldCharType="end"/>
            </w:r>
            <w:commentRangeEnd w:id="91"/>
            <w:r w:rsidR="00493AC1">
              <w:rPr>
                <w:rStyle w:val="CommentReference"/>
              </w:rPr>
              <w:commentReference w:id="91"/>
            </w:r>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CFFE3B7" w:rsidR="000A64F7" w:rsidRDefault="000A64F7" w:rsidP="00493AC1">
            <w:pPr>
              <w:pStyle w:val="BodyText"/>
              <w:spacing w:after="0"/>
            </w:pPr>
            <w:r>
              <w:t>NIEM Conformance, Version 1.0 (</w:t>
            </w:r>
            <w:commentRangeStart w:id="92"/>
            <w:r w:rsidR="00493AC1">
              <w:fldChar w:fldCharType="begin"/>
            </w:r>
            <w:r w:rsidR="00493AC1">
              <w:instrText xml:space="preserve"> HYPERLINK "</w:instrText>
            </w:r>
            <w:r w:rsidR="00493AC1" w:rsidRPr="004F6E30">
              <w:instrText>http://reference.niem.gov/niem/specification/conformance/3.0rc1/</w:instrText>
            </w:r>
            <w:r w:rsidR="00493AC1">
              <w:instrText xml:space="preserve">" </w:instrText>
            </w:r>
            <w:r w:rsidR="00493AC1">
              <w:fldChar w:fldCharType="separate"/>
            </w:r>
            <w:r w:rsidR="00493AC1" w:rsidRPr="00B105E2">
              <w:rPr>
                <w:rStyle w:val="Hyperlink"/>
              </w:rPr>
              <w:t>http://reference.niem.gov/niem/specification/conformance/3.0rc1/</w:t>
            </w:r>
            <w:r w:rsidR="00493AC1">
              <w:fldChar w:fldCharType="end"/>
            </w:r>
            <w:commentRangeEnd w:id="92"/>
            <w:r w:rsidR="00493AC1">
              <w:rPr>
                <w:rStyle w:val="CommentReference"/>
              </w:rPr>
              <w:commentReference w:id="92"/>
            </w:r>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138849D0" w:rsidR="000A64F7" w:rsidRDefault="000A64F7" w:rsidP="004F6E30">
            <w:pPr>
              <w:pStyle w:val="BodyText"/>
              <w:spacing w:after="0"/>
            </w:pPr>
            <w:r>
              <w:t xml:space="preserve">NIEM Model Package Description Specification, Version </w:t>
            </w:r>
            <w:r w:rsidR="004F6E30">
              <w:t>3</w:t>
            </w:r>
            <w:r>
              <w:t>.0</w:t>
            </w:r>
            <w:r w:rsidR="004F6E30">
              <w:br/>
            </w:r>
            <w:r>
              <w:t>(</w:t>
            </w:r>
            <w:commentRangeStart w:id="93"/>
            <w:r w:rsidR="004F6E30">
              <w:fldChar w:fldCharType="begin"/>
            </w:r>
            <w:r w:rsidR="004F6E30">
              <w:instrText xml:space="preserve"> HYPERLINK "</w:instrText>
            </w:r>
            <w:r w:rsidR="004F6E30" w:rsidRPr="004F6E30">
              <w:instrText>http://reference.niem.gov/niem/specification/model-package-description/3.0beta4/</w:instrText>
            </w:r>
            <w:r w:rsidR="004F6E30">
              <w:instrText xml:space="preserve">" </w:instrText>
            </w:r>
            <w:r w:rsidR="004F6E30">
              <w:fldChar w:fldCharType="separate"/>
            </w:r>
            <w:r w:rsidR="004F6E30" w:rsidRPr="00B105E2">
              <w:rPr>
                <w:rStyle w:val="Hyperlink"/>
              </w:rPr>
              <w:t>http://reference.niem.gov/niem/specification/model-package-description/3.0beta4/</w:t>
            </w:r>
            <w:r w:rsidR="004F6E30">
              <w:fldChar w:fldCharType="end"/>
            </w:r>
            <w:commentRangeEnd w:id="93"/>
            <w:r w:rsidR="004F6E30">
              <w:rPr>
                <w:rStyle w:val="CommentReference"/>
              </w:rPr>
              <w:commentReference w:id="93"/>
            </w:r>
            <w:r w:rsidR="004F6E30">
              <w:t xml:space="preserve"> </w:t>
            </w:r>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6A548A67" w:rsidR="000A64F7" w:rsidRDefault="000A64F7" w:rsidP="00DC021E">
            <w:pPr>
              <w:pStyle w:val="BodyText"/>
              <w:spacing w:after="0"/>
            </w:pPr>
            <w:r>
              <w:t xml:space="preserve">NIEM Naming and Design Rules (NDR), Version </w:t>
            </w:r>
            <w:r w:rsidR="004F6E30">
              <w:t>3.0</w:t>
            </w:r>
            <w:r w:rsidR="004F6E30">
              <w:br/>
            </w:r>
            <w:r>
              <w:t>(</w:t>
            </w:r>
            <w:hyperlink r:id="rId23" w:history="1">
              <w:r w:rsidR="004F6E30" w:rsidRPr="00B105E2">
                <w:rPr>
                  <w:rStyle w:val="Hyperlink"/>
                </w:rPr>
                <w:t>http://reference.niem.gov/niem/specification/naming-and-design-rules/3.0/</w:t>
              </w:r>
            </w:hyperlink>
            <w:r>
              <w:t xml:space="preserve">) </w:t>
            </w:r>
          </w:p>
          <w:p w14:paraId="32B6A56D" w14:textId="77F667A2" w:rsidR="000A64F7" w:rsidRDefault="000A64F7" w:rsidP="00DC021E">
            <w:pPr>
              <w:pStyle w:val="BodyText"/>
              <w:spacing w:before="0" w:after="0"/>
            </w:pP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4"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5"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6"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7"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8"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9"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0"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1"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2"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4" w:name="_Toc309290657"/>
      <w:bookmarkStart w:id="95" w:name="_Toc364003687"/>
      <w:bookmarkStart w:id="96" w:name="_Toc395172664"/>
      <w:r w:rsidRPr="00BD0166">
        <w:lastRenderedPageBreak/>
        <w:t>Terms and Definitions</w:t>
      </w:r>
      <w:bookmarkEnd w:id="94"/>
      <w:bookmarkEnd w:id="95"/>
      <w:bookmarkEnd w:id="96"/>
    </w:p>
    <w:p w14:paraId="0A99F563" w14:textId="77777777" w:rsidR="00D60B22" w:rsidRPr="007B4D6D" w:rsidRDefault="00D60B22" w:rsidP="007B4D6D">
      <w:pPr>
        <w:pStyle w:val="Heading2"/>
      </w:pPr>
      <w:bookmarkStart w:id="97" w:name="_Toc364003688"/>
      <w:bookmarkStart w:id="98" w:name="_Toc395172665"/>
      <w:r w:rsidRPr="007B4D6D">
        <w:t>Definitions</w:t>
      </w:r>
      <w:bookmarkEnd w:id="97"/>
      <w:bookmarkEnd w:id="98"/>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commentRangeStart w:id="99"/>
      <w:r>
        <w:t xml:space="preserve">An XML Schema document conforms to the NIEM Naming and Design Rules (NDR). These generally include reference schemas, subset schemas, extension schemas, and exchange schemas. </w:t>
      </w:r>
      <w:commentRangeEnd w:id="99"/>
      <w:r w:rsidR="009660E9">
        <w:rPr>
          <w:rStyle w:val="CommentReference"/>
        </w:rPr>
        <w:commentReference w:id="99"/>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w:t>
      </w:r>
      <w:proofErr w:type="gramStart"/>
      <w:r w:rsidRPr="00720DB0">
        <w:t>eXtended</w:t>
      </w:r>
      <w:proofErr w:type="gramEnd"/>
      <w:r w:rsidRPr="00720DB0">
        <w:t xml:space="preserve">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0" w:name="_Toc364003689"/>
      <w:bookmarkStart w:id="101" w:name="_Toc309290658"/>
      <w:bookmarkStart w:id="102" w:name="_Toc395172666"/>
      <w:r w:rsidRPr="007B4D6D">
        <w:t>Acronyms</w:t>
      </w:r>
      <w:bookmarkEnd w:id="100"/>
      <w:bookmarkEnd w:id="102"/>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3" w:name="_Toc364003690"/>
      <w:bookmarkStart w:id="104" w:name="_Toc395172667"/>
      <w:r w:rsidRPr="00BD0166">
        <w:lastRenderedPageBreak/>
        <w:t>Symbols</w:t>
      </w:r>
      <w:bookmarkEnd w:id="101"/>
      <w:bookmarkEnd w:id="103"/>
      <w:bookmarkEnd w:id="10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5" w:name="_Ref317346336"/>
      <w:bookmarkStart w:id="106" w:name="_Toc364003691"/>
      <w:bookmarkStart w:id="107" w:name="_Toc395172668"/>
      <w:bookmarkEnd w:id="87"/>
      <w:r>
        <w:lastRenderedPageBreak/>
        <w:t>Additional Information</w:t>
      </w:r>
      <w:bookmarkEnd w:id="105"/>
      <w:bookmarkEnd w:id="106"/>
      <w:bookmarkEnd w:id="107"/>
    </w:p>
    <w:p w14:paraId="0AC74DBD" w14:textId="77777777" w:rsidR="00D60B22" w:rsidRPr="007B4D6D" w:rsidRDefault="00D60B22" w:rsidP="007B4D6D">
      <w:pPr>
        <w:pStyle w:val="Heading2"/>
      </w:pPr>
      <w:bookmarkStart w:id="108" w:name="_Toc309290662"/>
      <w:bookmarkStart w:id="109" w:name="_Toc364003692"/>
      <w:bookmarkStart w:id="110" w:name="_Toc309290663"/>
      <w:bookmarkStart w:id="111" w:name="_Toc395172669"/>
      <w:r w:rsidRPr="007B4D6D">
        <w:t>Acknowledgements</w:t>
      </w:r>
      <w:bookmarkEnd w:id="108"/>
      <w:bookmarkEnd w:id="109"/>
      <w:bookmarkEnd w:id="111"/>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3"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2" w:name="_Toc364003693"/>
      <w:bookmarkStart w:id="113" w:name="_Toc395172670"/>
      <w:r w:rsidRPr="007B4D6D">
        <w:t>Proof of Concept</w:t>
      </w:r>
      <w:bookmarkEnd w:id="110"/>
      <w:bookmarkEnd w:id="112"/>
      <w:bookmarkEnd w:id="11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4" w:name="_Toc309290664"/>
      <w:bookmarkStart w:id="115" w:name="_Toc364003694"/>
      <w:bookmarkStart w:id="116" w:name="_Toc395172671"/>
      <w:r w:rsidRPr="007B4D6D">
        <w:t>NIEM-UML</w:t>
      </w:r>
      <w:r w:rsidR="00E02F3C" w:rsidRPr="007B4D6D">
        <w:t xml:space="preserve"> </w:t>
      </w:r>
      <w:r w:rsidRPr="007B4D6D">
        <w:t>Introduction and Concepts</w:t>
      </w:r>
      <w:bookmarkEnd w:id="114"/>
      <w:bookmarkEnd w:id="115"/>
      <w:bookmarkEnd w:id="116"/>
    </w:p>
    <w:p w14:paraId="05F29BDF" w14:textId="77777777" w:rsidR="00D60B22" w:rsidRPr="00E52E79" w:rsidRDefault="00D60B22" w:rsidP="007B4D6D">
      <w:pPr>
        <w:pStyle w:val="Heading3"/>
      </w:pPr>
      <w:bookmarkStart w:id="117" w:name="_Toc309290665"/>
      <w:bookmarkStart w:id="118" w:name="_Toc364003695"/>
      <w:bookmarkStart w:id="119" w:name="_Toc395172672"/>
      <w:r w:rsidRPr="00E52E79">
        <w:t>Background</w:t>
      </w:r>
      <w:bookmarkEnd w:id="117"/>
      <w:bookmarkEnd w:id="118"/>
      <w:bookmarkEnd w:id="11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0" w:name="_Toc309290666"/>
      <w:bookmarkStart w:id="121" w:name="_Toc364003696"/>
      <w:bookmarkStart w:id="122" w:name="_Toc395172673"/>
      <w:r w:rsidRPr="00E52E79">
        <w:t>NIEM-UML</w:t>
      </w:r>
      <w:r>
        <w:t xml:space="preserve"> Goals</w:t>
      </w:r>
      <w:bookmarkEnd w:id="120"/>
      <w:bookmarkEnd w:id="121"/>
      <w:bookmarkEnd w:id="122"/>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3" w:name="_Toc364003697"/>
      <w:bookmarkStart w:id="124" w:name="_Toc395172674"/>
      <w:r>
        <w:t>Understanding NIEM-UML and Model Driven Architecture (MDA)</w:t>
      </w:r>
      <w:bookmarkEnd w:id="123"/>
      <w:bookmarkEnd w:id="124"/>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5" w:name="__RefHeading__65130_1819109898"/>
      <w:bookmarkEnd w:id="125"/>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w:t>
      </w:r>
      <w:commentRangeStart w:id="126"/>
      <w:r>
        <w:t>enforces certain NIEM rules using the Object Constraint Language (OCL)</w:t>
      </w:r>
      <w:commentRangeEnd w:id="126"/>
      <w:r w:rsidR="00C876E4">
        <w:rPr>
          <w:rStyle w:val="CommentReference"/>
        </w:rPr>
        <w:commentReference w:id="126"/>
      </w:r>
      <w:r>
        <w:t xml:space="preserve">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7" w:name="__RefHeading__65132_1819109898"/>
      <w:bookmarkStart w:id="128" w:name="__RefHeading__65134_1819109898"/>
      <w:bookmarkEnd w:id="127"/>
      <w:bookmarkEnd w:id="128"/>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9" w:name="__RefHeading__65138_1819109898"/>
      <w:bookmarkEnd w:id="129"/>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FF742D">
        <w:t xml:space="preserve">Figure </w:t>
      </w:r>
      <w:r w:rsidR="00FF742D">
        <w:rPr>
          <w:noProof/>
        </w:rPr>
        <w:t>6</w:t>
      </w:r>
      <w:r w:rsidR="00FF742D">
        <w:noBreakHyphen/>
      </w:r>
      <w:r w:rsidR="00FF742D">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30" w:name="_Ref316482012"/>
      <w:r>
        <w:t xml:space="preserve">Figure </w:t>
      </w:r>
      <w:fldSimple w:instr=" STYLEREF 1 \s ">
        <w:r w:rsidR="00FF742D">
          <w:rPr>
            <w:noProof/>
          </w:rPr>
          <w:t>6</w:t>
        </w:r>
      </w:fldSimple>
      <w:r w:rsidR="0007761D">
        <w:noBreakHyphen/>
      </w:r>
      <w:fldSimple w:instr=" SEQ Figure \* ARABIC \s 1 ">
        <w:r w:rsidR="00FF742D">
          <w:rPr>
            <w:noProof/>
          </w:rPr>
          <w:t>1</w:t>
        </w:r>
      </w:fldSimple>
      <w:bookmarkEnd w:id="130"/>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1" w:name="__RefHeading__7"/>
      <w:bookmarkEnd w:id="131"/>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2" w:name="_Toc364003698"/>
      <w:bookmarkStart w:id="133" w:name="_Toc395172675"/>
      <w:r>
        <w:lastRenderedPageBreak/>
        <w:t xml:space="preserve">NIEM-UML Modeling </w:t>
      </w:r>
      <w:r w:rsidR="0071219E">
        <w:t>Guide</w:t>
      </w:r>
      <w:bookmarkEnd w:id="132"/>
      <w:bookmarkEnd w:id="133"/>
    </w:p>
    <w:p w14:paraId="5340FE3F" w14:textId="77777777" w:rsidR="00FC5D58" w:rsidRPr="007B4D6D" w:rsidRDefault="00FC5D58" w:rsidP="007B4D6D">
      <w:pPr>
        <w:pStyle w:val="Heading2"/>
      </w:pPr>
      <w:bookmarkStart w:id="134" w:name="_Toc364003699"/>
      <w:bookmarkStart w:id="135" w:name="_Ref316485350"/>
      <w:bookmarkStart w:id="136" w:name="_Ref316894830"/>
      <w:bookmarkStart w:id="137" w:name="_Ref316921508"/>
      <w:bookmarkStart w:id="138" w:name="_Toc395172676"/>
      <w:r w:rsidRPr="007B4D6D">
        <w:t>Overview</w:t>
      </w:r>
      <w:bookmarkEnd w:id="134"/>
      <w:bookmarkEnd w:id="138"/>
    </w:p>
    <w:p w14:paraId="7F668E2D" w14:textId="77777777" w:rsidR="00FC5D58" w:rsidRPr="00653D21" w:rsidRDefault="00FC5D58" w:rsidP="007B4D6D">
      <w:pPr>
        <w:pStyle w:val="Heading3"/>
      </w:pPr>
      <w:bookmarkStart w:id="139" w:name="_Toc364003700"/>
      <w:bookmarkStart w:id="140" w:name="_Toc395172677"/>
      <w:r>
        <w:t>Introduction</w:t>
      </w:r>
      <w:bookmarkEnd w:id="139"/>
      <w:bookmarkEnd w:id="140"/>
    </w:p>
    <w:p w14:paraId="1C6945A4" w14:textId="2D21AA75" w:rsidR="00FC5D58" w:rsidRDefault="00FC5D58" w:rsidP="00FC5D58">
      <w:pPr>
        <w:pStyle w:val="BodyText"/>
      </w:pPr>
      <w:bookmarkStart w:id="141"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FF742D">
        <w:t>2</w:t>
      </w:r>
      <w:r>
        <w:fldChar w:fldCharType="end"/>
      </w:r>
      <w:r>
        <w:t xml:space="preserve"> specifies the kinds of conforming NIEM-UML models associated </w:t>
      </w:r>
      <w:proofErr w:type="gramStart"/>
      <w:r>
        <w:t>with</w:t>
      </w:r>
      <w:proofErr w:type="gramEnd"/>
      <w:r>
        <w:t xml:space="preserve">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FF742D">
        <w:t xml:space="preserve">Figure </w:t>
      </w:r>
      <w:r w:rsidR="00FF742D">
        <w:rPr>
          <w:noProof/>
        </w:rPr>
        <w:t>7</w:t>
      </w:r>
      <w:r w:rsidR="00FF742D">
        <w:noBreakHyphen/>
      </w:r>
      <w:r w:rsidR="00FF742D">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42" w:name="_Ref316555165"/>
      <w:r>
        <w:t xml:space="preserve">Figure </w:t>
      </w:r>
      <w:fldSimple w:instr=" STYLEREF 1 \s ">
        <w:r w:rsidR="00FF742D">
          <w:rPr>
            <w:noProof/>
          </w:rPr>
          <w:t>7</w:t>
        </w:r>
      </w:fldSimple>
      <w:r w:rsidR="0007761D">
        <w:noBreakHyphen/>
      </w:r>
      <w:fldSimple w:instr=" SEQ Figure \* ARABIC \s 1 ">
        <w:r w:rsidR="00FF742D">
          <w:rPr>
            <w:noProof/>
          </w:rPr>
          <w:t>1</w:t>
        </w:r>
      </w:fldSimple>
      <w:bookmarkEnd w:id="142"/>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143" w:name="_Toc364003701"/>
      <w:bookmarkStart w:id="144" w:name="_Toc395172678"/>
      <w:r>
        <w:lastRenderedPageBreak/>
        <w:t>Platform Independent Perspective</w:t>
      </w:r>
      <w:bookmarkEnd w:id="143"/>
      <w:bookmarkEnd w:id="144"/>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FF742D">
        <w:t xml:space="preserve">Table </w:t>
      </w:r>
      <w:r w:rsidR="00FF742D">
        <w:rPr>
          <w:noProof/>
        </w:rPr>
        <w:t>7</w:t>
      </w:r>
      <w:r w:rsidR="00FF742D">
        <w:noBreakHyphen/>
      </w:r>
      <w:r w:rsidR="00FF742D">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45" w:name="_Ref317200839"/>
            <w:r>
              <w:t xml:space="preserve">Table </w:t>
            </w:r>
            <w:fldSimple w:instr=" STYLEREF 1 \s ">
              <w:r w:rsidR="00FF742D">
                <w:rPr>
                  <w:noProof/>
                </w:rPr>
                <w:t>7</w:t>
              </w:r>
            </w:fldSimple>
            <w:r>
              <w:noBreakHyphen/>
            </w:r>
            <w:fldSimple w:instr=" SEQ Table \* ARABIC \s 1 ">
              <w:r w:rsidR="00FF742D">
                <w:rPr>
                  <w:noProof/>
                </w:rPr>
                <w:t>1</w:t>
              </w:r>
            </w:fldSimple>
            <w:bookmarkEnd w:id="145"/>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FF742D">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FF742D">
              <w:t>7.3.2</w:t>
            </w:r>
            <w:r>
              <w:fldChar w:fldCharType="end"/>
            </w:r>
            <w:r>
              <w:t xml:space="preserve"> </w:t>
            </w:r>
            <w:r>
              <w:fldChar w:fldCharType="begin"/>
            </w:r>
            <w:r>
              <w:instrText xml:space="preserve"> REF _Ref317155214 \h  \* MERGEFORMAT </w:instrText>
            </w:r>
            <w:r>
              <w:fldChar w:fldCharType="separate"/>
            </w:r>
            <w:r w:rsidR="00FF742D">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FF742D">
              <w:t>7.3.3</w:t>
            </w:r>
            <w:r>
              <w:fldChar w:fldCharType="end"/>
            </w:r>
            <w:r>
              <w:t xml:space="preserve"> </w:t>
            </w:r>
            <w:r>
              <w:fldChar w:fldCharType="begin"/>
            </w:r>
            <w:r>
              <w:instrText xml:space="preserve"> REF _Ref316483937 \h  \* MERGEFORMAT </w:instrText>
            </w:r>
            <w:r>
              <w:fldChar w:fldCharType="separate"/>
            </w:r>
            <w:r w:rsidR="00FF742D">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FF742D">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FF742D">
              <w:t>7.3.5</w:t>
            </w:r>
            <w:r>
              <w:fldChar w:fldCharType="end"/>
            </w:r>
            <w:r>
              <w:t xml:space="preserve"> </w:t>
            </w:r>
            <w:r>
              <w:fldChar w:fldCharType="begin"/>
            </w:r>
            <w:r>
              <w:instrText xml:space="preserve"> REF _Ref317537190 \h </w:instrText>
            </w:r>
            <w:r>
              <w:fldChar w:fldCharType="separate"/>
            </w:r>
            <w:r w:rsidR="00FF742D">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FF742D">
              <w:t>7.3.6</w:t>
            </w:r>
            <w:r>
              <w:fldChar w:fldCharType="end"/>
            </w:r>
            <w:r>
              <w:t xml:space="preserve"> </w:t>
            </w:r>
            <w:r>
              <w:fldChar w:fldCharType="begin"/>
            </w:r>
            <w:r>
              <w:instrText xml:space="preserve"> REF _Ref316483945 \h  \* MERGEFORMAT </w:instrText>
            </w:r>
            <w:r>
              <w:fldChar w:fldCharType="separate"/>
            </w:r>
            <w:r w:rsidR="00FF742D">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FF742D">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FF742D">
              <w:t>7.5.4</w:t>
            </w:r>
            <w:r>
              <w:fldChar w:fldCharType="end"/>
            </w:r>
            <w:r>
              <w:t xml:space="preserve"> </w:t>
            </w:r>
            <w:r>
              <w:fldChar w:fldCharType="begin"/>
            </w:r>
            <w:r>
              <w:instrText xml:space="preserve"> REF _Ref317248894 \h  \* MERGEFORMAT </w:instrText>
            </w:r>
            <w:r>
              <w:fldChar w:fldCharType="separate"/>
            </w:r>
            <w:r w:rsidR="00FF742D">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FF742D">
              <w:t>7.5.2</w:t>
            </w:r>
            <w:r>
              <w:fldChar w:fldCharType="end"/>
            </w:r>
            <w:r>
              <w:t xml:space="preserve"> </w:t>
            </w:r>
            <w:r>
              <w:fldChar w:fldCharType="begin"/>
            </w:r>
            <w:r>
              <w:instrText xml:space="preserve"> REF _Ref316856575 \h  \* MERGEFORMAT </w:instrText>
            </w:r>
            <w:r>
              <w:fldChar w:fldCharType="separate"/>
            </w:r>
            <w:r w:rsidR="00FF742D">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FF742D">
              <w:t>7.3.1</w:t>
            </w:r>
            <w:r>
              <w:fldChar w:fldCharType="end"/>
            </w:r>
            <w:r>
              <w:t xml:space="preserve"> </w:t>
            </w:r>
            <w:r>
              <w:fldChar w:fldCharType="begin"/>
            </w:r>
            <w:r>
              <w:instrText xml:space="preserve"> REF _Ref317460462 \h </w:instrText>
            </w:r>
            <w:r>
              <w:fldChar w:fldCharType="separate"/>
            </w:r>
            <w:r w:rsidR="00FF742D">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FF742D">
              <w:t>7.3.4</w:t>
            </w:r>
            <w:r w:rsidRPr="00F824F6">
              <w:fldChar w:fldCharType="end"/>
            </w:r>
            <w:r w:rsidRPr="00F824F6">
              <w:t xml:space="preserve"> </w:t>
            </w:r>
            <w:r>
              <w:fldChar w:fldCharType="begin"/>
            </w:r>
            <w:r>
              <w:instrText xml:space="preserve"> REF _Ref317349742 \h </w:instrText>
            </w:r>
            <w:r>
              <w:fldChar w:fldCharType="separate"/>
            </w:r>
            <w:r w:rsidR="00FF742D">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FF742D">
              <w:t>7.4.4</w:t>
            </w:r>
            <w:r>
              <w:fldChar w:fldCharType="end"/>
            </w:r>
            <w:r>
              <w:t xml:space="preserve"> </w:t>
            </w:r>
            <w:r>
              <w:fldChar w:fldCharType="begin"/>
            </w:r>
            <w:r>
              <w:instrText xml:space="preserve"> REF _Ref317249029 \h  \* MERGEFORMAT </w:instrText>
            </w:r>
            <w:r>
              <w:fldChar w:fldCharType="separate"/>
            </w:r>
            <w:r w:rsidR="00FF742D">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FF742D">
              <w:t>7.4.5</w:t>
            </w:r>
            <w:r>
              <w:fldChar w:fldCharType="end"/>
            </w:r>
            <w:r>
              <w:t xml:space="preserve"> </w:t>
            </w:r>
            <w:r>
              <w:fldChar w:fldCharType="begin"/>
            </w:r>
            <w:r>
              <w:instrText xml:space="preserve"> REF _Ref316823195 \h  \* MERGEFORMAT </w:instrText>
            </w:r>
            <w:r>
              <w:fldChar w:fldCharType="separate"/>
            </w:r>
            <w:r w:rsidR="00FF742D">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FF742D">
              <w:t>7.4.1</w:t>
            </w:r>
            <w:r>
              <w:fldChar w:fldCharType="end"/>
            </w:r>
            <w:r>
              <w:t xml:space="preserve"> </w:t>
            </w:r>
            <w:r>
              <w:fldChar w:fldCharType="begin"/>
            </w:r>
            <w:r>
              <w:instrText xml:space="preserve"> REF _Ref317460498 \h </w:instrText>
            </w:r>
            <w:r>
              <w:fldChar w:fldCharType="separate"/>
            </w:r>
            <w:r w:rsidR="00FF742D">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FF742D">
              <w:t>7.4.2</w:t>
            </w:r>
            <w:r>
              <w:fldChar w:fldCharType="end"/>
            </w:r>
            <w:r>
              <w:t xml:space="preserve"> </w:t>
            </w:r>
            <w:r>
              <w:fldChar w:fldCharType="begin"/>
            </w:r>
            <w:r>
              <w:instrText xml:space="preserve"> REF _Ref317460189 \h </w:instrText>
            </w:r>
            <w:r>
              <w:fldChar w:fldCharType="separate"/>
            </w:r>
            <w:r w:rsidR="00FF742D">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FF742D">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46"/>
            <w:r>
              <w:t>which is a simple type</w:t>
            </w:r>
            <w:commentRangeEnd w:id="146"/>
            <w:r w:rsidR="00C876E4">
              <w:rPr>
                <w:rStyle w:val="CommentReference"/>
              </w:rPr>
              <w:commentReference w:id="146"/>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7A68F31" w:rsidR="003F160E" w:rsidRDefault="00594399" w:rsidP="00FC5D58">
            <w:pPr>
              <w:pStyle w:val="BodyText"/>
            </w:pPr>
            <w:r>
              <w:fldChar w:fldCharType="begin"/>
            </w:r>
            <w:r>
              <w:instrText xml:space="preserve"> REF _Ref366423243 \r \h </w:instrText>
            </w:r>
            <w:r>
              <w:fldChar w:fldCharType="separate"/>
            </w:r>
            <w:r w:rsidR="00FF742D">
              <w:t>8.2.10</w:t>
            </w:r>
            <w:r>
              <w:fldChar w:fldCharType="end"/>
            </w:r>
            <w:r w:rsidR="00173750">
              <w:t>Local vocabulary</w:t>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158D7C69" w:rsidR="0035558E" w:rsidRDefault="00380E22" w:rsidP="00FC5D58">
            <w:pPr>
              <w:pStyle w:val="BodyText"/>
            </w:pPr>
            <w:r>
              <w:t>«</w:t>
            </w:r>
            <w:r w:rsidR="0035558E">
              <w:t>Source</w:t>
            </w:r>
            <w:r w:rsidR="003457F8">
              <w:t>»</w:t>
            </w:r>
          </w:p>
        </w:tc>
        <w:tc>
          <w:tcPr>
            <w:tcW w:w="1920" w:type="dxa"/>
            <w:shd w:val="clear" w:color="auto" w:fill="auto"/>
          </w:tcPr>
          <w:p w14:paraId="6E44978D" w14:textId="216C5701" w:rsidR="0035558E" w:rsidRDefault="00594399" w:rsidP="00FC5D58">
            <w:pPr>
              <w:pStyle w:val="BodyText"/>
            </w:pPr>
            <w:r>
              <w:fldChar w:fldCharType="begin"/>
            </w:r>
            <w:r>
              <w:instrText xml:space="preserve"> REF _Ref366423277 \r \h </w:instrText>
            </w:r>
            <w:r>
              <w:fldChar w:fldCharType="separate"/>
            </w:r>
            <w:r w:rsidR="00FF742D">
              <w:t>8.2.19</w:t>
            </w:r>
            <w:r>
              <w:fldChar w:fldCharType="end"/>
            </w:r>
            <w:r>
              <w:t xml:space="preserve"> Source</w:t>
            </w:r>
          </w:p>
        </w:tc>
        <w:tc>
          <w:tcPr>
            <w:tcW w:w="3948" w:type="dxa"/>
            <w:shd w:val="clear" w:color="auto" w:fill="auto"/>
          </w:tcPr>
          <w:p w14:paraId="5876E0B3" w14:textId="3A36ABCC" w:rsidR="0035558E" w:rsidRDefault="0035558E" w:rsidP="00FC5D58">
            <w:pPr>
              <w:pStyle w:val="BodyText"/>
            </w:pPr>
            <w:r>
              <w:t>Source identifies the normative reference to a term using a URL</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677A52E5"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w:t>
            </w:r>
            <w:commentRangeStart w:id="147"/>
            <w:commentRangeStart w:id="148"/>
            <w:r>
              <w:t>structures</w:t>
            </w:r>
            <w:commentRangeEnd w:id="147"/>
            <w:r w:rsidR="00AE347D">
              <w:rPr>
                <w:rStyle w:val="CommentReference"/>
              </w:rPr>
              <w:commentReference w:id="147"/>
            </w:r>
            <w:r>
              <w:t>:REF</w:t>
            </w:r>
            <w:commentRangeEnd w:id="148"/>
            <w:r w:rsidR="00AE347D">
              <w:rPr>
                <w:rStyle w:val="CommentReference"/>
              </w:rPr>
              <w:commentReference w:id="148"/>
            </w:r>
            <w:r>
              <w:t xml:space="preserve"> and structures:ID.</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FF742D">
              <w:t>7.3.1</w:t>
            </w:r>
            <w:r>
              <w:fldChar w:fldCharType="end"/>
            </w:r>
            <w:r>
              <w:t xml:space="preserve"> </w:t>
            </w:r>
            <w:r>
              <w:fldChar w:fldCharType="begin"/>
            </w:r>
            <w:r>
              <w:instrText xml:space="preserve"> REF _Ref317460462 \h </w:instrText>
            </w:r>
            <w:r>
              <w:fldChar w:fldCharType="separate"/>
            </w:r>
            <w:r w:rsidR="00FF742D">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FF742D">
              <w:t>7.3.6</w:t>
            </w:r>
            <w:r>
              <w:fldChar w:fldCharType="end"/>
            </w:r>
            <w:r>
              <w:t xml:space="preserve"> </w:t>
            </w:r>
            <w:r>
              <w:fldChar w:fldCharType="begin"/>
            </w:r>
            <w:r>
              <w:instrText xml:space="preserve"> REF _Ref316483945 \h  \* MERGEFORMAT </w:instrText>
            </w:r>
            <w:r>
              <w:fldChar w:fldCharType="separate"/>
            </w:r>
            <w:r w:rsidR="00FF742D">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FF742D">
              <w:t>7.3.3</w:t>
            </w:r>
            <w:r>
              <w:fldChar w:fldCharType="end"/>
            </w:r>
            <w:r>
              <w:t xml:space="preserve"> </w:t>
            </w:r>
            <w:r>
              <w:fldChar w:fldCharType="begin"/>
            </w:r>
            <w:r>
              <w:instrText xml:space="preserve"> REF _Ref316483937 \h  \* MERGEFORMAT </w:instrText>
            </w:r>
            <w:r>
              <w:fldChar w:fldCharType="separate"/>
            </w:r>
            <w:r w:rsidR="00FF742D">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FF742D">
              <w:t>7.5.2</w:t>
            </w:r>
            <w:r>
              <w:fldChar w:fldCharType="end"/>
            </w:r>
            <w:r>
              <w:t xml:space="preserve"> </w:t>
            </w:r>
            <w:r>
              <w:fldChar w:fldCharType="begin"/>
            </w:r>
            <w:r>
              <w:instrText xml:space="preserve"> REF _Ref316856575 \h  \* MERGEFORMAT </w:instrText>
            </w:r>
            <w:r>
              <w:fldChar w:fldCharType="separate"/>
            </w:r>
            <w:r w:rsidR="00FF742D">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FF742D" w:rsidRPr="00FF742D">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r w:rsidR="002E32C1">
              <w:t>e</w:t>
            </w:r>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FF742D">
              <w:t>7.3.6</w:t>
            </w:r>
            <w:r>
              <w:fldChar w:fldCharType="end"/>
            </w:r>
            <w:r>
              <w:t xml:space="preserve"> </w:t>
            </w:r>
            <w:r>
              <w:fldChar w:fldCharType="begin"/>
            </w:r>
            <w:r>
              <w:instrText xml:space="preserve"> REF _Ref316483945 \h  \* MERGEFORMAT </w:instrText>
            </w:r>
            <w:r>
              <w:fldChar w:fldCharType="separate"/>
            </w:r>
            <w:r w:rsidR="00FF742D">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FF742D">
              <w:t>7.3.5</w:t>
            </w:r>
            <w:r>
              <w:fldChar w:fldCharType="end"/>
            </w:r>
            <w:r>
              <w:t xml:space="preserve"> </w:t>
            </w:r>
            <w:r>
              <w:fldChar w:fldCharType="begin"/>
            </w:r>
            <w:r>
              <w:instrText xml:space="preserve"> REF _Ref317537190 \h </w:instrText>
            </w:r>
            <w:r>
              <w:fldChar w:fldCharType="separate"/>
            </w:r>
            <w:r w:rsidR="00FF742D">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F742D">
              <w:t>7.5.1</w:t>
            </w:r>
            <w:r>
              <w:fldChar w:fldCharType="end"/>
            </w:r>
            <w:r>
              <w:t xml:space="preserve"> </w:t>
            </w:r>
            <w:r>
              <w:fldChar w:fldCharType="begin"/>
            </w:r>
            <w:r>
              <w:instrText xml:space="preserve"> REF _Ref316644159 \h  \* MERGEFORMAT </w:instrText>
            </w:r>
            <w:r>
              <w:fldChar w:fldCharType="separate"/>
            </w:r>
            <w:r w:rsidR="00FF742D">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FF742D">
              <w:t>7.3.3</w:t>
            </w:r>
            <w:r>
              <w:fldChar w:fldCharType="end"/>
            </w:r>
            <w:r>
              <w:t xml:space="preserve"> </w:t>
            </w:r>
            <w:r>
              <w:fldChar w:fldCharType="begin"/>
            </w:r>
            <w:r>
              <w:instrText xml:space="preserve"> REF _Ref316483937 \h  \* MERGEFORMAT </w:instrText>
            </w:r>
            <w:r>
              <w:fldChar w:fldCharType="separate"/>
            </w:r>
            <w:r w:rsidR="00FF742D">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F742D">
              <w:t>7.5.1</w:t>
            </w:r>
            <w:r>
              <w:fldChar w:fldCharType="end"/>
            </w:r>
            <w:r>
              <w:t xml:space="preserve"> </w:t>
            </w:r>
            <w:r>
              <w:fldChar w:fldCharType="begin"/>
            </w:r>
            <w:r>
              <w:instrText xml:space="preserve"> REF _Ref316644159 \h  \* MERGEFORMAT </w:instrText>
            </w:r>
            <w:r>
              <w:fldChar w:fldCharType="separate"/>
            </w:r>
            <w:r w:rsidR="00FF742D">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FF742D">
              <w:t>7.5.3</w:t>
            </w:r>
            <w:r>
              <w:fldChar w:fldCharType="end"/>
            </w:r>
            <w:r>
              <w:t xml:space="preserve"> </w:t>
            </w:r>
            <w:r>
              <w:fldChar w:fldCharType="begin"/>
            </w:r>
            <w:r>
              <w:instrText xml:space="preserve"> REF _Ref317460355 \h </w:instrText>
            </w:r>
            <w:r>
              <w:fldChar w:fldCharType="separate"/>
            </w:r>
            <w:r w:rsidR="00FF742D">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lastRenderedPageBreak/>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FF742D">
              <w:t>7.5.3</w:t>
            </w:r>
            <w:r>
              <w:fldChar w:fldCharType="end"/>
            </w:r>
            <w:r>
              <w:t xml:space="preserve"> </w:t>
            </w:r>
            <w:r>
              <w:fldChar w:fldCharType="begin"/>
            </w:r>
            <w:r>
              <w:instrText xml:space="preserve"> REF _Ref317460355 \h </w:instrText>
            </w:r>
            <w:r>
              <w:fldChar w:fldCharType="separate"/>
            </w:r>
            <w:r w:rsidR="00FF742D">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FF742D">
              <w:t>7.2.2</w:t>
            </w:r>
            <w:r>
              <w:fldChar w:fldCharType="end"/>
            </w:r>
            <w:r>
              <w:t xml:space="preserve"> </w:t>
            </w:r>
            <w:r>
              <w:fldChar w:fldCharType="begin"/>
            </w:r>
            <w:r>
              <w:instrText xml:space="preserve"> REF _Ref317239469 \h  \* MERGEFORMAT </w:instrText>
            </w:r>
            <w:r>
              <w:fldChar w:fldCharType="separate"/>
            </w:r>
            <w:r w:rsidR="00FF742D">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FF742D">
              <w:t>7.2.2</w:t>
            </w:r>
            <w:r>
              <w:fldChar w:fldCharType="end"/>
            </w:r>
            <w:r>
              <w:t xml:space="preserve"> </w:t>
            </w:r>
            <w:r>
              <w:fldChar w:fldCharType="begin"/>
            </w:r>
            <w:r>
              <w:instrText xml:space="preserve"> REF _Ref317239469 \h  \* MERGEFORMAT </w:instrText>
            </w:r>
            <w:r>
              <w:fldChar w:fldCharType="separate"/>
            </w:r>
            <w:r w:rsidR="00FF742D">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FF742D">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FF742D">
              <w:t>7.3.1</w:t>
            </w:r>
            <w:r>
              <w:fldChar w:fldCharType="end"/>
            </w:r>
            <w:r>
              <w:t xml:space="preserve"> </w:t>
            </w:r>
            <w:r>
              <w:fldChar w:fldCharType="begin"/>
            </w:r>
            <w:r>
              <w:instrText xml:space="preserve"> REF _Ref317460462 \h </w:instrText>
            </w:r>
            <w:r>
              <w:fldChar w:fldCharType="separate"/>
            </w:r>
            <w:r w:rsidR="00FF742D">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FF742D">
              <w:t>7.4.1</w:t>
            </w:r>
            <w:r>
              <w:fldChar w:fldCharType="end"/>
            </w:r>
            <w:r>
              <w:t xml:space="preserve"> </w:t>
            </w:r>
            <w:r>
              <w:fldChar w:fldCharType="begin"/>
            </w:r>
            <w:r>
              <w:instrText xml:space="preserve"> REF _Ref317460498 \h </w:instrText>
            </w:r>
            <w:r>
              <w:fldChar w:fldCharType="separate"/>
            </w:r>
            <w:r w:rsidR="00FF742D">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FF742D">
              <w:t>7.5.1</w:t>
            </w:r>
            <w:r>
              <w:fldChar w:fldCharType="end"/>
            </w:r>
            <w:r>
              <w:t xml:space="preserve"> </w:t>
            </w:r>
            <w:r>
              <w:fldChar w:fldCharType="begin"/>
            </w:r>
            <w:r>
              <w:instrText xml:space="preserve"> REF _Ref316644159 \h </w:instrText>
            </w:r>
            <w:r>
              <w:fldChar w:fldCharType="separate"/>
            </w:r>
            <w:r w:rsidR="00FF742D">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49" w:name="_Toc364003702"/>
      <w:bookmarkStart w:id="150" w:name="_Toc395172679"/>
      <w:r>
        <w:t>Platform Specific Perspective</w:t>
      </w:r>
      <w:bookmarkEnd w:id="149"/>
      <w:bookmarkEnd w:id="150"/>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FF742D">
        <w:t xml:space="preserve">Table </w:t>
      </w:r>
      <w:r w:rsidR="00FF742D">
        <w:rPr>
          <w:noProof/>
        </w:rPr>
        <w:t>7</w:t>
      </w:r>
      <w:r w:rsidR="00FF742D">
        <w:noBreakHyphen/>
      </w:r>
      <w:r w:rsidR="00FF742D">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51" w:name="_Ref317324446"/>
            <w:bookmarkStart w:id="152" w:name="_Ref317321981"/>
            <w:r>
              <w:t xml:space="preserve">Table </w:t>
            </w:r>
            <w:fldSimple w:instr=" STYLEREF 1 \s ">
              <w:r w:rsidR="00FF742D">
                <w:rPr>
                  <w:noProof/>
                </w:rPr>
                <w:t>7</w:t>
              </w:r>
            </w:fldSimple>
            <w:r>
              <w:noBreakHyphen/>
            </w:r>
            <w:fldSimple w:instr=" SEQ Table \* ARABIC \s 1 ">
              <w:r w:rsidR="00FF742D">
                <w:rPr>
                  <w:noProof/>
                </w:rPr>
                <w:t>2</w:t>
              </w:r>
            </w:fldSimple>
            <w:bookmarkEnd w:id="151"/>
            <w:r>
              <w:t xml:space="preserve"> Platform Specific Perspective</w:t>
            </w:r>
            <w:bookmarkEnd w:id="152"/>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FF742D">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lastRenderedPageBreak/>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FF742D">
              <w:t>7.3.2</w:t>
            </w:r>
            <w:r>
              <w:fldChar w:fldCharType="end"/>
            </w:r>
            <w:r>
              <w:t xml:space="preserve"> </w:t>
            </w:r>
            <w:r>
              <w:fldChar w:fldCharType="begin"/>
            </w:r>
            <w:r>
              <w:instrText xml:space="preserve"> REF _Ref317155214 \h  \* MERGEFORMAT </w:instrText>
            </w:r>
            <w:r>
              <w:fldChar w:fldCharType="separate"/>
            </w:r>
            <w:r w:rsidR="00FF742D">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FF742D">
              <w:t>7.3.3</w:t>
            </w:r>
            <w:r>
              <w:fldChar w:fldCharType="end"/>
            </w:r>
            <w:r>
              <w:t xml:space="preserve"> </w:t>
            </w:r>
            <w:r>
              <w:fldChar w:fldCharType="begin"/>
            </w:r>
            <w:r>
              <w:instrText xml:space="preserve"> REF _Ref316483937 \h  \* MERGEFORMAT </w:instrText>
            </w:r>
            <w:r>
              <w:fldChar w:fldCharType="separate"/>
            </w:r>
            <w:r w:rsidR="00FF742D">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FF742D">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FF742D">
              <w:t>7.3.5</w:t>
            </w:r>
            <w:r>
              <w:fldChar w:fldCharType="end"/>
            </w:r>
            <w:r>
              <w:t xml:space="preserve"> </w:t>
            </w:r>
            <w:r>
              <w:fldChar w:fldCharType="begin"/>
            </w:r>
            <w:r>
              <w:instrText xml:space="preserve"> REF _Ref317537190 \h </w:instrText>
            </w:r>
            <w:r>
              <w:fldChar w:fldCharType="separate"/>
            </w:r>
            <w:r w:rsidR="00FF742D">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FF742D">
              <w:t>7.3.6</w:t>
            </w:r>
            <w:r>
              <w:fldChar w:fldCharType="end"/>
            </w:r>
            <w:r>
              <w:t xml:space="preserve"> </w:t>
            </w:r>
            <w:r>
              <w:fldChar w:fldCharType="begin"/>
            </w:r>
            <w:r>
              <w:instrText xml:space="preserve"> REF _Ref316483945 \h  \* MERGEFORMAT </w:instrText>
            </w:r>
            <w:r>
              <w:fldChar w:fldCharType="separate"/>
            </w:r>
            <w:r w:rsidR="00FF742D">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FF742D">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FF742D">
              <w:t>7.5.4</w:t>
            </w:r>
            <w:r>
              <w:fldChar w:fldCharType="end"/>
            </w:r>
            <w:r>
              <w:t xml:space="preserve"> </w:t>
            </w:r>
            <w:r>
              <w:fldChar w:fldCharType="begin"/>
            </w:r>
            <w:r>
              <w:instrText xml:space="preserve"> REF _Ref317248894 \h  \* MERGEFORMAT </w:instrText>
            </w:r>
            <w:r>
              <w:fldChar w:fldCharType="separate"/>
            </w:r>
            <w:r w:rsidR="00FF742D">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FF742D">
              <w:t>7.5.2</w:t>
            </w:r>
            <w:r>
              <w:fldChar w:fldCharType="end"/>
            </w:r>
            <w:r>
              <w:t xml:space="preserve"> </w:t>
            </w:r>
            <w:r>
              <w:fldChar w:fldCharType="begin"/>
            </w:r>
            <w:r>
              <w:instrText xml:space="preserve"> REF _Ref316856575 \h  \* MERGEFORMAT </w:instrText>
            </w:r>
            <w:r>
              <w:fldChar w:fldCharType="separate"/>
            </w:r>
            <w:r w:rsidR="00FF742D">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FF742D">
              <w:t>7.3.1</w:t>
            </w:r>
            <w:r>
              <w:fldChar w:fldCharType="end"/>
            </w:r>
            <w:r>
              <w:t xml:space="preserve"> </w:t>
            </w:r>
            <w:r>
              <w:fldChar w:fldCharType="begin"/>
            </w:r>
            <w:r>
              <w:instrText xml:space="preserve"> REF _Ref317460462 \h </w:instrText>
            </w:r>
            <w:r>
              <w:fldChar w:fldCharType="separate"/>
            </w:r>
            <w:r w:rsidR="00FF742D">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FF742D">
              <w:t>7.4.4</w:t>
            </w:r>
            <w:r>
              <w:fldChar w:fldCharType="end"/>
            </w:r>
            <w:r>
              <w:t xml:space="preserve"> </w:t>
            </w:r>
            <w:r>
              <w:fldChar w:fldCharType="begin"/>
            </w:r>
            <w:r>
              <w:instrText xml:space="preserve"> REF _Ref317249029 \h  \* MERGEFORMAT </w:instrText>
            </w:r>
            <w:r>
              <w:fldChar w:fldCharType="separate"/>
            </w:r>
            <w:r w:rsidR="00FF742D">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FF742D">
              <w:t>7.4.5</w:t>
            </w:r>
            <w:r>
              <w:fldChar w:fldCharType="end"/>
            </w:r>
            <w:r>
              <w:t xml:space="preserve"> </w:t>
            </w:r>
            <w:r>
              <w:fldChar w:fldCharType="begin"/>
            </w:r>
            <w:r>
              <w:instrText xml:space="preserve"> REF _Ref316823195 \h  \* MERGEFORMAT </w:instrText>
            </w:r>
            <w:r>
              <w:fldChar w:fldCharType="separate"/>
            </w:r>
            <w:r w:rsidR="00FF742D">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FF742D">
              <w:t>7.4.1</w:t>
            </w:r>
            <w:r>
              <w:fldChar w:fldCharType="end"/>
            </w:r>
            <w:r>
              <w:t xml:space="preserve"> </w:t>
            </w:r>
            <w:r>
              <w:fldChar w:fldCharType="begin"/>
            </w:r>
            <w:r>
              <w:instrText xml:space="preserve"> REF _Ref317460498 \h </w:instrText>
            </w:r>
            <w:r>
              <w:fldChar w:fldCharType="separate"/>
            </w:r>
            <w:r w:rsidR="00FF742D">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FF742D">
              <w:t>7.4.2</w:t>
            </w:r>
            <w:r>
              <w:fldChar w:fldCharType="end"/>
            </w:r>
            <w:r>
              <w:t xml:space="preserve"> </w:t>
            </w:r>
            <w:r>
              <w:fldChar w:fldCharType="begin"/>
            </w:r>
            <w:r>
              <w:instrText xml:space="preserve"> REF _Ref317460189 \h </w:instrText>
            </w:r>
            <w:r>
              <w:fldChar w:fldCharType="separate"/>
            </w:r>
            <w:r w:rsidR="00FF742D">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FF742D">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FF742D">
              <w:t>7.3.1</w:t>
            </w:r>
            <w:r>
              <w:fldChar w:fldCharType="end"/>
            </w:r>
            <w:r>
              <w:t xml:space="preserve"> </w:t>
            </w:r>
            <w:r>
              <w:fldChar w:fldCharType="begin"/>
            </w:r>
            <w:r>
              <w:instrText xml:space="preserve"> REF _Ref317460462 \h </w:instrText>
            </w:r>
            <w:r>
              <w:fldChar w:fldCharType="separate"/>
            </w:r>
            <w:r w:rsidR="00FF742D">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6E86E566" w:rsidR="00FC5D58" w:rsidRDefault="00FC5D58" w:rsidP="002E32C1">
            <w:pPr>
              <w:pStyle w:val="BodyText"/>
            </w:pPr>
            <w:r>
              <w:t>Defines a type as restricti</w:t>
            </w:r>
            <w:r w:rsidR="002E32C1">
              <w:t>ng</w:t>
            </w:r>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lastRenderedPageBreak/>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FF742D">
              <w:t>7.5.2</w:t>
            </w:r>
            <w:r>
              <w:fldChar w:fldCharType="end"/>
            </w:r>
            <w:r>
              <w:t xml:space="preserve"> </w:t>
            </w:r>
            <w:r>
              <w:fldChar w:fldCharType="begin"/>
            </w:r>
            <w:r>
              <w:instrText xml:space="preserve"> REF _Ref316856575 \h  \* MERGEFORMAT </w:instrText>
            </w:r>
            <w:r>
              <w:fldChar w:fldCharType="separate"/>
            </w:r>
            <w:r w:rsidR="00FF742D">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FF742D">
              <w:t>7.3.2</w:t>
            </w:r>
            <w:r>
              <w:fldChar w:fldCharType="end"/>
            </w:r>
            <w:r>
              <w:t xml:space="preserve"> </w:t>
            </w:r>
            <w:r>
              <w:fldChar w:fldCharType="begin"/>
            </w:r>
            <w:r>
              <w:instrText xml:space="preserve"> REF _Ref317155214 \h  \* MERGEFORMAT </w:instrText>
            </w:r>
            <w:r>
              <w:fldChar w:fldCharType="separate"/>
            </w:r>
            <w:r w:rsidR="00FF742D">
              <w:t>Object Types</w:t>
            </w:r>
            <w:r>
              <w:fldChar w:fldCharType="end"/>
            </w: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restriction</w:t>
            </w:r>
            <w:proofErr w:type="gramEnd"/>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extension</w:t>
            </w:r>
            <w:proofErr w:type="gramEnd"/>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FF742D">
              <w:t>7.3.6</w:t>
            </w:r>
            <w:r>
              <w:fldChar w:fldCharType="end"/>
            </w:r>
            <w:r>
              <w:t xml:space="preserve"> </w:t>
            </w:r>
            <w:r>
              <w:fldChar w:fldCharType="begin"/>
            </w:r>
            <w:r>
              <w:instrText xml:space="preserve"> REF _Ref316483945 \h  \* MERGEFORMAT </w:instrText>
            </w:r>
            <w:r>
              <w:fldChar w:fldCharType="separate"/>
            </w:r>
            <w:r w:rsidR="00FF742D">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FF742D">
              <w:t>7.3.5</w:t>
            </w:r>
            <w:r>
              <w:fldChar w:fldCharType="end"/>
            </w:r>
            <w:r>
              <w:t xml:space="preserve"> </w:t>
            </w:r>
            <w:r>
              <w:fldChar w:fldCharType="begin"/>
            </w:r>
            <w:r>
              <w:instrText xml:space="preserve"> REF _Ref317537190 \h </w:instrText>
            </w:r>
            <w:r>
              <w:fldChar w:fldCharType="separate"/>
            </w:r>
            <w:r w:rsidR="00FF742D">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F742D">
              <w:t>7.5.1</w:t>
            </w:r>
            <w:r>
              <w:fldChar w:fldCharType="end"/>
            </w:r>
            <w:r>
              <w:t xml:space="preserve"> </w:t>
            </w:r>
            <w:r>
              <w:fldChar w:fldCharType="begin"/>
            </w:r>
            <w:r>
              <w:instrText xml:space="preserve"> REF _Ref316644159 \h  \* MERGEFORMAT </w:instrText>
            </w:r>
            <w:r>
              <w:fldChar w:fldCharType="separate"/>
            </w:r>
            <w:r w:rsidR="00FF742D">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FF742D">
              <w:t>7.5.1</w:t>
            </w:r>
            <w:r>
              <w:fldChar w:fldCharType="end"/>
            </w:r>
            <w:r>
              <w:t xml:space="preserve"> </w:t>
            </w:r>
            <w:r>
              <w:fldChar w:fldCharType="begin"/>
            </w:r>
            <w:r>
              <w:instrText xml:space="preserve"> REF _Ref316644159 \h  \* MERGEFORMAT </w:instrText>
            </w:r>
            <w:r>
              <w:fldChar w:fldCharType="separate"/>
            </w:r>
            <w:r w:rsidR="00FF742D">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any</w:t>
            </w:r>
            <w:proofErr w:type="gramEnd"/>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FF742D">
              <w:t>7.5.1</w:t>
            </w:r>
            <w:r>
              <w:fldChar w:fldCharType="end"/>
            </w:r>
            <w:r>
              <w:t xml:space="preserve"> </w:t>
            </w:r>
            <w:r>
              <w:fldChar w:fldCharType="begin"/>
            </w:r>
            <w:r>
              <w:instrText xml:space="preserve"> REF _Ref316644159 \h  \* MERGEFORMAT </w:instrText>
            </w:r>
            <w:r>
              <w:fldChar w:fldCharType="separate"/>
            </w:r>
            <w:r w:rsidR="00FF742D">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FF742D">
              <w:t>7.5.3</w:t>
            </w:r>
            <w:r>
              <w:fldChar w:fldCharType="end"/>
            </w:r>
            <w:r>
              <w:t xml:space="preserve"> </w:t>
            </w:r>
            <w:r>
              <w:fldChar w:fldCharType="begin"/>
            </w:r>
            <w:r>
              <w:instrText xml:space="preserve"> REF _Ref317460355 \h </w:instrText>
            </w:r>
            <w:r>
              <w:fldChar w:fldCharType="separate"/>
            </w:r>
            <w:r w:rsidR="00FF742D">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lastRenderedPageBreak/>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FF742D">
              <w:t>7.5.3</w:t>
            </w:r>
            <w:r>
              <w:fldChar w:fldCharType="end"/>
            </w:r>
            <w:r>
              <w:t xml:space="preserve"> </w:t>
            </w:r>
            <w:r>
              <w:fldChar w:fldCharType="begin"/>
            </w:r>
            <w:r>
              <w:instrText xml:space="preserve"> REF _Ref317460355 \h </w:instrText>
            </w:r>
            <w:r>
              <w:fldChar w:fldCharType="separate"/>
            </w:r>
            <w:r w:rsidR="00FF742D">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FF742D">
              <w:t>7.2.2</w:t>
            </w:r>
            <w:r>
              <w:fldChar w:fldCharType="end"/>
            </w:r>
            <w:r>
              <w:t xml:space="preserve"> </w:t>
            </w:r>
            <w:r>
              <w:fldChar w:fldCharType="begin"/>
            </w:r>
            <w:r>
              <w:instrText xml:space="preserve"> REF _Ref317239469 \h  \* MERGEFORMAT </w:instrText>
            </w:r>
            <w:r>
              <w:fldChar w:fldCharType="separate"/>
            </w:r>
            <w:r w:rsidR="00FF742D">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FF742D">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FF742D">
              <w:t>7.3.1</w:t>
            </w:r>
            <w:r>
              <w:fldChar w:fldCharType="end"/>
            </w:r>
            <w:r>
              <w:t xml:space="preserve"> </w:t>
            </w:r>
            <w:r>
              <w:fldChar w:fldCharType="begin"/>
            </w:r>
            <w:r>
              <w:instrText xml:space="preserve"> REF _Ref317460462 \h </w:instrText>
            </w:r>
            <w:r>
              <w:fldChar w:fldCharType="separate"/>
            </w:r>
            <w:r w:rsidR="00FF742D">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FF742D">
              <w:t>7.4.1</w:t>
            </w:r>
            <w:r>
              <w:fldChar w:fldCharType="end"/>
            </w:r>
            <w:r>
              <w:t xml:space="preserve"> </w:t>
            </w:r>
            <w:r>
              <w:fldChar w:fldCharType="begin"/>
            </w:r>
            <w:r>
              <w:instrText xml:space="preserve"> REF _Ref317460498 \h </w:instrText>
            </w:r>
            <w:r>
              <w:fldChar w:fldCharType="separate"/>
            </w:r>
            <w:r w:rsidR="00FF742D">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FF742D">
              <w:t>7.5.1</w:t>
            </w:r>
            <w:r>
              <w:fldChar w:fldCharType="end"/>
            </w:r>
            <w:r>
              <w:t xml:space="preserve"> </w:t>
            </w:r>
            <w:r>
              <w:fldChar w:fldCharType="begin"/>
            </w:r>
            <w:r>
              <w:instrText xml:space="preserve"> REF _Ref316644159 \h </w:instrText>
            </w:r>
            <w:r>
              <w:fldChar w:fldCharType="separate"/>
            </w:r>
            <w:r w:rsidR="00FF742D">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53" w:name="_Toc364003703"/>
      <w:bookmarkStart w:id="154" w:name="_Toc395172680"/>
      <w:r>
        <w:t>Model Packaging Perspective</w:t>
      </w:r>
      <w:bookmarkEnd w:id="153"/>
      <w:bookmarkEnd w:id="154"/>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FF742D">
        <w:t xml:space="preserve">Table </w:t>
      </w:r>
      <w:r w:rsidR="00FF742D">
        <w:rPr>
          <w:noProof/>
        </w:rPr>
        <w:t>7</w:t>
      </w:r>
      <w:r w:rsidR="00FF742D">
        <w:noBreakHyphen/>
      </w:r>
      <w:r w:rsidR="00FF742D">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55" w:name="_Ref317337321"/>
      <w:r>
        <w:t xml:space="preserve">Table </w:t>
      </w:r>
      <w:fldSimple w:instr=" STYLEREF 1 \s ">
        <w:r w:rsidR="00FF742D">
          <w:rPr>
            <w:noProof/>
          </w:rPr>
          <w:t>7</w:t>
        </w:r>
      </w:fldSimple>
      <w:r>
        <w:noBreakHyphen/>
      </w:r>
      <w:fldSimple w:instr=" SEQ Table \* ARABIC \s 1 ">
        <w:r w:rsidR="00FF742D">
          <w:rPr>
            <w:noProof/>
          </w:rPr>
          <w:t>3</w:t>
        </w:r>
      </w:fldSimple>
      <w:bookmarkEnd w:id="155"/>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ModelPackage Description Relationship»</w:t>
            </w:r>
          </w:p>
        </w:tc>
        <w:tc>
          <w:tcPr>
            <w:tcW w:w="1920" w:type="dxa"/>
            <w:shd w:val="clear" w:color="auto" w:fill="auto"/>
          </w:tcPr>
          <w:p w14:paraId="0896DE3B" w14:textId="77777777" w:rsidR="00FC5D58" w:rsidRPr="00AB0A63" w:rsidRDefault="00FC5D58" w:rsidP="00FC5D58">
            <w:pPr>
              <w:pStyle w:val="BodyText"/>
              <w:rPr>
                <w:color w:val="FF0000"/>
              </w:rPr>
            </w:pPr>
            <w:r>
              <w:t>Model Package Description Relationship</w:t>
            </w:r>
          </w:p>
        </w:tc>
        <w:tc>
          <w:tcPr>
            <w:tcW w:w="3948" w:type="dxa"/>
            <w:shd w:val="clear" w:color="auto" w:fill="auto"/>
          </w:tcPr>
          <w:p w14:paraId="1ED8291F" w14:textId="77777777" w:rsidR="00FC5D58" w:rsidRDefault="00FC5D58" w:rsidP="00FC5D58">
            <w:pPr>
              <w:pStyle w:val="BulletedText"/>
              <w:numPr>
                <w:ilvl w:val="0"/>
                <w:numId w:val="0"/>
              </w:numPr>
            </w:pPr>
            <w:r>
              <w:t>A Model Package Description Relationship defines the relationship between MPDs. This 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 xml:space="preserve">Packages may be used to organize MPD models but have no interpretation for a NIEM </w:t>
            </w:r>
            <w:r>
              <w:lastRenderedPageBreak/>
              <w:t>MPD.</w:t>
            </w:r>
          </w:p>
        </w:tc>
      </w:tr>
    </w:tbl>
    <w:p w14:paraId="1733D45F" w14:textId="77777777" w:rsidR="00396CAB" w:rsidRPr="007B4D6D" w:rsidRDefault="00396CAB" w:rsidP="007B4D6D">
      <w:pPr>
        <w:pStyle w:val="Heading2"/>
      </w:pPr>
      <w:bookmarkStart w:id="156" w:name="_Toc364003704"/>
      <w:bookmarkStart w:id="157" w:name="_Toc395172681"/>
      <w:bookmarkEnd w:id="141"/>
      <w:r w:rsidRPr="007B4D6D">
        <w:lastRenderedPageBreak/>
        <w:t>Modeling Namespaces</w:t>
      </w:r>
      <w:bookmarkEnd w:id="156"/>
      <w:bookmarkEnd w:id="157"/>
    </w:p>
    <w:p w14:paraId="3A67042C" w14:textId="77777777" w:rsidR="00396CAB" w:rsidRDefault="00396CAB" w:rsidP="007B4D6D">
      <w:pPr>
        <w:pStyle w:val="Heading3"/>
      </w:pPr>
      <w:bookmarkStart w:id="158" w:name="_Ref316834961"/>
      <w:bookmarkStart w:id="159" w:name="_Toc364003705"/>
      <w:bookmarkStart w:id="160" w:name="_Toc395172682"/>
      <w:r>
        <w:t>Namespaces</w:t>
      </w:r>
      <w:bookmarkEnd w:id="158"/>
      <w:bookmarkEnd w:id="159"/>
      <w:bookmarkEnd w:id="160"/>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2741DB8"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 xml:space="preserve"> </w:t>
      </w:r>
      <w:r w:rsidR="00493AC1">
        <w:t>10</w:t>
      </w:r>
      <w:r>
        <w:t>].</w:t>
      </w:r>
    </w:p>
    <w:p w14:paraId="086202F5" w14:textId="77777777" w:rsidR="00396CAB" w:rsidRDefault="00396CAB" w:rsidP="00396CAB">
      <w:pPr>
        <w:pStyle w:val="Heading4"/>
      </w:pPr>
      <w:bookmarkStart w:id="161" w:name="_Ref193435751"/>
      <w:r>
        <w:t>Representation</w:t>
      </w:r>
      <w:bookmarkEnd w:id="161"/>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162" w:name="OLE_LINK1"/>
      <w:bookmarkStart w:id="163" w:name="OLE_LINK2"/>
      <w:r>
        <w:fldChar w:fldCharType="begin"/>
      </w:r>
      <w:r>
        <w:instrText xml:space="preserve"> REF _Ref316894907 \h </w:instrText>
      </w:r>
      <w:r>
        <w:fldChar w:fldCharType="separate"/>
      </w:r>
      <w:r w:rsidR="00FF742D">
        <w:t xml:space="preserve">Table </w:t>
      </w:r>
      <w:r w:rsidR="00FF742D">
        <w:rPr>
          <w:noProof/>
        </w:rPr>
        <w:t>7</w:t>
      </w:r>
      <w:r w:rsidR="00FF742D">
        <w:noBreakHyphen/>
      </w:r>
      <w:r w:rsidR="00FF742D">
        <w:rPr>
          <w:noProof/>
        </w:rPr>
        <w:t>4</w:t>
      </w:r>
      <w:r>
        <w:fldChar w:fldCharType="end"/>
      </w:r>
      <w:bookmarkEnd w:id="162"/>
      <w:bookmarkEnd w:id="163"/>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64" w:name="_Ref316894907"/>
      <w:r>
        <w:t xml:space="preserve">Table </w:t>
      </w:r>
      <w:fldSimple w:instr=" STYLEREF 1 \s ">
        <w:r w:rsidR="00FF742D">
          <w:rPr>
            <w:noProof/>
          </w:rPr>
          <w:t>7</w:t>
        </w:r>
      </w:fldSimple>
      <w:r>
        <w:noBreakHyphen/>
      </w:r>
      <w:fldSimple w:instr=" SEQ Table \* ARABIC \s 1 ">
        <w:r w:rsidR="00FF742D">
          <w:rPr>
            <w:noProof/>
          </w:rPr>
          <w:t>4</w:t>
        </w:r>
      </w:fldSimple>
      <w:bookmarkEnd w:id="16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FF742D">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FF742D">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FF742D">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FF742D">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FF742D">
        <w:t xml:space="preserve">Table </w:t>
      </w:r>
      <w:r w:rsidR="00FF742D">
        <w:rPr>
          <w:noProof/>
        </w:rPr>
        <w:t>7</w:t>
      </w:r>
      <w:r w:rsidR="00FF742D">
        <w:noBreakHyphen/>
      </w:r>
      <w:r w:rsidR="00FF742D">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6A32C620"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FF742D">
        <w:t>7.3.7</w:t>
      </w:r>
      <w:r w:rsidR="008F1BE0">
        <w:fldChar w:fldCharType="end"/>
      </w:r>
      <w:r>
        <w:t xml:space="preserve"> on Adapter Types). The «Namespace» stereotype may also be applied to packages containing models of </w:t>
      </w:r>
      <w:commentRangeStart w:id="165"/>
      <w:r>
        <w:t>non-NIEM conformant content</w:t>
      </w:r>
      <w:commentRangeEnd w:id="165"/>
      <w:r w:rsidR="00056754">
        <w:rPr>
          <w:rStyle w:val="CommentReference"/>
        </w:rPr>
        <w:commentReference w:id="165"/>
      </w:r>
      <w:r>
        <w:t>, in order t</w:t>
      </w:r>
      <w:r w:rsidR="00056754">
        <w:t>o specify a targetNamespace URI</w:t>
      </w:r>
      <w:r>
        <w:t>.</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lastRenderedPageBreak/>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w:t>
      </w:r>
      <w:commentRangeStart w:id="166"/>
      <w:r w:rsidR="000E5BB4">
        <w:t>subset</w:t>
      </w:r>
      <w:commentRangeEnd w:id="166"/>
      <w:r w:rsidR="00951DAB">
        <w:rPr>
          <w:rStyle w:val="CommentReference"/>
        </w:rPr>
        <w:commentReference w:id="166"/>
      </w:r>
      <w:r w:rsidR="000E5BB4">
        <w:t xml:space="preserve">,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FF742D">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FF742D">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FF742D">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FF742D">
        <w:t xml:space="preserve">Table </w:t>
      </w:r>
      <w:r w:rsidR="00FF742D">
        <w:rPr>
          <w:noProof/>
        </w:rPr>
        <w:t>7</w:t>
      </w:r>
      <w:r w:rsidR="00FF742D">
        <w:noBreakHyphen/>
      </w:r>
      <w:r w:rsidR="00FF742D">
        <w:rPr>
          <w:noProof/>
        </w:rPr>
        <w:t>4</w:t>
      </w:r>
      <w:r>
        <w:fldChar w:fldCharType="end"/>
      </w:r>
      <w:r>
        <w:t xml:space="preserve">) are implemented as components of the XML schema represented by </w:t>
      </w:r>
      <w:commentRangeStart w:id="167"/>
      <w:r>
        <w:t>package</w:t>
      </w:r>
      <w:commentRangeEnd w:id="167"/>
      <w:r w:rsidR="00056754">
        <w:rPr>
          <w:rStyle w:val="CommentReference"/>
        </w:rPr>
        <w:commentReference w:id="167"/>
      </w:r>
      <w:r>
        <w:t xml:space="preserv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8" w:name="_Ref317513784"/>
      <w:r>
        <w:t>Mapping Summary</w:t>
      </w:r>
      <w:bookmarkEnd w:id="168"/>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FF742D">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 xml:space="preserve">PSM to XML Schema </w:t>
      </w:r>
      <w:commentRangeStart w:id="169"/>
      <w:r w:rsidRPr="00720DB0">
        <w:t>Mapping</w:t>
      </w:r>
      <w:commentRangeEnd w:id="169"/>
      <w:r w:rsidR="00056754">
        <w:rPr>
          <w:rStyle w:val="CommentReference"/>
          <w:b w:val="0"/>
          <w:bCs w:val="0"/>
          <w:iCs w:val="0"/>
        </w:rPr>
        <w:commentReference w:id="169"/>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FF742D">
        <w:t xml:space="preserve">Table </w:t>
      </w:r>
      <w:r w:rsidR="00FF742D">
        <w:rPr>
          <w:noProof/>
        </w:rPr>
        <w:t>7</w:t>
      </w:r>
      <w:r w:rsidR="00FF742D">
        <w:noBreakHyphen/>
      </w:r>
      <w:r w:rsidR="00FF742D">
        <w:rPr>
          <w:noProof/>
        </w:rPr>
        <w:t>5</w:t>
      </w:r>
      <w:r>
        <w:fldChar w:fldCharType="end"/>
      </w:r>
      <w:r>
        <w:t xml:space="preserve"> and elements in the package mapped per </w:t>
      </w:r>
      <w:r>
        <w:fldChar w:fldCharType="begin"/>
      </w:r>
      <w:r>
        <w:instrText xml:space="preserve"> REF _Ref316894907 \h </w:instrText>
      </w:r>
      <w:r>
        <w:fldChar w:fldCharType="separate"/>
      </w:r>
      <w:r w:rsidR="00FF742D">
        <w:t xml:space="preserve">Table </w:t>
      </w:r>
      <w:r w:rsidR="00FF742D">
        <w:rPr>
          <w:noProof/>
        </w:rPr>
        <w:t>7</w:t>
      </w:r>
      <w:r w:rsidR="00FF742D">
        <w:noBreakHyphen/>
      </w:r>
      <w:r w:rsidR="00FF742D">
        <w:rPr>
          <w:noProof/>
        </w:rPr>
        <w:t>4</w:t>
      </w:r>
      <w:r>
        <w:fldChar w:fldCharType="end"/>
      </w:r>
      <w:r>
        <w:t>.</w:t>
      </w:r>
    </w:p>
    <w:p w14:paraId="655B640F" w14:textId="77777777" w:rsidR="00396CAB" w:rsidRDefault="00396CAB" w:rsidP="00720DB0">
      <w:pPr>
        <w:pStyle w:val="Caption"/>
        <w:keepNext/>
      </w:pPr>
      <w:bookmarkStart w:id="170" w:name="_Ref317076893"/>
      <w:r>
        <w:lastRenderedPageBreak/>
        <w:t xml:space="preserve">Table </w:t>
      </w:r>
      <w:fldSimple w:instr=" STYLEREF 1 \s ">
        <w:r w:rsidR="00FF742D">
          <w:rPr>
            <w:noProof/>
          </w:rPr>
          <w:t>7</w:t>
        </w:r>
      </w:fldSimple>
      <w:r>
        <w:noBreakHyphen/>
      </w:r>
      <w:fldSimple w:instr=" SEQ Table \* ARABIC \s 1 ">
        <w:r w:rsidR="00FF742D">
          <w:rPr>
            <w:noProof/>
          </w:rPr>
          <w:t>5</w:t>
        </w:r>
      </w:fldSimple>
      <w:bookmarkEnd w:id="170"/>
      <w:r>
        <w:t xml:space="preserve"> Mapping of a «Namespace» package to an xsd</w:t>
      </w:r>
      <w:proofErr w:type="gramStart"/>
      <w:r>
        <w:t>:schem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FF742D">
        <w:t xml:space="preserve">Figure </w:t>
      </w:r>
      <w:r w:rsidR="00FF742D">
        <w:rPr>
          <w:noProof/>
        </w:rPr>
        <w:t>7</w:t>
      </w:r>
      <w:r w:rsidR="00FF742D">
        <w:noBreakHyphen/>
      </w:r>
      <w:r w:rsidR="00FF742D">
        <w:rPr>
          <w:noProof/>
        </w:rPr>
        <w:t>2</w:t>
      </w:r>
      <w:r>
        <w:fldChar w:fldCharType="end"/>
      </w:r>
      <w:r w:rsidR="00396CAB">
        <w:t xml:space="preserve"> shows an example of a NIEM namespace represented as a package. The package </w:t>
      </w:r>
      <w:commentRangeStart w:id="171"/>
      <w:r w:rsidR="00396CAB">
        <w:t xml:space="preserve">contains a class </w:t>
      </w:r>
      <w:commentRangeEnd w:id="171"/>
      <w:r w:rsidR="00F321AB">
        <w:rPr>
          <w:rStyle w:val="CommentReference"/>
        </w:rPr>
        <w:commentReference w:id="171"/>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FF742D">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FF742D">
        <w:t>7.5.2</w:t>
      </w:r>
      <w:r w:rsidR="00396CAB">
        <w:fldChar w:fldCharType="end"/>
      </w:r>
      <w:r w:rsidR="00396CAB">
        <w:t>). Therefore, the names of the object type and all the properties are members of the identified NIEM namespace.</w:t>
      </w:r>
    </w:p>
    <w:p w14:paraId="03CDCDA5" w14:textId="5AF7A4DD" w:rsidR="00396CAB" w:rsidRDefault="003D59D7" w:rsidP="005C5938">
      <w:pPr>
        <w:pStyle w:val="BodyText"/>
        <w:keepNext/>
        <w:jc w:val="center"/>
        <w:rPr>
          <w:noProof/>
        </w:rPr>
      </w:pPr>
      <w:bookmarkStart w:id="172" w:name="_Ref316835799"/>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7">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173" w:name="_Ref317089724"/>
      <w:r>
        <w:t xml:space="preserve">Figure </w:t>
      </w:r>
      <w:fldSimple w:instr=" STYLEREF 1 \s ">
        <w:r w:rsidR="00FF742D">
          <w:rPr>
            <w:noProof/>
          </w:rPr>
          <w:t>7</w:t>
        </w:r>
      </w:fldSimple>
      <w:r w:rsidR="0007761D">
        <w:noBreakHyphen/>
      </w:r>
      <w:fldSimple w:instr=" SEQ Figure \* ARABIC \s 1 ">
        <w:r w:rsidR="00FF742D">
          <w:rPr>
            <w:noProof/>
          </w:rPr>
          <w:t>2</w:t>
        </w:r>
      </w:fldSimple>
      <w:bookmarkEnd w:id="173"/>
      <w:r>
        <w:t xml:space="preserve"> Representation of a NIEM-conforming XML schema as a UML </w:t>
      </w:r>
      <w:commentRangeStart w:id="174"/>
      <w:r>
        <w:t>package</w:t>
      </w:r>
      <w:commentRangeEnd w:id="174"/>
      <w:r w:rsidR="009F76D0">
        <w:rPr>
          <w:rStyle w:val="CommentReference"/>
          <w:b w:val="0"/>
          <w:bCs w:val="0"/>
        </w:rPr>
        <w:commentReference w:id="174"/>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FF742D">
        <w:t xml:space="preserve">Figure </w:t>
      </w:r>
      <w:r w:rsidR="00FF742D">
        <w:rPr>
          <w:noProof/>
        </w:rPr>
        <w:t>7</w:t>
      </w:r>
      <w:r w:rsidR="00FF742D">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lt;xsd</w:t>
      </w:r>
      <w:proofErr w:type="gramStart"/>
      <w:r>
        <w:t>:schema</w:t>
      </w:r>
      <w:proofErr w:type="gramEnd"/>
      <w:r>
        <w:t xml:space="preserve"> </w:t>
      </w:r>
    </w:p>
    <w:p w14:paraId="01A3135B" w14:textId="5E092BEF" w:rsidR="00396CAB" w:rsidRDefault="00396CAB" w:rsidP="00720DB0">
      <w:pPr>
        <w:pStyle w:val="CodeText"/>
      </w:pPr>
      <w:r>
        <w:t xml:space="preserve">    targetNamespace=</w:t>
      </w:r>
      <w:r w:rsidR="00362559">
        <w:t>"</w:t>
      </w:r>
      <w:r>
        <w:t>http://niem.gov/niem/domains/cbrn/</w:t>
      </w:r>
      <w:commentRangeStart w:id="175"/>
      <w:r w:rsidR="003D59D7">
        <w:t>3.1</w:t>
      </w:r>
      <w:commentRangeEnd w:id="175"/>
      <w:r w:rsidR="00951DAB">
        <w:rPr>
          <w:rStyle w:val="CommentReference"/>
          <w:rFonts w:ascii="Times New Roman" w:hAnsi="Times New Roman" w:cs="Times New Roman"/>
        </w:rPr>
        <w:commentReference w:id="175"/>
      </w:r>
      <w:r w:rsidR="00362559">
        <w:t>"</w:t>
      </w:r>
      <w:r>
        <w:t xml:space="preserve"> </w:t>
      </w:r>
    </w:p>
    <w:p w14:paraId="682A45ED" w14:textId="3968A86D" w:rsidR="00396CAB" w:rsidRDefault="00396CAB" w:rsidP="00720DB0">
      <w:pPr>
        <w:pStyle w:val="CodeText"/>
      </w:pPr>
      <w:r>
        <w:t xml:space="preserve">    </w:t>
      </w:r>
      <w:proofErr w:type="gramStart"/>
      <w:r>
        <w:t>version</w:t>
      </w:r>
      <w:proofErr w:type="gramEnd"/>
      <w:r>
        <w:t>=</w:t>
      </w:r>
      <w:r w:rsidR="00362559">
        <w:t>"</w:t>
      </w:r>
      <w:r>
        <w:t>1</w:t>
      </w:r>
      <w:r w:rsidR="00362559">
        <w:t>"</w:t>
      </w:r>
      <w:r>
        <w:t>&gt;</w:t>
      </w:r>
    </w:p>
    <w:p w14:paraId="38C973F5" w14:textId="77777777" w:rsidR="00396CAB" w:rsidRDefault="00396CAB" w:rsidP="00720DB0">
      <w:pPr>
        <w:pStyle w:val="CodeText"/>
      </w:pPr>
      <w:r>
        <w:lastRenderedPageBreak/>
        <w:t xml:space="preserve">    &lt;</w:t>
      </w:r>
      <w:proofErr w:type="gramStart"/>
      <w:r>
        <w:t>xsd:</w:t>
      </w:r>
      <w:proofErr w:type="gramEnd"/>
      <w:r>
        <w:t>annotation&gt;</w:t>
      </w:r>
    </w:p>
    <w:p w14:paraId="237261A9" w14:textId="77777777" w:rsidR="00396CAB" w:rsidRDefault="00396CAB" w:rsidP="00720DB0">
      <w:pPr>
        <w:pStyle w:val="CodeText"/>
      </w:pPr>
      <w:r>
        <w:t xml:space="preserve">        &lt;</w:t>
      </w:r>
      <w:proofErr w:type="gramStart"/>
      <w:r>
        <w:t>xsd:</w:t>
      </w:r>
      <w:proofErr w:type="gramEnd"/>
      <w:r>
        <w:t>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w:t>
      </w:r>
      <w:proofErr w:type="gramStart"/>
      <w:r>
        <w:t>:documentation</w:t>
      </w:r>
      <w:proofErr w:type="gramEnd"/>
      <w:r>
        <w:t>&gt;</w:t>
      </w:r>
    </w:p>
    <w:p w14:paraId="48337093" w14:textId="77777777" w:rsidR="00396CAB" w:rsidRDefault="00396CAB" w:rsidP="00720DB0">
      <w:pPr>
        <w:pStyle w:val="CodeText"/>
      </w:pPr>
      <w:r>
        <w:t xml:space="preserve">    &lt;/xsd</w:t>
      </w:r>
      <w:proofErr w:type="gramStart"/>
      <w:r>
        <w:t>:annotation</w:t>
      </w:r>
      <w:proofErr w:type="gramEnd"/>
      <w:r>
        <w:t>&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w:t>
      </w:r>
      <w:proofErr w:type="gramStart"/>
      <w:r>
        <w:t>:schema</w:t>
      </w:r>
      <w:proofErr w:type="gramEnd"/>
      <w:r>
        <w:t>&gt;</w:t>
      </w:r>
    </w:p>
    <w:p w14:paraId="7ADD1B92" w14:textId="77777777" w:rsidR="00396CAB" w:rsidRDefault="00396CAB" w:rsidP="007B4D6D">
      <w:pPr>
        <w:pStyle w:val="Heading3"/>
      </w:pPr>
      <w:bookmarkStart w:id="176" w:name="_Ref317239469"/>
      <w:bookmarkStart w:id="177" w:name="_Toc364003706"/>
      <w:bookmarkStart w:id="178" w:name="_Toc395172683"/>
      <w:r>
        <w:t>NIEM Names</w:t>
      </w:r>
      <w:bookmarkEnd w:id="172"/>
      <w:bookmarkEnd w:id="176"/>
      <w:bookmarkEnd w:id="177"/>
      <w:bookmarkEnd w:id="178"/>
    </w:p>
    <w:p w14:paraId="0F77A5FB" w14:textId="77777777" w:rsidR="00396CAB" w:rsidRDefault="00396CAB" w:rsidP="00396CAB">
      <w:pPr>
        <w:pStyle w:val="Heading4"/>
      </w:pPr>
      <w:r>
        <w:t>Background</w:t>
      </w:r>
    </w:p>
    <w:p w14:paraId="7C273E0F" w14:textId="35D34552"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493AC1">
        <w:t>[NIEM-NDR</w:t>
      </w:r>
      <w:r>
        <w:t xml:space="preserve"> </w:t>
      </w:r>
      <w:r w:rsidR="00493AC1">
        <w:t>10</w:t>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FF742D">
        <w:t>Table 7</w:t>
      </w:r>
      <w:r w:rsidR="00FF742D">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6450ECEB"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 xml:space="preserve"> </w:t>
      </w:r>
      <w:r w:rsidR="00493AC1">
        <w:t>10.8.10</w:t>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38FAE70F"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Pr="00EB4A90">
        <w:t xml:space="preserve"> </w:t>
      </w:r>
      <w:r w:rsidR="00493AC1">
        <w:t>10.8.7, 10.8.8 and 10.8.9</w:t>
      </w:r>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w:t>
      </w:r>
      <w:commentRangeStart w:id="179"/>
      <w:r w:rsidRPr="00EB4A90">
        <w:t>Note that this name rule does not apply if the PIM element represents a member of a non-NIEM namespace – that is, if the element is contained in a «Namespace» package with isConformant = false.</w:t>
      </w:r>
      <w:commentRangeEnd w:id="179"/>
      <w:r w:rsidR="00056754">
        <w:rPr>
          <w:rStyle w:val="CommentReference"/>
        </w:rPr>
        <w:commentReference w:id="179"/>
      </w:r>
      <w:r w:rsidRPr="00EB4A90">
        <w:t>)</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 xml:space="preserve">If a class, data type or property in a PIM is contained (directly or indirectly) within a «Namespace» package with </w:t>
      </w:r>
      <w:commentRangeStart w:id="180"/>
      <w:r>
        <w:t>isConformant=true</w:t>
      </w:r>
      <w:commentRangeEnd w:id="180"/>
      <w:r w:rsidR="00056754">
        <w:rPr>
          <w:rStyle w:val="CommentReference"/>
        </w:rPr>
        <w:commentReference w:id="180"/>
      </w:r>
      <w:r w:rsidR="00951DAB">
        <w:t xml:space="preserve"> </w:t>
      </w:r>
      <w:r>
        <w:t xml:space="preserve">then it shall map to a corresponding class, data type or property in the PSM whose name is the NIEM name of the PIM element. Otherwise </w:t>
      </w:r>
      <w:commentRangeStart w:id="181"/>
      <w:r>
        <w:t xml:space="preserve">it </w:t>
      </w:r>
      <w:commentRangeEnd w:id="181"/>
      <w:r w:rsidR="00DD24FF">
        <w:rPr>
          <w:rStyle w:val="CommentReference"/>
        </w:rPr>
        <w:commentReference w:id="181"/>
      </w:r>
      <w:r>
        <w:t xml:space="preserve">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FF742D">
        <w:t xml:space="preserve">Figure </w:t>
      </w:r>
      <w:r w:rsidR="00FF742D">
        <w:rPr>
          <w:noProof/>
        </w:rPr>
        <w:t>7</w:t>
      </w:r>
      <w:r w:rsidR="00FF742D">
        <w:noBreakHyphen/>
      </w:r>
      <w:r w:rsidR="00FF742D">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FF742D">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82" w:name="_Ref316898974"/>
      <w:bookmarkStart w:id="183" w:name="_Ref316898962"/>
      <w:r>
        <w:t xml:space="preserve">Figure </w:t>
      </w:r>
      <w:fldSimple w:instr=" STYLEREF 1 \s ">
        <w:r w:rsidR="00FF742D">
          <w:rPr>
            <w:noProof/>
          </w:rPr>
          <w:t>7</w:t>
        </w:r>
      </w:fldSimple>
      <w:r w:rsidR="0007761D">
        <w:noBreakHyphen/>
      </w:r>
      <w:fldSimple w:instr=" SEQ Figure \* ARABIC \s 1 ">
        <w:r w:rsidR="00FF742D">
          <w:rPr>
            <w:noProof/>
          </w:rPr>
          <w:t>3</w:t>
        </w:r>
      </w:fldSimple>
      <w:bookmarkEnd w:id="182"/>
      <w:r>
        <w:t xml:space="preserve"> Specification of a NIEM name using the «ReferenceName» stereotype</w:t>
      </w:r>
      <w:bookmarkEnd w:id="183"/>
    </w:p>
    <w:p w14:paraId="3304F896" w14:textId="77777777" w:rsidR="00220C62" w:rsidRDefault="00220C62" w:rsidP="00220C62">
      <w:pPr>
        <w:pStyle w:val="Heading3"/>
      </w:pPr>
      <w:bookmarkStart w:id="184" w:name="_Ref366423116"/>
      <w:bookmarkStart w:id="185" w:name="_Ref316894776"/>
      <w:bookmarkStart w:id="186" w:name="_Toc364003707"/>
      <w:bookmarkStart w:id="187" w:name="_Toc395172684"/>
      <w:r>
        <w:t>Local Vocabularies</w:t>
      </w:r>
      <w:bookmarkEnd w:id="184"/>
      <w:bookmarkEnd w:id="187"/>
    </w:p>
    <w:p w14:paraId="174F7880" w14:textId="60C17240" w:rsidR="00220C62" w:rsidRDefault="00220C62" w:rsidP="004F6E30">
      <w:pPr>
        <w:pStyle w:val="Heading4"/>
      </w:pPr>
      <w:r>
        <w:t>Background</w:t>
      </w:r>
    </w:p>
    <w:p w14:paraId="3D87A19A" w14:textId="1D540087" w:rsidR="00220C62" w:rsidRDefault="00220C62" w:rsidP="004F6E30">
      <w:pPr>
        <w:pStyle w:val="BodyText"/>
      </w:pPr>
      <w:r>
        <w:t>A NIEM namespace may define a “local vocabulary”.  A l</w:t>
      </w:r>
      <w:r w:rsidRPr="00220C62">
        <w:t xml:space="preserve">ocal vocabulary defines a set of domain specific terms or abbreviations that then may be used in NIEM names and definitions.  </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2DE45BCD" w:rsidR="00220C62" w:rsidRDefault="00220C62" w:rsidP="0034261F">
      <w:pPr>
        <w:pStyle w:val="BodyText"/>
      </w:pPr>
      <w:r w:rsidRPr="00220C62">
        <w:t xml:space="preserve">The local vocabulary is defined as </w:t>
      </w:r>
      <w:r w:rsidR="0034261F">
        <w:t xml:space="preserve">a </w:t>
      </w:r>
      <w:r w:rsidRPr="00220C62">
        <w:t xml:space="preserve">stereotype of enumeration where each enumeration literal is a vocabulary term. The enumeration literal’s UML name corresponds with the domain specific abbreviation, the </w:t>
      </w:r>
      <w:r w:rsidR="0034261F">
        <w:t>s</w:t>
      </w:r>
      <w:r w:rsidRPr="00220C62">
        <w:t xml:space="preserve">pecification corresponds with the expansion of the abbreviation and the UML </w:t>
      </w:r>
      <w:r w:rsidR="0034261F">
        <w:t>comment</w:t>
      </w:r>
      <w:r w:rsidRPr="00220C62">
        <w:t xml:space="preserve"> corresponds to the NIEM de</w:t>
      </w:r>
      <w:r w:rsidR="0034261F">
        <w:t>scription</w:t>
      </w:r>
      <w:r w:rsidRPr="00220C62">
        <w:t>. The NIEM sourceUR</w:t>
      </w:r>
      <w:r w:rsidR="0034261F">
        <w:t>I</w:t>
      </w:r>
      <w:r w:rsidRPr="00220C62">
        <w:t xml:space="preserve"> may also be set by applying the “Source” stereotype to the enumeration literal.</w:t>
      </w:r>
    </w:p>
    <w:p w14:paraId="368E32C8" w14:textId="77777777" w:rsidR="00220C62" w:rsidRDefault="00220C62" w:rsidP="00220C62">
      <w:pPr>
        <w:pStyle w:val="Heading4"/>
      </w:pPr>
      <w:r>
        <w:lastRenderedPageBreak/>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188"/>
      <w:r>
        <w:t xml:space="preserve">figure </w:t>
      </w:r>
      <w:commentRangeEnd w:id="188"/>
      <w:r w:rsidR="0034261F">
        <w:rPr>
          <w:rStyle w:val="CommentReference"/>
        </w:rPr>
        <w:commentReference w:id="188"/>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189" w:name="_Toc395172685"/>
      <w:r w:rsidRPr="007B4D6D">
        <w:t>Modeling Complex Types</w:t>
      </w:r>
      <w:bookmarkEnd w:id="185"/>
      <w:bookmarkEnd w:id="186"/>
      <w:bookmarkEnd w:id="189"/>
    </w:p>
    <w:p w14:paraId="1DFA45A9" w14:textId="77777777" w:rsidR="00396CAB" w:rsidRDefault="00396CAB" w:rsidP="007B4D6D">
      <w:pPr>
        <w:pStyle w:val="Heading3"/>
      </w:pPr>
      <w:bookmarkStart w:id="190" w:name="_Ref317460462"/>
      <w:bookmarkStart w:id="191" w:name="_Toc364003708"/>
      <w:bookmarkStart w:id="192" w:name="_Toc395172686"/>
      <w:r>
        <w:t>Complex Types</w:t>
      </w:r>
      <w:bookmarkEnd w:id="190"/>
      <w:bookmarkEnd w:id="191"/>
      <w:bookmarkEnd w:id="192"/>
    </w:p>
    <w:p w14:paraId="254F1C98" w14:textId="77777777" w:rsidR="00396CAB" w:rsidRDefault="00396CAB" w:rsidP="00396CAB">
      <w:pPr>
        <w:pStyle w:val="Heading4"/>
      </w:pPr>
      <w:r>
        <w:t>Background</w:t>
      </w:r>
    </w:p>
    <w:p w14:paraId="6708AF89" w14:textId="7E9DEA85"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commentRangeStart w:id="193"/>
      <w:r>
        <w:t xml:space="preserve"> </w:t>
      </w:r>
      <w:r w:rsidR="00493AC1">
        <w:t>10</w:t>
      </w:r>
      <w:r>
        <w:t>.1]</w:t>
      </w:r>
      <w:r w:rsidRPr="00B07127">
        <w:t>.</w:t>
      </w:r>
      <w:r>
        <w:t xml:space="preserve"> </w:t>
      </w:r>
      <w:commentRangeEnd w:id="193"/>
      <w:r w:rsidR="00A966A0">
        <w:rPr>
          <w:rStyle w:val="CommentReference"/>
        </w:rPr>
        <w:commentReference w:id="193"/>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FF742D">
        <w:t xml:space="preserve">Table </w:t>
      </w:r>
      <w:r w:rsidR="00FF742D">
        <w:rPr>
          <w:noProof/>
        </w:rPr>
        <w:t>7</w:t>
      </w:r>
      <w:r w:rsidR="00FF742D">
        <w:noBreakHyphen/>
      </w:r>
      <w:r w:rsidR="00FF742D">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4" w:name="_Ref316484540"/>
      <w:r>
        <w:lastRenderedPageBreak/>
        <w:t xml:space="preserve">Table </w:t>
      </w:r>
      <w:fldSimple w:instr=" STYLEREF 1 \s ">
        <w:r w:rsidR="00FF742D">
          <w:rPr>
            <w:noProof/>
          </w:rPr>
          <w:t>7</w:t>
        </w:r>
      </w:fldSimple>
      <w:r>
        <w:noBreakHyphen/>
      </w:r>
      <w:fldSimple w:instr=" SEQ Table \* ARABIC \s 1 ">
        <w:r w:rsidR="00FF742D">
          <w:rPr>
            <w:noProof/>
          </w:rPr>
          <w:t>6</w:t>
        </w:r>
      </w:fldSimple>
      <w:bookmarkEnd w:id="194"/>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FF742D">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FF742D">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FF742D">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FF742D">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FF742D">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FF742D">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5"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FF742D">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FF742D">
        <w:t xml:space="preserve">Table </w:t>
      </w:r>
      <w:r w:rsidR="00FF742D">
        <w:rPr>
          <w:noProof/>
        </w:rPr>
        <w:t>7</w:t>
      </w:r>
      <w:r w:rsidR="00FF742D">
        <w:noBreakHyphen/>
      </w:r>
      <w:r w:rsidR="00FF742D">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FF742D">
        <w:t>7.3.3</w:t>
      </w:r>
      <w:r>
        <w:fldChar w:fldCharType="end"/>
      </w:r>
      <w:r>
        <w:t xml:space="preserve"> and </w:t>
      </w:r>
      <w:r>
        <w:fldChar w:fldCharType="begin"/>
      </w:r>
      <w:r>
        <w:instrText xml:space="preserve"> REF _Ref316483945 \r \h </w:instrText>
      </w:r>
      <w:r>
        <w:fldChar w:fldCharType="separate"/>
      </w:r>
      <w:r w:rsidR="00FF742D">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w:t>
      </w:r>
      <w:proofErr w:type="gramStart"/>
      <w:r w:rsidRPr="005C5938">
        <w:rPr>
          <w:rFonts w:ascii="Courier New" w:hAnsi="Courier New" w:cs="Courier New"/>
          <w:sz w:val="18"/>
        </w:rPr>
        <w:t>:restriction</w:t>
      </w:r>
      <w:proofErr w:type="gramEnd"/>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w:t>
      </w:r>
      <w:proofErr w:type="gramStart"/>
      <w:r w:rsidRPr="005C5938">
        <w:rPr>
          <w:rFonts w:ascii="Courier New" w:hAnsi="Courier New" w:cs="Courier New"/>
          <w:sz w:val="18"/>
          <w:szCs w:val="18"/>
        </w:rPr>
        <w:t>:extension</w:t>
      </w:r>
      <w:proofErr w:type="gramEnd"/>
      <w:r w:rsidRPr="0029526B">
        <w:t xml:space="preserve">. </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196"/>
      <w:r>
        <w:t xml:space="preserve">All complex types will generate a NIEM “Augmentation point” as the last property based on the NIEM naming conventions for augmentation </w:t>
      </w:r>
      <w:commentRangeStart w:id="197"/>
      <w:r>
        <w:t>points</w:t>
      </w:r>
      <w:commentRangeEnd w:id="197"/>
      <w:r w:rsidR="00BE269E">
        <w:rPr>
          <w:rStyle w:val="CommentReference"/>
        </w:rPr>
        <w:commentReference w:id="197"/>
      </w:r>
      <w:r>
        <w:t>.</w:t>
      </w:r>
      <w:commentRangeEnd w:id="196"/>
      <w:r w:rsidR="001801DB">
        <w:rPr>
          <w:rStyle w:val="CommentReference"/>
        </w:rPr>
        <w:commentReference w:id="196"/>
      </w:r>
    </w:p>
    <w:p w14:paraId="23E3C9D2" w14:textId="77777777" w:rsidR="00396CAB" w:rsidRDefault="00396CAB" w:rsidP="00720DB0">
      <w:pPr>
        <w:pStyle w:val="Heading5"/>
      </w:pPr>
      <w:r w:rsidRPr="00720DB0">
        <w:t>PSM to XML Schema Mapping</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FF742D">
        <w:t xml:space="preserve">Table </w:t>
      </w:r>
      <w:r w:rsidR="00FF742D">
        <w:rPr>
          <w:noProof/>
        </w:rPr>
        <w:t>7</w:t>
      </w:r>
      <w:r w:rsidR="00FF742D">
        <w:noBreakHyphen/>
      </w:r>
      <w:r w:rsidR="00FF742D">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198" w:name="_Ref317152086"/>
      <w:bookmarkStart w:id="199"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w:t>
      </w:r>
      <w:proofErr w:type="gramStart"/>
      <w:r w:rsidRPr="00380E22">
        <w:t>:ComplexObjectType</w:t>
      </w:r>
      <w:proofErr w:type="gramEnd"/>
      <w:r w:rsidRPr="008852C5">
        <w:t xml:space="preserve"> and the complex type shall be an extension.</w:t>
      </w:r>
    </w:p>
    <w:bookmarkEnd w:id="198"/>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w:t>
      </w:r>
      <w:proofErr w:type="gramStart"/>
      <w:r w:rsidRPr="005F5921">
        <w:rPr>
          <w:rStyle w:val="CodeInline"/>
        </w:rPr>
        <w:t>:complexType</w:t>
      </w:r>
      <w:proofErr w:type="gramEnd"/>
      <w:r w:rsidRPr="005F5921">
        <w:rPr>
          <w:rStyle w:val="CodeInline"/>
        </w:rPr>
        <w:t>/xsd:annotation/xsd:documentation</w:t>
      </w:r>
      <w:r>
        <w:t xml:space="preserve"> for the complex type definition.</w:t>
      </w:r>
    </w:p>
    <w:p w14:paraId="0D8B0CE9" w14:textId="6FFB7952" w:rsidR="005C58E2" w:rsidRPr="008852C5" w:rsidRDefault="005C58E2" w:rsidP="005C5938">
      <w:pPr>
        <w:pStyle w:val="BulletedText"/>
      </w:pPr>
      <w:r w:rsidRPr="008852C5">
        <w:lastRenderedPageBreak/>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w:t>
      </w:r>
      <w:proofErr w:type="gramStart"/>
      <w:r w:rsidRPr="005C5938">
        <w:rPr>
          <w:rFonts w:ascii="Courier New" w:hAnsi="Courier New" w:cs="Courier New"/>
          <w:sz w:val="18"/>
          <w:szCs w:val="18"/>
        </w:rPr>
        <w:t>:restriction</w:t>
      </w:r>
      <w:proofErr w:type="gramEnd"/>
      <w:r w:rsidRPr="008852C5">
        <w:t xml:space="preserve"> will include the constraining facets defined by the supplier DataType of the </w:t>
      </w:r>
      <w:r w:rsidR="00380E22">
        <w:t>«</w:t>
      </w:r>
      <w:r w:rsidRPr="008852C5">
        <w:t>XSDSimpleType</w:t>
      </w:r>
      <w:r w:rsidR="003457F8">
        <w:t>»</w:t>
      </w:r>
      <w:r w:rsidRPr="008852C5">
        <w:t xml:space="preserve"> realization.</w:t>
      </w:r>
      <w:r w:rsidR="00CE784A">
        <w:t xml:space="preserve"> </w:t>
      </w:r>
      <w:commentRangeStart w:id="200"/>
      <w:r w:rsidR="00CE784A">
        <w:t>If the restriction contains any properties not defined in the base type the restriction will not include the augmentation point of the base type.</w:t>
      </w:r>
      <w:commentRangeEnd w:id="200"/>
      <w:r w:rsidR="001801DB">
        <w:rPr>
          <w:rStyle w:val="CommentReference"/>
        </w:rPr>
        <w:commentReference w:id="200"/>
      </w:r>
    </w:p>
    <w:p w14:paraId="695E84A5" w14:textId="77777777" w:rsidR="00396CAB" w:rsidRDefault="00396CAB" w:rsidP="007B4D6D">
      <w:pPr>
        <w:pStyle w:val="Heading3"/>
      </w:pPr>
      <w:bookmarkStart w:id="201" w:name="_Ref317155214"/>
      <w:bookmarkStart w:id="202" w:name="_Toc364003709"/>
      <w:bookmarkStart w:id="203" w:name="_Toc395172687"/>
      <w:r>
        <w:t>Object Types</w:t>
      </w:r>
      <w:bookmarkEnd w:id="195"/>
      <w:bookmarkEnd w:id="199"/>
      <w:bookmarkEnd w:id="201"/>
      <w:bookmarkEnd w:id="202"/>
      <w:bookmarkEnd w:id="203"/>
    </w:p>
    <w:p w14:paraId="6A138B13" w14:textId="77777777" w:rsidR="00396CAB" w:rsidRDefault="00396CAB" w:rsidP="001964AF">
      <w:pPr>
        <w:pStyle w:val="Heading4"/>
      </w:pPr>
      <w:r>
        <w:t>Background</w:t>
      </w:r>
    </w:p>
    <w:p w14:paraId="0ACB4FA4" w14:textId="6CCE4B38"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 10.2</w:t>
      </w:r>
      <w:r w:rsidR="00A966A0">
        <w:rPr>
          <w:rStyle w:val="CommentReference"/>
        </w:rPr>
        <w:commentReference w:id="204"/>
      </w:r>
      <w:r>
        <w:t>]</w:t>
      </w:r>
    </w:p>
    <w:p w14:paraId="34BB0418" w14:textId="77777777" w:rsidR="00396CAB" w:rsidRDefault="00396CAB" w:rsidP="001964AF">
      <w:pPr>
        <w:pStyle w:val="Heading4"/>
      </w:pPr>
      <w:bookmarkStart w:id="205" w:name="_Ref317346811"/>
      <w:r>
        <w:t>Representation</w:t>
      </w:r>
      <w:bookmarkEnd w:id="205"/>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FF742D">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FF742D">
        <w:t>7.4</w:t>
      </w:r>
      <w:r>
        <w:fldChar w:fldCharType="end"/>
      </w:r>
      <w:r>
        <w:t xml:space="preserve"> on modeling simple types).</w:t>
      </w:r>
    </w:p>
    <w:p w14:paraId="46E6D5AD" w14:textId="77777777" w:rsidR="00396CAB" w:rsidRPr="00FB6853" w:rsidRDefault="00396CAB" w:rsidP="001964AF">
      <w:pPr>
        <w:pStyle w:val="Heading4"/>
      </w:pPr>
      <w:bookmarkStart w:id="206" w:name="_Ref317347137"/>
      <w:r>
        <w:t>Mapping Summary</w:t>
      </w:r>
      <w:bookmarkEnd w:id="206"/>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FF742D">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207"/>
      <w:r>
        <w:t xml:space="preserve">If a class in a PIM representing an object type does </w:t>
      </w:r>
      <w:r>
        <w:rPr>
          <w:i/>
        </w:rPr>
        <w:t>not</w:t>
      </w:r>
      <w:r>
        <w:t xml:space="preserve"> have the «ReferenceName» stereotype applied, then its NIEM name is determined as follows:</w:t>
      </w:r>
      <w:commentRangeEnd w:id="207"/>
      <w:r w:rsidR="00D07195">
        <w:rPr>
          <w:rStyle w:val="CommentReference"/>
        </w:rPr>
        <w:commentReference w:id="207"/>
      </w:r>
    </w:p>
    <w:p w14:paraId="5622F5ED" w14:textId="61EA06F7" w:rsidR="00396CAB" w:rsidRDefault="00396CAB" w:rsidP="001D27DD">
      <w:pPr>
        <w:pStyle w:val="BulletedText"/>
        <w:numPr>
          <w:ilvl w:val="1"/>
          <w:numId w:val="2"/>
        </w:numPr>
      </w:pPr>
      <w:r>
        <w:lastRenderedPageBreak/>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5994B7EE" w:rsidR="005C58E2" w:rsidRPr="008852C5" w:rsidRDefault="005C58E2" w:rsidP="005C58E2">
      <w:pPr>
        <w:pStyle w:val="BulletedText"/>
      </w:pPr>
      <w:r w:rsidRPr="008852C5">
        <w:t xml:space="preserve">If a class in a PSM with the «ObjectType» stereotype applied is the client of </w:t>
      </w:r>
      <w:proofErr w:type="gramStart"/>
      <w:r w:rsidRPr="008852C5">
        <w:t>a</w:t>
      </w:r>
      <w:proofErr w:type="gramEnd"/>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w:t>
      </w:r>
      <w:proofErr w:type="gramStart"/>
      <w:r w:rsidRPr="008852C5">
        <w:t>a</w:t>
      </w:r>
      <w:proofErr w:type="gramEnd"/>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730E0E85" w:rsidR="005C58E2" w:rsidRPr="005C5938" w:rsidRDefault="005C58E2" w:rsidP="001D27DD">
      <w:pPr>
        <w:pStyle w:val="BulletedText"/>
        <w:numPr>
          <w:ilvl w:val="1"/>
          <w:numId w:val="2"/>
        </w:numPr>
      </w:pPr>
      <w:r w:rsidRPr="005C5938">
        <w:t>If the supplier data type has the «XSDRepresentationRestriction »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ComplexObjectType</w:t>
      </w:r>
      <w:proofErr w:type="gramEnd"/>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FF742D">
        <w:t xml:space="preserve">Figure </w:t>
      </w:r>
      <w:r w:rsidR="00FF742D">
        <w:rPr>
          <w:noProof/>
        </w:rPr>
        <w:t>7</w:t>
      </w:r>
      <w:r w:rsidR="00FF742D">
        <w:noBreakHyphen/>
      </w:r>
      <w:r w:rsidR="00FF742D">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08"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09" w:name="_Ref317537263"/>
      <w:bookmarkStart w:id="210" w:name="_Ref317537259"/>
      <w:r>
        <w:t xml:space="preserve">Figure </w:t>
      </w:r>
      <w:fldSimple w:instr=" STYLEREF 1 \s ">
        <w:r w:rsidR="00FF742D">
          <w:rPr>
            <w:noProof/>
          </w:rPr>
          <w:t>7</w:t>
        </w:r>
      </w:fldSimple>
      <w:r w:rsidR="0007761D">
        <w:noBreakHyphen/>
      </w:r>
      <w:fldSimple w:instr=" SEQ Figure \* ARABIC \s 1 ">
        <w:r w:rsidR="00FF742D">
          <w:rPr>
            <w:noProof/>
          </w:rPr>
          <w:t>4</w:t>
        </w:r>
      </w:fldSimple>
      <w:bookmarkEnd w:id="208"/>
      <w:bookmarkEnd w:id="209"/>
      <w:r>
        <w:t xml:space="preserve"> Representation of a NIEM object type as a UML class in a PIM</w:t>
      </w:r>
      <w:bookmarkEnd w:id="210"/>
    </w:p>
    <w:p w14:paraId="77EC7818" w14:textId="77777777" w:rsidR="00396CAB" w:rsidRPr="00720DB0" w:rsidRDefault="00396CAB" w:rsidP="00720DB0">
      <w:pPr>
        <w:pStyle w:val="Heading5"/>
      </w:pPr>
      <w:r w:rsidRPr="00720DB0">
        <w:t>PSM Representation</w:t>
      </w:r>
    </w:p>
    <w:p w14:paraId="45C82A54" w14:textId="369C5B07" w:rsidR="00396CAB" w:rsidRDefault="00396CAB" w:rsidP="00396CAB">
      <w:pPr>
        <w:pStyle w:val="BodyText"/>
      </w:pPr>
      <w:r>
        <w:fldChar w:fldCharType="begin"/>
      </w:r>
      <w:r>
        <w:instrText xml:space="preserve"> REF _Ref317154286 \h </w:instrText>
      </w:r>
      <w:r>
        <w:fldChar w:fldCharType="separate"/>
      </w:r>
      <w:r w:rsidR="00FF742D">
        <w:t xml:space="preserve">Figure </w:t>
      </w:r>
      <w:r w:rsidR="00FF742D">
        <w:rPr>
          <w:noProof/>
        </w:rPr>
        <w:t>7</w:t>
      </w:r>
      <w:r w:rsidR="00FF742D">
        <w:noBreakHyphen/>
      </w:r>
      <w:r w:rsidR="00FF742D">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r w:rsidR="00493AC1">
        <w:t>11.1</w:t>
      </w:r>
      <w:r>
        <w:t>].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11" w:name="_Ref317154286"/>
      <w:bookmarkStart w:id="212" w:name="_Ref317154283"/>
      <w:r>
        <w:t xml:space="preserve">Figure </w:t>
      </w:r>
      <w:fldSimple w:instr=" STYLEREF 1 \s ">
        <w:r w:rsidR="00FF742D">
          <w:rPr>
            <w:noProof/>
          </w:rPr>
          <w:t>7</w:t>
        </w:r>
      </w:fldSimple>
      <w:r w:rsidR="0007761D">
        <w:noBreakHyphen/>
      </w:r>
      <w:fldSimple w:instr=" SEQ Figure \* ARABIC \s 1 ">
        <w:r w:rsidR="00FF742D">
          <w:rPr>
            <w:noProof/>
          </w:rPr>
          <w:t>5</w:t>
        </w:r>
      </w:fldSimple>
      <w:bookmarkEnd w:id="211"/>
      <w:r>
        <w:t xml:space="preserve"> Representation of a NIEM object type as a UML class in a PSM</w:t>
      </w:r>
      <w:bookmarkEnd w:id="212"/>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pPr>
      <w:r>
        <w:t xml:space="preserve">  &lt;xs</w:t>
      </w:r>
      <w:proofErr w:type="gramStart"/>
      <w:r>
        <w:t>:complexType</w:t>
      </w:r>
      <w:proofErr w:type="gramEnd"/>
      <w:r>
        <w:t xml:space="preserve"> name="PersonType"&gt;</w:t>
      </w:r>
    </w:p>
    <w:p w14:paraId="5C147CB9" w14:textId="77777777" w:rsidR="00CE784A" w:rsidRDefault="00CE784A" w:rsidP="00CE784A">
      <w:pPr>
        <w:pStyle w:val="CodeText"/>
      </w:pPr>
      <w:r>
        <w:t xml:space="preserve">    &lt;</w:t>
      </w:r>
      <w:proofErr w:type="gramStart"/>
      <w:r>
        <w:t>xs:</w:t>
      </w:r>
      <w:proofErr w:type="gramEnd"/>
      <w:r>
        <w:t>annotation&gt;</w:t>
      </w:r>
    </w:p>
    <w:p w14:paraId="1901B048" w14:textId="77777777" w:rsidR="00CE784A" w:rsidRDefault="00CE784A" w:rsidP="00CE784A">
      <w:pPr>
        <w:pStyle w:val="CodeText"/>
      </w:pPr>
      <w:r>
        <w:t xml:space="preserve">      &lt;xs</w:t>
      </w:r>
      <w:proofErr w:type="gramStart"/>
      <w:r>
        <w:t>:documentation</w:t>
      </w:r>
      <w:proofErr w:type="gramEnd"/>
      <w:r>
        <w:t>&gt;A data type for a human being.&lt;/xs:documentation&gt;</w:t>
      </w:r>
    </w:p>
    <w:p w14:paraId="70D48349" w14:textId="77777777" w:rsidR="00CE784A" w:rsidRDefault="00CE784A" w:rsidP="00CE784A">
      <w:pPr>
        <w:pStyle w:val="CodeText"/>
      </w:pPr>
      <w:r>
        <w:t xml:space="preserve">    &lt;/xs</w:t>
      </w:r>
      <w:proofErr w:type="gramStart"/>
      <w:r>
        <w:t>:annotation</w:t>
      </w:r>
      <w:proofErr w:type="gramEnd"/>
      <w:r>
        <w:t>&gt;</w:t>
      </w:r>
    </w:p>
    <w:p w14:paraId="23BD6C26" w14:textId="77777777" w:rsidR="00CE784A" w:rsidRDefault="00CE784A" w:rsidP="00CE784A">
      <w:pPr>
        <w:pStyle w:val="CodeText"/>
      </w:pPr>
      <w:r>
        <w:t xml:space="preserve">    &lt;</w:t>
      </w:r>
      <w:proofErr w:type="gramStart"/>
      <w:r>
        <w:t>xs:</w:t>
      </w:r>
      <w:proofErr w:type="gramEnd"/>
      <w:r>
        <w:t>complexContent&gt;</w:t>
      </w:r>
    </w:p>
    <w:p w14:paraId="7E0C4291" w14:textId="693DF7AC" w:rsidR="00396CAB" w:rsidRDefault="00CE784A" w:rsidP="00720DB0">
      <w:pPr>
        <w:pStyle w:val="CodeText"/>
        <w:ind w:left="720"/>
      </w:pPr>
      <w:r>
        <w:t xml:space="preserve">      &lt;xs</w:t>
      </w:r>
      <w:proofErr w:type="gramStart"/>
      <w:r>
        <w:t>:extension</w:t>
      </w:r>
      <w:proofErr w:type="gramEnd"/>
      <w:r>
        <w:t xml:space="preserve"> base="structures:ObjectType"&gt;</w:t>
      </w:r>
      <w:r w:rsidR="00396CAB">
        <w:t>...</w:t>
      </w:r>
    </w:p>
    <w:p w14:paraId="3762C164" w14:textId="77777777" w:rsidR="00396CAB" w:rsidRDefault="00396CAB" w:rsidP="00720DB0">
      <w:pPr>
        <w:pStyle w:val="CodeText"/>
        <w:ind w:left="720"/>
      </w:pPr>
      <w:r>
        <w:t>&lt;/xsd</w:t>
      </w:r>
      <w:proofErr w:type="gramStart"/>
      <w:r>
        <w:t>:extension</w:t>
      </w:r>
      <w:proofErr w:type="gramEnd"/>
      <w:r>
        <w:t>&gt;</w:t>
      </w:r>
    </w:p>
    <w:p w14:paraId="62A1F7F6" w14:textId="77777777" w:rsidR="00396CAB" w:rsidRDefault="00396CAB" w:rsidP="00720DB0">
      <w:pPr>
        <w:pStyle w:val="CodeText"/>
        <w:ind w:left="360"/>
      </w:pPr>
      <w:r>
        <w:t>&lt;/xsd</w:t>
      </w:r>
      <w:proofErr w:type="gramStart"/>
      <w:r>
        <w:t>:complexContent</w:t>
      </w:r>
      <w:proofErr w:type="gramEnd"/>
      <w:r>
        <w:t>&gt;</w:t>
      </w:r>
    </w:p>
    <w:p w14:paraId="7AB28203" w14:textId="77777777" w:rsidR="00396CAB" w:rsidRDefault="00396CAB" w:rsidP="00720DB0">
      <w:pPr>
        <w:pStyle w:val="CodeText"/>
      </w:pPr>
      <w:r>
        <w:t>&lt;/xsd</w:t>
      </w:r>
      <w:proofErr w:type="gramStart"/>
      <w:r>
        <w:t>:complexType</w:t>
      </w:r>
      <w:proofErr w:type="gramEnd"/>
      <w:r>
        <w:t>&gt;</w:t>
      </w:r>
    </w:p>
    <w:p w14:paraId="2D32B1A4" w14:textId="77777777" w:rsidR="00396CAB" w:rsidRDefault="00396CAB" w:rsidP="007B4D6D">
      <w:pPr>
        <w:pStyle w:val="Heading3"/>
      </w:pPr>
      <w:bookmarkStart w:id="213" w:name="_Ref316483937"/>
      <w:bookmarkStart w:id="214" w:name="_Toc364003710"/>
      <w:bookmarkStart w:id="215" w:name="_Toc395172688"/>
      <w:r>
        <w:t>Role Types</w:t>
      </w:r>
      <w:bookmarkEnd w:id="213"/>
      <w:bookmarkEnd w:id="214"/>
      <w:bookmarkEnd w:id="215"/>
    </w:p>
    <w:p w14:paraId="0CD5A07F" w14:textId="77777777" w:rsidR="00396CAB" w:rsidRDefault="00396CAB" w:rsidP="00396CAB">
      <w:pPr>
        <w:pStyle w:val="Heading4"/>
      </w:pPr>
      <w:r>
        <w:t>Background</w:t>
      </w:r>
    </w:p>
    <w:p w14:paraId="7A7AD949" w14:textId="4D877582"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r w:rsidR="00493AC1">
        <w:t>10.2.2</w:t>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FF742D">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FF742D">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lastRenderedPageBreak/>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The role is repeated for each relationship that expresses the role. In this case the near end multiplicity shall be 0</w:t>
      </w:r>
      <w:proofErr w:type="gramStart"/>
      <w:r>
        <w:t>..*</w:t>
      </w:r>
      <w:proofErr w:type="gramEnd"/>
      <w:r>
        <w:t xml:space="preserve">. </w:t>
      </w:r>
      <w:commentRangeStart w:id="216"/>
      <w:r>
        <w:t xml:space="preserve">This is also the only interpretation possible </w:t>
      </w:r>
      <w:r w:rsidR="003457F8">
        <w:t xml:space="preserve">when </w:t>
      </w:r>
      <w:r>
        <w:t>the role-of property is not modeled as an association end</w:t>
      </w:r>
      <w:commentRangeEnd w:id="216"/>
      <w:r w:rsidR="00D07195">
        <w:rPr>
          <w:rStyle w:val="CommentReference"/>
        </w:rPr>
        <w:commentReference w:id="216"/>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w:t>
      </w:r>
      <w:proofErr w:type="gramStart"/>
      <w:r>
        <w:t>..1</w:t>
      </w:r>
      <w:proofErr w:type="gramEnd"/>
      <w:r>
        <w:t>.</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w:t>
      </w:r>
      <w:proofErr w:type="gramStart"/>
      <w:r>
        <w:t>..1</w:t>
      </w:r>
      <w:proofErr w:type="gramEnd"/>
      <w:r>
        <w:t xml:space="preserve">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w:t>
      </w:r>
      <w:proofErr w:type="gramStart"/>
      <w:r>
        <w:t>..1</w:t>
      </w:r>
      <w:proofErr w:type="gramEnd"/>
      <w:r>
        <w:t>.</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FF742D">
        <w:t xml:space="preserve">Figure </w:t>
      </w:r>
      <w:r w:rsidR="00FF742D">
        <w:rPr>
          <w:noProof/>
        </w:rPr>
        <w:t>7</w:t>
      </w:r>
      <w:r w:rsidR="00FF742D">
        <w:noBreakHyphen/>
      </w:r>
      <w:r w:rsidR="00FF742D">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217" w:name="_Ref316489812"/>
      <w:r>
        <w:t xml:space="preserve">Figure </w:t>
      </w:r>
      <w:fldSimple w:instr=" STYLEREF 1 \s ">
        <w:r w:rsidR="00FF742D">
          <w:rPr>
            <w:noProof/>
          </w:rPr>
          <w:t>7</w:t>
        </w:r>
      </w:fldSimple>
      <w:r w:rsidR="0007761D">
        <w:noBreakHyphen/>
      </w:r>
      <w:fldSimple w:instr=" SEQ Figure \* ARABIC \s 1 ">
        <w:r w:rsidR="00FF742D">
          <w:rPr>
            <w:noProof/>
          </w:rPr>
          <w:t>6</w:t>
        </w:r>
      </w:fldSimple>
      <w:bookmarkEnd w:id="217"/>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FF742D">
        <w:t xml:space="preserve">Figure </w:t>
      </w:r>
      <w:r w:rsidR="00FF742D">
        <w:rPr>
          <w:noProof/>
        </w:rPr>
        <w:t>7</w:t>
      </w:r>
      <w:r w:rsidR="00FF742D">
        <w:noBreakHyphen/>
      </w:r>
      <w:r w:rsidR="00FF742D">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18" w:name="_Ref316490026"/>
      <w:r>
        <w:t xml:space="preserve">Figure </w:t>
      </w:r>
      <w:fldSimple w:instr=" STYLEREF 1 \s ">
        <w:r w:rsidR="00FF742D">
          <w:rPr>
            <w:noProof/>
          </w:rPr>
          <w:t>7</w:t>
        </w:r>
      </w:fldSimple>
      <w:r w:rsidR="0007761D">
        <w:noBreakHyphen/>
      </w:r>
      <w:fldSimple w:instr=" SEQ Figure \* ARABIC \s 1 ">
        <w:r w:rsidR="00FF742D">
          <w:rPr>
            <w:noProof/>
          </w:rPr>
          <w:t>7</w:t>
        </w:r>
      </w:fldSimple>
      <w:bookmarkEnd w:id="218"/>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FF742D">
        <w:t xml:space="preserve">Figure </w:t>
      </w:r>
      <w:r w:rsidR="00FF742D">
        <w:rPr>
          <w:noProof/>
        </w:rPr>
        <w:t>7</w:t>
      </w:r>
      <w:r w:rsidR="00FF742D">
        <w:noBreakHyphen/>
      </w:r>
      <w:r w:rsidR="00FF742D">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FF742D">
        <w:t xml:space="preserve">Figure </w:t>
      </w:r>
      <w:r w:rsidR="00FF742D">
        <w:rPr>
          <w:noProof/>
        </w:rPr>
        <w:t>7</w:t>
      </w:r>
      <w:r w:rsidR="00FF742D">
        <w:noBreakHyphen/>
      </w:r>
      <w:r w:rsidR="00FF742D">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219" w:name="_Ref317342962"/>
      <w:r>
        <w:t xml:space="preserve">Figure </w:t>
      </w:r>
      <w:fldSimple w:instr=" STYLEREF 1 \s ">
        <w:r w:rsidR="00FF742D">
          <w:rPr>
            <w:noProof/>
          </w:rPr>
          <w:t>7</w:t>
        </w:r>
      </w:fldSimple>
      <w:r w:rsidR="0007761D">
        <w:noBreakHyphen/>
      </w:r>
      <w:fldSimple w:instr=" SEQ Figure \* ARABIC \s 1 ">
        <w:r w:rsidR="00FF742D">
          <w:rPr>
            <w:noProof/>
          </w:rPr>
          <w:t>8</w:t>
        </w:r>
      </w:fldSimple>
      <w:bookmarkEnd w:id="219"/>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FF742D">
        <w:t xml:space="preserve">Figure </w:t>
      </w:r>
      <w:r w:rsidR="00FF742D">
        <w:rPr>
          <w:noProof/>
        </w:rPr>
        <w:t>7</w:t>
      </w:r>
      <w:r w:rsidR="00FF742D">
        <w:noBreakHyphen/>
      </w:r>
      <w:r w:rsidR="00FF742D">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220" w:name="_Ref316483938"/>
      <w:bookmarkStart w:id="221" w:name="_Ref317248580"/>
      <w:r w:rsidRPr="00C60B91">
        <w:t>&lt;xsd</w:t>
      </w:r>
      <w:proofErr w:type="gramStart"/>
      <w:r w:rsidRPr="00C60B91">
        <w:t>:complexType</w:t>
      </w:r>
      <w:proofErr w:type="gramEnd"/>
      <w:r w:rsidRPr="00C60B91">
        <w:t xml:space="preserv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5742B3EC"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71FD4315" w14:textId="77777777" w:rsidR="00396CAB" w:rsidRPr="004769ED" w:rsidRDefault="00396CAB" w:rsidP="00720DB0">
      <w:pPr>
        <w:pStyle w:val="CodeText"/>
      </w:pPr>
      <w:r w:rsidRPr="004769ED">
        <w:t xml:space="preserve">  &lt;</w:t>
      </w:r>
      <w:proofErr w:type="gramStart"/>
      <w:r w:rsidRPr="004769ED">
        <w:t>xsd:</w:t>
      </w:r>
      <w:proofErr w:type="gramEnd"/>
      <w:r w:rsidRPr="004769ED">
        <w:t>complexContent&gt;</w:t>
      </w:r>
    </w:p>
    <w:p w14:paraId="1C0362AF" w14:textId="11AB893A" w:rsidR="00396CAB" w:rsidRPr="004769ED" w:rsidRDefault="00396CAB" w:rsidP="00720DB0">
      <w:pPr>
        <w:pStyle w:val="CodeText"/>
      </w:pPr>
      <w:r w:rsidRPr="004769ED">
        <w:t xml:space="preserve">    &lt;xsd</w:t>
      </w:r>
      <w:proofErr w:type="gramStart"/>
      <w:r w:rsidRPr="004769ED">
        <w:t>:extension</w:t>
      </w:r>
      <w:proofErr w:type="gramEnd"/>
      <w:r w:rsidRPr="004769ED">
        <w:t xml:space="preserve">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w:t>
      </w:r>
      <w:proofErr w:type="gramStart"/>
      <w:r w:rsidRPr="004769ED">
        <w:t>xsd:</w:t>
      </w:r>
      <w:proofErr w:type="gramEnd"/>
      <w:r w:rsidRPr="004769ED">
        <w:t>sequence&gt;</w:t>
      </w:r>
    </w:p>
    <w:p w14:paraId="5DAD3503" w14:textId="7836D835" w:rsidR="00396CAB" w:rsidRPr="00C60B91" w:rsidRDefault="00396CAB" w:rsidP="00720DB0">
      <w:pPr>
        <w:pStyle w:val="CodeText"/>
      </w:pPr>
      <w:r w:rsidRPr="00C60B91">
        <w:t xml:space="preserve">        &lt;xsd</w:t>
      </w:r>
      <w:proofErr w:type="gramStart"/>
      <w:r w:rsidRPr="00C60B91">
        <w:t>:element</w:t>
      </w:r>
      <w:proofErr w:type="gramEnd"/>
      <w:r w:rsidRPr="00C60B91">
        <w:t xml:space="preserve">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w:t>
      </w:r>
      <w:proofErr w:type="gramStart"/>
      <w:r w:rsidRPr="004769ED">
        <w:t>:element</w:t>
      </w:r>
      <w:proofErr w:type="gramEnd"/>
      <w:r w:rsidRPr="004769ED">
        <w:t xml:space="preserve">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w:t>
      </w:r>
      <w:proofErr w:type="gramStart"/>
      <w:r w:rsidRPr="004769ED">
        <w:t>:element</w:t>
      </w:r>
      <w:proofErr w:type="gramEnd"/>
      <w:r w:rsidRPr="004769ED">
        <w:t xml:space="preserve">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w:t>
      </w:r>
      <w:proofErr w:type="gramStart"/>
      <w:r w:rsidRPr="004769ED">
        <w:t>:sequence</w:t>
      </w:r>
      <w:proofErr w:type="gramEnd"/>
      <w:r w:rsidRPr="004769ED">
        <w:t>&gt;</w:t>
      </w:r>
    </w:p>
    <w:p w14:paraId="19C2D8F5" w14:textId="77777777" w:rsidR="00396CAB" w:rsidRPr="004769ED" w:rsidRDefault="00396CAB" w:rsidP="00720DB0">
      <w:pPr>
        <w:pStyle w:val="CodeText"/>
      </w:pPr>
      <w:r w:rsidRPr="004769ED">
        <w:t xml:space="preserve">    &lt;/xsd</w:t>
      </w:r>
      <w:proofErr w:type="gramStart"/>
      <w:r w:rsidRPr="004769ED">
        <w:t>:extension</w:t>
      </w:r>
      <w:proofErr w:type="gramEnd"/>
      <w:r w:rsidRPr="004769ED">
        <w:t>&gt;</w:t>
      </w:r>
    </w:p>
    <w:p w14:paraId="6309E806" w14:textId="77777777" w:rsidR="00396CAB" w:rsidRPr="004769ED" w:rsidRDefault="00396CAB" w:rsidP="00720DB0">
      <w:pPr>
        <w:pStyle w:val="CodeText"/>
      </w:pPr>
      <w:r w:rsidRPr="004769ED">
        <w:t xml:space="preserve">  &lt;/xsd</w:t>
      </w:r>
      <w:proofErr w:type="gramStart"/>
      <w:r w:rsidRPr="004769ED">
        <w:t>:complexContent</w:t>
      </w:r>
      <w:proofErr w:type="gramEnd"/>
      <w:r w:rsidRPr="004769ED">
        <w:t>&gt;</w:t>
      </w:r>
    </w:p>
    <w:p w14:paraId="0E1710CA" w14:textId="77777777" w:rsidR="00396CAB" w:rsidRPr="004769ED" w:rsidRDefault="00396CAB" w:rsidP="00720DB0">
      <w:pPr>
        <w:pStyle w:val="CodeText"/>
      </w:pPr>
      <w:r w:rsidRPr="004769ED">
        <w:t>&lt;/xsd</w:t>
      </w:r>
      <w:proofErr w:type="gramStart"/>
      <w:r w:rsidRPr="004769ED">
        <w:t>:complexType</w:t>
      </w:r>
      <w:proofErr w:type="gramEnd"/>
      <w:r w:rsidRPr="004769ED">
        <w:t>&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w:t>
      </w:r>
      <w:proofErr w:type="gramStart"/>
      <w:r w:rsidRPr="00C60B91">
        <w:t>:complexType</w:t>
      </w:r>
      <w:proofErr w:type="gramEnd"/>
      <w:r w:rsidRPr="00C60B91">
        <w:t xml:space="preserv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3AF768D2"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188BAABE" w14:textId="77777777" w:rsidR="00396CAB" w:rsidRPr="004769ED" w:rsidRDefault="00396CAB" w:rsidP="00720DB0">
      <w:pPr>
        <w:pStyle w:val="CodeText"/>
      </w:pPr>
      <w:r w:rsidRPr="004769ED">
        <w:t xml:space="preserve">  &lt;</w:t>
      </w:r>
      <w:proofErr w:type="gramStart"/>
      <w:r w:rsidRPr="004769ED">
        <w:t>xsd:</w:t>
      </w:r>
      <w:proofErr w:type="gramEnd"/>
      <w:r w:rsidRPr="004769ED">
        <w:t>complexContent&gt;</w:t>
      </w:r>
    </w:p>
    <w:p w14:paraId="4122019B" w14:textId="277405DF" w:rsidR="00396CAB" w:rsidRPr="004769ED" w:rsidRDefault="00396CAB" w:rsidP="00720DB0">
      <w:pPr>
        <w:pStyle w:val="CodeText"/>
      </w:pPr>
      <w:r w:rsidRPr="004769ED">
        <w:t xml:space="preserve">    &lt;xsd</w:t>
      </w:r>
      <w:proofErr w:type="gramStart"/>
      <w:r w:rsidRPr="004769ED">
        <w:t>:extension</w:t>
      </w:r>
      <w:proofErr w:type="gramEnd"/>
      <w:r w:rsidRPr="004769ED">
        <w:t xml:space="preserve">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w:t>
      </w:r>
      <w:proofErr w:type="gramStart"/>
      <w:r w:rsidRPr="004769ED">
        <w:t>xsd:</w:t>
      </w:r>
      <w:proofErr w:type="gramEnd"/>
      <w:r w:rsidRPr="004769ED">
        <w:t>sequence&gt;</w:t>
      </w:r>
    </w:p>
    <w:p w14:paraId="5030C97E" w14:textId="0DDDBBEC" w:rsidR="00396CAB" w:rsidRDefault="00396CAB" w:rsidP="00720DB0">
      <w:pPr>
        <w:pStyle w:val="CodeText"/>
      </w:pPr>
      <w:r w:rsidRPr="00C60B91">
        <w:t xml:space="preserve">        &lt;xsd</w:t>
      </w:r>
      <w:proofErr w:type="gramStart"/>
      <w:r w:rsidRPr="00C60B91">
        <w:t>:element</w:t>
      </w:r>
      <w:proofErr w:type="gramEnd"/>
      <w:r w:rsidRPr="00C60B91">
        <w:t xml:space="preserve">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proofErr w:type="gramStart"/>
      <w:r w:rsidRPr="00C60B91">
        <w:t>ref</w:t>
      </w:r>
      <w:proofErr w:type="gramEnd"/>
      <w:r w:rsidRPr="00C60B91">
        <w:t>=</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w:t>
      </w:r>
      <w:proofErr w:type="gramStart"/>
      <w:r w:rsidRPr="004769ED">
        <w:t>:sequence</w:t>
      </w:r>
      <w:proofErr w:type="gramEnd"/>
      <w:r w:rsidRPr="004769ED">
        <w:t>&gt;</w:t>
      </w:r>
    </w:p>
    <w:p w14:paraId="4DC866CC" w14:textId="77777777" w:rsidR="00396CAB" w:rsidRPr="004769ED" w:rsidRDefault="00396CAB" w:rsidP="00720DB0">
      <w:pPr>
        <w:pStyle w:val="CodeText"/>
      </w:pPr>
      <w:r w:rsidRPr="004769ED">
        <w:t xml:space="preserve">   &lt;/xsd</w:t>
      </w:r>
      <w:proofErr w:type="gramStart"/>
      <w:r w:rsidRPr="004769ED">
        <w:t>:extension</w:t>
      </w:r>
      <w:proofErr w:type="gramEnd"/>
      <w:r w:rsidRPr="004769ED">
        <w:t>&gt;</w:t>
      </w:r>
    </w:p>
    <w:p w14:paraId="1C1C79E0" w14:textId="77777777" w:rsidR="00396CAB" w:rsidRPr="004769ED" w:rsidRDefault="00396CAB" w:rsidP="00720DB0">
      <w:pPr>
        <w:pStyle w:val="CodeText"/>
      </w:pPr>
      <w:r w:rsidRPr="004769ED">
        <w:t xml:space="preserve">  &lt;/xsd</w:t>
      </w:r>
      <w:proofErr w:type="gramStart"/>
      <w:r w:rsidRPr="004769ED">
        <w:t>:complexContent</w:t>
      </w:r>
      <w:proofErr w:type="gramEnd"/>
      <w:r w:rsidRPr="004769ED">
        <w:t>&gt;</w:t>
      </w:r>
    </w:p>
    <w:p w14:paraId="0B7C5115" w14:textId="77777777" w:rsidR="00396CAB" w:rsidRPr="004769ED" w:rsidRDefault="00396CAB" w:rsidP="00720DB0">
      <w:pPr>
        <w:pStyle w:val="CodeText"/>
      </w:pPr>
      <w:r w:rsidRPr="004769ED">
        <w:t>&lt;/xsd</w:t>
      </w:r>
      <w:proofErr w:type="gramStart"/>
      <w:r w:rsidRPr="004769ED">
        <w:t>:complexType</w:t>
      </w:r>
      <w:proofErr w:type="gramEnd"/>
      <w:r w:rsidRPr="004769ED">
        <w:t>&gt;</w:t>
      </w:r>
    </w:p>
    <w:p w14:paraId="3B3F49C7" w14:textId="77777777" w:rsidR="00396CAB" w:rsidRDefault="00396CAB" w:rsidP="007B4D6D">
      <w:pPr>
        <w:pStyle w:val="Heading3"/>
      </w:pPr>
      <w:bookmarkStart w:id="222" w:name="_Ref317349742"/>
      <w:bookmarkStart w:id="223" w:name="_Toc364003711"/>
      <w:bookmarkStart w:id="224" w:name="_Toc395172689"/>
      <w:r>
        <w:lastRenderedPageBreak/>
        <w:t>Association Types</w:t>
      </w:r>
      <w:bookmarkEnd w:id="220"/>
      <w:bookmarkEnd w:id="221"/>
      <w:bookmarkEnd w:id="222"/>
      <w:bookmarkEnd w:id="223"/>
      <w:bookmarkEnd w:id="224"/>
    </w:p>
    <w:p w14:paraId="05FE2526" w14:textId="77777777" w:rsidR="00396CAB" w:rsidRDefault="00396CAB" w:rsidP="00396CAB">
      <w:pPr>
        <w:pStyle w:val="Heading4"/>
      </w:pPr>
      <w:r>
        <w:t>Background</w:t>
      </w:r>
    </w:p>
    <w:p w14:paraId="01E3CBB8" w14:textId="6DB24126"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r w:rsidR="00493AC1">
        <w:t>10.3.1</w:t>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FF742D">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An instance of a UML association class always has exactly one object participating in each end of the association. Thus, an association class models a NIEM association type whose properties all have multiplicity 1</w:t>
      </w:r>
      <w:proofErr w:type="gramStart"/>
      <w:r>
        <w:t>..1</w:t>
      </w:r>
      <w:proofErr w:type="gramEnd"/>
      <w:r>
        <w:t xml:space="preserve">. A NIEM association type whose </w:t>
      </w:r>
      <w:r w:rsidR="0041250C">
        <w:t>associated objects</w:t>
      </w:r>
      <w:r>
        <w:t xml:space="preserve"> have multiplicities other than 1</w:t>
      </w:r>
      <w:proofErr w:type="gramStart"/>
      <w:r>
        <w:t>..1</w:t>
      </w:r>
      <w:proofErr w:type="gramEnd"/>
      <w:r>
        <w:t xml:space="preserve">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FF742D">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w:t>
      </w:r>
      <w:proofErr w:type="gramStart"/>
      <w:r>
        <w:t>..1</w:t>
      </w:r>
      <w:proofErr w:type="gramEnd"/>
      <w:r>
        <w:t xml:space="preserve"> and its name is the same as the name of the end of the association class.</w:t>
      </w:r>
    </w:p>
    <w:p w14:paraId="63B30F60" w14:textId="57F16B58" w:rsidR="00396CAB" w:rsidRDefault="00396CAB" w:rsidP="001D27DD">
      <w:pPr>
        <w:pStyle w:val="BulletedText"/>
        <w:numPr>
          <w:ilvl w:val="1"/>
          <w:numId w:val="2"/>
        </w:numPr>
      </w:pPr>
      <w:r>
        <w:t xml:space="preserve">The multiplicity of the near end of the association is the same </w:t>
      </w:r>
      <w:commentRangeStart w:id="225"/>
      <w:r>
        <w:t>as the multiplicity of the association class</w:t>
      </w:r>
      <w:commentRangeEnd w:id="225"/>
      <w:r w:rsidR="00931456">
        <w:rPr>
          <w:rStyle w:val="CommentReference"/>
        </w:rPr>
        <w:commentReference w:id="225"/>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2911F449"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proofErr w:type="gramStart"/>
      <w:r w:rsidRPr="004F6E30">
        <w:t>:</w:t>
      </w:r>
      <w:r w:rsidR="003457F8" w:rsidRPr="004F6E30">
        <w:t>AssociationType</w:t>
      </w:r>
      <w:proofErr w:type="gramEnd"/>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FF742D">
        <w:t xml:space="preserve">Figure </w:t>
      </w:r>
      <w:r w:rsidR="00FF742D">
        <w:rPr>
          <w:noProof/>
        </w:rPr>
        <w:t>7</w:t>
      </w:r>
      <w:r w:rsidR="00FF742D">
        <w:noBreakHyphen/>
      </w:r>
      <w:r w:rsidR="00FF742D">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FF742D">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226" w:name="_Ref316645722"/>
      <w:bookmarkStart w:id="227" w:name="_Ref316645717"/>
      <w:r>
        <w:t xml:space="preserve">Figure </w:t>
      </w:r>
      <w:fldSimple w:instr=" STYLEREF 1 \s ">
        <w:r w:rsidR="00FF742D">
          <w:rPr>
            <w:noProof/>
          </w:rPr>
          <w:t>7</w:t>
        </w:r>
      </w:fldSimple>
      <w:r w:rsidR="0007761D">
        <w:noBreakHyphen/>
      </w:r>
      <w:fldSimple w:instr=" SEQ Figure \* ARABIC \s 1 ">
        <w:r w:rsidR="00FF742D">
          <w:rPr>
            <w:noProof/>
          </w:rPr>
          <w:t>9</w:t>
        </w:r>
      </w:fldSimple>
      <w:bookmarkEnd w:id="226"/>
      <w:r>
        <w:t xml:space="preserve"> Representation of a NIEM association type as a UML class</w:t>
      </w:r>
      <w:bookmarkEnd w:id="227"/>
    </w:p>
    <w:p w14:paraId="0F6EDAE3" w14:textId="3BF4894A" w:rsidR="00396CAB" w:rsidRDefault="00396CAB" w:rsidP="00396CAB">
      <w:pPr>
        <w:pStyle w:val="BodyText"/>
      </w:pPr>
      <w:r>
        <w:fldChar w:fldCharType="begin"/>
      </w:r>
      <w:r>
        <w:instrText xml:space="preserve"> REF _Ref316646118 \h </w:instrText>
      </w:r>
      <w:r>
        <w:fldChar w:fldCharType="separate"/>
      </w:r>
      <w:r w:rsidR="00FF742D">
        <w:t xml:space="preserve">Figure </w:t>
      </w:r>
      <w:r w:rsidR="00FF742D">
        <w:rPr>
          <w:noProof/>
        </w:rPr>
        <w:t>7</w:t>
      </w:r>
      <w:r w:rsidR="00FF742D">
        <w:noBreakHyphen/>
      </w:r>
      <w:r w:rsidR="00FF742D">
        <w:rPr>
          <w:noProof/>
        </w:rPr>
        <w:t>10</w:t>
      </w:r>
      <w:r>
        <w:fldChar w:fldCharType="end"/>
      </w:r>
      <w:r>
        <w:t xml:space="preserve"> represents the same NIEM association between incidents and victims using a UML association class. (</w:t>
      </w:r>
      <w:commentRangeStart w:id="228"/>
      <w:r>
        <w:t xml:space="preserve">This representation also shows that the suffix </w:t>
      </w:r>
      <w:r w:rsidR="00C14211">
        <w:t>“</w:t>
      </w:r>
      <w:r>
        <w:t>Reference</w:t>
      </w:r>
      <w:r w:rsidR="00C14211">
        <w:t>”</w:t>
      </w:r>
      <w:r>
        <w:t xml:space="preserve"> on the names of reference properties is optional in a NIEM PIM</w:t>
      </w:r>
      <w:commentRangeEnd w:id="228"/>
      <w:r w:rsidR="00931456">
        <w:rPr>
          <w:rStyle w:val="CommentReference"/>
        </w:rPr>
        <w:commentReference w:id="228"/>
      </w:r>
      <w:r>
        <w:t xml:space="preserve"> – see Subclause </w:t>
      </w:r>
      <w:r>
        <w:fldChar w:fldCharType="begin"/>
      </w:r>
      <w:r>
        <w:instrText xml:space="preserve"> REF _Ref316644159 \r \h </w:instrText>
      </w:r>
      <w:r>
        <w:fldChar w:fldCharType="separate"/>
      </w:r>
      <w:r w:rsidR="00FF742D">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229" w:name="_Ref316646118"/>
      <w:r>
        <w:t xml:space="preserve">Figure </w:t>
      </w:r>
      <w:fldSimple w:instr=" STYLEREF 1 \s ">
        <w:r w:rsidR="00FF742D">
          <w:rPr>
            <w:noProof/>
          </w:rPr>
          <w:t>7</w:t>
        </w:r>
      </w:fldSimple>
      <w:r w:rsidR="0007761D">
        <w:noBreakHyphen/>
      </w:r>
      <w:fldSimple w:instr=" SEQ Figure \* ARABIC \s 1 ">
        <w:r w:rsidR="00FF742D">
          <w:rPr>
            <w:noProof/>
          </w:rPr>
          <w:t>10</w:t>
        </w:r>
      </w:fldSimple>
      <w:bookmarkEnd w:id="229"/>
      <w:r>
        <w:t xml:space="preserve"> Representation of a NIEM association type as a UML association class</w:t>
      </w:r>
    </w:p>
    <w:p w14:paraId="5057A81F" w14:textId="77777777" w:rsidR="00396CAB" w:rsidRPr="00720DB0" w:rsidRDefault="00396CAB" w:rsidP="00720DB0">
      <w:pPr>
        <w:pStyle w:val="Heading5"/>
      </w:pPr>
      <w:bookmarkStart w:id="230"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FF742D">
        <w:t xml:space="preserve">Figure </w:t>
      </w:r>
      <w:r w:rsidR="00FF742D">
        <w:rPr>
          <w:noProof/>
        </w:rPr>
        <w:t>7</w:t>
      </w:r>
      <w:r w:rsidR="00FF742D">
        <w:noBreakHyphen/>
      </w:r>
      <w:r w:rsidR="00FF742D">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231" w:name="_Ref317342139"/>
      <w:r>
        <w:lastRenderedPageBreak/>
        <w:t xml:space="preserve">Figure </w:t>
      </w:r>
      <w:fldSimple w:instr=" STYLEREF 1 \s ">
        <w:r w:rsidR="00FF742D">
          <w:rPr>
            <w:noProof/>
          </w:rPr>
          <w:t>7</w:t>
        </w:r>
      </w:fldSimple>
      <w:r w:rsidR="0007761D">
        <w:noBreakHyphen/>
      </w:r>
      <w:fldSimple w:instr=" SEQ Figure \* ARABIC \s 1 ">
        <w:r w:rsidR="00FF742D">
          <w:rPr>
            <w:noProof/>
          </w:rPr>
          <w:t>11</w:t>
        </w:r>
      </w:fldSimple>
      <w:bookmarkEnd w:id="231"/>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32" w:name="_Ref317349749"/>
      <w:r w:rsidRPr="001964AF">
        <w:rPr>
          <w:rFonts w:eastAsia="Consolas"/>
        </w:rPr>
        <w:t>&lt;xsd</w:t>
      </w:r>
      <w:proofErr w:type="gramStart"/>
      <w:r w:rsidRPr="001964AF">
        <w:rPr>
          <w:rFonts w:eastAsia="Consolas"/>
        </w:rPr>
        <w:t>:complexType</w:t>
      </w:r>
      <w:proofErr w:type="gramEnd"/>
      <w:r w:rsidRPr="001964AF">
        <w:rPr>
          <w:rFonts w:eastAsia="Consolas"/>
        </w:rPr>
        <w:t xml:space="preserv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798E96C9"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ppinfo&gt;</w:t>
      </w:r>
    </w:p>
    <w:p w14:paraId="46D91C7F"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01EAE37E"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complexContent&gt;</w:t>
      </w:r>
    </w:p>
    <w:p w14:paraId="2B260ECC" w14:textId="119F684E" w:rsidR="006629B6" w:rsidRPr="001964AF" w:rsidRDefault="006629B6" w:rsidP="00720DB0">
      <w:pPr>
        <w:pStyle w:val="CodeText"/>
      </w:pPr>
      <w:r w:rsidRPr="001964AF">
        <w:rPr>
          <w:rFonts w:eastAsia="Consolas"/>
        </w:rPr>
        <w:t xml:space="preserve">      &lt;xsd</w:t>
      </w:r>
      <w:proofErr w:type="gramStart"/>
      <w:r w:rsidRPr="001964AF">
        <w:rPr>
          <w:rFonts w:eastAsia="Consolas"/>
        </w:rPr>
        <w:t>:extension</w:t>
      </w:r>
      <w:proofErr w:type="gramEnd"/>
      <w:r w:rsidRPr="001964AF">
        <w:rPr>
          <w:rFonts w:eastAsia="Consolas"/>
        </w:rPr>
        <w:t xml:space="preserve">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sequence&gt;</w:t>
      </w:r>
    </w:p>
    <w:p w14:paraId="56D99269" w14:textId="5FDF0745"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sequence</w:t>
      </w:r>
      <w:proofErr w:type="gramEnd"/>
      <w:r w:rsidRPr="001964AF">
        <w:rPr>
          <w:rFonts w:eastAsia="Consolas"/>
        </w:rPr>
        <w:t>&gt;</w:t>
      </w:r>
    </w:p>
    <w:p w14:paraId="42BA3141"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xtension</w:t>
      </w:r>
      <w:proofErr w:type="gramEnd"/>
      <w:r w:rsidRPr="001964AF">
        <w:rPr>
          <w:rFonts w:eastAsia="Consolas"/>
        </w:rPr>
        <w:t>&gt;</w:t>
      </w:r>
    </w:p>
    <w:p w14:paraId="7C00663F"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complexContent</w:t>
      </w:r>
      <w:proofErr w:type="gramEnd"/>
      <w:r w:rsidRPr="001964AF">
        <w:rPr>
          <w:rFonts w:eastAsia="Consolas"/>
        </w:rPr>
        <w:t>&gt;</w:t>
      </w:r>
    </w:p>
    <w:p w14:paraId="365F84B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complexType</w:t>
      </w:r>
      <w:proofErr w:type="gramEnd"/>
      <w:r w:rsidRPr="001964AF">
        <w:rPr>
          <w:rFonts w:eastAsia="Consolas"/>
        </w:rPr>
        <w:t>&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52F1307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007FA3ED"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036724E2"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14AC933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gt;</w:t>
      </w:r>
    </w:p>
    <w:p w14:paraId="3B984D5E" w14:textId="77777777" w:rsidR="00396CAB" w:rsidRDefault="00396CAB" w:rsidP="007B4D6D">
      <w:pPr>
        <w:pStyle w:val="Heading3"/>
      </w:pPr>
      <w:bookmarkStart w:id="233" w:name="_Ref317537187"/>
      <w:bookmarkStart w:id="234" w:name="_Ref317537190"/>
      <w:bookmarkStart w:id="235" w:name="_Ref193336555"/>
      <w:bookmarkStart w:id="236" w:name="_Toc364003712"/>
      <w:bookmarkStart w:id="237" w:name="_Toc395172690"/>
      <w:r>
        <w:t>Metadata Types</w:t>
      </w:r>
      <w:bookmarkEnd w:id="230"/>
      <w:bookmarkEnd w:id="232"/>
      <w:bookmarkEnd w:id="233"/>
      <w:bookmarkEnd w:id="234"/>
      <w:bookmarkEnd w:id="235"/>
      <w:bookmarkEnd w:id="236"/>
      <w:bookmarkEnd w:id="237"/>
    </w:p>
    <w:p w14:paraId="5CDCE551" w14:textId="77777777" w:rsidR="00396CAB" w:rsidRDefault="00396CAB" w:rsidP="00396CAB">
      <w:pPr>
        <w:pStyle w:val="Heading4"/>
      </w:pPr>
      <w:r>
        <w:t>Background</w:t>
      </w:r>
    </w:p>
    <w:p w14:paraId="215629EC" w14:textId="6DB7D99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r w:rsidR="00493AC1">
        <w:t>10.5.1</w:t>
      </w:r>
      <w:r>
        <w:t>]</w:t>
      </w:r>
    </w:p>
    <w:p w14:paraId="0192FFE1" w14:textId="77777777" w:rsidR="00396CAB" w:rsidRDefault="00396CAB" w:rsidP="00396CAB">
      <w:pPr>
        <w:pStyle w:val="Heading4"/>
      </w:pPr>
      <w:bookmarkStart w:id="238" w:name="_Ref317516172"/>
      <w:r>
        <w:t>Representation</w:t>
      </w:r>
      <w:bookmarkEnd w:id="238"/>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 xml:space="preserve">A metadata type is represented as a UML class with the «MetadataType» stereotype applied. A «MetadataType» class may be the client of a usage dependency stereotyped as «MetadataApplication» whose supplier is another </w:t>
      </w:r>
      <w:r>
        <w:lastRenderedPageBreak/>
        <w:t>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FF742D">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FF742D">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w:t>
      </w:r>
      <w:r>
        <w:rPr>
          <w:rStyle w:val="CodeInline"/>
        </w:rPr>
        <w:t>Metadata</w:t>
      </w:r>
      <w:r w:rsidRPr="00C72D59">
        <w:rPr>
          <w:rStyle w:val="CodeInline"/>
        </w:rPr>
        <w:t>Type</w:t>
      </w:r>
      <w:proofErr w:type="gramEnd"/>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lastRenderedPageBreak/>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FF742D">
        <w:t xml:space="preserve">Figure </w:t>
      </w:r>
      <w:r w:rsidR="00FF742D">
        <w:rPr>
          <w:noProof/>
        </w:rPr>
        <w:t>7</w:t>
      </w:r>
      <w:r w:rsidR="00FF742D">
        <w:noBreakHyphen/>
      </w:r>
      <w:r w:rsidR="00FF742D">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39"/>
      <w:r w:rsidR="003435BA">
        <w:t>property</w:t>
      </w:r>
      <w:commentRangeEnd w:id="239"/>
      <w:r w:rsidR="003856B5">
        <w:rPr>
          <w:rStyle w:val="CommentReference"/>
        </w:rPr>
        <w:commentReference w:id="239"/>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40" w:name="_Ref316647992"/>
      <w:r>
        <w:t xml:space="preserve">Figure </w:t>
      </w:r>
      <w:fldSimple w:instr=" STYLEREF 1 \s ">
        <w:r w:rsidR="00FF742D">
          <w:rPr>
            <w:noProof/>
          </w:rPr>
          <w:t>7</w:t>
        </w:r>
      </w:fldSimple>
      <w:r w:rsidR="0007761D">
        <w:noBreakHyphen/>
      </w:r>
      <w:fldSimple w:instr=" SEQ Figure \* ARABIC \s 1 ">
        <w:r w:rsidR="00FF742D">
          <w:rPr>
            <w:noProof/>
          </w:rPr>
          <w:t>12</w:t>
        </w:r>
      </w:fldSimple>
      <w:bookmarkEnd w:id="240"/>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FF742D">
        <w:t xml:space="preserve">Figure </w:t>
      </w:r>
      <w:r w:rsidR="00FF742D">
        <w:rPr>
          <w:noProof/>
        </w:rPr>
        <w:t>7</w:t>
      </w:r>
      <w:r w:rsidR="00FF742D">
        <w:noBreakHyphen/>
      </w:r>
      <w:r w:rsidR="00FF742D">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41" w:name="_Ref317344686"/>
      <w:r>
        <w:t xml:space="preserve">Figure </w:t>
      </w:r>
      <w:fldSimple w:instr=" STYLEREF 1 \s ">
        <w:r w:rsidR="00FF742D">
          <w:rPr>
            <w:noProof/>
          </w:rPr>
          <w:t>7</w:t>
        </w:r>
      </w:fldSimple>
      <w:r w:rsidR="0007761D">
        <w:noBreakHyphen/>
      </w:r>
      <w:fldSimple w:instr=" SEQ Figure \* ARABIC \s 1 ">
        <w:r w:rsidR="00FF742D">
          <w:rPr>
            <w:noProof/>
          </w:rPr>
          <w:t>13</w:t>
        </w:r>
      </w:fldSimple>
      <w:bookmarkEnd w:id="241"/>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FF742D">
        <w:t xml:space="preserve">Figure </w:t>
      </w:r>
      <w:r w:rsidR="00FF742D">
        <w:rPr>
          <w:noProof/>
        </w:rPr>
        <w:t>7</w:t>
      </w:r>
      <w:r w:rsidR="00FF742D">
        <w:noBreakHyphen/>
      </w:r>
      <w:r w:rsidR="00FF742D">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w:t>
      </w:r>
      <w:proofErr w:type="gramStart"/>
      <w:r w:rsidRPr="00B45551">
        <w:t>:complexType</w:t>
      </w:r>
      <w:proofErr w:type="gramEnd"/>
      <w:r w:rsidRPr="00B45551">
        <w:t xml:space="preserv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w:t>
      </w:r>
      <w:proofErr w:type="gramStart"/>
      <w:r w:rsidRPr="00B45551">
        <w:t>xsd:</w:t>
      </w:r>
      <w:proofErr w:type="gramEnd"/>
      <w:r w:rsidRPr="00B45551">
        <w:t>annotation&gt;</w:t>
      </w:r>
    </w:p>
    <w:p w14:paraId="5068DBE4" w14:textId="77777777" w:rsidR="00396CAB" w:rsidRPr="00B45551" w:rsidRDefault="00396CAB" w:rsidP="00720DB0">
      <w:pPr>
        <w:pStyle w:val="CodeText"/>
      </w:pPr>
      <w:r w:rsidRPr="00B45551">
        <w:t xml:space="preserve">        &lt;</w:t>
      </w:r>
      <w:proofErr w:type="gramStart"/>
      <w:r w:rsidRPr="00B45551">
        <w:t>xsd:</w:t>
      </w:r>
      <w:proofErr w:type="gramEnd"/>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w:t>
      </w:r>
      <w:proofErr w:type="gramStart"/>
      <w:r w:rsidRPr="00B45551">
        <w:t>:documentation</w:t>
      </w:r>
      <w:proofErr w:type="gramEnd"/>
      <w:r w:rsidRPr="00B45551">
        <w:t>&gt;</w:t>
      </w:r>
    </w:p>
    <w:p w14:paraId="33421349" w14:textId="77777777" w:rsidR="00396CAB" w:rsidRPr="00B45551" w:rsidRDefault="00396CAB" w:rsidP="00720DB0">
      <w:pPr>
        <w:pStyle w:val="CodeText"/>
      </w:pPr>
      <w:r w:rsidRPr="00B45551">
        <w:t xml:space="preserve">        &lt;</w:t>
      </w:r>
      <w:proofErr w:type="gramStart"/>
      <w:r w:rsidRPr="00B45551">
        <w:t>xsd:</w:t>
      </w:r>
      <w:proofErr w:type="gramEnd"/>
      <w:r w:rsidRPr="00B45551">
        <w:t>appinfo&gt;</w:t>
      </w:r>
    </w:p>
    <w:p w14:paraId="0768DBD9" w14:textId="62BC74F3" w:rsidR="00396CAB" w:rsidRPr="00B45551" w:rsidRDefault="00396CAB" w:rsidP="00720DB0">
      <w:pPr>
        <w:pStyle w:val="CodeText"/>
      </w:pPr>
      <w:r w:rsidRPr="00B45551">
        <w:t xml:space="preserve">            &lt;i</w:t>
      </w:r>
      <w:proofErr w:type="gramStart"/>
      <w:r w:rsidRPr="00B45551">
        <w:t>:AppliesTo</w:t>
      </w:r>
      <w:r w:rsidR="00BC6144">
        <w:t>Types</w:t>
      </w:r>
      <w:proofErr w:type="gramEnd"/>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w:t>
      </w:r>
      <w:proofErr w:type="gramStart"/>
      <w:r w:rsidRPr="00B45551">
        <w:t>:appinfo</w:t>
      </w:r>
      <w:proofErr w:type="gramEnd"/>
      <w:r w:rsidRPr="00B45551">
        <w:t>&gt;</w:t>
      </w:r>
    </w:p>
    <w:p w14:paraId="514BEE33" w14:textId="77777777" w:rsidR="00396CAB" w:rsidRPr="00B45551" w:rsidRDefault="00396CAB" w:rsidP="00720DB0">
      <w:pPr>
        <w:pStyle w:val="CodeText"/>
      </w:pPr>
      <w:r w:rsidRPr="00B45551">
        <w:t xml:space="preserve">    &lt;/xsd</w:t>
      </w:r>
      <w:proofErr w:type="gramStart"/>
      <w:r w:rsidRPr="00B45551">
        <w:t>:annotation</w:t>
      </w:r>
      <w:proofErr w:type="gramEnd"/>
      <w:r w:rsidRPr="00B45551">
        <w:t>&gt;</w:t>
      </w:r>
    </w:p>
    <w:p w14:paraId="68FDE887" w14:textId="77777777" w:rsidR="00396CAB" w:rsidRPr="00B45551" w:rsidRDefault="00396CAB" w:rsidP="00720DB0">
      <w:pPr>
        <w:pStyle w:val="CodeText"/>
      </w:pPr>
      <w:r w:rsidRPr="00B45551">
        <w:t xml:space="preserve">    &lt;</w:t>
      </w:r>
      <w:proofErr w:type="gramStart"/>
      <w:r w:rsidRPr="00B45551">
        <w:t>xsd:</w:t>
      </w:r>
      <w:proofErr w:type="gramEnd"/>
      <w:r w:rsidRPr="00B45551">
        <w:t>complexContent&gt;</w:t>
      </w:r>
    </w:p>
    <w:p w14:paraId="6FCE6040" w14:textId="671C4635" w:rsidR="00396CAB" w:rsidRPr="00B45551" w:rsidRDefault="00396CAB" w:rsidP="00720DB0">
      <w:pPr>
        <w:pStyle w:val="CodeText"/>
      </w:pPr>
      <w:r w:rsidRPr="00B45551">
        <w:t xml:space="preserve">        &lt;xsd</w:t>
      </w:r>
      <w:proofErr w:type="gramStart"/>
      <w:r w:rsidRPr="00B45551">
        <w:t>:extension</w:t>
      </w:r>
      <w:proofErr w:type="gramEnd"/>
      <w:r w:rsidRPr="00B45551">
        <w:t xml:space="preserve">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w:t>
      </w:r>
      <w:proofErr w:type="gramStart"/>
      <w:r w:rsidRPr="00B45551">
        <w:t>xsd:</w:t>
      </w:r>
      <w:proofErr w:type="gramEnd"/>
      <w:r w:rsidRPr="00B45551">
        <w:t>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w:t>
      </w:r>
      <w:proofErr w:type="gramStart"/>
      <w:r w:rsidRPr="00B45551">
        <w:t>:sequence</w:t>
      </w:r>
      <w:proofErr w:type="gramEnd"/>
      <w:r w:rsidRPr="00B45551">
        <w:t>&gt;</w:t>
      </w:r>
    </w:p>
    <w:p w14:paraId="44F956B3" w14:textId="77777777" w:rsidR="00396CAB" w:rsidRPr="00B45551" w:rsidRDefault="00396CAB" w:rsidP="00720DB0">
      <w:pPr>
        <w:pStyle w:val="CodeText"/>
      </w:pPr>
      <w:r w:rsidRPr="00B45551">
        <w:t xml:space="preserve">        &lt;/xsd</w:t>
      </w:r>
      <w:proofErr w:type="gramStart"/>
      <w:r w:rsidRPr="00B45551">
        <w:t>:extension</w:t>
      </w:r>
      <w:proofErr w:type="gramEnd"/>
      <w:r w:rsidRPr="00B45551">
        <w:t>&gt;</w:t>
      </w:r>
    </w:p>
    <w:p w14:paraId="2C7FFD4D" w14:textId="77777777" w:rsidR="00396CAB" w:rsidRPr="00B45551" w:rsidRDefault="00396CAB" w:rsidP="00720DB0">
      <w:pPr>
        <w:pStyle w:val="CodeText"/>
      </w:pPr>
      <w:r w:rsidRPr="00B45551">
        <w:t xml:space="preserve">    &lt;/xsd</w:t>
      </w:r>
      <w:proofErr w:type="gramStart"/>
      <w:r w:rsidRPr="00B45551">
        <w:t>:complexContent</w:t>
      </w:r>
      <w:proofErr w:type="gramEnd"/>
      <w:r w:rsidRPr="00B45551">
        <w:t>&gt;</w:t>
      </w:r>
    </w:p>
    <w:p w14:paraId="45253882" w14:textId="77777777" w:rsidR="00396CAB" w:rsidRPr="009C16B0" w:rsidRDefault="00396CAB" w:rsidP="00720DB0">
      <w:pPr>
        <w:pStyle w:val="CodeText"/>
      </w:pPr>
      <w:r w:rsidRPr="00B45551">
        <w:t>&lt;/xsd</w:t>
      </w:r>
      <w:proofErr w:type="gramStart"/>
      <w:r w:rsidRPr="00B45551">
        <w:t>:complexType</w:t>
      </w:r>
      <w:proofErr w:type="gramEnd"/>
      <w:r w:rsidRPr="00B45551">
        <w:t>&gt;</w:t>
      </w:r>
    </w:p>
    <w:p w14:paraId="3FF59C48" w14:textId="77777777" w:rsidR="00396CAB" w:rsidRDefault="00396CAB" w:rsidP="007B4D6D">
      <w:pPr>
        <w:pStyle w:val="Heading3"/>
      </w:pPr>
      <w:bookmarkStart w:id="242" w:name="_Ref316483945"/>
      <w:bookmarkStart w:id="243" w:name="_Toc364003713"/>
      <w:bookmarkStart w:id="244" w:name="_Toc395172691"/>
      <w:r>
        <w:lastRenderedPageBreak/>
        <w:t>Augmentation Types</w:t>
      </w:r>
      <w:bookmarkEnd w:id="242"/>
      <w:bookmarkEnd w:id="243"/>
      <w:bookmarkEnd w:id="244"/>
    </w:p>
    <w:p w14:paraId="4C7953D1" w14:textId="77777777" w:rsidR="00396CAB" w:rsidRDefault="00396CAB" w:rsidP="00396CAB">
      <w:pPr>
        <w:pStyle w:val="Heading4"/>
      </w:pPr>
      <w:r>
        <w:t>Background</w:t>
      </w:r>
    </w:p>
    <w:p w14:paraId="659154B6" w14:textId="2D3AE7BB"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r w:rsidR="00493AC1">
        <w:t>10.4.4</w:t>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FF742D">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FF742D">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FF742D">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45"/>
      <w:r w:rsidR="0099572C">
        <w:t>– the specialized class must have exactly one such augmentation</w:t>
      </w:r>
      <w:r w:rsidR="00660FD6">
        <w:t xml:space="preserve"> (this constraint is implemented in Schematron)</w:t>
      </w:r>
      <w:commentRangeEnd w:id="245"/>
      <w:r w:rsidR="003856B5">
        <w:rPr>
          <w:rStyle w:val="CommentReference"/>
        </w:rPr>
        <w:commentReference w:id="245"/>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w:t>
      </w:r>
      <w:proofErr w:type="gramStart"/>
      <w:r>
        <w:t>..1</w:t>
      </w:r>
      <w:proofErr w:type="gramEnd"/>
      <w:r>
        <w:t>.</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46"/>
      <w:r>
        <w:t xml:space="preserve">All </w:t>
      </w:r>
      <w:commentRangeStart w:id="247"/>
      <w:r>
        <w:t>augmentation points</w:t>
      </w:r>
      <w:commentRangeEnd w:id="247"/>
      <w:r w:rsidR="00643058">
        <w:rPr>
          <w:rStyle w:val="CommentReference"/>
        </w:rPr>
        <w:commentReference w:id="247"/>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2792DB63"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w:t>
      </w:r>
      <w:r w:rsidR="00562AFE" w:rsidRPr="00562AFE">
        <w:t xml:space="preserve"> </w:t>
      </w:r>
      <w:r w:rsidR="00562AFE">
        <w:t>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w:t>
      </w:r>
      <w:proofErr w:type="gramStart"/>
      <w:r>
        <w:t>Ster</w:t>
      </w:r>
      <w:r w:rsidR="003457F8">
        <w:t>e</w:t>
      </w:r>
      <w:r>
        <w:t>otyped</w:t>
      </w:r>
      <w:proofErr w:type="gramEnd"/>
      <w:r>
        <w:t xml:space="preserve">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46"/>
      <w:r w:rsidR="00643058">
        <w:rPr>
          <w:rStyle w:val="CommentReference"/>
        </w:rPr>
        <w:commentReference w:id="246"/>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w:t>
      </w:r>
      <w:r>
        <w:rPr>
          <w:rStyle w:val="CodeInline"/>
        </w:rPr>
        <w:t>Augmentation</w:t>
      </w:r>
      <w:r w:rsidRPr="00C72D59">
        <w:rPr>
          <w:rStyle w:val="CodeInline"/>
        </w:rPr>
        <w:t>Type</w:t>
      </w:r>
      <w:proofErr w:type="gramEnd"/>
      <w:r>
        <w:t>.</w:t>
      </w:r>
    </w:p>
    <w:p w14:paraId="1E7EE231" w14:textId="6FE96E5B" w:rsidR="00396CAB" w:rsidRDefault="00396CAB" w:rsidP="00396CAB">
      <w:pPr>
        <w:pStyle w:val="BulletedText"/>
      </w:pPr>
      <w:r>
        <w:t xml:space="preserve">If a property in a PSM is the client of </w:t>
      </w:r>
      <w:proofErr w:type="gramStart"/>
      <w:r>
        <w:t>a</w:t>
      </w:r>
      <w:proofErr w:type="gramEnd"/>
      <w:r>
        <w:t xml:space="preserve"> «AugmentationApplication» usage dependency, then the complex type mapped from the </w:t>
      </w:r>
      <w:r w:rsidR="003457F8">
        <w:t xml:space="preserve">target </w:t>
      </w:r>
      <w:r>
        <w:t xml:space="preserve">of the dependency shall </w:t>
      </w:r>
      <w:r w:rsidR="00562AFE">
        <w:t>be a substitute for the augmentation point of the target of the dependency.</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FF742D">
        <w:t xml:space="preserve">Figure </w:t>
      </w:r>
      <w:r w:rsidR="00FF742D">
        <w:rPr>
          <w:noProof/>
        </w:rPr>
        <w:t>7</w:t>
      </w:r>
      <w:r w:rsidR="00FF742D">
        <w:noBreakHyphen/>
      </w:r>
      <w:r w:rsidR="00FF742D">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48" w:name="_Ref316659427"/>
      <w:r>
        <w:t xml:space="preserve">Figure </w:t>
      </w:r>
      <w:fldSimple w:instr=" STYLEREF 1 \s ">
        <w:r w:rsidR="00FF742D">
          <w:rPr>
            <w:noProof/>
          </w:rPr>
          <w:t>7</w:t>
        </w:r>
      </w:fldSimple>
      <w:r w:rsidR="0007761D">
        <w:noBreakHyphen/>
      </w:r>
      <w:fldSimple w:instr=" SEQ Figure \* ARABIC \s 1 ">
        <w:r w:rsidR="00FF742D">
          <w:rPr>
            <w:noProof/>
          </w:rPr>
          <w:t>14</w:t>
        </w:r>
      </w:fldSimple>
      <w:bookmarkEnd w:id="248"/>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FF742D">
        <w:t xml:space="preserve">Figure </w:t>
      </w:r>
      <w:r w:rsidR="00FF742D">
        <w:rPr>
          <w:noProof/>
        </w:rPr>
        <w:t>7</w:t>
      </w:r>
      <w:r w:rsidR="00FF742D">
        <w:noBreakHyphen/>
      </w:r>
      <w:r w:rsidR="00FF742D">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FF742D">
        <w:t xml:space="preserve">Figure </w:t>
      </w:r>
      <w:r w:rsidR="00FF742D">
        <w:rPr>
          <w:noProof/>
        </w:rPr>
        <w:t>7</w:t>
      </w:r>
      <w:r w:rsidR="00FF742D">
        <w:noBreakHyphen/>
      </w:r>
      <w:r w:rsidR="00FF742D">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49" w:name="_Ref316659536"/>
      <w:r>
        <w:t xml:space="preserve">Figure </w:t>
      </w:r>
      <w:fldSimple w:instr=" STYLEREF 1 \s ">
        <w:r w:rsidR="00FF742D">
          <w:rPr>
            <w:noProof/>
          </w:rPr>
          <w:t>7</w:t>
        </w:r>
      </w:fldSimple>
      <w:r w:rsidR="0007761D">
        <w:noBreakHyphen/>
      </w:r>
      <w:fldSimple w:instr=" SEQ Figure \* ARABIC \s 1 ">
        <w:r w:rsidR="00FF742D">
          <w:rPr>
            <w:noProof/>
          </w:rPr>
          <w:t>15</w:t>
        </w:r>
      </w:fldSimple>
      <w:bookmarkEnd w:id="249"/>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FF742D">
        <w:t xml:space="preserve">Figure </w:t>
      </w:r>
      <w:r w:rsidR="00FF742D">
        <w:rPr>
          <w:noProof/>
        </w:rPr>
        <w:t>7</w:t>
      </w:r>
      <w:r w:rsidR="00FF742D">
        <w:noBreakHyphen/>
      </w:r>
      <w:r w:rsidR="00FF742D">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FF742D">
        <w:t xml:space="preserve">Figure </w:t>
      </w:r>
      <w:r w:rsidR="00FF742D">
        <w:rPr>
          <w:noProof/>
        </w:rPr>
        <w:t>7</w:t>
      </w:r>
      <w:r w:rsidR="00FF742D">
        <w:noBreakHyphen/>
      </w:r>
      <w:r w:rsidR="00FF742D">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50" w:name="_Ref316659848"/>
      <w:r>
        <w:t xml:space="preserve">Figure </w:t>
      </w:r>
      <w:fldSimple w:instr=" STYLEREF 1 \s ">
        <w:r w:rsidR="00FF742D">
          <w:rPr>
            <w:noProof/>
          </w:rPr>
          <w:t>7</w:t>
        </w:r>
      </w:fldSimple>
      <w:r w:rsidR="0007761D">
        <w:noBreakHyphen/>
      </w:r>
      <w:fldSimple w:instr=" SEQ Figure \* ARABIC \s 1 ">
        <w:r w:rsidR="00FF742D">
          <w:rPr>
            <w:noProof/>
          </w:rPr>
          <w:t>16</w:t>
        </w:r>
      </w:fldSimple>
      <w:bookmarkEnd w:id="250"/>
      <w:r>
        <w:t xml:space="preserve"> Representation of augmentation using generalization in a </w:t>
      </w:r>
      <w:commentRangeStart w:id="251"/>
      <w:r>
        <w:t>PIM</w:t>
      </w:r>
      <w:commentRangeEnd w:id="251"/>
      <w:r w:rsidR="00643058">
        <w:rPr>
          <w:rStyle w:val="CommentReference"/>
          <w:b w:val="0"/>
          <w:bCs w:val="0"/>
        </w:rPr>
        <w:commentReference w:id="251"/>
      </w:r>
    </w:p>
    <w:p w14:paraId="407152DE" w14:textId="77777777" w:rsidR="00396CAB" w:rsidRPr="00720DB0" w:rsidRDefault="00396CAB" w:rsidP="00720DB0">
      <w:pPr>
        <w:pStyle w:val="Heading5"/>
      </w:pPr>
      <w:bookmarkStart w:id="252" w:name="_Ref317349755"/>
      <w:bookmarkStart w:id="253" w:name="_Ref316483946"/>
      <w:r w:rsidRPr="00720DB0">
        <w:t>XML Schema Representation</w:t>
      </w:r>
      <w:bookmarkEnd w:id="252"/>
    </w:p>
    <w:p w14:paraId="5684F599" w14:textId="1B3B9EAF" w:rsidR="00396CAB" w:rsidRDefault="00396CAB" w:rsidP="00396CAB">
      <w:pPr>
        <w:pStyle w:val="BodyText"/>
      </w:pPr>
      <w:r>
        <w:t xml:space="preserve">The definition of the TelephoneNumberAugmentation type shown in </w:t>
      </w:r>
      <w:commentRangeStart w:id="254"/>
      <w:r>
        <w:fldChar w:fldCharType="begin"/>
      </w:r>
      <w:r>
        <w:instrText xml:space="preserve"> REF _Ref316659536 \h </w:instrText>
      </w:r>
      <w:r>
        <w:fldChar w:fldCharType="separate"/>
      </w:r>
      <w:r w:rsidR="00FF742D">
        <w:t xml:space="preserve">Figure </w:t>
      </w:r>
      <w:r w:rsidR="00FF742D">
        <w:rPr>
          <w:noProof/>
        </w:rPr>
        <w:t>7</w:t>
      </w:r>
      <w:r w:rsidR="00FF742D">
        <w:noBreakHyphen/>
      </w:r>
      <w:r w:rsidR="00FF742D">
        <w:rPr>
          <w:noProof/>
        </w:rPr>
        <w:t>15</w:t>
      </w:r>
      <w:r>
        <w:fldChar w:fldCharType="end"/>
      </w:r>
      <w:commentRangeEnd w:id="254"/>
      <w:r w:rsidR="00E10EBA">
        <w:rPr>
          <w:rStyle w:val="CommentReference"/>
        </w:rPr>
        <w:commentReference w:id="254"/>
      </w:r>
      <w:r>
        <w:t xml:space="preserve"> is represented in XML schema as follows:</w:t>
      </w:r>
    </w:p>
    <w:p w14:paraId="45CEDE73" w14:textId="1A897263" w:rsidR="00396CAB" w:rsidRPr="00AF4702" w:rsidRDefault="00396CAB" w:rsidP="00720DB0">
      <w:pPr>
        <w:pStyle w:val="CodeText"/>
      </w:pPr>
      <w:r w:rsidRPr="00AF4702">
        <w:t>&lt;xsd</w:t>
      </w:r>
      <w:proofErr w:type="gramStart"/>
      <w:r w:rsidRPr="00AF4702">
        <w:t>:complexType</w:t>
      </w:r>
      <w:proofErr w:type="gramEnd"/>
      <w:r w:rsidRPr="00AF4702">
        <w:t xml:space="preserv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w:t>
      </w:r>
      <w:proofErr w:type="gramStart"/>
      <w:r w:rsidRPr="00AF4702">
        <w:t>xsd:</w:t>
      </w:r>
      <w:proofErr w:type="gramEnd"/>
      <w:r w:rsidRPr="00AF4702">
        <w:t>annotation&gt;</w:t>
      </w:r>
    </w:p>
    <w:p w14:paraId="09CD0835" w14:textId="77777777" w:rsidR="00396CAB" w:rsidRPr="00AF4702" w:rsidRDefault="00396CAB" w:rsidP="00720DB0">
      <w:pPr>
        <w:pStyle w:val="CodeText"/>
      </w:pPr>
      <w:r w:rsidRPr="00AF4702">
        <w:t xml:space="preserve">    &lt;xsd</w:t>
      </w:r>
      <w:proofErr w:type="gramStart"/>
      <w:r w:rsidRPr="00AF4702">
        <w:t>:documentation</w:t>
      </w:r>
      <w:proofErr w:type="gramEnd"/>
      <w:r w:rsidRPr="00AF4702">
        <w:t>&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w:t>
      </w:r>
      <w:proofErr w:type="gramStart"/>
      <w:r w:rsidRPr="00AF4702">
        <w:t>:annotation</w:t>
      </w:r>
      <w:proofErr w:type="gramEnd"/>
      <w:r w:rsidRPr="00AF4702">
        <w:t>&gt;</w:t>
      </w:r>
    </w:p>
    <w:p w14:paraId="0A6DD8E9" w14:textId="77777777" w:rsidR="00396CAB" w:rsidRPr="00AF4702" w:rsidRDefault="00396CAB" w:rsidP="00720DB0">
      <w:pPr>
        <w:pStyle w:val="CodeText"/>
      </w:pPr>
      <w:r w:rsidRPr="00AF4702">
        <w:t xml:space="preserve">  &lt;</w:t>
      </w:r>
      <w:proofErr w:type="gramStart"/>
      <w:r w:rsidRPr="00AF4702">
        <w:t>xsd:</w:t>
      </w:r>
      <w:proofErr w:type="gramEnd"/>
      <w:r w:rsidRPr="00AF4702">
        <w:t>complexContent&gt;</w:t>
      </w:r>
    </w:p>
    <w:p w14:paraId="3327252F" w14:textId="62BEBF81" w:rsidR="00396CAB" w:rsidRPr="00AF4702" w:rsidRDefault="00396CAB" w:rsidP="00720DB0">
      <w:pPr>
        <w:pStyle w:val="CodeText"/>
      </w:pPr>
      <w:r w:rsidRPr="00AF4702">
        <w:t xml:space="preserve">    &lt;xsd</w:t>
      </w:r>
      <w:proofErr w:type="gramStart"/>
      <w:r w:rsidRPr="00AF4702">
        <w:t>:extension</w:t>
      </w:r>
      <w:proofErr w:type="gramEnd"/>
      <w:r w:rsidRPr="00AF4702">
        <w:t xml:space="preserve">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w:t>
      </w:r>
      <w:proofErr w:type="gramStart"/>
      <w:r w:rsidRPr="00AF4702">
        <w:t>xsd:</w:t>
      </w:r>
      <w:proofErr w:type="gramEnd"/>
      <w:r w:rsidRPr="00AF4702">
        <w:t>sequence&gt;</w:t>
      </w:r>
    </w:p>
    <w:p w14:paraId="0C43F23E" w14:textId="5A9AA662" w:rsidR="00396CAB" w:rsidRDefault="00396CAB" w:rsidP="00720DB0">
      <w:pPr>
        <w:pStyle w:val="CodeText"/>
      </w:pPr>
      <w:r w:rsidRPr="00AF4702">
        <w:t xml:space="preserve">        &lt;xsd</w:t>
      </w:r>
      <w:proofErr w:type="gramStart"/>
      <w:r w:rsidRPr="00AF4702">
        <w:t>:element</w:t>
      </w:r>
      <w:proofErr w:type="gramEnd"/>
      <w:r w:rsidRPr="00AF4702">
        <w:t xml:space="preserve">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proofErr w:type="gramStart"/>
      <w:r w:rsidRPr="00AF4702">
        <w:t>ref</w:t>
      </w:r>
      <w:proofErr w:type="gramEnd"/>
      <w:r w:rsidRPr="00AF4702">
        <w:t>=</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w:t>
      </w:r>
      <w:proofErr w:type="gramStart"/>
      <w:r w:rsidRPr="00AF4702">
        <w:t>:sequence</w:t>
      </w:r>
      <w:proofErr w:type="gramEnd"/>
      <w:r w:rsidRPr="00AF4702">
        <w:t>&gt;</w:t>
      </w:r>
    </w:p>
    <w:p w14:paraId="09B38FAF" w14:textId="77777777" w:rsidR="00396CAB" w:rsidRPr="00AF4702" w:rsidRDefault="00396CAB" w:rsidP="00720DB0">
      <w:pPr>
        <w:pStyle w:val="CodeText"/>
      </w:pPr>
      <w:r w:rsidRPr="00AF4702">
        <w:t xml:space="preserve">    &lt;/xsd</w:t>
      </w:r>
      <w:proofErr w:type="gramStart"/>
      <w:r w:rsidRPr="00AF4702">
        <w:t>:extension</w:t>
      </w:r>
      <w:proofErr w:type="gramEnd"/>
      <w:r w:rsidRPr="00AF4702">
        <w:t>&gt;</w:t>
      </w:r>
    </w:p>
    <w:p w14:paraId="489BE0B9" w14:textId="77777777" w:rsidR="00396CAB" w:rsidRDefault="00396CAB" w:rsidP="00720DB0">
      <w:pPr>
        <w:pStyle w:val="CodeText"/>
      </w:pPr>
      <w:r w:rsidRPr="00AF4702">
        <w:t xml:space="preserve">  &lt;/xsd</w:t>
      </w:r>
      <w:proofErr w:type="gramStart"/>
      <w:r w:rsidRPr="00AF4702">
        <w:t>:complexContent</w:t>
      </w:r>
      <w:proofErr w:type="gramEnd"/>
      <w:r w:rsidRPr="00AF4702">
        <w: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w:t>
      </w:r>
      <w:proofErr w:type="gramStart"/>
      <w:r>
        <w:t>:complexType</w:t>
      </w:r>
      <w:proofErr w:type="gramEnd"/>
      <w:r>
        <w:t>&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w:t>
      </w:r>
      <w:proofErr w:type="gramStart"/>
      <w:r w:rsidRPr="00AF4702">
        <w:t>:element</w:t>
      </w:r>
      <w:proofErr w:type="gramEnd"/>
      <w:r w:rsidRPr="00AF4702">
        <w:t xml:space="preserve">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proofErr w:type="gramStart"/>
      <w:r w:rsidRPr="00AF4702">
        <w:t>substitutionGroup</w:t>
      </w:r>
      <w:proofErr w:type="gramEnd"/>
      <w:r w:rsidRPr="00AF4702">
        <w:t>=</w:t>
      </w:r>
      <w:r w:rsidR="00362559">
        <w:t>"</w:t>
      </w:r>
      <w:r w:rsidR="00A12041">
        <w:t>nc:</w:t>
      </w:r>
      <w:commentRangeStart w:id="255"/>
      <w:r w:rsidR="00A12041">
        <w:t>TelephoneNumberAugmentationPoint</w:t>
      </w:r>
      <w:commentRangeEnd w:id="255"/>
      <w:r w:rsidR="00CA1BDE">
        <w:rPr>
          <w:rStyle w:val="CommentReference"/>
          <w:rFonts w:ascii="Times New Roman" w:hAnsi="Times New Roman" w:cs="Times New Roman"/>
        </w:rPr>
        <w:commentReference w:id="255"/>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w:t>
      </w:r>
      <w:proofErr w:type="gramStart"/>
      <w:r w:rsidRPr="00AF4702">
        <w:t>xsd:</w:t>
      </w:r>
      <w:proofErr w:type="gramEnd"/>
      <w:r w:rsidRPr="00AF4702">
        <w:t>annotation&gt;</w:t>
      </w:r>
    </w:p>
    <w:p w14:paraId="0FC2C84B" w14:textId="63A7A729" w:rsidR="00396CAB" w:rsidRPr="00AF4702" w:rsidRDefault="00396CAB" w:rsidP="00720DB0">
      <w:pPr>
        <w:pStyle w:val="CodeText"/>
      </w:pPr>
      <w:r w:rsidRPr="00AF4702">
        <w:t xml:space="preserve">    &lt;xsd</w:t>
      </w:r>
      <w:proofErr w:type="gramStart"/>
      <w:r w:rsidRPr="00AF4702">
        <w:t>:documentation</w:t>
      </w:r>
      <w:proofErr w:type="gramEnd"/>
      <w:r w:rsidRPr="00AF4702">
        <w:t>&gt;A</w:t>
      </w:r>
      <w:r w:rsidR="00562AFE">
        <w:t>…</w:t>
      </w:r>
      <w:r w:rsidRPr="00AF4702">
        <w:t>&lt;/xsd:documentation&gt;</w:t>
      </w:r>
    </w:p>
    <w:p w14:paraId="3E8A9773" w14:textId="77777777" w:rsidR="00396CAB" w:rsidRPr="00AF4702" w:rsidRDefault="00396CAB" w:rsidP="00720DB0">
      <w:pPr>
        <w:pStyle w:val="CodeText"/>
      </w:pPr>
      <w:r w:rsidRPr="00AF4702">
        <w:t xml:space="preserve">  &lt;/xsd</w:t>
      </w:r>
      <w:proofErr w:type="gramStart"/>
      <w:r w:rsidRPr="00AF4702">
        <w:t>:annotation</w:t>
      </w:r>
      <w:proofErr w:type="gramEnd"/>
      <w:r w:rsidRPr="00AF4702">
        <w:t>&gt;</w:t>
      </w:r>
    </w:p>
    <w:p w14:paraId="65E0E513" w14:textId="77777777" w:rsidR="00396CAB" w:rsidRPr="00AF4702" w:rsidRDefault="00396CAB" w:rsidP="00720DB0">
      <w:pPr>
        <w:pStyle w:val="CodeText"/>
      </w:pPr>
      <w:bookmarkStart w:id="256" w:name="_17_0_3_24a0131_1320573962559_38145_3593"/>
      <w:r w:rsidRPr="00AF4702">
        <w:t>&lt;/xsd</w:t>
      </w:r>
      <w:proofErr w:type="gramStart"/>
      <w:r w:rsidRPr="00AF4702">
        <w:t>:element</w:t>
      </w:r>
      <w:proofErr w:type="gramEnd"/>
      <w:r w:rsidRPr="00AF4702">
        <w:t>&gt;</w:t>
      </w:r>
      <w:bookmarkEnd w:id="256"/>
    </w:p>
    <w:p w14:paraId="7FC102FC" w14:textId="77777777" w:rsidR="00396CAB" w:rsidRDefault="00396CAB" w:rsidP="007B4D6D">
      <w:pPr>
        <w:pStyle w:val="Heading3"/>
      </w:pPr>
      <w:bookmarkStart w:id="257" w:name="_Ref317349757"/>
      <w:bookmarkStart w:id="258" w:name="_Toc364003714"/>
      <w:bookmarkStart w:id="259" w:name="_Toc395172692"/>
      <w:r>
        <w:t>Adapter Types</w:t>
      </w:r>
      <w:bookmarkEnd w:id="253"/>
      <w:bookmarkEnd w:id="257"/>
      <w:bookmarkEnd w:id="258"/>
      <w:bookmarkEnd w:id="259"/>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commentRangeStart w:id="260"/>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commentRangeEnd w:id="260"/>
      <w:r w:rsidR="00056754">
        <w:rPr>
          <w:rStyle w:val="CommentReference"/>
        </w:rPr>
        <w:commentReference w:id="260"/>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FF742D">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FF742D">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FF742D">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FF742D">
        <w:t xml:space="preserve">Figure </w:t>
      </w:r>
      <w:r w:rsidR="00FF742D">
        <w:rPr>
          <w:noProof/>
        </w:rPr>
        <w:t>7</w:t>
      </w:r>
      <w:r w:rsidR="00FF742D">
        <w:noBreakHyphen/>
      </w:r>
      <w:r w:rsidR="00FF742D">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61" w:name="_Ref317347503"/>
      <w:r>
        <w:t xml:space="preserve">Figure </w:t>
      </w:r>
      <w:fldSimple w:instr=" STYLEREF 1 \s ">
        <w:r w:rsidR="00FF742D">
          <w:rPr>
            <w:noProof/>
          </w:rPr>
          <w:t>7</w:t>
        </w:r>
      </w:fldSimple>
      <w:r w:rsidR="0007761D">
        <w:noBreakHyphen/>
      </w:r>
      <w:fldSimple w:instr=" SEQ Figure \* ARABIC \s 1 ">
        <w:r w:rsidR="00FF742D">
          <w:rPr>
            <w:noProof/>
          </w:rPr>
          <w:t>17</w:t>
        </w:r>
      </w:fldSimple>
      <w:bookmarkEnd w:id="261"/>
      <w:r>
        <w:t xml:space="preserve"> Representation of an adapter type as a UML </w:t>
      </w:r>
      <w:commentRangeStart w:id="262"/>
      <w:r>
        <w:t>class</w:t>
      </w:r>
      <w:commentRangeEnd w:id="262"/>
      <w:r w:rsidR="00CA1BDE">
        <w:rPr>
          <w:rStyle w:val="CommentReference"/>
          <w:b w:val="0"/>
          <w:bCs w:val="0"/>
        </w:rPr>
        <w:commentReference w:id="262"/>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FF742D">
        <w:t xml:space="preserve">Figure </w:t>
      </w:r>
      <w:r w:rsidR="00FF742D">
        <w:rPr>
          <w:noProof/>
        </w:rPr>
        <w:t>7</w:t>
      </w:r>
      <w:r w:rsidR="00FF742D">
        <w:noBreakHyphen/>
      </w:r>
      <w:r w:rsidR="00FF742D">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w:t>
      </w:r>
      <w:proofErr w:type="gramStart"/>
      <w:r w:rsidRPr="004E6CD0">
        <w:t>:complexType</w:t>
      </w:r>
      <w:proofErr w:type="gramEnd"/>
      <w:r w:rsidRPr="004E6CD0">
        <w:t xml:space="preserv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w:t>
      </w:r>
      <w:proofErr w:type="gramStart"/>
      <w:r w:rsidRPr="004E6CD0">
        <w:t>xsd:</w:t>
      </w:r>
      <w:proofErr w:type="gramEnd"/>
      <w:r w:rsidRPr="004E6CD0">
        <w:t>annotation&gt;</w:t>
      </w:r>
    </w:p>
    <w:p w14:paraId="401A1EA5" w14:textId="77777777" w:rsidR="00396CAB" w:rsidRPr="004E6CD0" w:rsidRDefault="00396CAB" w:rsidP="00720DB0">
      <w:pPr>
        <w:pStyle w:val="CodeText"/>
      </w:pPr>
      <w:r w:rsidRPr="004E6CD0">
        <w:t xml:space="preserve">        &lt;</w:t>
      </w:r>
      <w:proofErr w:type="gramStart"/>
      <w:r w:rsidRPr="004E6CD0">
        <w:t>xsd:</w:t>
      </w:r>
      <w:proofErr w:type="gramEnd"/>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w:t>
      </w:r>
      <w:proofErr w:type="gramStart"/>
      <w:r w:rsidRPr="004E6CD0">
        <w:t>effective</w:t>
      </w:r>
      <w:proofErr w:type="gramEnd"/>
      <w:r w:rsidRPr="004E6CD0">
        <w:t xml:space="preserve"> warning messages based on best practices identified </w:t>
      </w:r>
    </w:p>
    <w:p w14:paraId="1BC8AC7D" w14:textId="77777777" w:rsidR="00396CAB" w:rsidRPr="004E6CD0" w:rsidRDefault="00396CAB" w:rsidP="00720DB0">
      <w:pPr>
        <w:pStyle w:val="CodeText"/>
      </w:pPr>
      <w:r w:rsidRPr="004E6CD0">
        <w:t xml:space="preserve">            </w:t>
      </w:r>
      <w:proofErr w:type="gramStart"/>
      <w:r w:rsidRPr="004E6CD0">
        <w:t>in</w:t>
      </w:r>
      <w:proofErr w:type="gramEnd"/>
      <w:r w:rsidRPr="004E6CD0">
        <w:t xml:space="preserve"> academic research and real-world experience.</w:t>
      </w:r>
    </w:p>
    <w:p w14:paraId="7C8DFC1E" w14:textId="77777777" w:rsidR="00396CAB" w:rsidRPr="004E6CD0" w:rsidRDefault="00396CAB" w:rsidP="00720DB0">
      <w:pPr>
        <w:pStyle w:val="CodeText"/>
      </w:pPr>
      <w:r w:rsidRPr="004E6CD0">
        <w:t xml:space="preserve">        &lt;/xsd</w:t>
      </w:r>
      <w:proofErr w:type="gramStart"/>
      <w:r w:rsidRPr="004E6CD0">
        <w:t>:documentation</w:t>
      </w:r>
      <w:proofErr w:type="gramEnd"/>
      <w:r w:rsidRPr="004E6CD0">
        <w:t>&gt;</w:t>
      </w:r>
    </w:p>
    <w:p w14:paraId="6E0DFA64" w14:textId="77777777" w:rsidR="00396CAB" w:rsidRPr="004E6CD0" w:rsidRDefault="00396CAB" w:rsidP="00720DB0">
      <w:pPr>
        <w:pStyle w:val="CodeText"/>
      </w:pPr>
      <w:r w:rsidRPr="004E6CD0">
        <w:t xml:space="preserve">        &lt;</w:t>
      </w:r>
      <w:proofErr w:type="gramStart"/>
      <w:r w:rsidRPr="004E6CD0">
        <w:t>xsd:</w:t>
      </w:r>
      <w:proofErr w:type="gramEnd"/>
      <w:r w:rsidRPr="004E6CD0">
        <w:t>appinfo&gt;</w:t>
      </w:r>
    </w:p>
    <w:p w14:paraId="294BB2F5" w14:textId="2619D8F2" w:rsidR="00396CAB" w:rsidRPr="004E6CD0" w:rsidRDefault="00396CAB" w:rsidP="00720DB0">
      <w:pPr>
        <w:pStyle w:val="CodeText"/>
      </w:pPr>
      <w:r w:rsidRPr="004E6CD0">
        <w:t xml:space="preserve">            &lt;i</w:t>
      </w:r>
      <w:proofErr w:type="gramStart"/>
      <w:r w:rsidRPr="004E6CD0">
        <w:t>:Base</w:t>
      </w:r>
      <w:proofErr w:type="gramEnd"/>
      <w:r w:rsidRPr="004E6CD0">
        <w:t xml:space="preserv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w:t>
      </w:r>
      <w:proofErr w:type="gramStart"/>
      <w:r w:rsidRPr="004E6CD0">
        <w:t>i:</w:t>
      </w:r>
      <w:proofErr w:type="gramEnd"/>
      <w:r w:rsidRPr="004E6CD0">
        <w:t>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w:t>
      </w:r>
      <w:proofErr w:type="gramStart"/>
      <w:r w:rsidRPr="004E6CD0">
        <w:t>i:</w:t>
      </w:r>
      <w:proofErr w:type="gramEnd"/>
      <w:r w:rsidRPr="004E6CD0">
        <w:t>ExternalAdapterTypeIndicator&gt;</w:t>
      </w:r>
    </w:p>
    <w:p w14:paraId="28ADA388" w14:textId="77777777" w:rsidR="00396CAB" w:rsidRPr="004E6CD0" w:rsidRDefault="00396CAB" w:rsidP="00720DB0">
      <w:pPr>
        <w:pStyle w:val="CodeText"/>
      </w:pPr>
      <w:r w:rsidRPr="004E6CD0">
        <w:t xml:space="preserve">                </w:t>
      </w:r>
      <w:proofErr w:type="gramStart"/>
      <w:r w:rsidRPr="004E6CD0">
        <w:t>true</w:t>
      </w:r>
      <w:proofErr w:type="gramEnd"/>
    </w:p>
    <w:p w14:paraId="28675C38" w14:textId="77777777" w:rsidR="00396CAB" w:rsidRPr="004E6CD0" w:rsidRDefault="00396CAB" w:rsidP="00720DB0">
      <w:pPr>
        <w:pStyle w:val="CodeText"/>
      </w:pPr>
      <w:r w:rsidRPr="004E6CD0">
        <w:t xml:space="preserve">            &lt;/i</w:t>
      </w:r>
      <w:proofErr w:type="gramStart"/>
      <w:r w:rsidRPr="004E6CD0">
        <w:t>:ExternalAdapterTypeIndicator</w:t>
      </w:r>
      <w:proofErr w:type="gramEnd"/>
      <w:r w:rsidRPr="004E6CD0">
        <w:t>&gt;</w:t>
      </w:r>
    </w:p>
    <w:p w14:paraId="20499295" w14:textId="77777777" w:rsidR="00396CAB" w:rsidRPr="004E6CD0" w:rsidRDefault="00396CAB" w:rsidP="00720DB0">
      <w:pPr>
        <w:pStyle w:val="CodeText"/>
      </w:pPr>
      <w:r w:rsidRPr="004E6CD0">
        <w:t xml:space="preserve">        &lt;/xsd</w:t>
      </w:r>
      <w:proofErr w:type="gramStart"/>
      <w:r w:rsidRPr="004E6CD0">
        <w:t>:appinfo</w:t>
      </w:r>
      <w:proofErr w:type="gramEnd"/>
      <w:r w:rsidRPr="004E6CD0">
        <w:t>&gt;</w:t>
      </w:r>
    </w:p>
    <w:p w14:paraId="4189277C" w14:textId="77777777" w:rsidR="00396CAB" w:rsidRPr="004E6CD0" w:rsidRDefault="00396CAB" w:rsidP="00720DB0">
      <w:pPr>
        <w:pStyle w:val="CodeText"/>
      </w:pPr>
      <w:r w:rsidRPr="004E6CD0">
        <w:t xml:space="preserve">    &lt;/xsd</w:t>
      </w:r>
      <w:proofErr w:type="gramStart"/>
      <w:r w:rsidRPr="004E6CD0">
        <w:t>:annotation</w:t>
      </w:r>
      <w:proofErr w:type="gramEnd"/>
      <w:r w:rsidRPr="004E6CD0">
        <w:t>&gt;</w:t>
      </w:r>
    </w:p>
    <w:p w14:paraId="45BC9338" w14:textId="77777777" w:rsidR="00396CAB" w:rsidRPr="004E6CD0" w:rsidRDefault="00396CAB" w:rsidP="00720DB0">
      <w:pPr>
        <w:pStyle w:val="CodeText"/>
      </w:pPr>
      <w:r w:rsidRPr="004E6CD0">
        <w:t xml:space="preserve">    &lt;</w:t>
      </w:r>
      <w:proofErr w:type="gramStart"/>
      <w:r w:rsidRPr="004E6CD0">
        <w:t>xsd:</w:t>
      </w:r>
      <w:proofErr w:type="gramEnd"/>
      <w:r w:rsidRPr="004E6CD0">
        <w:t>complexContent&gt;</w:t>
      </w:r>
    </w:p>
    <w:p w14:paraId="6E6896A5" w14:textId="3CD747E4" w:rsidR="00396CAB" w:rsidRPr="004E6CD0" w:rsidRDefault="00396CAB" w:rsidP="00720DB0">
      <w:pPr>
        <w:pStyle w:val="CodeText"/>
      </w:pPr>
      <w:r w:rsidRPr="004E6CD0">
        <w:t xml:space="preserve">        &lt;xsd</w:t>
      </w:r>
      <w:proofErr w:type="gramStart"/>
      <w:r w:rsidRPr="004E6CD0">
        <w:t>:extension</w:t>
      </w:r>
      <w:proofErr w:type="gramEnd"/>
      <w:r w:rsidRPr="004E6CD0">
        <w:t xml:space="preserve">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w:t>
      </w:r>
      <w:proofErr w:type="gramStart"/>
      <w:r w:rsidRPr="004E6CD0">
        <w:t>xsd:</w:t>
      </w:r>
      <w:proofErr w:type="gramEnd"/>
      <w:r w:rsidRPr="004E6CD0">
        <w:t>sequence&gt;</w:t>
      </w:r>
    </w:p>
    <w:p w14:paraId="5FA6B2FC" w14:textId="24447949" w:rsidR="00396CAB" w:rsidRPr="004E6CD0" w:rsidRDefault="00396CAB" w:rsidP="00720DB0">
      <w:pPr>
        <w:pStyle w:val="CodeText"/>
      </w:pPr>
      <w:r w:rsidRPr="004E6CD0">
        <w:t xml:space="preserve">                &lt;xsd</w:t>
      </w:r>
      <w:proofErr w:type="gramStart"/>
      <w:r w:rsidRPr="004E6CD0">
        <w:t>:element</w:t>
      </w:r>
      <w:proofErr w:type="gramEnd"/>
      <w:r w:rsidRPr="004E6CD0">
        <w:t xml:space="preserve"> ref=</w:t>
      </w:r>
      <w:r w:rsidR="00362559">
        <w:t>"</w:t>
      </w:r>
      <w:commentRangeStart w:id="263"/>
      <w:r w:rsidRPr="004E6CD0">
        <w:t>cap:alert</w:t>
      </w:r>
      <w:commentRangeEnd w:id="263"/>
      <w:r w:rsidR="00CA1BDE">
        <w:rPr>
          <w:rStyle w:val="CommentReference"/>
          <w:rFonts w:ascii="Times New Roman" w:hAnsi="Times New Roman" w:cs="Times New Roman"/>
        </w:rPr>
        <w:commentReference w:id="263"/>
      </w:r>
      <w:r w:rsidR="00362559">
        <w:t>"</w:t>
      </w:r>
    </w:p>
    <w:p w14:paraId="192D662F" w14:textId="4588C3FC" w:rsidR="00396CAB" w:rsidRPr="004E6CD0" w:rsidRDefault="00396CAB" w:rsidP="00720DB0">
      <w:pPr>
        <w:pStyle w:val="CodeText"/>
      </w:pPr>
      <w:r w:rsidRPr="004E6CD0">
        <w:t xml:space="preserve">                             </w:t>
      </w:r>
      <w:proofErr w:type="gramStart"/>
      <w:r w:rsidRPr="004E6CD0">
        <w:t>minOccurs</w:t>
      </w:r>
      <w:proofErr w:type="gramEnd"/>
      <w:r w:rsidRPr="004E6CD0">
        <w:t>=</w:t>
      </w:r>
      <w:r w:rsidR="00362559">
        <w:t>"</w:t>
      </w:r>
      <w:r w:rsidRPr="004E6CD0">
        <w:t>0</w:t>
      </w:r>
      <w:r w:rsidR="00362559">
        <w:t>"</w:t>
      </w:r>
    </w:p>
    <w:p w14:paraId="7DB5DD7B" w14:textId="0FD0ECDC" w:rsidR="00396CAB" w:rsidRPr="004E6CD0" w:rsidRDefault="00396CAB" w:rsidP="00720DB0">
      <w:pPr>
        <w:pStyle w:val="CodeText"/>
      </w:pPr>
      <w:r w:rsidRPr="004E6CD0">
        <w:t xml:space="preserve">                             </w:t>
      </w:r>
      <w:proofErr w:type="gramStart"/>
      <w:r w:rsidRPr="004E6CD0">
        <w:t>maxOccurs</w:t>
      </w:r>
      <w:proofErr w:type="gramEnd"/>
      <w:r w:rsidRPr="004E6CD0">
        <w:t>=</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w:t>
      </w:r>
      <w:proofErr w:type="gramStart"/>
      <w:r w:rsidRPr="004E6CD0">
        <w:t>:sequence</w:t>
      </w:r>
      <w:proofErr w:type="gramEnd"/>
      <w:r w:rsidRPr="004E6CD0">
        <w:t>&gt;</w:t>
      </w:r>
    </w:p>
    <w:p w14:paraId="79F2BBDE" w14:textId="77777777" w:rsidR="00396CAB" w:rsidRPr="004E6CD0" w:rsidRDefault="00396CAB" w:rsidP="00720DB0">
      <w:pPr>
        <w:pStyle w:val="CodeText"/>
      </w:pPr>
      <w:r w:rsidRPr="004E6CD0">
        <w:t xml:space="preserve">        &lt;/xsd</w:t>
      </w:r>
      <w:proofErr w:type="gramStart"/>
      <w:r w:rsidRPr="004E6CD0">
        <w:t>:extension</w:t>
      </w:r>
      <w:proofErr w:type="gramEnd"/>
      <w:r w:rsidRPr="004E6CD0">
        <w:t>&gt;</w:t>
      </w:r>
    </w:p>
    <w:p w14:paraId="701E302D" w14:textId="77777777" w:rsidR="00396CAB" w:rsidRPr="004E6CD0" w:rsidRDefault="00396CAB" w:rsidP="00720DB0">
      <w:pPr>
        <w:pStyle w:val="CodeText"/>
      </w:pPr>
      <w:r w:rsidRPr="004E6CD0">
        <w:t xml:space="preserve">    &lt;/xsd</w:t>
      </w:r>
      <w:proofErr w:type="gramStart"/>
      <w:r w:rsidRPr="004E6CD0">
        <w:t>:complexContent</w:t>
      </w:r>
      <w:proofErr w:type="gramEnd"/>
      <w:r w:rsidRPr="004E6CD0">
        <w:t>&gt;</w:t>
      </w:r>
    </w:p>
    <w:p w14:paraId="512B2A5A" w14:textId="77777777" w:rsidR="00396CAB" w:rsidRPr="004E6CD0" w:rsidRDefault="00396CAB" w:rsidP="00720DB0">
      <w:pPr>
        <w:pStyle w:val="CodeText"/>
      </w:pPr>
      <w:r w:rsidRPr="004E6CD0">
        <w:t>&lt;/xsd</w:t>
      </w:r>
      <w:proofErr w:type="gramStart"/>
      <w:r w:rsidRPr="004E6CD0">
        <w:t>:complexType</w:t>
      </w:r>
      <w:proofErr w:type="gramEnd"/>
      <w:r w:rsidRPr="004E6CD0">
        <w:t>&gt;</w:t>
      </w:r>
    </w:p>
    <w:p w14:paraId="0004B037" w14:textId="77777777" w:rsidR="00396CAB" w:rsidRPr="007B4D6D" w:rsidRDefault="00396CAB" w:rsidP="007B4D6D">
      <w:pPr>
        <w:pStyle w:val="Heading2"/>
      </w:pPr>
      <w:bookmarkStart w:id="264" w:name="_Ref316894825"/>
      <w:bookmarkStart w:id="265" w:name="_Toc364003715"/>
      <w:bookmarkStart w:id="266" w:name="_Toc395172693"/>
      <w:r w:rsidRPr="007B4D6D">
        <w:lastRenderedPageBreak/>
        <w:t>Modeling Simple Types</w:t>
      </w:r>
      <w:bookmarkEnd w:id="264"/>
      <w:bookmarkEnd w:id="265"/>
      <w:bookmarkEnd w:id="266"/>
    </w:p>
    <w:p w14:paraId="4EE8E893" w14:textId="77777777" w:rsidR="00396CAB" w:rsidRDefault="00396CAB" w:rsidP="007B4D6D">
      <w:pPr>
        <w:pStyle w:val="Heading3"/>
      </w:pPr>
      <w:bookmarkStart w:id="267" w:name="_Ref317460498"/>
      <w:bookmarkStart w:id="268" w:name="_Toc364003716"/>
      <w:bookmarkStart w:id="269" w:name="_Toc395172694"/>
      <w:r>
        <w:t>Simple Types</w:t>
      </w:r>
      <w:bookmarkEnd w:id="267"/>
      <w:bookmarkEnd w:id="268"/>
      <w:bookmarkEnd w:id="269"/>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70" w:name="_Ref317370823"/>
      <w:r>
        <w:t>Representation</w:t>
      </w:r>
      <w:bookmarkEnd w:id="270"/>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FF742D">
        <w:t xml:space="preserve">Table </w:t>
      </w:r>
      <w:r w:rsidR="00FF742D">
        <w:rPr>
          <w:noProof/>
        </w:rPr>
        <w:t>7</w:t>
      </w:r>
      <w:r w:rsidR="00FF742D">
        <w:noBreakHyphen/>
      </w:r>
      <w:r w:rsidR="00FF742D">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71" w:name="_Ref317349984"/>
      <w:r>
        <w:t xml:space="preserve">Table </w:t>
      </w:r>
      <w:fldSimple w:instr=" STYLEREF 1 \s ">
        <w:r w:rsidR="00FF742D">
          <w:rPr>
            <w:noProof/>
          </w:rPr>
          <w:t>7</w:t>
        </w:r>
      </w:fldSimple>
      <w:r>
        <w:noBreakHyphen/>
      </w:r>
      <w:fldSimple w:instr=" SEQ Table \* ARABIC \s 1 ">
        <w:r w:rsidR="00FF742D">
          <w:rPr>
            <w:noProof/>
          </w:rPr>
          <w:t>7</w:t>
        </w:r>
      </w:fldSimple>
      <w:bookmarkEnd w:id="271"/>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FF742D">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FF742D">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FF742D">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FF742D">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w:t>
      </w:r>
      <w:proofErr w:type="gramStart"/>
      <w:r w:rsidR="00AB6119">
        <w:t xml:space="preserve">a </w:t>
      </w:r>
      <w:r>
        <w:t xml:space="preserve"> </w:t>
      </w:r>
      <w:r w:rsidR="00AB6119">
        <w:t>«</w:t>
      </w:r>
      <w:proofErr w:type="gramEnd"/>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FF742D">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w:t>
      </w:r>
      <w:proofErr w:type="gramStart"/>
      <w:r>
        <w:t>may</w:t>
      </w:r>
      <w:proofErr w:type="gramEnd"/>
      <w:r>
        <w:t xml:space="preserve">,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FF742D">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t>
      </w:r>
      <w:proofErr w:type="gramStart"/>
      <w:r w:rsidR="004D5A2C" w:rsidRPr="005C5938">
        <w:rPr>
          <w:rFonts w:ascii="Courier New" w:hAnsi="Courier New" w:cs="Courier New"/>
          <w:sz w:val="18"/>
          <w:szCs w:val="18"/>
        </w:rPr>
        <w:t>:whiteSpace</w:t>
      </w:r>
      <w:proofErr w:type="gramEnd"/>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FF742D">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w:t>
      </w:r>
      <w:proofErr w:type="gramStart"/>
      <w:r w:rsidRPr="008852C5">
        <w:t>to  a</w:t>
      </w:r>
      <w:proofErr w:type="gramEnd"/>
      <w:r w:rsidRPr="008852C5">
        <w:t xml:space="preserve">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w:t>
      </w:r>
      <w:proofErr w:type="gramStart"/>
      <w:r w:rsidRPr="005C5938">
        <w:t>»  Realization</w:t>
      </w:r>
      <w:proofErr w:type="gramEnd"/>
      <w:r w:rsidRPr="005C5938">
        <w:t xml:space="preserve">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w:t>
      </w:r>
      <w:proofErr w:type="gramStart"/>
      <w:r w:rsidRPr="005C5938">
        <w:t>» ,</w:t>
      </w:r>
      <w:proofErr w:type="gramEnd"/>
      <w:r w:rsidRPr="005C5938">
        <w:t xml:space="preserve">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w:t>
      </w:r>
      <w:proofErr w:type="gramStart"/>
      <w:r w:rsidRPr="005C5938">
        <w:t>» ,</w:t>
      </w:r>
      <w:proofErr w:type="gramEnd"/>
      <w:r w:rsidRPr="005C5938">
        <w:t xml:space="preserve">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72"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w:t>
      </w:r>
      <w:proofErr w:type="gramStart"/>
      <w:r w:rsidRPr="005C5938">
        <w:rPr>
          <w:rStyle w:val="CodeInline"/>
        </w:rPr>
        <w:t>:restriction</w:t>
      </w:r>
      <w:proofErr w:type="gramEnd"/>
      <w:r w:rsidRPr="008852C5">
        <w:t>, as described in clause 7.3.2.2.</w:t>
      </w:r>
    </w:p>
    <w:p w14:paraId="25D06B78" w14:textId="77777777" w:rsidR="00396CAB" w:rsidRDefault="00396CAB" w:rsidP="007B4D6D">
      <w:pPr>
        <w:pStyle w:val="Heading3"/>
      </w:pPr>
      <w:bookmarkStart w:id="273" w:name="_Ref317460189"/>
      <w:bookmarkStart w:id="274" w:name="_Toc364003717"/>
      <w:bookmarkStart w:id="275" w:name="_Toc395172695"/>
      <w:r>
        <w:t>Primitive Types</w:t>
      </w:r>
      <w:bookmarkEnd w:id="272"/>
      <w:bookmarkEnd w:id="273"/>
      <w:bookmarkEnd w:id="274"/>
      <w:bookmarkEnd w:id="275"/>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FF742D">
        <w:t>7.4.1.2</w:t>
      </w:r>
      <w:r>
        <w:fldChar w:fldCharType="end"/>
      </w:r>
      <w:r>
        <w:t>).</w:t>
      </w:r>
    </w:p>
    <w:p w14:paraId="75D34733" w14:textId="77777777" w:rsidR="00396CAB" w:rsidRPr="00720DB0" w:rsidRDefault="00396CAB" w:rsidP="00720DB0">
      <w:pPr>
        <w:pStyle w:val="Heading5"/>
      </w:pPr>
      <w:r w:rsidRPr="00720DB0">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76" w:name="_Ref317351149"/>
      <w:r>
        <w:t>Mapping Summary</w:t>
      </w:r>
      <w:bookmarkEnd w:id="276"/>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FF742D">
        <w:t xml:space="preserve">Figure </w:t>
      </w:r>
      <w:r w:rsidR="00FF742D">
        <w:rPr>
          <w:noProof/>
        </w:rPr>
        <w:t>7</w:t>
      </w:r>
      <w:r w:rsidR="00FF742D">
        <w:noBreakHyphen/>
      </w:r>
      <w:r w:rsidR="00FF742D">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77" w:name="_Ref317351471"/>
      <w:r>
        <w:t xml:space="preserve">Figure </w:t>
      </w:r>
      <w:fldSimple w:instr=" STYLEREF 1 \s ">
        <w:r w:rsidR="00FF742D">
          <w:rPr>
            <w:noProof/>
          </w:rPr>
          <w:t>7</w:t>
        </w:r>
      </w:fldSimple>
      <w:r w:rsidR="0007761D">
        <w:noBreakHyphen/>
      </w:r>
      <w:fldSimple w:instr=" SEQ Figure \* ARABIC \s 1 ">
        <w:r w:rsidR="00FF742D">
          <w:rPr>
            <w:noProof/>
          </w:rPr>
          <w:t>18</w:t>
        </w:r>
      </w:fldSimple>
      <w:bookmarkEnd w:id="277"/>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FF742D">
        <w:t xml:space="preserve">Figure </w:t>
      </w:r>
      <w:r w:rsidR="00FF742D">
        <w:rPr>
          <w:noProof/>
        </w:rPr>
        <w:t>7</w:t>
      </w:r>
      <w:r w:rsidR="00FF742D">
        <w:noBreakHyphen/>
      </w:r>
      <w:r w:rsidR="00FF742D">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FF742D">
        <w:t xml:space="preserve">Figure </w:t>
      </w:r>
      <w:r w:rsidR="00FF742D">
        <w:rPr>
          <w:noProof/>
        </w:rPr>
        <w:t>7</w:t>
      </w:r>
      <w:r w:rsidR="00FF742D">
        <w:noBreakHyphen/>
      </w:r>
      <w:r w:rsidR="00FF742D">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78" w:name="_Ref317352123"/>
      <w:r>
        <w:t xml:space="preserve">Figure </w:t>
      </w:r>
      <w:fldSimple w:instr=" STYLEREF 1 \s ">
        <w:r w:rsidR="00FF742D">
          <w:rPr>
            <w:noProof/>
          </w:rPr>
          <w:t>7</w:t>
        </w:r>
      </w:fldSimple>
      <w:r w:rsidR="0007761D">
        <w:noBreakHyphen/>
      </w:r>
      <w:fldSimple w:instr=" SEQ Figure \* ARABIC \s 1 ">
        <w:r w:rsidR="00FF742D">
          <w:rPr>
            <w:noProof/>
          </w:rPr>
          <w:t>19</w:t>
        </w:r>
      </w:fldSimple>
      <w:bookmarkEnd w:id="278"/>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FF742D">
        <w:t xml:space="preserve">Figure </w:t>
      </w:r>
      <w:r w:rsidR="00FF742D">
        <w:rPr>
          <w:noProof/>
        </w:rPr>
        <w:t>7</w:t>
      </w:r>
      <w:r w:rsidR="00FF742D">
        <w:noBreakHyphen/>
      </w:r>
      <w:r w:rsidR="00FF742D">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FF742D">
        <w:t xml:space="preserve">Figure </w:t>
      </w:r>
      <w:r w:rsidR="00FF742D">
        <w:rPr>
          <w:noProof/>
        </w:rPr>
        <w:t>7</w:t>
      </w:r>
      <w:r w:rsidR="00FF742D">
        <w:noBreakHyphen/>
      </w:r>
      <w:r w:rsidR="00FF742D">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79" w:name="_Ref193360938"/>
      <w:bookmarkStart w:id="280" w:name="_Ref317527728"/>
      <w:bookmarkStart w:id="281" w:name="_Ref193360929"/>
      <w:bookmarkStart w:id="282" w:name="_Ref317372049"/>
      <w:bookmarkStart w:id="283" w:name="_Ref317372053"/>
      <w:r>
        <w:t xml:space="preserve">Figure </w:t>
      </w:r>
      <w:fldSimple w:instr=" STYLEREF 1 \s ">
        <w:r w:rsidR="00FF742D">
          <w:rPr>
            <w:noProof/>
          </w:rPr>
          <w:t>7</w:t>
        </w:r>
      </w:fldSimple>
      <w:r w:rsidR="0007761D">
        <w:noBreakHyphen/>
      </w:r>
      <w:fldSimple w:instr=" SEQ Figure \* ARABIC \s 1 ">
        <w:r w:rsidR="00FF742D">
          <w:rPr>
            <w:noProof/>
          </w:rPr>
          <w:t>20</w:t>
        </w:r>
      </w:fldSimple>
      <w:bookmarkEnd w:id="279"/>
      <w:bookmarkEnd w:id="280"/>
      <w:r>
        <w:t xml:space="preserve"> Representation of primitive types in a PSM</w:t>
      </w:r>
      <w:bookmarkEnd w:id="281"/>
    </w:p>
    <w:p w14:paraId="12F6C9AE" w14:textId="6621F727" w:rsidR="005732C2" w:rsidRDefault="0080658F" w:rsidP="005732C2">
      <w:pPr>
        <w:pStyle w:val="BodyText"/>
      </w:pPr>
      <w:r>
        <w:fldChar w:fldCharType="begin"/>
      </w:r>
      <w:r>
        <w:instrText xml:space="preserve"> REF _Ref193361628 \h </w:instrText>
      </w:r>
      <w:r>
        <w:fldChar w:fldCharType="separate"/>
      </w:r>
      <w:r w:rsidR="00FF742D" w:rsidRPr="00F17337">
        <w:t xml:space="preserve">Figure </w:t>
      </w:r>
      <w:r w:rsidR="00FF742D">
        <w:rPr>
          <w:noProof/>
        </w:rPr>
        <w:t>7</w:t>
      </w:r>
      <w:r w:rsidR="00FF742D">
        <w:noBreakHyphen/>
      </w:r>
      <w:r w:rsidR="00FF742D">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FF742D">
        <w:t xml:space="preserve">Figure </w:t>
      </w:r>
      <w:r w:rsidR="00FF742D">
        <w:rPr>
          <w:noProof/>
        </w:rPr>
        <w:t>7</w:t>
      </w:r>
      <w:r w:rsidR="00FF742D">
        <w:noBreakHyphen/>
      </w:r>
      <w:r w:rsidR="00FF742D">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284" w:name="_Ref193361628"/>
      <w:bookmarkStart w:id="285" w:name="_Ref317249333"/>
      <w:bookmarkEnd w:id="282"/>
      <w:bookmarkEnd w:id="283"/>
      <w:r w:rsidRPr="00F17337">
        <w:t xml:space="preserve">Figure </w:t>
      </w:r>
      <w:fldSimple w:instr=" STYLEREF 1 \s ">
        <w:r w:rsidR="00FF742D">
          <w:rPr>
            <w:noProof/>
          </w:rPr>
          <w:t>7</w:t>
        </w:r>
      </w:fldSimple>
      <w:r w:rsidR="0007761D">
        <w:noBreakHyphen/>
      </w:r>
      <w:fldSimple w:instr=" SEQ Figure \* ARABIC \s 1 ">
        <w:r w:rsidR="00FF742D">
          <w:rPr>
            <w:noProof/>
          </w:rPr>
          <w:t>21</w:t>
        </w:r>
      </w:fldSimple>
      <w:bookmarkEnd w:id="284"/>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FF742D">
        <w:t xml:space="preserve">Figure </w:t>
      </w:r>
      <w:r w:rsidR="00FF742D">
        <w:rPr>
          <w:noProof/>
        </w:rPr>
        <w:t>7</w:t>
      </w:r>
      <w:r w:rsidR="00FF742D">
        <w:noBreakHyphen/>
      </w:r>
      <w:r w:rsidR="00FF742D">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proofErr w:type="gramStart"/>
      <w:r w:rsidRPr="00A82CB8">
        <w:t>:</w:t>
      </w:r>
      <w:r>
        <w:t>simple</w:t>
      </w:r>
      <w:r w:rsidRPr="00A82CB8">
        <w:t>Type</w:t>
      </w:r>
      <w:proofErr w:type="gramEnd"/>
      <w:r w:rsidRPr="00A82CB8">
        <w:t xml:space="preserv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w:t>
      </w:r>
      <w:proofErr w:type="gramStart"/>
      <w:r w:rsidRPr="007D59C9">
        <w:t>xsd:</w:t>
      </w:r>
      <w:proofErr w:type="gramEnd"/>
      <w:r w:rsidRPr="007D59C9">
        <w:t>annotation&gt;</w:t>
      </w:r>
    </w:p>
    <w:p w14:paraId="5FC13CB2" w14:textId="77777777" w:rsidR="00396CAB" w:rsidRPr="007D59C9" w:rsidRDefault="00396CAB" w:rsidP="00720DB0">
      <w:pPr>
        <w:pStyle w:val="CodeText"/>
      </w:pPr>
      <w:r w:rsidRPr="007D59C9">
        <w:t xml:space="preserve">      &lt;xsd</w:t>
      </w:r>
      <w:proofErr w:type="gramStart"/>
      <w:r w:rsidRPr="007D59C9">
        <w:t>:documentation</w:t>
      </w:r>
      <w:proofErr w:type="gramEnd"/>
      <w:r w:rsidRPr="007D59C9">
        <w:t>&gt;A data type for text&lt;/xsd:documentation&gt;</w:t>
      </w:r>
    </w:p>
    <w:p w14:paraId="134270A1" w14:textId="77777777" w:rsidR="00396CAB" w:rsidRPr="007D59C9" w:rsidRDefault="00396CAB" w:rsidP="00720DB0">
      <w:pPr>
        <w:pStyle w:val="CodeText"/>
      </w:pPr>
      <w:r w:rsidRPr="007D59C9">
        <w:t xml:space="preserve">    &lt;/xsd</w:t>
      </w:r>
      <w:proofErr w:type="gramStart"/>
      <w:r w:rsidRPr="007D59C9">
        <w:t>:annotation</w:t>
      </w:r>
      <w:proofErr w:type="gramEnd"/>
      <w:r w:rsidRPr="007D59C9">
        <w:t>&gt;</w:t>
      </w:r>
    </w:p>
    <w:p w14:paraId="76E77C8B" w14:textId="44D9185C" w:rsidR="00396CAB" w:rsidRPr="00A82CB8" w:rsidRDefault="00396CAB" w:rsidP="00720DB0">
      <w:pPr>
        <w:pStyle w:val="CodeText"/>
      </w:pPr>
      <w:r w:rsidRPr="00A82CB8">
        <w:t xml:space="preserve">    &lt;xsd</w:t>
      </w:r>
      <w:proofErr w:type="gramStart"/>
      <w:r w:rsidRPr="00A82CB8">
        <w:t>:</w:t>
      </w:r>
      <w:r>
        <w:t>restriction</w:t>
      </w:r>
      <w:proofErr w:type="gramEnd"/>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proofErr w:type="gramStart"/>
      <w:r w:rsidRPr="007D59C9">
        <w:t>:</w:t>
      </w:r>
      <w:r>
        <w:t>simple</w:t>
      </w:r>
      <w:r w:rsidRPr="007D59C9">
        <w:t>Type</w:t>
      </w:r>
      <w:proofErr w:type="gramEnd"/>
      <w:r w:rsidRPr="007D59C9">
        <w:t>&gt;</w:t>
      </w:r>
    </w:p>
    <w:p w14:paraId="411691B5" w14:textId="236FDE8B" w:rsidR="00396CAB" w:rsidRPr="00A82CB8" w:rsidRDefault="00396CAB" w:rsidP="00720DB0">
      <w:pPr>
        <w:pStyle w:val="CodeText"/>
      </w:pPr>
      <w:r w:rsidRPr="00A82CB8">
        <w:t>&lt;xsd</w:t>
      </w:r>
      <w:proofErr w:type="gramStart"/>
      <w:r w:rsidRPr="00A82CB8">
        <w:t>:complexType</w:t>
      </w:r>
      <w:proofErr w:type="gramEnd"/>
      <w:r w:rsidRPr="00A82CB8">
        <w:t xml:space="preserv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w:t>
      </w:r>
      <w:proofErr w:type="gramStart"/>
      <w:r w:rsidRPr="007D59C9">
        <w:t>xsd:</w:t>
      </w:r>
      <w:proofErr w:type="gramEnd"/>
      <w:r w:rsidRPr="007D59C9">
        <w:t>annotation&gt;</w:t>
      </w:r>
    </w:p>
    <w:p w14:paraId="587D9D30" w14:textId="77777777" w:rsidR="00396CAB" w:rsidRPr="007D59C9" w:rsidRDefault="00396CAB" w:rsidP="00720DB0">
      <w:pPr>
        <w:pStyle w:val="CodeText"/>
      </w:pPr>
      <w:r w:rsidRPr="007D59C9">
        <w:t xml:space="preserve">      &lt;xsd</w:t>
      </w:r>
      <w:proofErr w:type="gramStart"/>
      <w:r w:rsidRPr="007D59C9">
        <w:t>:documentation</w:t>
      </w:r>
      <w:proofErr w:type="gramEnd"/>
      <w:r w:rsidRPr="007D59C9">
        <w:t>&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w:t>
      </w:r>
      <w:proofErr w:type="gramStart"/>
      <w:r w:rsidRPr="007D59C9">
        <w:t>:annotation</w:t>
      </w:r>
      <w:proofErr w:type="gramEnd"/>
      <w:r w:rsidRPr="007D59C9">
        <w:t>&gt;</w:t>
      </w:r>
    </w:p>
    <w:p w14:paraId="44710624" w14:textId="77777777" w:rsidR="00396CAB" w:rsidRPr="00262464" w:rsidRDefault="00396CAB" w:rsidP="00720DB0">
      <w:pPr>
        <w:pStyle w:val="CodeText"/>
      </w:pPr>
      <w:r w:rsidRPr="00262464">
        <w:t xml:space="preserve">    &lt;</w:t>
      </w:r>
      <w:proofErr w:type="gramStart"/>
      <w:r w:rsidRPr="00262464">
        <w:t>xsd:</w:t>
      </w:r>
      <w:proofErr w:type="gramEnd"/>
      <w:r w:rsidRPr="00262464">
        <w:t>simpleContent&gt;</w:t>
      </w:r>
    </w:p>
    <w:p w14:paraId="3F055A56" w14:textId="328A5784" w:rsidR="00396CAB" w:rsidRPr="00262464" w:rsidRDefault="00396CAB" w:rsidP="00720DB0">
      <w:pPr>
        <w:pStyle w:val="CodeText"/>
      </w:pPr>
      <w:r w:rsidRPr="00262464">
        <w:t xml:space="preserve">        &lt;xsd</w:t>
      </w:r>
      <w:proofErr w:type="gramStart"/>
      <w:r w:rsidRPr="00262464">
        <w:t>:extension</w:t>
      </w:r>
      <w:proofErr w:type="gramEnd"/>
      <w:r w:rsidRPr="00262464">
        <w:t xml:space="preserve">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w:t>
      </w:r>
      <w:proofErr w:type="gramStart"/>
      <w:r w:rsidRPr="00262464">
        <w:t>:attributeGroup</w:t>
      </w:r>
      <w:proofErr w:type="gramEnd"/>
      <w:r w:rsidRPr="00262464">
        <w:t xml:space="preserve">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w:t>
      </w:r>
      <w:proofErr w:type="gramStart"/>
      <w:r w:rsidRPr="00262464">
        <w:t>:extension</w:t>
      </w:r>
      <w:proofErr w:type="gramEnd"/>
      <w:r w:rsidRPr="00262464">
        <w:t>&gt;</w:t>
      </w:r>
    </w:p>
    <w:p w14:paraId="662341E7" w14:textId="77777777" w:rsidR="00396CAB" w:rsidRPr="00262464" w:rsidRDefault="00396CAB" w:rsidP="00720DB0">
      <w:pPr>
        <w:pStyle w:val="CodeText"/>
      </w:pPr>
      <w:r w:rsidRPr="00262464">
        <w:t xml:space="preserve">    &lt;/xsd</w:t>
      </w:r>
      <w:proofErr w:type="gramStart"/>
      <w:r w:rsidRPr="00262464">
        <w:t>:simpleContent</w:t>
      </w:r>
      <w:proofErr w:type="gramEnd"/>
      <w:r w:rsidRPr="00262464">
        <w:t>&gt;</w:t>
      </w:r>
    </w:p>
    <w:p w14:paraId="71A4240A" w14:textId="77777777" w:rsidR="00396CAB" w:rsidRDefault="00396CAB" w:rsidP="00720DB0">
      <w:pPr>
        <w:pStyle w:val="CodeText"/>
      </w:pPr>
      <w:r w:rsidRPr="007D59C9">
        <w:t>&lt;</w:t>
      </w:r>
      <w:r>
        <w:t>/</w:t>
      </w:r>
      <w:r w:rsidRPr="007D59C9">
        <w:t>xsd</w:t>
      </w:r>
      <w:proofErr w:type="gramStart"/>
      <w:r w:rsidRPr="007D59C9">
        <w:t>:complexType</w:t>
      </w:r>
      <w:proofErr w:type="gramEnd"/>
      <w:r w:rsidRPr="007D59C9">
        <w:t>&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FF742D" w:rsidRPr="00F17337">
        <w:t xml:space="preserve">Figure </w:t>
      </w:r>
      <w:r w:rsidR="00FF742D">
        <w:rPr>
          <w:noProof/>
        </w:rPr>
        <w:t>7</w:t>
      </w:r>
      <w:r w:rsidR="00FF742D">
        <w:noBreakHyphen/>
      </w:r>
      <w:r w:rsidR="00FF742D">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w:t>
      </w:r>
      <w:proofErr w:type="gramStart"/>
      <w:r w:rsidRPr="006B521D">
        <w:t>:simpleType</w:t>
      </w:r>
      <w:proofErr w:type="gramEnd"/>
      <w:r w:rsidRPr="006B521D">
        <w:t xml:space="preserv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w:t>
      </w:r>
      <w:proofErr w:type="gramStart"/>
      <w:r w:rsidRPr="006B521D">
        <w:t>xsd:</w:t>
      </w:r>
      <w:proofErr w:type="gramEnd"/>
      <w:r w:rsidRPr="006B521D">
        <w:t>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w:t>
      </w:r>
      <w:proofErr w:type="gramStart"/>
      <w:r w:rsidRPr="006B521D">
        <w:t>:documentation</w:t>
      </w:r>
      <w:proofErr w:type="gramEnd"/>
      <w:r w:rsidRPr="006B521D">
        <w:t>&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w:t>
      </w:r>
      <w:proofErr w:type="gramStart"/>
      <w:r w:rsidRPr="006B521D">
        <w:t>:annotation</w:t>
      </w:r>
      <w:proofErr w:type="gramEnd"/>
      <w:r w:rsidRPr="006B521D">
        <w:t>&gt;</w:t>
      </w:r>
    </w:p>
    <w:p w14:paraId="68ABF23B" w14:textId="5092353E" w:rsidR="00396CAB" w:rsidRPr="006B521D" w:rsidRDefault="00396CAB" w:rsidP="00720DB0">
      <w:pPr>
        <w:pStyle w:val="CodeText"/>
      </w:pPr>
      <w:r w:rsidRPr="006B521D">
        <w:t xml:space="preserve">  &lt;xsd</w:t>
      </w:r>
      <w:proofErr w:type="gramStart"/>
      <w:r w:rsidRPr="006B521D">
        <w:t>:restriction</w:t>
      </w:r>
      <w:proofErr w:type="gramEnd"/>
      <w:r w:rsidRPr="006B521D">
        <w:t xml:space="preserve">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w:t>
      </w:r>
      <w:proofErr w:type="gramStart"/>
      <w:r w:rsidRPr="006B521D">
        <w:t>:minInclusive</w:t>
      </w:r>
      <w:proofErr w:type="gramEnd"/>
      <w:r w:rsidRPr="006B521D">
        <w:t xml:space="preser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w:t>
      </w:r>
      <w:proofErr w:type="gramStart"/>
      <w:r w:rsidRPr="006B521D">
        <w:t>:maxExclusive</w:t>
      </w:r>
      <w:proofErr w:type="gramEnd"/>
      <w:r w:rsidRPr="006B521D">
        <w:t xml:space="preser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w:t>
      </w:r>
      <w:proofErr w:type="gramStart"/>
      <w:r w:rsidRPr="006B521D">
        <w:t>:restriction</w:t>
      </w:r>
      <w:proofErr w:type="gramEnd"/>
      <w:r w:rsidRPr="006B521D">
        <w:t>&gt;</w:t>
      </w:r>
    </w:p>
    <w:p w14:paraId="2F1424A2" w14:textId="77777777" w:rsidR="00396CAB" w:rsidRPr="006B521D" w:rsidRDefault="00396CAB" w:rsidP="00720DB0">
      <w:pPr>
        <w:pStyle w:val="CodeText"/>
      </w:pPr>
      <w:r w:rsidRPr="006B521D">
        <w:t>&lt;/xsd</w:t>
      </w:r>
      <w:proofErr w:type="gramStart"/>
      <w:r w:rsidRPr="006B521D">
        <w:t>:simpleType</w:t>
      </w:r>
      <w:proofErr w:type="gramEnd"/>
      <w:r w:rsidRPr="006B521D">
        <w:t>&gt;</w:t>
      </w:r>
    </w:p>
    <w:p w14:paraId="32CE2568" w14:textId="77777777" w:rsidR="00396CAB" w:rsidRDefault="00396CAB" w:rsidP="007B4D6D">
      <w:pPr>
        <w:pStyle w:val="Heading3"/>
      </w:pPr>
      <w:bookmarkStart w:id="286" w:name="_Ref317407971"/>
      <w:bookmarkStart w:id="287" w:name="_Toc364003718"/>
      <w:bookmarkStart w:id="288" w:name="_Toc395172696"/>
      <w:r>
        <w:t>Code Types</w:t>
      </w:r>
      <w:bookmarkEnd w:id="285"/>
      <w:bookmarkEnd w:id="286"/>
      <w:bookmarkEnd w:id="287"/>
      <w:bookmarkEnd w:id="288"/>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FF742D">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w:t>
      </w:r>
      <w:proofErr w:type="gramStart"/>
      <w:r w:rsidR="00396CAB" w:rsidRPr="001E40A0">
        <w:rPr>
          <w:rStyle w:val="CodeInline"/>
        </w:rPr>
        <w:t>:enumeration</w:t>
      </w:r>
      <w:proofErr w:type="gramEnd"/>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FF742D">
        <w:t xml:space="preserve">Figure </w:t>
      </w:r>
      <w:r w:rsidR="00FF742D">
        <w:rPr>
          <w:noProof/>
        </w:rPr>
        <w:t>7</w:t>
      </w:r>
      <w:r w:rsidR="00FF742D">
        <w:noBreakHyphen/>
      </w:r>
      <w:r w:rsidR="00FF742D">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289" w:name="_Ref193361275"/>
      <w:bookmarkStart w:id="290" w:name="_Ref316821275"/>
      <w:r>
        <w:t xml:space="preserve">Figure </w:t>
      </w:r>
      <w:fldSimple w:instr=" STYLEREF 1 \s ">
        <w:r w:rsidR="00FF742D">
          <w:rPr>
            <w:noProof/>
          </w:rPr>
          <w:t>7</w:t>
        </w:r>
      </w:fldSimple>
      <w:r w:rsidR="0007761D">
        <w:noBreakHyphen/>
      </w:r>
      <w:fldSimple w:instr=" SEQ Figure \* ARABIC \s 1 ">
        <w:r w:rsidR="00FF742D">
          <w:rPr>
            <w:noProof/>
          </w:rPr>
          <w:t>22</w:t>
        </w:r>
      </w:fldSimple>
      <w:bookmarkEnd w:id="289"/>
      <w:bookmarkEnd w:id="290"/>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FF742D">
        <w:t xml:space="preserve">Figure </w:t>
      </w:r>
      <w:r w:rsidR="00FF742D">
        <w:rPr>
          <w:noProof/>
        </w:rPr>
        <w:t>7</w:t>
      </w:r>
      <w:r w:rsidR="00FF742D">
        <w:noBreakHyphen/>
      </w:r>
      <w:r w:rsidR="00FF742D">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FF742D">
        <w:t xml:space="preserve">Figure </w:t>
      </w:r>
      <w:r w:rsidR="00FF742D">
        <w:rPr>
          <w:noProof/>
        </w:rPr>
        <w:t>7</w:t>
      </w:r>
      <w:r w:rsidR="00FF742D">
        <w:noBreakHyphen/>
      </w:r>
      <w:r w:rsidR="00FF742D">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291" w:name="_Ref193362734"/>
      <w:r>
        <w:t xml:space="preserve">Figure </w:t>
      </w:r>
      <w:fldSimple w:instr=" STYLEREF 1 \s ">
        <w:r w:rsidR="00FF742D">
          <w:rPr>
            <w:noProof/>
          </w:rPr>
          <w:t>7</w:t>
        </w:r>
      </w:fldSimple>
      <w:r w:rsidR="0007761D">
        <w:noBreakHyphen/>
      </w:r>
      <w:fldSimple w:instr=" SEQ Figure \* ARABIC \s 1 ">
        <w:r w:rsidR="00FF742D">
          <w:rPr>
            <w:noProof/>
          </w:rPr>
          <w:t>23</w:t>
        </w:r>
      </w:fldSimple>
      <w:bookmarkEnd w:id="291"/>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FF742D">
        <w:t xml:space="preserve">Figure </w:t>
      </w:r>
      <w:r w:rsidR="00FF742D">
        <w:rPr>
          <w:noProof/>
        </w:rPr>
        <w:t>7</w:t>
      </w:r>
      <w:r w:rsidR="00FF742D">
        <w:noBreakHyphen/>
      </w:r>
      <w:r w:rsidR="00FF742D">
        <w:rPr>
          <w:noProof/>
        </w:rPr>
        <w:t>23</w:t>
      </w:r>
      <w:r w:rsidR="0048558F">
        <w:fldChar w:fldCharType="end"/>
      </w:r>
      <w:r>
        <w:t xml:space="preserve"> </w:t>
      </w:r>
      <w:commentRangeStart w:id="292"/>
      <w:r>
        <w:t>is</w:t>
      </w:r>
      <w:commentRangeEnd w:id="292"/>
      <w:r w:rsidR="008C3887">
        <w:rPr>
          <w:rStyle w:val="CommentReference"/>
        </w:rPr>
        <w:commentReference w:id="292"/>
      </w:r>
      <w:r>
        <w:t>:</w:t>
      </w:r>
    </w:p>
    <w:p w14:paraId="48E306A8" w14:textId="7B634A11" w:rsidR="00396CAB" w:rsidRPr="00581A70" w:rsidRDefault="00396CAB" w:rsidP="00720DB0">
      <w:pPr>
        <w:pStyle w:val="CodeText"/>
      </w:pPr>
      <w:r w:rsidRPr="00581A70">
        <w:t>&lt;xsd</w:t>
      </w:r>
      <w:proofErr w:type="gramStart"/>
      <w:r w:rsidRPr="00581A70">
        <w:t>:simpleType</w:t>
      </w:r>
      <w:proofErr w:type="gramEnd"/>
      <w:r w:rsidRPr="00581A70">
        <w:t xml:space="preserv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1A444148" w14:textId="73B0FB5F" w:rsidR="00396CAB" w:rsidRPr="004769ED" w:rsidRDefault="00396CAB" w:rsidP="00720DB0">
      <w:pPr>
        <w:pStyle w:val="CodeText"/>
      </w:pPr>
      <w:r w:rsidRPr="004769ED">
        <w:t xml:space="preserve">  &lt;xsd</w:t>
      </w:r>
      <w:proofErr w:type="gramStart"/>
      <w:r w:rsidRPr="004769ED">
        <w:t>:restriction</w:t>
      </w:r>
      <w:proofErr w:type="gramEnd"/>
      <w:r w:rsidRPr="004769ED">
        <w:t xml:space="preserve">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w:t>
      </w:r>
      <w:proofErr w:type="gramStart"/>
      <w:r w:rsidRPr="004769ED">
        <w:t>:enumeration</w:t>
      </w:r>
      <w:proofErr w:type="gramEnd"/>
      <w:r w:rsidRPr="004769ED">
        <w:t xml:space="preserve">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w:t>
      </w:r>
      <w:proofErr w:type="gramStart"/>
      <w:r w:rsidRPr="004769ED">
        <w:t>:restriction</w:t>
      </w:r>
      <w:proofErr w:type="gramEnd"/>
      <w:r w:rsidRPr="004769ED">
        <w:t>&gt;</w:t>
      </w:r>
    </w:p>
    <w:p w14:paraId="7D73169E" w14:textId="77777777" w:rsidR="00396CAB" w:rsidRPr="001E40A0" w:rsidRDefault="00396CAB" w:rsidP="00720DB0">
      <w:pPr>
        <w:pStyle w:val="CodeText"/>
      </w:pPr>
      <w:r w:rsidRPr="004769ED">
        <w:t>&lt;/xsd</w:t>
      </w:r>
      <w:proofErr w:type="gramStart"/>
      <w:r w:rsidRPr="004769ED">
        <w:t>:simpleType</w:t>
      </w:r>
      <w:proofErr w:type="gramEnd"/>
      <w:r w:rsidRPr="004769ED">
        <w:t>&gt;</w:t>
      </w:r>
    </w:p>
    <w:p w14:paraId="4337AA07" w14:textId="77777777" w:rsidR="00396CAB" w:rsidRDefault="00396CAB" w:rsidP="007B4D6D">
      <w:pPr>
        <w:pStyle w:val="Heading3"/>
      </w:pPr>
      <w:bookmarkStart w:id="293" w:name="_Ref317249029"/>
      <w:bookmarkStart w:id="294" w:name="_Toc364003719"/>
      <w:bookmarkStart w:id="295" w:name="_Toc395172697"/>
      <w:r>
        <w:t>Unions</w:t>
      </w:r>
      <w:bookmarkEnd w:id="293"/>
      <w:bookmarkEnd w:id="294"/>
      <w:bookmarkEnd w:id="295"/>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FF742D">
        <w:t xml:space="preserve">Figure </w:t>
      </w:r>
      <w:r w:rsidR="00FF742D">
        <w:rPr>
          <w:noProof/>
        </w:rPr>
        <w:t>7</w:t>
      </w:r>
      <w:r w:rsidR="00FF742D">
        <w:noBreakHyphen/>
      </w:r>
      <w:r w:rsidR="00FF742D">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296" w:name="_Ref317368239"/>
      <w:r>
        <w:t xml:space="preserve">Figure </w:t>
      </w:r>
      <w:fldSimple w:instr=" STYLEREF 1 \s ">
        <w:r w:rsidR="00FF742D">
          <w:rPr>
            <w:noProof/>
          </w:rPr>
          <w:t>7</w:t>
        </w:r>
      </w:fldSimple>
      <w:r w:rsidR="0007761D">
        <w:noBreakHyphen/>
      </w:r>
      <w:fldSimple w:instr=" SEQ Figure \* ARABIC \s 1 ">
        <w:r w:rsidR="00FF742D">
          <w:rPr>
            <w:noProof/>
          </w:rPr>
          <w:t>24</w:t>
        </w:r>
      </w:fldSimple>
      <w:bookmarkEnd w:id="296"/>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FF742D">
        <w:t xml:space="preserve">Figure </w:t>
      </w:r>
      <w:r w:rsidR="00FF742D">
        <w:rPr>
          <w:noProof/>
        </w:rPr>
        <w:t>7</w:t>
      </w:r>
      <w:r w:rsidR="00FF742D">
        <w:noBreakHyphen/>
      </w:r>
      <w:r w:rsidR="00FF742D">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FF742D">
        <w:t xml:space="preserve">Figure </w:t>
      </w:r>
      <w:r w:rsidR="00FF742D">
        <w:rPr>
          <w:noProof/>
        </w:rPr>
        <w:t>7</w:t>
      </w:r>
      <w:r w:rsidR="00FF742D">
        <w:noBreakHyphen/>
      </w:r>
      <w:r w:rsidR="00FF742D">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w:t>
      </w:r>
      <w:proofErr w:type="gramStart"/>
      <w:r w:rsidRPr="009D6018">
        <w:t>:simpleType</w:t>
      </w:r>
      <w:proofErr w:type="gramEnd"/>
      <w:r w:rsidRPr="009D6018">
        <w:t xml:space="preserv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w:t>
      </w:r>
      <w:proofErr w:type="gramStart"/>
      <w:r w:rsidRPr="009D6018">
        <w:t>xsd:</w:t>
      </w:r>
      <w:proofErr w:type="gramEnd"/>
      <w:r w:rsidRPr="009D6018">
        <w:t>annotation&gt;</w:t>
      </w:r>
    </w:p>
    <w:p w14:paraId="107020B9" w14:textId="77777777" w:rsidR="00396CAB" w:rsidRPr="009D6018" w:rsidRDefault="00396CAB" w:rsidP="00720DB0">
      <w:pPr>
        <w:pStyle w:val="CodeText"/>
      </w:pPr>
      <w:r w:rsidRPr="009D6018">
        <w:t xml:space="preserve">         &lt;</w:t>
      </w:r>
      <w:proofErr w:type="gramStart"/>
      <w:r w:rsidRPr="009D6018">
        <w:t>xsd:</w:t>
      </w:r>
      <w:proofErr w:type="gramEnd"/>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w:t>
      </w:r>
      <w:proofErr w:type="gramStart"/>
      <w:r w:rsidRPr="009D6018">
        <w:t>:documentation</w:t>
      </w:r>
      <w:proofErr w:type="gramEnd"/>
      <w:r w:rsidRPr="009D6018">
        <w:t>&gt;</w:t>
      </w:r>
    </w:p>
    <w:p w14:paraId="35A94012" w14:textId="77777777" w:rsidR="00396CAB" w:rsidRPr="009D6018" w:rsidRDefault="00396CAB" w:rsidP="00720DB0">
      <w:pPr>
        <w:pStyle w:val="CodeText"/>
      </w:pPr>
      <w:r w:rsidRPr="009D6018">
        <w:t xml:space="preserve">     &lt;/xsd</w:t>
      </w:r>
      <w:proofErr w:type="gramStart"/>
      <w:r w:rsidRPr="009D6018">
        <w:t>:annotation</w:t>
      </w:r>
      <w:proofErr w:type="gramEnd"/>
      <w:r w:rsidRPr="009D6018">
        <w:t>&gt;</w:t>
      </w:r>
    </w:p>
    <w:p w14:paraId="390BB454" w14:textId="000F3657" w:rsidR="00396CAB" w:rsidRDefault="00396CAB" w:rsidP="00720DB0">
      <w:pPr>
        <w:pStyle w:val="CodeText"/>
      </w:pPr>
      <w:r w:rsidRPr="009D6018">
        <w:t xml:space="preserve">     &lt;xsd</w:t>
      </w:r>
      <w:proofErr w:type="gramStart"/>
      <w:r w:rsidRPr="009D6018">
        <w:t>:union</w:t>
      </w:r>
      <w:proofErr w:type="gramEnd"/>
      <w:r w:rsidRPr="009D6018">
        <w:t xml:space="preserve">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proofErr w:type="gramStart"/>
      <w:r w:rsidRPr="009D6018">
        <w:t>biom:</w:t>
      </w:r>
      <w:proofErr w:type="gramEnd"/>
      <w:r w:rsidRPr="009D6018">
        <w:t xml:space="preserve">PalmPositionCodeSimpleType biom:PlantarPositionCodeSimpleType </w:t>
      </w:r>
    </w:p>
    <w:p w14:paraId="710FDB21" w14:textId="4296524B" w:rsidR="00396CAB" w:rsidRPr="009D6018" w:rsidRDefault="00396CAB" w:rsidP="00720DB0">
      <w:pPr>
        <w:pStyle w:val="CodeText"/>
      </w:pPr>
      <w:r>
        <w:tab/>
      </w:r>
      <w:r>
        <w:tab/>
      </w:r>
      <w:r>
        <w:tab/>
      </w:r>
      <w:proofErr w:type="gramStart"/>
      <w:r w:rsidRPr="009D6018">
        <w:t>biom:</w:t>
      </w:r>
      <w:proofErr w:type="gramEnd"/>
      <w:r w:rsidRPr="009D6018">
        <w:t>UnknownPositionCodeSimpleType</w:t>
      </w:r>
      <w:r w:rsidR="00362559">
        <w:t>"</w:t>
      </w:r>
      <w:r w:rsidRPr="009D6018">
        <w:t>/&gt;</w:t>
      </w:r>
    </w:p>
    <w:p w14:paraId="08567069" w14:textId="77777777" w:rsidR="00396CAB" w:rsidRPr="009D6018" w:rsidRDefault="00396CAB" w:rsidP="00720DB0">
      <w:pPr>
        <w:pStyle w:val="CodeText"/>
      </w:pPr>
      <w:r w:rsidRPr="009D6018">
        <w:t>&lt;/xsd</w:t>
      </w:r>
      <w:proofErr w:type="gramStart"/>
      <w:r w:rsidRPr="009D6018">
        <w:t>:simpleType</w:t>
      </w:r>
      <w:proofErr w:type="gramEnd"/>
      <w:r w:rsidRPr="009D6018">
        <w:t>&gt;</w:t>
      </w:r>
    </w:p>
    <w:p w14:paraId="77232383" w14:textId="77777777" w:rsidR="00396CAB" w:rsidRDefault="00396CAB" w:rsidP="007B4D6D">
      <w:pPr>
        <w:pStyle w:val="Heading3"/>
      </w:pPr>
      <w:bookmarkStart w:id="297" w:name="_Ref316823195"/>
      <w:bookmarkStart w:id="298" w:name="_Toc364003720"/>
      <w:bookmarkStart w:id="299" w:name="_Toc395172698"/>
      <w:r>
        <w:lastRenderedPageBreak/>
        <w:t>Lists</w:t>
      </w:r>
      <w:bookmarkEnd w:id="297"/>
      <w:bookmarkEnd w:id="298"/>
      <w:bookmarkEnd w:id="299"/>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w:t>
      </w:r>
      <w:proofErr w:type="gramStart"/>
      <w:r>
        <w:t>..*</w:t>
      </w:r>
      <w:proofErr w:type="gramEnd"/>
      <w:r>
        <w:t xml:space="preserve">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FF742D">
        <w:t xml:space="preserve">Figure </w:t>
      </w:r>
      <w:r w:rsidR="00FF742D">
        <w:rPr>
          <w:noProof/>
        </w:rPr>
        <w:t>7</w:t>
      </w:r>
      <w:r w:rsidR="00FF742D">
        <w:noBreakHyphen/>
      </w:r>
      <w:r w:rsidR="00FF742D">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FF742D">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300" w:name="_Ref198618630"/>
      <w:r>
        <w:t xml:space="preserve">Figure </w:t>
      </w:r>
      <w:fldSimple w:instr=" STYLEREF 1 \s ">
        <w:r w:rsidR="00FF742D">
          <w:rPr>
            <w:noProof/>
          </w:rPr>
          <w:t>7</w:t>
        </w:r>
      </w:fldSimple>
      <w:r w:rsidR="0007761D">
        <w:noBreakHyphen/>
      </w:r>
      <w:fldSimple w:instr=" SEQ Figure \* ARABIC \s 1 ">
        <w:r w:rsidR="00FF742D">
          <w:rPr>
            <w:noProof/>
          </w:rPr>
          <w:t>25</w:t>
        </w:r>
      </w:fldSimple>
      <w:bookmarkEnd w:id="300"/>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FF742D">
        <w:t xml:space="preserve">Figure </w:t>
      </w:r>
      <w:r w:rsidR="00FF742D">
        <w:rPr>
          <w:noProof/>
        </w:rPr>
        <w:t>7</w:t>
      </w:r>
      <w:r w:rsidR="00FF742D">
        <w:noBreakHyphen/>
      </w:r>
      <w:r w:rsidR="00FF742D">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FF742D">
        <w:t xml:space="preserve">Figure </w:t>
      </w:r>
      <w:r w:rsidR="00FF742D">
        <w:rPr>
          <w:noProof/>
        </w:rPr>
        <w:t>7</w:t>
      </w:r>
      <w:r w:rsidR="00FF742D">
        <w:noBreakHyphen/>
      </w:r>
      <w:r w:rsidR="00FF742D">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01" w:name="_Ref198619179"/>
      <w:r>
        <w:t xml:space="preserve">Figure </w:t>
      </w:r>
      <w:fldSimple w:instr=" STYLEREF 1 \s ">
        <w:r w:rsidR="00FF742D">
          <w:rPr>
            <w:noProof/>
          </w:rPr>
          <w:t>7</w:t>
        </w:r>
      </w:fldSimple>
      <w:r w:rsidR="0007761D">
        <w:noBreakHyphen/>
      </w:r>
      <w:fldSimple w:instr=" SEQ Figure \* ARABIC \s 1 ">
        <w:r w:rsidR="00FF742D">
          <w:rPr>
            <w:noProof/>
          </w:rPr>
          <w:t>26</w:t>
        </w:r>
      </w:fldSimple>
      <w:bookmarkEnd w:id="301"/>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FF742D">
        <w:t xml:space="preserve">Figure </w:t>
      </w:r>
      <w:r w:rsidR="00FF742D">
        <w:rPr>
          <w:noProof/>
        </w:rPr>
        <w:t>7</w:t>
      </w:r>
      <w:r w:rsidR="00FF742D">
        <w:noBreakHyphen/>
      </w:r>
      <w:r w:rsidR="00FF742D">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w:t>
      </w:r>
      <w:proofErr w:type="gramStart"/>
      <w:r w:rsidRPr="00133505">
        <w:t>:simpleType</w:t>
      </w:r>
      <w:proofErr w:type="gramEnd"/>
      <w:r w:rsidRPr="00133505">
        <w:t xml:space="preserve"> name="BooleanListSimpleType"&gt;</w:t>
      </w:r>
    </w:p>
    <w:p w14:paraId="3CA9D11F" w14:textId="77777777" w:rsidR="00133505" w:rsidRPr="00133505" w:rsidRDefault="00133505" w:rsidP="00133505">
      <w:pPr>
        <w:pStyle w:val="CodeText"/>
      </w:pPr>
      <w:r w:rsidRPr="00133505">
        <w:t xml:space="preserve">    &lt;</w:t>
      </w:r>
      <w:proofErr w:type="gramStart"/>
      <w:r w:rsidRPr="00133505">
        <w:t>xsd:</w:t>
      </w:r>
      <w:proofErr w:type="gramEnd"/>
      <w:r w:rsidRPr="00133505">
        <w:t>annotation&gt;</w:t>
      </w:r>
    </w:p>
    <w:p w14:paraId="59C866A1" w14:textId="77777777" w:rsidR="00133505" w:rsidRPr="00133505" w:rsidRDefault="00133505" w:rsidP="00133505">
      <w:pPr>
        <w:pStyle w:val="CodeText"/>
      </w:pPr>
      <w:r w:rsidRPr="00133505">
        <w:t xml:space="preserve">        &lt;</w:t>
      </w:r>
      <w:proofErr w:type="gramStart"/>
      <w:r w:rsidRPr="00133505">
        <w:t>xsd:</w:t>
      </w:r>
      <w:proofErr w:type="gramEnd"/>
      <w:r w:rsidRPr="00133505">
        <w:t>documentation&gt;</w:t>
      </w:r>
    </w:p>
    <w:p w14:paraId="78161C8E" w14:textId="77777777" w:rsidR="00133505" w:rsidRPr="00133505" w:rsidRDefault="00133505" w:rsidP="00133505">
      <w:pPr>
        <w:pStyle w:val="CodeText"/>
      </w:pPr>
      <w:r w:rsidRPr="00133505">
        <w:t xml:space="preserve">            A data type for a white space-delimited list of </w:t>
      </w:r>
      <w:proofErr w:type="gramStart"/>
      <w:r w:rsidRPr="00133505">
        <w:t>boolean</w:t>
      </w:r>
      <w:proofErr w:type="gramEnd"/>
      <w:r w:rsidRPr="00133505">
        <w:t>.</w:t>
      </w:r>
    </w:p>
    <w:p w14:paraId="03526D46" w14:textId="77777777" w:rsidR="00133505" w:rsidRPr="00133505" w:rsidRDefault="00133505" w:rsidP="00133505">
      <w:pPr>
        <w:pStyle w:val="CodeText"/>
      </w:pPr>
      <w:r w:rsidRPr="00133505">
        <w:t xml:space="preserve">        &lt;/xsd</w:t>
      </w:r>
      <w:proofErr w:type="gramStart"/>
      <w:r w:rsidRPr="00133505">
        <w:t>:documentation</w:t>
      </w:r>
      <w:proofErr w:type="gramEnd"/>
      <w:r w:rsidRPr="00133505">
        <w:t>&gt;</w:t>
      </w:r>
    </w:p>
    <w:p w14:paraId="10ED4D56" w14:textId="77777777" w:rsidR="00133505" w:rsidRPr="00133505" w:rsidRDefault="00133505" w:rsidP="00133505">
      <w:pPr>
        <w:pStyle w:val="CodeText"/>
      </w:pPr>
      <w:r w:rsidRPr="00133505">
        <w:t xml:space="preserve">    &lt;/xsd</w:t>
      </w:r>
      <w:proofErr w:type="gramStart"/>
      <w:r w:rsidRPr="00133505">
        <w:t>:annotation</w:t>
      </w:r>
      <w:proofErr w:type="gramEnd"/>
      <w:r w:rsidRPr="00133505">
        <w:t>&gt;</w:t>
      </w:r>
    </w:p>
    <w:p w14:paraId="7ABC9AFE" w14:textId="77777777" w:rsidR="00133505" w:rsidRPr="00133505" w:rsidRDefault="00133505" w:rsidP="00133505">
      <w:pPr>
        <w:pStyle w:val="CodeText"/>
      </w:pPr>
      <w:r w:rsidRPr="00133505">
        <w:t xml:space="preserve">    &lt;xsd</w:t>
      </w:r>
      <w:proofErr w:type="gramStart"/>
      <w:r w:rsidRPr="00133505">
        <w:t>:list</w:t>
      </w:r>
      <w:proofErr w:type="gramEnd"/>
      <w:r w:rsidRPr="00133505">
        <w:t xml:space="preserve"> itemType="xsd:boolean"/&gt;</w:t>
      </w:r>
    </w:p>
    <w:p w14:paraId="0B96A79C" w14:textId="223D64D9" w:rsidR="00133505" w:rsidRPr="009D6018" w:rsidRDefault="00133505" w:rsidP="00133505">
      <w:pPr>
        <w:pStyle w:val="CodeText"/>
      </w:pPr>
      <w:r w:rsidRPr="00133505">
        <w:t>&lt;/xsd</w:t>
      </w:r>
      <w:proofErr w:type="gramStart"/>
      <w:r w:rsidRPr="00133505">
        <w:t>:simpleType</w:t>
      </w:r>
      <w:proofErr w:type="gramEnd"/>
      <w:r w:rsidRPr="00133505">
        <w:t>&gt;</w:t>
      </w:r>
    </w:p>
    <w:p w14:paraId="17B66021" w14:textId="77777777" w:rsidR="00ED1E31" w:rsidRPr="007B4D6D" w:rsidRDefault="00DC28ED" w:rsidP="007B4D6D">
      <w:pPr>
        <w:pStyle w:val="Heading2"/>
      </w:pPr>
      <w:bookmarkStart w:id="302" w:name="_Toc364003721"/>
      <w:bookmarkStart w:id="303" w:name="_Toc395172699"/>
      <w:r w:rsidRPr="007B4D6D">
        <w:t xml:space="preserve">Modeling </w:t>
      </w:r>
      <w:r w:rsidR="00ED1E31" w:rsidRPr="007B4D6D">
        <w:t>Properties</w:t>
      </w:r>
      <w:bookmarkEnd w:id="135"/>
      <w:bookmarkEnd w:id="136"/>
      <w:bookmarkEnd w:id="137"/>
      <w:bookmarkEnd w:id="302"/>
      <w:bookmarkEnd w:id="303"/>
    </w:p>
    <w:p w14:paraId="4A928251" w14:textId="77777777" w:rsidR="00ED1E31" w:rsidRDefault="00ED1E31" w:rsidP="007B4D6D">
      <w:pPr>
        <w:pStyle w:val="Heading3"/>
      </w:pPr>
      <w:bookmarkStart w:id="304" w:name="_Ref316644159"/>
      <w:bookmarkStart w:id="305" w:name="_Toc364003722"/>
      <w:bookmarkStart w:id="306" w:name="_Toc395172700"/>
      <w:r>
        <w:t>Properties</w:t>
      </w:r>
      <w:bookmarkEnd w:id="304"/>
      <w:bookmarkEnd w:id="305"/>
      <w:bookmarkEnd w:id="306"/>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07"/>
      <w:r>
        <w:t>3</w:t>
      </w:r>
      <w:commentRangeEnd w:id="307"/>
      <w:r w:rsidR="00AD738F">
        <w:rPr>
          <w:rStyle w:val="CommentReference"/>
        </w:rPr>
        <w:commentReference w:id="307"/>
      </w:r>
      <w:r>
        <w:t>]</w:t>
      </w:r>
    </w:p>
    <w:p w14:paraId="4DDEA67C" w14:textId="77777777" w:rsidR="00691F02" w:rsidRDefault="00691F02" w:rsidP="001964AF">
      <w:pPr>
        <w:pStyle w:val="Heading4"/>
      </w:pPr>
      <w:bookmarkStart w:id="308" w:name="_Ref198618973"/>
      <w:r>
        <w:lastRenderedPageBreak/>
        <w:t>Representation</w:t>
      </w:r>
      <w:bookmarkEnd w:id="308"/>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FF742D">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w:t>
      </w:r>
      <w:proofErr w:type="gramStart"/>
      <w:r w:rsidR="000341A6">
        <w:t>..1</w:t>
      </w:r>
      <w:proofErr w:type="gramEnd"/>
      <w:r w:rsidR="000341A6">
        <w:t>,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FF742D">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FF742D">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FF742D">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w:t>
      </w:r>
      <w:proofErr w:type="gramStart"/>
      <w:r w:rsidRPr="00352ED9">
        <w:rPr>
          <w:rStyle w:val="CodeInline"/>
        </w:rPr>
        <w:t>:any</w:t>
      </w:r>
      <w:proofErr w:type="gramEnd"/>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FF742D">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xsd</w:t>
      </w:r>
      <w:proofErr w:type="gramStart"/>
      <w:r w:rsidR="006054BA" w:rsidRPr="005C5938">
        <w:rPr>
          <w:rFonts w:ascii="Courier New" w:hAnsi="Courier New" w:cs="Courier New"/>
          <w:sz w:val="18"/>
          <w:szCs w:val="18"/>
        </w:rPr>
        <w:t>:any</w:t>
      </w:r>
      <w:proofErr w:type="gramEnd"/>
      <w:r w:rsidR="006054BA" w:rsidRPr="005C5938">
        <w:rPr>
          <w:rFonts w:ascii="Courier New" w:hAnsi="Courier New" w:cs="Courier New"/>
          <w:sz w:val="18"/>
          <w:szCs w:val="18"/>
        </w:rPr>
        <w:t xml:space="preserve">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w:t>
      </w:r>
      <w:proofErr w:type="gramStart"/>
      <w:r w:rsidR="006054BA" w:rsidRPr="006054BA">
        <w:rPr>
          <w:rStyle w:val="CodeInline"/>
        </w:rPr>
        <w:t>:any</w:t>
      </w:r>
      <w:proofErr w:type="gramEnd"/>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09"/>
      <w:r>
        <w:t>A property owned by an association shall be considered equivalent to a property owned by the associated class</w:t>
      </w:r>
      <w:r w:rsidR="00B854F5">
        <w:t>.</w:t>
      </w:r>
      <w:commentRangeEnd w:id="309"/>
      <w:r w:rsidR="006E2BA7">
        <w:rPr>
          <w:rStyle w:val="CommentReference"/>
        </w:rPr>
        <w:commentReference w:id="309"/>
      </w:r>
      <w:r w:rsidR="00B854F5">
        <w:t xml:space="preserve"> </w:t>
      </w:r>
    </w:p>
    <w:p w14:paraId="5B00B015" w14:textId="77777777" w:rsidR="000200A1" w:rsidRDefault="000200A1" w:rsidP="00C70C7F">
      <w:pPr>
        <w:pStyle w:val="BulletedText"/>
      </w:pPr>
      <w:r>
        <w:t xml:space="preserve">A UML property that is </w:t>
      </w:r>
      <w:commentRangeStart w:id="310"/>
      <w:commentRangeStart w:id="311"/>
      <w:r>
        <w:t xml:space="preserve">an association end </w:t>
      </w:r>
      <w:commentRangeEnd w:id="310"/>
      <w:r w:rsidR="006E2BA7">
        <w:rPr>
          <w:rStyle w:val="CommentReference"/>
        </w:rPr>
        <w:commentReference w:id="310"/>
      </w:r>
      <w:commentRangeEnd w:id="311"/>
      <w:r w:rsidR="00A63E1E">
        <w:rPr>
          <w:rStyle w:val="CommentReference"/>
        </w:rPr>
        <w:commentReference w:id="311"/>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12"/>
      <w:r w:rsidR="00F63353">
        <w:t xml:space="preserve">but </w:t>
      </w:r>
      <w:r w:rsidR="00661C7C">
        <w:t xml:space="preserve">is </w:t>
      </w:r>
      <w:r w:rsidR="0054221D">
        <w:t xml:space="preserve">not </w:t>
      </w:r>
      <w:r>
        <w:t>marked as a derived union</w:t>
      </w:r>
      <w:commentRangeEnd w:id="312"/>
      <w:r w:rsidR="006E2BA7">
        <w:rPr>
          <w:rStyle w:val="CommentReference"/>
        </w:rPr>
        <w:commentReference w:id="312"/>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13"/>
      <w:r w:rsidR="00BD198C">
        <w:t>declaration</w:t>
      </w:r>
      <w:commentRangeEnd w:id="313"/>
      <w:r w:rsidR="00CA574B">
        <w:rPr>
          <w:rStyle w:val="CommentReference"/>
        </w:rPr>
        <w:commentReference w:id="313"/>
      </w:r>
      <w:r w:rsidR="00BD198C">
        <w:t>.</w:t>
      </w:r>
    </w:p>
    <w:p w14:paraId="4C925BBE" w14:textId="29B5B2F7" w:rsidR="00832DBE" w:rsidRDefault="00832DBE" w:rsidP="001D27DD">
      <w:pPr>
        <w:pStyle w:val="BulletedText"/>
        <w:numPr>
          <w:ilvl w:val="2"/>
          <w:numId w:val="2"/>
        </w:numPr>
      </w:pPr>
      <w:proofErr w:type="gramStart"/>
      <w:r>
        <w:t>the</w:t>
      </w:r>
      <w:proofErr w:type="gramEnd"/>
      <w:r>
        <w:t xml:space="preserv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lastRenderedPageBreak/>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w:t>
      </w:r>
      <w:proofErr w:type="gramStart"/>
      <w:r w:rsidRPr="002B4069">
        <w:rPr>
          <w:rStyle w:val="CodeInline"/>
        </w:rPr>
        <w:t>:any</w:t>
      </w:r>
      <w:proofErr w:type="gramEnd"/>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14" w:name="_Ref317453990"/>
      <w:r>
        <w:t>Example</w:t>
      </w:r>
      <w:bookmarkEnd w:id="314"/>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FF742D">
        <w:t xml:space="preserve">Figure </w:t>
      </w:r>
      <w:r w:rsidR="00FF742D">
        <w:rPr>
          <w:noProof/>
        </w:rPr>
        <w:t>7</w:t>
      </w:r>
      <w:r w:rsidR="00FF742D">
        <w:noBreakHyphen/>
      </w:r>
      <w:r w:rsidR="00FF742D">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15" w:name="_Ref316829060"/>
      <w:r>
        <w:t xml:space="preserve">Figure </w:t>
      </w:r>
      <w:fldSimple w:instr=" STYLEREF 1 \s ">
        <w:r w:rsidR="00FF742D">
          <w:rPr>
            <w:noProof/>
          </w:rPr>
          <w:t>7</w:t>
        </w:r>
      </w:fldSimple>
      <w:r w:rsidR="0007761D">
        <w:noBreakHyphen/>
      </w:r>
      <w:fldSimple w:instr=" SEQ Figure \* ARABIC \s 1 ">
        <w:r w:rsidR="00FF742D">
          <w:rPr>
            <w:noProof/>
          </w:rPr>
          <w:t>27</w:t>
        </w:r>
      </w:fldSimple>
      <w:bookmarkEnd w:id="315"/>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FF742D">
        <w:t xml:space="preserve">Figure </w:t>
      </w:r>
      <w:r w:rsidR="00FF742D">
        <w:rPr>
          <w:noProof/>
        </w:rPr>
        <w:t>7</w:t>
      </w:r>
      <w:r w:rsidR="00FF742D">
        <w:noBreakHyphen/>
      </w:r>
      <w:r w:rsidR="00FF742D">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16" w:name="_Ref316829322"/>
      <w:r>
        <w:t xml:space="preserve">Figure </w:t>
      </w:r>
      <w:fldSimple w:instr=" STYLEREF 1 \s ">
        <w:r w:rsidR="00FF742D">
          <w:rPr>
            <w:noProof/>
          </w:rPr>
          <w:t>7</w:t>
        </w:r>
      </w:fldSimple>
      <w:r w:rsidR="0007761D">
        <w:noBreakHyphen/>
      </w:r>
      <w:fldSimple w:instr=" SEQ Figure \* ARABIC \s 1 ">
        <w:r w:rsidR="00FF742D">
          <w:rPr>
            <w:noProof/>
          </w:rPr>
          <w:t>28</w:t>
        </w:r>
      </w:fldSimple>
      <w:bookmarkEnd w:id="316"/>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FF742D">
        <w:t xml:space="preserve">Figure </w:t>
      </w:r>
      <w:r w:rsidR="00FF742D">
        <w:rPr>
          <w:noProof/>
        </w:rPr>
        <w:t>7</w:t>
      </w:r>
      <w:r w:rsidR="00FF742D">
        <w:noBreakHyphen/>
      </w:r>
      <w:r w:rsidR="00FF742D">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FF742D">
        <w:t xml:space="preserve">Figure </w:t>
      </w:r>
      <w:r w:rsidR="00FF742D">
        <w:rPr>
          <w:noProof/>
        </w:rPr>
        <w:t>7</w:t>
      </w:r>
      <w:r w:rsidR="00FF742D">
        <w:noBreakHyphen/>
      </w:r>
      <w:r w:rsidR="00FF742D">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lastRenderedPageBreak/>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17" w:name="_Ref317428045"/>
      <w:r>
        <w:t xml:space="preserve">Figure </w:t>
      </w:r>
      <w:fldSimple w:instr=" STYLEREF 1 \s ">
        <w:r w:rsidR="00FF742D">
          <w:rPr>
            <w:noProof/>
          </w:rPr>
          <w:t>7</w:t>
        </w:r>
      </w:fldSimple>
      <w:r w:rsidR="0007761D">
        <w:noBreakHyphen/>
      </w:r>
      <w:fldSimple w:instr=" SEQ Figure \* ARABIC \s 1 ">
        <w:r w:rsidR="00FF742D">
          <w:rPr>
            <w:noProof/>
          </w:rPr>
          <w:t>29</w:t>
        </w:r>
      </w:fldSimple>
      <w:bookmarkEnd w:id="317"/>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FF742D">
        <w:t xml:space="preserve">Figure </w:t>
      </w:r>
      <w:r w:rsidR="00FF742D">
        <w:rPr>
          <w:noProof/>
        </w:rPr>
        <w:t>7</w:t>
      </w:r>
      <w:r w:rsidR="00FF742D">
        <w:noBreakHyphen/>
      </w:r>
      <w:r w:rsidR="00FF742D">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w:t>
      </w:r>
      <w:proofErr w:type="gramStart"/>
      <w:r w:rsidRPr="004769ED">
        <w:t>:complexType</w:t>
      </w:r>
      <w:proofErr w:type="gramEnd"/>
      <w:r w:rsidRPr="004769ED">
        <w:t xml:space="preserv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w:t>
      </w:r>
      <w:proofErr w:type="gramStart"/>
      <w:r w:rsidRPr="004769ED">
        <w:t>xsd:</w:t>
      </w:r>
      <w:proofErr w:type="gramEnd"/>
      <w:r w:rsidRPr="004769ED">
        <w:t>annotation&gt;</w:t>
      </w:r>
    </w:p>
    <w:p w14:paraId="1D2EECED" w14:textId="77777777" w:rsidR="00494A12" w:rsidRPr="004769ED" w:rsidRDefault="00494A12" w:rsidP="00720DB0">
      <w:pPr>
        <w:pStyle w:val="CodeText"/>
      </w:pPr>
      <w:r w:rsidRPr="004769ED">
        <w:t>       &lt;xsd</w:t>
      </w:r>
      <w:proofErr w:type="gramStart"/>
      <w:r w:rsidRPr="004769ED">
        <w:t>:documentation</w:t>
      </w:r>
      <w:proofErr w:type="gramEnd"/>
      <w:r w:rsidRPr="004769ED">
        <w:t>&gt;A data type for a human being.&lt;/xsd:documentation&gt;</w:t>
      </w:r>
    </w:p>
    <w:p w14:paraId="57F906A8" w14:textId="77777777" w:rsidR="00494A12" w:rsidRPr="004769ED" w:rsidRDefault="00494A12" w:rsidP="00720DB0">
      <w:pPr>
        <w:pStyle w:val="CodeText"/>
      </w:pPr>
      <w:r w:rsidRPr="004769ED">
        <w:t>    &lt;/xsd</w:t>
      </w:r>
      <w:proofErr w:type="gramStart"/>
      <w:r w:rsidRPr="004769ED">
        <w:t>:annotation</w:t>
      </w:r>
      <w:proofErr w:type="gramEnd"/>
      <w:r w:rsidRPr="004769ED">
        <w:t>&gt;</w:t>
      </w:r>
    </w:p>
    <w:p w14:paraId="078152FF" w14:textId="77777777" w:rsidR="00494A12" w:rsidRPr="004769ED" w:rsidRDefault="00494A12" w:rsidP="00720DB0">
      <w:pPr>
        <w:pStyle w:val="CodeText"/>
      </w:pPr>
      <w:r w:rsidRPr="004769ED">
        <w:t>    &lt;</w:t>
      </w:r>
      <w:proofErr w:type="gramStart"/>
      <w:r w:rsidRPr="004769ED">
        <w:t>xsd:</w:t>
      </w:r>
      <w:proofErr w:type="gramEnd"/>
      <w:r w:rsidRPr="004769ED">
        <w:t>complexContent&gt;</w:t>
      </w:r>
    </w:p>
    <w:p w14:paraId="0759ACB3" w14:textId="786BED41" w:rsidR="00494A12" w:rsidRPr="004769ED" w:rsidRDefault="00494A12" w:rsidP="00720DB0">
      <w:pPr>
        <w:pStyle w:val="CodeText"/>
      </w:pPr>
      <w:r w:rsidRPr="004769ED">
        <w:t>       &lt;xsd</w:t>
      </w:r>
      <w:proofErr w:type="gramStart"/>
      <w:r w:rsidRPr="004769ED">
        <w:t>:extension</w:t>
      </w:r>
      <w:proofErr w:type="gramEnd"/>
      <w:r w:rsidRPr="004769ED">
        <w:t xml:space="preserve">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w:t>
      </w:r>
      <w:proofErr w:type="gramStart"/>
      <w:r w:rsidRPr="004769ED">
        <w:t>xsd:</w:t>
      </w:r>
      <w:proofErr w:type="gramEnd"/>
      <w:r w:rsidRPr="004769ED">
        <w:t>sequence&gt;</w:t>
      </w:r>
    </w:p>
    <w:p w14:paraId="22A46D78" w14:textId="7631337C" w:rsidR="00494A12" w:rsidRP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proofErr w:type="gramStart"/>
      <w:r w:rsidRPr="00494A12">
        <w:t>ref</w:t>
      </w:r>
      <w:proofErr w:type="gramEnd"/>
      <w:r w:rsidRPr="00494A12">
        <w:t>=</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w:t>
      </w:r>
      <w:proofErr w:type="gramStart"/>
      <w:r w:rsidRPr="004769ED">
        <w:t>:sequence</w:t>
      </w:r>
      <w:proofErr w:type="gramEnd"/>
      <w:r w:rsidRPr="004769ED">
        <w:t>&gt;</w:t>
      </w:r>
    </w:p>
    <w:p w14:paraId="4F53E744" w14:textId="77777777" w:rsidR="00494A12" w:rsidRPr="004769ED" w:rsidRDefault="00494A12" w:rsidP="00720DB0">
      <w:pPr>
        <w:pStyle w:val="CodeText"/>
      </w:pPr>
      <w:r w:rsidRPr="004769ED">
        <w:t>       &lt;/xsd</w:t>
      </w:r>
      <w:proofErr w:type="gramStart"/>
      <w:r w:rsidRPr="004769ED">
        <w:t>:extension</w:t>
      </w:r>
      <w:proofErr w:type="gramEnd"/>
      <w:r w:rsidRPr="004769ED">
        <w:t>&gt;</w:t>
      </w:r>
    </w:p>
    <w:p w14:paraId="60DC0E91" w14:textId="77777777" w:rsidR="00494A12" w:rsidRPr="004769ED" w:rsidRDefault="00494A12" w:rsidP="00720DB0">
      <w:pPr>
        <w:pStyle w:val="CodeText"/>
      </w:pPr>
      <w:r w:rsidRPr="004769ED">
        <w:t>    &lt;/xsd</w:t>
      </w:r>
      <w:proofErr w:type="gramStart"/>
      <w:r w:rsidRPr="004769ED">
        <w:t>:complexContent</w:t>
      </w:r>
      <w:proofErr w:type="gramEnd"/>
      <w:r w:rsidRPr="004769ED">
        <w:t>&gt;</w:t>
      </w:r>
    </w:p>
    <w:p w14:paraId="7527BBF8" w14:textId="77777777" w:rsidR="00494A12" w:rsidRPr="004769ED" w:rsidRDefault="00494A12" w:rsidP="00720DB0">
      <w:pPr>
        <w:pStyle w:val="CodeText"/>
      </w:pPr>
      <w:r w:rsidRPr="004769ED">
        <w:t xml:space="preserve"> &lt;/xsd</w:t>
      </w:r>
      <w:proofErr w:type="gramStart"/>
      <w:r w:rsidRPr="004769ED">
        <w:t>:complexType</w:t>
      </w:r>
      <w:proofErr w:type="gramEnd"/>
      <w:r w:rsidRPr="004769ED">
        <w:t>&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w:t>
      </w:r>
      <w:proofErr w:type="gramStart"/>
      <w:r w:rsidRPr="00494A12">
        <w:t>:element</w:t>
      </w:r>
      <w:proofErr w:type="gramEnd"/>
      <w:r w:rsidRPr="00494A12">
        <w:t xml:space="preserve">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proofErr w:type="gramStart"/>
      <w:r w:rsidRPr="004769ED">
        <w:t>type</w:t>
      </w:r>
      <w:proofErr w:type="gramEnd"/>
      <w:r w:rsidRPr="004769ED">
        <w:t>=</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w:t>
      </w:r>
      <w:proofErr w:type="gramStart"/>
      <w:r w:rsidRPr="004769ED">
        <w:t>xsd:</w:t>
      </w:r>
      <w:proofErr w:type="gramEnd"/>
      <w:r w:rsidRPr="004769ED">
        <w:t>annotation&gt;</w:t>
      </w:r>
    </w:p>
    <w:p w14:paraId="4664F69C" w14:textId="77777777" w:rsidR="00494A12" w:rsidRPr="004769ED" w:rsidRDefault="00494A12" w:rsidP="00720DB0">
      <w:pPr>
        <w:pStyle w:val="CodeText"/>
      </w:pPr>
      <w:r w:rsidRPr="004769ED">
        <w:t xml:space="preserve">         &lt;xsd</w:t>
      </w:r>
      <w:proofErr w:type="gramStart"/>
      <w:r w:rsidRPr="004769ED">
        <w:t>:documentation</w:t>
      </w:r>
      <w:proofErr w:type="gramEnd"/>
      <w:r w:rsidRPr="004769ED">
        <w:t>&gt;A combination of names and/or titles by which a person is known.&lt;/xsd:documentation&gt;</w:t>
      </w:r>
    </w:p>
    <w:p w14:paraId="2A55AA7F" w14:textId="77777777" w:rsidR="00494A12" w:rsidRPr="004769ED" w:rsidRDefault="00494A12" w:rsidP="00720DB0">
      <w:pPr>
        <w:pStyle w:val="CodeText"/>
      </w:pPr>
      <w:r w:rsidRPr="004769ED">
        <w:t xml:space="preserve">      &lt;/xsd</w:t>
      </w:r>
      <w:proofErr w:type="gramStart"/>
      <w:r w:rsidRPr="004769ED">
        <w:t>:annotation</w:t>
      </w:r>
      <w:proofErr w:type="gramEnd"/>
      <w:r w:rsidRPr="004769ED">
        <w:t>&gt;</w:t>
      </w:r>
    </w:p>
    <w:p w14:paraId="337A8C39" w14:textId="77777777" w:rsidR="00494A12" w:rsidRPr="004769ED" w:rsidRDefault="00494A12" w:rsidP="00720DB0">
      <w:pPr>
        <w:pStyle w:val="CodeText"/>
      </w:pPr>
      <w:r w:rsidRPr="004769ED">
        <w:t xml:space="preserve"> &lt;/xsd</w:t>
      </w:r>
      <w:proofErr w:type="gramStart"/>
      <w:r w:rsidRPr="004769ED">
        <w:t>:element</w:t>
      </w:r>
      <w:proofErr w:type="gramEnd"/>
      <w:r w:rsidRPr="004769ED">
        <w: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w:t>
      </w:r>
      <w:proofErr w:type="gramStart"/>
      <w:r w:rsidRPr="006F313B">
        <w:t>:element</w:t>
      </w:r>
      <w:proofErr w:type="gramEnd"/>
      <w:r w:rsidRPr="006F313B">
        <w:t xml:space="preserve">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proofErr w:type="gramStart"/>
      <w:r w:rsidR="00494A12" w:rsidRPr="004769ED">
        <w:t>type</w:t>
      </w:r>
      <w:proofErr w:type="gramEnd"/>
      <w:r w:rsidR="00494A12" w:rsidRPr="004769ED">
        <w:t>=</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w:t>
      </w:r>
      <w:proofErr w:type="gramStart"/>
      <w:r w:rsidRPr="004769ED">
        <w:t>xsd:</w:t>
      </w:r>
      <w:proofErr w:type="gramEnd"/>
      <w:r w:rsidRPr="004769ED">
        <w:t>annotation&gt;</w:t>
      </w:r>
    </w:p>
    <w:p w14:paraId="5D9F620D" w14:textId="77777777" w:rsidR="00494A12" w:rsidRPr="004769ED" w:rsidRDefault="00494A12" w:rsidP="00720DB0">
      <w:pPr>
        <w:pStyle w:val="CodeText"/>
      </w:pPr>
      <w:r w:rsidRPr="004769ED">
        <w:t xml:space="preserve">         &lt;xsd</w:t>
      </w:r>
      <w:proofErr w:type="gramStart"/>
      <w:r w:rsidRPr="004769ED">
        <w:t>:documentation</w:t>
      </w:r>
      <w:proofErr w:type="gramEnd"/>
      <w:r w:rsidRPr="004769ED">
        <w:t>&gt;A date a person was born.&lt;/xsd:documentation&gt;</w:t>
      </w:r>
    </w:p>
    <w:p w14:paraId="46818475" w14:textId="77777777" w:rsidR="00494A12" w:rsidRPr="004769ED" w:rsidRDefault="00494A12" w:rsidP="00720DB0">
      <w:pPr>
        <w:pStyle w:val="CodeText"/>
      </w:pPr>
      <w:r w:rsidRPr="004769ED">
        <w:t xml:space="preserve">      &lt;/xsd</w:t>
      </w:r>
      <w:proofErr w:type="gramStart"/>
      <w:r w:rsidRPr="004769ED">
        <w:t>:annotation</w:t>
      </w:r>
      <w:proofErr w:type="gramEnd"/>
      <w:r w:rsidRPr="004769ED">
        <w:t>&gt;</w:t>
      </w:r>
    </w:p>
    <w:p w14:paraId="71C36061" w14:textId="77777777" w:rsidR="00494A12" w:rsidRPr="004769ED" w:rsidRDefault="00494A12" w:rsidP="00720DB0">
      <w:pPr>
        <w:pStyle w:val="CodeText"/>
      </w:pPr>
      <w:r w:rsidRPr="004769ED">
        <w:t>&lt;/xsd</w:t>
      </w:r>
      <w:proofErr w:type="gramStart"/>
      <w:r w:rsidRPr="004769ED">
        <w:t>:element</w:t>
      </w:r>
      <w:proofErr w:type="gramEnd"/>
      <w:r w:rsidRPr="004769ED">
        <w: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w:t>
      </w:r>
      <w:proofErr w:type="gramStart"/>
      <w:r w:rsidRPr="006F313B">
        <w:t>:element</w:t>
      </w:r>
      <w:proofErr w:type="gramEnd"/>
      <w:r w:rsidRPr="006F313B">
        <w:t xml:space="preserve">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w:t>
      </w:r>
      <w:proofErr w:type="gramStart"/>
      <w:r w:rsidRPr="004769ED">
        <w:t>type</w:t>
      </w:r>
      <w:proofErr w:type="gramEnd"/>
      <w:r w:rsidRPr="004769ED">
        <w:t>=</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18" w:name="_Ref316856575"/>
      <w:bookmarkStart w:id="319" w:name="_Toc364003723"/>
      <w:bookmarkStart w:id="320" w:name="_Ref316828262"/>
      <w:bookmarkStart w:id="321" w:name="_Toc395172701"/>
      <w:r>
        <w:lastRenderedPageBreak/>
        <w:t>Property Holders</w:t>
      </w:r>
      <w:r w:rsidR="00BF02E4">
        <w:t xml:space="preserve"> and Property References</w:t>
      </w:r>
      <w:bookmarkEnd w:id="318"/>
      <w:bookmarkEnd w:id="319"/>
      <w:bookmarkEnd w:id="321"/>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322"/>
      <w:r w:rsidR="00890586">
        <w:t xml:space="preserve">that is consistent with </w:t>
      </w:r>
      <w:commentRangeEnd w:id="322"/>
      <w:r w:rsidR="00CA574B">
        <w:rPr>
          <w:rStyle w:val="CommentReference"/>
        </w:rPr>
        <w:commentReference w:id="322"/>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FF742D">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FF742D">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23"/>
      <w:r>
        <w:t xml:space="preserve">represented </w:t>
      </w:r>
      <w:commentRangeEnd w:id="323"/>
      <w:r w:rsidR="00CA574B">
        <w:rPr>
          <w:rStyle w:val="CommentReference"/>
        </w:rPr>
        <w:commentReference w:id="323"/>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324"/>
      <w:r>
        <w:t>XSDProperty</w:t>
      </w:r>
      <w:commentRangeEnd w:id="324"/>
      <w:r w:rsidR="00E14B86">
        <w:rPr>
          <w:rStyle w:val="CommentReference"/>
        </w:rPr>
        <w:commentReference w:id="324"/>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FF742D">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FF742D">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FF742D">
        <w:t xml:space="preserve">Figure </w:t>
      </w:r>
      <w:r w:rsidR="00FF742D">
        <w:rPr>
          <w:noProof/>
        </w:rPr>
        <w:t>7</w:t>
      </w:r>
      <w:r w:rsidR="00FF742D">
        <w:noBreakHyphen/>
      </w:r>
      <w:r w:rsidR="00FF742D">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25" w:name="_Ref316857149"/>
      <w:r>
        <w:t xml:space="preserve">Figure </w:t>
      </w:r>
      <w:fldSimple w:instr=" STYLEREF 1 \s ">
        <w:r w:rsidR="00FF742D">
          <w:rPr>
            <w:noProof/>
          </w:rPr>
          <w:t>7</w:t>
        </w:r>
      </w:fldSimple>
      <w:r w:rsidR="0007761D">
        <w:noBreakHyphen/>
      </w:r>
      <w:fldSimple w:instr=" SEQ Figure \* ARABIC \s 1 ">
        <w:r w:rsidR="00FF742D">
          <w:rPr>
            <w:noProof/>
          </w:rPr>
          <w:t>30</w:t>
        </w:r>
      </w:fldSimple>
      <w:bookmarkEnd w:id="325"/>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FF742D">
        <w:t xml:space="preserve">Figure </w:t>
      </w:r>
      <w:r w:rsidR="00FF742D">
        <w:rPr>
          <w:noProof/>
        </w:rPr>
        <w:t>7</w:t>
      </w:r>
      <w:r w:rsidR="00FF742D">
        <w:noBreakHyphen/>
      </w:r>
      <w:r w:rsidR="00FF742D">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FF742D">
        <w:t xml:space="preserve">Figure </w:t>
      </w:r>
      <w:r w:rsidR="00FF742D">
        <w:rPr>
          <w:noProof/>
        </w:rPr>
        <w:t>7</w:t>
      </w:r>
      <w:r w:rsidR="00FF742D">
        <w:noBreakHyphen/>
      </w:r>
      <w:r w:rsidR="00FF742D">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26" w:name="_Ref316915159"/>
      <w:r>
        <w:t xml:space="preserve">Figure </w:t>
      </w:r>
      <w:fldSimple w:instr=" STYLEREF 1 \s ">
        <w:r w:rsidR="00FF742D">
          <w:rPr>
            <w:noProof/>
          </w:rPr>
          <w:t>7</w:t>
        </w:r>
      </w:fldSimple>
      <w:r w:rsidR="0007761D">
        <w:noBreakHyphen/>
      </w:r>
      <w:fldSimple w:instr=" SEQ Figure \* ARABIC \s 1 ">
        <w:r w:rsidR="00FF742D">
          <w:rPr>
            <w:noProof/>
          </w:rPr>
          <w:t>31</w:t>
        </w:r>
      </w:fldSimple>
      <w:bookmarkEnd w:id="326"/>
      <w:r>
        <w:t xml:space="preserve"> Alternative representation using «References» realizations between classes</w:t>
      </w:r>
    </w:p>
    <w:p w14:paraId="4A59678A" w14:textId="77777777" w:rsidR="00E42DD6" w:rsidRPr="00720DB0" w:rsidRDefault="00E42DD6" w:rsidP="00720DB0">
      <w:pPr>
        <w:pStyle w:val="Heading5"/>
      </w:pPr>
      <w:bookmarkStart w:id="327"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FF742D">
        <w:t xml:space="preserve">Figure </w:t>
      </w:r>
      <w:r w:rsidR="00FF742D">
        <w:rPr>
          <w:noProof/>
        </w:rPr>
        <w:t>7</w:t>
      </w:r>
      <w:r w:rsidR="00FF742D">
        <w:noBreakHyphen/>
      </w:r>
      <w:r w:rsidR="00FF742D">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w:t>
      </w:r>
      <w:proofErr w:type="gramStart"/>
      <w:r w:rsidRPr="00E42DD6">
        <w:t>:complexType</w:t>
      </w:r>
      <w:proofErr w:type="gramEnd"/>
      <w:r w:rsidRPr="00E42DD6">
        <w:t xml:space="preserv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w:t>
      </w:r>
      <w:proofErr w:type="gramStart"/>
      <w:r w:rsidRPr="00E42DD6">
        <w:t>xsd:</w:t>
      </w:r>
      <w:proofErr w:type="gramEnd"/>
      <w:r w:rsidRPr="00E42DD6">
        <w:t>annotation&gt;</w:t>
      </w:r>
    </w:p>
    <w:p w14:paraId="37ED3F41" w14:textId="77777777" w:rsidR="00E42DD6" w:rsidRPr="00E42DD6" w:rsidRDefault="00E42DD6" w:rsidP="00720DB0">
      <w:pPr>
        <w:pStyle w:val="CodeText"/>
      </w:pPr>
      <w:r w:rsidRPr="00E42DD6">
        <w:t xml:space="preserve">    &lt;xsd</w:t>
      </w:r>
      <w:proofErr w:type="gramStart"/>
      <w:r w:rsidRPr="00E42DD6">
        <w:t>:documentation</w:t>
      </w:r>
      <w:proofErr w:type="gramEnd"/>
      <w:r w:rsidRPr="00E42DD6">
        <w:t>&gt;A data type for&lt;/xsd:documentation&gt;</w:t>
      </w:r>
    </w:p>
    <w:p w14:paraId="23A08372" w14:textId="77777777" w:rsidR="00E42DD6" w:rsidRPr="00E42DD6" w:rsidRDefault="00E42DD6" w:rsidP="00720DB0">
      <w:pPr>
        <w:pStyle w:val="CodeText"/>
      </w:pPr>
      <w:r w:rsidRPr="00E42DD6">
        <w:t xml:space="preserve">  &lt;/xsd</w:t>
      </w:r>
      <w:proofErr w:type="gramStart"/>
      <w:r w:rsidRPr="00E42DD6">
        <w:t>:annotation</w:t>
      </w:r>
      <w:proofErr w:type="gramEnd"/>
      <w:r w:rsidRPr="00E42DD6">
        <w:t>&gt;</w:t>
      </w:r>
    </w:p>
    <w:p w14:paraId="5FDF764B" w14:textId="77777777" w:rsidR="00E42DD6" w:rsidRPr="00E42DD6" w:rsidRDefault="00E42DD6" w:rsidP="00720DB0">
      <w:pPr>
        <w:pStyle w:val="CodeText"/>
      </w:pPr>
      <w:r w:rsidRPr="00E42DD6">
        <w:t xml:space="preserve">  &lt;</w:t>
      </w:r>
      <w:proofErr w:type="gramStart"/>
      <w:r w:rsidRPr="00E42DD6">
        <w:t>xsd:</w:t>
      </w:r>
      <w:proofErr w:type="gramEnd"/>
      <w:r w:rsidRPr="00E42DD6">
        <w:t>complexContent&gt;</w:t>
      </w:r>
    </w:p>
    <w:p w14:paraId="1AC9F8D6" w14:textId="2783200A" w:rsidR="00E42DD6" w:rsidRPr="00E42DD6" w:rsidRDefault="00E42DD6" w:rsidP="00720DB0">
      <w:pPr>
        <w:pStyle w:val="CodeText"/>
      </w:pPr>
      <w:r w:rsidRPr="00E42DD6">
        <w:t xml:space="preserve">    &lt;xsd</w:t>
      </w:r>
      <w:proofErr w:type="gramStart"/>
      <w:r w:rsidRPr="00E42DD6">
        <w:t>:extension</w:t>
      </w:r>
      <w:proofErr w:type="gramEnd"/>
      <w:r w:rsidRPr="00E42DD6">
        <w:t xml:space="preserve">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w:t>
      </w:r>
      <w:proofErr w:type="gramStart"/>
      <w:r w:rsidRPr="00E42DD6">
        <w:t>xsd:</w:t>
      </w:r>
      <w:proofErr w:type="gramEnd"/>
      <w:r w:rsidRPr="00E42DD6">
        <w:t>sequence&gt;</w:t>
      </w:r>
    </w:p>
    <w:p w14:paraId="4B81E7AE" w14:textId="1AECBD5A"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w:t>
      </w:r>
      <w:proofErr w:type="gramStart"/>
      <w:r w:rsidRPr="00E42DD6">
        <w:t>:sequence</w:t>
      </w:r>
      <w:proofErr w:type="gramEnd"/>
      <w:r w:rsidRPr="00E42DD6">
        <w:t>&gt;</w:t>
      </w:r>
    </w:p>
    <w:p w14:paraId="05289084" w14:textId="77777777" w:rsidR="00E42DD6" w:rsidRPr="00E42DD6" w:rsidRDefault="00E42DD6" w:rsidP="00720DB0">
      <w:pPr>
        <w:pStyle w:val="CodeText"/>
      </w:pPr>
      <w:r w:rsidRPr="00E42DD6">
        <w:t xml:space="preserve">    &lt;/xsd</w:t>
      </w:r>
      <w:proofErr w:type="gramStart"/>
      <w:r w:rsidRPr="00E42DD6">
        <w:t>:extension</w:t>
      </w:r>
      <w:proofErr w:type="gramEnd"/>
      <w:r w:rsidRPr="00E42DD6">
        <w:t>&gt;</w:t>
      </w:r>
    </w:p>
    <w:p w14:paraId="003CDB78" w14:textId="77777777" w:rsidR="00E42DD6" w:rsidRPr="00E42DD6" w:rsidRDefault="00E42DD6" w:rsidP="00720DB0">
      <w:pPr>
        <w:pStyle w:val="CodeText"/>
      </w:pPr>
      <w:r w:rsidRPr="00E42DD6">
        <w:t xml:space="preserve">  &lt;/xsd</w:t>
      </w:r>
      <w:proofErr w:type="gramStart"/>
      <w:r w:rsidRPr="00E42DD6">
        <w:t>:complexContent</w:t>
      </w:r>
      <w:proofErr w:type="gramEnd"/>
      <w:r w:rsidRPr="00E42DD6">
        <w:t>&gt;</w:t>
      </w:r>
    </w:p>
    <w:p w14:paraId="39BC30F5" w14:textId="77777777" w:rsidR="00E42DD6" w:rsidRDefault="00FA3168" w:rsidP="00720DB0">
      <w:pPr>
        <w:pStyle w:val="CodeText"/>
      </w:pPr>
      <w:r>
        <w:t>&lt;/xsd</w:t>
      </w:r>
      <w:proofErr w:type="gramStart"/>
      <w:r>
        <w:t>:complexType</w:t>
      </w:r>
      <w:proofErr w:type="gramEnd"/>
      <w:r>
        <w:t>&gt;</w:t>
      </w:r>
    </w:p>
    <w:p w14:paraId="03AF00D9" w14:textId="77777777" w:rsidR="00ED1E31" w:rsidRDefault="00F67991" w:rsidP="007B4D6D">
      <w:pPr>
        <w:pStyle w:val="Heading3"/>
      </w:pPr>
      <w:bookmarkStart w:id="328" w:name="_Ref317460355"/>
      <w:bookmarkStart w:id="329" w:name="_Toc364003724"/>
      <w:bookmarkStart w:id="330" w:name="_Toc395172702"/>
      <w:r>
        <w:t>Substitution</w:t>
      </w:r>
      <w:r w:rsidR="000576A7">
        <w:t xml:space="preserve"> Groups</w:t>
      </w:r>
      <w:bookmarkEnd w:id="320"/>
      <w:bookmarkEnd w:id="327"/>
      <w:bookmarkEnd w:id="328"/>
      <w:bookmarkEnd w:id="329"/>
      <w:bookmarkEnd w:id="330"/>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FF742D">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FF742D">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proofErr w:type="gramStart"/>
      <w:r w:rsidR="00CA0B40">
        <w:t>.</w:t>
      </w:r>
      <w:r>
        <w:t>.</w:t>
      </w:r>
      <w:proofErr w:type="gramEnd"/>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FF742D">
        <w:t xml:space="preserve">Figure </w:t>
      </w:r>
      <w:r w:rsidR="00FF742D">
        <w:rPr>
          <w:noProof/>
        </w:rPr>
        <w:t>7</w:t>
      </w:r>
      <w:r w:rsidR="00FF742D">
        <w:noBreakHyphen/>
      </w:r>
      <w:r w:rsidR="00FF742D">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31" w:name="_Ref316858188"/>
      <w:r>
        <w:t xml:space="preserve">Figure </w:t>
      </w:r>
      <w:fldSimple w:instr=" STYLEREF 1 \s ">
        <w:r w:rsidR="00FF742D">
          <w:rPr>
            <w:noProof/>
          </w:rPr>
          <w:t>7</w:t>
        </w:r>
      </w:fldSimple>
      <w:r w:rsidR="0007761D">
        <w:noBreakHyphen/>
      </w:r>
      <w:fldSimple w:instr=" SEQ Figure \* ARABIC \s 1 ">
        <w:r w:rsidR="00FF742D">
          <w:rPr>
            <w:noProof/>
          </w:rPr>
          <w:t>32</w:t>
        </w:r>
      </w:fldSimple>
      <w:bookmarkEnd w:id="331"/>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FF742D">
        <w:t xml:space="preserve">Figure </w:t>
      </w:r>
      <w:r w:rsidR="00FF742D">
        <w:rPr>
          <w:noProof/>
        </w:rPr>
        <w:t>7</w:t>
      </w:r>
      <w:r w:rsidR="00FF742D">
        <w:noBreakHyphen/>
      </w:r>
      <w:r w:rsidR="00FF742D">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32" w:name="_Ref316858520"/>
      <w:r>
        <w:t xml:space="preserve">Figure </w:t>
      </w:r>
      <w:fldSimple w:instr=" STYLEREF 1 \s ">
        <w:r w:rsidR="00FF742D">
          <w:rPr>
            <w:noProof/>
          </w:rPr>
          <w:t>7</w:t>
        </w:r>
      </w:fldSimple>
      <w:r w:rsidR="0007761D">
        <w:noBreakHyphen/>
      </w:r>
      <w:fldSimple w:instr=" SEQ Figure \* ARABIC \s 1 ">
        <w:r w:rsidR="00FF742D">
          <w:rPr>
            <w:noProof/>
          </w:rPr>
          <w:t>33</w:t>
        </w:r>
      </w:fldSimple>
      <w:bookmarkEnd w:id="332"/>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FF742D">
        <w:t xml:space="preserve">Figure </w:t>
      </w:r>
      <w:r w:rsidR="00FF742D">
        <w:rPr>
          <w:noProof/>
        </w:rPr>
        <w:t>7</w:t>
      </w:r>
      <w:r w:rsidR="00FF742D">
        <w:noBreakHyphen/>
      </w:r>
      <w:r w:rsidR="00FF742D">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w:t>
      </w:r>
      <w:proofErr w:type="gramStart"/>
      <w:r w:rsidRPr="00506F46">
        <w:t>:element</w:t>
      </w:r>
      <w:proofErr w:type="gramEnd"/>
      <w:r w:rsidRPr="00506F46">
        <w:t xml:space="preserve">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WebsiteURI" nillable="true" </w:t>
      </w:r>
    </w:p>
    <w:p w14:paraId="16C1D6C9" w14:textId="031D29DE" w:rsidR="00506F46" w:rsidRPr="00506F46" w:rsidRDefault="00506F46" w:rsidP="00506F46">
      <w:pPr>
        <w:pStyle w:val="CodeText"/>
      </w:pPr>
      <w:r>
        <w:tab/>
      </w:r>
      <w:proofErr w:type="gramStart"/>
      <w:r w:rsidRPr="00506F46">
        <w:t>substitutionGroup</w:t>
      </w:r>
      <w:proofErr w:type="gramEnd"/>
      <w:r w:rsidRPr="00506F46">
        <w:t>="nc:ContactMeans" type="niem-xsd:anyURI"&gt;</w:t>
      </w:r>
    </w:p>
    <w:p w14:paraId="25598C4D"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6BCA22A9"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w:t>
      </w:r>
      <w:commentRangeStart w:id="333"/>
      <w:r w:rsidRPr="00506F46">
        <w:t>A</w:t>
      </w:r>
      <w:commentRangeEnd w:id="333"/>
      <w:r w:rsidR="00820B71">
        <w:rPr>
          <w:rStyle w:val="CommentReference"/>
          <w:rFonts w:ascii="Times New Roman" w:hAnsi="Times New Roman" w:cs="Times New Roman"/>
        </w:rPr>
        <w:commentReference w:id="333"/>
      </w:r>
      <w:r w:rsidRPr="00506F46">
        <w:t>&lt;/xsd:documentation&gt;</w:t>
      </w:r>
    </w:p>
    <w:p w14:paraId="44A0A594"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61FD0617"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TelephoneNumber" nillable="true" </w:t>
      </w:r>
    </w:p>
    <w:p w14:paraId="1525A1E5" w14:textId="6529E45D" w:rsidR="00506F46" w:rsidRPr="00506F46" w:rsidRDefault="00506F46" w:rsidP="00506F46">
      <w:pPr>
        <w:pStyle w:val="CodeText"/>
      </w:pPr>
      <w:r>
        <w:tab/>
      </w:r>
      <w:proofErr w:type="gramStart"/>
      <w:r w:rsidRPr="00506F46">
        <w:t>substitutionGroup</w:t>
      </w:r>
      <w:proofErr w:type="gramEnd"/>
      <w:r w:rsidRPr="00506F46">
        <w:t>="nc:ContactMeans" type="nc:TelephoneNumberType"&gt;</w:t>
      </w:r>
    </w:p>
    <w:p w14:paraId="5FC09320"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5BF3BD05"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lt;/xsd:documentation&gt;</w:t>
      </w:r>
    </w:p>
    <w:p w14:paraId="30A74D72"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1D52E615"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EmailID" nillable="true" </w:t>
      </w:r>
    </w:p>
    <w:p w14:paraId="20E9E615" w14:textId="34E10492" w:rsidR="00506F46" w:rsidRPr="00506F46" w:rsidRDefault="00506F46" w:rsidP="00506F46">
      <w:pPr>
        <w:pStyle w:val="CodeText"/>
      </w:pPr>
      <w:r>
        <w:tab/>
      </w:r>
      <w:proofErr w:type="gramStart"/>
      <w:r w:rsidRPr="00506F46">
        <w:t>substitutionGroup</w:t>
      </w:r>
      <w:proofErr w:type="gramEnd"/>
      <w:r w:rsidRPr="00506F46">
        <w:t>="nc:ContactMeans" type="niem-xsd:string"&gt;</w:t>
      </w:r>
    </w:p>
    <w:p w14:paraId="482C76FD"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602592D6"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lt;/xsd:documentation&gt;</w:t>
      </w:r>
    </w:p>
    <w:p w14:paraId="1C7F0F0F"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51717AD4"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3B87C9CD" w14:textId="77777777" w:rsidR="00506F46" w:rsidRPr="00506F46" w:rsidRDefault="00506F46" w:rsidP="00506F46">
      <w:pPr>
        <w:pStyle w:val="CodeText"/>
      </w:pPr>
      <w:bookmarkStart w:id="334" w:name="_17_0_3_24a0131_1320667228023_594539_396"/>
      <w:bookmarkEnd w:id="334"/>
    </w:p>
    <w:p w14:paraId="63559822" w14:textId="77777777" w:rsidR="00506F46" w:rsidRPr="00506F46" w:rsidRDefault="00506F46" w:rsidP="00506F46">
      <w:pPr>
        <w:pStyle w:val="CodeText"/>
      </w:pPr>
      <w:r w:rsidRPr="00506F46">
        <w:t xml:space="preserve">  &lt;xsd</w:t>
      </w:r>
      <w:proofErr w:type="gramStart"/>
      <w:r w:rsidRPr="00506F46">
        <w:t>:complexType</w:t>
      </w:r>
      <w:proofErr w:type="gramEnd"/>
      <w:r w:rsidRPr="00506F46">
        <w:t xml:space="preserve"> name="ContactInformationType"&gt;</w:t>
      </w:r>
    </w:p>
    <w:p w14:paraId="65BA484F"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737CAA09"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 data type for&lt;/xsd:documentation&gt;</w:t>
      </w:r>
    </w:p>
    <w:p w14:paraId="109410C3"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1B53B520" w14:textId="77777777" w:rsidR="00506F46" w:rsidRPr="00506F46" w:rsidRDefault="00506F46" w:rsidP="00506F46">
      <w:pPr>
        <w:pStyle w:val="CodeText"/>
      </w:pPr>
      <w:r w:rsidRPr="00506F46">
        <w:t xml:space="preserve">    &lt;</w:t>
      </w:r>
      <w:proofErr w:type="gramStart"/>
      <w:r w:rsidRPr="00506F46">
        <w:t>xsd:</w:t>
      </w:r>
      <w:proofErr w:type="gramEnd"/>
      <w:r w:rsidRPr="00506F46">
        <w:t>complexContent&gt;</w:t>
      </w:r>
    </w:p>
    <w:p w14:paraId="75584D83" w14:textId="77777777" w:rsidR="00506F46" w:rsidRPr="00506F46" w:rsidRDefault="00506F46" w:rsidP="00506F46">
      <w:pPr>
        <w:pStyle w:val="CodeText"/>
      </w:pPr>
      <w:r w:rsidRPr="00506F46">
        <w:lastRenderedPageBreak/>
        <w:t xml:space="preserve">      &lt;xsd</w:t>
      </w:r>
      <w:proofErr w:type="gramStart"/>
      <w:r w:rsidRPr="00506F46">
        <w:t>:extension</w:t>
      </w:r>
      <w:proofErr w:type="gramEnd"/>
      <w:r w:rsidRPr="00506F46">
        <w:t xml:space="preserve"> base="s:ComplexObjectType"&gt;</w:t>
      </w:r>
    </w:p>
    <w:p w14:paraId="57A27FF7" w14:textId="77777777" w:rsidR="00506F46" w:rsidRPr="00506F46" w:rsidRDefault="00506F46" w:rsidP="00506F46">
      <w:pPr>
        <w:pStyle w:val="CodeText"/>
      </w:pPr>
      <w:r w:rsidRPr="00506F46">
        <w:t xml:space="preserve">        &lt;</w:t>
      </w:r>
      <w:proofErr w:type="gramStart"/>
      <w:r w:rsidRPr="00506F46">
        <w:t>xsd:</w:t>
      </w:r>
      <w:proofErr w:type="gramEnd"/>
      <w:r w:rsidRPr="00506F46">
        <w:t>sequence&gt;</w:t>
      </w:r>
    </w:p>
    <w:p w14:paraId="10141DCB" w14:textId="77777777" w:rsidR="00506F46" w:rsidRPr="00506F46" w:rsidRDefault="00506F46" w:rsidP="00506F46">
      <w:pPr>
        <w:pStyle w:val="CodeText"/>
      </w:pPr>
      <w:r w:rsidRPr="00506F46">
        <w:t xml:space="preserve">          &lt;xsd</w:t>
      </w:r>
      <w:proofErr w:type="gramStart"/>
      <w:r w:rsidRPr="00506F46">
        <w:t>:element</w:t>
      </w:r>
      <w:proofErr w:type="gramEnd"/>
      <w:r w:rsidRPr="00506F46">
        <w:t xml:space="preserve"> maxOccurs="unbounded" minOccurs="0" ref="nc:ContactMeans"/&gt;</w:t>
      </w:r>
    </w:p>
    <w:p w14:paraId="6EC7C045" w14:textId="77777777" w:rsidR="00506F46" w:rsidRPr="00506F46" w:rsidRDefault="00506F46" w:rsidP="00506F46">
      <w:pPr>
        <w:pStyle w:val="CodeText"/>
      </w:pPr>
      <w:r w:rsidRPr="00506F46">
        <w:t xml:space="preserve">          &lt;xsd</w:t>
      </w:r>
      <w:proofErr w:type="gramStart"/>
      <w:r w:rsidRPr="00506F46">
        <w:t>:element</w:t>
      </w:r>
      <w:proofErr w:type="gramEnd"/>
      <w:r w:rsidRPr="00506F46">
        <w:t xml:space="preserve"> maxOccurs="unbounded" minOccurs="0" ref="nc:ContactEntity"/&gt;</w:t>
      </w:r>
    </w:p>
    <w:p w14:paraId="00281ADF" w14:textId="77777777" w:rsidR="00506F46" w:rsidRPr="00506F46" w:rsidRDefault="00506F46" w:rsidP="00506F46">
      <w:pPr>
        <w:pStyle w:val="CodeText"/>
      </w:pPr>
      <w:r w:rsidRPr="00506F46">
        <w:t xml:space="preserve">        &lt;/xsd</w:t>
      </w:r>
      <w:proofErr w:type="gramStart"/>
      <w:r w:rsidRPr="00506F46">
        <w:t>:sequence</w:t>
      </w:r>
      <w:proofErr w:type="gramEnd"/>
      <w:r w:rsidRPr="00506F46">
        <w:t>&gt;</w:t>
      </w:r>
    </w:p>
    <w:p w14:paraId="1D9B7D9C" w14:textId="77777777" w:rsidR="00506F46" w:rsidRPr="00506F46" w:rsidRDefault="00506F46" w:rsidP="00506F46">
      <w:pPr>
        <w:pStyle w:val="CodeText"/>
      </w:pPr>
      <w:r w:rsidRPr="00506F46">
        <w:t xml:space="preserve">      &lt;/xsd</w:t>
      </w:r>
      <w:proofErr w:type="gramStart"/>
      <w:r w:rsidRPr="00506F46">
        <w:t>:extension</w:t>
      </w:r>
      <w:proofErr w:type="gramEnd"/>
      <w:r w:rsidRPr="00506F46">
        <w:t>&gt;</w:t>
      </w:r>
    </w:p>
    <w:p w14:paraId="712E7DAC" w14:textId="77777777" w:rsidR="00506F46" w:rsidRPr="00506F46" w:rsidRDefault="00506F46" w:rsidP="00506F46">
      <w:pPr>
        <w:pStyle w:val="CodeText"/>
      </w:pPr>
      <w:r w:rsidRPr="00506F46">
        <w:t xml:space="preserve">    &lt;/xsd</w:t>
      </w:r>
      <w:proofErr w:type="gramStart"/>
      <w:r w:rsidRPr="00506F46">
        <w:t>:complexContent</w:t>
      </w:r>
      <w:proofErr w:type="gramEnd"/>
      <w:r w:rsidRPr="00506F46">
        <w:t>&gt;</w:t>
      </w:r>
    </w:p>
    <w:p w14:paraId="2928AA31" w14:textId="654CBFD1" w:rsidR="00506F46" w:rsidRPr="00506F46" w:rsidRDefault="00506F46" w:rsidP="00506F46">
      <w:pPr>
        <w:pStyle w:val="CodeText"/>
      </w:pPr>
      <w:r w:rsidRPr="00506F46">
        <w:t xml:space="preserve">  &lt;/xsd</w:t>
      </w:r>
      <w:proofErr w:type="gramStart"/>
      <w:r w:rsidRPr="00506F46">
        <w:t>:complexType</w:t>
      </w:r>
      <w:proofErr w:type="gramEnd"/>
      <w:r w:rsidRPr="00506F46">
        <w:t>&gt;</w:t>
      </w:r>
    </w:p>
    <w:p w14:paraId="4BD1D216" w14:textId="77777777" w:rsidR="00DC28ED" w:rsidRDefault="00F67991" w:rsidP="007B4D6D">
      <w:pPr>
        <w:pStyle w:val="Heading3"/>
      </w:pPr>
      <w:bookmarkStart w:id="335" w:name="_Ref317248894"/>
      <w:bookmarkStart w:id="336" w:name="_Toc364003725"/>
      <w:bookmarkStart w:id="337" w:name="_Toc395172703"/>
      <w:r>
        <w:t>Choice</w:t>
      </w:r>
      <w:r w:rsidR="000576A7">
        <w:t xml:space="preserve"> Groups</w:t>
      </w:r>
      <w:bookmarkEnd w:id="335"/>
      <w:bookmarkEnd w:id="336"/>
      <w:bookmarkEnd w:id="337"/>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 xml:space="preserve">class with the stereotype «Choice» applied, </w:t>
      </w:r>
      <w:proofErr w:type="gramStart"/>
      <w:r>
        <w:t>whose</w:t>
      </w:r>
      <w:proofErr w:type="gramEnd"/>
      <w:r>
        <w:t xml:space="preserv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w:t>
      </w:r>
      <w:proofErr w:type="gramStart"/>
      <w:r w:rsidRPr="00276C7C">
        <w:rPr>
          <w:rStyle w:val="CodeInline"/>
        </w:rPr>
        <w:t>:choice</w:t>
      </w:r>
      <w:proofErr w:type="gramEnd"/>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w:t>
      </w:r>
      <w:proofErr w:type="gramStart"/>
      <w:r w:rsidRPr="00015F6D">
        <w:rPr>
          <w:rStyle w:val="CodeTextChar"/>
        </w:rPr>
        <w:t>:choice</w:t>
      </w:r>
      <w:proofErr w:type="gramEnd"/>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FF742D">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FF742D">
        <w:t xml:space="preserve">Figure </w:t>
      </w:r>
      <w:r w:rsidR="00FF742D">
        <w:rPr>
          <w:noProof/>
        </w:rPr>
        <w:t>7</w:t>
      </w:r>
      <w:r w:rsidR="00FF742D">
        <w:noBreakHyphen/>
      </w:r>
      <w:r w:rsidR="00FF742D">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38" w:name="_Ref316859559"/>
      <w:commentRangeStart w:id="339"/>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39"/>
      <w:r w:rsidR="00820B71">
        <w:rPr>
          <w:rStyle w:val="CommentReference"/>
          <w:b w:val="0"/>
          <w:bCs w:val="0"/>
        </w:rPr>
        <w:commentReference w:id="339"/>
      </w:r>
    </w:p>
    <w:p w14:paraId="58E630A9" w14:textId="090BDF68" w:rsidR="00E96016" w:rsidRDefault="00E96016" w:rsidP="00720DB0">
      <w:pPr>
        <w:pStyle w:val="Caption"/>
      </w:pPr>
      <w:bookmarkStart w:id="340" w:name="_Ref317537029"/>
      <w:r>
        <w:t xml:space="preserve">Figure </w:t>
      </w:r>
      <w:fldSimple w:instr=" STYLEREF 1 \s ">
        <w:r w:rsidR="00FF742D">
          <w:rPr>
            <w:noProof/>
          </w:rPr>
          <w:t>7</w:t>
        </w:r>
      </w:fldSimple>
      <w:r w:rsidR="0007761D">
        <w:noBreakHyphen/>
      </w:r>
      <w:fldSimple w:instr=" SEQ Figure \* ARABIC \s 1 ">
        <w:r w:rsidR="00FF742D">
          <w:rPr>
            <w:noProof/>
          </w:rPr>
          <w:t>34</w:t>
        </w:r>
      </w:fldSimple>
      <w:bookmarkEnd w:id="338"/>
      <w:bookmarkEnd w:id="340"/>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FF742D">
        <w:t xml:space="preserve">Figure </w:t>
      </w:r>
      <w:r w:rsidR="00FF742D">
        <w:rPr>
          <w:noProof/>
        </w:rPr>
        <w:t>7</w:t>
      </w:r>
      <w:r w:rsidR="00FF742D">
        <w:noBreakHyphen/>
      </w:r>
      <w:r w:rsidR="00FF742D">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w:t>
      </w:r>
      <w:proofErr w:type="gramStart"/>
      <w:r>
        <w:t>:complexType</w:t>
      </w:r>
      <w:proofErr w:type="gramEnd"/>
      <w:r>
        <w:t xml:space="preserve"> name=</w:t>
      </w:r>
      <w:r w:rsidR="00362559">
        <w:t>"</w:t>
      </w:r>
      <w:r>
        <w:t>DateType</w:t>
      </w:r>
      <w:r w:rsidR="00362559">
        <w:t>"</w:t>
      </w:r>
      <w:r>
        <w:t>&gt;</w:t>
      </w:r>
    </w:p>
    <w:p w14:paraId="08256E96" w14:textId="77777777" w:rsidR="00863B7C" w:rsidRDefault="00863B7C" w:rsidP="00720DB0">
      <w:pPr>
        <w:pStyle w:val="CodeText"/>
      </w:pPr>
      <w:r>
        <w:t xml:space="preserve">    &lt;</w:t>
      </w:r>
      <w:proofErr w:type="gramStart"/>
      <w:r>
        <w:t>xsd:</w:t>
      </w:r>
      <w:proofErr w:type="gramEnd"/>
      <w:r>
        <w:t>annotation&gt;</w:t>
      </w:r>
    </w:p>
    <w:p w14:paraId="1F102E29" w14:textId="77777777" w:rsidR="00863B7C" w:rsidRDefault="00863B7C" w:rsidP="00720DB0">
      <w:pPr>
        <w:pStyle w:val="CodeText"/>
      </w:pPr>
      <w:r>
        <w:t xml:space="preserve">        &lt;xsd</w:t>
      </w:r>
      <w:proofErr w:type="gramStart"/>
      <w:r>
        <w:t>:documentation</w:t>
      </w:r>
      <w:proofErr w:type="gramEnd"/>
      <w:r>
        <w:t>&gt;A data type for a calendar date.&lt;/xsd:documentation&gt;</w:t>
      </w:r>
    </w:p>
    <w:p w14:paraId="5A9AECDF" w14:textId="77777777" w:rsidR="00863B7C" w:rsidRDefault="00863B7C" w:rsidP="00720DB0">
      <w:pPr>
        <w:pStyle w:val="CodeText"/>
      </w:pPr>
      <w:r>
        <w:t xml:space="preserve">    &lt;/xsd</w:t>
      </w:r>
      <w:proofErr w:type="gramStart"/>
      <w:r>
        <w:t>:annotation</w:t>
      </w:r>
      <w:proofErr w:type="gramEnd"/>
      <w:r>
        <w:t>&gt;</w:t>
      </w:r>
    </w:p>
    <w:p w14:paraId="047E2079" w14:textId="77777777" w:rsidR="00863B7C" w:rsidRDefault="00863B7C" w:rsidP="00720DB0">
      <w:pPr>
        <w:pStyle w:val="CodeText"/>
      </w:pPr>
      <w:r>
        <w:t xml:space="preserve">    &lt;</w:t>
      </w:r>
      <w:proofErr w:type="gramStart"/>
      <w:r>
        <w:t>xsd:</w:t>
      </w:r>
      <w:proofErr w:type="gramEnd"/>
      <w:r>
        <w:t>complexContent&gt;</w:t>
      </w:r>
    </w:p>
    <w:p w14:paraId="75B0864A" w14:textId="21D1907E" w:rsidR="00863B7C" w:rsidRDefault="00863B7C" w:rsidP="00720DB0">
      <w:pPr>
        <w:pStyle w:val="CodeText"/>
      </w:pPr>
      <w:r>
        <w:t xml:space="preserve">        &lt;xsd</w:t>
      </w:r>
      <w:proofErr w:type="gramStart"/>
      <w:r>
        <w:t>:extension</w:t>
      </w:r>
      <w:proofErr w:type="gramEnd"/>
      <w:r>
        <w:t xml:space="preserve"> base=</w:t>
      </w:r>
      <w:r w:rsidR="00362559">
        <w:t>"</w:t>
      </w:r>
      <w:r>
        <w:t>s:ComplexObjectType</w:t>
      </w:r>
      <w:r w:rsidR="00362559">
        <w:t>"</w:t>
      </w:r>
      <w:r>
        <w:t>&gt;</w:t>
      </w:r>
    </w:p>
    <w:p w14:paraId="101CB7E7" w14:textId="77777777" w:rsidR="00863B7C" w:rsidRDefault="00863B7C" w:rsidP="00720DB0">
      <w:pPr>
        <w:pStyle w:val="CodeText"/>
      </w:pPr>
      <w:r>
        <w:t xml:space="preserve">            &lt;</w:t>
      </w:r>
      <w:proofErr w:type="gramStart"/>
      <w:r>
        <w:t>xsd:</w:t>
      </w:r>
      <w:proofErr w:type="gramEnd"/>
      <w:r>
        <w:t>sequence&gt;</w:t>
      </w:r>
    </w:p>
    <w:p w14:paraId="38C7C580" w14:textId="77777777" w:rsidR="00863B7C" w:rsidRDefault="00863B7C" w:rsidP="00720DB0">
      <w:pPr>
        <w:pStyle w:val="CodeText"/>
      </w:pPr>
      <w:r>
        <w:t xml:space="preserve">                &lt;</w:t>
      </w:r>
      <w:proofErr w:type="gramStart"/>
      <w:r>
        <w:t>xsd:</w:t>
      </w:r>
      <w:proofErr w:type="gramEnd"/>
      <w:r>
        <w:t>choice&gt;</w:t>
      </w:r>
    </w:p>
    <w:p w14:paraId="62F09C42" w14:textId="7840BD80" w:rsidR="00863B7C" w:rsidRDefault="00863B7C" w:rsidP="00720DB0">
      <w:pPr>
        <w:pStyle w:val="CodeText"/>
      </w:pPr>
      <w:r>
        <w:t xml:space="preserve">                    &lt;xsd</w:t>
      </w:r>
      <w:proofErr w:type="gramStart"/>
      <w:r>
        <w:t>:element</w:t>
      </w:r>
      <w:proofErr w:type="gramEnd"/>
      <w:r>
        <w:t xml:space="preserve">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w:t>
      </w:r>
      <w:proofErr w:type="gramStart"/>
      <w:r>
        <w:t>:element</w:t>
      </w:r>
      <w:proofErr w:type="gramEnd"/>
      <w:r>
        <w:t xml:space="preserve">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w:t>
      </w:r>
      <w:proofErr w:type="gramStart"/>
      <w:r>
        <w:t>:choice</w:t>
      </w:r>
      <w:proofErr w:type="gramEnd"/>
      <w:r>
        <w:t>&gt;</w:t>
      </w:r>
    </w:p>
    <w:p w14:paraId="34016A35" w14:textId="21DCE370" w:rsidR="00863B7C" w:rsidRDefault="00863B7C" w:rsidP="00720DB0">
      <w:pPr>
        <w:pStyle w:val="CodeText"/>
      </w:pPr>
      <w:r>
        <w:t xml:space="preserve">                &lt;xsd</w:t>
      </w:r>
      <w:proofErr w:type="gramStart"/>
      <w:r>
        <w:t>:element</w:t>
      </w:r>
      <w:proofErr w:type="gramEnd"/>
      <w:r>
        <w:t xml:space="preserve">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w:t>
      </w:r>
      <w:proofErr w:type="gramStart"/>
      <w:r>
        <w:t>:element</w:t>
      </w:r>
      <w:proofErr w:type="gramEnd"/>
      <w:r>
        <w:t xml:space="preserve">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w:t>
      </w:r>
      <w:proofErr w:type="gramStart"/>
      <w:r>
        <w:t>:sequence</w:t>
      </w:r>
      <w:proofErr w:type="gramEnd"/>
      <w:r>
        <w:t>&gt;</w:t>
      </w:r>
    </w:p>
    <w:p w14:paraId="1044F7C5" w14:textId="77777777" w:rsidR="00863B7C" w:rsidRDefault="00863B7C" w:rsidP="00720DB0">
      <w:pPr>
        <w:pStyle w:val="CodeText"/>
      </w:pPr>
      <w:r>
        <w:t xml:space="preserve">        &lt;/xsd</w:t>
      </w:r>
      <w:proofErr w:type="gramStart"/>
      <w:r>
        <w:t>:extension</w:t>
      </w:r>
      <w:proofErr w:type="gramEnd"/>
      <w:r>
        <w:t>&gt;</w:t>
      </w:r>
    </w:p>
    <w:p w14:paraId="40E1F28B" w14:textId="77777777" w:rsidR="00863B7C" w:rsidRDefault="00863B7C" w:rsidP="00720DB0">
      <w:pPr>
        <w:pStyle w:val="CodeText"/>
      </w:pPr>
      <w:r>
        <w:t xml:space="preserve">    &lt;/xsd</w:t>
      </w:r>
      <w:proofErr w:type="gramStart"/>
      <w:r>
        <w:t>:complexContent</w:t>
      </w:r>
      <w:proofErr w:type="gramEnd"/>
      <w:r>
        <w:t>&gt;</w:t>
      </w:r>
    </w:p>
    <w:p w14:paraId="37229E41" w14:textId="77777777" w:rsidR="00863B7C" w:rsidRDefault="00863B7C" w:rsidP="00720DB0">
      <w:pPr>
        <w:pStyle w:val="CodeText"/>
      </w:pPr>
      <w:r>
        <w:t>&lt;/xsd</w:t>
      </w:r>
      <w:proofErr w:type="gramStart"/>
      <w:r>
        <w:t>:complexType</w:t>
      </w:r>
      <w:proofErr w:type="gramEnd"/>
      <w:r>
        <w:t>&gt;</w:t>
      </w:r>
    </w:p>
    <w:p w14:paraId="461E02B2" w14:textId="77777777" w:rsidR="00596636" w:rsidRPr="007B4D6D" w:rsidRDefault="00CD7667" w:rsidP="007B4D6D">
      <w:pPr>
        <w:pStyle w:val="Heading2"/>
      </w:pPr>
      <w:bookmarkStart w:id="341" w:name="_Toc364003726"/>
      <w:bookmarkStart w:id="342" w:name="_Toc395172704"/>
      <w:r w:rsidRPr="007B4D6D">
        <w:t xml:space="preserve">Packaging </w:t>
      </w:r>
      <w:r w:rsidR="008A0E21" w:rsidRPr="007B4D6D">
        <w:t>Model</w:t>
      </w:r>
      <w:r w:rsidRPr="007B4D6D">
        <w:t>s</w:t>
      </w:r>
      <w:bookmarkEnd w:id="341"/>
      <w:bookmarkEnd w:id="342"/>
    </w:p>
    <w:p w14:paraId="085A53C3" w14:textId="77777777" w:rsidR="008A0E21" w:rsidRDefault="00FA3145" w:rsidP="007B4D6D">
      <w:pPr>
        <w:pStyle w:val="Heading3"/>
      </w:pPr>
      <w:bookmarkStart w:id="343" w:name="_Ref193258331"/>
      <w:bookmarkStart w:id="344" w:name="_Toc364003727"/>
      <w:bookmarkStart w:id="345" w:name="_Toc395172705"/>
      <w:r>
        <w:t>Reference and Subset Models</w:t>
      </w:r>
      <w:bookmarkEnd w:id="343"/>
      <w:bookmarkEnd w:id="344"/>
      <w:bookmarkEnd w:id="345"/>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46"/>
      <w:r>
        <w:t>2.2</w:t>
      </w:r>
      <w:commentRangeEnd w:id="346"/>
      <w:r w:rsidR="00606EB4">
        <w:rPr>
          <w:rStyle w:val="CommentReference"/>
        </w:rPr>
        <w:commentReference w:id="346"/>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FF742D">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FF742D">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FF742D">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47"/>
      <w:r w:rsidRPr="00B146E2">
        <w:t xml:space="preserve">constraint schema </w:t>
      </w:r>
      <w:commentRangeEnd w:id="347"/>
      <w:r w:rsidR="00820B71">
        <w:rPr>
          <w:rStyle w:val="CommentReference"/>
        </w:rPr>
        <w:commentReference w:id="347"/>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48"/>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48"/>
      <w:r w:rsidR="00820B71">
        <w:rPr>
          <w:rStyle w:val="CommentReference"/>
        </w:rPr>
        <w:commentReference w:id="348"/>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49" w:name="_Ref193443505"/>
      <w:r>
        <w:t>Mapping Summary</w:t>
      </w:r>
      <w:bookmarkEnd w:id="349"/>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50"/>
      <w:r w:rsidRPr="00B146E2">
        <w:t>If a constraint schema set exists</w:t>
      </w:r>
      <w:commentRangeEnd w:id="350"/>
      <w:r w:rsidR="001C126C">
        <w:rPr>
          <w:rStyle w:val="CommentReference"/>
        </w:rPr>
        <w:commentReference w:id="350"/>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FF742D">
        <w:t xml:space="preserve">Figure </w:t>
      </w:r>
      <w:r w:rsidR="00FF742D">
        <w:rPr>
          <w:noProof/>
        </w:rPr>
        <w:t>7</w:t>
      </w:r>
      <w:r w:rsidR="00FF742D">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FF742D">
        <w:t xml:space="preserve">Figure </w:t>
      </w:r>
      <w:r w:rsidR="00FF742D">
        <w:rPr>
          <w:noProof/>
        </w:rPr>
        <w:t>7</w:t>
      </w:r>
      <w:r w:rsidR="00FF742D">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51" w:name="_Ref316916685"/>
      <w:bookmarkStart w:id="352" w:name="_Ref316916682"/>
      <w:r>
        <w:t xml:space="preserve">Figure </w:t>
      </w:r>
      <w:fldSimple w:instr=" STYLEREF 1 \s ">
        <w:r w:rsidR="00FF742D">
          <w:rPr>
            <w:noProof/>
          </w:rPr>
          <w:t>7</w:t>
        </w:r>
      </w:fldSimple>
      <w:r w:rsidR="0007761D">
        <w:noBreakHyphen/>
      </w:r>
      <w:fldSimple w:instr=" SEQ Figure \* ARABIC \s 1 ">
        <w:r w:rsidR="00FF742D">
          <w:rPr>
            <w:noProof/>
          </w:rPr>
          <w:t>35</w:t>
        </w:r>
      </w:fldSimple>
      <w:bookmarkEnd w:id="351"/>
      <w:r>
        <w:t xml:space="preserve"> Representation of a subset model using «</w:t>
      </w:r>
      <w:r w:rsidR="00DF660F">
        <w:t>Subsets</w:t>
      </w:r>
      <w:r>
        <w:t>» realizations</w:t>
      </w:r>
      <w:bookmarkEnd w:id="352"/>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2">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53" w:name="_Ref316916744"/>
      <w:r>
        <w:lastRenderedPageBreak/>
        <w:t xml:space="preserve">Figure </w:t>
      </w:r>
      <w:fldSimple w:instr=" STYLEREF 1 \s ">
        <w:r w:rsidR="00FF742D">
          <w:rPr>
            <w:noProof/>
          </w:rPr>
          <w:t>7</w:t>
        </w:r>
      </w:fldSimple>
      <w:r w:rsidR="0007761D">
        <w:noBreakHyphen/>
      </w:r>
      <w:fldSimple w:instr=" SEQ Figure \* ARABIC \s 1 ">
        <w:r w:rsidR="00FF742D">
          <w:rPr>
            <w:noProof/>
          </w:rPr>
          <w:t>36</w:t>
        </w:r>
      </w:fldSimple>
      <w:bookmarkEnd w:id="353"/>
      <w:r>
        <w:t xml:space="preserve"> Alternative Representation using «References» realizations between packages</w:t>
      </w:r>
    </w:p>
    <w:p w14:paraId="04283C05" w14:textId="77777777" w:rsidR="008A0E21" w:rsidRDefault="008A0E21" w:rsidP="007B4D6D">
      <w:pPr>
        <w:pStyle w:val="Heading3"/>
      </w:pPr>
      <w:bookmarkStart w:id="354" w:name="_Ref193335460"/>
      <w:bookmarkStart w:id="355" w:name="_Toc364003728"/>
      <w:bookmarkStart w:id="356" w:name="_Toc395172706"/>
      <w:r>
        <w:t>Model Package Descriptions</w:t>
      </w:r>
      <w:bookmarkEnd w:id="354"/>
      <w:bookmarkEnd w:id="355"/>
      <w:bookmarkEnd w:id="356"/>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57"/>
      <w:r w:rsidRPr="00C0553E">
        <w:t xml:space="preserve">The primary type of MPD supported by </w:t>
      </w:r>
      <w:r>
        <w:t xml:space="preserve">this specification </w:t>
      </w:r>
      <w:commentRangeEnd w:id="357"/>
      <w:r w:rsidR="001C126C">
        <w:rPr>
          <w:rStyle w:val="CommentReference"/>
        </w:rPr>
        <w:commentReference w:id="357"/>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FF742D">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8"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w:t>
      </w:r>
      <w:r>
        <w:lastRenderedPageBreak/>
        <w:t>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9" w:name="_Ref193451165"/>
      <w:r>
        <w:t>Mapping Summary</w:t>
      </w:r>
      <w:bookmarkEnd w:id="358"/>
      <w:bookmarkEnd w:id="359"/>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60"/>
      <w:r w:rsidR="00415884">
        <w:t xml:space="preserve">with a natureCode of </w:t>
      </w:r>
      <w:r w:rsidR="00C14211">
        <w:t>“</w:t>
      </w:r>
      <w:r w:rsidR="00415884">
        <w:t>XSD</w:t>
      </w:r>
      <w:r w:rsidR="00C14211">
        <w:t>”</w:t>
      </w:r>
      <w:r w:rsidR="00415884">
        <w:t xml:space="preserve"> and a purposeCode corresponding to the value of the defaultPurpose attribute of the «InformationModel» stereotype</w:t>
      </w:r>
      <w:commentRangeEnd w:id="360"/>
      <w:r w:rsidR="00782AAD">
        <w:rPr>
          <w:rStyle w:val="CommentReference"/>
        </w:rPr>
        <w:commentReference w:id="360"/>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w:t>
      </w:r>
      <w:r w:rsidRPr="0068474D">
        <w:lastRenderedPageBreak/>
        <w:t>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FF742D">
        <w:t xml:space="preserve">Figure </w:t>
      </w:r>
      <w:r w:rsidR="00FF742D">
        <w:rPr>
          <w:noProof/>
        </w:rPr>
        <w:t>7</w:t>
      </w:r>
      <w:r w:rsidR="00FF742D">
        <w:noBreakHyphen/>
      </w:r>
      <w:r w:rsidR="00FF742D">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61" w:name="_Ref198635993"/>
      <w:r>
        <w:t xml:space="preserve">Figure </w:t>
      </w:r>
      <w:fldSimple w:instr=" STYLEREF 1 \s ">
        <w:r w:rsidR="00FF742D">
          <w:rPr>
            <w:noProof/>
          </w:rPr>
          <w:t>7</w:t>
        </w:r>
      </w:fldSimple>
      <w:r w:rsidR="0007761D">
        <w:noBreakHyphen/>
      </w:r>
      <w:fldSimple w:instr=" SEQ Figure \* ARABIC \s 1 ">
        <w:r w:rsidR="00FF742D">
          <w:rPr>
            <w:noProof/>
          </w:rPr>
          <w:t>37</w:t>
        </w:r>
      </w:fldSimple>
      <w:bookmarkEnd w:id="361"/>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721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0676AC" w:rsidRPr="00911F71" w:rsidRDefault="000676AC"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0676AC" w:rsidRPr="005C5938" w:rsidRDefault="000676AC"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0676AC" w:rsidRPr="00911F71" w:rsidRDefault="000676AC"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0676AC" w:rsidRPr="005C5938" w:rsidRDefault="000676AC"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16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FF742D">
        <w:t xml:space="preserve">Figure </w:t>
      </w:r>
      <w:r w:rsidR="00FF742D">
        <w:rPr>
          <w:noProof/>
        </w:rPr>
        <w:t>A</w:t>
      </w:r>
      <w:r w:rsidR="00FF742D">
        <w:noBreakHyphen/>
      </w:r>
      <w:r w:rsidR="00FF742D">
        <w:rPr>
          <w:noProof/>
        </w:rPr>
        <w:t>30</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62" w:name="_Toc364003729"/>
      <w:bookmarkStart w:id="363" w:name="_Toc395172707"/>
      <w:r>
        <w:t>Detailed Modeling Design Rules</w:t>
      </w:r>
      <w:bookmarkEnd w:id="362"/>
      <w:bookmarkEnd w:id="363"/>
    </w:p>
    <w:p w14:paraId="4D0BFBF3" w14:textId="6B04D231" w:rsidR="00884A08" w:rsidRDefault="00884A08" w:rsidP="00D24735">
      <w:pPr>
        <w:pStyle w:val="Heading3"/>
      </w:pPr>
      <w:bookmarkStart w:id="364" w:name="_Toc364003730"/>
      <w:bookmarkStart w:id="365" w:name="_Toc395172708"/>
      <w:r>
        <w:t>Design Rules Rationale</w:t>
      </w:r>
      <w:bookmarkEnd w:id="364"/>
      <w:bookmarkEnd w:id="365"/>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66" w:name="_Toc364003731"/>
      <w:bookmarkStart w:id="367" w:name="_Toc395172709"/>
      <w:r>
        <w:t>Simple Restrictions</w:t>
      </w:r>
      <w:bookmarkEnd w:id="366"/>
      <w:bookmarkEnd w:id="367"/>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proofErr w:type="gramStart"/>
      <w:r>
        <w:t>:</w:t>
      </w:r>
      <w:r w:rsidRPr="00E54F6F">
        <w:t>SimpleObjectAttributeGroup</w:t>
      </w:r>
      <w:proofErr w:type="gramEnd"/>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8" w:name="key-typeDefinitionHierarchy"/>
      <w:bookmarkEnd w:id="368"/>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proofErr w:type="gramStart"/>
      <w:r>
        <w:t>the</w:t>
      </w:r>
      <w:proofErr w:type="gramEnd"/>
      <w:r>
        <w:t xml:space="preserv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proofErr w:type="gramStart"/>
      <w:r>
        <w:t>enumeration</w:t>
      </w:r>
      <w:proofErr w:type="gramEnd"/>
      <w:r>
        <w:t xml:space="preserve"> facets are represented as EnumerationLiterals on an </w:t>
      </w:r>
      <w:r w:rsidRPr="005C5938">
        <w:t>Enumeration</w:t>
      </w:r>
      <w:r>
        <w:t>.</w:t>
      </w:r>
    </w:p>
    <w:p w14:paraId="1E181024" w14:textId="0051D478" w:rsidR="00D24735" w:rsidRDefault="00D24735" w:rsidP="001D27DD">
      <w:pPr>
        <w:pStyle w:val="BodyText"/>
        <w:numPr>
          <w:ilvl w:val="0"/>
          <w:numId w:val="34"/>
        </w:numPr>
      </w:pPr>
      <w:proofErr w:type="gramStart"/>
      <w:r>
        <w:t>all</w:t>
      </w:r>
      <w:proofErr w:type="gramEnd"/>
      <w:r>
        <w:t xml:space="preserve">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w:t>
      </w:r>
      <w:proofErr w:type="gramStart"/>
      <w:r w:rsidRPr="005C5938">
        <w:t>,,</w:t>
      </w:r>
      <w:proofErr w:type="gramEnd"/>
      <w:r w:rsidRPr="005C5938">
        <w:t xml:space="preserve">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69" w:name="_Toc364003732"/>
      <w:bookmarkStart w:id="370" w:name="_Toc395172710"/>
      <w:r w:rsidRPr="00D24735">
        <w:t>Complex Restrictions</w:t>
      </w:r>
      <w:bookmarkEnd w:id="369"/>
      <w:bookmarkEnd w:id="370"/>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w:t>
      </w:r>
      <w:proofErr w:type="gramStart"/>
      <w:r>
        <w:t>:SimpleObjectAttributeGroup</w:t>
      </w:r>
      <w:proofErr w:type="gramEnd"/>
      <w:r>
        <w:t>.</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71" w:name="_Toc364003733"/>
      <w:bookmarkStart w:id="372" w:name="_Toc395172711"/>
      <w:r>
        <w:t>Subsetting Constraints</w:t>
      </w:r>
      <w:bookmarkEnd w:id="371"/>
      <w:bookmarkEnd w:id="372"/>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73"/>
      <w:r w:rsidRPr="00B74D7A">
        <w:t>Common</w:t>
      </w:r>
      <w:commentRangeEnd w:id="373"/>
      <w:r w:rsidR="00A647DD">
        <w:rPr>
          <w:rStyle w:val="CommentReference"/>
          <w:b w:val="0"/>
          <w:bCs w:val="0"/>
          <w:iCs w:val="0"/>
        </w:rPr>
        <w:commentReference w:id="373"/>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 xml:space="preserve">Complex types within a subset model must conform </w:t>
      </w:r>
      <w:proofErr w:type="gramStart"/>
      <w:r w:rsidRPr="00AA03A0">
        <w:t>with</w:t>
      </w:r>
      <w:proofErr w:type="gramEnd"/>
      <w:r w:rsidRPr="00AA03A0">
        <w:t xml:space="preserve">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t>
      </w:r>
      <w:proofErr w:type="gramStart"/>
      <w:r w:rsidRPr="00B74D7A">
        <w:t>with</w:t>
      </w:r>
      <w:proofErr w:type="gramEnd"/>
      <w:r w:rsidRPr="00B74D7A">
        <w:t xml:space="preserve">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74" w:name="_Toc364003734"/>
      <w:bookmarkStart w:id="375" w:name="_Toc395172712"/>
      <w:r>
        <w:t>Constraint Models</w:t>
      </w:r>
      <w:bookmarkEnd w:id="374"/>
      <w:bookmarkEnd w:id="375"/>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 xml:space="preserve">is the set of XML schemas that defines the information exchange </w:t>
      </w:r>
      <w:r w:rsidRPr="005C5938">
        <w:rPr>
          <w:rFonts w:eastAsia="Arial Unicode MS"/>
        </w:rPr>
        <w:lastRenderedPageBreak/>
        <w:t>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76"/>
      <w:r w:rsidRPr="005C5938">
        <w:rPr>
          <w:rFonts w:eastAsia="Arial Unicode MS"/>
        </w:rPr>
        <w:t>reference schema, a subset schema, an extension schema, an exchange schema, or a constraint schema</w:t>
      </w:r>
      <w:commentRangeEnd w:id="376"/>
      <w:r w:rsidR="00E54F6F">
        <w:rPr>
          <w:rStyle w:val="CommentReference"/>
        </w:rPr>
        <w:commentReference w:id="376"/>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77"/>
      <w:r w:rsidRPr="005C5938">
        <w:rPr>
          <w:rFonts w:eastAsia="Arial Unicode MS"/>
        </w:rPr>
        <w:t>xsi:type=”?”</w:t>
      </w:r>
      <w:commentRangeEnd w:id="377"/>
      <w:r w:rsidR="00B1199D">
        <w:rPr>
          <w:rStyle w:val="CommentReference"/>
        </w:rPr>
        <w:commentReference w:id="377"/>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78"/>
      <w:r>
        <w:t xml:space="preserve">subsetting </w:t>
      </w:r>
      <w:commentRangeEnd w:id="378"/>
      <w:r w:rsidR="0059343E">
        <w:rPr>
          <w:rStyle w:val="CommentReference"/>
        </w:rPr>
        <w:commentReference w:id="378"/>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79"/>
      <w:r>
        <w:t>xsi</w:t>
      </w:r>
      <w:proofErr w:type="gramStart"/>
      <w:r>
        <w:t>:type</w:t>
      </w:r>
      <w:proofErr w:type="gramEnd"/>
      <w:r>
        <w:t>=”</w:t>
      </w:r>
      <w:commentRangeEnd w:id="379"/>
      <w:r w:rsidR="00B1199D">
        <w:rPr>
          <w:rStyle w:val="CommentReference"/>
        </w:rPr>
        <w:commentReference w:id="379"/>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80" w:name="_Toc364003735"/>
      <w:bookmarkStart w:id="381" w:name="_Toc395172713"/>
      <w:r>
        <w:t>Business Rules</w:t>
      </w:r>
      <w:bookmarkEnd w:id="380"/>
      <w:bookmarkEnd w:id="381"/>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82"/>
      <w:r>
        <w:t>Constraint</w:t>
      </w:r>
      <w:commentRangeEnd w:id="382"/>
      <w:r w:rsidR="00B1199D">
        <w:rPr>
          <w:rStyle w:val="CommentReference"/>
        </w:rPr>
        <w:commentReference w:id="382"/>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83" w:name="_Ref317535815"/>
      <w:bookmarkStart w:id="384" w:name="_Toc364003736"/>
      <w:bookmarkStart w:id="385" w:name="_Ref317536753"/>
      <w:bookmarkStart w:id="386" w:name="_Toc395172714"/>
      <w:r>
        <w:lastRenderedPageBreak/>
        <w:t>NIEM-UML Profile Reference</w:t>
      </w:r>
      <w:bookmarkEnd w:id="383"/>
      <w:bookmarkEnd w:id="384"/>
      <w:bookmarkEnd w:id="386"/>
    </w:p>
    <w:p w14:paraId="7E0B909B" w14:textId="77777777" w:rsidR="007B4D6D" w:rsidRPr="007B4D6D" w:rsidRDefault="007B4D6D" w:rsidP="007B4D6D">
      <w:pPr>
        <w:pStyle w:val="Heading2"/>
      </w:pPr>
      <w:bookmarkStart w:id="387" w:name="aRefHeading80"/>
      <w:bookmarkStart w:id="388" w:name="_Toc364003737"/>
      <w:bookmarkStart w:id="389" w:name="_Toc395172715"/>
      <w:r w:rsidRPr="007B4D6D">
        <w:t>Overview</w:t>
      </w:r>
      <w:bookmarkStart w:id="390" w:name="a1701212e503d913359084112927654092272"/>
      <w:bookmarkEnd w:id="387"/>
      <w:bookmarkEnd w:id="388"/>
      <w:bookmarkEnd w:id="389"/>
      <w:bookmarkEnd w:id="390"/>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FF742D">
        <w:t xml:space="preserve">Figure </w:t>
      </w:r>
      <w:r w:rsidR="00FF742D">
        <w:rPr>
          <w:noProof/>
        </w:rPr>
        <w:t>8</w:t>
      </w:r>
      <w:r w:rsidR="00FF742D">
        <w:noBreakHyphen/>
      </w:r>
      <w:r w:rsidR="00FF742D">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91" w:name="a170112e503d913329987091949971285257"/>
    </w:p>
    <w:p w14:paraId="209F9E65" w14:textId="6B81C2A6" w:rsidR="007B4D6D" w:rsidRDefault="00257BBB" w:rsidP="00257BBB">
      <w:pPr>
        <w:pStyle w:val="Caption"/>
      </w:pPr>
      <w:bookmarkStart w:id="392" w:name="_Ref325366210"/>
      <w:r>
        <w:t xml:space="preserve">Figure </w:t>
      </w:r>
      <w:fldSimple w:instr=" STYLEREF 1 \s ">
        <w:r w:rsidR="00FF742D">
          <w:rPr>
            <w:noProof/>
          </w:rPr>
          <w:t>8</w:t>
        </w:r>
      </w:fldSimple>
      <w:r w:rsidR="0007761D">
        <w:noBreakHyphen/>
      </w:r>
      <w:fldSimple w:instr=" SEQ Figure \* ARABIC \s 1 ">
        <w:r w:rsidR="00FF742D">
          <w:rPr>
            <w:noProof/>
          </w:rPr>
          <w:t>1</w:t>
        </w:r>
      </w:fldSimple>
      <w:bookmarkEnd w:id="392"/>
      <w:r>
        <w:t xml:space="preserve"> </w:t>
      </w:r>
      <w:r w:rsidR="007B4D6D">
        <w:t>NIEM UML Profiles</w:t>
      </w:r>
      <w:bookmarkEnd w:id="391"/>
    </w:p>
    <w:p w14:paraId="6EA7BB60" w14:textId="77777777" w:rsidR="007B4D6D" w:rsidRPr="007B4D6D" w:rsidRDefault="007B4D6D" w:rsidP="007B4D6D">
      <w:pPr>
        <w:pStyle w:val="Heading2"/>
      </w:pPr>
      <w:bookmarkStart w:id="393" w:name="aRefHeading82"/>
      <w:bookmarkStart w:id="394" w:name="_Toc364003738"/>
      <w:bookmarkStart w:id="395" w:name="_Toc395172716"/>
      <w:r w:rsidRPr="007B4D6D">
        <w:t>NIEM Common Profile</w:t>
      </w:r>
      <w:bookmarkEnd w:id="393"/>
      <w:bookmarkEnd w:id="394"/>
      <w:bookmarkEnd w:id="395"/>
    </w:p>
    <w:p w14:paraId="33CC3CCC" w14:textId="77777777" w:rsidR="007B4D6D" w:rsidRDefault="007B4D6D" w:rsidP="007B4D6D">
      <w:pPr>
        <w:pStyle w:val="Heading3"/>
      </w:pPr>
      <w:bookmarkStart w:id="396" w:name="aRefHeading821"/>
      <w:bookmarkStart w:id="397" w:name="_Toc364003739"/>
      <w:bookmarkStart w:id="398" w:name="_Toc395172717"/>
      <w:r>
        <w:t>Overview</w:t>
      </w:r>
      <w:bookmarkStart w:id="399" w:name="aNIEMUMLProfileNIEMCommonProfile"/>
      <w:bookmarkEnd w:id="396"/>
      <w:bookmarkEnd w:id="397"/>
      <w:bookmarkEnd w:id="398"/>
      <w:bookmarkEnd w:id="399"/>
    </w:p>
    <w:p w14:paraId="3D453FBE" w14:textId="77777777" w:rsidR="007B4D6D" w:rsidRDefault="007B4D6D" w:rsidP="007B4D6D">
      <w:pPr>
        <w:pStyle w:val="BodyText"/>
        <w:rPr>
          <w:rFonts w:eastAsia="Times"/>
        </w:rPr>
      </w:pPr>
      <w:r>
        <w:rPr>
          <w:rFonts w:eastAsia="Times"/>
        </w:rPr>
        <w:t xml:space="preserve">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w:t>
      </w:r>
      <w:commentRangeStart w:id="400"/>
      <w:r>
        <w:rPr>
          <w:rFonts w:eastAsia="Times"/>
        </w:rPr>
        <w:t>profile</w:t>
      </w:r>
      <w:commentRangeEnd w:id="400"/>
      <w:r w:rsidR="00D10679">
        <w:rPr>
          <w:rStyle w:val="CommentReference"/>
        </w:rPr>
        <w:commentReference w:id="400"/>
      </w:r>
      <w:r>
        <w:rPr>
          <w:rFonts w:eastAsia="Times"/>
        </w:rPr>
        <w:t>.</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401" w:name="a170112e503d91332998709191188054530"/>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7">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FF742D">
          <w:rPr>
            <w:noProof/>
          </w:rPr>
          <w:t>8</w:t>
        </w:r>
      </w:fldSimple>
      <w:r w:rsidR="0007761D">
        <w:noBreakHyphen/>
      </w:r>
      <w:fldSimple w:instr=" SEQ Figure \* ARABIC \s 1 ">
        <w:r w:rsidR="00FF742D">
          <w:rPr>
            <w:noProof/>
          </w:rPr>
          <w:t>2</w:t>
        </w:r>
      </w:fldSimple>
      <w:r>
        <w:t xml:space="preserve"> </w:t>
      </w:r>
      <w:r w:rsidR="007B4D6D">
        <w:t>NIEM Common Profile</w:t>
      </w:r>
      <w:bookmarkEnd w:id="401"/>
    </w:p>
    <w:p w14:paraId="70913F75" w14:textId="77777777" w:rsidR="007B4D6D" w:rsidRDefault="007B4D6D" w:rsidP="007B4D6D">
      <w:pPr>
        <w:pStyle w:val="Heading3"/>
      </w:pPr>
      <w:bookmarkStart w:id="402" w:name="aRefHeading822"/>
      <w:bookmarkStart w:id="403" w:name="_Toc364003740"/>
      <w:bookmarkStart w:id="404" w:name="_Toc395172718"/>
      <w:r>
        <w:lastRenderedPageBreak/>
        <w:t>&lt;Stereotype&gt; AdapterType</w:t>
      </w:r>
      <w:bookmarkStart w:id="405" w:name="aNIEMUMLProfileNIEMCommonProfileAdapterT"/>
      <w:bookmarkEnd w:id="402"/>
      <w:bookmarkEnd w:id="403"/>
      <w:bookmarkEnd w:id="404"/>
      <w:bookmarkEnd w:id="405"/>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1EDF8C90"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8" w:history="1">
        <w:r>
          <w:rPr>
            <w:rFonts w:eastAsia="Times"/>
          </w:rPr>
          <w:t>XML Schema Structures</w:t>
        </w:r>
      </w:hyperlink>
      <w:r>
        <w:rPr>
          <w:rFonts w:eastAsia="Times"/>
        </w:rPr>
        <w:t xml:space="preserve"> addresses complex type definitions in XML Schema; Section </w:t>
      </w:r>
      <w:r w:rsidR="00796FB9">
        <w:rPr>
          <w:rFonts w:eastAsia="Times"/>
        </w:rPr>
        <w:t>10.2.3.2</w:t>
      </w:r>
      <w:r>
        <w:rPr>
          <w:rFonts w:eastAsia="Times"/>
        </w:rPr>
        <w:t xml:space="preserve"> of </w:t>
      </w:r>
      <w:r w:rsidR="00796FB9">
        <w:rPr>
          <w:rFonts w:eastAsia="Times"/>
        </w:rPr>
        <w:t>[</w:t>
      </w:r>
      <w:hyperlink r:id="rId79" w:history="1">
        <w:r>
          <w:rPr>
            <w:rFonts w:eastAsia="Times"/>
          </w:rPr>
          <w:t>NIEM NDR</w:t>
        </w:r>
        <w:r w:rsidR="00796FB9">
          <w:rPr>
            <w:rFonts w:eastAsia="Times"/>
          </w:rPr>
          <w:t>]</w:t>
        </w:r>
      </w:hyperlink>
      <w:r>
        <w:rPr>
          <w:rFonts w:eastAsia="Times"/>
        </w:rPr>
        <w:t xml:space="preserve"> addresses adapter types in NIEM-conformant XML Schema.</w:t>
      </w:r>
    </w:p>
    <w:p w14:paraId="06322808" w14:textId="77777777" w:rsidR="00CE43CE" w:rsidRDefault="00CE43CE" w:rsidP="00CE43CE">
      <w:pPr>
        <w:pStyle w:val="Heading5"/>
      </w:pPr>
      <w:r>
        <w:t>Constraints</w:t>
      </w:r>
    </w:p>
    <w:p w14:paraId="291E6B11" w14:textId="3BC4D677" w:rsidR="00CE43CE" w:rsidRDefault="000148AB" w:rsidP="003E5A68">
      <w:pPr>
        <w:pStyle w:val="BulletedText"/>
        <w:tabs>
          <w:tab w:val="clear" w:pos="360"/>
        </w:tabs>
        <w:ind w:left="426" w:hanging="426"/>
      </w:pPr>
      <w:r>
        <w:t xml:space="preserve">[NDR] </w:t>
      </w:r>
      <w:r w:rsidR="00CE43CE">
        <w:t>Rule 10-7, Import of external namespace has data definition (REF, EXT): Section 10.2.3.1, Import of external namespace</w:t>
      </w:r>
    </w:p>
    <w:p w14:paraId="0EFE356F" w14:textId="6229CC42" w:rsidR="00CE43CE" w:rsidRDefault="00042581" w:rsidP="003E5A68">
      <w:pPr>
        <w:pStyle w:val="BulletedText"/>
        <w:tabs>
          <w:tab w:val="clear" w:pos="360"/>
        </w:tabs>
        <w:ind w:left="426" w:hanging="426"/>
      </w:pPr>
      <w:r>
        <w:t>[NDR] Rule 10</w:t>
      </w:r>
      <w:r w:rsidR="00CE43CE">
        <w:t>-8, External adapter type has indicator (REF, EXT): Section 10.2.3.2, External adapter types</w:t>
      </w:r>
    </w:p>
    <w:p w14:paraId="49549706" w14:textId="7A229C75" w:rsidR="00CE43CE" w:rsidRDefault="00042581" w:rsidP="003E5A68">
      <w:pPr>
        <w:pStyle w:val="BulletedText"/>
        <w:tabs>
          <w:tab w:val="clear" w:pos="360"/>
        </w:tabs>
        <w:ind w:left="426" w:hanging="426"/>
      </w:pPr>
      <w:r>
        <w:t>[NDR] Rule 10</w:t>
      </w:r>
      <w:r w:rsidR="00CE43CE">
        <w:t>-9, Structure of external adapter type definition follows pattern (REF, EXT): Section 10.2.3.2, External adapter types</w:t>
      </w:r>
    </w:p>
    <w:p w14:paraId="4D32A7C2" w14:textId="540152EA" w:rsidR="00CE43CE" w:rsidRDefault="00042581" w:rsidP="003E5A68">
      <w:pPr>
        <w:pStyle w:val="BulletedText"/>
        <w:tabs>
          <w:tab w:val="clear" w:pos="360"/>
        </w:tabs>
        <w:ind w:left="426" w:hanging="426"/>
      </w:pPr>
      <w:r>
        <w:t>[NDR] Rule 10</w:t>
      </w:r>
      <w:r w:rsidR="00CE43CE">
        <w:t>-10, Element use from external adapter type defined by external schema documents (REF, EXT): Section 10.2.3.2, External adapter types</w:t>
      </w:r>
    </w:p>
    <w:p w14:paraId="2B5A8A81" w14:textId="35045915" w:rsidR="00CE43CE" w:rsidRDefault="00042581" w:rsidP="003E5A68">
      <w:pPr>
        <w:pStyle w:val="BulletedText"/>
        <w:tabs>
          <w:tab w:val="clear" w:pos="360"/>
        </w:tabs>
        <w:ind w:left="426" w:hanging="426"/>
      </w:pPr>
      <w:r>
        <w:t>[NDR] Rule 10</w:t>
      </w:r>
      <w:r w:rsidR="00CE43CE">
        <w:t>-11, External adapter type not a base type (REF, EXT): Section 10.2.3.2, External adapter types</w:t>
      </w:r>
    </w:p>
    <w:p w14:paraId="4B804636" w14:textId="0BCABE13" w:rsidR="00CE43CE" w:rsidRDefault="00042581" w:rsidP="003E5A68">
      <w:pPr>
        <w:pStyle w:val="BulletedText"/>
        <w:tabs>
          <w:tab w:val="clear" w:pos="360"/>
        </w:tabs>
        <w:ind w:left="426" w:hanging="426"/>
      </w:pPr>
      <w:r>
        <w:t>[NDR] Rule 10</w:t>
      </w:r>
      <w:r w:rsidR="00CE43CE">
        <w:t>-12, External adapter type not a base type (SET): Section 10.2.3.2, External adapter types</w:t>
      </w:r>
    </w:p>
    <w:p w14:paraId="13126D2C" w14:textId="6ED3B4DC" w:rsidR="00CE43CE" w:rsidRDefault="00042581" w:rsidP="003E5A68">
      <w:pPr>
        <w:pStyle w:val="BulletedText"/>
        <w:tabs>
          <w:tab w:val="clear" w:pos="360"/>
        </w:tabs>
        <w:ind w:left="426" w:hanging="426"/>
      </w:pPr>
      <w:r>
        <w:t>[NDR] Rule 10</w:t>
      </w:r>
      <w:r w:rsidR="00CE43CE">
        <w:t>-13, External attribute use only in external adapter type (REF): Section 10.2.3.3, External attribute use</w:t>
      </w:r>
    </w:p>
    <w:p w14:paraId="44F2E582" w14:textId="6A35436C" w:rsidR="00CE43CE" w:rsidRDefault="00042581" w:rsidP="003E5A68">
      <w:pPr>
        <w:pStyle w:val="BulletedText"/>
        <w:tabs>
          <w:tab w:val="clear" w:pos="360"/>
        </w:tabs>
        <w:ind w:left="426" w:hanging="426"/>
      </w:pPr>
      <w:r>
        <w:t>[NDR] Rule 10</w:t>
      </w:r>
      <w:r w:rsidR="00CE43CE">
        <w:t>-14, External attribute use has data definition (REF, EXT): Section 10.2.3.3, External attribute use</w:t>
      </w:r>
    </w:p>
    <w:p w14:paraId="355B92BB" w14:textId="788ADB71" w:rsidR="00CE43CE" w:rsidRDefault="00042581" w:rsidP="003E5A68">
      <w:pPr>
        <w:pStyle w:val="BulletedText"/>
        <w:tabs>
          <w:tab w:val="clear" w:pos="360"/>
        </w:tabs>
        <w:ind w:left="426" w:hanging="426"/>
      </w:pPr>
      <w:r>
        <w:t>[NDR] Rule 10</w:t>
      </w:r>
      <w:r w:rsidR="00CE43CE">
        <w:t>-15, External attribute use not an ID (SET): Section 10.2.3.3, External attribute use</w:t>
      </w:r>
    </w:p>
    <w:p w14:paraId="4D366398" w14:textId="70CF9BD8" w:rsidR="00CE43CE" w:rsidRDefault="00042581" w:rsidP="003E5A68">
      <w:pPr>
        <w:pStyle w:val="BulletedText"/>
        <w:tabs>
          <w:tab w:val="clear" w:pos="360"/>
        </w:tabs>
        <w:ind w:left="426" w:hanging="426"/>
      </w:pPr>
      <w:r>
        <w:t>[NDR] Rule 10</w:t>
      </w:r>
      <w:r w:rsidR="00CE43CE">
        <w:t>-16, External element use has data definition (REF, EXT): Section 10.2.3.4, External element use</w:t>
      </w:r>
    </w:p>
    <w:p w14:paraId="770A273F" w14:textId="2FBE5982" w:rsidR="00CE43CE" w:rsidRPr="00CE43CE" w:rsidRDefault="00042581" w:rsidP="003E5A68">
      <w:pPr>
        <w:pStyle w:val="BulletedText"/>
        <w:tabs>
          <w:tab w:val="clear" w:pos="360"/>
        </w:tabs>
        <w:ind w:left="426" w:hanging="426"/>
      </w:pPr>
      <w:r>
        <w:t>[NDR] Rule 10</w:t>
      </w:r>
      <w:r w:rsidR="00CE43CE" w:rsidRPr="00CE43CE">
        <w:t>-69. External adapter type indicator annotates complex type</w:t>
      </w:r>
    </w:p>
    <w:p w14:paraId="38A75344" w14:textId="77777777" w:rsidR="00CE43CE" w:rsidRDefault="00CE43CE" w:rsidP="007B4D6D">
      <w:pPr>
        <w:pStyle w:val="BodyText"/>
        <w:rPr>
          <w:rFonts w:eastAsia="Times"/>
        </w:rPr>
      </w:pPr>
    </w:p>
    <w:p w14:paraId="15931152" w14:textId="77777777" w:rsidR="007B4D6D" w:rsidRDefault="007B4D6D" w:rsidP="007B4D6D">
      <w:pPr>
        <w:pStyle w:val="Heading3"/>
      </w:pPr>
      <w:bookmarkStart w:id="406" w:name="aRefHeading823"/>
      <w:bookmarkStart w:id="407" w:name="_Toc364003741"/>
      <w:bookmarkStart w:id="408" w:name="_Toc395172719"/>
      <w:r>
        <w:t>&lt;Stereotype&gt; Application</w:t>
      </w:r>
      <w:bookmarkEnd w:id="406"/>
      <w:bookmarkEnd w:id="407"/>
      <w:bookmarkEnd w:id="408"/>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w:t>
      </w:r>
      <w:commentRangeStart w:id="409"/>
      <w:r>
        <w:rPr>
          <w:rFonts w:eastAsia="Times"/>
        </w:rPr>
        <w:t>AppliesTo</w:t>
      </w:r>
      <w:commentRangeEnd w:id="409"/>
      <w:r w:rsidR="00763C5D">
        <w:rPr>
          <w:rStyle w:val="CommentReference"/>
        </w:rPr>
        <w:commentReference w:id="409"/>
      </w:r>
      <w:r>
        <w:rPr>
          <w:rFonts w:eastAsia="Times"/>
        </w:rPr>
        <w:t>",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lastRenderedPageBreak/>
        <w:t>Constraints</w:t>
      </w:r>
    </w:p>
    <w:p w14:paraId="48155696" w14:textId="25815526" w:rsidR="007B4D6D" w:rsidRDefault="007B4D6D" w:rsidP="007B4D6D">
      <w:pPr>
        <w:pStyle w:val="BodyText"/>
        <w:rPr>
          <w:rFonts w:eastAsia="Times"/>
        </w:rPr>
      </w:pPr>
    </w:p>
    <w:p w14:paraId="349D8E7B" w14:textId="3871C3CA" w:rsidR="007B4D6D" w:rsidRDefault="007B4D6D" w:rsidP="007B4D6D">
      <w:pPr>
        <w:pStyle w:val="BodyText"/>
        <w:rPr>
          <w:rFonts w:eastAsia="Times"/>
        </w:rPr>
      </w:pPr>
      <w:bookmarkStart w:id="410" w:name="aNIEMUMLProfileNIEMCommonProfileApplicat"/>
      <w:bookmarkEnd w:id="410"/>
    </w:p>
    <w:p w14:paraId="1B6FCA25" w14:textId="77777777" w:rsidR="007B4D6D" w:rsidRDefault="007B4D6D" w:rsidP="007B4D6D">
      <w:pPr>
        <w:pStyle w:val="Heading3"/>
      </w:pPr>
      <w:bookmarkStart w:id="411" w:name="aRefHeading824"/>
      <w:bookmarkStart w:id="412" w:name="_Toc364003742"/>
      <w:bookmarkStart w:id="413" w:name="_Toc395172720"/>
      <w:r>
        <w:t>&lt;Stereotype&gt; AssociationType</w:t>
      </w:r>
      <w:bookmarkEnd w:id="411"/>
      <w:bookmarkEnd w:id="412"/>
      <w:bookmarkEnd w:id="413"/>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2694624F"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0" w:history="1">
        <w:r>
          <w:rPr>
            <w:rFonts w:eastAsia="Times"/>
          </w:rPr>
          <w:t>XML Schema Structures</w:t>
        </w:r>
      </w:hyperlink>
      <w:r>
        <w:rPr>
          <w:rFonts w:eastAsia="Times"/>
        </w:rPr>
        <w:t xml:space="preserve"> addresses complex type definitions in XML Schema; Section </w:t>
      </w:r>
      <w:r w:rsidR="00796FB9">
        <w:rPr>
          <w:rFonts w:eastAsia="Times"/>
        </w:rPr>
        <w:t>10.3.1</w:t>
      </w:r>
      <w:r>
        <w:rPr>
          <w:rFonts w:eastAsia="Times"/>
        </w:rPr>
        <w:t xml:space="preserve"> of </w:t>
      </w:r>
      <w:r w:rsidR="00796FB9">
        <w:rPr>
          <w:rFonts w:eastAsia="Times"/>
        </w:rPr>
        <w:t>[</w:t>
      </w:r>
      <w:hyperlink r:id="rId81" w:history="1">
        <w:r>
          <w:rPr>
            <w:rFonts w:eastAsia="Times"/>
          </w:rPr>
          <w:t>NIEM</w:t>
        </w:r>
        <w:r w:rsidR="00796FB9">
          <w:rPr>
            <w:rFonts w:eastAsia="Times"/>
          </w:rPr>
          <w:t>-</w:t>
        </w:r>
        <w:r>
          <w:rPr>
            <w:rFonts w:eastAsia="Times"/>
          </w:rPr>
          <w:t>NDR</w:t>
        </w:r>
        <w:r w:rsidR="00796FB9">
          <w:rPr>
            <w:rFonts w:eastAsia="Times"/>
          </w:rPr>
          <w:t>]</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51984188" w14:textId="67CF5703" w:rsidR="00835954" w:rsidRDefault="00835954" w:rsidP="00835954">
      <w:pPr>
        <w:pStyle w:val="BulletedText"/>
        <w:tabs>
          <w:tab w:val="clear" w:pos="360"/>
        </w:tabs>
        <w:ind w:left="426" w:hanging="426"/>
      </w:pPr>
      <w:r>
        <w:t>[NDR] Rule 10-19, Association types is derived from association type (REF, EXT): Section 10.3.1, Association types</w:t>
      </w:r>
    </w:p>
    <w:p w14:paraId="27E71A33" w14:textId="184A0F45" w:rsidR="00835954" w:rsidRDefault="00835954" w:rsidP="00835954">
      <w:pPr>
        <w:pStyle w:val="BulletedText"/>
        <w:tabs>
          <w:tab w:val="clear" w:pos="360"/>
        </w:tabs>
        <w:ind w:left="426" w:hanging="426"/>
      </w:pPr>
      <w:r>
        <w:t>[NDR] Rule 10-20, Association element type is an association type (REF, EXT): Section 10.3.2, Association element declarations</w:t>
      </w:r>
    </w:p>
    <w:p w14:paraId="3317E894" w14:textId="442AB429" w:rsidR="007B4D6D" w:rsidRDefault="007B4D6D" w:rsidP="007B4D6D">
      <w:pPr>
        <w:pStyle w:val="OCLText"/>
      </w:pPr>
    </w:p>
    <w:p w14:paraId="4B6F7005" w14:textId="354E6A01" w:rsidR="007B4D6D" w:rsidRDefault="007B4D6D" w:rsidP="007B4D6D">
      <w:pPr>
        <w:pStyle w:val="OCLText"/>
      </w:pPr>
      <w:bookmarkStart w:id="414" w:name="aNIEMUMLProfileNIEMCommonProfileAssociat"/>
      <w:bookmarkEnd w:id="414"/>
      <w:r>
        <w:t> </w:t>
      </w:r>
    </w:p>
    <w:p w14:paraId="0D2952E0" w14:textId="77777777" w:rsidR="007B4D6D" w:rsidRDefault="007B4D6D" w:rsidP="007B4D6D">
      <w:pPr>
        <w:pStyle w:val="Heading3"/>
      </w:pPr>
      <w:bookmarkStart w:id="415" w:name="aRefHeading825"/>
      <w:bookmarkStart w:id="416" w:name="_Toc364003743"/>
      <w:bookmarkStart w:id="417" w:name="_Toc395172721"/>
      <w:r>
        <w:t xml:space="preserve">&lt;Stereotype&gt; </w:t>
      </w:r>
      <w:commentRangeStart w:id="418"/>
      <w:r>
        <w:t>AugmentationApplication</w:t>
      </w:r>
      <w:bookmarkEnd w:id="415"/>
      <w:bookmarkEnd w:id="416"/>
      <w:commentRangeEnd w:id="418"/>
      <w:r w:rsidR="004127F7">
        <w:rPr>
          <w:rStyle w:val="CommentReference"/>
          <w:rFonts w:ascii="Times New Roman" w:hAnsi="Times New Roman" w:cs="Times New Roman"/>
          <w:b w:val="0"/>
          <w:bCs w:val="0"/>
        </w:rPr>
        <w:commentReference w:id="418"/>
      </w:r>
      <w:bookmarkEnd w:id="417"/>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t>Description</w:t>
      </w:r>
    </w:p>
    <w:p w14:paraId="04A974D3" w14:textId="5C0417F6" w:rsidR="007B4D6D" w:rsidRDefault="007B4D6D" w:rsidP="007B4D6D">
      <w:pPr>
        <w:pStyle w:val="BodyText"/>
        <w:rPr>
          <w:rFonts w:eastAsia="Times"/>
        </w:rPr>
      </w:pPr>
      <w:commentRangeStart w:id="419"/>
      <w:r>
        <w:rPr>
          <w:rFonts w:eastAsia="Times"/>
        </w:rPr>
        <w:t xml:space="preserve">The AugmentationApplication stereotype is a specialization of Application that is always between a </w:t>
      </w:r>
      <w:proofErr w:type="gramStart"/>
      <w:r>
        <w:rPr>
          <w:rFonts w:eastAsia="Times"/>
        </w:rPr>
        <w:t>Property</w:t>
      </w:r>
      <w:proofErr w:type="gramEnd"/>
      <w:r>
        <w:rPr>
          <w:rFonts w:eastAsia="Times"/>
        </w:rPr>
        <w:t xml:space="preserve">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419"/>
      <w:r w:rsidR="00676057">
        <w:rPr>
          <w:rStyle w:val="CommentReference"/>
        </w:rPr>
        <w:commentReference w:id="419"/>
      </w:r>
    </w:p>
    <w:p w14:paraId="73F3833D" w14:textId="77777777" w:rsidR="007B4D6D" w:rsidRDefault="007B4D6D" w:rsidP="007B4D6D">
      <w:pPr>
        <w:pStyle w:val="Heading5"/>
      </w:pPr>
      <w:commentRangeStart w:id="420"/>
      <w:r>
        <w:t>Constraints</w:t>
      </w:r>
      <w:commentRangeEnd w:id="420"/>
      <w:r w:rsidR="00E248F0">
        <w:rPr>
          <w:rStyle w:val="CommentReference"/>
          <w:b w:val="0"/>
          <w:bCs w:val="0"/>
          <w:iCs w:val="0"/>
        </w:rPr>
        <w:commentReference w:id="420"/>
      </w:r>
    </w:p>
    <w:p w14:paraId="47F40CBA" w14:textId="1C456B6D" w:rsidR="007B4D6D" w:rsidRDefault="007B4D6D" w:rsidP="007B4D6D">
      <w:pPr>
        <w:pStyle w:val="BodyText"/>
        <w:rPr>
          <w:rFonts w:eastAsia="Times"/>
        </w:rPr>
      </w:pPr>
    </w:p>
    <w:p w14:paraId="78990599" w14:textId="77777777" w:rsidR="007B4D6D" w:rsidRDefault="007B4D6D" w:rsidP="007B4D6D">
      <w:pPr>
        <w:pStyle w:val="Heading3"/>
      </w:pPr>
      <w:bookmarkStart w:id="421" w:name="aRefHeading826"/>
      <w:bookmarkStart w:id="422" w:name="_Toc364003744"/>
      <w:bookmarkStart w:id="423" w:name="_Toc395172722"/>
      <w:r>
        <w:lastRenderedPageBreak/>
        <w:t xml:space="preserve">&lt;Stereotype&gt; </w:t>
      </w:r>
      <w:commentRangeStart w:id="424"/>
      <w:r>
        <w:t>AugmentationType</w:t>
      </w:r>
      <w:bookmarkEnd w:id="421"/>
      <w:bookmarkEnd w:id="422"/>
      <w:commentRangeEnd w:id="424"/>
      <w:r w:rsidR="004127F7">
        <w:rPr>
          <w:rStyle w:val="CommentReference"/>
          <w:rFonts w:ascii="Times New Roman" w:hAnsi="Times New Roman" w:cs="Times New Roman"/>
          <w:b w:val="0"/>
          <w:bCs w:val="0"/>
        </w:rPr>
        <w:commentReference w:id="424"/>
      </w:r>
      <w:bookmarkEnd w:id="423"/>
    </w:p>
    <w:p w14:paraId="2178AA1B" w14:textId="77777777" w:rsidR="007B4D6D" w:rsidRDefault="007B4D6D" w:rsidP="007B4D6D">
      <w:pPr>
        <w:pStyle w:val="BodyText"/>
        <w:rPr>
          <w:rFonts w:eastAsia="Times"/>
        </w:rPr>
      </w:pPr>
      <w:commentRangeStart w:id="425"/>
      <w:r w:rsidRPr="001D3824">
        <w:rPr>
          <w:rFonts w:ascii="Arial" w:eastAsia="Times" w:hAnsi="Arial" w:cs="Arial"/>
          <w:b/>
        </w:rPr>
        <w:t>Generalization</w:t>
      </w:r>
      <w:commentRangeEnd w:id="425"/>
      <w:r w:rsidR="00DF0F1C">
        <w:rPr>
          <w:rStyle w:val="CommentReference"/>
        </w:rPr>
        <w:commentReference w:id="425"/>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8E154A5"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2" w:history="1">
        <w:r>
          <w:rPr>
            <w:rFonts w:eastAsia="Times"/>
          </w:rPr>
          <w:t>XML Schema Structures</w:t>
        </w:r>
      </w:hyperlink>
      <w:r>
        <w:rPr>
          <w:rFonts w:eastAsia="Times"/>
        </w:rPr>
        <w:t xml:space="preserve"> addresses complex type definitions in XML Schema; Section </w:t>
      </w:r>
      <w:r w:rsidR="00796FB9">
        <w:rPr>
          <w:rFonts w:eastAsia="Times"/>
        </w:rPr>
        <w:t>10.4</w:t>
      </w:r>
      <w:r>
        <w:rPr>
          <w:rFonts w:eastAsia="Times"/>
        </w:rPr>
        <w:t xml:space="preserve"> of </w:t>
      </w:r>
      <w:r w:rsidR="00796FB9">
        <w:rPr>
          <w:rFonts w:eastAsia="Times"/>
        </w:rPr>
        <w:t>[</w:t>
      </w:r>
      <w:hyperlink r:id="rId83" w:history="1">
        <w:r>
          <w:rPr>
            <w:rFonts w:eastAsia="Times"/>
          </w:rPr>
          <w:t>NIEM</w:t>
        </w:r>
        <w:r w:rsidR="00796FB9">
          <w:rPr>
            <w:rFonts w:eastAsia="Times"/>
          </w:rPr>
          <w:t>-</w:t>
        </w:r>
        <w:r>
          <w:rPr>
            <w:rFonts w:eastAsia="Times"/>
          </w:rPr>
          <w:t>NDR</w:t>
        </w:r>
      </w:hyperlink>
      <w:r w:rsidR="00796FB9">
        <w:rPr>
          <w:rFonts w:eastAsia="Times"/>
        </w:rPr>
        <w:t>]</w:t>
      </w:r>
      <w:r>
        <w:rPr>
          <w:rFonts w:eastAsia="Times"/>
        </w:rPr>
        <w:t xml:space="preserve"> addresses augmentation types in NIEM-conformant XML Schema.</w:t>
      </w:r>
    </w:p>
    <w:p w14:paraId="6E4AB827" w14:textId="658C014B" w:rsidR="007B4D6D" w:rsidRDefault="007B4D6D" w:rsidP="007B4D6D">
      <w:pPr>
        <w:pStyle w:val="Heading5"/>
      </w:pPr>
      <w:r>
        <w:t>Constraints</w:t>
      </w:r>
    </w:p>
    <w:p w14:paraId="51D0B971" w14:textId="26167422" w:rsidR="00835954" w:rsidRDefault="00835954" w:rsidP="00835954">
      <w:pPr>
        <w:pStyle w:val="BulletedText"/>
      </w:pPr>
      <w:r>
        <w:t>[NDR] Rule 10-21, Augmentable type has augmentation point element (REF): Section 10.4.1, Augmentable types</w:t>
      </w:r>
    </w:p>
    <w:p w14:paraId="4F67083B" w14:textId="1F0CC708" w:rsidR="00835954" w:rsidRDefault="00835954" w:rsidP="00835954">
      <w:pPr>
        <w:pStyle w:val="BulletedText"/>
      </w:pPr>
      <w:r>
        <w:t>[NDR] Rule 10-22, Augmentable type has at most one augmentation point element (REF, EXT): Section 10.4.1, Augmentable types</w:t>
      </w:r>
    </w:p>
    <w:p w14:paraId="3EB393A7" w14:textId="483C3906" w:rsidR="00835954" w:rsidRDefault="00835954" w:rsidP="00835954">
      <w:pPr>
        <w:pStyle w:val="BulletedText"/>
      </w:pPr>
      <w:r>
        <w:t>[NDR] Rule 10-23, Augmentation point corresponds to augmentable type (REF, EXT): Section 10.4.2, Augmentation point element declarations</w:t>
      </w:r>
    </w:p>
    <w:p w14:paraId="0A344DCE" w14:textId="49648115" w:rsidR="00835954" w:rsidRDefault="00835954" w:rsidP="00835954">
      <w:pPr>
        <w:pStyle w:val="BulletedText"/>
      </w:pPr>
      <w:r>
        <w:t>[NDR] Rule 10-24, An augmentation point has no type (REF, EXT): Section 10.4.2, Augmentation point element declarations</w:t>
      </w:r>
    </w:p>
    <w:p w14:paraId="13998D0A" w14:textId="2FB8DDAB" w:rsidR="00835954" w:rsidRDefault="00835954" w:rsidP="00835954">
      <w:pPr>
        <w:pStyle w:val="BulletedText"/>
      </w:pPr>
      <w:r>
        <w:t>[NDR] Rule 10-25, An augmentation point has no substitution group (REF, EXT): Section 10.4.2, Augmentation point element declarations</w:t>
      </w:r>
    </w:p>
    <w:p w14:paraId="04C46AC4" w14:textId="621CB732" w:rsidR="00835954" w:rsidRDefault="00835954" w:rsidP="00835954">
      <w:pPr>
        <w:pStyle w:val="BulletedText"/>
      </w:pPr>
      <w:r>
        <w:t>[NDR] Rule 10-26, Augmentation point element may only be referenced by its type (REF, EXT): Section 10.4.3, Augmentation point element use</w:t>
      </w:r>
    </w:p>
    <w:p w14:paraId="7E40822B" w14:textId="02ACDD59" w:rsidR="00835954" w:rsidRDefault="00835954" w:rsidP="00835954">
      <w:pPr>
        <w:pStyle w:val="BulletedText"/>
      </w:pPr>
      <w:r>
        <w:t>[NDR] Rule 10-27, Augmentation point reference is optional (REF): Section 10.4.3, Augmentation point element use</w:t>
      </w:r>
    </w:p>
    <w:p w14:paraId="0BCEA8D4" w14:textId="3CB44D30" w:rsidR="00835954" w:rsidRDefault="00835954" w:rsidP="00835954">
      <w:pPr>
        <w:pStyle w:val="BulletedText"/>
      </w:pPr>
      <w:r>
        <w:t>[NDR] Rule 10-28, Augmentation point reference is unbounded (REF): Section 10.4.3, Augmentation point element use</w:t>
      </w:r>
    </w:p>
    <w:p w14:paraId="122F9493" w14:textId="6C020A92" w:rsidR="00835954" w:rsidRDefault="00835954" w:rsidP="00835954">
      <w:pPr>
        <w:pStyle w:val="BulletedText"/>
      </w:pPr>
      <w:r>
        <w:t>[NDR] Rule 10-29, Augmentation point reference must be last particle (REF, EXT): Section 10.4.3, Augmentation point element use</w:t>
      </w:r>
    </w:p>
    <w:p w14:paraId="466390C9" w14:textId="255C759B" w:rsidR="00835954" w:rsidRDefault="00835954" w:rsidP="00835954">
      <w:pPr>
        <w:pStyle w:val="BulletedText"/>
      </w:pPr>
      <w:r>
        <w:t>[NDR] Rule 10-30, Element within instance of augmentation type modifies base (INS): Section 10.4.4, Augmentation types</w:t>
      </w:r>
    </w:p>
    <w:p w14:paraId="74B65080" w14:textId="67188ACE" w:rsidR="00835954" w:rsidRDefault="00835954" w:rsidP="00835954">
      <w:pPr>
        <w:pStyle w:val="BulletedText"/>
      </w:pPr>
      <w:r>
        <w:t>[NDR] Rule 10-31, Only an augmentation type name ends in AugmentationType (REF, EXT): Section 10.4.4, Augmentation types</w:t>
      </w:r>
    </w:p>
    <w:p w14:paraId="113B2468" w14:textId="3391F653" w:rsidR="00835954" w:rsidRDefault="00835954" w:rsidP="00835954">
      <w:pPr>
        <w:pStyle w:val="BulletedText"/>
      </w:pPr>
      <w:r>
        <w:t>[NDR] Rule 10-32, Schema component with name ending in AugmentationType is an augmentation type (REF, EXT): Section 10.4.4, Augmentation types</w:t>
      </w:r>
    </w:p>
    <w:p w14:paraId="24F05E75" w14:textId="5B59EBB5" w:rsidR="00835954" w:rsidRDefault="00835954" w:rsidP="00835954">
      <w:pPr>
        <w:pStyle w:val="BulletedText"/>
      </w:pPr>
      <w:r>
        <w:t>[NDR] Rule 10-33, Type derived from augmentation type is an augmentation type (REF, EXT): Section 10.4.4, Augmentation types</w:t>
      </w:r>
    </w:p>
    <w:p w14:paraId="34647C95" w14:textId="647443CD" w:rsidR="00835954" w:rsidRDefault="00835954" w:rsidP="00835954">
      <w:pPr>
        <w:pStyle w:val="BulletedText"/>
      </w:pPr>
      <w:r>
        <w:t>[NDR] Rule 10-34, Augmentation element type is an augmentation type (REF, EXT): Section 10.4.5, Augmentation element declarations</w:t>
      </w:r>
    </w:p>
    <w:p w14:paraId="0E0C1DF3" w14:textId="23B46F99" w:rsidR="00835954" w:rsidRDefault="00835954" w:rsidP="00835954">
      <w:pPr>
        <w:pStyle w:val="BulletedText"/>
      </w:pPr>
      <w:r>
        <w:t>[NDR] Rule 10-35, Augmentation elements are not used directly (REF, SET): Section 10.4.5, Augmentation element declarations</w:t>
      </w:r>
    </w:p>
    <w:p w14:paraId="1473EE60" w14:textId="77777777" w:rsidR="007B4D6D" w:rsidRDefault="007B4D6D" w:rsidP="007B4D6D">
      <w:pPr>
        <w:pStyle w:val="Heading3"/>
      </w:pPr>
      <w:bookmarkStart w:id="426" w:name="aNIEMUMLProfileNIEMCommonProfileAugmenta"/>
      <w:bookmarkStart w:id="427" w:name="aRefHeading827"/>
      <w:bookmarkStart w:id="428" w:name="_Toc364003745"/>
      <w:bookmarkStart w:id="429" w:name="_Toc395172723"/>
      <w:bookmarkEnd w:id="426"/>
      <w:r>
        <w:lastRenderedPageBreak/>
        <w:t>&lt;Stereotype&gt; Choice</w:t>
      </w:r>
      <w:bookmarkStart w:id="430" w:name="aNIEMUMLProfileNIEMCommonProfileChoice"/>
      <w:bookmarkEnd w:id="427"/>
      <w:bookmarkEnd w:id="428"/>
      <w:bookmarkEnd w:id="429"/>
      <w:bookmarkEnd w:id="430"/>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68EE833C"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4" w:history="1">
        <w:r>
          <w:rPr>
            <w:rFonts w:eastAsia="Times"/>
          </w:rPr>
          <w:t>XML Schema Structures</w:t>
        </w:r>
      </w:hyperlink>
      <w:r>
        <w:rPr>
          <w:rFonts w:eastAsia="Times"/>
        </w:rPr>
        <w:t xml:space="preserve"> addresses choice model groups in XML Schema. </w:t>
      </w:r>
      <w:commentRangeStart w:id="431"/>
      <w:r>
        <w:rPr>
          <w:rFonts w:eastAsia="Times"/>
        </w:rPr>
        <w:t>Sections</w:t>
      </w:r>
      <w:commentRangeEnd w:id="431"/>
      <w:r w:rsidR="00E34167">
        <w:rPr>
          <w:rStyle w:val="CommentReference"/>
        </w:rPr>
        <w:commentReference w:id="431"/>
      </w:r>
      <w:r>
        <w:rPr>
          <w:rFonts w:eastAsia="Times"/>
        </w:rPr>
        <w:t xml:space="preserve"> </w:t>
      </w:r>
      <w:r w:rsidR="00796FB9">
        <w:rPr>
          <w:rFonts w:eastAsia="Times"/>
        </w:rPr>
        <w:t>9.3.1.2</w:t>
      </w:r>
      <w:r>
        <w:rPr>
          <w:rFonts w:eastAsia="Times"/>
        </w:rPr>
        <w:t xml:space="preserve"> and </w:t>
      </w:r>
      <w:r w:rsidR="00796FB9">
        <w:rPr>
          <w:rFonts w:eastAsia="Times"/>
        </w:rPr>
        <w:t>9.3.2.2</w:t>
      </w:r>
      <w:r>
        <w:rPr>
          <w:rFonts w:eastAsia="Times"/>
        </w:rPr>
        <w:t xml:space="preserve"> of </w:t>
      </w:r>
      <w:r w:rsidR="00796FB9">
        <w:rPr>
          <w:rFonts w:eastAsia="Times"/>
        </w:rPr>
        <w:t>[</w:t>
      </w:r>
      <w:hyperlink r:id="rId85" w:history="1">
        <w:r>
          <w:rPr>
            <w:rFonts w:eastAsia="Times"/>
          </w:rPr>
          <w:t>NIEM</w:t>
        </w:r>
        <w:r w:rsidR="00796FB9">
          <w:rPr>
            <w:rFonts w:eastAsia="Times"/>
          </w:rPr>
          <w:t>-</w:t>
        </w:r>
        <w:r>
          <w:rPr>
            <w:rFonts w:eastAsia="Times"/>
          </w:rPr>
          <w:t>NDR</w:t>
        </w:r>
        <w:r w:rsidR="00796FB9">
          <w:rPr>
            <w:rFonts w:eastAsia="Times"/>
          </w:rPr>
          <w:t>]</w:t>
        </w:r>
        <w:r>
          <w:rPr>
            <w:rFonts w:eastAsia="Times"/>
          </w:rPr>
          <w:t xml:space="preserve">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432" w:name="aNIEMUMLProfileNIEMCommonProfileChoiceNo"/>
      <w:bookmarkEnd w:id="432"/>
      <w:r>
        <w:rPr>
          <w:rFonts w:eastAsia="Times"/>
        </w:rPr>
        <w:t>No Generalizations or subtypes</w:t>
      </w:r>
    </w:p>
    <w:p w14:paraId="47B4325C" w14:textId="6C2BE16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6FCD86C" w14:textId="77777777" w:rsidR="007B4D6D" w:rsidRDefault="007B4D6D" w:rsidP="007B4D6D">
      <w:pPr>
        <w:pStyle w:val="OCLText"/>
      </w:pPr>
      <w:r>
        <w:t>self.base_Class.generalization-&gt;</w:t>
      </w:r>
      <w:proofErr w:type="gramStart"/>
      <w:r>
        <w:t>isEmpty(</w:t>
      </w:r>
      <w:proofErr w:type="gramEnd"/>
      <w:r>
        <w:t>) and</w:t>
      </w:r>
    </w:p>
    <w:p w14:paraId="0D07A1BF" w14:textId="77777777" w:rsidR="007B4D6D" w:rsidRDefault="007B4D6D" w:rsidP="007B4D6D">
      <w:pPr>
        <w:pStyle w:val="OCLText"/>
      </w:pPr>
      <w:r>
        <w:t>self.base_</w:t>
      </w:r>
      <w:proofErr w:type="gramStart"/>
      <w:r>
        <w:t>Class.getTargetDirectedRelationships(</w:t>
      </w:r>
      <w:proofErr w:type="gramEnd"/>
      <w:r>
        <w:t>)-&gt;select(d|d.oclIsKindOf(Generalization))-&gt;isEmpty() </w:t>
      </w:r>
    </w:p>
    <w:p w14:paraId="78D4CF2F" w14:textId="77777777" w:rsidR="007B4D6D" w:rsidRDefault="007B4D6D" w:rsidP="007B4D6D">
      <w:pPr>
        <w:pStyle w:val="BulletedText"/>
        <w:ind w:left="0" w:firstLine="0"/>
        <w:rPr>
          <w:rFonts w:eastAsia="Times"/>
        </w:rPr>
      </w:pPr>
      <w:bookmarkStart w:id="433" w:name="aNIEMUMLProfileNIEMCommonProfileChoiceow"/>
      <w:bookmarkEnd w:id="433"/>
      <w:proofErr w:type="gramStart"/>
      <w:r>
        <w:rPr>
          <w:rFonts w:eastAsia="Times"/>
        </w:rPr>
        <w:t>ownedAttributes</w:t>
      </w:r>
      <w:proofErr w:type="gramEnd"/>
      <w:r>
        <w:rPr>
          <w:rFonts w:eastAsia="Times"/>
        </w:rPr>
        <w:t xml:space="preserve"> have multiplicity 0..1.</w:t>
      </w:r>
    </w:p>
    <w:p w14:paraId="171D4420" w14:textId="643665A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063500F7" w14:textId="0F65DF28" w:rsidR="007B4D6D" w:rsidRDefault="007B4D6D" w:rsidP="007B4D6D">
      <w:pPr>
        <w:pStyle w:val="OCLText"/>
      </w:pPr>
      <w:r>
        <w:t>self.base_Class.ownedAttributes-&gt;</w:t>
      </w:r>
      <w:proofErr w:type="gramStart"/>
      <w:r>
        <w:t>forAll(</w:t>
      </w:r>
      <w:proofErr w:type="gramEnd"/>
      <w:r>
        <w:t>a|(a.lower=0) and</w:t>
      </w:r>
      <w:r w:rsidR="00D903C7">
        <w:t xml:space="preserve"> </w:t>
      </w:r>
      <w:r>
        <w:t>(a.upper=1))</w:t>
      </w:r>
    </w:p>
    <w:p w14:paraId="3A72C4B2" w14:textId="77777777" w:rsidR="007B4D6D" w:rsidRDefault="007B4D6D" w:rsidP="007B4D6D">
      <w:pPr>
        <w:pStyle w:val="Heading3"/>
      </w:pPr>
      <w:bookmarkStart w:id="434" w:name="aRefHeading828"/>
      <w:bookmarkStart w:id="435" w:name="_Toc364003746"/>
      <w:bookmarkStart w:id="436" w:name="_Toc395172724"/>
      <w:r>
        <w:t>&lt;Stereotype&gt; Documentation</w:t>
      </w:r>
      <w:bookmarkEnd w:id="434"/>
      <w:bookmarkEnd w:id="435"/>
      <w:bookmarkEnd w:id="436"/>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437" w:name="aNIEMUMLProfileNIEMCommonProfileDocument"/>
      <w:bookmarkEnd w:id="437"/>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424D6BC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883485E" w14:textId="77777777" w:rsidR="007B4D6D" w:rsidRDefault="007B4D6D" w:rsidP="007B4D6D">
      <w:pPr>
        <w:pStyle w:val="OCLText"/>
      </w:pPr>
      <w:r>
        <w:t>self.base_Comment.annotatedElement-&gt;</w:t>
      </w:r>
      <w:proofErr w:type="gramStart"/>
      <w:r>
        <w:t>notEmpty(</w:t>
      </w:r>
      <w:proofErr w:type="gramEnd"/>
      <w:r>
        <w:t>) and</w:t>
      </w:r>
    </w:p>
    <w:p w14:paraId="1F7C0722" w14:textId="77777777" w:rsidR="007B4D6D" w:rsidRDefault="007B4D6D" w:rsidP="007B4D6D">
      <w:pPr>
        <w:pStyle w:val="OCLText"/>
      </w:pPr>
      <w:r>
        <w:t>self.base_Comment.annotatedElement-&gt;</w:t>
      </w:r>
      <w:proofErr w:type="gramStart"/>
      <w:r>
        <w:t>forAll(</w:t>
      </w:r>
      <w:proofErr w:type="gramEnd"/>
      <w:r>
        <w:t>e|e=self.base_Comment.owner)</w:t>
      </w:r>
    </w:p>
    <w:p w14:paraId="742A53AD" w14:textId="77777777" w:rsidR="007B4D6D" w:rsidRDefault="007B4D6D" w:rsidP="007B4D6D">
      <w:pPr>
        <w:pStyle w:val="OCLText"/>
      </w:pPr>
      <w:proofErr w:type="gramStart"/>
      <w:r>
        <w:t>and</w:t>
      </w:r>
      <w:proofErr w:type="gramEnd"/>
    </w:p>
    <w:p w14:paraId="16D91A1F" w14:textId="77777777" w:rsidR="007B4D6D" w:rsidRDefault="007B4D6D" w:rsidP="007B4D6D">
      <w:pPr>
        <w:pStyle w:val="OCLText"/>
      </w:pPr>
      <w:r>
        <w:t>(self.base_Comment.owner.ownedComment-&gt;</w:t>
      </w:r>
      <w:proofErr w:type="gramStart"/>
      <w:r>
        <w:t>select(</w:t>
      </w:r>
      <w:proofErr w:type="gramEnd"/>
      <w:r>
        <w:t>c|c.stereotypedBy('Documentation'))-&gt;size()=1) </w:t>
      </w:r>
    </w:p>
    <w:p w14:paraId="21CBDDEC" w14:textId="77777777" w:rsidR="007B4D6D" w:rsidRDefault="007B4D6D" w:rsidP="007B4D6D">
      <w:pPr>
        <w:pStyle w:val="Heading3"/>
      </w:pPr>
      <w:bookmarkStart w:id="438" w:name="aRefHeading829"/>
      <w:bookmarkStart w:id="439" w:name="_Toc364003747"/>
      <w:bookmarkStart w:id="440" w:name="_Toc395172725"/>
      <w:r>
        <w:t>&lt;Stereotype&gt; List</w:t>
      </w:r>
      <w:bookmarkStart w:id="441" w:name="aNIEMUMLProfileNIEMCommonProfileList"/>
      <w:bookmarkEnd w:id="438"/>
      <w:bookmarkEnd w:id="439"/>
      <w:bookmarkEnd w:id="440"/>
      <w:bookmarkEnd w:id="441"/>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lastRenderedPageBreak/>
        <w:t>Description</w:t>
      </w:r>
    </w:p>
    <w:p w14:paraId="453E3C76" w14:textId="79A00E9F"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w:t>
      </w:r>
      <w:proofErr w:type="gramStart"/>
      <w:r>
        <w:rPr>
          <w:rFonts w:eastAsia="Times"/>
        </w:rPr>
        <w:t>..*</w:t>
      </w:r>
      <w:proofErr w:type="gramEnd"/>
      <w:r>
        <w:rPr>
          <w:rFonts w:eastAsia="Times"/>
        </w:rPr>
        <w:t xml:space="preserve">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list</w:t>
      </w:r>
      <w:proofErr w:type="gramEnd"/>
      <w:r>
        <w:rPr>
          <w:rFonts w:eastAsia="Times"/>
        </w:rPr>
        <w:t xml:space="preserve"> element of the list simple type definition, the actual value of which resolves to the second type definition. Section 3.14 of </w:t>
      </w:r>
      <w:hyperlink r:id="rId86" w:history="1">
        <w:r>
          <w:rPr>
            <w:rFonts w:eastAsia="Times"/>
          </w:rPr>
          <w:t>XML Schema Structures</w:t>
        </w:r>
      </w:hyperlink>
      <w:r>
        <w:rPr>
          <w:rFonts w:eastAsia="Times"/>
        </w:rPr>
        <w:t xml:space="preserve"> addresses list simple type definitions in XML Schema; Section</w:t>
      </w:r>
      <w:r w:rsidR="00796FB9">
        <w:rPr>
          <w:rFonts w:eastAsia="Times"/>
        </w:rPr>
        <w:t>s</w:t>
      </w:r>
      <w:r>
        <w:rPr>
          <w:rFonts w:eastAsia="Times"/>
        </w:rPr>
        <w:t xml:space="preserve"> </w:t>
      </w:r>
      <w:r w:rsidR="00796FB9">
        <w:t xml:space="preserve">9.1.2.1 and 11.1.2.1 </w:t>
      </w:r>
      <w:r>
        <w:rPr>
          <w:rFonts w:eastAsia="Times"/>
        </w:rPr>
        <w:t xml:space="preserve">of </w:t>
      </w:r>
      <w:hyperlink r:id="rId87" w:history="1">
        <w:r w:rsidR="00796FB9">
          <w:rPr>
            <w:rFonts w:eastAsia="Times"/>
          </w:rPr>
          <w:t>[NIEM-NDR]</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5DDB99AD" w:rsidR="007B4D6D" w:rsidRDefault="007B4D6D" w:rsidP="007B4D6D">
      <w:pPr>
        <w:pStyle w:val="BulletedText"/>
        <w:ind w:left="0" w:firstLine="0"/>
        <w:rPr>
          <w:rFonts w:eastAsia="Times"/>
        </w:rPr>
      </w:pPr>
      <w:bookmarkStart w:id="442" w:name="aNIEMUMLProfileNIEMCommonProfileListsing"/>
      <w:bookmarkEnd w:id="442"/>
      <w:r>
        <w:rPr>
          <w:rFonts w:eastAsia="Times"/>
        </w:rPr>
        <w:t>single ownedAttribute with m</w:t>
      </w:r>
      <w:r w:rsidR="003457F8">
        <w:rPr>
          <w:rFonts w:eastAsia="Times"/>
        </w:rPr>
        <w:t>ultiplicity 0..* typed DataType</w:t>
      </w:r>
    </w:p>
    <w:p w14:paraId="24AB7844" w14:textId="43CF52CA"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1319979" w14:textId="77777777" w:rsidR="007B4D6D" w:rsidRDefault="007B4D6D" w:rsidP="007B4D6D">
      <w:pPr>
        <w:pStyle w:val="OCLText"/>
      </w:pPr>
      <w:r>
        <w:t>(self.base_DataType.ownedAttribute-&gt;</w:t>
      </w:r>
      <w:proofErr w:type="gramStart"/>
      <w:r>
        <w:t>size(</w:t>
      </w:r>
      <w:proofErr w:type="gramEnd"/>
      <w:r>
        <w:t>)=1) and</w:t>
      </w:r>
    </w:p>
    <w:p w14:paraId="46D9AFD1" w14:textId="77777777" w:rsidR="007B4D6D" w:rsidRDefault="007B4D6D" w:rsidP="007B4D6D">
      <w:pPr>
        <w:pStyle w:val="OCLText"/>
      </w:pPr>
      <w:r>
        <w:t>self.base_DataType.ownedAttribute -&gt;</w:t>
      </w:r>
      <w:proofErr w:type="gramStart"/>
      <w:r>
        <w:t>forAll(</w:t>
      </w:r>
      <w:proofErr w:type="gramEnd"/>
      <w:r>
        <w:t>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443" w:name="aNIEMUMLProfileNIEMCommonProfileListnoge"/>
      <w:bookmarkEnd w:id="443"/>
      <w:r>
        <w:rPr>
          <w:rFonts w:eastAsia="Times"/>
        </w:rPr>
        <w:t>no generalizations</w:t>
      </w:r>
    </w:p>
    <w:p w14:paraId="6F1A2387" w14:textId="5A2CB294"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8D1E428" w14:textId="77777777" w:rsidR="007B4D6D" w:rsidRDefault="007B4D6D" w:rsidP="007B4D6D">
      <w:pPr>
        <w:pStyle w:val="OCLText"/>
      </w:pPr>
      <w:r>
        <w:t>self.base_DataType.generalization-&gt;</w:t>
      </w:r>
      <w:proofErr w:type="gramStart"/>
      <w:r>
        <w:t>isEmpty()</w:t>
      </w:r>
      <w:proofErr w:type="gramEnd"/>
    </w:p>
    <w:p w14:paraId="21F45E48" w14:textId="77777777" w:rsidR="00C26D66" w:rsidRDefault="00C26D66" w:rsidP="007B4D6D">
      <w:pPr>
        <w:pStyle w:val="OCLText"/>
      </w:pPr>
    </w:p>
    <w:p w14:paraId="37882618" w14:textId="77777777" w:rsidR="00C26D66" w:rsidRPr="00C26D66" w:rsidRDefault="00C26D66" w:rsidP="00C26D66">
      <w:pPr>
        <w:pStyle w:val="BulletedText"/>
        <w:rPr>
          <w:color w:val="000000"/>
          <w:szCs w:val="20"/>
        </w:rPr>
      </w:pPr>
      <w:r>
        <w:rPr>
          <w:color w:val="000000"/>
          <w:szCs w:val="20"/>
        </w:rPr>
        <w:t xml:space="preserve">[NDR] </w:t>
      </w:r>
      <w:r w:rsidRPr="00C26D66">
        <w:rPr>
          <w:color w:val="000000"/>
          <w:szCs w:val="20"/>
        </w:rPr>
        <w:t>Rule 11-6, Use lists only when data is uniform (REF, EXT): Section 11.1.2.1, Derivation by list</w:t>
      </w:r>
    </w:p>
    <w:p w14:paraId="23798FC9" w14:textId="1305FA55" w:rsidR="00C26D66" w:rsidRPr="005C55C2" w:rsidRDefault="00C26D66" w:rsidP="00C26D66">
      <w:pPr>
        <w:pStyle w:val="BulletedText"/>
        <w:rPr>
          <w:color w:val="000000"/>
          <w:szCs w:val="20"/>
        </w:rPr>
      </w:pPr>
      <w:r>
        <w:rPr>
          <w:color w:val="000000"/>
          <w:szCs w:val="20"/>
        </w:rPr>
        <w:t xml:space="preserve">[NDR] </w:t>
      </w:r>
      <w:r w:rsidRPr="00C26D66">
        <w:rPr>
          <w:color w:val="000000"/>
          <w:szCs w:val="20"/>
        </w:rPr>
        <w:t>Rule 11-7, List item type defined by conformant schemas (REF, EXT): Section 11.1.2.1, Derivation by list</w:t>
      </w:r>
    </w:p>
    <w:p w14:paraId="36D1A37C" w14:textId="77777777" w:rsidR="00C26D66" w:rsidRDefault="00C26D66" w:rsidP="007B4D6D">
      <w:pPr>
        <w:pStyle w:val="OCLText"/>
      </w:pPr>
    </w:p>
    <w:p w14:paraId="35DE84ED" w14:textId="349E3A6A" w:rsidR="00DE031A" w:rsidRDefault="00DE031A" w:rsidP="007B4D6D">
      <w:pPr>
        <w:pStyle w:val="Heading3"/>
      </w:pPr>
      <w:bookmarkStart w:id="444" w:name="_Ref366423243"/>
      <w:bookmarkStart w:id="445" w:name="aRefHeading8210"/>
      <w:bookmarkStart w:id="446" w:name="_Toc364003748"/>
      <w:bookmarkStart w:id="447" w:name="_Toc395172726"/>
      <w:r>
        <w:t>&lt;Stereotype&gt; LocalVocabulary</w:t>
      </w:r>
      <w:bookmarkEnd w:id="444"/>
      <w:bookmarkEnd w:id="447"/>
    </w:p>
    <w:p w14:paraId="1EAE45DB" w14:textId="77777777" w:rsidR="00DE031A" w:rsidRDefault="00DE031A" w:rsidP="00DE031A">
      <w:pPr>
        <w:pStyle w:val="Heading5"/>
      </w:pPr>
      <w:r>
        <w:t>Extends</w:t>
      </w:r>
    </w:p>
    <w:p w14:paraId="1EBA9477" w14:textId="2B9FFA4D" w:rsidR="00DE031A" w:rsidRDefault="00DE031A" w:rsidP="00DE031A">
      <w:pPr>
        <w:pStyle w:val="BulletedText"/>
        <w:ind w:left="0" w:firstLine="0"/>
        <w:rPr>
          <w:rFonts w:eastAsia="Times"/>
        </w:rPr>
      </w:pPr>
      <w:r>
        <w:rPr>
          <w:rFonts w:eastAsia="Times"/>
        </w:rPr>
        <w:t>UML::Enumeration</w:t>
      </w:r>
    </w:p>
    <w:p w14:paraId="60B71279" w14:textId="77777777" w:rsidR="00DE031A" w:rsidRDefault="00DE031A" w:rsidP="00DE031A">
      <w:pPr>
        <w:pStyle w:val="Heading5"/>
      </w:pPr>
      <w:r>
        <w:t>Description</w:t>
      </w:r>
      <w:r w:rsidRPr="00DE031A">
        <w:t xml:space="preserve"> </w:t>
      </w:r>
    </w:p>
    <w:p w14:paraId="2B4761E3" w14:textId="6A919254" w:rsidR="00DE031A" w:rsidRPr="00986254" w:rsidRDefault="00DE031A" w:rsidP="00DE031A">
      <w:pPr>
        <w:pStyle w:val="Heading5"/>
      </w:pPr>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name corresponds with the domain specific abbreviation, the </w:t>
      </w:r>
      <w:r w:rsidR="00DF660F">
        <w:rPr>
          <w:b w:val="0"/>
          <w:bCs w:val="0"/>
          <w:iCs w:val="0"/>
          <w:sz w:val="20"/>
          <w:szCs w:val="24"/>
        </w:rPr>
        <w:t>s</w:t>
      </w:r>
      <w:r w:rsidRPr="00DE031A">
        <w:rPr>
          <w:b w:val="0"/>
          <w:bCs w:val="0"/>
          <w:iCs w:val="0"/>
          <w:sz w:val="20"/>
          <w:szCs w:val="24"/>
        </w:rPr>
        <w:t xml:space="preserve">pecification corresponds with the expansion of the abbreviation and </w:t>
      </w:r>
      <w:r w:rsidR="00DF660F">
        <w:rPr>
          <w:b w:val="0"/>
          <w:bCs w:val="0"/>
          <w:iCs w:val="0"/>
          <w:sz w:val="20"/>
          <w:szCs w:val="24"/>
        </w:rPr>
        <w:t>a single</w:t>
      </w:r>
      <w:r w:rsidRPr="00DE031A">
        <w:rPr>
          <w:b w:val="0"/>
          <w:bCs w:val="0"/>
          <w:iCs w:val="0"/>
          <w:sz w:val="20"/>
          <w:szCs w:val="24"/>
        </w:rPr>
        <w:t xml:space="preserve"> </w:t>
      </w:r>
      <w:r w:rsidR="00DF660F">
        <w:rPr>
          <w:b w:val="0"/>
          <w:bCs w:val="0"/>
          <w:iCs w:val="0"/>
          <w:sz w:val="20"/>
          <w:szCs w:val="24"/>
        </w:rPr>
        <w:t>comment</w:t>
      </w:r>
      <w:r w:rsidRPr="00DE031A">
        <w:rPr>
          <w:b w:val="0"/>
          <w:bCs w:val="0"/>
          <w:iCs w:val="0"/>
          <w:sz w:val="20"/>
          <w:szCs w:val="24"/>
        </w:rPr>
        <w:t xml:space="preserve"> corresponds to the NIEM definition. The NIEM sourceURI may also be set by applying the </w:t>
      </w:r>
      <w:r w:rsidR="00986254">
        <w:rPr>
          <w:b w:val="0"/>
          <w:bCs w:val="0"/>
          <w:iCs w:val="0"/>
          <w:sz w:val="20"/>
          <w:szCs w:val="24"/>
        </w:rPr>
        <w:t>«</w:t>
      </w:r>
      <w:r w:rsidRPr="00DE031A">
        <w:rPr>
          <w:b w:val="0"/>
          <w:bCs w:val="0"/>
          <w:iCs w:val="0"/>
          <w:sz w:val="20"/>
          <w:szCs w:val="24"/>
        </w:rPr>
        <w:t>Source</w:t>
      </w:r>
      <w:r w:rsidR="00986254">
        <w:rPr>
          <w:b w:val="0"/>
          <w:bCs w:val="0"/>
          <w:iCs w:val="0"/>
          <w:sz w:val="20"/>
          <w:szCs w:val="24"/>
        </w:rPr>
        <w:t>»</w:t>
      </w:r>
      <w:r w:rsidRPr="00DE031A">
        <w:rPr>
          <w:b w:val="0"/>
          <w:bCs w:val="0"/>
          <w:iCs w:val="0"/>
          <w:sz w:val="20"/>
          <w:szCs w:val="24"/>
        </w:rPr>
        <w:t xml:space="preserve"> stereotype to the enumeration literal.</w:t>
      </w:r>
    </w:p>
    <w:p w14:paraId="707CDE54" w14:textId="6C8302F3" w:rsidR="00DE031A" w:rsidRDefault="00DE031A" w:rsidP="00DE031A">
      <w:pPr>
        <w:pStyle w:val="Heading5"/>
      </w:pPr>
      <w:r>
        <w:t>Constraints</w:t>
      </w:r>
    </w:p>
    <w:p w14:paraId="4A15A54E" w14:textId="68070469" w:rsidR="001A7A66" w:rsidRDefault="001A7A66" w:rsidP="001A7A66">
      <w:pPr>
        <w:pStyle w:val="BulletedText"/>
      </w:pPr>
      <w:r>
        <w:t>[NDR] Rule 10-50, Local term declaration is local to its schema document (REF, EXT): Section 10.8.2.1, Use of Acronyms, Initialisms, Abbreviations, and Jargon</w:t>
      </w:r>
    </w:p>
    <w:p w14:paraId="4687CD19" w14:textId="23FF9F70" w:rsidR="001A7A66" w:rsidRDefault="001A7A66" w:rsidP="001A7A66">
      <w:pPr>
        <w:pStyle w:val="BulletedText"/>
      </w:pPr>
      <w:r>
        <w:t>[NDR] Rule 10-51, Local terminology interpretation (REF, EXT): Section 10.8.2.1, Use of Acronyms, Initialisms, Abbreviations, and Jargon</w:t>
      </w:r>
    </w:p>
    <w:p w14:paraId="01841B81" w14:textId="517F2111" w:rsidR="00600A4A" w:rsidRDefault="00600A4A" w:rsidP="00600A4A">
      <w:pPr>
        <w:pStyle w:val="BulletedText"/>
      </w:pPr>
      <w:r>
        <w:t>[NDR] Rule 10-74, term:LocalTerm annotates schema (REF, EXT): Section 10.9.2, The NIEM local terminology namespace</w:t>
      </w:r>
    </w:p>
    <w:p w14:paraId="044E2011" w14:textId="783A196A" w:rsidR="00600A4A" w:rsidRDefault="00600A4A" w:rsidP="00600A4A">
      <w:pPr>
        <w:pStyle w:val="BulletedText"/>
      </w:pPr>
      <w:r>
        <w:lastRenderedPageBreak/>
        <w:t>[NDR] Rule 10-75, term:LocalTerm has literal or definition (REF, EXT): Section 10.9.2, The NIEM local terminology namespace</w:t>
      </w:r>
    </w:p>
    <w:p w14:paraId="072AC4F3" w14:textId="77777777" w:rsidR="007B4D6D" w:rsidRDefault="007B4D6D" w:rsidP="007B4D6D">
      <w:pPr>
        <w:pStyle w:val="Heading3"/>
      </w:pPr>
      <w:bookmarkStart w:id="448" w:name="_Toc395172727"/>
      <w:r>
        <w:t>&lt;Stereotype&gt; MetadataApplication</w:t>
      </w:r>
      <w:bookmarkEnd w:id="445"/>
      <w:bookmarkEnd w:id="446"/>
      <w:bookmarkEnd w:id="448"/>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127AC43D" w14:textId="77777777" w:rsidR="005E6562" w:rsidRDefault="005E6562" w:rsidP="005E6562">
      <w:pPr>
        <w:pStyle w:val="Heading5"/>
      </w:pPr>
      <w:r>
        <w:t>Constraints</w:t>
      </w:r>
    </w:p>
    <w:p w14:paraId="7FB3F241" w14:textId="51733937" w:rsidR="005E6562" w:rsidRDefault="005E6562" w:rsidP="005E6562">
      <w:pPr>
        <w:pStyle w:val="BulletedText"/>
      </w:pPr>
      <w:r>
        <w:t>[NDR] Rule 10-70, appinfo:appliesToTypes annotates metadata element (REF, EXT): Section 10.9.1.2, appinfo:appliesToTypes annotation</w:t>
      </w:r>
    </w:p>
    <w:p w14:paraId="3561B767" w14:textId="1DCF7158" w:rsidR="005E6562" w:rsidRDefault="005E6562" w:rsidP="005E6562">
      <w:pPr>
        <w:pStyle w:val="BulletedText"/>
      </w:pPr>
      <w:r>
        <w:t>[NDR] Rule 10-71, appinfo:appliesToTypes references types (SET): Section 10.9.1.2, appinfo:appliesToTypes annotation</w:t>
      </w:r>
    </w:p>
    <w:p w14:paraId="00C5B3C7" w14:textId="3A3C0161" w:rsidR="005E6562" w:rsidRDefault="005E6562" w:rsidP="005E6562">
      <w:pPr>
        <w:pStyle w:val="BulletedText"/>
      </w:pPr>
      <w:r>
        <w:t>[NDR] Rule 10-72, appinfo:appliesToElements annotates metadata element (REF, EXT): Section 10.9.1.3, appinfo:appliesToElements annotation</w:t>
      </w:r>
    </w:p>
    <w:p w14:paraId="416673F1" w14:textId="3CDB731C" w:rsidR="005E6562" w:rsidRPr="005E6562" w:rsidRDefault="005E6562" w:rsidP="007B4D6D">
      <w:pPr>
        <w:pStyle w:val="BulletedText"/>
      </w:pPr>
      <w:r>
        <w:t>[NDR] Rule 10-73, appinfo:appliesToElements references elements (SET): Section 10.9.1.3, appinfo:appliesToElements annotation</w:t>
      </w:r>
    </w:p>
    <w:p w14:paraId="46F93249" w14:textId="77777777" w:rsidR="007B4D6D" w:rsidRDefault="007B4D6D" w:rsidP="007B4D6D">
      <w:pPr>
        <w:pStyle w:val="Heading3"/>
      </w:pPr>
      <w:bookmarkStart w:id="449" w:name="aRefHeading8211"/>
      <w:bookmarkStart w:id="450" w:name="_Toc364003749"/>
      <w:bookmarkStart w:id="451" w:name="_Toc395172728"/>
      <w:r>
        <w:t>&lt;Stereotype&gt; MetadataType</w:t>
      </w:r>
      <w:bookmarkEnd w:id="449"/>
      <w:bookmarkEnd w:id="450"/>
      <w:bookmarkEnd w:id="451"/>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37974E0B"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8" w:history="1">
        <w:r>
          <w:rPr>
            <w:rFonts w:eastAsia="Times"/>
          </w:rPr>
          <w:t>XML Schema Structures</w:t>
        </w:r>
      </w:hyperlink>
      <w:r>
        <w:rPr>
          <w:rFonts w:eastAsia="Times"/>
        </w:rPr>
        <w:t xml:space="preserve"> addresses complex type definitions in XML Schema; Section </w:t>
      </w:r>
      <w:r w:rsidR="00056754">
        <w:rPr>
          <w:rFonts w:eastAsia="Times"/>
        </w:rPr>
        <w:t>10.5.1</w:t>
      </w:r>
      <w:r>
        <w:rPr>
          <w:rFonts w:eastAsia="Times"/>
        </w:rPr>
        <w:t xml:space="preserve"> of </w:t>
      </w:r>
      <w:hyperlink r:id="rId89" w:history="1">
        <w:r w:rsidR="00796FB9">
          <w:rPr>
            <w:rFonts w:eastAsia="Times"/>
          </w:rPr>
          <w:t>[NIEM-NDR]</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63F25359" w14:textId="7FD6D25B" w:rsidR="00AE07B5" w:rsidRDefault="00AE07B5" w:rsidP="00AE07B5">
      <w:pPr>
        <w:pStyle w:val="BulletedText"/>
      </w:pPr>
      <w:r>
        <w:t>[NDR] Rule 10-36, Metadata type has data about data (REF, EXT): Section 10.5.1, Metadata types</w:t>
      </w:r>
    </w:p>
    <w:p w14:paraId="6274731E" w14:textId="3022038D" w:rsidR="00AE07B5" w:rsidRDefault="00AE07B5" w:rsidP="00AE07B5">
      <w:pPr>
        <w:pStyle w:val="BulletedText"/>
      </w:pPr>
      <w:r>
        <w:t>[NDR] Rule 10-37, Metadata type derived from structures:MetadataType (REF, EXT): Section 10.5.1, Metadata types</w:t>
      </w:r>
    </w:p>
    <w:p w14:paraId="2871346B" w14:textId="23EEF451" w:rsidR="00AE07B5" w:rsidRDefault="00AE07B5" w:rsidP="00AE07B5">
      <w:pPr>
        <w:pStyle w:val="BulletedText"/>
      </w:pPr>
      <w:r>
        <w:t>[NDR] Rule 10-38, Metadata types are derived from metadata types (REF, EXT): Section 10.5.1, Metadata types</w:t>
      </w:r>
    </w:p>
    <w:p w14:paraId="19F4C3A4" w14:textId="211F94D4" w:rsidR="00AE07B5" w:rsidRDefault="00AE07B5" w:rsidP="00AE07B5">
      <w:pPr>
        <w:pStyle w:val="BulletedText"/>
      </w:pPr>
      <w:r>
        <w:lastRenderedPageBreak/>
        <w:t>[NDR] Rule 10-39, Metadata element declaration type is a metadata type (REF, EXT): Section 10.5.2, Metadata element declarations</w:t>
      </w:r>
    </w:p>
    <w:p w14:paraId="20EE4B41" w14:textId="73678DBF" w:rsidR="007B4D6D" w:rsidRDefault="00AE07B5" w:rsidP="007B4D6D">
      <w:pPr>
        <w:pStyle w:val="BulletedText"/>
      </w:pPr>
      <w:r>
        <w:t>[NDR] Rule 10-40, Metadata element has applicable elements (REF, EXT, SET): Section 10.5.2, Metadata element declarations</w:t>
      </w:r>
    </w:p>
    <w:p w14:paraId="70C9BBDA" w14:textId="77777777" w:rsidR="007B4D6D" w:rsidRDefault="007B4D6D" w:rsidP="007B4D6D">
      <w:pPr>
        <w:pStyle w:val="Heading3"/>
      </w:pPr>
      <w:bookmarkStart w:id="452" w:name="aRefHeading8212"/>
      <w:bookmarkStart w:id="453" w:name="_Toc364003750"/>
      <w:bookmarkStart w:id="454" w:name="_Toc395172729"/>
      <w:r>
        <w:t>&lt;Stereotype&gt; NIEMType</w:t>
      </w:r>
      <w:bookmarkEnd w:id="452"/>
      <w:bookmarkEnd w:id="453"/>
      <w:bookmarkEnd w:id="454"/>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t>Constraints</w:t>
      </w:r>
    </w:p>
    <w:p w14:paraId="31E03741" w14:textId="2CC90908" w:rsidR="00CE43CE" w:rsidRDefault="00042581" w:rsidP="003E5A68">
      <w:pPr>
        <w:pStyle w:val="BulletedText"/>
        <w:tabs>
          <w:tab w:val="clear" w:pos="360"/>
        </w:tabs>
        <w:ind w:left="426" w:hanging="426"/>
      </w:pPr>
      <w:r>
        <w:t>[NDR] Rule 10</w:t>
      </w:r>
      <w:r w:rsidR="00CE43CE" w:rsidRPr="00CE43CE">
        <w:t>-1, Complex type has a category (REF, EXT): Section 10.1, Categories of NIEM type definitions</w:t>
      </w:r>
    </w:p>
    <w:p w14:paraId="59E9C9C6" w14:textId="1AD4CF5E" w:rsidR="007B4D6D" w:rsidRDefault="00662135" w:rsidP="007B4D6D">
      <w:pPr>
        <w:pStyle w:val="BulletedText"/>
        <w:tabs>
          <w:tab w:val="clear" w:pos="360"/>
        </w:tabs>
        <w:ind w:left="426" w:hanging="426"/>
      </w:pPr>
      <w:r>
        <w:t xml:space="preserve">[NDR] </w:t>
      </w:r>
      <w:r w:rsidRPr="00662135">
        <w:t>Rule 11-3, Base type definition defined by conformant schema (REF, EXT): Section 11.1.1, Type definition hierarchy</w:t>
      </w:r>
    </w:p>
    <w:p w14:paraId="250C6EE2" w14:textId="23B16C14" w:rsidR="00436217" w:rsidRDefault="00436217" w:rsidP="00436217">
      <w:pPr>
        <w:pStyle w:val="BulletedText"/>
        <w:tabs>
          <w:tab w:val="clear" w:pos="360"/>
        </w:tabs>
        <w:ind w:left="426" w:hanging="426"/>
      </w:pPr>
      <w:commentRangeStart w:id="455"/>
      <w:r>
        <w:t xml:space="preserve">[NDR] </w:t>
      </w:r>
      <w:r w:rsidRPr="00436217">
        <w:t>Rule 11-11, Complex type with simple content has structures:SimpleObjectAttributeGroup (REF, EXT): Section 11.1.3, Complex type definition</w:t>
      </w:r>
      <w:commentRangeEnd w:id="455"/>
      <w:r w:rsidR="005055DF">
        <w:rPr>
          <w:rStyle w:val="CommentReference"/>
        </w:rPr>
        <w:commentReference w:id="455"/>
      </w:r>
    </w:p>
    <w:p w14:paraId="78EEA4B1" w14:textId="77777777" w:rsidR="007B4D6D" w:rsidRDefault="007B4D6D" w:rsidP="007B4D6D">
      <w:pPr>
        <w:pStyle w:val="Heading3"/>
      </w:pPr>
      <w:bookmarkStart w:id="456" w:name="aRefHeading8213"/>
      <w:bookmarkStart w:id="457" w:name="_Toc364003751"/>
      <w:bookmarkStart w:id="458" w:name="_Toc395172730"/>
      <w:r>
        <w:t>&lt;Stereotype&gt; Namespace</w:t>
      </w:r>
      <w:bookmarkEnd w:id="456"/>
      <w:bookmarkEnd w:id="457"/>
      <w:bookmarkEnd w:id="458"/>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18A04AC4"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schema</w:t>
      </w:r>
      <w:proofErr w:type="gramEnd"/>
      <w:r>
        <w:rPr>
          <w:rFonts w:eastAsia="Times"/>
        </w:rPr>
        <w:t xml:space="preserve"> document element. Per Rules </w:t>
      </w:r>
      <w:r w:rsidR="00056754">
        <w:t xml:space="preserve">9-82 and 9-83 </w:t>
      </w:r>
      <w:r>
        <w:rPr>
          <w:rFonts w:eastAsia="Times"/>
        </w:rPr>
        <w:t xml:space="preserve">of </w:t>
      </w:r>
      <w:hyperlink r:id="rId90" w:history="1">
        <w:r w:rsidR="00796FB9">
          <w:rPr>
            <w:rFonts w:eastAsia="Times"/>
          </w:rPr>
          <w:t>[NIEM-NDR]</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459" w:name="aNIEMUMLProfileNIEMCommonProfileNamespac"/>
      <w:bookmarkEnd w:id="459"/>
      <w:r>
        <w:rPr>
          <w:rFonts w:eastAsia="Times"/>
        </w:rPr>
        <w:t>version :PrimitiveTypes::String [1] {unique }</w:t>
      </w:r>
    </w:p>
    <w:p w14:paraId="24CE810C" w14:textId="1A470C82" w:rsidR="007B4D6D" w:rsidRDefault="007B4D6D" w:rsidP="007B4D6D">
      <w:pPr>
        <w:pStyle w:val="BodyText"/>
        <w:rPr>
          <w:rFonts w:eastAsia="Times"/>
        </w:rPr>
      </w:pPr>
      <w:r>
        <w:rPr>
          <w:rFonts w:eastAsia="Times"/>
        </w:rPr>
        <w:lastRenderedPageBreak/>
        <w:t xml:space="preserve">The version of the NIEM namespace. It is implemented in XML Schema as the value of the version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schema</w:t>
      </w:r>
      <w:proofErr w:type="gramEnd"/>
      <w:r>
        <w:rPr>
          <w:rFonts w:eastAsia="Times"/>
        </w:rPr>
        <w:t xml:space="preserve"> document element. Per Rules </w:t>
      </w:r>
      <w:r w:rsidR="00056754">
        <w:rPr>
          <w:rFonts w:eastAsia="Times"/>
        </w:rPr>
        <w:t>9-84</w:t>
      </w:r>
      <w:r>
        <w:rPr>
          <w:rFonts w:eastAsia="Times"/>
        </w:rPr>
        <w:t xml:space="preserve"> of </w:t>
      </w:r>
      <w:hyperlink r:id="rId91" w:history="1">
        <w:r w:rsidR="00796FB9">
          <w:rPr>
            <w:rFonts w:eastAsia="Times"/>
          </w:rPr>
          <w:t>[NIEM-NDR]</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460" w:name="aRefHeading8214"/>
      <w:bookmarkStart w:id="461" w:name="_Toc364003752"/>
      <w:bookmarkStart w:id="462" w:name="_Toc395172731"/>
      <w:r>
        <w:t>&lt;Stereotype&gt; ObjectType</w:t>
      </w:r>
      <w:bookmarkStart w:id="463" w:name="aNIEMUMLProfileNIEMCommonProfileObjectTy"/>
      <w:bookmarkEnd w:id="460"/>
      <w:bookmarkEnd w:id="461"/>
      <w:bookmarkEnd w:id="462"/>
      <w:bookmarkEnd w:id="463"/>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3E2F0B5"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2" w:history="1">
        <w:r>
          <w:rPr>
            <w:rFonts w:eastAsia="Times"/>
          </w:rPr>
          <w:t>XML Schema Structures</w:t>
        </w:r>
      </w:hyperlink>
      <w:r>
        <w:rPr>
          <w:rFonts w:eastAsia="Times"/>
        </w:rPr>
        <w:t xml:space="preserve"> addresses complex type definitions in XML Schema; Section </w:t>
      </w:r>
      <w:r w:rsidR="00B7464A">
        <w:rPr>
          <w:rFonts w:eastAsia="Times"/>
        </w:rPr>
        <w:t>10.2.1</w:t>
      </w:r>
      <w:r>
        <w:rPr>
          <w:rFonts w:eastAsia="Times"/>
        </w:rPr>
        <w:t xml:space="preserve"> of </w:t>
      </w:r>
      <w:hyperlink r:id="rId93" w:history="1">
        <w:r w:rsidR="00796FB9">
          <w:rPr>
            <w:rFonts w:eastAsia="Times"/>
          </w:rPr>
          <w:t>[NIEM-NDR]</w:t>
        </w:r>
      </w:hyperlink>
      <w:r>
        <w:rPr>
          <w:rFonts w:eastAsia="Times"/>
        </w:rPr>
        <w:t xml:space="preserve"> addresses object types in NIEM-conformant XML Schema.</w:t>
      </w:r>
    </w:p>
    <w:p w14:paraId="500AF8B1" w14:textId="77777777" w:rsidR="00CE43CE" w:rsidRDefault="00CE43CE" w:rsidP="00CE43CE">
      <w:pPr>
        <w:pStyle w:val="Heading5"/>
      </w:pPr>
      <w:r>
        <w:t>Constraints</w:t>
      </w:r>
    </w:p>
    <w:p w14:paraId="4FF38B9F" w14:textId="4F529789" w:rsidR="00CE43CE" w:rsidRPr="00CE43CE" w:rsidRDefault="00042581" w:rsidP="003E5A68">
      <w:pPr>
        <w:pStyle w:val="BulletedText"/>
        <w:tabs>
          <w:tab w:val="clear" w:pos="360"/>
        </w:tabs>
        <w:ind w:left="426" w:hanging="426"/>
      </w:pPr>
      <w:r>
        <w:t>[NDR] Rule 10</w:t>
      </w:r>
      <w:r w:rsidR="00CE43CE" w:rsidRPr="00CE43CE">
        <w:t>-2, Object type with complex content is derived from object type (REF, EXT): Section 10.2.1.1, Object types with complex content</w:t>
      </w:r>
    </w:p>
    <w:p w14:paraId="6FBA1029" w14:textId="77777777" w:rsidR="00CE43CE" w:rsidRDefault="00CE43CE" w:rsidP="007B4D6D">
      <w:pPr>
        <w:pStyle w:val="BodyText"/>
        <w:rPr>
          <w:rFonts w:eastAsia="Times"/>
        </w:rPr>
      </w:pPr>
    </w:p>
    <w:p w14:paraId="435FBE00" w14:textId="77777777" w:rsidR="007B4D6D" w:rsidRDefault="007B4D6D" w:rsidP="007B4D6D">
      <w:pPr>
        <w:pStyle w:val="Heading3"/>
      </w:pPr>
      <w:bookmarkStart w:id="464" w:name="aRefHeading8215"/>
      <w:bookmarkStart w:id="465" w:name="_Toc364003753"/>
      <w:bookmarkStart w:id="466" w:name="_Toc395172732"/>
      <w:r>
        <w:t>&lt;Stereotype&gt; PropertyHolder</w:t>
      </w:r>
      <w:bookmarkStart w:id="467" w:name="aNIEMUMLProfileNIEMCommonProfileProperty"/>
      <w:bookmarkEnd w:id="464"/>
      <w:bookmarkEnd w:id="465"/>
      <w:bookmarkEnd w:id="466"/>
      <w:bookmarkEnd w:id="467"/>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652398E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r w:rsidR="00B7464A">
        <w:rPr>
          <w:rFonts w:eastAsia="Times"/>
        </w:rPr>
        <w:t>9.2.1</w:t>
      </w:r>
      <w:r>
        <w:rPr>
          <w:rFonts w:eastAsia="Times"/>
        </w:rPr>
        <w:t xml:space="preserve"> and </w:t>
      </w:r>
      <w:r w:rsidR="00B7464A">
        <w:rPr>
          <w:rFonts w:eastAsia="Times"/>
        </w:rPr>
        <w:t>9.2.3</w:t>
      </w:r>
      <w:r>
        <w:rPr>
          <w:rFonts w:eastAsia="Times"/>
        </w:rPr>
        <w:t xml:space="preserve"> of </w:t>
      </w:r>
      <w:hyperlink r:id="rId94" w:history="1">
        <w:r w:rsidR="00796FB9">
          <w:rPr>
            <w:rFonts w:eastAsia="Times"/>
          </w:rPr>
          <w:t>[NIEM-NDR]</w:t>
        </w:r>
      </w:hyperlink>
      <w:r>
        <w:rPr>
          <w:rFonts w:eastAsia="Times"/>
        </w:rPr>
        <w:t xml:space="preserve">, Rule </w:t>
      </w:r>
      <w:r w:rsidR="00B7464A">
        <w:rPr>
          <w:rFonts w:eastAsia="Times"/>
        </w:rPr>
        <w:t>9-35</w:t>
      </w:r>
      <w:r>
        <w:rPr>
          <w:rFonts w:eastAsia="Times"/>
        </w:rPr>
        <w:t xml:space="preserve"> and Rule </w:t>
      </w:r>
      <w: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nts w:eastAsia="Times"/>
        </w:rPr>
        <w:t xml:space="preserve">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468" w:name="aRefHeading8216"/>
      <w:bookmarkStart w:id="469" w:name="_Toc364003754"/>
      <w:bookmarkStart w:id="470" w:name="_Toc395172733"/>
      <w:r>
        <w:t>&lt;Stereotype&gt; References</w:t>
      </w:r>
      <w:bookmarkEnd w:id="468"/>
      <w:bookmarkEnd w:id="469"/>
      <w:bookmarkEnd w:id="470"/>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lastRenderedPageBreak/>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471" w:name="aNIEMUMLProfileNIEMCommonProfileReferenc"/>
      <w:bookmarkEnd w:id="471"/>
      <w:commentRangeStart w:id="472"/>
      <w:r>
        <w:rPr>
          <w:rFonts w:eastAsia="Times"/>
        </w:rPr>
        <w:t>MDR [Rule 3-02]</w:t>
      </w:r>
      <w:commentRangeEnd w:id="472"/>
      <w:r w:rsidR="00C56616">
        <w:rPr>
          <w:rStyle w:val="CommentReference"/>
        </w:rPr>
        <w:commentReference w:id="472"/>
      </w:r>
    </w:p>
    <w:p w14:paraId="6768D767" w14:textId="45FEA6B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C1C7E1C" w14:textId="77777777" w:rsidR="007B4D6D" w:rsidRDefault="007B4D6D" w:rsidP="007B4D6D">
      <w:pPr>
        <w:pStyle w:val="OCLText"/>
      </w:pPr>
      <w:proofErr w:type="gramStart"/>
      <w:r>
        <w:t>( self.base</w:t>
      </w:r>
      <w:proofErr w:type="gramEnd"/>
      <w:r>
        <w:t>_Realization.client-&gt;size()=1) and (</w:t>
      </w:r>
    </w:p>
    <w:p w14:paraId="2C1EBD08" w14:textId="77777777" w:rsidR="007B4D6D" w:rsidRDefault="007B4D6D" w:rsidP="007B4D6D">
      <w:pPr>
        <w:pStyle w:val="OCLText"/>
      </w:pPr>
      <w:r>
        <w:t>self.base_Realization.supplier-&gt;</w:t>
      </w:r>
      <w:proofErr w:type="gramStart"/>
      <w:r>
        <w:t>size(</w:t>
      </w:r>
      <w:proofErr w:type="gramEnd"/>
      <w:r>
        <w:t>)=1) and</w:t>
      </w:r>
    </w:p>
    <w:p w14:paraId="3246B2F9" w14:textId="77777777" w:rsidR="007B4D6D" w:rsidRDefault="007B4D6D" w:rsidP="007B4D6D">
      <w:pPr>
        <w:pStyle w:val="OCLText"/>
      </w:pPr>
      <w:r>
        <w:t>self.base_Realization.client-&gt;</w:t>
      </w:r>
      <w:proofErr w:type="gramStart"/>
      <w:r>
        <w:t>forAll(</w:t>
      </w:r>
      <w:proofErr w:type="gramEnd"/>
      <w:r>
        <w:t>client|client.oclIsKindOf(Classifier))</w:t>
      </w:r>
    </w:p>
    <w:p w14:paraId="5D4CD6D8" w14:textId="77777777" w:rsidR="007B4D6D" w:rsidRDefault="007B4D6D" w:rsidP="007B4D6D">
      <w:pPr>
        <w:pStyle w:val="OCLText"/>
      </w:pPr>
      <w:proofErr w:type="gramStart"/>
      <w:r>
        <w:t>and</w:t>
      </w:r>
      <w:proofErr w:type="gramEnd"/>
    </w:p>
    <w:p w14:paraId="67DAF4E2" w14:textId="77777777" w:rsidR="007B4D6D" w:rsidRDefault="007B4D6D" w:rsidP="007B4D6D">
      <w:pPr>
        <w:pStyle w:val="OCLText"/>
      </w:pPr>
      <w:r>
        <w:t>self.base_Realization.supplier-&gt;</w:t>
      </w:r>
      <w:proofErr w:type="gramStart"/>
      <w:r>
        <w:t>forAll(</w:t>
      </w:r>
      <w:proofErr w:type="gramEnd"/>
      <w:r>
        <w:t>supplier|supplier.oclIsKindOf(Classifier)</w:t>
      </w:r>
    </w:p>
    <w:p w14:paraId="55F168D4" w14:textId="77777777" w:rsidR="007B4D6D" w:rsidRDefault="007B4D6D" w:rsidP="007B4D6D">
      <w:pPr>
        <w:pStyle w:val="OCLText"/>
      </w:pPr>
      <w:proofErr w:type="gramStart"/>
      <w:r>
        <w:t>and</w:t>
      </w:r>
      <w:proofErr w:type="gramEnd"/>
      <w:r>
        <w:t> not(supplier.stereotypedBy('PropertyHolder')) ) ) implies ( (</w:t>
      </w:r>
    </w:p>
    <w:p w14:paraId="294F67FB" w14:textId="77777777" w:rsidR="007B4D6D" w:rsidRDefault="007B4D6D" w:rsidP="007B4D6D">
      <w:pPr>
        <w:pStyle w:val="OCLText"/>
      </w:pPr>
      <w:r>
        <w:t>self.base_</w:t>
      </w:r>
      <w:proofErr w:type="gramStart"/>
      <w:r>
        <w:t>Realization.client.oclAsType(</w:t>
      </w:r>
      <w:proofErr w:type="gramEnd"/>
      <w:r>
        <w:t>Classifier).attribute</w:t>
      </w:r>
    </w:p>
    <w:p w14:paraId="6654CF4A" w14:textId="77777777" w:rsidR="007B4D6D" w:rsidRDefault="007B4D6D" w:rsidP="007B4D6D">
      <w:pPr>
        <w:pStyle w:val="OCLText"/>
      </w:pPr>
      <w:r>
        <w:t>-&gt;</w:t>
      </w:r>
      <w:proofErr w:type="gramStart"/>
      <w:r>
        <w:t>forAll(</w:t>
      </w:r>
      <w:proofErr w:type="gramEnd"/>
      <w:r>
        <w:t>clientAttribute|</w:t>
      </w:r>
    </w:p>
    <w:p w14:paraId="5EA1322E" w14:textId="77777777" w:rsidR="007B4D6D" w:rsidRDefault="007B4D6D" w:rsidP="007B4D6D">
      <w:pPr>
        <w:pStyle w:val="OCLText"/>
      </w:pPr>
      <w:r>
        <w:t>self.base_</w:t>
      </w:r>
      <w:proofErr w:type="gramStart"/>
      <w:r>
        <w:t>Realization.supplier.oclAsType(</w:t>
      </w:r>
      <w:proofErr w:type="gramEnd"/>
      <w:r>
        <w:t>Classifier).attribute</w:t>
      </w:r>
    </w:p>
    <w:p w14:paraId="690F08EB" w14:textId="77777777" w:rsidR="007B4D6D" w:rsidRDefault="007B4D6D" w:rsidP="007B4D6D">
      <w:pPr>
        <w:pStyle w:val="OCLText"/>
      </w:pPr>
      <w:r>
        <w:t>-&gt;</w:t>
      </w:r>
      <w:proofErr w:type="gramStart"/>
      <w:r>
        <w:t>forAll(</w:t>
      </w:r>
      <w:proofErr w:type="gramEnd"/>
      <w:r>
        <w:t>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w:t>
      </w:r>
      <w:proofErr w:type="gramStart"/>
      <w:r>
        <w:t>) )</w:t>
      </w:r>
      <w:proofErr w:type="gramEnd"/>
      <w:r>
        <w:t> </w:t>
      </w:r>
      <w:proofErr w:type="gramStart"/>
      <w:r>
        <w:t>and</w:t>
      </w:r>
      <w:proofErr w:type="gramEnd"/>
      <w:r>
        <w:t>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w:t>
      </w:r>
      <w:proofErr w:type="gramStart"/>
      <w:r>
        <w:t>) )</w:t>
      </w:r>
      <w:proofErr w:type="gramEnd"/>
      <w:r>
        <w:t> </w:t>
      </w:r>
      <w:proofErr w:type="gramStart"/>
      <w:r>
        <w:t>) )</w:t>
      </w:r>
      <w:proofErr w:type="gramEnd"/>
      <w:r>
        <w:t> ) ) and(</w:t>
      </w:r>
    </w:p>
    <w:p w14:paraId="0945DED4" w14:textId="77777777" w:rsidR="007B4D6D" w:rsidRDefault="007B4D6D" w:rsidP="007B4D6D">
      <w:pPr>
        <w:pStyle w:val="OCLText"/>
      </w:pPr>
      <w:r>
        <w:t>self.base_</w:t>
      </w:r>
      <w:proofErr w:type="gramStart"/>
      <w:r>
        <w:t>Realization.supplier.oclAsType(</w:t>
      </w:r>
      <w:proofErr w:type="gramEnd"/>
      <w:r>
        <w:t>Classifier).attribute</w:t>
      </w:r>
    </w:p>
    <w:p w14:paraId="58821101" w14:textId="77777777" w:rsidR="007B4D6D" w:rsidRDefault="007B4D6D" w:rsidP="007B4D6D">
      <w:pPr>
        <w:pStyle w:val="OCLText"/>
      </w:pPr>
      <w:r>
        <w:t>-&gt;</w:t>
      </w:r>
      <w:proofErr w:type="gramStart"/>
      <w:r>
        <w:t>select(</w:t>
      </w:r>
      <w:proofErr w:type="gramEnd"/>
      <w:r>
        <w:t>a|a.lower&gt;0) -&gt;forAll(supplierAttribute|</w:t>
      </w:r>
    </w:p>
    <w:p w14:paraId="10D330BA" w14:textId="77777777" w:rsidR="007B4D6D" w:rsidRDefault="007B4D6D" w:rsidP="007B4D6D">
      <w:pPr>
        <w:pStyle w:val="OCLText"/>
      </w:pPr>
      <w:r>
        <w:t>self.base_</w:t>
      </w:r>
      <w:proofErr w:type="gramStart"/>
      <w:r>
        <w:t>Realization.client.oclAsType(</w:t>
      </w:r>
      <w:proofErr w:type="gramEnd"/>
      <w:r>
        <w:t>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473" w:name="aRefHeading8217"/>
      <w:bookmarkStart w:id="474" w:name="_Toc364003755"/>
      <w:bookmarkStart w:id="475" w:name="_Toc395172734"/>
      <w:r>
        <w:t>&lt;Stereotype&gt; Restriction</w:t>
      </w:r>
      <w:bookmarkEnd w:id="473"/>
      <w:bookmarkEnd w:id="474"/>
      <w:bookmarkEnd w:id="475"/>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120A4D72"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restriction</w:t>
      </w:r>
      <w:proofErr w:type="gramEnd"/>
      <w:r>
        <w:rPr>
          <w:rFonts w:eastAsia="Times"/>
        </w:rPr>
        <w:t xml:space="preserve"> element of the first type definition, the actual value of which resolves to the second type definition. If a type is a ValueRestriction the generalization owned by that type is implicitly an </w:t>
      </w:r>
      <w:r>
        <w:rPr>
          <w:rFonts w:eastAsia="Times"/>
        </w:rPr>
        <w:lastRenderedPageBreak/>
        <w:t xml:space="preserve">XSDRestriction. Sections 3.4 and 3.14 of </w:t>
      </w:r>
      <w:hyperlink r:id="rId95" w:history="1">
        <w:r>
          <w:rPr>
            <w:rFonts w:eastAsia="Times"/>
          </w:rPr>
          <w:t>XML Schema Structures</w:t>
        </w:r>
      </w:hyperlink>
      <w:r>
        <w:rPr>
          <w:rFonts w:eastAsia="Times"/>
        </w:rPr>
        <w:t xml:space="preserve"> address the use of restriction in XML Schema; </w:t>
      </w:r>
      <w:commentRangeStart w:id="476"/>
      <w:r>
        <w:rPr>
          <w:rFonts w:eastAsia="Times"/>
        </w:rPr>
        <w:t xml:space="preserve">Sections 6.5.2 and 6.5.3 of </w:t>
      </w:r>
      <w:hyperlink r:id="rId96" w:history="1">
        <w:r w:rsidR="00796FB9">
          <w:rPr>
            <w:rFonts w:eastAsia="Times"/>
          </w:rPr>
          <w:t>[NIEM-NDR]</w:t>
        </w:r>
      </w:hyperlink>
      <w:r>
        <w:rPr>
          <w:rFonts w:eastAsia="Times"/>
        </w:rPr>
        <w:t xml:space="preserve"> address the use of restriction in NIEM-conformant XML Schema</w:t>
      </w:r>
      <w:commentRangeEnd w:id="476"/>
      <w:r w:rsidR="00F1737C">
        <w:rPr>
          <w:rStyle w:val="CommentReference"/>
        </w:rPr>
        <w:commentReference w:id="476"/>
      </w:r>
      <w:r>
        <w:rPr>
          <w:rFonts w:eastAsia="Times"/>
        </w:rPr>
        <w:t>.</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6FB4D816"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FF18B84" w14:textId="77777777" w:rsidR="007B4D6D" w:rsidRDefault="007B4D6D" w:rsidP="007B4D6D">
      <w:pPr>
        <w:pStyle w:val="OCLText"/>
      </w:pPr>
      <w:r>
        <w:t>self.base_</w:t>
      </w:r>
      <w:proofErr w:type="gramStart"/>
      <w:r>
        <w:t>Generalization.general.stereotypedBy(</w:t>
      </w:r>
      <w:proofErr w:type="gramEnd"/>
      <w:r>
        <w:t>'NIEMType') and</w:t>
      </w:r>
    </w:p>
    <w:p w14:paraId="608212DB" w14:textId="0782A86B" w:rsidR="007B4D6D" w:rsidRDefault="007B4D6D" w:rsidP="007B4D6D">
      <w:pPr>
        <w:pStyle w:val="OCLText"/>
      </w:pPr>
      <w:r>
        <w:t>self.base_Generalization.general.clientDependency-&gt;</w:t>
      </w:r>
      <w:proofErr w:type="gramStart"/>
      <w:r>
        <w:t>select(</w:t>
      </w:r>
      <w:proofErr w:type="gramEnd"/>
      <w:r>
        <w:t>d|d.stereotypedBy(</w:t>
      </w:r>
      <w:r w:rsidR="00B7464A">
        <w:t>XSD</w:t>
      </w:r>
      <w:r>
        <w:t>SimpleContent'))-&gt;isEmpty()</w:t>
      </w:r>
    </w:p>
    <w:p w14:paraId="791A3578" w14:textId="77777777" w:rsidR="007B4D6D" w:rsidRDefault="007B4D6D" w:rsidP="007B4D6D">
      <w:pPr>
        <w:pStyle w:val="OCLText"/>
      </w:pPr>
      <w:proofErr w:type="gramStart"/>
      <w:r>
        <w:t>implies</w:t>
      </w:r>
      <w:proofErr w:type="gramEnd"/>
    </w:p>
    <w:p w14:paraId="7D823B98" w14:textId="6BE53DF1" w:rsidR="007B4D6D" w:rsidRDefault="007B4D6D" w:rsidP="007B4D6D">
      <w:pPr>
        <w:pStyle w:val="OCLText"/>
      </w:pPr>
      <w:r>
        <w:t>self.base_Generalization.specificl.clientDependency</w:t>
      </w:r>
      <w:r w:rsidR="00B7464A">
        <w:t>-&gt;</w:t>
      </w:r>
      <w:proofErr w:type="gramStart"/>
      <w:r w:rsidR="00B7464A">
        <w:t>select(</w:t>
      </w:r>
      <w:proofErr w:type="gramEnd"/>
      <w:r w:rsidR="00B7464A">
        <w:t>d|d.stereotypedBy('XSD</w:t>
      </w:r>
      <w:r>
        <w:t>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7BC926BD" w14:textId="67A33B91" w:rsidR="007B4D6D" w:rsidRDefault="007B4D6D" w:rsidP="00E73C74">
      <w:pPr>
        <w:pStyle w:val="BulletedText"/>
        <w:numPr>
          <w:ilvl w:val="0"/>
          <w:numId w:val="0"/>
        </w:numPr>
        <w:ind w:left="360" w:hanging="360"/>
        <w:rPr>
          <w:rFonts w:ascii="Times" w:eastAsia="Times" w:hAnsi="Times" w:cs="Times"/>
        </w:rPr>
      </w:pPr>
      <w:r>
        <w:rPr>
          <w:rFonts w:eastAsia="Times"/>
        </w:rPr>
        <w:t>[</w:t>
      </w:r>
      <w:r w:rsidR="00E73C74">
        <w:rPr>
          <w:rFonts w:eastAsia="Times"/>
        </w:rPr>
        <w:t>OCL</w:t>
      </w:r>
      <w:r>
        <w:rPr>
          <w:rFonts w:eastAsia="Times"/>
        </w:rPr>
        <w:t>]</w:t>
      </w:r>
    </w:p>
    <w:p w14:paraId="6EE01219" w14:textId="372230FB" w:rsidR="007B4D6D" w:rsidRDefault="007B4D6D" w:rsidP="007B4D6D">
      <w:pPr>
        <w:pStyle w:val="OCLText"/>
      </w:pPr>
      <w:r>
        <w:t>self.base_</w:t>
      </w:r>
      <w:proofErr w:type="gramStart"/>
      <w:r>
        <w:t>Generalization.general.stereotypedBy(</w:t>
      </w:r>
      <w:proofErr w:type="gramEnd"/>
      <w:r>
        <w:t>'NIEMType') and</w:t>
      </w:r>
    </w:p>
    <w:p w14:paraId="25234996" w14:textId="7A0DB624" w:rsidR="007B4D6D" w:rsidRDefault="007B4D6D" w:rsidP="007B4D6D">
      <w:pPr>
        <w:pStyle w:val="OCLText"/>
      </w:pPr>
      <w:r>
        <w:t>self.base_Generalization.general.clientDependency-&gt;</w:t>
      </w:r>
      <w:proofErr w:type="gramStart"/>
      <w:r>
        <w:t>select(</w:t>
      </w:r>
      <w:proofErr w:type="gramEnd"/>
      <w:r>
        <w:t>d|d.stereotypedBy(</w:t>
      </w:r>
      <w:r w:rsidR="00DE5ACB">
        <w:t>'XSDSimpleContent'</w:t>
      </w:r>
      <w:r>
        <w:t>))-&gt;notEmpty()</w:t>
      </w:r>
    </w:p>
    <w:p w14:paraId="55CAC6BF" w14:textId="0B13B86F" w:rsidR="007B4D6D" w:rsidRDefault="007B4D6D" w:rsidP="007B4D6D">
      <w:pPr>
        <w:pStyle w:val="OCLText"/>
      </w:pPr>
      <w:proofErr w:type="gramStart"/>
      <w:r>
        <w:t>implies</w:t>
      </w:r>
      <w:proofErr w:type="gramEnd"/>
      <w:r>
        <w:t> self.base_Generalization.specific.stereotypedBy('NIEMType') and</w:t>
      </w:r>
    </w:p>
    <w:p w14:paraId="5F37839F" w14:textId="6953996C" w:rsidR="007B4D6D" w:rsidRDefault="007B4D6D" w:rsidP="007B4D6D">
      <w:pPr>
        <w:pStyle w:val="OCLText"/>
      </w:pPr>
      <w:r>
        <w:t>self.base_Generalization.specific.clientDependency-&gt;</w:t>
      </w:r>
      <w:proofErr w:type="gramStart"/>
      <w:r>
        <w:t>select(</w:t>
      </w:r>
      <w:proofErr w:type="gramEnd"/>
      <w:r>
        <w: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477" w:name="aNIEMUMLProfileNIEMCommonProfileRestrict"/>
      <w:bookmarkEnd w:id="477"/>
      <w:r>
        <w:rPr>
          <w:rFonts w:eastAsia="Times"/>
        </w:rPr>
        <w:t>XSDRestrictionSimpleType</w:t>
      </w:r>
    </w:p>
    <w:p w14:paraId="680F2FF9" w14:textId="78CBC926" w:rsidR="007B4D6D" w:rsidRDefault="007B4D6D" w:rsidP="007B4D6D">
      <w:pPr>
        <w:pStyle w:val="BodyText"/>
        <w:rPr>
          <w:rFonts w:ascii="Times" w:eastAsia="Times" w:hAnsi="Times" w:cs="Times"/>
        </w:rPr>
      </w:pPr>
      <w:r>
        <w:rPr>
          <w:rFonts w:eastAsia="Times"/>
        </w:rPr>
        <w:t>[OCL]</w:t>
      </w:r>
    </w:p>
    <w:p w14:paraId="29B04C95" w14:textId="77777777" w:rsidR="007B4D6D" w:rsidRDefault="007B4D6D" w:rsidP="007B4D6D">
      <w:pPr>
        <w:pStyle w:val="OCLText"/>
      </w:pPr>
      <w:r>
        <w:t>self.base_</w:t>
      </w:r>
      <w:proofErr w:type="gramStart"/>
      <w:r>
        <w:t>Generalization.general.oclIsKindOf(</w:t>
      </w:r>
      <w:proofErr w:type="gramEnd"/>
      <w:r>
        <w:t>DataType) implies</w:t>
      </w:r>
    </w:p>
    <w:p w14:paraId="6B76C3E5" w14:textId="77777777" w:rsidR="007B4D6D" w:rsidRDefault="007B4D6D" w:rsidP="007B4D6D">
      <w:pPr>
        <w:pStyle w:val="OCLText"/>
      </w:pPr>
      <w:r>
        <w:t>self.base_</w:t>
      </w:r>
      <w:proofErr w:type="gramStart"/>
      <w:r>
        <w:t>Generalization.specific.oclIsKindOf(</w:t>
      </w:r>
      <w:commentRangeStart w:id="478"/>
      <w:proofErr w:type="gramEnd"/>
      <w:r>
        <w:t>DataType</w:t>
      </w:r>
      <w:commentRangeEnd w:id="478"/>
      <w:r w:rsidR="00B957B0">
        <w:rPr>
          <w:rStyle w:val="CommentReference"/>
          <w:rFonts w:ascii="Times New Roman" w:hAnsi="Times New Roman" w:cs="Times New Roman"/>
          <w:lang w:eastAsia="en-US"/>
        </w:rPr>
        <w:commentReference w:id="478"/>
      </w:r>
      <w:r>
        <w:t>) </w:t>
      </w:r>
    </w:p>
    <w:p w14:paraId="57278571" w14:textId="2B2974E5" w:rsidR="00DE031A" w:rsidRDefault="00DE031A" w:rsidP="00DE031A">
      <w:pPr>
        <w:pStyle w:val="Heading3"/>
      </w:pPr>
      <w:bookmarkStart w:id="479" w:name="_Ref366423277"/>
      <w:bookmarkStart w:id="480" w:name="aRefHeading8218"/>
      <w:bookmarkStart w:id="481" w:name="_Toc364003756"/>
      <w:bookmarkStart w:id="482" w:name="_Toc395172735"/>
      <w:r>
        <w:t>&lt;Stereotype&gt; Source</w:t>
      </w:r>
      <w:bookmarkEnd w:id="479"/>
      <w:bookmarkEnd w:id="482"/>
    </w:p>
    <w:p w14:paraId="223735FD" w14:textId="77777777" w:rsidR="00DE031A" w:rsidRDefault="00DE031A" w:rsidP="00DE031A">
      <w:pPr>
        <w:pStyle w:val="Heading5"/>
      </w:pPr>
      <w:r>
        <w:t>Extends</w:t>
      </w:r>
    </w:p>
    <w:p w14:paraId="3B1F0101" w14:textId="6DA79FF7" w:rsidR="00DE031A" w:rsidRDefault="00DE031A" w:rsidP="00DE031A">
      <w:pPr>
        <w:pStyle w:val="BulletedText"/>
        <w:ind w:left="0" w:firstLine="0"/>
        <w:rPr>
          <w:rFonts w:eastAsia="Times"/>
        </w:rPr>
      </w:pPr>
      <w:r>
        <w:rPr>
          <w:rFonts w:eastAsia="Times"/>
        </w:rPr>
        <w:t>UML::EnumerationLiteral</w:t>
      </w:r>
    </w:p>
    <w:p w14:paraId="2F7651E4" w14:textId="77777777" w:rsidR="00DE031A" w:rsidRDefault="00DE031A" w:rsidP="00DE031A">
      <w:pPr>
        <w:pStyle w:val="Heading5"/>
      </w:pPr>
      <w:r>
        <w:t>Description</w:t>
      </w:r>
      <w:r w:rsidRPr="00DE031A">
        <w:t xml:space="preserve"> </w:t>
      </w:r>
    </w:p>
    <w:p w14:paraId="7BFFE7A1" w14:textId="2C256551" w:rsidR="00DE031A" w:rsidRDefault="00DE031A" w:rsidP="00DE031A">
      <w:pPr>
        <w:pStyle w:val="Heading5"/>
        <w:rPr>
          <w:b w:val="0"/>
          <w:bCs w:val="0"/>
          <w:iCs w:val="0"/>
          <w:sz w:val="20"/>
          <w:szCs w:val="24"/>
        </w:rPr>
      </w:pPr>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r w:rsidR="00380E22">
        <w:t>«</w:t>
      </w:r>
      <w:r w:rsidRPr="00DE031A">
        <w:rPr>
          <w:b w:val="0"/>
          <w:bCs w:val="0"/>
          <w:iCs w:val="0"/>
          <w:sz w:val="20"/>
          <w:szCs w:val="24"/>
        </w:rPr>
        <w:t>LocalVocabulary</w:t>
      </w:r>
      <w:r w:rsidR="003457F8">
        <w:t>»</w:t>
      </w:r>
      <w:r w:rsidRPr="00DE031A">
        <w:rPr>
          <w:b w:val="0"/>
          <w:bCs w:val="0"/>
          <w:iCs w:val="0"/>
          <w:sz w:val="20"/>
          <w:szCs w:val="24"/>
        </w:rPr>
        <w:t xml:space="preserve"> the </w:t>
      </w:r>
      <w:commentRangeStart w:id="483"/>
      <w:r w:rsidRPr="00DE031A">
        <w:rPr>
          <w:b w:val="0"/>
          <w:bCs w:val="0"/>
          <w:iCs w:val="0"/>
          <w:sz w:val="20"/>
          <w:szCs w:val="24"/>
        </w:rPr>
        <w:t xml:space="preserve">sourceURI </w:t>
      </w:r>
      <w:commentRangeEnd w:id="483"/>
      <w:r w:rsidR="00511F6B">
        <w:rPr>
          <w:rStyle w:val="CommentReference"/>
          <w:b w:val="0"/>
          <w:bCs w:val="0"/>
          <w:iCs w:val="0"/>
        </w:rPr>
        <w:commentReference w:id="483"/>
      </w:r>
      <w:r w:rsidRPr="00DE031A">
        <w:rPr>
          <w:b w:val="0"/>
          <w:bCs w:val="0"/>
          <w:iCs w:val="0"/>
          <w:sz w:val="20"/>
          <w:szCs w:val="24"/>
        </w:rPr>
        <w:t xml:space="preserve">will correspond with the NIEM </w:t>
      </w:r>
      <w:commentRangeStart w:id="484"/>
      <w:r w:rsidRPr="00DE031A">
        <w:rPr>
          <w:b w:val="0"/>
          <w:bCs w:val="0"/>
          <w:iCs w:val="0"/>
          <w:sz w:val="20"/>
          <w:szCs w:val="24"/>
        </w:rPr>
        <w:t>sourceURI</w:t>
      </w:r>
      <w:commentRangeEnd w:id="484"/>
      <w:r w:rsidR="00511F6B">
        <w:rPr>
          <w:rStyle w:val="CommentReference"/>
          <w:b w:val="0"/>
          <w:bCs w:val="0"/>
          <w:iCs w:val="0"/>
        </w:rPr>
        <w:commentReference w:id="484"/>
      </w:r>
      <w:r w:rsidRPr="00DE031A">
        <w:rPr>
          <w:b w:val="0"/>
          <w:bCs w:val="0"/>
          <w:iCs w:val="0"/>
          <w:sz w:val="20"/>
          <w:szCs w:val="24"/>
        </w:rPr>
        <w:t>.</w:t>
      </w:r>
    </w:p>
    <w:p w14:paraId="4B80EF2D" w14:textId="56F7CB6C" w:rsidR="00224492" w:rsidRPr="004F6E30" w:rsidRDefault="00224492" w:rsidP="004F6E30">
      <w:pPr>
        <w:pStyle w:val="BodyText"/>
        <w:rPr>
          <w:rStyle w:val="Emphasis"/>
        </w:rPr>
      </w:pPr>
      <w:r w:rsidRPr="004F6E30">
        <w:rPr>
          <w:rStyle w:val="Emphasis"/>
        </w:rPr>
        <w:t xml:space="preserve">Note: </w:t>
      </w:r>
      <w:commentRangeStart w:id="485"/>
      <w:r w:rsidRPr="004F6E30">
        <w:rPr>
          <w:rStyle w:val="Emphasis"/>
        </w:rPr>
        <w:t>Should “Source” be legal on any element, as any element could have such a normative reference?</w:t>
      </w:r>
      <w:commentRangeEnd w:id="485"/>
      <w:r w:rsidR="005B0B33">
        <w:rPr>
          <w:rStyle w:val="CommentReference"/>
        </w:rPr>
        <w:commentReference w:id="485"/>
      </w:r>
    </w:p>
    <w:p w14:paraId="7ED6A935" w14:textId="2365F6B6" w:rsidR="00DE031A" w:rsidRDefault="00DE031A" w:rsidP="00DE031A">
      <w:pPr>
        <w:pStyle w:val="Heading5"/>
      </w:pPr>
      <w:r>
        <w:t>Constraints</w:t>
      </w:r>
    </w:p>
    <w:p w14:paraId="0C265F00" w14:textId="77777777" w:rsidR="00DE031A" w:rsidRDefault="00DE031A" w:rsidP="00DE031A">
      <w:pPr>
        <w:pStyle w:val="BulletedText"/>
        <w:numPr>
          <w:ilvl w:val="0"/>
          <w:numId w:val="0"/>
        </w:numPr>
        <w:rPr>
          <w:rFonts w:eastAsia="Times"/>
        </w:rPr>
      </w:pPr>
      <w:r>
        <w:rPr>
          <w:rFonts w:eastAsia="Times"/>
        </w:rPr>
        <w:t>None</w:t>
      </w:r>
    </w:p>
    <w:p w14:paraId="46462B3E" w14:textId="77777777" w:rsidR="007B4D6D" w:rsidRDefault="007B4D6D" w:rsidP="007B4D6D">
      <w:pPr>
        <w:pStyle w:val="Heading3"/>
      </w:pPr>
      <w:bookmarkStart w:id="486" w:name="_Toc395172736"/>
      <w:r>
        <w:t>&lt;Stereotype&gt; Union</w:t>
      </w:r>
      <w:bookmarkStart w:id="487" w:name="aNIEMUMLProfileNIEMCommonProfileUnion"/>
      <w:bookmarkEnd w:id="480"/>
      <w:bookmarkEnd w:id="481"/>
      <w:bookmarkEnd w:id="486"/>
      <w:bookmarkEnd w:id="487"/>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rPr>
          <w:rFonts w:eastAsia="Times"/>
        </w:rPr>
        <w:lastRenderedPageBreak/>
        <w:t xml:space="preserve">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union</w:t>
      </w:r>
      <w:proofErr w:type="gramEnd"/>
      <w:r>
        <w:rPr>
          <w:rFonts w:eastAsia="Times"/>
        </w:rPr>
        <w:t xml:space="preserve"> element of the union simple type definition, the actual value of which resolves to the second type definition. Section 3.14 of </w:t>
      </w:r>
      <w:hyperlink r:id="rId97"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488" w:name="aNIEMUMLProfileNIEMCommonProfileUnionnog"/>
      <w:bookmarkEnd w:id="488"/>
      <w:r>
        <w:rPr>
          <w:rFonts w:eastAsia="Times"/>
        </w:rPr>
        <w:t>no generalizations</w:t>
      </w:r>
    </w:p>
    <w:p w14:paraId="1FA0C794" w14:textId="75FDA3A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615377A" w14:textId="77777777" w:rsidR="007B4D6D" w:rsidRDefault="007B4D6D" w:rsidP="007B4D6D">
      <w:pPr>
        <w:pStyle w:val="OCLText"/>
      </w:pPr>
      <w:r>
        <w:t>self.base_DataType.generalization-&gt;</w:t>
      </w:r>
      <w:proofErr w:type="gramStart"/>
      <w:r>
        <w:t>isEmpty(</w:t>
      </w:r>
      <w:proofErr w:type="gramEnd"/>
      <w:r>
        <w:t>) </w:t>
      </w:r>
    </w:p>
    <w:p w14:paraId="26FE44CC" w14:textId="77777777" w:rsidR="007B4D6D" w:rsidRDefault="007B4D6D" w:rsidP="007B4D6D">
      <w:pPr>
        <w:pStyle w:val="BulletedText"/>
        <w:ind w:left="0" w:firstLine="0"/>
        <w:rPr>
          <w:rFonts w:eastAsia="Times"/>
        </w:rPr>
      </w:pPr>
      <w:bookmarkStart w:id="489" w:name="aNIEMUMLProfileNIEMCommonProfileUnionnoo"/>
      <w:bookmarkEnd w:id="489"/>
      <w:r>
        <w:rPr>
          <w:rFonts w:eastAsia="Times"/>
        </w:rPr>
        <w:t>no owned attributes</w:t>
      </w:r>
    </w:p>
    <w:p w14:paraId="03A21B28" w14:textId="4E05EC7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CF88739" w14:textId="77777777" w:rsidR="007B4D6D" w:rsidRDefault="007B4D6D" w:rsidP="007B4D6D">
      <w:pPr>
        <w:pStyle w:val="OCLText"/>
      </w:pPr>
      <w:r>
        <w:t>self.base_DataType.ownedAttribute-&gt;</w:t>
      </w:r>
      <w:proofErr w:type="gramStart"/>
      <w:r>
        <w:t>isEmpty(</w:t>
      </w:r>
      <w:proofErr w:type="gramEnd"/>
      <w:r>
        <w:t>) </w:t>
      </w:r>
    </w:p>
    <w:p w14:paraId="72D8E225" w14:textId="77777777" w:rsidR="00C26D66" w:rsidRDefault="00C26D66" w:rsidP="007B4D6D">
      <w:pPr>
        <w:pStyle w:val="OCLText"/>
      </w:pPr>
    </w:p>
    <w:p w14:paraId="05689B4F" w14:textId="413111F2" w:rsidR="00C26D66" w:rsidRPr="00C26D66" w:rsidRDefault="00C26D66" w:rsidP="007B4D6D">
      <w:pPr>
        <w:pStyle w:val="BulletedText"/>
        <w:rPr>
          <w:color w:val="000000"/>
          <w:szCs w:val="20"/>
        </w:rPr>
      </w:pPr>
      <w:r>
        <w:rPr>
          <w:color w:val="000000"/>
          <w:szCs w:val="20"/>
        </w:rPr>
        <w:t xml:space="preserve">[NDR] </w:t>
      </w:r>
      <w:r w:rsidRPr="00C26D66">
        <w:rPr>
          <w:color w:val="000000"/>
          <w:szCs w:val="20"/>
        </w:rPr>
        <w:t>Rule 11-8, Union member types defined by conformant schemas (REF, EXT): Section 11.1.2.2, Derivation by union</w:t>
      </w:r>
    </w:p>
    <w:p w14:paraId="656890AA" w14:textId="77777777" w:rsidR="007B4D6D" w:rsidRDefault="007B4D6D" w:rsidP="007B4D6D">
      <w:pPr>
        <w:pStyle w:val="Heading3"/>
      </w:pPr>
      <w:bookmarkStart w:id="490" w:name="aRefHeading8219"/>
      <w:bookmarkStart w:id="491" w:name="_Toc364003757"/>
      <w:bookmarkStart w:id="492" w:name="_Toc395172737"/>
      <w:r>
        <w:t>&lt;Stereotype&gt; UnionOf</w:t>
      </w:r>
      <w:bookmarkStart w:id="493" w:name="a1701212e503d91335886750082322491883"/>
      <w:bookmarkEnd w:id="490"/>
      <w:bookmarkEnd w:id="491"/>
      <w:bookmarkEnd w:id="492"/>
      <w:bookmarkEnd w:id="493"/>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494" w:name="a1701212e503d913358874065336755751959"/>
      <w:bookmarkEnd w:id="494"/>
      <w:r>
        <w:rPr>
          <w:rFonts w:eastAsia="Times"/>
        </w:rPr>
        <w:t>client must be union</w:t>
      </w:r>
    </w:p>
    <w:p w14:paraId="2C12D80F" w14:textId="55E4373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9F77B08" w14:textId="77777777" w:rsidR="007B4D6D" w:rsidRDefault="007B4D6D" w:rsidP="007B4D6D">
      <w:pPr>
        <w:pStyle w:val="OCLText"/>
      </w:pPr>
      <w:r>
        <w:t>self.base_</w:t>
      </w:r>
      <w:proofErr w:type="gramStart"/>
      <w:r>
        <w:t>Usage.client.stereotypedBy(</w:t>
      </w:r>
      <w:proofErr w:type="gramEnd"/>
      <w:r>
        <w:t>'Union')</w:t>
      </w:r>
    </w:p>
    <w:p w14:paraId="5637DBF7" w14:textId="77777777" w:rsidR="007B4D6D" w:rsidRDefault="007B4D6D" w:rsidP="007B4D6D">
      <w:pPr>
        <w:pStyle w:val="BulletedText"/>
        <w:ind w:left="0" w:firstLine="0"/>
        <w:rPr>
          <w:rFonts w:eastAsia="Times"/>
        </w:rPr>
      </w:pPr>
      <w:bookmarkStart w:id="495" w:name="a1701212e503d91335887413390856441961"/>
      <w:bookmarkEnd w:id="495"/>
      <w:r>
        <w:rPr>
          <w:rFonts w:eastAsia="Times"/>
        </w:rPr>
        <w:t>supplier must be data type</w:t>
      </w:r>
    </w:p>
    <w:p w14:paraId="37FE6873" w14:textId="21649B7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5F9D5D3" w14:textId="77777777" w:rsidR="007B4D6D" w:rsidRDefault="007B4D6D" w:rsidP="007B4D6D">
      <w:pPr>
        <w:pStyle w:val="OCLText"/>
      </w:pPr>
      <w:r>
        <w:t>self.base_</w:t>
      </w:r>
      <w:proofErr w:type="gramStart"/>
      <w:r>
        <w:t>Usage.supplier.oclKindOf(</w:t>
      </w:r>
      <w:proofErr w:type="gramEnd"/>
      <w:r>
        <w:t>DataType)</w:t>
      </w:r>
    </w:p>
    <w:p w14:paraId="4C8CD585" w14:textId="77777777" w:rsidR="007B4D6D" w:rsidRDefault="007B4D6D" w:rsidP="007B4D6D">
      <w:pPr>
        <w:pStyle w:val="Heading3"/>
      </w:pPr>
      <w:bookmarkStart w:id="496" w:name="aRefHeading8220"/>
      <w:bookmarkStart w:id="497" w:name="_Toc364003758"/>
      <w:bookmarkStart w:id="498" w:name="_Toc395172738"/>
      <w:r>
        <w:t>&lt;Stereotype&gt; ValueRestriction</w:t>
      </w:r>
      <w:bookmarkEnd w:id="496"/>
      <w:bookmarkEnd w:id="497"/>
      <w:bookmarkEnd w:id="498"/>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996FF95"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8" w:history="1">
        <w:r>
          <w:rPr>
            <w:rFonts w:eastAsia="Times"/>
          </w:rPr>
          <w:t>XML Schema Structures</w:t>
        </w:r>
      </w:hyperlink>
      <w:r>
        <w:rPr>
          <w:rFonts w:eastAsia="Times"/>
        </w:rPr>
        <w:t xml:space="preserve"> addresses simple type definitions in </w:t>
      </w:r>
      <w:r>
        <w:rPr>
          <w:rFonts w:eastAsia="Times"/>
        </w:rPr>
        <w:lastRenderedPageBreak/>
        <w:t xml:space="preserve">XML Schema; Section </w:t>
      </w:r>
      <w:r w:rsidR="00B7464A">
        <w:rPr>
          <w:rFonts w:eastAsia="Times"/>
        </w:rPr>
        <w:t>9.1.2</w:t>
      </w:r>
      <w:r>
        <w:rPr>
          <w:rFonts w:eastAsia="Times"/>
        </w:rPr>
        <w:t xml:space="preserve"> of </w:t>
      </w:r>
      <w:hyperlink r:id="rId99" w:history="1">
        <w:r w:rsidR="00796FB9">
          <w:rPr>
            <w:rFonts w:eastAsia="Times"/>
          </w:rPr>
          <w:t>[NIEM-NDR]</w:t>
        </w:r>
      </w:hyperlink>
      <w:r>
        <w:rPr>
          <w:rFonts w:eastAsia="Times"/>
        </w:rPr>
        <w:t xml:space="preserve"> address</w:t>
      </w:r>
      <w:r w:rsidR="00B7464A">
        <w:rPr>
          <w:rFonts w:eastAsia="Times"/>
        </w:rPr>
        <w:t>es</w:t>
      </w:r>
      <w:r>
        <w:rPr>
          <w:rFonts w:eastAsia="Times"/>
        </w:rPr>
        <w:t xml:space="preserve">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numeration</w:t>
      </w:r>
      <w:proofErr w:type="gramEnd"/>
      <w:r w:rsidRPr="005C5938">
        <w:rPr>
          <w:rFonts w:ascii="Courier New" w:eastAsia="Times" w:hAnsi="Courier New" w:cs="Courier New"/>
          <w:sz w:val="18"/>
          <w:szCs w:val="18"/>
        </w:rPr>
        <w:t xml:space="preserve">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w:t>
      </w:r>
      <w:proofErr w:type="gramStart"/>
      <w:r>
        <w:rPr>
          <w:rFonts w:eastAsia="Times"/>
        </w:rPr>
        <w:t>fractionDigits</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w:t>
      </w:r>
      <w:proofErr w:type="gramStart"/>
      <w:r>
        <w:rPr>
          <w:rFonts w:eastAsia="Times"/>
        </w:rPr>
        <w:t>maxEx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w:t>
      </w:r>
      <w:proofErr w:type="gramStart"/>
      <w:r>
        <w:rPr>
          <w:rFonts w:eastAsia="Times"/>
        </w:rPr>
        <w:t>maxIn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max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w:t>
      </w:r>
      <w:proofErr w:type="gramStart"/>
      <w:r>
        <w:rPr>
          <w:rFonts w:eastAsia="Times"/>
        </w:rPr>
        <w:t>minEx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w:t>
      </w:r>
      <w:proofErr w:type="gramStart"/>
      <w:r>
        <w:rPr>
          <w:rFonts w:eastAsia="Times"/>
        </w:rPr>
        <w:t>minIn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lastRenderedPageBreak/>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min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w:t>
      </w:r>
      <w:proofErr w:type="gramStart"/>
      <w:r>
        <w:rPr>
          <w:rFonts w:eastAsia="Times"/>
        </w:rPr>
        <w:t>pattern</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w:t>
      </w:r>
      <w:proofErr w:type="gramStart"/>
      <w:r>
        <w:rPr>
          <w:rFonts w:eastAsia="Times"/>
        </w:rPr>
        <w:t>totalDigits</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499" w:name="aNIEMUMLProfileNIEMCommonProfileValueRes"/>
      <w:bookmarkEnd w:id="499"/>
      <w:r>
        <w:rPr>
          <w:rFonts w:eastAsia="Times"/>
        </w:rPr>
        <w:t>ValueRestrictionGeneralization</w:t>
      </w:r>
    </w:p>
    <w:p w14:paraId="6B861C0E" w14:textId="154E3181"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2EF3628" w14:textId="77777777" w:rsidR="007B4D6D" w:rsidRDefault="007B4D6D" w:rsidP="007B4D6D">
      <w:pPr>
        <w:pStyle w:val="OCLText"/>
      </w:pPr>
      <w:r>
        <w:t>self.base_DataType.generalization.general-&gt;</w:t>
      </w:r>
      <w:proofErr w:type="gramStart"/>
      <w:r>
        <w:t>size(</w:t>
      </w:r>
      <w:proofErr w:type="gramEnd"/>
      <w:r>
        <w:t>)=1 </w:t>
      </w:r>
    </w:p>
    <w:p w14:paraId="38715557" w14:textId="77777777" w:rsidR="00042581" w:rsidRDefault="00042581" w:rsidP="007B4D6D">
      <w:pPr>
        <w:pStyle w:val="OCLText"/>
      </w:pPr>
    </w:p>
    <w:p w14:paraId="32FCBAB3" w14:textId="725B0D6C" w:rsidR="00042581" w:rsidRDefault="00042581" w:rsidP="003E5A68">
      <w:pPr>
        <w:pStyle w:val="BulletedText"/>
        <w:tabs>
          <w:tab w:val="clear" w:pos="360"/>
        </w:tabs>
        <w:ind w:left="426" w:hanging="426"/>
        <w:rPr>
          <w:color w:val="000000"/>
          <w:szCs w:val="20"/>
        </w:rPr>
      </w:pPr>
      <w:r>
        <w:rPr>
          <w:color w:val="000000"/>
          <w:szCs w:val="20"/>
        </w:rPr>
        <w:t xml:space="preserve">[NDR] </w:t>
      </w:r>
      <w:r w:rsidRPr="00042581">
        <w:rPr>
          <w:color w:val="000000"/>
          <w:szCs w:val="20"/>
        </w:rPr>
        <w:t>Rule 10-17, Name of code type ends in CodeType (REF, EXT): Section 10.2.4, Code types</w:t>
      </w:r>
    </w:p>
    <w:p w14:paraId="60026EBB" w14:textId="77777777"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9, Name of a code simple type has standard suffix (REF, EXT): Section 11.1.2.3, Code simple types</w:t>
      </w:r>
    </w:p>
    <w:p w14:paraId="0B0E472A" w14:textId="3C48D176"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10, Code simple type has enumerations (REF, EXT): Section 11.1.2.3, Code simple types</w:t>
      </w:r>
    </w:p>
    <w:p w14:paraId="6EE3C4AB" w14:textId="77777777" w:rsidR="00042581" w:rsidRDefault="00042581" w:rsidP="007B4D6D">
      <w:pPr>
        <w:pStyle w:val="OCLText"/>
      </w:pPr>
    </w:p>
    <w:p w14:paraId="7A82E7EE" w14:textId="77777777" w:rsidR="007B4D6D" w:rsidRPr="007B4D6D" w:rsidRDefault="007B4D6D" w:rsidP="007B4D6D">
      <w:pPr>
        <w:pStyle w:val="Heading2"/>
      </w:pPr>
      <w:bookmarkStart w:id="500" w:name="aRefHeading83"/>
      <w:bookmarkStart w:id="501" w:name="_Toc364003759"/>
      <w:bookmarkStart w:id="502" w:name="_Toc395172739"/>
      <w:r w:rsidRPr="007B4D6D">
        <w:t>NIEM PIM Profile</w:t>
      </w:r>
      <w:bookmarkEnd w:id="500"/>
      <w:bookmarkEnd w:id="501"/>
      <w:bookmarkEnd w:id="502"/>
    </w:p>
    <w:p w14:paraId="0B0886FB" w14:textId="77777777" w:rsidR="007B4D6D" w:rsidRDefault="007B4D6D" w:rsidP="007B4D6D">
      <w:pPr>
        <w:pStyle w:val="Heading3"/>
      </w:pPr>
      <w:bookmarkStart w:id="503" w:name="aRefHeading831"/>
      <w:bookmarkStart w:id="504" w:name="_Toc364003760"/>
      <w:bookmarkStart w:id="505" w:name="_Toc395172740"/>
      <w:r>
        <w:t>Overview</w:t>
      </w:r>
      <w:bookmarkStart w:id="506" w:name="aNIEMUMLProfileNIEMPIMProfile"/>
      <w:bookmarkEnd w:id="503"/>
      <w:bookmarkEnd w:id="504"/>
      <w:bookmarkEnd w:id="505"/>
      <w:bookmarkEnd w:id="506"/>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612F05DA" w14:textId="608EB88D" w:rsidR="007B4D6D" w:rsidRDefault="00DE5ACB" w:rsidP="007B4D6D">
      <w:pPr>
        <w:pStyle w:val="BodyText"/>
        <w:rPr>
          <w:rFonts w:eastAsia="Times"/>
        </w:rPr>
      </w:pPr>
      <w:r>
        <w:rPr>
          <w:noProof/>
          <w:lang w:val="en-GB" w:eastAsia="en-GB"/>
        </w:rPr>
        <w:lastRenderedPageBreak/>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507" w:name="a170112e503d913329987091938695754875"/>
    </w:p>
    <w:p w14:paraId="00F5505F" w14:textId="176E0D2D" w:rsidR="007B4D6D" w:rsidRDefault="00257BBB" w:rsidP="00257BBB">
      <w:pPr>
        <w:pStyle w:val="Caption"/>
      </w:pPr>
      <w:r>
        <w:t xml:space="preserve">Figure </w:t>
      </w:r>
      <w:fldSimple w:instr=" STYLEREF 1 \s ">
        <w:r w:rsidR="00FF742D">
          <w:rPr>
            <w:noProof/>
          </w:rPr>
          <w:t>8</w:t>
        </w:r>
      </w:fldSimple>
      <w:r w:rsidR="0007761D">
        <w:noBreakHyphen/>
      </w:r>
      <w:fldSimple w:instr=" SEQ Figure \* ARABIC \s 1 ">
        <w:r w:rsidR="00FF742D">
          <w:rPr>
            <w:noProof/>
          </w:rPr>
          <w:t>3</w:t>
        </w:r>
      </w:fldSimple>
      <w:r>
        <w:t xml:space="preserve"> </w:t>
      </w:r>
      <w:r w:rsidR="007B4D6D">
        <w:t>NIEM PIM Profile</w:t>
      </w:r>
      <w:bookmarkEnd w:id="507"/>
    </w:p>
    <w:p w14:paraId="5E18F918" w14:textId="77777777" w:rsidR="007B4D6D" w:rsidRDefault="007B4D6D" w:rsidP="007B4D6D">
      <w:pPr>
        <w:pStyle w:val="Heading3"/>
      </w:pPr>
      <w:bookmarkStart w:id="508" w:name="aRefHeading832"/>
      <w:bookmarkStart w:id="509" w:name="_Toc364003761"/>
      <w:bookmarkStart w:id="510" w:name="_Toc395172741"/>
      <w:r>
        <w:t xml:space="preserve">&lt;Stereotype&gt; </w:t>
      </w:r>
      <w:commentRangeStart w:id="511"/>
      <w:r>
        <w:t>Augments</w:t>
      </w:r>
      <w:bookmarkStart w:id="512" w:name="aNIEMUMLProfileNIEMPIMProfileAugments"/>
      <w:bookmarkEnd w:id="508"/>
      <w:bookmarkEnd w:id="509"/>
      <w:bookmarkEnd w:id="512"/>
      <w:commentRangeEnd w:id="511"/>
      <w:r w:rsidR="004127F7">
        <w:rPr>
          <w:rStyle w:val="CommentReference"/>
          <w:rFonts w:ascii="Times New Roman" w:hAnsi="Times New Roman" w:cs="Times New Roman"/>
          <w:b w:val="0"/>
          <w:bCs w:val="0"/>
        </w:rPr>
        <w:commentReference w:id="511"/>
      </w:r>
      <w:bookmarkEnd w:id="510"/>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52B0C5CF"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r w:rsidR="00224492">
        <w:rPr>
          <w:rFonts w:eastAsia="Times"/>
        </w:rPr>
        <w:t>augment</w:t>
      </w:r>
      <w:r>
        <w:rPr>
          <w:rFonts w:eastAsia="Times"/>
        </w:rPr>
        <w:t xml:space="preserve"> instances of the general Class.</w:t>
      </w:r>
    </w:p>
    <w:p w14:paraId="61E05582" w14:textId="77777777" w:rsidR="007B4D6D" w:rsidRDefault="007B4D6D" w:rsidP="007B4D6D">
      <w:pPr>
        <w:pStyle w:val="Heading3"/>
      </w:pPr>
      <w:bookmarkStart w:id="513" w:name="aRefHeading833"/>
      <w:bookmarkStart w:id="514" w:name="_Toc364003762"/>
      <w:bookmarkStart w:id="515" w:name="_Toc395172742"/>
      <w:r>
        <w:t xml:space="preserve">&lt;Enumeration&gt; </w:t>
      </w:r>
      <w:commentRangeStart w:id="516"/>
      <w:r>
        <w:t>DefaultPurposeCode</w:t>
      </w:r>
      <w:bookmarkEnd w:id="513"/>
      <w:bookmarkEnd w:id="514"/>
      <w:commentRangeEnd w:id="516"/>
      <w:r w:rsidR="00390C73">
        <w:rPr>
          <w:rStyle w:val="CommentReference"/>
          <w:rFonts w:ascii="Times New Roman" w:hAnsi="Times New Roman" w:cs="Times New Roman"/>
          <w:b w:val="0"/>
          <w:bCs w:val="0"/>
        </w:rPr>
        <w:commentReference w:id="516"/>
      </w:r>
      <w:bookmarkEnd w:id="515"/>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517" w:name="aNIEMUMLProfileNIEMPIMProfileDefaultPurp"/>
      <w:bookmarkEnd w:id="517"/>
      <w:commentRangeStart w:id="518"/>
      <w:r>
        <w:rPr>
          <w:rFonts w:eastAsia="Times"/>
        </w:rPr>
        <w:lastRenderedPageBreak/>
        <w:t>subset</w:t>
      </w:r>
      <w:commentRangeEnd w:id="518"/>
      <w:r w:rsidR="00390C73">
        <w:rPr>
          <w:rStyle w:val="CommentReference"/>
        </w:rPr>
        <w:commentReference w:id="518"/>
      </w:r>
    </w:p>
    <w:p w14:paraId="756850D8" w14:textId="77777777" w:rsidR="007B4D6D" w:rsidRDefault="007B4D6D" w:rsidP="007B4D6D">
      <w:pPr>
        <w:pStyle w:val="Heading3"/>
      </w:pPr>
      <w:bookmarkStart w:id="519" w:name="aRefHeading834"/>
      <w:bookmarkStart w:id="520" w:name="_Toc364003763"/>
      <w:bookmarkStart w:id="521" w:name="_Toc395172743"/>
      <w:r>
        <w:t>&lt;Stereotype&gt; InformationModel</w:t>
      </w:r>
      <w:bookmarkEnd w:id="519"/>
      <w:bookmarkEnd w:id="520"/>
      <w:bookmarkEnd w:id="521"/>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522" w:name="aNIEMUMLProfileNIEMPIMProfileInformation"/>
      <w:bookmarkEnd w:id="522"/>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523" w:name="aRefHeading835"/>
      <w:bookmarkStart w:id="524" w:name="_Toc364003764"/>
      <w:bookmarkStart w:id="525" w:name="_Toc395172744"/>
      <w:r>
        <w:t>&lt;Stereotype&gt; ReferenceName</w:t>
      </w:r>
      <w:bookmarkEnd w:id="523"/>
      <w:bookmarkEnd w:id="524"/>
      <w:bookmarkEnd w:id="525"/>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526" w:name="aNIEMUMLProfileNIEMPIMProfileReferenceNa"/>
      <w:bookmarkEnd w:id="526"/>
      <w:r>
        <w:rPr>
          <w:rFonts w:eastAsia="Times"/>
        </w:rPr>
        <w:t>NIEMName :PrimitiveTypes::String [1] {unique }</w:t>
      </w:r>
    </w:p>
    <w:p w14:paraId="4EBF8FA0" w14:textId="62A1726F"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74B336D9" w14:textId="1A4C091D" w:rsidR="00607E70" w:rsidRDefault="00607E70" w:rsidP="00607E70">
      <w:pPr>
        <w:pStyle w:val="Heading5"/>
      </w:pPr>
      <w:r>
        <w:t>Constraints</w:t>
      </w:r>
    </w:p>
    <w:p w14:paraId="48E6775E" w14:textId="28FD587F" w:rsidR="00607E70" w:rsidRPr="001A7A66" w:rsidRDefault="00042581" w:rsidP="003E5A68">
      <w:pPr>
        <w:pStyle w:val="BulletedText"/>
        <w:tabs>
          <w:tab w:val="clear" w:pos="360"/>
        </w:tabs>
        <w:ind w:left="426" w:hanging="426"/>
      </w:pPr>
      <w:r>
        <w:rPr>
          <w:color w:val="000000"/>
          <w:szCs w:val="20"/>
        </w:rPr>
        <w:t>[</w:t>
      </w:r>
      <w:r w:rsidRPr="003E5A68">
        <w:t>NDR</w:t>
      </w:r>
      <w:r>
        <w:rPr>
          <w:color w:val="000000"/>
          <w:szCs w:val="20"/>
        </w:rPr>
        <w:t>] Rule 7</w:t>
      </w:r>
      <w:r w:rsidR="00607E70" w:rsidRPr="00607E70">
        <w:rPr>
          <w:color w:val="000000"/>
          <w:szCs w:val="20"/>
        </w:rPr>
        <w:t>-5, Component name follows ISO 11179 Part 5 Annex A (REF, EXT): Section 7.5, ISO 11179 Part 5</w:t>
      </w:r>
    </w:p>
    <w:p w14:paraId="7B09D9DB" w14:textId="22B9A06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3, Schema component name composed of English words (REF, EXT): Section 10.8, Naming rules</w:t>
      </w:r>
    </w:p>
    <w:p w14:paraId="43F7A1D1" w14:textId="464B6416"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4, Schema component names have only specific characters (REF, EXT): Section 10.8, Naming rules</w:t>
      </w:r>
    </w:p>
    <w:p w14:paraId="0E07A120" w14:textId="554B839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5, Hyphen in component name is a separator (REF, EXT): Section 10.8, Naming rules</w:t>
      </w:r>
    </w:p>
    <w:p w14:paraId="55BD0611" w14:textId="4D03613D" w:rsidR="001A7A66" w:rsidRPr="001A7A66" w:rsidRDefault="001A7A66" w:rsidP="001A7A66">
      <w:pPr>
        <w:pStyle w:val="BulletedText"/>
        <w:tabs>
          <w:tab w:val="clear" w:pos="360"/>
        </w:tabs>
        <w:ind w:left="426" w:hanging="426"/>
        <w:rPr>
          <w:color w:val="000000"/>
          <w:szCs w:val="20"/>
        </w:rPr>
      </w:pPr>
      <w:r>
        <w:rPr>
          <w:color w:val="000000"/>
          <w:szCs w:val="20"/>
        </w:rPr>
        <w:lastRenderedPageBreak/>
        <w:t>[</w:t>
      </w:r>
      <w:r w:rsidRPr="003E5A68">
        <w:t>NDR</w:t>
      </w:r>
      <w:r>
        <w:rPr>
          <w:color w:val="000000"/>
          <w:szCs w:val="20"/>
        </w:rPr>
        <w:t xml:space="preserve">] </w:t>
      </w:r>
      <w:r w:rsidRPr="001A7A66">
        <w:rPr>
          <w:color w:val="000000"/>
          <w:szCs w:val="20"/>
        </w:rPr>
        <w:t>Rule 10-46, Names use camel case (REF, EXT): Section 10.8.1, Character case</w:t>
      </w:r>
    </w:p>
    <w:p w14:paraId="4F9E91EB" w14:textId="15B63BE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7, Attribute name begins with lower case letter (REF, EXT): Section 10.8.1, Character case</w:t>
      </w:r>
    </w:p>
    <w:p w14:paraId="1150B2C0" w14:textId="0B24BF20"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8, Name of schema component other than attribute begins with upper case letter (REF, EXT): Section 10.8.1, Character case</w:t>
      </w:r>
    </w:p>
    <w:p w14:paraId="0F68FB6A" w14:textId="1BC4D690" w:rsid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9, Names use common abbreviations (REF, EXT): Section 10.8.2, Us</w:t>
      </w:r>
      <w:r>
        <w:rPr>
          <w:color w:val="000000"/>
          <w:szCs w:val="20"/>
        </w:rPr>
        <w:t>e of acronyms and abbreviations</w:t>
      </w:r>
    </w:p>
    <w:p w14:paraId="41FDB8F7" w14:textId="7777777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2, Singular form is preferred in name (REF, EXT): Section 10.8.3, Word forms</w:t>
      </w:r>
    </w:p>
    <w:p w14:paraId="3DADABD4" w14:textId="1EA13828"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3, Present tense is preferred in name (REF, EXT): Section 10.8.3, Word forms</w:t>
      </w:r>
    </w:p>
    <w:p w14:paraId="4AA5C486" w14:textId="29F4115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4, Name does not have nonessential words (REF, EXT): Section 10.8.3, Word forms</w:t>
      </w:r>
    </w:p>
    <w:p w14:paraId="547120B8" w14:textId="134A73B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5, Component name follows pattern (REF, EXT): Section 10.8, Naming rules</w:t>
      </w:r>
    </w:p>
    <w:p w14:paraId="13011D18" w14:textId="2A466BBB"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6, Object-class term identifies concrete category (REF, EXT): Section 10.8.4, Object-class term</w:t>
      </w:r>
    </w:p>
    <w:p w14:paraId="2CC5EAED" w14:textId="6A9FB18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7, Property term describes characteristic or subpart (REF, EXT): Section 10.8.5, Property term</w:t>
      </w:r>
    </w:p>
    <w:p w14:paraId="3FD24B55" w14:textId="0B69BA7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8, Name may have multiple qualifier terms (REF, EXT): Section 10.8.6, Qualifier terms</w:t>
      </w:r>
    </w:p>
    <w:p w14:paraId="01A0CF6E" w14:textId="72244DA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9, Name has minimum necessary number of qualifier terms (REF, EXT): Section 10.8.6, Qualifier terms</w:t>
      </w:r>
    </w:p>
    <w:p w14:paraId="11425062" w14:textId="75C53193"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0, Order of qualifies is not significant (REF, EXT): Section 10.8.6, Qualifier terms</w:t>
      </w:r>
    </w:p>
    <w:p w14:paraId="7EF093FB" w14:textId="14987458"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1, Redundant term in name is omitted (REF, EXT): Section 10.8.7, Representation terms</w:t>
      </w:r>
    </w:p>
    <w:p w14:paraId="6E6A0B94" w14:textId="37B405DF"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2, Element with simple content has representation term (REF, EXT): Section 10.8.7, Representation terms</w:t>
      </w:r>
    </w:p>
    <w:p w14:paraId="754B0F4B" w14:textId="105214CE"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3, Name has representation term when appropriate (REF, EXT): Section 10.8.7, Representation terms</w:t>
      </w:r>
    </w:p>
    <w:p w14:paraId="4FE59FE1" w14:textId="7896F47A"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4, Name has representation term only when appropriate (REF, EXT): Section 10.8.7, Representation terms</w:t>
      </w:r>
    </w:p>
    <w:p w14:paraId="1638F2D3" w14:textId="77777777" w:rsidR="00662135" w:rsidRPr="00662135" w:rsidRDefault="00662135" w:rsidP="00662135">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662135">
        <w:rPr>
          <w:color w:val="000000"/>
          <w:szCs w:val="20"/>
        </w:rPr>
        <w:t>Rule 11-1, Name of type ends in Type (REF, EXT): Section 11.1, Type definition components</w:t>
      </w:r>
    </w:p>
    <w:p w14:paraId="523107B4" w14:textId="64594F07" w:rsidR="00662135" w:rsidRDefault="00662135" w:rsidP="00662135">
      <w:pPr>
        <w:pStyle w:val="BulletedText"/>
        <w:tabs>
          <w:tab w:val="clear" w:pos="360"/>
        </w:tabs>
        <w:ind w:left="426" w:hanging="426"/>
        <w:rPr>
          <w:color w:val="000000"/>
          <w:szCs w:val="20"/>
        </w:rPr>
      </w:pPr>
      <w:r>
        <w:rPr>
          <w:color w:val="000000"/>
          <w:szCs w:val="20"/>
        </w:rPr>
        <w:t xml:space="preserve">[NDR] </w:t>
      </w:r>
      <w:r w:rsidRPr="00662135">
        <w:rPr>
          <w:color w:val="000000"/>
          <w:szCs w:val="20"/>
        </w:rPr>
        <w:t>Rule 11-2, Name of type other than proxy type is in upper camel case (REF, EXT): Section 11.1, Type definition components</w:t>
      </w:r>
    </w:p>
    <w:p w14:paraId="3744985F" w14:textId="77777777" w:rsidR="005C55C2"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4, Name of simple type ends in SimpleType (REF, EXT): Section 11.1.2, Simple type definition</w:t>
      </w:r>
    </w:p>
    <w:p w14:paraId="1720A305" w14:textId="3B62B711" w:rsidR="001A7A66"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5, Name of simple type is upper camel case (REF, EXT): Section 11.1.2, Simple type definition</w:t>
      </w:r>
    </w:p>
    <w:p w14:paraId="25F5BAE7" w14:textId="77777777" w:rsidR="007B4D6D" w:rsidRDefault="007B4D6D" w:rsidP="007B4D6D">
      <w:pPr>
        <w:pStyle w:val="Heading3"/>
      </w:pPr>
      <w:bookmarkStart w:id="527" w:name="aRefHeading836"/>
      <w:bookmarkStart w:id="528" w:name="_Toc364003765"/>
      <w:bookmarkStart w:id="529" w:name="_Toc395172745"/>
      <w:r>
        <w:t>&lt;Stereotype&gt; RoleOf</w:t>
      </w:r>
      <w:bookmarkStart w:id="530" w:name="aNIEMUMLProfileNIEMPIMProfileRoleOf"/>
      <w:bookmarkEnd w:id="527"/>
      <w:bookmarkEnd w:id="528"/>
      <w:bookmarkEnd w:id="529"/>
      <w:bookmarkEnd w:id="530"/>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DD793D8" w14:textId="77777777" w:rsidR="00CE43CE" w:rsidRDefault="00CE43CE" w:rsidP="00CE43CE">
      <w:pPr>
        <w:pStyle w:val="Heading5"/>
      </w:pPr>
      <w:r>
        <w:lastRenderedPageBreak/>
        <w:t>Constraints</w:t>
      </w:r>
    </w:p>
    <w:p w14:paraId="4821C67F" w14:textId="55DB5462" w:rsidR="00CE43CE" w:rsidRDefault="00042581" w:rsidP="003E5A68">
      <w:pPr>
        <w:pStyle w:val="BulletedText"/>
        <w:tabs>
          <w:tab w:val="clear" w:pos="360"/>
        </w:tabs>
        <w:ind w:left="426" w:hanging="426"/>
      </w:pPr>
      <w:r>
        <w:t>[NDR] Rule 10</w:t>
      </w:r>
      <w:r w:rsidR="00CE43CE">
        <w:t>-3, RoleOf element type is an object type (REF, EXT): Section 10.2.2, Role types and roles</w:t>
      </w:r>
    </w:p>
    <w:p w14:paraId="52C8C928" w14:textId="10CC6A43" w:rsidR="00CE43CE" w:rsidRDefault="00042581" w:rsidP="003E5A68">
      <w:pPr>
        <w:pStyle w:val="BulletedText"/>
        <w:tabs>
          <w:tab w:val="clear" w:pos="360"/>
        </w:tabs>
        <w:ind w:left="426" w:hanging="426"/>
      </w:pPr>
      <w:r>
        <w:t>[NDR] Rule 10</w:t>
      </w:r>
      <w:r w:rsidR="00CE43CE">
        <w:t>-4, Only object type has RoleOf element (REF, EXT): Section 10.2.2, Role types and roles</w:t>
      </w:r>
    </w:p>
    <w:p w14:paraId="7BD9E742" w14:textId="067CC13A" w:rsidR="00CE43CE" w:rsidRDefault="00042581" w:rsidP="003E5A68">
      <w:pPr>
        <w:pStyle w:val="BulletedText"/>
        <w:tabs>
          <w:tab w:val="clear" w:pos="360"/>
        </w:tabs>
        <w:ind w:left="426" w:hanging="426"/>
      </w:pPr>
      <w:r>
        <w:t>[NDR] Rule 10</w:t>
      </w:r>
      <w:r w:rsidR="00CE43CE">
        <w:t>-5, RoleOf elements indicate the base types of a role type (REF, EXT, INS): Section 10.2.2, Role types and roles</w:t>
      </w:r>
    </w:p>
    <w:p w14:paraId="5014ED11" w14:textId="4FDC4D48" w:rsidR="00CE43CE" w:rsidRPr="00CE43CE" w:rsidRDefault="00042581" w:rsidP="003E5A68">
      <w:pPr>
        <w:pStyle w:val="BulletedText"/>
        <w:tabs>
          <w:tab w:val="clear" w:pos="360"/>
        </w:tabs>
        <w:ind w:left="426" w:hanging="426"/>
      </w:pPr>
      <w:r>
        <w:t>[NDR] Rule 10</w:t>
      </w:r>
      <w:r w:rsidR="00CE43CE">
        <w:t>-6, Instance of RoleOf element indicates a role object (INS): Section 10.2.2, Role types and roles</w:t>
      </w:r>
    </w:p>
    <w:p w14:paraId="194D9D70" w14:textId="77777777" w:rsidR="007B4D6D" w:rsidRDefault="007B4D6D" w:rsidP="007B4D6D">
      <w:pPr>
        <w:pStyle w:val="Heading3"/>
      </w:pPr>
      <w:bookmarkStart w:id="531" w:name="aRefHeading837"/>
      <w:bookmarkStart w:id="532" w:name="_Toc364003766"/>
      <w:bookmarkStart w:id="533" w:name="_Toc395172746"/>
      <w:r>
        <w:t>&lt;Stereotype&gt; RolePlayedBy</w:t>
      </w:r>
      <w:bookmarkStart w:id="534" w:name="aNIEMUMLProfileNIEMPIMProfileRolePlayedB"/>
      <w:bookmarkEnd w:id="531"/>
      <w:bookmarkEnd w:id="532"/>
      <w:bookmarkEnd w:id="533"/>
      <w:bookmarkEnd w:id="534"/>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256F0DCF" w14:textId="77777777" w:rsidR="00EE5540" w:rsidRDefault="00EE5540" w:rsidP="00EE5540">
      <w:pPr>
        <w:pStyle w:val="Heading3"/>
      </w:pPr>
      <w:bookmarkStart w:id="535" w:name="_Toc364003767"/>
      <w:bookmarkStart w:id="536" w:name="_Toc395172747"/>
      <w:r>
        <w:t>&lt;Stereotype&gt; Subsets</w:t>
      </w:r>
      <w:bookmarkEnd w:id="535"/>
      <w:bookmarkEnd w:id="536"/>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w:t>
      </w:r>
      <w:proofErr w:type="gramStart"/>
      <w:r w:rsidRPr="00CF526A">
        <w:rPr>
          <w:rFonts w:eastAsia="Times"/>
        </w:rPr>
        <w:t>client</w:t>
      </w:r>
      <w:proofErr w:type="gramEnd"/>
      <w:r w:rsidRPr="00CF526A">
        <w:rPr>
          <w:rFonts w:eastAsia="Times"/>
        </w:rPr>
        <w:t xml:space="preserve">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commentRangeStart w:id="537"/>
      <w:r>
        <w:t>Constraints</w:t>
      </w:r>
      <w:commentRangeEnd w:id="537"/>
      <w:r w:rsidR="00D903C7">
        <w:rPr>
          <w:rStyle w:val="CommentReference"/>
          <w:b w:val="0"/>
          <w:bCs w:val="0"/>
          <w:iCs w:val="0"/>
        </w:rPr>
        <w:commentReference w:id="537"/>
      </w:r>
    </w:p>
    <w:p w14:paraId="115B68F8" w14:textId="3FD2EAB6" w:rsidR="00D806FC" w:rsidRPr="009C38F4" w:rsidRDefault="00D806FC" w:rsidP="00D806FC">
      <w:pPr>
        <w:tabs>
          <w:tab w:val="num" w:pos="360"/>
        </w:tabs>
        <w:spacing w:before="120" w:after="120"/>
        <w:rPr>
          <w:rFonts w:eastAsia="Times"/>
          <w:sz w:val="20"/>
        </w:rPr>
      </w:pPr>
    </w:p>
    <w:p w14:paraId="1FB9DD9C" w14:textId="77777777" w:rsidR="007B4D6D" w:rsidRPr="007B4D6D" w:rsidRDefault="007B4D6D" w:rsidP="007B4D6D">
      <w:pPr>
        <w:pStyle w:val="Heading2"/>
      </w:pPr>
      <w:bookmarkStart w:id="538" w:name="aRefHeading84"/>
      <w:bookmarkStart w:id="539" w:name="_Toc364003768"/>
      <w:bookmarkStart w:id="540" w:name="_Toc395172748"/>
      <w:r w:rsidRPr="007B4D6D">
        <w:t>NIEM PSM Profile</w:t>
      </w:r>
      <w:bookmarkEnd w:id="538"/>
      <w:bookmarkEnd w:id="539"/>
      <w:bookmarkEnd w:id="540"/>
    </w:p>
    <w:p w14:paraId="387769D0" w14:textId="77777777" w:rsidR="007B4D6D" w:rsidRDefault="007B4D6D" w:rsidP="007B4D6D">
      <w:pPr>
        <w:pStyle w:val="Heading3"/>
      </w:pPr>
      <w:bookmarkStart w:id="541" w:name="aRefHeading841"/>
      <w:bookmarkStart w:id="542" w:name="_Toc364003769"/>
      <w:bookmarkStart w:id="543" w:name="_Toc395172749"/>
      <w:r>
        <w:t>Overview</w:t>
      </w:r>
      <w:bookmarkStart w:id="544" w:name="aNIEMUMLProfileNIEMPSMProfile"/>
      <w:bookmarkEnd w:id="541"/>
      <w:bookmarkEnd w:id="542"/>
      <w:bookmarkEnd w:id="543"/>
      <w:bookmarkEnd w:id="544"/>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545" w:name="a170112e503d913329987091936855765092"/>
      <w:r>
        <w:rPr>
          <w:noProof/>
          <w:lang w:val="en-GB" w:eastAsia="en-GB"/>
        </w:rPr>
        <w:lastRenderedPageBreak/>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FF742D">
          <w:rPr>
            <w:noProof/>
          </w:rPr>
          <w:t>8</w:t>
        </w:r>
      </w:fldSimple>
      <w:r w:rsidR="0007761D">
        <w:noBreakHyphen/>
      </w:r>
      <w:fldSimple w:instr=" SEQ Figure \* ARABIC \s 1 ">
        <w:r w:rsidR="00FF742D">
          <w:rPr>
            <w:noProof/>
          </w:rPr>
          <w:t>4</w:t>
        </w:r>
      </w:fldSimple>
      <w:r>
        <w:t xml:space="preserve"> </w:t>
      </w:r>
      <w:r w:rsidR="007B4D6D">
        <w:t>NIEM PSM Profile</w:t>
      </w:r>
      <w:bookmarkEnd w:id="545"/>
    </w:p>
    <w:p w14:paraId="51D195FB" w14:textId="77777777" w:rsidR="007B4D6D" w:rsidRDefault="007B4D6D" w:rsidP="007B4D6D">
      <w:pPr>
        <w:pStyle w:val="Heading3"/>
      </w:pPr>
      <w:bookmarkStart w:id="546" w:name="aRefHeading843"/>
      <w:bookmarkStart w:id="547" w:name="_Toc364003771"/>
      <w:bookmarkStart w:id="548" w:name="_Toc395172750"/>
      <w:r>
        <w:t>&lt;Stereotype&gt; XSDAnyProperty</w:t>
      </w:r>
      <w:bookmarkEnd w:id="546"/>
      <w:bookmarkEnd w:id="547"/>
      <w:bookmarkEnd w:id="548"/>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ny</w:t>
      </w:r>
      <w:proofErr w:type="gramEnd"/>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ny</w:t>
      </w:r>
      <w:proofErr w:type="gramEnd"/>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549" w:name="aNIEMUMLProfileNIEMPSMProfileXSDAnyPrope"/>
      <w:bookmarkEnd w:id="549"/>
      <w:r>
        <w:rPr>
          <w:rFonts w:eastAsia="Times"/>
        </w:rPr>
        <w:t>XSDAnyPropertyType</w:t>
      </w:r>
    </w:p>
    <w:p w14:paraId="36ED6822" w14:textId="3D83797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CC0B7F1" w14:textId="77777777" w:rsidR="007B4D6D" w:rsidRDefault="007B4D6D" w:rsidP="007B4D6D">
      <w:pPr>
        <w:pStyle w:val="OCLText"/>
      </w:pPr>
      <w:r>
        <w:t>self.base_</w:t>
      </w:r>
      <w:proofErr w:type="gramStart"/>
      <w:r>
        <w:t>Property.type.oclIsUndefined(</w:t>
      </w:r>
      <w:proofErr w:type="gramEnd"/>
      <w:r>
        <w:t>) and</w:t>
      </w:r>
    </w:p>
    <w:p w14:paraId="185D7F5B" w14:textId="77777777" w:rsidR="007B4D6D" w:rsidRDefault="007B4D6D" w:rsidP="007B4D6D">
      <w:pPr>
        <w:pStyle w:val="OCLText"/>
      </w:pPr>
      <w:proofErr w:type="gramStart"/>
      <w:r>
        <w:t>not(</w:t>
      </w:r>
      <w:proofErr w:type="gramEnd"/>
      <w:r>
        <w:t>self.base_Property.isDerivedUnion) and</w:t>
      </w:r>
    </w:p>
    <w:p w14:paraId="55EB81A0" w14:textId="77777777" w:rsidR="007B4D6D" w:rsidRDefault="007B4D6D" w:rsidP="007B4D6D">
      <w:pPr>
        <w:pStyle w:val="OCLText"/>
      </w:pPr>
      <w:r>
        <w:t>self.base_Property.subsettedProperty-&gt;</w:t>
      </w:r>
      <w:proofErr w:type="gramStart"/>
      <w:r>
        <w:t>isEmpty(</w:t>
      </w:r>
      <w:proofErr w:type="gramEnd"/>
      <w:r>
        <w:t>) </w:t>
      </w:r>
    </w:p>
    <w:p w14:paraId="46D8C079" w14:textId="77777777" w:rsidR="007B4D6D" w:rsidRDefault="007B4D6D" w:rsidP="007B4D6D">
      <w:pPr>
        <w:pStyle w:val="Heading3"/>
      </w:pPr>
      <w:bookmarkStart w:id="550" w:name="aRefHeading844"/>
      <w:bookmarkStart w:id="551" w:name="_Toc364003772"/>
      <w:bookmarkStart w:id="552" w:name="_Toc395172751"/>
      <w:r>
        <w:lastRenderedPageBreak/>
        <w:t>&lt;Stereotype&gt; XSDDeclaration</w:t>
      </w:r>
      <w:bookmarkStart w:id="553" w:name="aNIEMUMLProfileNIEMPSMProfileXSDDeclarat"/>
      <w:bookmarkEnd w:id="550"/>
      <w:bookmarkEnd w:id="551"/>
      <w:bookmarkEnd w:id="552"/>
      <w:bookmarkEnd w:id="553"/>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08691E2B"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r w:rsidR="00DF660F">
        <w:rPr>
          <w:rFonts w:ascii="Tahoma" w:eastAsia="Times" w:hAnsi="Tahoma" w:cs="Tahoma"/>
        </w:rPr>
        <w:t xml:space="preserve"> </w:t>
      </w:r>
      <w:r>
        <w:rPr>
          <w:rFonts w:eastAsia="Times"/>
        </w:rPr>
        <w:t xml:space="preserve">property declaration referenced by XSDProperty is the namespace of its class. The XSDDeclaration stereotype allows the modeler to specify the namespace </w:t>
      </w:r>
      <w:r w:rsidR="00DF660F">
        <w:rPr>
          <w:rFonts w:eastAsia="Times"/>
        </w:rPr>
        <w:t xml:space="preserve">that </w:t>
      </w:r>
      <w:proofErr w:type="gramStart"/>
      <w:r>
        <w:rPr>
          <w:rFonts w:eastAsia="Times"/>
        </w:rPr>
        <w:t>a</w:t>
      </w:r>
      <w:proofErr w:type="gramEnd"/>
      <w:r>
        <w:rPr>
          <w:rFonts w:eastAsia="Times"/>
        </w:rPr>
        <w:t xml:space="preserve">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554" w:name="aRefHeading845"/>
      <w:bookmarkStart w:id="555" w:name="_Toc364003773"/>
      <w:bookmarkStart w:id="556" w:name="_Toc395172752"/>
      <w:r>
        <w:t>&lt;Enumeration&gt; XSDProcessContentsCode</w:t>
      </w:r>
      <w:bookmarkEnd w:id="554"/>
      <w:bookmarkEnd w:id="555"/>
      <w:bookmarkEnd w:id="556"/>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557" w:name="aNIEMUMLProfileNIEMPSMProfileXSDProcessC"/>
      <w:bookmarkEnd w:id="557"/>
      <w:r>
        <w:rPr>
          <w:rFonts w:eastAsia="Times"/>
        </w:rPr>
        <w:t>strict</w:t>
      </w:r>
    </w:p>
    <w:p w14:paraId="1EDB3964" w14:textId="77777777" w:rsidR="007B4D6D" w:rsidRDefault="007B4D6D" w:rsidP="007B4D6D">
      <w:pPr>
        <w:pStyle w:val="Heading3"/>
      </w:pPr>
      <w:bookmarkStart w:id="558" w:name="aRefHeading846"/>
      <w:bookmarkStart w:id="559" w:name="_Toc364003774"/>
      <w:bookmarkStart w:id="560" w:name="_Toc395172753"/>
      <w:r>
        <w:t>&lt;Stereotype&gt; XSDProperty</w:t>
      </w:r>
      <w:bookmarkEnd w:id="558"/>
      <w:bookmarkEnd w:id="559"/>
      <w:bookmarkEnd w:id="560"/>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ttribute</w:t>
      </w:r>
      <w:proofErr w:type="gramEnd"/>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 xml:space="preserve">Indicates whether the NIEM property is implemented in XML Schema as an attribute declaration and attribute use or element declaration and element particle: if "attribute", the NIEM property is implemented in XML Schema as an </w:t>
      </w:r>
      <w:r>
        <w:rPr>
          <w:rFonts w:eastAsia="Times"/>
        </w:rPr>
        <w:lastRenderedPageBreak/>
        <w:t>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lement</w:t>
      </w:r>
      <w:proofErr w:type="gramEnd"/>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49C684B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4BC033B" w14:textId="77777777" w:rsidR="007B4D6D" w:rsidRDefault="007B4D6D" w:rsidP="007B4D6D">
      <w:pPr>
        <w:pStyle w:val="OCLText"/>
      </w:pPr>
      <w:proofErr w:type="gramStart"/>
      <w:r>
        <w:t>( (</w:t>
      </w:r>
      <w:proofErr w:type="gramEnd"/>
      <w:r>
        <w:t>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w:t>
      </w:r>
      <w:proofErr w:type="gramStart"/>
      <w:r>
        <w:t>isEmpty(</w:t>
      </w:r>
      <w:proofErr w:type="gramEnd"/>
      <w:r>
        <w:t>) ) ) and(</w:t>
      </w:r>
    </w:p>
    <w:p w14:paraId="7600A921" w14:textId="77777777" w:rsidR="007B4D6D" w:rsidRDefault="007B4D6D" w:rsidP="007B4D6D">
      <w:pPr>
        <w:pStyle w:val="OCLText"/>
      </w:pPr>
      <w:proofErr w:type="gramStart"/>
      <w:r>
        <w:t>not(</w:t>
      </w:r>
      <w:proofErr w:type="gramEnd"/>
      <w:r>
        <w:t>self.base_Property.type.oclIsUndefined()) implies</w:t>
      </w:r>
    </w:p>
    <w:p w14:paraId="126555D8" w14:textId="77777777" w:rsidR="007B4D6D" w:rsidRDefault="007B4D6D" w:rsidP="007B4D6D">
      <w:pPr>
        <w:pStyle w:val="OCLText"/>
      </w:pPr>
      <w:r>
        <w:t>self.base_</w:t>
      </w:r>
      <w:proofErr w:type="gramStart"/>
      <w:r>
        <w:t>Property.type.oclIsKindOf(</w:t>
      </w:r>
      <w:proofErr w:type="gramEnd"/>
      <w:r>
        <w:t>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6A7EB852"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A91FDCC" w14:textId="77777777" w:rsidR="007B4D6D" w:rsidRDefault="007B4D6D" w:rsidP="007B4D6D">
      <w:pPr>
        <w:pStyle w:val="OCLText"/>
      </w:pPr>
      <w:proofErr w:type="gramStart"/>
      <w:r>
        <w:t>( (</w:t>
      </w:r>
      <w:proofErr w:type="gramEnd"/>
      <w:r>
        <w:t> (self.kind=XSDPropertyKindCode::element) and</w:t>
      </w:r>
    </w:p>
    <w:p w14:paraId="0DC26044" w14:textId="77777777" w:rsidR="007B4D6D" w:rsidRDefault="007B4D6D" w:rsidP="007B4D6D">
      <w:pPr>
        <w:pStyle w:val="OCLText"/>
      </w:pPr>
      <w:proofErr w:type="gramStart"/>
      <w:r>
        <w:t>not(</w:t>
      </w:r>
      <w:proofErr w:type="gramEnd"/>
      <w:r>
        <w:t>self.base_Property.type.oclIsUndefined()) ) implies</w:t>
      </w:r>
    </w:p>
    <w:p w14:paraId="74F3CC6B" w14:textId="77777777" w:rsidR="007B4D6D" w:rsidRDefault="007B4D6D" w:rsidP="007B4D6D">
      <w:pPr>
        <w:pStyle w:val="OCLText"/>
      </w:pPr>
      <w:r>
        <w:t>self.base_</w:t>
      </w:r>
      <w:proofErr w:type="gramStart"/>
      <w:r>
        <w:t>Property.type.stereotypedBy(</w:t>
      </w:r>
      <w:proofErr w:type="gramEnd"/>
      <w:r>
        <w:t>'NIEMType') ) and ( (</w:t>
      </w:r>
    </w:p>
    <w:p w14:paraId="47F61C28" w14:textId="77777777" w:rsidR="007B4D6D" w:rsidRDefault="007B4D6D" w:rsidP="007B4D6D">
      <w:pPr>
        <w:pStyle w:val="OCLText"/>
      </w:pPr>
      <w:r>
        <w:t>(self.kind=XSDPropertyKindCode:</w:t>
      </w:r>
      <w:proofErr w:type="gramStart"/>
      <w:r>
        <w:t>:element</w:t>
      </w:r>
      <w:proofErr w:type="gramEnd"/>
      <w:r>
        <w:t>) and</w:t>
      </w:r>
    </w:p>
    <w:p w14:paraId="47A30AF7" w14:textId="77777777" w:rsidR="007B4D6D" w:rsidRDefault="007B4D6D" w:rsidP="007B4D6D">
      <w:pPr>
        <w:pStyle w:val="OCLText"/>
      </w:pPr>
      <w:r>
        <w:t>self.base_</w:t>
      </w:r>
      <w:proofErr w:type="gramStart"/>
      <w:r>
        <w:t>Property.type.oclIsUndefined(</w:t>
      </w:r>
      <w:proofErr w:type="gramEnd"/>
      <w:r>
        <w:t>) ) implies</w:t>
      </w:r>
    </w:p>
    <w:p w14:paraId="54E876CD" w14:textId="77777777" w:rsidR="007B4D6D" w:rsidRDefault="007B4D6D" w:rsidP="007B4D6D">
      <w:pPr>
        <w:pStyle w:val="OCLText"/>
      </w:pPr>
      <w:r>
        <w:t>self.base_</w:t>
      </w:r>
      <w:proofErr w:type="gramStart"/>
      <w:r>
        <w:t>Property.isDerivedUnion )</w:t>
      </w:r>
      <w:proofErr w:type="gramEnd"/>
      <w:r>
        <w:t>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27A01E2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DD721BB" w14:textId="77777777" w:rsidR="007B4D6D" w:rsidRDefault="007B4D6D" w:rsidP="007B4D6D">
      <w:pPr>
        <w:pStyle w:val="OCLText"/>
      </w:pPr>
      <w:r>
        <w:t>self.base_</w:t>
      </w:r>
      <w:proofErr w:type="gramStart"/>
      <w:r>
        <w:t>Property.owner.oclIsKindOf(</w:t>
      </w:r>
      <w:proofErr w:type="gramEnd"/>
      <w:r>
        <w:t>DataType) or</w:t>
      </w:r>
    </w:p>
    <w:p w14:paraId="6135C4B8" w14:textId="77777777" w:rsidR="007B4D6D" w:rsidRDefault="007B4D6D" w:rsidP="007B4D6D">
      <w:pPr>
        <w:pStyle w:val="OCLText"/>
      </w:pPr>
      <w:r>
        <w:t>self.base_</w:t>
      </w:r>
      <w:proofErr w:type="gramStart"/>
      <w:r>
        <w:t>Property.owner.stereotypedBy(</w:t>
      </w:r>
      <w:proofErr w:type="gramEnd"/>
      <w:r>
        <w:t>NIEMType) </w:t>
      </w:r>
    </w:p>
    <w:p w14:paraId="66C8B31D" w14:textId="77777777" w:rsidR="007B4D6D" w:rsidRDefault="007B4D6D" w:rsidP="007B4D6D">
      <w:pPr>
        <w:pStyle w:val="Heading3"/>
      </w:pPr>
      <w:bookmarkStart w:id="561" w:name="aRefHeading847"/>
      <w:bookmarkStart w:id="562" w:name="_Toc364003775"/>
      <w:bookmarkStart w:id="563" w:name="_Toc395172754"/>
      <w:r>
        <w:t>&lt;Enumeration&gt; XSDPropertyKindCode</w:t>
      </w:r>
      <w:bookmarkEnd w:id="561"/>
      <w:bookmarkEnd w:id="562"/>
      <w:bookmarkEnd w:id="563"/>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lement</w:t>
      </w:r>
      <w:proofErr w:type="gramEnd"/>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564" w:name="aNIEMUMLProfileNIEMPSMProfileXSDProperty"/>
      <w:bookmarkEnd w:id="564"/>
      <w:r>
        <w:rPr>
          <w:rFonts w:eastAsia="Times"/>
        </w:rPr>
        <w:t>element</w:t>
      </w:r>
    </w:p>
    <w:p w14:paraId="49616343" w14:textId="77777777" w:rsidR="007B4D6D" w:rsidRDefault="007B4D6D" w:rsidP="007B4D6D">
      <w:pPr>
        <w:pStyle w:val="Heading3"/>
      </w:pPr>
      <w:bookmarkStart w:id="565" w:name="aRefHeading848"/>
      <w:bookmarkStart w:id="566" w:name="_Toc364003776"/>
      <w:bookmarkStart w:id="567" w:name="_Toc395172755"/>
      <w:r>
        <w:t>&lt;Stereotype&gt; XSDRepresentationRestriction</w:t>
      </w:r>
      <w:bookmarkEnd w:id="565"/>
      <w:bookmarkEnd w:id="566"/>
      <w:bookmarkEnd w:id="567"/>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lastRenderedPageBreak/>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proofErr w:type="gramStart"/>
      <w:r>
        <w:rPr>
          <w:rFonts w:eastAsia="Times"/>
        </w:rPr>
        <w:t>whiteSpace</w:t>
      </w:r>
      <w:proofErr w:type="gramEnd"/>
      <w:r>
        <w:rPr>
          <w:rFonts w:eastAsia="Times"/>
        </w:rPr>
        <w:t xml:space="preserve"> is a restriction on the value space of the DataType. It is implemented in XML Schema as the value of the valu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whiteSpace</w:t>
      </w:r>
      <w:proofErr w:type="gramEnd"/>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568" w:name="aNIEMUMLProfileNIEMPSMProfileXSDRepresen"/>
      <w:bookmarkEnd w:id="568"/>
      <w:r>
        <w:rPr>
          <w:rFonts w:eastAsia="Times"/>
        </w:rPr>
        <w:t>must have one generalization</w:t>
      </w:r>
    </w:p>
    <w:p w14:paraId="3C63826A" w14:textId="051A36C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08EEEC7" w14:textId="77777777" w:rsidR="007B4D6D" w:rsidRDefault="007B4D6D" w:rsidP="007B4D6D">
      <w:pPr>
        <w:pStyle w:val="OCLText"/>
      </w:pPr>
      <w:r>
        <w:t> self.base_DataType.generalization-&gt;</w:t>
      </w:r>
      <w:proofErr w:type="gramStart"/>
      <w:r>
        <w:t>notEmpty(</w:t>
      </w:r>
      <w:proofErr w:type="gramEnd"/>
      <w:r>
        <w:t>) </w:t>
      </w:r>
    </w:p>
    <w:p w14:paraId="166B3312" w14:textId="77777777" w:rsidR="007B4D6D" w:rsidRDefault="007B4D6D" w:rsidP="007B4D6D">
      <w:pPr>
        <w:pStyle w:val="Heading3"/>
      </w:pPr>
      <w:bookmarkStart w:id="569" w:name="aRefHeading849"/>
      <w:bookmarkStart w:id="570" w:name="_Toc364003777"/>
      <w:bookmarkStart w:id="571" w:name="_Toc395172756"/>
      <w:r>
        <w:t>&lt;Stereotype&gt; XSDSimpleContent</w:t>
      </w:r>
      <w:bookmarkEnd w:id="569"/>
      <w:bookmarkEnd w:id="570"/>
      <w:bookmarkEnd w:id="571"/>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3F513232" w14:textId="77777777" w:rsidR="007814CC" w:rsidRDefault="007814CC" w:rsidP="001D27DD">
      <w:pPr>
        <w:numPr>
          <w:ilvl w:val="0"/>
          <w:numId w:val="37"/>
        </w:numPr>
        <w:rPr>
          <w:sz w:val="20"/>
        </w:rPr>
      </w:pPr>
    </w:p>
    <w:p w14:paraId="11404C04" w14:textId="77777777" w:rsidR="007814CC" w:rsidRDefault="007814CC" w:rsidP="001D27DD">
      <w:pPr>
        <w:numPr>
          <w:ilvl w:val="0"/>
          <w:numId w:val="37"/>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1D27DD">
      <w:pPr>
        <w:numPr>
          <w:ilvl w:val="0"/>
          <w:numId w:val="37"/>
        </w:numPr>
        <w:rPr>
          <w:sz w:val="20"/>
        </w:rPr>
      </w:pPr>
    </w:p>
    <w:p w14:paraId="6AB0FAFC" w14:textId="19C10433" w:rsidR="007814CC" w:rsidRPr="007814CC" w:rsidRDefault="007814CC" w:rsidP="001D27DD">
      <w:pPr>
        <w:numPr>
          <w:ilvl w:val="0"/>
          <w:numId w:val="37"/>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restriction</w:t>
      </w:r>
      <w:proofErr w:type="gramEnd"/>
      <w:r w:rsidRPr="007814CC">
        <w:rPr>
          <w:sz w:val="20"/>
        </w:rPr>
        <w:t xml:space="preserve"> to the other complex type.</w:t>
      </w:r>
    </w:p>
    <w:p w14:paraId="615A5908" w14:textId="77777777" w:rsidR="007814CC" w:rsidRDefault="007814CC" w:rsidP="001D27DD">
      <w:pPr>
        <w:numPr>
          <w:ilvl w:val="0"/>
          <w:numId w:val="37"/>
        </w:numPr>
        <w:rPr>
          <w:sz w:val="20"/>
        </w:rPr>
      </w:pPr>
    </w:p>
    <w:p w14:paraId="229984F8" w14:textId="77777777" w:rsidR="007814CC" w:rsidRPr="007814CC" w:rsidRDefault="007814CC" w:rsidP="001D27DD">
      <w:pPr>
        <w:numPr>
          <w:ilvl w:val="0"/>
          <w:numId w:val="37"/>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xtension</w:t>
      </w:r>
      <w:proofErr w:type="gramEnd"/>
      <w:r w:rsidRPr="007814CC">
        <w:rPr>
          <w:sz w:val="20"/>
        </w:rPr>
        <w:t xml:space="preserve"> element of the first type definition, the actual value of which resolves to the second type definition.</w:t>
      </w:r>
    </w:p>
    <w:p w14:paraId="768ED563" w14:textId="5CE5914F" w:rsidR="007814CC" w:rsidRDefault="007814CC" w:rsidP="007814CC">
      <w:pPr>
        <w:rPr>
          <w:sz w:val="20"/>
        </w:rPr>
      </w:pPr>
      <w:r w:rsidRPr="007814CC">
        <w:rPr>
          <w:sz w:val="20"/>
        </w:rPr>
        <w:t xml:space="preserve">Section 3.4 of XML Schema Structures addresses simple content types in XML Schema; Section </w:t>
      </w:r>
      <w:r w:rsidR="00B7464A">
        <w:rPr>
          <w:sz w:val="20"/>
        </w:rPr>
        <w:t>9.1.3.3</w:t>
      </w:r>
      <w:r w:rsidRPr="007814CC">
        <w:rPr>
          <w:sz w:val="20"/>
        </w:rPr>
        <w:t xml:space="preserve"> of </w:t>
      </w:r>
      <w:r w:rsidR="00796FB9">
        <w:rPr>
          <w:sz w:val="20"/>
        </w:rPr>
        <w:t>[NIEM-NDR]</w:t>
      </w:r>
      <w:r w:rsidRPr="007814CC">
        <w:rPr>
          <w:sz w:val="20"/>
        </w:rPr>
        <w:t xml:space="preserve"> address</w:t>
      </w:r>
      <w:r w:rsidR="00B7464A">
        <w:rPr>
          <w:sz w:val="20"/>
        </w:rPr>
        <w:t>es</w:t>
      </w:r>
      <w:r w:rsidRPr="007814CC">
        <w:rPr>
          <w:sz w:val="20"/>
        </w:rPr>
        <w:t xml:space="preserve"> simple content types in NIEM-conformant XML Schema.</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505869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A0CCA1D" w14:textId="77777777" w:rsidR="007B4D6D" w:rsidRDefault="007B4D6D" w:rsidP="007B4D6D">
      <w:pPr>
        <w:pStyle w:val="OCLText"/>
      </w:pPr>
      <w:r>
        <w:t>self.base_Realization.client-&gt;</w:t>
      </w:r>
      <w:proofErr w:type="gramStart"/>
      <w:r>
        <w:t>forAll(</w:t>
      </w:r>
      <w:proofErr w:type="gramEnd"/>
      <w:r>
        <w:t>c|c.stereotypedBy('NIEMType'))</w:t>
      </w:r>
    </w:p>
    <w:p w14:paraId="07B2B2B9" w14:textId="77777777" w:rsidR="007B4D6D" w:rsidRDefault="007B4D6D" w:rsidP="007B4D6D">
      <w:pPr>
        <w:pStyle w:val="BulletedText"/>
        <w:ind w:left="0" w:firstLine="0"/>
        <w:rPr>
          <w:rFonts w:eastAsia="Times"/>
        </w:rPr>
      </w:pPr>
      <w:bookmarkStart w:id="572" w:name="aNIEMUMLProfileNIEMPSMProfileXSDSimpleCo"/>
      <w:bookmarkEnd w:id="572"/>
      <w:r>
        <w:rPr>
          <w:rFonts w:eastAsia="Times"/>
        </w:rPr>
        <w:t>supplier must be a &lt;DataType&gt;</w:t>
      </w:r>
    </w:p>
    <w:p w14:paraId="6D7F242B" w14:textId="2D2866D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19B71F8" w14:textId="77777777" w:rsidR="007B4D6D" w:rsidRDefault="007B4D6D" w:rsidP="007B4D6D">
      <w:pPr>
        <w:pStyle w:val="OCLText"/>
      </w:pPr>
      <w:r>
        <w:t>self.base_Realization.supplier-&gt;</w:t>
      </w:r>
      <w:proofErr w:type="gramStart"/>
      <w:r>
        <w:t>forAll(</w:t>
      </w:r>
      <w:proofErr w:type="gramEnd"/>
      <w:r>
        <w:t>s|s.oclIsKindOf(DataType))</w:t>
      </w:r>
    </w:p>
    <w:p w14:paraId="037003C0" w14:textId="77777777" w:rsidR="007B4D6D" w:rsidRDefault="007B4D6D" w:rsidP="007B4D6D">
      <w:pPr>
        <w:pStyle w:val="Heading3"/>
      </w:pPr>
      <w:bookmarkStart w:id="573" w:name="aRefHeading8410"/>
      <w:bookmarkStart w:id="574" w:name="_Toc364003778"/>
      <w:bookmarkStart w:id="575" w:name="_Toc395172757"/>
      <w:r>
        <w:t>&lt;Enumeration&gt; XSDWhiteSpaceCode</w:t>
      </w:r>
      <w:bookmarkEnd w:id="573"/>
      <w:bookmarkEnd w:id="574"/>
      <w:bookmarkEnd w:id="575"/>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lastRenderedPageBreak/>
        <w:t>preserve</w:t>
      </w:r>
    </w:p>
    <w:p w14:paraId="34BA14AE" w14:textId="77777777" w:rsidR="007B4D6D" w:rsidRDefault="007B4D6D" w:rsidP="007B4D6D">
      <w:pPr>
        <w:pStyle w:val="BulletedText"/>
        <w:ind w:left="0" w:firstLine="0"/>
        <w:rPr>
          <w:rFonts w:ascii="Times" w:eastAsia="Times" w:hAnsi="Times" w:cs="Times"/>
        </w:rPr>
      </w:pPr>
      <w:bookmarkStart w:id="576" w:name="aNIEMUMLProfileNIEMPSMProfileXSDWhiteSpa"/>
      <w:bookmarkEnd w:id="576"/>
      <w:r>
        <w:rPr>
          <w:rFonts w:eastAsia="Times"/>
        </w:rPr>
        <w:t>replace</w:t>
      </w:r>
    </w:p>
    <w:p w14:paraId="70B4C31C" w14:textId="77777777" w:rsidR="007B4D6D" w:rsidRPr="007B4D6D" w:rsidRDefault="007B4D6D" w:rsidP="007B4D6D">
      <w:pPr>
        <w:pStyle w:val="Heading2"/>
      </w:pPr>
      <w:bookmarkStart w:id="577" w:name="aRefHeading81"/>
      <w:bookmarkStart w:id="578" w:name="_Toc364003779"/>
      <w:bookmarkStart w:id="579" w:name="_Toc395172758"/>
      <w:r w:rsidRPr="007B4D6D">
        <w:t>Model Package Description Profile</w:t>
      </w:r>
      <w:bookmarkEnd w:id="577"/>
      <w:bookmarkEnd w:id="578"/>
      <w:bookmarkEnd w:id="579"/>
    </w:p>
    <w:p w14:paraId="61ADFE0F" w14:textId="77777777" w:rsidR="007B4D6D" w:rsidRDefault="007B4D6D" w:rsidP="007B4D6D">
      <w:pPr>
        <w:pStyle w:val="Heading3"/>
      </w:pPr>
      <w:bookmarkStart w:id="580" w:name="aRefHeading811"/>
      <w:bookmarkStart w:id="581" w:name="_Toc364003780"/>
      <w:bookmarkStart w:id="582" w:name="_Toc395172759"/>
      <w:r>
        <w:t>Overview</w:t>
      </w:r>
      <w:bookmarkEnd w:id="580"/>
      <w:bookmarkEnd w:id="581"/>
      <w:bookmarkEnd w:id="582"/>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 xml:space="preserve">hat are used to model NIEM </w:t>
      </w:r>
      <w:commentRangeStart w:id="583"/>
      <w:r w:rsidR="00A058A2">
        <w:rPr>
          <w:rFonts w:eastAsia="Times"/>
        </w:rPr>
        <w:t>MPDs</w:t>
      </w:r>
      <w:commentRangeEnd w:id="583"/>
      <w:r w:rsidR="00C07CFB">
        <w:rPr>
          <w:rStyle w:val="CommentReference"/>
        </w:rPr>
        <w:commentReference w:id="583"/>
      </w:r>
      <w:r w:rsidR="00A058A2">
        <w:rPr>
          <w:rFonts w:eastAsia="Times"/>
        </w:rPr>
        <w:t>.</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584" w:name="a170112e503d913329987091897009353997"/>
      <w:r>
        <w:rPr>
          <w:noProof/>
          <w:lang w:val="en-GB" w:eastAsia="en-GB"/>
        </w:rPr>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FF742D">
          <w:rPr>
            <w:noProof/>
          </w:rPr>
          <w:t>8</w:t>
        </w:r>
      </w:fldSimple>
      <w:r w:rsidR="0007761D">
        <w:noBreakHyphen/>
      </w:r>
      <w:fldSimple w:instr=" SEQ Figure \* ARABIC \s 1 ">
        <w:r w:rsidR="00FF742D">
          <w:rPr>
            <w:noProof/>
          </w:rPr>
          <w:t>5</w:t>
        </w:r>
      </w:fldSimple>
      <w:r>
        <w:t xml:space="preserve"> </w:t>
      </w:r>
      <w:r w:rsidR="007B4D6D">
        <w:t>Model Package Description Profile</w:t>
      </w:r>
      <w:bookmarkEnd w:id="584"/>
    </w:p>
    <w:p w14:paraId="01D87FF1" w14:textId="77777777" w:rsidR="007B4D6D" w:rsidRDefault="007B4D6D" w:rsidP="007B4D6D">
      <w:pPr>
        <w:pStyle w:val="Heading3"/>
      </w:pPr>
      <w:bookmarkStart w:id="585" w:name="aRefHeading812"/>
      <w:bookmarkStart w:id="586" w:name="_Toc364003781"/>
      <w:bookmarkStart w:id="587" w:name="_Toc395172760"/>
      <w:r>
        <w:lastRenderedPageBreak/>
        <w:t>&lt;Stereotype&gt; ModelPackageDescription</w:t>
      </w:r>
      <w:bookmarkEnd w:id="585"/>
      <w:bookmarkEnd w:id="586"/>
      <w:bookmarkEnd w:id="587"/>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6A1706A2" w:rsidR="007B4D6D" w:rsidRDefault="007B4D6D" w:rsidP="007B4D6D">
      <w:pPr>
        <w:pStyle w:val="BodyText"/>
        <w:rPr>
          <w:rFonts w:eastAsia="Times"/>
        </w:rPr>
      </w:pPr>
      <w:r>
        <w:rPr>
          <w:rFonts w:eastAsia="Times"/>
        </w:rPr>
        <w:t>A ModelPackageDescription Component represents a NIEM Model Package Description (MPD). Specifically, it represents the information in an MPD catalog</w:t>
      </w:r>
      <w:r w:rsidR="00316DA4">
        <w:rPr>
          <w:rFonts w:eastAsia="Times"/>
        </w:rPr>
        <w:t xml:space="preserve"> [</w:t>
      </w:r>
      <w:r>
        <w:rPr>
          <w:rFonts w:eastAsia="Times"/>
        </w:rPr>
        <w:t>NIEM</w:t>
      </w:r>
      <w:r w:rsidR="00316DA4">
        <w:rPr>
          <w:rFonts w:eastAsia="Times"/>
        </w:rPr>
        <w:t>-</w:t>
      </w:r>
      <w:r>
        <w:rPr>
          <w:rFonts w:eastAsia="Times"/>
        </w:rPr>
        <w:t>MPD</w:t>
      </w:r>
      <w:r w:rsidR="00316DA4">
        <w:rPr>
          <w:rFonts w:eastAsia="Times"/>
        </w:rPr>
        <w:t>].</w:t>
      </w:r>
      <w:r>
        <w:rPr>
          <w:rFonts w:eastAsia="Times"/>
        </w:rPr>
        <w:t xml:space="preserve"> </w:t>
      </w:r>
    </w:p>
    <w:p w14:paraId="16FE9F61" w14:textId="77777777" w:rsidR="007B4D6D" w:rsidRDefault="007B4D6D" w:rsidP="007B4D6D">
      <w:pPr>
        <w:pStyle w:val="BodyText"/>
        <w:rPr>
          <w:rFonts w:eastAsia="Times"/>
        </w:rPr>
      </w:pPr>
      <w:r>
        <w:rPr>
          <w:rFonts w:eastAsia="Times"/>
        </w:rP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lastRenderedPageBreak/>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w:t>
      </w:r>
      <w:proofErr w:type="gramStart"/>
      <w:r>
        <w:rPr>
          <w:rFonts w:eastAsia="Times"/>
        </w:rPr>
        <w:t>]+</w:t>
      </w:r>
      <w:proofErr w:type="gramEnd"/>
      <w:r>
        <w:rPr>
          <w:rFonts w:eastAsia="Times"/>
        </w:rPr>
        <w:t>(\.[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1D7E10CC" w14:textId="66334E01" w:rsidR="007B4D6D" w:rsidRDefault="007B4D6D" w:rsidP="007B4D6D">
      <w:pPr>
        <w:pStyle w:val="Heading5"/>
      </w:pPr>
      <w:r>
        <w:t>Constraints</w:t>
      </w:r>
    </w:p>
    <w:p w14:paraId="15CD7255" w14:textId="77777777" w:rsidR="00754B94" w:rsidRDefault="00754B94" w:rsidP="00754B94">
      <w:pPr>
        <w:pStyle w:val="BulletedText"/>
      </w:pPr>
      <w:r w:rsidRPr="003E5A68">
        <w:t>[</w:t>
      </w:r>
      <w:r>
        <w:t>MPD</w:t>
      </w:r>
      <w:r w:rsidRPr="003E5A68">
        <w:t xml:space="preserve">] </w:t>
      </w:r>
      <w:r>
        <w:t>Rule 3-1, Fundamental NIEM Subset Rule: Section 3.2.1, Basic Subset Concepts</w:t>
      </w:r>
    </w:p>
    <w:p w14:paraId="05A7E5F9" w14:textId="60A9E1B0" w:rsidR="00754B94" w:rsidRDefault="00754B94" w:rsidP="00754B94">
      <w:pPr>
        <w:pStyle w:val="BulletedText"/>
      </w:pPr>
      <w:r w:rsidRPr="003E5A68">
        <w:t>[</w:t>
      </w:r>
      <w:r>
        <w:t>MPD</w:t>
      </w:r>
      <w:r w:rsidRPr="003E5A68">
        <w:t xml:space="preserve">] </w:t>
      </w:r>
      <w:r>
        <w:t>Rule 3-2, Subset Schema Namespace Is a Reference Schema Namespace: Section 3.2.3, Subset Schema Document Namespaces</w:t>
      </w:r>
    </w:p>
    <w:p w14:paraId="152E32B0" w14:textId="704407EF" w:rsidR="00754B94" w:rsidRDefault="00754B94" w:rsidP="00754B94">
      <w:pPr>
        <w:pStyle w:val="BulletedText"/>
      </w:pPr>
      <w:r w:rsidRPr="003E5A68">
        <w:t>[</w:t>
      </w:r>
      <w:r>
        <w:t>MPD</w:t>
      </w:r>
      <w:r w:rsidRPr="003E5A68">
        <w:t xml:space="preserve">] </w:t>
      </w:r>
      <w:r>
        <w:t>Rule 3-3, Constraint Schema Namespace Is a Reference Schema Namespace: Section 3.5, Constraint Schema Documents and Document Sets</w:t>
      </w:r>
    </w:p>
    <w:p w14:paraId="285B4A61" w14:textId="7CF14459" w:rsidR="00754B94" w:rsidRDefault="00754B94" w:rsidP="00754B94">
      <w:pPr>
        <w:pStyle w:val="BulletedText"/>
      </w:pPr>
      <w:r w:rsidRPr="003E5A68">
        <w:t>[</w:t>
      </w:r>
      <w:r>
        <w:t>MPD</w:t>
      </w:r>
      <w:r w:rsidRPr="003E5A68">
        <w:t xml:space="preserve">] </w:t>
      </w:r>
      <w:r>
        <w:t>Rule 4-1, MPD Has One and Only One mpd-catalog.xml in Root Directory: Section 4.1, NIEM MPD Catalog</w:t>
      </w:r>
    </w:p>
    <w:p w14:paraId="514126CE" w14:textId="4ED7F328" w:rsidR="00754B94" w:rsidRDefault="00754B94" w:rsidP="00754B94">
      <w:pPr>
        <w:pStyle w:val="BulletedText"/>
      </w:pPr>
      <w:r w:rsidRPr="003E5A68">
        <w:lastRenderedPageBreak/>
        <w:t>[</w:t>
      </w:r>
      <w:r>
        <w:t>MPD</w:t>
      </w:r>
      <w:r w:rsidRPr="003E5A68">
        <w:t xml:space="preserve">] </w:t>
      </w:r>
      <w:r>
        <w:t>Rule 4-2, MPD Has One and Only One mpd-catalog.xml in Root Directory: Section 4.1, NIEM MPD Catalog</w:t>
      </w:r>
    </w:p>
    <w:p w14:paraId="4B7A962F" w14:textId="4D9823DE" w:rsidR="00754B94" w:rsidRDefault="00754B94" w:rsidP="00754B94">
      <w:pPr>
        <w:pStyle w:val="BulletedText"/>
      </w:pPr>
      <w:r w:rsidRPr="003E5A68">
        <w:t>[</w:t>
      </w:r>
      <w:r>
        <w:t>MPD</w:t>
      </w:r>
      <w:r w:rsidRPr="003E5A68">
        <w:t xml:space="preserve">] </w:t>
      </w:r>
      <w:r>
        <w:t>Rule 4-3, MPD Catalog Document Valid to mpd-catalog-3.0.xsd: Section 4.1, NIEM MPD Catalog</w:t>
      </w:r>
    </w:p>
    <w:p w14:paraId="38E071C0" w14:textId="60A4C96C" w:rsidR="00754B94" w:rsidRDefault="00754B94" w:rsidP="00754B94">
      <w:pPr>
        <w:pStyle w:val="BulletedText"/>
      </w:pPr>
      <w:r w:rsidRPr="003E5A68">
        <w:t>[</w:t>
      </w:r>
      <w:r>
        <w:t>MPD</w:t>
      </w:r>
      <w:r w:rsidRPr="003E5A68">
        <w:t xml:space="preserve">] </w:t>
      </w:r>
      <w:r>
        <w:t>Rule 4-4, MPD Catalog Document Valid to Schematron Rules: Section 4.1, NIEM MPD Catalog</w:t>
      </w:r>
    </w:p>
    <w:p w14:paraId="1578A313" w14:textId="2CD022E8" w:rsidR="00754B94" w:rsidRDefault="00754B94" w:rsidP="00754B94">
      <w:pPr>
        <w:pStyle w:val="BulletedText"/>
      </w:pPr>
      <w:r w:rsidRPr="003E5A68">
        <w:t>[</w:t>
      </w:r>
      <w:r>
        <w:t>MPD</w:t>
      </w:r>
      <w:r w:rsidRPr="003E5A68">
        <w:t xml:space="preserve">] </w:t>
      </w:r>
      <w:r>
        <w:t>Rule 4-5, MPD Catalog Extension XML Catalog Document in Root Directory: Section 4.1.3, Extending an MPD Catalog</w:t>
      </w:r>
    </w:p>
    <w:p w14:paraId="5014DEF3" w14:textId="47D7DC9F" w:rsidR="00754B94" w:rsidRDefault="00754B94" w:rsidP="00754B94">
      <w:pPr>
        <w:pStyle w:val="BulletedText"/>
      </w:pPr>
      <w:r w:rsidRPr="003E5A68">
        <w:t>[</w:t>
      </w:r>
      <w:r>
        <w:t>MPD</w:t>
      </w:r>
      <w:r w:rsidRPr="003E5A68">
        <w:t xml:space="preserve">] </w:t>
      </w:r>
      <w:r>
        <w:t>Rule 4-6, MPD Catalog Extension XML Catalog Document Name Is mpd-catalog-extension-xml-catalog.xml: Section 4.1.3, Extending an MPD Catalog</w:t>
      </w:r>
    </w:p>
    <w:p w14:paraId="4BBA0251" w14:textId="3F379E66" w:rsidR="00754B94" w:rsidRDefault="00754B94" w:rsidP="00754B94">
      <w:pPr>
        <w:pStyle w:val="BulletedText"/>
      </w:pPr>
      <w:r w:rsidRPr="003E5A68">
        <w:t>[</w:t>
      </w:r>
      <w:r>
        <w:t>MPD</w:t>
      </w:r>
      <w:r w:rsidRPr="003E5A68">
        <w:t xml:space="preserve">] </w:t>
      </w:r>
      <w:r>
        <w:t>Rule 4-7, MPD Catalog Extension XML Catalog Document Resolves Namespaces to URIs: Section 4.1.3, Extending an MPD Catalog</w:t>
      </w:r>
    </w:p>
    <w:p w14:paraId="39F7C8CC" w14:textId="53C47257" w:rsidR="00754B94" w:rsidRDefault="00754B94" w:rsidP="00754B94">
      <w:pPr>
        <w:pStyle w:val="BulletedText"/>
      </w:pPr>
      <w:r w:rsidRPr="003E5A68">
        <w:t>[</w:t>
      </w:r>
      <w:r>
        <w:t>MPD</w:t>
      </w:r>
      <w:r w:rsidRPr="003E5A68">
        <w:t xml:space="preserve">] </w:t>
      </w:r>
      <w:r>
        <w:t>Rule 4-8, MPD Catalog Extension Schema Document Conforms to NDR Extension Rules: Section 4.1.3, Extending an MPD Catalog</w:t>
      </w:r>
    </w:p>
    <w:p w14:paraId="71DF1F1C" w14:textId="326351CB" w:rsidR="00754B94" w:rsidRDefault="00754B94" w:rsidP="00754B94">
      <w:pPr>
        <w:pStyle w:val="BulletedText"/>
      </w:pPr>
      <w:r w:rsidRPr="003E5A68">
        <w:t>[</w:t>
      </w:r>
      <w:r>
        <w:t>MPD</w:t>
      </w:r>
      <w:r w:rsidRPr="003E5A68">
        <w:t xml:space="preserve">] </w:t>
      </w:r>
      <w:r>
        <w:t>Rule 4-9, MPD Catalog Schema and Its Extensions Conform to NDR Schema Set Rules: Section 4.1.3, Extending an MPD Catalog</w:t>
      </w:r>
    </w:p>
    <w:p w14:paraId="17B96FAF" w14:textId="27459896" w:rsidR="00754B94" w:rsidRDefault="00754B94" w:rsidP="00754B94">
      <w:pPr>
        <w:pStyle w:val="BulletedText"/>
      </w:pPr>
      <w:r w:rsidRPr="003E5A68">
        <w:t>[</w:t>
      </w:r>
      <w:r>
        <w:t>MPD</w:t>
      </w:r>
      <w:r w:rsidRPr="003E5A68">
        <w:t xml:space="preserve">] </w:t>
      </w:r>
      <w:r>
        <w:t>Rule 4-10, MPD Schema Document Extension Support Schemas Are Supersets of Spec Subsets: Section 4.1.3, Extending an MPD Catalog</w:t>
      </w:r>
    </w:p>
    <w:p w14:paraId="3FFE3F73" w14:textId="33FB830B" w:rsidR="00754B94" w:rsidRDefault="00754B94" w:rsidP="00754B94">
      <w:pPr>
        <w:pStyle w:val="BulletedText"/>
      </w:pPr>
      <w:r w:rsidRPr="003E5A68">
        <w:t>[</w:t>
      </w:r>
      <w:r>
        <w:t>MPD</w:t>
      </w:r>
      <w:r w:rsidRPr="003E5A68">
        <w:t xml:space="preserve">] </w:t>
      </w:r>
      <w:r>
        <w:t>Rule 4-11, MPD Version Number Syntax: Section 4.2.3, MPD Version Numbering Scheme (c:mpdVersionID)</w:t>
      </w:r>
    </w:p>
    <w:p w14:paraId="0FAF573A" w14:textId="23E1D251" w:rsidR="00E73C74" w:rsidRDefault="00E73C74" w:rsidP="00E73C74">
      <w:pPr>
        <w:pStyle w:val="BodyText"/>
        <w:ind w:firstLine="360"/>
        <w:rPr>
          <w:rFonts w:ascii="Times" w:eastAsia="Times" w:hAnsi="Times" w:cs="Times"/>
        </w:rPr>
      </w:pPr>
      <w:r>
        <w:rPr>
          <w:rFonts w:eastAsia="Times"/>
        </w:rPr>
        <w:t>[OCL]</w:t>
      </w:r>
    </w:p>
    <w:p w14:paraId="32F22CD9" w14:textId="54B2101B" w:rsidR="00E73C74" w:rsidRPr="00E73C74" w:rsidRDefault="00E73C74" w:rsidP="00E73C74">
      <w:pPr>
        <w:pStyle w:val="BulletedText"/>
        <w:numPr>
          <w:ilvl w:val="0"/>
          <w:numId w:val="0"/>
        </w:numPr>
        <w:ind w:left="360"/>
        <w:rPr>
          <w:rFonts w:ascii="Courier New" w:hAnsi="Courier New" w:cs="Courier New"/>
        </w:rPr>
      </w:pPr>
      <w:proofErr w:type="gramStart"/>
      <w:r w:rsidRPr="00E73C74">
        <w:rPr>
          <w:rFonts w:ascii="Courier New" w:hAnsi="Courier New" w:cs="Courier New"/>
        </w:rPr>
        <w:t>self.mpdVersionID.match(</w:t>
      </w:r>
      <w:proofErr w:type="gramEnd"/>
      <w:r w:rsidRPr="00E73C74">
        <w:rPr>
          <w:rFonts w:ascii="Courier New" w:hAnsi="Courier New" w:cs="Courier New"/>
        </w:rPr>
        <w:t>'[0-9]+(\\.[0-9]+)*((alpha|beta|rc|rev)[0-9]+)?') </w:t>
      </w:r>
    </w:p>
    <w:p w14:paraId="17D5056F" w14:textId="52DEFA96" w:rsidR="00754B94" w:rsidRDefault="00754B94" w:rsidP="00754B94">
      <w:pPr>
        <w:pStyle w:val="BulletedText"/>
      </w:pPr>
      <w:r w:rsidRPr="003E5A68">
        <w:t>[</w:t>
      </w:r>
      <w:r>
        <w:t>MPD</w:t>
      </w:r>
      <w:r w:rsidRPr="003E5A68">
        <w:t xml:space="preserve">] </w:t>
      </w:r>
      <w:r>
        <w:t>Rule 4-12, MPD URI Is Absolute: Section 4.2.4.1, MPD URI Scheme (mpdURI)</w:t>
      </w:r>
    </w:p>
    <w:p w14:paraId="3E381C9C" w14:textId="361A5D8A" w:rsidR="00E73C74" w:rsidRPr="00E73C74" w:rsidRDefault="00E73C74" w:rsidP="00E73C74">
      <w:pPr>
        <w:pStyle w:val="BodyText"/>
        <w:ind w:firstLine="360"/>
        <w:rPr>
          <w:rFonts w:eastAsia="Times"/>
        </w:rPr>
      </w:pPr>
      <w:r>
        <w:rPr>
          <w:rFonts w:eastAsia="Times"/>
        </w:rPr>
        <w:t>[OCL]</w:t>
      </w:r>
    </w:p>
    <w:p w14:paraId="3C4BACFC" w14:textId="09AE628B" w:rsidR="00E73C74" w:rsidRPr="00E73C74" w:rsidRDefault="00E73C74" w:rsidP="00E73C74">
      <w:pPr>
        <w:pStyle w:val="BulletedText"/>
        <w:numPr>
          <w:ilvl w:val="0"/>
          <w:numId w:val="0"/>
        </w:numPr>
        <w:ind w:left="360"/>
        <w:rPr>
          <w:rFonts w:ascii="Courier New" w:hAnsi="Courier New" w:cs="Courier New"/>
        </w:rPr>
      </w:pPr>
      <w:proofErr w:type="gramStart"/>
      <w:r w:rsidRPr="00E73C74">
        <w:rPr>
          <w:rFonts w:ascii="Courier New" w:hAnsi="Courier New" w:cs="Courier New"/>
        </w:rPr>
        <w:t>self.mpdBaseURI.repr(</w:t>
      </w:r>
      <w:proofErr w:type="gramEnd"/>
      <w:r w:rsidRPr="00E73C74">
        <w:rPr>
          <w:rFonts w:ascii="Courier New" w:hAnsi="Courier New" w:cs="Courier New"/>
        </w:rPr>
        <w:t>).startsWith('http:/') </w:t>
      </w:r>
    </w:p>
    <w:p w14:paraId="623E20F4" w14:textId="4F40322B" w:rsidR="00754B94" w:rsidRDefault="00754B94" w:rsidP="00754B94">
      <w:pPr>
        <w:pStyle w:val="BulletedText"/>
      </w:pPr>
      <w:r w:rsidRPr="003E5A68">
        <w:t>[</w:t>
      </w:r>
      <w:r>
        <w:t>MPD</w:t>
      </w:r>
      <w:r w:rsidRPr="003E5A68">
        <w:t xml:space="preserve">] </w:t>
      </w:r>
      <w:r>
        <w:t>Rule 4-13, MPD URI Supports Fragment: Section 4.2.4.2, URI Scheme for MPD Artifacts (externalURI)</w:t>
      </w:r>
    </w:p>
    <w:p w14:paraId="0483223C" w14:textId="6CD1881D" w:rsidR="00754B94" w:rsidRDefault="00754B94" w:rsidP="00754B94">
      <w:pPr>
        <w:pStyle w:val="BulletedText"/>
      </w:pPr>
      <w:r w:rsidRPr="003E5A68">
        <w:t>[</w:t>
      </w:r>
      <w:r>
        <w:t>MPD</w:t>
      </w:r>
      <w:r w:rsidRPr="003E5A68">
        <w:t xml:space="preserve">] </w:t>
      </w:r>
      <w:r>
        <w:t>Rule 4-14, MPD URI Has No Fragment: Section 4.2.4.2, URI Scheme for MPD Artifacts (externalURI)</w:t>
      </w:r>
    </w:p>
    <w:p w14:paraId="35C5195C" w14:textId="3D5FC156" w:rsidR="00754B94" w:rsidRDefault="00754B94" w:rsidP="00754B94">
      <w:pPr>
        <w:pStyle w:val="BulletedText"/>
      </w:pPr>
      <w:r w:rsidRPr="003E5A68">
        <w:t>[</w:t>
      </w:r>
      <w:r>
        <w:t>MPD</w:t>
      </w:r>
      <w:r w:rsidRPr="003E5A68">
        <w:t xml:space="preserve">] </w:t>
      </w:r>
      <w:r>
        <w:t>Rule 4-15, MPD Artifact URI Syntax: Section 4.2.4.2, URI Scheme for MPD Artifacts (externalURI)</w:t>
      </w:r>
    </w:p>
    <w:p w14:paraId="656AB5C9" w14:textId="1D88E360" w:rsidR="00754B94" w:rsidRDefault="00754B94" w:rsidP="00754B94">
      <w:pPr>
        <w:pStyle w:val="BulletedText"/>
      </w:pPr>
      <w:r w:rsidRPr="003E5A68">
        <w:t>[</w:t>
      </w:r>
      <w:r>
        <w:t>MPD</w:t>
      </w:r>
      <w:r w:rsidRPr="003E5A68">
        <w:t xml:space="preserve">] </w:t>
      </w:r>
      <w:r>
        <w:t>Rule 4-16, c:pathURI Resolves to a Resource: Section 4.2.4.3, URI Scheme for Local MPD Artifacts (pathURI)</w:t>
      </w:r>
    </w:p>
    <w:p w14:paraId="49CCD847" w14:textId="27879944" w:rsidR="00754B94" w:rsidRDefault="00754B94" w:rsidP="00754B94">
      <w:pPr>
        <w:pStyle w:val="BulletedText"/>
      </w:pPr>
      <w:r w:rsidRPr="003E5A68">
        <w:t>[</w:t>
      </w:r>
      <w:r>
        <w:t>MPD</w:t>
      </w:r>
      <w:r w:rsidRPr="003E5A68">
        <w:t xml:space="preserve">] </w:t>
      </w:r>
      <w:r>
        <w:t>Rule 4-17, c:pathURI for c:XMLCatalog: Section 4.2.4.3, URI Scheme for Local MPD Artifacts (pathURI)</w:t>
      </w:r>
    </w:p>
    <w:p w14:paraId="52920A16" w14:textId="180F92CF" w:rsidR="00754B94" w:rsidRDefault="00754B94" w:rsidP="00754B94">
      <w:pPr>
        <w:pStyle w:val="BulletedText"/>
      </w:pPr>
      <w:r w:rsidRPr="003E5A68">
        <w:t>[</w:t>
      </w:r>
      <w:r>
        <w:t>MPD</w:t>
      </w:r>
      <w:r w:rsidRPr="003E5A68">
        <w:t xml:space="preserve">] </w:t>
      </w:r>
      <w:r>
        <w:t>Rule 4-18, c:pathURI for c:MPDChangeLog: Section 4.2.4.3, URI Scheme for Local MPD Artifacts (pathURI)</w:t>
      </w:r>
    </w:p>
    <w:p w14:paraId="4799D638" w14:textId="287FBF28" w:rsidR="00754B94" w:rsidRDefault="00754B94" w:rsidP="00754B94">
      <w:pPr>
        <w:pStyle w:val="BulletedText"/>
      </w:pPr>
      <w:r w:rsidRPr="003E5A68">
        <w:t>[</w:t>
      </w:r>
      <w:r>
        <w:t>MPD</w:t>
      </w:r>
      <w:r w:rsidRPr="003E5A68">
        <w:t xml:space="preserve">] </w:t>
      </w:r>
      <w:r>
        <w:t>Rule 4-19, c:pathURI for c:ReadMe: Section 4.2.4.3, URI Scheme for Local MPD Artifacts (pathURI)</w:t>
      </w:r>
    </w:p>
    <w:p w14:paraId="73BBEF38" w14:textId="47D51E99" w:rsidR="00754B94" w:rsidRDefault="00754B94" w:rsidP="00754B94">
      <w:pPr>
        <w:pStyle w:val="BulletedText"/>
      </w:pPr>
      <w:r w:rsidRPr="003E5A68">
        <w:t>[</w:t>
      </w:r>
      <w:r>
        <w:t>MPD</w:t>
      </w:r>
      <w:r w:rsidRPr="003E5A68">
        <w:t xml:space="preserve">] </w:t>
      </w:r>
      <w:r>
        <w:t>Rule 4-20, c:pathURI for c:IEPSampleXMLDocument: Section 4.2.4.3, URI Scheme for Local MPD Artifacts (pathURI)</w:t>
      </w:r>
    </w:p>
    <w:p w14:paraId="0BD51F1F" w14:textId="5603AED8" w:rsidR="00754B94" w:rsidRDefault="00754B94" w:rsidP="00754B94">
      <w:pPr>
        <w:pStyle w:val="BulletedText"/>
      </w:pPr>
      <w:r w:rsidRPr="003E5A68">
        <w:t>[</w:t>
      </w:r>
      <w:r>
        <w:t>MPD</w:t>
      </w:r>
      <w:r w:rsidRPr="003E5A68">
        <w:t xml:space="preserve">] </w:t>
      </w:r>
      <w:r>
        <w:t>Rule 4-21, c:pathURI for c:BusinessRulesArtifact: Section 4.2.4.3, URI Scheme for Local MPD Artifacts (pathURI)</w:t>
      </w:r>
    </w:p>
    <w:p w14:paraId="0A17B1C5" w14:textId="66577772" w:rsidR="00754B94" w:rsidRDefault="00754B94" w:rsidP="00754B94">
      <w:pPr>
        <w:pStyle w:val="BulletedText"/>
      </w:pPr>
      <w:r w:rsidRPr="003E5A68">
        <w:t>[</w:t>
      </w:r>
      <w:r>
        <w:t>MPD</w:t>
      </w:r>
      <w:r w:rsidRPr="003E5A68">
        <w:t xml:space="preserve">] </w:t>
      </w:r>
      <w:r>
        <w:t>Rule 4-22, c:pathURI for c:ExternalSchemaDocument: Section 4.2.4.3, URI Scheme for Local MPD Artifacts (pathURI)</w:t>
      </w:r>
    </w:p>
    <w:p w14:paraId="4A0B8D4F" w14:textId="448E4E98" w:rsidR="00754B94" w:rsidRDefault="00754B94" w:rsidP="00754B94">
      <w:pPr>
        <w:pStyle w:val="BulletedText"/>
      </w:pPr>
      <w:r w:rsidRPr="003E5A68">
        <w:lastRenderedPageBreak/>
        <w:t>[</w:t>
      </w:r>
      <w:r>
        <w:t>MPD</w:t>
      </w:r>
      <w:r w:rsidRPr="003E5A68">
        <w:t xml:space="preserve">] </w:t>
      </w:r>
      <w:r>
        <w:t>Rule 4-23, c:pathURI for c:ReferenceSchemaDocument: Section 4.2.4.3, URI Scheme for Local MPD Artifacts (pathURI)</w:t>
      </w:r>
    </w:p>
    <w:p w14:paraId="3838F920" w14:textId="2269F290" w:rsidR="00754B94" w:rsidRDefault="00754B94" w:rsidP="00754B94">
      <w:pPr>
        <w:pStyle w:val="BulletedText"/>
      </w:pPr>
      <w:r w:rsidRPr="003E5A68">
        <w:t>[</w:t>
      </w:r>
      <w:r>
        <w:t>MPD</w:t>
      </w:r>
      <w:r w:rsidRPr="003E5A68">
        <w:t xml:space="preserve">] </w:t>
      </w:r>
      <w:r>
        <w:t>Rule 4-24, c:pathURI for c:ExtensionSchemaDocument: Section 4.2.4.3, URI Scheme for Local MPD Artifacts (pathURI)</w:t>
      </w:r>
    </w:p>
    <w:p w14:paraId="7CBA09E7" w14:textId="558B53E1" w:rsidR="00754B94" w:rsidRDefault="00754B94" w:rsidP="00754B94">
      <w:pPr>
        <w:pStyle w:val="BulletedText"/>
      </w:pPr>
      <w:r w:rsidRPr="003E5A68">
        <w:t>[</w:t>
      </w:r>
      <w:r>
        <w:t>MPD</w:t>
      </w:r>
      <w:r w:rsidRPr="003E5A68">
        <w:t xml:space="preserve">] </w:t>
      </w:r>
      <w:r>
        <w:t>Rule 4-25, c:pathURI for c:SubsetSchemaDocument: Section 4.2.4.3, URI Scheme for Local MPD Artifacts (pathURI)</w:t>
      </w:r>
    </w:p>
    <w:p w14:paraId="081AD57D" w14:textId="5D1DC936" w:rsidR="00754B94" w:rsidRDefault="00754B94" w:rsidP="00754B94">
      <w:pPr>
        <w:pStyle w:val="BulletedText"/>
      </w:pPr>
      <w:r w:rsidRPr="003E5A68">
        <w:t>[</w:t>
      </w:r>
      <w:r>
        <w:t>MPD</w:t>
      </w:r>
      <w:r w:rsidRPr="003E5A68">
        <w:t xml:space="preserve">] </w:t>
      </w:r>
      <w:r>
        <w:t>Rule 4-26, c:pathURI for c:Wantlist: Section 4.2.4.3, URI Scheme for Local MPD Artifacts (pathURI)</w:t>
      </w:r>
    </w:p>
    <w:p w14:paraId="087CC58D" w14:textId="5ABCFABA" w:rsidR="00754B94" w:rsidRDefault="00754B94" w:rsidP="00754B94">
      <w:pPr>
        <w:pStyle w:val="BulletedText"/>
      </w:pPr>
      <w:r w:rsidRPr="003E5A68">
        <w:t>[</w:t>
      </w:r>
      <w:r>
        <w:t>MPD</w:t>
      </w:r>
      <w:r w:rsidRPr="003E5A68">
        <w:t xml:space="preserve">] </w:t>
      </w:r>
      <w:r>
        <w:t>Rule 4-27, c:pathURI for c:SchematronSchema: Section 4.2.4.3, URI Scheme for Local MPD Artifacts (pathURI)</w:t>
      </w:r>
    </w:p>
    <w:p w14:paraId="35B35AFC" w14:textId="1EEB90CE" w:rsidR="00754B94" w:rsidRDefault="00754B94" w:rsidP="00754B94">
      <w:pPr>
        <w:pStyle w:val="BulletedText"/>
      </w:pPr>
      <w:r w:rsidRPr="003E5A68">
        <w:t>[</w:t>
      </w:r>
      <w:r>
        <w:t>MPD</w:t>
      </w:r>
      <w:r w:rsidRPr="003E5A68">
        <w:t xml:space="preserve">] </w:t>
      </w:r>
      <w:r>
        <w:t>Rule 4-28, c:pathURI for c:RelaxNGSchema: Section 4.2.4.3, URI Scheme for Local MPD Artifacts (pathURI)</w:t>
      </w:r>
    </w:p>
    <w:p w14:paraId="3CB64831" w14:textId="4E1F0381" w:rsidR="00754B94" w:rsidRDefault="00754B94" w:rsidP="00754B94">
      <w:pPr>
        <w:pStyle w:val="BulletedText"/>
      </w:pPr>
      <w:r w:rsidRPr="003E5A68">
        <w:t>[</w:t>
      </w:r>
      <w:r>
        <w:t>MPD</w:t>
      </w:r>
      <w:r w:rsidRPr="003E5A68">
        <w:t xml:space="preserve">] </w:t>
      </w:r>
      <w:r>
        <w:t>Rule 4-29, c:pathURI for c:SchemaDocumentSet: Section 4.2.4.3, URI Scheme for Local MPD Artifacts (pathURI)</w:t>
      </w:r>
    </w:p>
    <w:p w14:paraId="37FC670E" w14:textId="16D64F72" w:rsidR="00754B94" w:rsidRDefault="00754B94" w:rsidP="00754B94">
      <w:pPr>
        <w:pStyle w:val="BulletedText"/>
      </w:pPr>
      <w:r w:rsidRPr="003E5A68">
        <w:t>[</w:t>
      </w:r>
      <w:r>
        <w:t>MPD</w:t>
      </w:r>
      <w:r w:rsidRPr="003E5A68">
        <w:t xml:space="preserve">] </w:t>
      </w:r>
      <w:r>
        <w:t>Rule 4-30, c:pathURI for c:ConstraintSchemaDocumentSet: Section 4.2.4.3, URI Scheme for Local MPD Artifacts (pathURI)</w:t>
      </w:r>
    </w:p>
    <w:p w14:paraId="690A4319" w14:textId="36B28B40" w:rsidR="00754B94" w:rsidRDefault="00754B94" w:rsidP="00754B94">
      <w:pPr>
        <w:pStyle w:val="BulletedText"/>
      </w:pPr>
      <w:r w:rsidRPr="003E5A68">
        <w:t>[</w:t>
      </w:r>
      <w:r>
        <w:t>MPD</w:t>
      </w:r>
      <w:r w:rsidRPr="003E5A68">
        <w:t xml:space="preserve">] </w:t>
      </w:r>
      <w:r>
        <w:t>Rule 4-31, c:pathURI for c:ReferenceSchemaDocumentSet: Section 4.2.4.3, URI Scheme for Local MPD Artifacts (pathURI)</w:t>
      </w:r>
    </w:p>
    <w:p w14:paraId="49BD0D11" w14:textId="7A94F0FC" w:rsidR="00754B94" w:rsidRDefault="00754B94" w:rsidP="00754B94">
      <w:pPr>
        <w:pStyle w:val="BulletedText"/>
      </w:pPr>
      <w:r w:rsidRPr="003E5A68">
        <w:t>[</w:t>
      </w:r>
      <w:r>
        <w:t>MPD</w:t>
      </w:r>
      <w:r w:rsidRPr="003E5A68">
        <w:t xml:space="preserve">] </w:t>
      </w:r>
      <w:r>
        <w:t>Rule 4-32, c:pathURI for c:RequiredFile: Section 4.2.4.3, URI Scheme for Local MPD Artifacts (pathURI)</w:t>
      </w:r>
    </w:p>
    <w:p w14:paraId="74AB3018" w14:textId="3EEDF27A" w:rsidR="00754B94" w:rsidRDefault="00754B94" w:rsidP="00754B94">
      <w:pPr>
        <w:pStyle w:val="BulletedText"/>
      </w:pPr>
      <w:r w:rsidRPr="003E5A68">
        <w:t>[</w:t>
      </w:r>
      <w:r>
        <w:t>MPD</w:t>
      </w:r>
      <w:r w:rsidRPr="003E5A68">
        <w:t xml:space="preserve">] </w:t>
      </w:r>
      <w:r>
        <w:t>Rule 4-33, Resolve MPD URI with Fragment: Section 4.2.4.6, Resolving an MPD URI with a Fragment</w:t>
      </w:r>
    </w:p>
    <w:p w14:paraId="666110A3" w14:textId="497C00C5" w:rsidR="00754B94" w:rsidRDefault="00754B94" w:rsidP="00754B94">
      <w:pPr>
        <w:pStyle w:val="BulletedText"/>
      </w:pPr>
      <w:r w:rsidRPr="003E5A68">
        <w:t>[</w:t>
      </w:r>
      <w:r>
        <w:t>MPD</w:t>
      </w:r>
      <w:r w:rsidRPr="003E5A68">
        <w:t xml:space="preserve">] </w:t>
      </w:r>
      <w:r>
        <w:t>Rule 4-34, XML Catalog uri Value Resolves to Resource: Section 4.2.4.8, XML Catalog URI</w:t>
      </w:r>
    </w:p>
    <w:p w14:paraId="34C82A3D" w14:textId="5005E326" w:rsidR="00754B94" w:rsidRDefault="00754B94" w:rsidP="00754B94">
      <w:pPr>
        <w:pStyle w:val="BulletedText"/>
      </w:pPr>
      <w:r w:rsidRPr="003E5A68">
        <w:t>[</w:t>
      </w:r>
      <w:r>
        <w:t>MPD</w:t>
      </w:r>
      <w:r w:rsidRPr="003E5A68">
        <w:t xml:space="preserve">] </w:t>
      </w:r>
      <w:r>
        <w:t>Rule 4-35, XML Catalog uri Value Resolves to Resource with Correct Target Namespace: Section 4.2.4.8, XML Catalog URI</w:t>
      </w:r>
    </w:p>
    <w:p w14:paraId="7E0924A6" w14:textId="614FDE09" w:rsidR="00754B94" w:rsidRDefault="00754B94" w:rsidP="00754B94">
      <w:pPr>
        <w:pStyle w:val="BulletedText"/>
      </w:pPr>
      <w:r w:rsidRPr="003E5A68">
        <w:t>[</w:t>
      </w:r>
      <w:r>
        <w:t>MPD</w:t>
      </w:r>
      <w:r w:rsidRPr="003E5A68">
        <w:t xml:space="preserve">] </w:t>
      </w:r>
      <w:r>
        <w:t>Rule 4-36, Releases and Core/Domain Updates Require changelog.xml: Section 4.3.1, Change Log for Releases and Core/Domain Updates</w:t>
      </w:r>
    </w:p>
    <w:p w14:paraId="3FCFE0E0" w14:textId="5F83E0B1" w:rsidR="00754B94" w:rsidRDefault="00754B94" w:rsidP="00754B94">
      <w:pPr>
        <w:pStyle w:val="BulletedText"/>
      </w:pPr>
      <w:r w:rsidRPr="003E5A68">
        <w:t>[</w:t>
      </w:r>
      <w:r>
        <w:t>MPD</w:t>
      </w:r>
      <w:r w:rsidRPr="003E5A68">
        <w:t xml:space="preserve">] </w:t>
      </w:r>
      <w:r>
        <w:t>Rule 4-37, Release and Core/Domain Update changelog.xml Valid to mpd-changelog-1.0.xsd: Section 4.3.1, Change Log for Releases and Core/Domain Updates</w:t>
      </w:r>
    </w:p>
    <w:p w14:paraId="24F2D2DC" w14:textId="41A7DADB" w:rsidR="00754B94" w:rsidRDefault="00754B94" w:rsidP="00754B94">
      <w:pPr>
        <w:pStyle w:val="BulletedText"/>
      </w:pPr>
      <w:r w:rsidRPr="003E5A68">
        <w:t>[</w:t>
      </w:r>
      <w:r>
        <w:t>MPD</w:t>
      </w:r>
      <w:r w:rsidRPr="003E5A68">
        <w:t xml:space="preserve">] </w:t>
      </w:r>
      <w:r>
        <w:t>Rule 4-38, IEPD and EIEM Have Change Log in Root Directory: Section 4.3.2, Change Log for IEPDs and EIEMs</w:t>
      </w:r>
    </w:p>
    <w:p w14:paraId="12900177" w14:textId="76CD6BA7" w:rsidR="00754B94" w:rsidRDefault="00754B94" w:rsidP="00754B94">
      <w:pPr>
        <w:pStyle w:val="BulletedText"/>
      </w:pPr>
      <w:r w:rsidRPr="003E5A68">
        <w:t>[</w:t>
      </w:r>
      <w:r>
        <w:t>MPD</w:t>
      </w:r>
      <w:r w:rsidRPr="003E5A68">
        <w:t xml:space="preserve">] </w:t>
      </w:r>
      <w:r>
        <w:t>Rule 4-39, IEPD and EIEM Have readme.* in Root Directory: Section 4.4, ReadMe Artifact</w:t>
      </w:r>
    </w:p>
    <w:p w14:paraId="3994E6E8" w14:textId="40A4368C" w:rsidR="00754B94" w:rsidRDefault="00754B94" w:rsidP="00754B94">
      <w:pPr>
        <w:pStyle w:val="BulletedText"/>
      </w:pPr>
      <w:r w:rsidRPr="003E5A68">
        <w:t>[</w:t>
      </w:r>
      <w:r>
        <w:t>MPD</w:t>
      </w:r>
      <w:r w:rsidRPr="003E5A68">
        <w:t xml:space="preserve">] </w:t>
      </w:r>
      <w:r>
        <w:t>Rule 4-40, Readme Describes Purpose, Scope, Business Value, etc.: Section 4.4.1, Readme Content</w:t>
      </w:r>
    </w:p>
    <w:p w14:paraId="206B205C" w14:textId="5E6E1839" w:rsidR="00754B94" w:rsidRDefault="00754B94" w:rsidP="00754B94">
      <w:pPr>
        <w:pStyle w:val="BulletedText"/>
      </w:pPr>
      <w:r w:rsidRPr="003E5A68">
        <w:t>[</w:t>
      </w:r>
      <w:r>
        <w:t>MPD</w:t>
      </w:r>
      <w:r w:rsidRPr="003E5A68">
        <w:t xml:space="preserve">] </w:t>
      </w:r>
      <w:r>
        <w:t>Rule 4-41, IEPD and EIEM Resolve Namespaces to URIs With XML Catalog Documents: Section 4.5, XML Catalogs</w:t>
      </w:r>
    </w:p>
    <w:p w14:paraId="48C5273D" w14:textId="2BC27779" w:rsidR="00754B94" w:rsidRDefault="00754B94" w:rsidP="00754B94">
      <w:pPr>
        <w:pStyle w:val="BulletedText"/>
      </w:pPr>
      <w:r w:rsidRPr="003E5A68">
        <w:t>[</w:t>
      </w:r>
      <w:r>
        <w:t>MPD</w:t>
      </w:r>
      <w:r w:rsidRPr="003E5A68">
        <w:t xml:space="preserve">] </w:t>
      </w:r>
      <w:r>
        <w:t>Rule 4-42, IEP Conformance Target Has a structures:id: Section 4.6, Information Exchange Packages</w:t>
      </w:r>
    </w:p>
    <w:p w14:paraId="4E7F2361" w14:textId="464A4EEB" w:rsidR="00754B94" w:rsidRDefault="00754B94" w:rsidP="00754B94">
      <w:pPr>
        <w:pStyle w:val="BulletedText"/>
      </w:pPr>
      <w:r w:rsidRPr="003E5A68">
        <w:t>[</w:t>
      </w:r>
      <w:r>
        <w:t>MPD</w:t>
      </w:r>
      <w:r w:rsidRPr="003E5A68">
        <w:t xml:space="preserve">] </w:t>
      </w:r>
      <w:r>
        <w:t>Rule 4-43, IEPD Declares One or More IEP Conformance Targets: Section 4.6.2, Declaring Validity Constraints</w:t>
      </w:r>
    </w:p>
    <w:p w14:paraId="7E7D205E" w14:textId="19E02078" w:rsidR="00754B94" w:rsidRDefault="00754B94" w:rsidP="00754B94">
      <w:pPr>
        <w:pStyle w:val="BulletedText"/>
      </w:pPr>
      <w:r w:rsidRPr="003E5A68">
        <w:t>[</w:t>
      </w:r>
      <w:r>
        <w:t>MPD</w:t>
      </w:r>
      <w:r w:rsidRPr="003E5A68">
        <w:t xml:space="preserve">] </w:t>
      </w:r>
      <w:r>
        <w:t>Rule 4-44, Validating a Qualified Name List: Section 4.6.2.4, c:HasDocumentElement</w:t>
      </w:r>
    </w:p>
    <w:p w14:paraId="214FB814" w14:textId="69526B02" w:rsidR="00754B94" w:rsidRDefault="00754B94" w:rsidP="00754B94">
      <w:pPr>
        <w:pStyle w:val="BulletedText"/>
      </w:pPr>
      <w:r w:rsidRPr="003E5A68">
        <w:t>[</w:t>
      </w:r>
      <w:r>
        <w:t>MPD</w:t>
      </w:r>
      <w:r w:rsidRPr="003E5A68">
        <w:t xml:space="preserve">] </w:t>
      </w:r>
      <w:r>
        <w:t>Rule 4-45, Validating an XPath Expression: Section 4.6.2.5, c:ValidToXPath</w:t>
      </w:r>
    </w:p>
    <w:p w14:paraId="0A55898C" w14:textId="475D8209" w:rsidR="00754B94" w:rsidRDefault="00754B94" w:rsidP="00754B94">
      <w:pPr>
        <w:pStyle w:val="BulletedText"/>
      </w:pPr>
      <w:r w:rsidRPr="003E5A68">
        <w:t>[</w:t>
      </w:r>
      <w:r>
        <w:t>MPD</w:t>
      </w:r>
      <w:r w:rsidRPr="003E5A68">
        <w:t xml:space="preserve">] </w:t>
      </w:r>
      <w:r>
        <w:t>Rule 4-46, IEPD Has One or More Samples for Each c:IEPConformanceTarget: Section 4.6.3, IEP Sample Instance XML Documents</w:t>
      </w:r>
    </w:p>
    <w:p w14:paraId="0E8A6EC5" w14:textId="349B5D78" w:rsidR="00754B94" w:rsidRDefault="00754B94" w:rsidP="00754B94">
      <w:pPr>
        <w:pStyle w:val="BulletedText"/>
      </w:pPr>
      <w:r w:rsidRPr="003E5A68">
        <w:t>[</w:t>
      </w:r>
      <w:r>
        <w:t>MPD</w:t>
      </w:r>
      <w:r w:rsidRPr="003E5A68">
        <w:t xml:space="preserve">] </w:t>
      </w:r>
      <w:r>
        <w:t>Rule 4-47, Validating an IEP Sample XML Document: Section 4.6.3, IEP Sample Instance XML Documents</w:t>
      </w:r>
    </w:p>
    <w:p w14:paraId="6FC823CD" w14:textId="4A4ADA09" w:rsidR="00754B94" w:rsidRDefault="00754B94" w:rsidP="00754B94">
      <w:pPr>
        <w:pStyle w:val="BulletedText"/>
      </w:pPr>
      <w:r w:rsidRPr="003E5A68">
        <w:lastRenderedPageBreak/>
        <w:t>[</w:t>
      </w:r>
      <w:r>
        <w:t>MPD</w:t>
      </w:r>
      <w:r w:rsidRPr="003E5A68">
        <w:t xml:space="preserve">] </w:t>
      </w:r>
      <w:r>
        <w:t>Rule 4-48, IEPD and EIEM Have Conformance Assertion in Root Directory: Section 4.7, Conformance Assertion</w:t>
      </w:r>
    </w:p>
    <w:p w14:paraId="6C125E10" w14:textId="1498F064" w:rsidR="00754B94" w:rsidRDefault="00754B94" w:rsidP="00754B94">
      <w:pPr>
        <w:pStyle w:val="BulletedText"/>
      </w:pPr>
      <w:r w:rsidRPr="003E5A68">
        <w:t>[</w:t>
      </w:r>
      <w:r>
        <w:t>MPD</w:t>
      </w:r>
      <w:r w:rsidRPr="003E5A68">
        <w:t xml:space="preserve">] </w:t>
      </w:r>
      <w:r>
        <w:t>Rule 4-49, Conformance Assertion File Name Is conformance-assertion.*: Section 4.7, Conformance Assertion</w:t>
      </w:r>
    </w:p>
    <w:p w14:paraId="17AF8FEA" w14:textId="5CD28DDB" w:rsidR="00754B94" w:rsidRDefault="00754B94" w:rsidP="00754B94">
      <w:pPr>
        <w:pStyle w:val="BulletedText"/>
      </w:pPr>
      <w:r w:rsidRPr="003E5A68">
        <w:t>[</w:t>
      </w:r>
      <w:r>
        <w:t>MPD</w:t>
      </w:r>
      <w:r w:rsidRPr="003E5A68">
        <w:t xml:space="preserve">] </w:t>
      </w:r>
      <w:r>
        <w:t>Rule 6-1, Wantlist Location: Section 6.1, NIEM Wantlist</w:t>
      </w:r>
    </w:p>
    <w:p w14:paraId="4530C07A" w14:textId="1532E6F2" w:rsidR="00754B94" w:rsidRDefault="00754B94" w:rsidP="00754B94">
      <w:pPr>
        <w:pStyle w:val="BulletedText"/>
      </w:pPr>
      <w:r w:rsidRPr="003E5A68">
        <w:t>[</w:t>
      </w:r>
      <w:r>
        <w:t>MPD</w:t>
      </w:r>
      <w:r w:rsidRPr="003E5A68">
        <w:t xml:space="preserve">] </w:t>
      </w:r>
      <w:r>
        <w:t>Rule 7-1, MPD Is a Zip Archive: Section 7, Organization, Packaging, and Other Criteria</w:t>
      </w:r>
    </w:p>
    <w:p w14:paraId="7A54D232" w14:textId="2FF2EB20" w:rsidR="00754B94" w:rsidRDefault="00754B94" w:rsidP="00754B94">
      <w:pPr>
        <w:pStyle w:val="BulletedText"/>
      </w:pPr>
      <w:r w:rsidRPr="003E5A68">
        <w:t>[</w:t>
      </w:r>
      <w:r>
        <w:t>MPD</w:t>
      </w:r>
      <w:r w:rsidRPr="003E5A68">
        <w:t xml:space="preserve">] </w:t>
      </w:r>
      <w:r>
        <w:t>Rule 7-2, XSD and XML Documents are Valid to Corresponding NDR Conformance Targets: Section 7, Organization, Packaging, and Other Criteria</w:t>
      </w:r>
    </w:p>
    <w:p w14:paraId="2310CC1D" w14:textId="539255D0" w:rsidR="00754B94" w:rsidRDefault="00754B94" w:rsidP="00754B94">
      <w:pPr>
        <w:pStyle w:val="BulletedText"/>
      </w:pPr>
      <w:r w:rsidRPr="003E5A68">
        <w:t>[</w:t>
      </w:r>
      <w:r>
        <w:t>MPD</w:t>
      </w:r>
      <w:r w:rsidRPr="003E5A68">
        <w:t xml:space="preserve">] </w:t>
      </w:r>
      <w:r>
        <w:t>Rule 7-3, MPD Archive Uncompresses to a Single Root Directory: Section 7, Organization, Packaging, and Other Criteria</w:t>
      </w:r>
    </w:p>
    <w:p w14:paraId="5673496E" w14:textId="24CC7ADE" w:rsidR="00754B94" w:rsidRDefault="00754B94" w:rsidP="00754B94">
      <w:pPr>
        <w:pStyle w:val="BulletedText"/>
      </w:pPr>
      <w:r w:rsidRPr="003E5A68">
        <w:t>[</w:t>
      </w:r>
      <w:r>
        <w:t>MPD</w:t>
      </w:r>
      <w:r w:rsidRPr="003E5A68">
        <w:t xml:space="preserve">] </w:t>
      </w:r>
      <w:r>
        <w:t>Rule 7-4, Constraint on Elements of Type c:SchemaDocumentSetType: Section 7.1.1, Constraint on Elements of Type c:SchemaDocumentSetType</w:t>
      </w:r>
    </w:p>
    <w:p w14:paraId="1FD4D316" w14:textId="7DEDBF2F" w:rsidR="00754B94" w:rsidRDefault="00754B94" w:rsidP="00754B94">
      <w:pPr>
        <w:pStyle w:val="BulletedText"/>
      </w:pPr>
      <w:r w:rsidRPr="003E5A68">
        <w:t>[</w:t>
      </w:r>
      <w:r>
        <w:t>MPD</w:t>
      </w:r>
      <w:r w:rsidRPr="003E5A68">
        <w:t xml:space="preserve">] </w:t>
      </w:r>
      <w:r>
        <w:t>Rule 7-5, Release and Core/Domain Update File Name Syntax: Section 7.2, MPD File Name Syntax</w:t>
      </w:r>
    </w:p>
    <w:p w14:paraId="42B2A977" w14:textId="7B8023E3" w:rsidR="00754B94" w:rsidRDefault="00754B94" w:rsidP="00754B94">
      <w:pPr>
        <w:pStyle w:val="BulletedText"/>
      </w:pPr>
      <w:r w:rsidRPr="003E5A68">
        <w:t>[</w:t>
      </w:r>
      <w:r>
        <w:t>MPD</w:t>
      </w:r>
      <w:r w:rsidRPr="003E5A68">
        <w:t xml:space="preserve">] </w:t>
      </w:r>
      <w:r>
        <w:t>Rule 7-6, Release and Core/Domain Update File Name Matches Metadata: Section 7.2, MPD File Name Syntax</w:t>
      </w:r>
    </w:p>
    <w:p w14:paraId="5B1C1617" w14:textId="0F3EE912" w:rsidR="00754B94" w:rsidRDefault="00754B94" w:rsidP="00754B94">
      <w:pPr>
        <w:pStyle w:val="BulletedText"/>
      </w:pPr>
      <w:r w:rsidRPr="003E5A68">
        <w:t>[</w:t>
      </w:r>
      <w:r>
        <w:t>MPD</w:t>
      </w:r>
      <w:r w:rsidRPr="003E5A68">
        <w:t xml:space="preserve">] </w:t>
      </w:r>
      <w:r>
        <w:t>Rule 7-7, MPD MIME Type Syntax: Section 7.2, MPD File Name Syntax</w:t>
      </w:r>
    </w:p>
    <w:p w14:paraId="5F8864B8" w14:textId="2E47B030" w:rsidR="00754B94" w:rsidRDefault="00754B94" w:rsidP="00754B94">
      <w:pPr>
        <w:pStyle w:val="BulletedText"/>
      </w:pPr>
      <w:r w:rsidRPr="003E5A68">
        <w:t>[</w:t>
      </w:r>
      <w:r>
        <w:t>MPD</w:t>
      </w:r>
      <w:r w:rsidRPr="003E5A68">
        <w:t xml:space="preserve">] </w:t>
      </w:r>
      <w:r>
        <w:t>Rule 7-8, MPD References to Resources Use Common Transfer Protocols: Section 7.3, Artifact Links to Other Resources</w:t>
      </w:r>
    </w:p>
    <w:p w14:paraId="0E8CC40F" w14:textId="099EDB17" w:rsidR="00754B94" w:rsidRDefault="00754B94" w:rsidP="00754B94">
      <w:pPr>
        <w:pStyle w:val="BulletedText"/>
      </w:pPr>
      <w:r w:rsidRPr="003E5A68">
        <w:t>[</w:t>
      </w:r>
      <w:r>
        <w:t>MPD</w:t>
      </w:r>
      <w:r w:rsidRPr="003E5A68">
        <w:t xml:space="preserve">] </w:t>
      </w:r>
      <w:r>
        <w:t>Rule 7-9, IEPD Family Members Reference Parent EIEM: Section 7.3, Artifact Links to Other Resources</w:t>
      </w:r>
    </w:p>
    <w:p w14:paraId="494A256D" w14:textId="2B94E195" w:rsidR="00754B94" w:rsidRDefault="00754B94" w:rsidP="00754B94">
      <w:pPr>
        <w:pStyle w:val="BulletedText"/>
      </w:pPr>
      <w:r w:rsidRPr="003E5A68">
        <w:t>[</w:t>
      </w:r>
      <w:r>
        <w:t>MPD</w:t>
      </w:r>
      <w:r w:rsidRPr="003E5A68">
        <w:t xml:space="preserve">] </w:t>
      </w:r>
      <w:r>
        <w:t>Rule 7-10, IEPD Completeness: Section 7.4, IEPD Completeness</w:t>
      </w:r>
    </w:p>
    <w:p w14:paraId="3C8AA65B" w14:textId="02FC7EB0" w:rsidR="00754B94" w:rsidRDefault="00754B94" w:rsidP="00754B94">
      <w:pPr>
        <w:pStyle w:val="BulletedText"/>
      </w:pPr>
      <w:r w:rsidRPr="003E5A68">
        <w:t>[</w:t>
      </w:r>
      <w:r>
        <w:t>MPD</w:t>
      </w:r>
      <w:r w:rsidRPr="003E5A68">
        <w:t xml:space="preserve">] </w:t>
      </w:r>
      <w:r>
        <w:t>Rule 7-11, MPD External Schema Documents Are Local Resources: Section 7.4, IEPD Completeness</w:t>
      </w:r>
    </w:p>
    <w:p w14:paraId="4756E386" w14:textId="3536663A" w:rsidR="00754B94" w:rsidRPr="00EA3B3E" w:rsidRDefault="00754B94" w:rsidP="00754B94">
      <w:pPr>
        <w:pStyle w:val="BulletedText"/>
      </w:pPr>
      <w:r w:rsidRPr="003E5A68">
        <w:t>[</w:t>
      </w:r>
      <w:r>
        <w:t>MPD</w:t>
      </w:r>
      <w:r w:rsidRPr="003E5A68">
        <w:t xml:space="preserve">] </w:t>
      </w:r>
      <w:r>
        <w:t>Rule 7-12, Key MPD Resources Are Local Resources: Section 7.4, IEPD Completeness</w:t>
      </w:r>
    </w:p>
    <w:p w14:paraId="1C1E0949" w14:textId="77777777" w:rsidR="00754B94" w:rsidRPr="00754B94" w:rsidRDefault="00754B94" w:rsidP="00754B94">
      <w:pPr>
        <w:pStyle w:val="BodyText"/>
      </w:pPr>
    </w:p>
    <w:p w14:paraId="5E55B668" w14:textId="4071902C" w:rsidR="007B4D6D" w:rsidRDefault="007B4D6D" w:rsidP="007B4D6D">
      <w:pPr>
        <w:pStyle w:val="BulletedText"/>
        <w:ind w:left="0" w:firstLine="0"/>
        <w:rPr>
          <w:rFonts w:eastAsia="Times"/>
        </w:rPr>
      </w:pPr>
      <w:r>
        <w:rPr>
          <w:rFonts w:eastAsia="Times"/>
        </w:rPr>
        <w:t>MPD [</w:t>
      </w:r>
      <w:proofErr w:type="gramStart"/>
      <w:r w:rsidR="00F10EC6">
        <w:rPr>
          <w:rFonts w:eastAsia="Times"/>
        </w:rPr>
        <w:t>Rule ?</w:t>
      </w:r>
      <w:proofErr w:type="gramEnd"/>
      <w:r w:rsidR="00F10EC6">
        <w:rPr>
          <w:rFonts w:eastAsia="Times"/>
        </w:rPr>
        <w:t>-??</w:t>
      </w:r>
      <w:r>
        <w:rPr>
          <w:rFonts w:eastAsia="Times"/>
        </w:rPr>
        <w:t>]</w:t>
      </w:r>
    </w:p>
    <w:p w14:paraId="19438AB3" w14:textId="461C42B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F2CC37A" w14:textId="77777777" w:rsidR="007B4D6D" w:rsidRDefault="007B4D6D" w:rsidP="007B4D6D">
      <w:pPr>
        <w:pStyle w:val="OCLText"/>
      </w:pPr>
      <w:proofErr w:type="gramStart"/>
      <w:r>
        <w:t>self.mpdBaseURI.repr(</w:t>
      </w:r>
      <w:proofErr w:type="gramEnd"/>
      <w:r>
        <w:t>).startsWith('http:/') </w:t>
      </w:r>
    </w:p>
    <w:p w14:paraId="690D69B8" w14:textId="77777777" w:rsidR="00754B94" w:rsidRDefault="00754B94" w:rsidP="007B4D6D">
      <w:pPr>
        <w:pStyle w:val="OCLText"/>
      </w:pPr>
    </w:p>
    <w:p w14:paraId="63723F24" w14:textId="77777777" w:rsidR="007B4D6D" w:rsidRDefault="007B4D6D" w:rsidP="007B4D6D">
      <w:pPr>
        <w:pStyle w:val="Heading3"/>
      </w:pPr>
      <w:bookmarkStart w:id="588" w:name="aRefHeading813"/>
      <w:bookmarkStart w:id="589" w:name="_Toc364003782"/>
      <w:bookmarkStart w:id="590" w:name="_Toc395172761"/>
      <w:r>
        <w:t>&lt;Enumeration&gt; ModelPackageDescriptionClassCode</w:t>
      </w:r>
      <w:bookmarkEnd w:id="588"/>
      <w:bookmarkEnd w:id="589"/>
      <w:bookmarkEnd w:id="590"/>
    </w:p>
    <w:p w14:paraId="30ED3254" w14:textId="77777777" w:rsidR="007B4D6D" w:rsidRDefault="007B4D6D" w:rsidP="007B4D6D">
      <w:pPr>
        <w:pStyle w:val="Heading5"/>
      </w:pPr>
      <w:r>
        <w:t>Description</w:t>
      </w:r>
    </w:p>
    <w:p w14:paraId="16B089B9" w14:textId="7FC857D4"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w:t>
      </w:r>
      <w:commentRangeStart w:id="591"/>
      <w:r>
        <w:rPr>
          <w:rFonts w:eastAsia="Times"/>
        </w:rPr>
        <w:t>One and only one classification is allowed for any given MPD</w:t>
      </w:r>
      <w:commentRangeEnd w:id="591"/>
      <w:r w:rsidR="002A7EC6">
        <w:rPr>
          <w:rStyle w:val="CommentReference"/>
        </w:rPr>
        <w:commentReference w:id="591"/>
      </w:r>
      <w:r>
        <w:rPr>
          <w:rFonts w:eastAsia="Times"/>
        </w:rPr>
        <w:t xml:space="preserve">. </w:t>
      </w:r>
      <w:r w:rsidR="002A7EC6">
        <w:rPr>
          <w:rFonts w:eastAsia="Times"/>
        </w:rPr>
        <w:t>The corresponding values defined by [NIEM-MPD] section 4.2.2 are:</w:t>
      </w:r>
    </w:p>
    <w:p w14:paraId="2ECEAA23" w14:textId="77777777" w:rsidR="002A7EC6" w:rsidRPr="002A7EC6" w:rsidRDefault="002A7EC6" w:rsidP="001D27DD">
      <w:pPr>
        <w:pStyle w:val="BodyText"/>
        <w:numPr>
          <w:ilvl w:val="0"/>
          <w:numId w:val="40"/>
        </w:numPr>
        <w:rPr>
          <w:rFonts w:eastAsia="Times"/>
        </w:rPr>
      </w:pPr>
      <w:r w:rsidRPr="002A7EC6">
        <w:rPr>
          <w:rFonts w:eastAsia="Times"/>
        </w:rPr>
        <w:t>rel= ·release·</w:t>
      </w:r>
    </w:p>
    <w:p w14:paraId="4961BB62" w14:textId="77777777" w:rsidR="002A7EC6" w:rsidRPr="002A7EC6" w:rsidRDefault="002A7EC6" w:rsidP="001D27DD">
      <w:pPr>
        <w:pStyle w:val="BodyText"/>
        <w:numPr>
          <w:ilvl w:val="0"/>
          <w:numId w:val="40"/>
        </w:numPr>
        <w:rPr>
          <w:rFonts w:eastAsia="Times"/>
        </w:rPr>
      </w:pPr>
      <w:r w:rsidRPr="002A7EC6">
        <w:rPr>
          <w:rFonts w:eastAsia="Times"/>
        </w:rPr>
        <w:t>cu= ·core update·</w:t>
      </w:r>
    </w:p>
    <w:p w14:paraId="455E810F" w14:textId="77777777" w:rsidR="002A7EC6" w:rsidRPr="002A7EC6" w:rsidRDefault="002A7EC6" w:rsidP="001D27DD">
      <w:pPr>
        <w:pStyle w:val="BodyText"/>
        <w:numPr>
          <w:ilvl w:val="0"/>
          <w:numId w:val="40"/>
        </w:numPr>
        <w:rPr>
          <w:rFonts w:eastAsia="Times"/>
        </w:rPr>
      </w:pPr>
      <w:r w:rsidRPr="002A7EC6">
        <w:rPr>
          <w:rFonts w:eastAsia="Times"/>
        </w:rPr>
        <w:t>du= ·domain update·</w:t>
      </w:r>
    </w:p>
    <w:p w14:paraId="5589E9D9" w14:textId="77777777" w:rsidR="002A7EC6" w:rsidRPr="002A7EC6" w:rsidRDefault="002A7EC6" w:rsidP="001D27DD">
      <w:pPr>
        <w:pStyle w:val="BodyText"/>
        <w:numPr>
          <w:ilvl w:val="0"/>
          <w:numId w:val="40"/>
        </w:numPr>
        <w:rPr>
          <w:rFonts w:eastAsia="Times"/>
        </w:rPr>
      </w:pPr>
      <w:r w:rsidRPr="002A7EC6">
        <w:rPr>
          <w:rFonts w:eastAsia="Times"/>
        </w:rPr>
        <w:t>iepd= ·Information Exchange Package Documentation·</w:t>
      </w:r>
    </w:p>
    <w:p w14:paraId="0D6BE8A2" w14:textId="26DD1C06" w:rsidR="002A7EC6" w:rsidRDefault="002A7EC6" w:rsidP="001D27DD">
      <w:pPr>
        <w:pStyle w:val="BodyText"/>
        <w:numPr>
          <w:ilvl w:val="0"/>
          <w:numId w:val="40"/>
        </w:numPr>
        <w:rPr>
          <w:rFonts w:eastAsia="Times"/>
        </w:rPr>
      </w:pPr>
      <w:r w:rsidRPr="002A7EC6">
        <w:rPr>
          <w:rFonts w:eastAsia="Times"/>
        </w:rPr>
        <w:t>eiem= ·Enterprise Information Exchange Model·</w:t>
      </w:r>
      <w:r w:rsidRPr="002A7EC6">
        <w:rPr>
          <w:rFonts w:eastAsia="Times"/>
        </w:rPr>
        <w:cr/>
      </w:r>
    </w:p>
    <w:p w14:paraId="0DA04372" w14:textId="77777777" w:rsidR="007B4D6D" w:rsidRDefault="007B4D6D" w:rsidP="007B4D6D">
      <w:pPr>
        <w:pStyle w:val="Heading5"/>
      </w:pPr>
      <w:r>
        <w:lastRenderedPageBreak/>
        <w:t>Enumeration Literals</w:t>
      </w:r>
    </w:p>
    <w:p w14:paraId="5848199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core_update</w:t>
      </w:r>
      <w:proofErr w:type="gramEnd"/>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proofErr w:type="gramStart"/>
      <w:r w:rsidRPr="001D3824">
        <w:rPr>
          <w:rFonts w:ascii="Arial" w:eastAsia="Times" w:hAnsi="Arial" w:cs="Arial"/>
          <w:b/>
        </w:rPr>
        <w:t>domain_update</w:t>
      </w:r>
      <w:proofErr w:type="gramEnd"/>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C61AA05" w14:textId="7E160F60" w:rsidR="007B4D6D" w:rsidRPr="002A7EC6" w:rsidRDefault="007B4D6D" w:rsidP="007B4D6D">
      <w:pPr>
        <w:pStyle w:val="BulletedText"/>
        <w:ind w:left="0" w:firstLine="0"/>
        <w:rPr>
          <w:rFonts w:eastAsia="Times"/>
        </w:rPr>
      </w:pPr>
      <w:proofErr w:type="gramStart"/>
      <w:r w:rsidRPr="001D3824">
        <w:rPr>
          <w:rFonts w:ascii="Arial" w:eastAsia="Times" w:hAnsi="Arial" w:cs="Arial"/>
          <w:b/>
        </w:rPr>
        <w:t>eiem</w:t>
      </w:r>
      <w:proofErr w:type="gramEnd"/>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59C468D7" w14:textId="77777777" w:rsidR="007B4D6D" w:rsidRDefault="007B4D6D" w:rsidP="007B4D6D">
      <w:pPr>
        <w:pStyle w:val="BulletedText"/>
        <w:ind w:left="0" w:firstLine="0"/>
        <w:rPr>
          <w:rFonts w:eastAsia="Times"/>
        </w:rPr>
      </w:pPr>
      <w:proofErr w:type="gramStart"/>
      <w:r w:rsidRPr="001D3824">
        <w:rPr>
          <w:rFonts w:ascii="Arial" w:eastAsia="Times" w:hAnsi="Arial" w:cs="Arial"/>
          <w:b/>
        </w:rPr>
        <w:t>iepd</w:t>
      </w:r>
      <w:proofErr w:type="gramEnd"/>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proofErr w:type="gramStart"/>
      <w:r w:rsidRPr="001D3824">
        <w:rPr>
          <w:rFonts w:ascii="Arial" w:eastAsia="Times" w:hAnsi="Arial" w:cs="Arial"/>
          <w:b/>
        </w:rPr>
        <w:t>release</w:t>
      </w:r>
      <w:proofErr w:type="gramEnd"/>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592" w:name="aRefHeading814"/>
      <w:bookmarkStart w:id="593" w:name="_Toc364003783"/>
      <w:bookmarkStart w:id="594" w:name="_Toc395172762"/>
      <w:r>
        <w:t>&lt;Stereotype&gt; ModelPackageDescriptionFile</w:t>
      </w:r>
      <w:bookmarkEnd w:id="592"/>
      <w:bookmarkEnd w:id="593"/>
      <w:bookmarkEnd w:id="594"/>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5531BADE" w:rsidR="007B4D6D" w:rsidRDefault="007B4D6D" w:rsidP="007B4D6D">
      <w:pPr>
        <w:pStyle w:val="BodyText"/>
        <w:rPr>
          <w:rFonts w:eastAsia="Times"/>
        </w:rPr>
      </w:pPr>
      <w:r>
        <w:rPr>
          <w:rFonts w:eastAsia="Times"/>
        </w:rPr>
        <w:t>The ModelPackageDescriptionFile stereotype applies to a Usage dependency that represents a relationship between an MPD or a file set and an artifact (generally a namespace) to be included i</w:t>
      </w:r>
      <w:r w:rsidR="002A7EC6">
        <w:rPr>
          <w:rFonts w:eastAsia="Times"/>
        </w:rPr>
        <w:t xml:space="preserve">n the MPD. Reference Section </w:t>
      </w:r>
      <w:r>
        <w:rPr>
          <w:rFonts w:eastAsia="Times"/>
        </w:rPr>
        <w:t xml:space="preserve">2.3 </w:t>
      </w:r>
      <w:r w:rsidR="002A7EC6">
        <w:rPr>
          <w:rFonts w:eastAsia="Times"/>
        </w:rPr>
        <w:t>of [NIEM-MPD].</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3BC3273E" w14:textId="68608C56"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w:t>
      </w:r>
      <w:r w:rsidR="00782AAD">
        <w:rPr>
          <w:rFonts w:eastAsia="Times"/>
        </w:rPr>
        <w:t>lement in the catalog instance.</w:t>
      </w:r>
    </w:p>
    <w:p w14:paraId="48C548FE" w14:textId="77777777" w:rsidR="007B4D6D" w:rsidRDefault="007B4D6D" w:rsidP="007B4D6D">
      <w:pPr>
        <w:pStyle w:val="BulletedText"/>
        <w:ind w:left="0" w:firstLine="0"/>
        <w:rPr>
          <w:rFonts w:eastAsia="Times"/>
        </w:rPr>
      </w:pPr>
      <w:commentRangeStart w:id="595"/>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lastRenderedPageBreak/>
        <w:t>The relative path name to the file within the MPD directory structure. Implemented as the value of the relativePathName attribute of the File element in the catalog instance.</w:t>
      </w:r>
      <w:commentRangeEnd w:id="595"/>
      <w:r w:rsidR="00C43873">
        <w:rPr>
          <w:rStyle w:val="CommentReference"/>
        </w:rPr>
        <w:commentReference w:id="595"/>
      </w:r>
    </w:p>
    <w:p w14:paraId="5B9AC0F6" w14:textId="77777777" w:rsidR="00EA3B3E" w:rsidRDefault="007B4D6D" w:rsidP="007B4D6D">
      <w:pPr>
        <w:pStyle w:val="Heading5"/>
      </w:pPr>
      <w:r>
        <w:t>Constraints</w:t>
      </w:r>
    </w:p>
    <w:p w14:paraId="2C344697" w14:textId="4C2F9FAA" w:rsidR="007B4D6D" w:rsidRDefault="00EA3B3E" w:rsidP="00EA3B3E">
      <w:pPr>
        <w:pStyle w:val="omg-body"/>
        <w:rPr>
          <w:b/>
        </w:rPr>
      </w:pPr>
      <w:commentRangeStart w:id="596"/>
      <w:r w:rsidRPr="00EA3B3E">
        <w:rPr>
          <w:b/>
        </w:rPr>
        <w:t>Conformance target constraints</w:t>
      </w:r>
      <w:commentRangeEnd w:id="596"/>
      <w:r w:rsidRPr="00EA3B3E">
        <w:rPr>
          <w:b/>
        </w:rPr>
        <w:commentReference w:id="596"/>
      </w:r>
      <w:r w:rsidRPr="00EA3B3E">
        <w:rPr>
          <w:b/>
        </w:rPr>
        <w:t>:</w:t>
      </w:r>
    </w:p>
    <w:p w14:paraId="70351629" w14:textId="1E8E2091" w:rsidR="00EA3B3E" w:rsidRPr="00EA3B3E" w:rsidRDefault="00042581" w:rsidP="003E5A68">
      <w:pPr>
        <w:pStyle w:val="BulletedText"/>
        <w:tabs>
          <w:tab w:val="clear" w:pos="360"/>
        </w:tabs>
        <w:ind w:left="426" w:hanging="426"/>
      </w:pPr>
      <w:r w:rsidRPr="003E5A68">
        <w:t>[NDR] Rule 4</w:t>
      </w:r>
      <w:r w:rsidR="00EA3B3E" w:rsidRPr="00EA3B3E">
        <w:t>-1, Schema marked as reference schema document must conform (SET): Section 4.1, Conformance targets defined</w:t>
      </w:r>
    </w:p>
    <w:p w14:paraId="3FA02652" w14:textId="609DE321" w:rsidR="00EA3B3E" w:rsidRPr="00EA3B3E" w:rsidRDefault="00042581" w:rsidP="003E5A68">
      <w:pPr>
        <w:pStyle w:val="BulletedText"/>
        <w:tabs>
          <w:tab w:val="clear" w:pos="360"/>
        </w:tabs>
        <w:ind w:left="426" w:hanging="426"/>
      </w:pPr>
      <w:r>
        <w:t>[NDR] Rule 4</w:t>
      </w:r>
      <w:r w:rsidR="00EA3B3E" w:rsidRPr="00EA3B3E">
        <w:t>-2, Schema marked as extension schema document must conform (SET): Section 4.1, Conformance targets defined</w:t>
      </w:r>
    </w:p>
    <w:p w14:paraId="7DEAE257" w14:textId="5F228760" w:rsidR="00EA3B3E" w:rsidRPr="00EA3B3E" w:rsidRDefault="00042581" w:rsidP="003E5A68">
      <w:pPr>
        <w:pStyle w:val="BulletedText"/>
        <w:tabs>
          <w:tab w:val="clear" w:pos="360"/>
        </w:tabs>
        <w:ind w:left="426" w:hanging="426"/>
      </w:pPr>
      <w:r>
        <w:t>[NDR] Rule 4</w:t>
      </w:r>
      <w:r w:rsidR="00EA3B3E" w:rsidRPr="00EA3B3E">
        <w:t>-3, Schema is CTAS-conformant (REF, EXT): Section 4.3, Conformance target identifiers</w:t>
      </w:r>
    </w:p>
    <w:p w14:paraId="36FA198B" w14:textId="6931B856" w:rsidR="00EA3B3E" w:rsidRPr="00EA3B3E" w:rsidRDefault="00042581" w:rsidP="003E5A68">
      <w:pPr>
        <w:pStyle w:val="BulletedText"/>
        <w:tabs>
          <w:tab w:val="clear" w:pos="360"/>
        </w:tabs>
        <w:ind w:left="426" w:hanging="426"/>
      </w:pPr>
      <w:r>
        <w:t>[NDR] Rule 4</w:t>
      </w:r>
      <w:r w:rsidR="00EA3B3E" w:rsidRPr="00EA3B3E">
        <w:t>-4, Document element has attribute ct:conformanceTargets (REF, EXT): Section 4.3, Conformance target identifiers</w:t>
      </w:r>
    </w:p>
    <w:p w14:paraId="33B2BFBD" w14:textId="603B5488" w:rsidR="00EA3B3E" w:rsidRPr="00EA3B3E" w:rsidRDefault="00042581" w:rsidP="003E5A68">
      <w:pPr>
        <w:pStyle w:val="BulletedText"/>
        <w:tabs>
          <w:tab w:val="clear" w:pos="360"/>
        </w:tabs>
        <w:ind w:left="426" w:hanging="426"/>
      </w:pPr>
      <w:r>
        <w:t>[NDR] Rule 4</w:t>
      </w:r>
      <w:r w:rsidR="00EA3B3E" w:rsidRPr="00EA3B3E">
        <w:t>-5, Schema claims reference schema conformance target (REF): Section 4.3, Conformance target identifiers</w:t>
      </w:r>
    </w:p>
    <w:p w14:paraId="0F1514B4" w14:textId="7088B742" w:rsidR="00EA3B3E" w:rsidRPr="003E5A68" w:rsidRDefault="00042581" w:rsidP="003E5A68">
      <w:pPr>
        <w:pStyle w:val="BulletedText"/>
        <w:tabs>
          <w:tab w:val="clear" w:pos="360"/>
        </w:tabs>
        <w:ind w:left="426" w:hanging="426"/>
      </w:pPr>
      <w:r>
        <w:t>[NDR] Rule 4</w:t>
      </w:r>
      <w:r w:rsidR="00EA3B3E" w:rsidRPr="00EA3B3E">
        <w:t>-6, Schema claims extension conformance target (EXT): Section 4.3, Conformance target identifiers</w:t>
      </w:r>
    </w:p>
    <w:p w14:paraId="69A8A51B" w14:textId="07027324" w:rsidR="00EA3B3E" w:rsidRPr="00EA3B3E" w:rsidRDefault="00EA3B3E" w:rsidP="00EA3B3E">
      <w:pPr>
        <w:pStyle w:val="omg-body"/>
        <w:rPr>
          <w:b/>
        </w:rPr>
      </w:pPr>
      <w:commentRangeStart w:id="597"/>
      <w:r w:rsidRPr="00EA3B3E">
        <w:rPr>
          <w:b/>
        </w:rPr>
        <w:t>Well-formed document constraints:</w:t>
      </w:r>
      <w:commentRangeEnd w:id="597"/>
      <w:r>
        <w:rPr>
          <w:rStyle w:val="CommentReference"/>
          <w:color w:val="auto"/>
        </w:rPr>
        <w:commentReference w:id="597"/>
      </w:r>
    </w:p>
    <w:p w14:paraId="6F3BBF3E" w14:textId="11C740BA" w:rsidR="00EA3B3E" w:rsidRPr="00EA3B3E" w:rsidRDefault="00042581" w:rsidP="003E5A68">
      <w:pPr>
        <w:pStyle w:val="BulletedText"/>
        <w:tabs>
          <w:tab w:val="clear" w:pos="360"/>
        </w:tabs>
        <w:ind w:left="426" w:hanging="426"/>
      </w:pPr>
      <w:r>
        <w:t>[NDR] Rule 7</w:t>
      </w:r>
      <w:r w:rsidR="00EA3B3E" w:rsidRPr="00EA3B3E">
        <w:t>-1, Document is an XML document (REF, EXT, INS): Section 7.1, Conformance to XML</w:t>
      </w:r>
    </w:p>
    <w:p w14:paraId="6224A5A2" w14:textId="522EF86A" w:rsidR="00EA3B3E" w:rsidRPr="00EA3B3E" w:rsidRDefault="00042581" w:rsidP="003E5A68">
      <w:pPr>
        <w:pStyle w:val="BulletedText"/>
        <w:tabs>
          <w:tab w:val="clear" w:pos="360"/>
        </w:tabs>
        <w:ind w:left="426" w:hanging="426"/>
      </w:pPr>
      <w:r>
        <w:t>[NDR] Rule 7</w:t>
      </w:r>
      <w:r w:rsidR="00EA3B3E" w:rsidRPr="00EA3B3E">
        <w:t>-2, Document uses XML namespaces properly (REF, EXT, INS): Section 7.2, Conformance to XML Namespaces</w:t>
      </w:r>
    </w:p>
    <w:p w14:paraId="32F31849" w14:textId="7400D0C9" w:rsidR="00EA3B3E" w:rsidRPr="00EA3B3E" w:rsidRDefault="00042581" w:rsidP="003E5A68">
      <w:pPr>
        <w:pStyle w:val="BulletedText"/>
        <w:tabs>
          <w:tab w:val="clear" w:pos="360"/>
        </w:tabs>
        <w:ind w:left="426" w:hanging="426"/>
      </w:pPr>
      <w:r>
        <w:t>[NDR] Rule 7</w:t>
      </w:r>
      <w:r w:rsidR="00EA3B3E" w:rsidRPr="00EA3B3E">
        <w:t>-3, Document is a schema document (REF, EXT): Section 7.3, Conformance to XML Schema</w:t>
      </w:r>
    </w:p>
    <w:p w14:paraId="32F77998" w14:textId="3E5931C8" w:rsidR="00EA3B3E" w:rsidRPr="00EA3B3E" w:rsidRDefault="00042581" w:rsidP="003E5A68">
      <w:pPr>
        <w:pStyle w:val="BulletedText"/>
        <w:tabs>
          <w:tab w:val="clear" w:pos="360"/>
        </w:tabs>
        <w:ind w:left="426" w:hanging="426"/>
      </w:pPr>
      <w:r>
        <w:t>[NDR] Rule 7</w:t>
      </w:r>
      <w:r w:rsidR="00EA3B3E" w:rsidRPr="00EA3B3E">
        <w:t>-4, Document element is xs:schema (REF, EXT): Section 7.3, Conformance to XML Schema</w:t>
      </w:r>
    </w:p>
    <w:p w14:paraId="02676FC7" w14:textId="03EE54A9" w:rsidR="00EA3B3E" w:rsidRDefault="003E5A68" w:rsidP="00607E70">
      <w:pPr>
        <w:pStyle w:val="omg-body"/>
        <w:rPr>
          <w:b/>
        </w:rPr>
      </w:pPr>
      <w:r>
        <w:rPr>
          <w:b/>
        </w:rPr>
        <w:t>NIEM-conformant</w:t>
      </w:r>
      <w:r w:rsidR="00607E70">
        <w:rPr>
          <w:b/>
        </w:rPr>
        <w:t xml:space="preserve"> use of XSD </w:t>
      </w:r>
      <w:r>
        <w:rPr>
          <w:b/>
        </w:rPr>
        <w:t>constructs</w:t>
      </w:r>
      <w:r w:rsidR="00607E70" w:rsidRPr="00EA3B3E">
        <w:rPr>
          <w:b/>
        </w:rPr>
        <w:t>:</w:t>
      </w:r>
    </w:p>
    <w:p w14:paraId="48FBB7DB" w14:textId="4DC21BAD" w:rsidR="00607E70" w:rsidRPr="00607E70" w:rsidRDefault="00042581" w:rsidP="003E5A68">
      <w:pPr>
        <w:pStyle w:val="BulletedText"/>
        <w:tabs>
          <w:tab w:val="clear" w:pos="360"/>
        </w:tabs>
        <w:ind w:left="426" w:hanging="426"/>
      </w:pPr>
      <w:r>
        <w:t>[NDR] Rule 9</w:t>
      </w:r>
      <w:r w:rsidR="00607E70" w:rsidRPr="00607E70">
        <w:t>-1, No base type in the XML namespace (REF, EXT): Section 9.1.1.1, Types prohibited as base types</w:t>
      </w:r>
    </w:p>
    <w:p w14:paraId="7BC9348E" w14:textId="3822C7B1" w:rsidR="00607E70" w:rsidRPr="00607E70" w:rsidRDefault="00042581" w:rsidP="003E5A68">
      <w:pPr>
        <w:pStyle w:val="BulletedText"/>
        <w:tabs>
          <w:tab w:val="clear" w:pos="360"/>
        </w:tabs>
        <w:ind w:left="426" w:hanging="426"/>
      </w:pPr>
      <w:r>
        <w:t>[NDR] Rule 9</w:t>
      </w:r>
      <w:r w:rsidR="00607E70" w:rsidRPr="00607E70">
        <w:t>-2, No base type of xs:ID (REF, EXT): Section 9.1.1.1, Types prohibited as base types</w:t>
      </w:r>
    </w:p>
    <w:p w14:paraId="70F23048" w14:textId="06F696FE" w:rsidR="00607E70" w:rsidRPr="00607E70" w:rsidRDefault="00042581" w:rsidP="003E5A68">
      <w:pPr>
        <w:pStyle w:val="BulletedText"/>
        <w:tabs>
          <w:tab w:val="clear" w:pos="360"/>
        </w:tabs>
        <w:ind w:left="426" w:hanging="426"/>
      </w:pPr>
      <w:r>
        <w:t>[NDR] Rule 9</w:t>
      </w:r>
      <w:r w:rsidR="00607E70" w:rsidRPr="00607E70">
        <w:t>-3, No base type of xs:IDREF (REF, EXT): Section 9.1.1.1, Types prohibited as base types</w:t>
      </w:r>
    </w:p>
    <w:p w14:paraId="16332E5F" w14:textId="71932F31" w:rsidR="00607E70" w:rsidRPr="00607E70" w:rsidRDefault="00042581" w:rsidP="003E5A68">
      <w:pPr>
        <w:pStyle w:val="BulletedText"/>
        <w:tabs>
          <w:tab w:val="clear" w:pos="360"/>
        </w:tabs>
        <w:ind w:left="426" w:hanging="426"/>
      </w:pPr>
      <w:r>
        <w:t>[NDR] Rule 9</w:t>
      </w:r>
      <w:r w:rsidR="00607E70" w:rsidRPr="00607E70">
        <w:t>-4, No base type of xs:IDREFS (REF, EXT): Section 9.1.1.1, Types prohibited as base types</w:t>
      </w:r>
    </w:p>
    <w:p w14:paraId="4486C1DC" w14:textId="594EAA87" w:rsidR="00607E70" w:rsidRPr="00607E70" w:rsidRDefault="00042581" w:rsidP="003E5A68">
      <w:pPr>
        <w:pStyle w:val="BulletedText"/>
        <w:tabs>
          <w:tab w:val="clear" w:pos="360"/>
        </w:tabs>
        <w:ind w:left="426" w:hanging="426"/>
      </w:pPr>
      <w:r>
        <w:t>[NDR] Rule 9</w:t>
      </w:r>
      <w:r w:rsidR="00607E70" w:rsidRPr="00607E70">
        <w:t>-5, No base type of xs:anyType (REF, EXT): Section 9.1.1.1, Types prohibited as base types</w:t>
      </w:r>
    </w:p>
    <w:p w14:paraId="00C7FC7A" w14:textId="676D8DE7" w:rsidR="00607E70" w:rsidRPr="00607E70" w:rsidRDefault="00042581" w:rsidP="003E5A68">
      <w:pPr>
        <w:pStyle w:val="BulletedText"/>
        <w:tabs>
          <w:tab w:val="clear" w:pos="360"/>
        </w:tabs>
        <w:ind w:left="426" w:hanging="426"/>
      </w:pPr>
      <w:r>
        <w:t>[NDR] Rule 9</w:t>
      </w:r>
      <w:r w:rsidR="00607E70" w:rsidRPr="00607E70">
        <w:t>-6, No base type of xs:anySimpleType (REF, EXT): Section 9.1.1.1, Types prohibited as base types</w:t>
      </w:r>
    </w:p>
    <w:p w14:paraId="132D88D9" w14:textId="50BBADD0" w:rsidR="00607E70" w:rsidRPr="00607E70" w:rsidRDefault="00042581" w:rsidP="003E5A68">
      <w:pPr>
        <w:pStyle w:val="BulletedText"/>
        <w:tabs>
          <w:tab w:val="clear" w:pos="360"/>
        </w:tabs>
        <w:ind w:left="426" w:hanging="426"/>
      </w:pPr>
      <w:r>
        <w:t>[NDR] Rule 9</w:t>
      </w:r>
      <w:r w:rsidR="00607E70" w:rsidRPr="00607E70">
        <w:t>-7, No base type of xs:NOTATION (REF, EXT): Section 9.1.1.1, Types prohibited as base types</w:t>
      </w:r>
    </w:p>
    <w:p w14:paraId="54E7ACF9" w14:textId="06597933" w:rsidR="00607E70" w:rsidRPr="00607E70" w:rsidRDefault="00042581" w:rsidP="003E5A68">
      <w:pPr>
        <w:pStyle w:val="BulletedText"/>
        <w:tabs>
          <w:tab w:val="clear" w:pos="360"/>
        </w:tabs>
        <w:ind w:left="426" w:hanging="426"/>
      </w:pPr>
      <w:r>
        <w:t>[NDR] Rule 9</w:t>
      </w:r>
      <w:r w:rsidR="00607E70" w:rsidRPr="00607E70">
        <w:t>-8, No base type of xs:ENTITY (REF, EXT): Section 9.1.1.1, Types prohibited as base types</w:t>
      </w:r>
    </w:p>
    <w:p w14:paraId="56E39E04" w14:textId="483E2F39" w:rsidR="00607E70" w:rsidRPr="00607E70" w:rsidRDefault="00042581" w:rsidP="003E5A68">
      <w:pPr>
        <w:pStyle w:val="BulletedText"/>
        <w:tabs>
          <w:tab w:val="clear" w:pos="360"/>
        </w:tabs>
        <w:ind w:left="426" w:hanging="426"/>
      </w:pPr>
      <w:r>
        <w:t>[NDR] Rule 9</w:t>
      </w:r>
      <w:r w:rsidR="00607E70" w:rsidRPr="00607E70">
        <w:t>-9, No base type of xs:ENTITIES (REF, EXT): Section 9.1.1.1, Types prohibited as base types</w:t>
      </w:r>
    </w:p>
    <w:p w14:paraId="7531E19B" w14:textId="540DE775" w:rsidR="00607E70" w:rsidRPr="00607E70" w:rsidRDefault="00042581" w:rsidP="003E5A68">
      <w:pPr>
        <w:pStyle w:val="BulletedText"/>
        <w:tabs>
          <w:tab w:val="clear" w:pos="360"/>
        </w:tabs>
        <w:ind w:left="426" w:hanging="426"/>
      </w:pPr>
      <w:r>
        <w:t>[NDR] Rule 9</w:t>
      </w:r>
      <w:r w:rsidR="00607E70" w:rsidRPr="00607E70">
        <w:t>-10, Simple type definition is top-level (REF, EXT): Section 9.1.2, Simple type definition</w:t>
      </w:r>
    </w:p>
    <w:p w14:paraId="15A8F591" w14:textId="1524A3A0" w:rsidR="00607E70" w:rsidRPr="00607E70" w:rsidRDefault="00042581" w:rsidP="003E5A68">
      <w:pPr>
        <w:pStyle w:val="BulletedText"/>
        <w:tabs>
          <w:tab w:val="clear" w:pos="360"/>
        </w:tabs>
        <w:ind w:left="426" w:hanging="426"/>
      </w:pPr>
      <w:r>
        <w:t>[NDR] Rule 9</w:t>
      </w:r>
      <w:r w:rsidR="00607E70" w:rsidRPr="00607E70">
        <w:t>-11, No simple type disallowed derivation (REF): Section 9.1.2, Simple type definition</w:t>
      </w:r>
    </w:p>
    <w:p w14:paraId="0DE171B4" w14:textId="2B7C426A" w:rsidR="00607E70" w:rsidRPr="00607E70" w:rsidRDefault="00042581" w:rsidP="003E5A68">
      <w:pPr>
        <w:pStyle w:val="BulletedText"/>
        <w:tabs>
          <w:tab w:val="clear" w:pos="360"/>
        </w:tabs>
        <w:ind w:left="426" w:hanging="426"/>
      </w:pPr>
      <w:r>
        <w:t>[NDR] Rule 9</w:t>
      </w:r>
      <w:r w:rsidR="00607E70" w:rsidRPr="00607E70">
        <w:t>-12, Simple type has data definition (REF, EXT): Section 9.1.2, Simple type definition</w:t>
      </w:r>
    </w:p>
    <w:p w14:paraId="1CD3B872" w14:textId="53ABB4D2" w:rsidR="00607E70" w:rsidRPr="00607E70" w:rsidRDefault="00042581" w:rsidP="003E5A68">
      <w:pPr>
        <w:pStyle w:val="BulletedText"/>
        <w:tabs>
          <w:tab w:val="clear" w:pos="360"/>
        </w:tabs>
        <w:ind w:left="426" w:hanging="426"/>
      </w:pPr>
      <w:r>
        <w:t>[NDR] Rule 9</w:t>
      </w:r>
      <w:r w:rsidR="00607E70" w:rsidRPr="00607E70">
        <w:t>-13, No list item type of xs:ID (REF, EXT): Section 9.1.2.1, Simple types prohibited as list item types</w:t>
      </w:r>
    </w:p>
    <w:p w14:paraId="0157ADC8" w14:textId="4F53E9F0" w:rsidR="00607E70" w:rsidRPr="00607E70" w:rsidRDefault="00042581" w:rsidP="003E5A68">
      <w:pPr>
        <w:pStyle w:val="BulletedText"/>
        <w:tabs>
          <w:tab w:val="clear" w:pos="360"/>
        </w:tabs>
        <w:ind w:left="426" w:hanging="426"/>
      </w:pPr>
      <w:r>
        <w:lastRenderedPageBreak/>
        <w:t>[NDR] Rule 9</w:t>
      </w:r>
      <w:r w:rsidR="00607E70" w:rsidRPr="00607E70">
        <w:t>-14, No list item type of xs:IDREF (REF, EXT): Section 9.1.2.1, Simple types prohibited as list item types</w:t>
      </w:r>
    </w:p>
    <w:p w14:paraId="1BB28642" w14:textId="4CF34502" w:rsidR="00607E70" w:rsidRPr="00607E70" w:rsidRDefault="00042581" w:rsidP="003E5A68">
      <w:pPr>
        <w:pStyle w:val="BulletedText"/>
        <w:tabs>
          <w:tab w:val="clear" w:pos="360"/>
        </w:tabs>
        <w:ind w:left="426" w:hanging="426"/>
      </w:pPr>
      <w:r>
        <w:t>[NDR] Rule 9</w:t>
      </w:r>
      <w:r w:rsidR="00607E70" w:rsidRPr="00607E70">
        <w:t>-15, No list item type of xs:anySimpleType (REF, EXT): Section 9.1.2.1, Simple types prohibited as list item types</w:t>
      </w:r>
    </w:p>
    <w:p w14:paraId="2AD55916" w14:textId="642EB3F2" w:rsidR="00607E70" w:rsidRPr="00607E70" w:rsidRDefault="00042581" w:rsidP="003E5A68">
      <w:pPr>
        <w:pStyle w:val="BulletedText"/>
        <w:tabs>
          <w:tab w:val="clear" w:pos="360"/>
        </w:tabs>
        <w:ind w:left="426" w:hanging="426"/>
      </w:pPr>
      <w:r>
        <w:t>[NDR] Rule 9</w:t>
      </w:r>
      <w:r w:rsidR="00607E70" w:rsidRPr="00607E70">
        <w:t>-16, No list item type of xs:ENTITY (REF, EXT): Section 9.1.2.1, Simple types prohibited as list item types</w:t>
      </w:r>
    </w:p>
    <w:p w14:paraId="55C76E6E" w14:textId="7B2897D8" w:rsidR="00607E70" w:rsidRPr="00607E70" w:rsidRDefault="00042581" w:rsidP="003E5A68">
      <w:pPr>
        <w:pStyle w:val="BulletedText"/>
        <w:tabs>
          <w:tab w:val="clear" w:pos="360"/>
        </w:tabs>
        <w:ind w:left="426" w:hanging="426"/>
      </w:pPr>
      <w:r>
        <w:t>[NDR] Rule 9</w:t>
      </w:r>
      <w:r w:rsidR="00607E70" w:rsidRPr="00607E70">
        <w:t>-17, No union member types of xs:ID (REF, EXT): Section 9.1.2.2, Simple types prohibited as union member types</w:t>
      </w:r>
    </w:p>
    <w:p w14:paraId="5EE45474" w14:textId="092BD607" w:rsidR="00607E70" w:rsidRPr="00607E70" w:rsidRDefault="00042581" w:rsidP="003E5A68">
      <w:pPr>
        <w:pStyle w:val="BulletedText"/>
        <w:tabs>
          <w:tab w:val="clear" w:pos="360"/>
        </w:tabs>
        <w:ind w:left="426" w:hanging="426"/>
      </w:pPr>
      <w:r>
        <w:t>[NDR] Rule 9</w:t>
      </w:r>
      <w:r w:rsidR="00607E70" w:rsidRPr="00607E70">
        <w:t>-18, No union member types of xs:IDREF (REF, EXT): Section 9.1.2.2, Simple types prohibited as union member types</w:t>
      </w:r>
    </w:p>
    <w:p w14:paraId="7888CA3E" w14:textId="36AFD810" w:rsidR="00607E70" w:rsidRPr="00607E70" w:rsidRDefault="00042581" w:rsidP="003E5A68">
      <w:pPr>
        <w:pStyle w:val="BulletedText"/>
        <w:tabs>
          <w:tab w:val="clear" w:pos="360"/>
        </w:tabs>
        <w:ind w:left="426" w:hanging="426"/>
      </w:pPr>
      <w:r>
        <w:t>[NDR] Rule 9</w:t>
      </w:r>
      <w:r w:rsidR="00607E70" w:rsidRPr="00607E70">
        <w:t>-19, No union member types of xs:IDREFS (REF, EXT): Section 9.1.2.2, Simple types prohibited as union member types</w:t>
      </w:r>
    </w:p>
    <w:p w14:paraId="32C3A024" w14:textId="1CEB9AD8" w:rsidR="00607E70" w:rsidRPr="00607E70" w:rsidRDefault="00042581" w:rsidP="003E5A68">
      <w:pPr>
        <w:pStyle w:val="BulletedText"/>
        <w:tabs>
          <w:tab w:val="clear" w:pos="360"/>
        </w:tabs>
        <w:ind w:left="426" w:hanging="426"/>
      </w:pPr>
      <w:r w:rsidRPr="003E5A68">
        <w:t>[NDR] Rule 9</w:t>
      </w:r>
      <w:r w:rsidR="00607E70" w:rsidRPr="00607E70">
        <w:t>-20, No union member types of xs:anySimpleType (REF, EXT): Section 9.1.2.2, Simple types prohibited as union member types</w:t>
      </w:r>
    </w:p>
    <w:p w14:paraId="15E3430C" w14:textId="38061E1A" w:rsidR="00607E70" w:rsidRPr="00607E70" w:rsidRDefault="00042581" w:rsidP="003E5A68">
      <w:pPr>
        <w:pStyle w:val="BulletedText"/>
        <w:tabs>
          <w:tab w:val="clear" w:pos="360"/>
        </w:tabs>
        <w:ind w:left="426" w:hanging="426"/>
      </w:pPr>
      <w:r w:rsidRPr="003E5A68">
        <w:t>[NDR] Rule 9</w:t>
      </w:r>
      <w:r w:rsidR="00607E70" w:rsidRPr="00607E70">
        <w:t>-21, No union member types of xs:ENTITY (REF, EXT): Section 9.1.2.2, Simple types prohibited as union member types</w:t>
      </w:r>
    </w:p>
    <w:p w14:paraId="4A8FDF27" w14:textId="4F3B7609" w:rsidR="00607E70" w:rsidRPr="00607E70" w:rsidRDefault="00042581" w:rsidP="003E5A68">
      <w:pPr>
        <w:pStyle w:val="BulletedText"/>
        <w:tabs>
          <w:tab w:val="clear" w:pos="360"/>
        </w:tabs>
        <w:ind w:left="426" w:hanging="426"/>
      </w:pPr>
      <w:r w:rsidRPr="003E5A68">
        <w:t>[NDR] Rule 9</w:t>
      </w:r>
      <w:r w:rsidR="00607E70" w:rsidRPr="00607E70">
        <w:t>-22, No union member types of xs:ENTITIES (REF, EXT): Section 9.1.2.2, Simple types prohibited as union member types</w:t>
      </w:r>
    </w:p>
    <w:p w14:paraId="0C70B310" w14:textId="329E9991" w:rsidR="00607E70" w:rsidRPr="00607E70" w:rsidRDefault="00042581" w:rsidP="003E5A68">
      <w:pPr>
        <w:pStyle w:val="BulletedText"/>
        <w:tabs>
          <w:tab w:val="clear" w:pos="360"/>
        </w:tabs>
        <w:ind w:left="426" w:hanging="426"/>
      </w:pPr>
      <w:r w:rsidRPr="003E5A68">
        <w:t>[NDR] Rule 9</w:t>
      </w:r>
      <w:r w:rsidR="00607E70" w:rsidRPr="00607E70">
        <w:t>-23, Enumeration has data definition (REF, EXT): Section 9.1.2, Simple type definition</w:t>
      </w:r>
    </w:p>
    <w:p w14:paraId="5A9222C2" w14:textId="1323D5A6" w:rsidR="00607E70" w:rsidRPr="00607E70" w:rsidRDefault="00042581" w:rsidP="003E5A68">
      <w:pPr>
        <w:pStyle w:val="BulletedText"/>
        <w:tabs>
          <w:tab w:val="clear" w:pos="360"/>
        </w:tabs>
        <w:ind w:left="426" w:hanging="426"/>
      </w:pPr>
      <w:r w:rsidRPr="003E5A68">
        <w:t>[NDR] Rule 9</w:t>
      </w:r>
      <w:r w:rsidR="00607E70" w:rsidRPr="00607E70">
        <w:t>-24, Complex type definitions is top-level (REF, EXT): Section 9.1.3, Complex type definition</w:t>
      </w:r>
    </w:p>
    <w:p w14:paraId="334C644A" w14:textId="72A76715" w:rsidR="00607E70" w:rsidRPr="003E5A68" w:rsidRDefault="00042581" w:rsidP="003E5A68">
      <w:pPr>
        <w:pStyle w:val="BulletedText"/>
        <w:tabs>
          <w:tab w:val="clear" w:pos="360"/>
        </w:tabs>
        <w:ind w:left="426" w:hanging="426"/>
      </w:pPr>
      <w:r w:rsidRPr="003E5A68">
        <w:t>[NDR] Rule 9</w:t>
      </w:r>
      <w:r w:rsidR="00607E70" w:rsidRPr="003E5A68">
        <w:t>-25, Complex type has data definition (REF, EXT): Section 9.1.3, Complex type definition</w:t>
      </w:r>
    </w:p>
    <w:p w14:paraId="14B02F5F" w14:textId="4ADACEF0" w:rsidR="00607E70" w:rsidRPr="003E5A68" w:rsidRDefault="00042581" w:rsidP="003E5A68">
      <w:pPr>
        <w:pStyle w:val="BulletedText"/>
        <w:tabs>
          <w:tab w:val="clear" w:pos="360"/>
        </w:tabs>
        <w:ind w:left="426" w:hanging="426"/>
      </w:pPr>
      <w:r w:rsidRPr="003E5A68">
        <w:t>[NDR] Rule 9</w:t>
      </w:r>
      <w:r w:rsidR="00607E70" w:rsidRPr="003E5A68">
        <w:t>-26, No mixed content on complex type (REF, EXT): Section 9.1.3.1, No mixed content</w:t>
      </w:r>
    </w:p>
    <w:p w14:paraId="461603BD" w14:textId="3AD17ED0" w:rsidR="00607E70" w:rsidRPr="003E5A68" w:rsidRDefault="00042581" w:rsidP="003E5A68">
      <w:pPr>
        <w:pStyle w:val="BulletedText"/>
        <w:tabs>
          <w:tab w:val="clear" w:pos="360"/>
        </w:tabs>
        <w:ind w:left="426" w:hanging="426"/>
      </w:pPr>
      <w:r w:rsidRPr="003E5A68">
        <w:t>[NDR] Rule 9</w:t>
      </w:r>
      <w:r w:rsidR="00607E70" w:rsidRPr="003E5A68">
        <w:t>-27, No mixed content on complex content (REF, EXT): Section 9.1.3.1, No mixed content</w:t>
      </w:r>
    </w:p>
    <w:p w14:paraId="559A344A" w14:textId="5CEFA4E0" w:rsidR="00607E70" w:rsidRPr="003E5A68" w:rsidRDefault="00042581" w:rsidP="003E5A68">
      <w:pPr>
        <w:pStyle w:val="BulletedText"/>
        <w:tabs>
          <w:tab w:val="clear" w:pos="360"/>
        </w:tabs>
        <w:ind w:left="426" w:hanging="426"/>
      </w:pPr>
      <w:r w:rsidRPr="003E5A68">
        <w:t>[NDR] Rule 9</w:t>
      </w:r>
      <w:r w:rsidR="00607E70" w:rsidRPr="003E5A68">
        <w:t>-28, Complex type content is explicitly simple or complex (REF, EXT): Section 9.1.3, Complex type definition</w:t>
      </w:r>
    </w:p>
    <w:p w14:paraId="17D4D16E" w14:textId="1ED9151D" w:rsidR="00607E70" w:rsidRPr="003E5A68" w:rsidRDefault="00042581" w:rsidP="003E5A68">
      <w:pPr>
        <w:pStyle w:val="BulletedText"/>
        <w:tabs>
          <w:tab w:val="clear" w:pos="360"/>
        </w:tabs>
        <w:ind w:left="426" w:hanging="426"/>
      </w:pPr>
      <w:r w:rsidRPr="003E5A68">
        <w:t>[NDR] Rule 9</w:t>
      </w:r>
      <w:r w:rsidR="00607E70" w:rsidRPr="003E5A68">
        <w:t>-29, Complex content uses extension (REF): Section 9.1.3.2, Complex content</w:t>
      </w:r>
    </w:p>
    <w:p w14:paraId="5A731491" w14:textId="20271BB2" w:rsidR="00607E70" w:rsidRPr="003E5A68" w:rsidRDefault="00042581" w:rsidP="003E5A68">
      <w:pPr>
        <w:pStyle w:val="BulletedText"/>
        <w:tabs>
          <w:tab w:val="clear" w:pos="360"/>
        </w:tabs>
        <w:ind w:left="426" w:hanging="426"/>
      </w:pPr>
      <w:r w:rsidRPr="003E5A68">
        <w:t>[NDR] Rule 9</w:t>
      </w:r>
      <w:r w:rsidR="00607E70" w:rsidRPr="003E5A68">
        <w:t>-30, Base type of complex type with complex content must have complex content (REF, EXT): Section 9.1.3.2.1, Base type of complex type with complex content has complex content</w:t>
      </w:r>
    </w:p>
    <w:p w14:paraId="0BE8F3F1" w14:textId="14CFF7E8" w:rsidR="00607E70" w:rsidRPr="003E5A68" w:rsidRDefault="00042581" w:rsidP="003E5A68">
      <w:pPr>
        <w:pStyle w:val="BulletedText"/>
        <w:tabs>
          <w:tab w:val="clear" w:pos="360"/>
        </w:tabs>
        <w:ind w:left="426" w:hanging="426"/>
      </w:pPr>
      <w:r w:rsidRPr="003E5A68">
        <w:t>[NDR] Rule 9</w:t>
      </w:r>
      <w:r w:rsidR="00607E70" w:rsidRPr="003E5A68">
        <w:t>-31, Base type of complex type with complex content must have complex content (SET): Section 9.1.3.2.1, Base type of complex type with complex content has complex content</w:t>
      </w:r>
    </w:p>
    <w:p w14:paraId="02E3224C" w14:textId="31A78349" w:rsidR="00607E70" w:rsidRPr="003E5A68" w:rsidRDefault="00042581" w:rsidP="003E5A68">
      <w:pPr>
        <w:pStyle w:val="BulletedText"/>
        <w:tabs>
          <w:tab w:val="clear" w:pos="360"/>
        </w:tabs>
        <w:ind w:left="426" w:hanging="426"/>
      </w:pPr>
      <w:r w:rsidRPr="003E5A68">
        <w:t>[NDR] Rule 9</w:t>
      </w:r>
      <w:r w:rsidR="00607E70" w:rsidRPr="003E5A68">
        <w:t>-32, Simple content uses extension (REF): Section 9.1.3.3, Simple content</w:t>
      </w:r>
    </w:p>
    <w:p w14:paraId="5EA7647F" w14:textId="5FC41A6C" w:rsidR="00607E70" w:rsidRPr="003E5A68" w:rsidRDefault="00042581" w:rsidP="003E5A68">
      <w:pPr>
        <w:pStyle w:val="BulletedText"/>
        <w:tabs>
          <w:tab w:val="clear" w:pos="360"/>
        </w:tabs>
        <w:ind w:left="426" w:hanging="426"/>
      </w:pPr>
      <w:r w:rsidRPr="003E5A68">
        <w:t>[NDR] Rule 9</w:t>
      </w:r>
      <w:r w:rsidR="00607E70" w:rsidRPr="003E5A68">
        <w:t>-33, No complex type disallowed substitutions (REF): Section 9.1.3, Complex type definition</w:t>
      </w:r>
    </w:p>
    <w:p w14:paraId="56C74064" w14:textId="21A975C1" w:rsidR="00607E70" w:rsidRPr="003E5A68" w:rsidRDefault="00042581" w:rsidP="003E5A68">
      <w:pPr>
        <w:pStyle w:val="BulletedText"/>
        <w:tabs>
          <w:tab w:val="clear" w:pos="360"/>
        </w:tabs>
        <w:ind w:left="426" w:hanging="426"/>
      </w:pPr>
      <w:r w:rsidRPr="003E5A68">
        <w:t>[NDR] Rule 9</w:t>
      </w:r>
      <w:r w:rsidR="00607E70" w:rsidRPr="003E5A68">
        <w:t>-34, No complex type disallowed derivation (REF): Section 9.1.3, Complex type definition</w:t>
      </w:r>
    </w:p>
    <w:p w14:paraId="34FE2E85" w14:textId="7B91FACB" w:rsidR="00607E70" w:rsidRPr="003E5A68" w:rsidRDefault="00042581" w:rsidP="003E5A68">
      <w:pPr>
        <w:pStyle w:val="BulletedText"/>
        <w:tabs>
          <w:tab w:val="clear" w:pos="360"/>
        </w:tabs>
        <w:ind w:left="426" w:hanging="426"/>
      </w:pPr>
      <w:r w:rsidRPr="003E5A68">
        <w:t>[NDR] Rule 9</w:t>
      </w:r>
      <w:r w:rsidR="00607E70" w:rsidRPr="003E5A68">
        <w:t>-35, Element declaration is top-level (REF, EXT): Section 9.2.1, Element declaration</w:t>
      </w:r>
    </w:p>
    <w:p w14:paraId="164B7744" w14:textId="3B3C79B8" w:rsidR="00607E70" w:rsidRPr="003E5A68" w:rsidRDefault="00042581" w:rsidP="003E5A68">
      <w:pPr>
        <w:pStyle w:val="BulletedText"/>
        <w:tabs>
          <w:tab w:val="clear" w:pos="360"/>
        </w:tabs>
        <w:ind w:left="426" w:hanging="426"/>
      </w:pPr>
      <w:r w:rsidRPr="003E5A68">
        <w:t>[NDR] Rule 9</w:t>
      </w:r>
      <w:r w:rsidR="00607E70" w:rsidRPr="003E5A68">
        <w:t>-36, Element declaration has data definition (REF, EXT): Section 9.2.1, Element declaration</w:t>
      </w:r>
    </w:p>
    <w:p w14:paraId="682B2219" w14:textId="63FC92CB" w:rsidR="00607E70" w:rsidRPr="003E5A68" w:rsidRDefault="00042581" w:rsidP="003E5A68">
      <w:pPr>
        <w:pStyle w:val="BulletedText"/>
        <w:tabs>
          <w:tab w:val="clear" w:pos="360"/>
        </w:tabs>
        <w:ind w:left="426" w:hanging="426"/>
      </w:pPr>
      <w:r w:rsidRPr="003E5A68">
        <w:t>[NDR] Rule 9</w:t>
      </w:r>
      <w:r w:rsidR="00607E70" w:rsidRPr="003E5A68">
        <w:t>-37, Untyped element is abstract (REF, EXT): Section 9.2.1, Element declaration</w:t>
      </w:r>
    </w:p>
    <w:p w14:paraId="59C81456" w14:textId="4F17C94F" w:rsidR="00607E70" w:rsidRPr="003E5A68" w:rsidRDefault="00042581" w:rsidP="003E5A68">
      <w:pPr>
        <w:pStyle w:val="BulletedText"/>
        <w:tabs>
          <w:tab w:val="clear" w:pos="360"/>
        </w:tabs>
        <w:ind w:left="426" w:hanging="426"/>
      </w:pPr>
      <w:r w:rsidRPr="003E5A68">
        <w:t>[NDR] Rule 9</w:t>
      </w:r>
      <w:r w:rsidR="00607E70" w:rsidRPr="003E5A68">
        <w:t>-38, Element of type xs:anySimpleType is abstract (REF, EXT): Section 9.2.1, Element declaration</w:t>
      </w:r>
    </w:p>
    <w:p w14:paraId="6BC11FB9" w14:textId="3C59CBAB" w:rsidR="00607E70" w:rsidRPr="003E5A68" w:rsidRDefault="00042581" w:rsidP="003E5A68">
      <w:pPr>
        <w:pStyle w:val="BulletedText"/>
        <w:tabs>
          <w:tab w:val="clear" w:pos="360"/>
        </w:tabs>
        <w:ind w:left="426" w:hanging="426"/>
      </w:pPr>
      <w:r>
        <w:rPr>
          <w:color w:val="000000"/>
          <w:szCs w:val="20"/>
        </w:rPr>
        <w:t>[</w:t>
      </w:r>
      <w:r w:rsidRPr="003E5A68">
        <w:t>NDR] Rule 9</w:t>
      </w:r>
      <w:r w:rsidR="00607E70" w:rsidRPr="003E5A68">
        <w:t>-39, Element type not in the XML Schema namespace (REF, EXT): Section 9.2.1, Element declaration</w:t>
      </w:r>
    </w:p>
    <w:p w14:paraId="6AEAFF67" w14:textId="50924643" w:rsidR="00607E70" w:rsidRPr="003E5A68" w:rsidRDefault="00042581" w:rsidP="003E5A68">
      <w:pPr>
        <w:pStyle w:val="BulletedText"/>
        <w:tabs>
          <w:tab w:val="clear" w:pos="360"/>
        </w:tabs>
        <w:ind w:left="426" w:hanging="426"/>
      </w:pPr>
      <w:r w:rsidRPr="003E5A68">
        <w:t>[NDR] Rule 9</w:t>
      </w:r>
      <w:r w:rsidR="00607E70" w:rsidRPr="003E5A68">
        <w:t>-40, Element type not in the XML namespace (REF, EXT): Section 9.2.1, Element declaration</w:t>
      </w:r>
    </w:p>
    <w:p w14:paraId="545514B8" w14:textId="54BD699F" w:rsidR="00607E70" w:rsidRPr="00607E70" w:rsidRDefault="00042581" w:rsidP="003E5A68">
      <w:pPr>
        <w:pStyle w:val="BulletedText"/>
        <w:tabs>
          <w:tab w:val="clear" w:pos="360"/>
        </w:tabs>
        <w:ind w:left="426" w:hanging="426"/>
      </w:pPr>
      <w:r w:rsidRPr="003E5A68">
        <w:lastRenderedPageBreak/>
        <w:t>[NDR] Rule 9</w:t>
      </w:r>
      <w:r w:rsidR="00607E70" w:rsidRPr="00607E70">
        <w:t>-41, Element type is not simple type (REF, EXT): Section 9.2.1, Element declaration</w:t>
      </w:r>
    </w:p>
    <w:p w14:paraId="5F08ABE3" w14:textId="1FD9EA30" w:rsidR="00607E70" w:rsidRPr="003E5A68" w:rsidRDefault="00042581" w:rsidP="003E5A68">
      <w:pPr>
        <w:pStyle w:val="BulletedText"/>
        <w:tabs>
          <w:tab w:val="clear" w:pos="360"/>
        </w:tabs>
        <w:ind w:left="426" w:hanging="426"/>
      </w:pPr>
      <w:r w:rsidRPr="003E5A68">
        <w:t>[NDR] Rule 9</w:t>
      </w:r>
      <w:r w:rsidR="00607E70" w:rsidRPr="003E5A68">
        <w:t>-42, No element disallowed substitutions (REF): Section 9.2.1, Element declaration</w:t>
      </w:r>
    </w:p>
    <w:p w14:paraId="6AB70385" w14:textId="61D9DCA0" w:rsidR="00607E70" w:rsidRPr="003E5A68" w:rsidRDefault="00042581" w:rsidP="003E5A68">
      <w:pPr>
        <w:pStyle w:val="BulletedText"/>
        <w:tabs>
          <w:tab w:val="clear" w:pos="360"/>
        </w:tabs>
        <w:ind w:left="426" w:hanging="426"/>
      </w:pPr>
      <w:r w:rsidRPr="003E5A68">
        <w:t>[NDR] Rule 9</w:t>
      </w:r>
      <w:r w:rsidR="00607E70" w:rsidRPr="003E5A68">
        <w:t>-43, No element disallowed derivation (REF): Section 9.2.1, Element declaration</w:t>
      </w:r>
    </w:p>
    <w:p w14:paraId="0A0F0047" w14:textId="3F487DE6" w:rsidR="00607E70" w:rsidRPr="003E5A68" w:rsidRDefault="00042581" w:rsidP="003E5A68">
      <w:pPr>
        <w:pStyle w:val="BulletedText"/>
        <w:tabs>
          <w:tab w:val="clear" w:pos="360"/>
        </w:tabs>
        <w:ind w:left="426" w:hanging="426"/>
      </w:pPr>
      <w:r w:rsidRPr="003E5A68">
        <w:t>[NDR] Rule 9</w:t>
      </w:r>
      <w:r w:rsidR="00607E70" w:rsidRPr="003E5A68">
        <w:t>-44, No element default value (REF, EXT): Section 9.2.1.1, No element value constraints</w:t>
      </w:r>
    </w:p>
    <w:p w14:paraId="7C8A5A0A" w14:textId="7A6870A2" w:rsidR="00607E70" w:rsidRPr="003E5A68" w:rsidRDefault="00042581" w:rsidP="003E5A68">
      <w:pPr>
        <w:pStyle w:val="BulletedText"/>
        <w:tabs>
          <w:tab w:val="clear" w:pos="360"/>
        </w:tabs>
        <w:ind w:left="426" w:hanging="426"/>
      </w:pPr>
      <w:r w:rsidRPr="003E5A68">
        <w:t>[NDR] Rule 9</w:t>
      </w:r>
      <w:r w:rsidR="00607E70" w:rsidRPr="003E5A68">
        <w:t>-45, No element fixed value (REF, EXT): Section 9.2.1.1, No element value constraints</w:t>
      </w:r>
    </w:p>
    <w:p w14:paraId="62AD1EF4" w14:textId="467D69B6" w:rsidR="00607E70" w:rsidRPr="003E5A68" w:rsidRDefault="00042581" w:rsidP="003E5A68">
      <w:pPr>
        <w:pStyle w:val="BulletedText"/>
        <w:tabs>
          <w:tab w:val="clear" w:pos="360"/>
        </w:tabs>
        <w:ind w:left="426" w:hanging="426"/>
      </w:pPr>
      <w:r w:rsidRPr="003E5A68">
        <w:t>[NDR] Rule 9</w:t>
      </w:r>
      <w:r w:rsidR="00607E70" w:rsidRPr="003E5A68">
        <w:t>-46, Element declaration is nillable (REF): Section 9.2.1, Element declaration</w:t>
      </w:r>
    </w:p>
    <w:p w14:paraId="26895115" w14:textId="359D02AF" w:rsidR="00607E70" w:rsidRPr="003E5A68" w:rsidRDefault="00042581" w:rsidP="003E5A68">
      <w:pPr>
        <w:pStyle w:val="BulletedText"/>
        <w:tabs>
          <w:tab w:val="clear" w:pos="360"/>
        </w:tabs>
        <w:ind w:left="426" w:hanging="426"/>
      </w:pPr>
      <w:r w:rsidRPr="003E5A68">
        <w:t>[NDR] Rule 9</w:t>
      </w:r>
      <w:r w:rsidR="00607E70" w:rsidRPr="003E5A68">
        <w:t>-47, Attribute declaration is top-level (REF, EXT): Section 9.2.3, Attribute declaration</w:t>
      </w:r>
    </w:p>
    <w:p w14:paraId="7CF84F51" w14:textId="4268F524" w:rsidR="00607E70" w:rsidRPr="003E5A68" w:rsidRDefault="00042581" w:rsidP="003E5A68">
      <w:pPr>
        <w:pStyle w:val="BulletedText"/>
        <w:tabs>
          <w:tab w:val="clear" w:pos="360"/>
        </w:tabs>
        <w:ind w:left="426" w:hanging="426"/>
      </w:pPr>
      <w:r w:rsidRPr="003E5A68">
        <w:t>[NDR] Rule 9</w:t>
      </w:r>
      <w:r w:rsidR="00607E70" w:rsidRPr="003E5A68">
        <w:t>-48, Attribute declaration has data definition (REF, EXT): Section 9.2.3, Attribute declaration</w:t>
      </w:r>
    </w:p>
    <w:p w14:paraId="5D07DB92" w14:textId="13594005" w:rsidR="00607E70" w:rsidRPr="003E5A68" w:rsidRDefault="00042581" w:rsidP="003E5A68">
      <w:pPr>
        <w:pStyle w:val="BulletedText"/>
        <w:tabs>
          <w:tab w:val="clear" w:pos="360"/>
        </w:tabs>
        <w:ind w:left="426" w:hanging="426"/>
      </w:pPr>
      <w:r w:rsidRPr="003E5A68">
        <w:t>[NDR] Rule 9</w:t>
      </w:r>
      <w:r w:rsidR="00607E70" w:rsidRPr="003E5A68">
        <w:t>-49, Attribute declaration has type (REF, EXT): Section 9.2.3, Attribute declaration</w:t>
      </w:r>
    </w:p>
    <w:p w14:paraId="117F67B4" w14:textId="435D360C" w:rsidR="00607E70" w:rsidRPr="003E5A68" w:rsidRDefault="00042581" w:rsidP="003E5A68">
      <w:pPr>
        <w:pStyle w:val="BulletedText"/>
        <w:tabs>
          <w:tab w:val="clear" w:pos="360"/>
        </w:tabs>
        <w:ind w:left="426" w:hanging="426"/>
      </w:pPr>
      <w:r w:rsidRPr="003E5A68">
        <w:t>[NDR] Rule 9</w:t>
      </w:r>
      <w:r w:rsidR="00607E70" w:rsidRPr="003E5A68">
        <w:t>-50, No attribute type of xs:ID (REF, EXT): Section 9.2.3.1, Prohibited attribute types</w:t>
      </w:r>
    </w:p>
    <w:p w14:paraId="5FBA1AF0" w14:textId="1BA503DD" w:rsidR="00607E70" w:rsidRPr="003E5A68" w:rsidRDefault="00042581" w:rsidP="003E5A68">
      <w:pPr>
        <w:pStyle w:val="BulletedText"/>
        <w:tabs>
          <w:tab w:val="clear" w:pos="360"/>
        </w:tabs>
        <w:ind w:left="426" w:hanging="426"/>
      </w:pPr>
      <w:r w:rsidRPr="003E5A68">
        <w:t>[NDR] Rule 9</w:t>
      </w:r>
      <w:r w:rsidR="00607E70" w:rsidRPr="003E5A68">
        <w:t>-51, No attribute type of xs:IDREF (REF, EXT): Section 9.2.3.1, Prohibited attribute types</w:t>
      </w:r>
    </w:p>
    <w:p w14:paraId="01A84C06" w14:textId="10C5C289" w:rsidR="00607E70" w:rsidRPr="003E5A68" w:rsidRDefault="00042581" w:rsidP="003E5A68">
      <w:pPr>
        <w:pStyle w:val="BulletedText"/>
        <w:tabs>
          <w:tab w:val="clear" w:pos="360"/>
        </w:tabs>
        <w:ind w:left="426" w:hanging="426"/>
      </w:pPr>
      <w:r w:rsidRPr="003E5A68">
        <w:t>[NDR] Rule 9</w:t>
      </w:r>
      <w:r w:rsidR="00607E70" w:rsidRPr="003E5A68">
        <w:t>-52, No attribute type of xs:IDREFS (REF, EXT): Section 9.2.3.1, Prohibited attribute types</w:t>
      </w:r>
    </w:p>
    <w:p w14:paraId="307925B2" w14:textId="4F305AA2" w:rsidR="00607E70" w:rsidRPr="003E5A68" w:rsidRDefault="00042581" w:rsidP="003E5A68">
      <w:pPr>
        <w:pStyle w:val="BulletedText"/>
        <w:tabs>
          <w:tab w:val="clear" w:pos="360"/>
        </w:tabs>
        <w:ind w:left="426" w:hanging="426"/>
      </w:pPr>
      <w:r w:rsidRPr="003E5A68">
        <w:t>[NDR] Rule 9</w:t>
      </w:r>
      <w:r w:rsidR="00607E70" w:rsidRPr="003E5A68">
        <w:t>-53, No attribute type of xs:ENTITY (REF, EXT): Section 9.2.3.1, Prohibited attribute types</w:t>
      </w:r>
    </w:p>
    <w:p w14:paraId="32A7FB40" w14:textId="031C9BD3" w:rsidR="00607E70" w:rsidRPr="003E5A68" w:rsidRDefault="00042581" w:rsidP="003E5A68">
      <w:pPr>
        <w:pStyle w:val="BulletedText"/>
        <w:tabs>
          <w:tab w:val="clear" w:pos="360"/>
        </w:tabs>
        <w:ind w:left="426" w:hanging="426"/>
      </w:pPr>
      <w:r w:rsidRPr="003E5A68">
        <w:t>[NDR] Rule 9</w:t>
      </w:r>
      <w:r w:rsidR="00607E70" w:rsidRPr="003E5A68">
        <w:t>-54, No attribute type of xs:ENTITIES (REF, EXT): Section 9.2.3.1, Prohibited attribute types</w:t>
      </w:r>
    </w:p>
    <w:p w14:paraId="715EA691" w14:textId="44F40CE0" w:rsidR="00607E70" w:rsidRPr="003E5A68" w:rsidRDefault="00042581" w:rsidP="003E5A68">
      <w:pPr>
        <w:pStyle w:val="BulletedText"/>
        <w:tabs>
          <w:tab w:val="clear" w:pos="360"/>
        </w:tabs>
        <w:ind w:left="426" w:hanging="426"/>
      </w:pPr>
      <w:r w:rsidRPr="003E5A68">
        <w:t>[NDR] Rule 9</w:t>
      </w:r>
      <w:r w:rsidR="00607E70" w:rsidRPr="003E5A68">
        <w:t>-55, No attribute type of xs:anySimpleType (REF, EXT): Section 9.2.3.1, Prohibited attribute types</w:t>
      </w:r>
    </w:p>
    <w:p w14:paraId="572908D7" w14:textId="242D9091" w:rsidR="00607E70" w:rsidRPr="003E5A68" w:rsidRDefault="00042581" w:rsidP="003E5A68">
      <w:pPr>
        <w:pStyle w:val="BulletedText"/>
        <w:tabs>
          <w:tab w:val="clear" w:pos="360"/>
        </w:tabs>
        <w:ind w:left="426" w:hanging="426"/>
      </w:pPr>
      <w:r w:rsidRPr="003E5A68">
        <w:t>[NDR] Rule 9</w:t>
      </w:r>
      <w:r w:rsidR="00607E70" w:rsidRPr="003E5A68">
        <w:t>-56, No attribute default values (REF, EXT): Section 9.2.3.2, No attribute value constraints</w:t>
      </w:r>
    </w:p>
    <w:p w14:paraId="5C450196" w14:textId="117F877E" w:rsidR="00607E70" w:rsidRPr="003E5A68" w:rsidRDefault="00042581" w:rsidP="003E5A68">
      <w:pPr>
        <w:pStyle w:val="BulletedText"/>
        <w:tabs>
          <w:tab w:val="clear" w:pos="360"/>
        </w:tabs>
        <w:ind w:left="426" w:hanging="426"/>
      </w:pPr>
      <w:r w:rsidRPr="003E5A68">
        <w:t>[NDR] Rule 9</w:t>
      </w:r>
      <w:r w:rsidR="00607E70" w:rsidRPr="003E5A68">
        <w:t>-57, No attribute fixed values (REF, EXT): Section 9.2.3.2, No attribute value constraints</w:t>
      </w:r>
    </w:p>
    <w:p w14:paraId="5E5ABD65" w14:textId="453140A1" w:rsidR="00607E70" w:rsidRPr="003E5A68" w:rsidRDefault="00042581" w:rsidP="003E5A68">
      <w:pPr>
        <w:pStyle w:val="BulletedText"/>
        <w:tabs>
          <w:tab w:val="clear" w:pos="360"/>
        </w:tabs>
        <w:ind w:left="426" w:hanging="426"/>
      </w:pPr>
      <w:r w:rsidRPr="003E5A68">
        <w:t>[NDR] Rule 9</w:t>
      </w:r>
      <w:r w:rsidR="00607E70" w:rsidRPr="003E5A68">
        <w:t>-58, No use of element xs:notation (REF, EXT): Section 9.2.4, Notation declaration</w:t>
      </w:r>
    </w:p>
    <w:p w14:paraId="5A20A6BA" w14:textId="63282A5A" w:rsidR="00607E70" w:rsidRPr="003E5A68" w:rsidRDefault="00042581" w:rsidP="003E5A68">
      <w:pPr>
        <w:pStyle w:val="BulletedText"/>
        <w:tabs>
          <w:tab w:val="clear" w:pos="360"/>
        </w:tabs>
        <w:ind w:left="426" w:hanging="426"/>
      </w:pPr>
      <w:r w:rsidRPr="003E5A68">
        <w:t>[NDR] Rule 9</w:t>
      </w:r>
      <w:r w:rsidR="00607E70" w:rsidRPr="003E5A68">
        <w:t>-59, Model group does not affect meaning (EXT): Section 9.3.1, Model group</w:t>
      </w:r>
    </w:p>
    <w:p w14:paraId="31A92203" w14:textId="3665D5E5" w:rsidR="00607E70" w:rsidRPr="003E5A68" w:rsidRDefault="00042581" w:rsidP="003E5A68">
      <w:pPr>
        <w:pStyle w:val="BulletedText"/>
        <w:tabs>
          <w:tab w:val="clear" w:pos="360"/>
        </w:tabs>
        <w:ind w:left="426" w:hanging="426"/>
      </w:pPr>
      <w:r w:rsidRPr="003E5A68">
        <w:t>[NDR] Rule 9</w:t>
      </w:r>
      <w:r w:rsidR="00607E70" w:rsidRPr="003E5A68">
        <w:t>-60, No xs:all (REF, EXT): Section 9.3.1, Model group</w:t>
      </w:r>
    </w:p>
    <w:p w14:paraId="408A8AE8" w14:textId="4B65F977" w:rsidR="00607E70" w:rsidRPr="003E5A68" w:rsidRDefault="00042581" w:rsidP="003E5A68">
      <w:pPr>
        <w:pStyle w:val="BulletedText"/>
        <w:tabs>
          <w:tab w:val="clear" w:pos="360"/>
        </w:tabs>
        <w:ind w:left="426" w:hanging="426"/>
      </w:pPr>
      <w:r w:rsidRPr="003E5A68">
        <w:t>[NDR] Rule 9</w:t>
      </w:r>
      <w:r w:rsidR="00607E70" w:rsidRPr="003E5A68">
        <w:t>-61, xs:sequence must be child of xs:extension (REF): Section 9.3.1.1, Sequence</w:t>
      </w:r>
    </w:p>
    <w:p w14:paraId="1DFFBA81" w14:textId="468D52C7" w:rsidR="00607E70" w:rsidRPr="003E5A68" w:rsidRDefault="00042581" w:rsidP="003E5A68">
      <w:pPr>
        <w:pStyle w:val="BulletedText"/>
        <w:tabs>
          <w:tab w:val="clear" w:pos="360"/>
        </w:tabs>
        <w:ind w:left="426" w:hanging="426"/>
      </w:pPr>
      <w:r w:rsidRPr="003E5A68">
        <w:t>[NDR] Rule 9</w:t>
      </w:r>
      <w:r w:rsidR="00607E70" w:rsidRPr="003E5A68">
        <w:t>-62, xs:sequence must be child of xs:extension or xs:restriction (EXT): Section 9.3.1.1, Sequence</w:t>
      </w:r>
    </w:p>
    <w:p w14:paraId="76A2A0A1" w14:textId="3A572878" w:rsidR="00607E70" w:rsidRPr="003E5A68" w:rsidRDefault="00042581" w:rsidP="003E5A68">
      <w:pPr>
        <w:pStyle w:val="BulletedText"/>
        <w:tabs>
          <w:tab w:val="clear" w:pos="360"/>
        </w:tabs>
        <w:ind w:left="426" w:hanging="426"/>
      </w:pPr>
      <w:r w:rsidRPr="003E5A68">
        <w:t>[NDR] Rule 9</w:t>
      </w:r>
      <w:r w:rsidR="00607E70" w:rsidRPr="003E5A68">
        <w:t>-63, No xs:choice (REF): Section 9.3.1.2, Choice</w:t>
      </w:r>
    </w:p>
    <w:p w14:paraId="57F9426A" w14:textId="069D8BBE" w:rsidR="00607E70" w:rsidRPr="003E5A68" w:rsidRDefault="00042581" w:rsidP="003E5A68">
      <w:pPr>
        <w:pStyle w:val="BulletedText"/>
        <w:tabs>
          <w:tab w:val="clear" w:pos="360"/>
        </w:tabs>
        <w:ind w:left="426" w:hanging="426"/>
      </w:pPr>
      <w:r w:rsidRPr="003E5A68">
        <w:t>[NDR] Rule 9</w:t>
      </w:r>
      <w:r w:rsidR="00607E70" w:rsidRPr="003E5A68">
        <w:t>-64, xs:choice must be child of xs:sequence (EXT): Section 9.3.1.2, Choice</w:t>
      </w:r>
    </w:p>
    <w:p w14:paraId="1075B527" w14:textId="4D470FA7" w:rsidR="00607E70" w:rsidRPr="003E5A68" w:rsidRDefault="00042581" w:rsidP="003E5A68">
      <w:pPr>
        <w:pStyle w:val="BulletedText"/>
        <w:tabs>
          <w:tab w:val="clear" w:pos="360"/>
        </w:tabs>
        <w:ind w:left="426" w:hanging="426"/>
      </w:pPr>
      <w:r w:rsidRPr="003E5A68">
        <w:t>[NDR] Rule 9</w:t>
      </w:r>
      <w:r w:rsidR="00607E70" w:rsidRPr="003E5A68">
        <w:t>-65, Sequence has minimum cardinality 1 (REF, EXT): Section 9.3.2.1, Sequence cardinality</w:t>
      </w:r>
    </w:p>
    <w:p w14:paraId="0EB34814" w14:textId="6B902D6E" w:rsidR="00607E70" w:rsidRPr="003E5A68" w:rsidRDefault="00042581" w:rsidP="003E5A68">
      <w:pPr>
        <w:pStyle w:val="BulletedText"/>
        <w:tabs>
          <w:tab w:val="clear" w:pos="360"/>
        </w:tabs>
        <w:ind w:left="426" w:hanging="426"/>
      </w:pPr>
      <w:r w:rsidRPr="003E5A68">
        <w:t>[NDR] Rule 9</w:t>
      </w:r>
      <w:r w:rsidR="00607E70" w:rsidRPr="003E5A68">
        <w:t>-66, Sequence has maximum cardinality 1 (REF, EXT): Section 9.3.2.1, Sequence cardinality</w:t>
      </w:r>
    </w:p>
    <w:p w14:paraId="0EE0CF81" w14:textId="4B6A175A" w:rsidR="00607E70" w:rsidRPr="003E5A68" w:rsidRDefault="00042581" w:rsidP="003E5A68">
      <w:pPr>
        <w:pStyle w:val="BulletedText"/>
        <w:tabs>
          <w:tab w:val="clear" w:pos="360"/>
        </w:tabs>
        <w:ind w:left="426" w:hanging="426"/>
      </w:pPr>
      <w:r w:rsidRPr="003E5A68">
        <w:t>[NDR] Rule 9</w:t>
      </w:r>
      <w:r w:rsidR="00607E70" w:rsidRPr="003E5A68">
        <w:t>-67, Choice has minimum cardinality 1 (EXT): Section 9.3.2.2, Choice cardinality</w:t>
      </w:r>
    </w:p>
    <w:p w14:paraId="61855018" w14:textId="10083792" w:rsidR="00607E70" w:rsidRPr="003E5A68" w:rsidRDefault="00042581" w:rsidP="003E5A68">
      <w:pPr>
        <w:pStyle w:val="BulletedText"/>
        <w:tabs>
          <w:tab w:val="clear" w:pos="360"/>
        </w:tabs>
        <w:ind w:left="426" w:hanging="426"/>
      </w:pPr>
      <w:r w:rsidRPr="003E5A68">
        <w:t>[NDR] Rule 9</w:t>
      </w:r>
      <w:r w:rsidR="00607E70" w:rsidRPr="003E5A68">
        <w:t>-68, Choice has maximum cardinality 1 (EXT): Section 9.3.2.2, Choice cardinality</w:t>
      </w:r>
    </w:p>
    <w:p w14:paraId="525E8674" w14:textId="4C5CC298" w:rsidR="00607E70" w:rsidRPr="003E5A68" w:rsidRDefault="00042581" w:rsidP="003E5A68">
      <w:pPr>
        <w:pStyle w:val="BulletedText"/>
        <w:tabs>
          <w:tab w:val="clear" w:pos="360"/>
        </w:tabs>
        <w:ind w:left="426" w:hanging="426"/>
      </w:pPr>
      <w:r w:rsidRPr="003E5A68">
        <w:t>[NDR] Rule 9</w:t>
      </w:r>
      <w:r w:rsidR="00607E70" w:rsidRPr="003E5A68">
        <w:t>-69, No use of xs:any (REF): Section 9.3.4, Wildcard</w:t>
      </w:r>
    </w:p>
    <w:p w14:paraId="0F58F2E6" w14:textId="6F64FB13" w:rsidR="00607E70" w:rsidRPr="003E5A68" w:rsidRDefault="00042581" w:rsidP="003E5A68">
      <w:pPr>
        <w:pStyle w:val="BulletedText"/>
        <w:tabs>
          <w:tab w:val="clear" w:pos="360"/>
        </w:tabs>
        <w:ind w:left="426" w:hanging="426"/>
      </w:pPr>
      <w:r w:rsidRPr="003E5A68">
        <w:t>[NDR] Rule 9</w:t>
      </w:r>
      <w:r w:rsidR="00607E70" w:rsidRPr="003E5A68">
        <w:t>-70, No use of xs:anyAttribute (REF): Section 9.3.4, Wildcard</w:t>
      </w:r>
    </w:p>
    <w:p w14:paraId="626B2477" w14:textId="1178B2CE" w:rsidR="00607E70" w:rsidRPr="003E5A68" w:rsidRDefault="00042581" w:rsidP="003E5A68">
      <w:pPr>
        <w:pStyle w:val="BulletedText"/>
        <w:tabs>
          <w:tab w:val="clear" w:pos="360"/>
        </w:tabs>
        <w:ind w:left="426" w:hanging="426"/>
      </w:pPr>
      <w:r w:rsidRPr="003E5A68">
        <w:t>[NDR] Rule 9</w:t>
      </w:r>
      <w:r w:rsidR="00607E70" w:rsidRPr="003E5A68">
        <w:t>-71, No use of xs:unique (REF, EXT): Section 9.4, Identity-constraint definition components</w:t>
      </w:r>
    </w:p>
    <w:p w14:paraId="4362CAF0" w14:textId="1314373F" w:rsidR="00607E70" w:rsidRPr="00607E70" w:rsidRDefault="00042581" w:rsidP="003E5A68">
      <w:pPr>
        <w:pStyle w:val="BulletedText"/>
        <w:tabs>
          <w:tab w:val="clear" w:pos="360"/>
        </w:tabs>
        <w:ind w:left="426" w:hanging="426"/>
      </w:pPr>
      <w:r w:rsidRPr="003E5A68">
        <w:t>[NDR] Rule 9</w:t>
      </w:r>
      <w:r w:rsidR="00607E70" w:rsidRPr="003E5A68">
        <w:t>-72,</w:t>
      </w:r>
      <w:r w:rsidR="00607E70" w:rsidRPr="00607E70">
        <w:t xml:space="preserve"> No use of xs:key (REF, EXT): Section 9.4, Identity-constraint definition components</w:t>
      </w:r>
    </w:p>
    <w:p w14:paraId="40102DA2" w14:textId="2C795EA4" w:rsidR="00607E70" w:rsidRPr="003E5A68" w:rsidRDefault="00042581" w:rsidP="003E5A68">
      <w:pPr>
        <w:pStyle w:val="BulletedText"/>
        <w:tabs>
          <w:tab w:val="clear" w:pos="360"/>
        </w:tabs>
        <w:ind w:left="426" w:hanging="426"/>
      </w:pPr>
      <w:r w:rsidRPr="003E5A68">
        <w:t>[NDR] Rule 9</w:t>
      </w:r>
      <w:r w:rsidR="00607E70" w:rsidRPr="003E5A68">
        <w:t>-73, No use of xs:keyref (REF, EXT): Section 9.4, Identity-constraint definition components</w:t>
      </w:r>
    </w:p>
    <w:p w14:paraId="47B36E87" w14:textId="28B7998B" w:rsidR="00607E70" w:rsidRPr="003E5A68" w:rsidRDefault="00042581" w:rsidP="003E5A68">
      <w:pPr>
        <w:pStyle w:val="BulletedText"/>
        <w:tabs>
          <w:tab w:val="clear" w:pos="360"/>
        </w:tabs>
        <w:ind w:left="426" w:hanging="426"/>
      </w:pPr>
      <w:r w:rsidRPr="003E5A68">
        <w:t>[NDR] Rule 9</w:t>
      </w:r>
      <w:r w:rsidR="00607E70" w:rsidRPr="003E5A68">
        <w:t>-74, No use of xs:group (REF, EXT): Section 9.5.1, Model group definition</w:t>
      </w:r>
    </w:p>
    <w:p w14:paraId="49A4003E" w14:textId="1E690CE5" w:rsidR="00607E70" w:rsidRPr="003E5A68" w:rsidRDefault="00042581" w:rsidP="003E5A68">
      <w:pPr>
        <w:pStyle w:val="BulletedText"/>
        <w:tabs>
          <w:tab w:val="clear" w:pos="360"/>
        </w:tabs>
        <w:ind w:left="426" w:hanging="426"/>
      </w:pPr>
      <w:r w:rsidRPr="003E5A68">
        <w:t>[NDR] Rule 9</w:t>
      </w:r>
      <w:r w:rsidR="00607E70" w:rsidRPr="003E5A68">
        <w:t>-75, No definition of attribute groups (REF, EXT): Section 9.5.2, Attribute group definition</w:t>
      </w:r>
    </w:p>
    <w:p w14:paraId="33AA2424" w14:textId="5A59D893" w:rsidR="00607E70" w:rsidRPr="00607E70" w:rsidRDefault="00042581" w:rsidP="003E5A68">
      <w:pPr>
        <w:pStyle w:val="BulletedText"/>
        <w:tabs>
          <w:tab w:val="clear" w:pos="360"/>
        </w:tabs>
        <w:ind w:left="426" w:hanging="426"/>
      </w:pPr>
      <w:r w:rsidRPr="003E5A68">
        <w:lastRenderedPageBreak/>
        <w:t>[NDR] Rule 9</w:t>
      </w:r>
      <w:r w:rsidR="00607E70" w:rsidRPr="003E5A68">
        <w:t>-76, Comment</w:t>
      </w:r>
      <w:r w:rsidR="00607E70" w:rsidRPr="00607E70">
        <w:t xml:space="preserve"> is not recommended (REF, EXT): Section 9.6, Annotation components</w:t>
      </w:r>
    </w:p>
    <w:p w14:paraId="213935D9" w14:textId="1166CE7C" w:rsidR="00607E70" w:rsidRPr="003E5A68" w:rsidRDefault="00042581" w:rsidP="003E5A68">
      <w:pPr>
        <w:pStyle w:val="BulletedText"/>
        <w:tabs>
          <w:tab w:val="clear" w:pos="360"/>
        </w:tabs>
        <w:ind w:left="426" w:hanging="426"/>
      </w:pPr>
      <w:r w:rsidRPr="003E5A68">
        <w:t>[NDR] Rule 9</w:t>
      </w:r>
      <w:r w:rsidR="00607E70" w:rsidRPr="003E5A68">
        <w:t>-77, Documentation element has no element children (REF, EXT): Section 9.6, Annotation components</w:t>
      </w:r>
    </w:p>
    <w:p w14:paraId="2AD38539" w14:textId="5A71FE11" w:rsidR="00607E70" w:rsidRPr="003E5A68" w:rsidRDefault="00042581" w:rsidP="003E5A68">
      <w:pPr>
        <w:pStyle w:val="BulletedText"/>
        <w:tabs>
          <w:tab w:val="clear" w:pos="360"/>
        </w:tabs>
        <w:ind w:left="426" w:hanging="426"/>
      </w:pPr>
      <w:r w:rsidRPr="003E5A68">
        <w:t>[NDR] Rule 9</w:t>
      </w:r>
      <w:r w:rsidR="00607E70" w:rsidRPr="003E5A68">
        <w:t>-78, xs:appinfo children are comments, elements, or whitespace (REF, EXT): Section 9.6.1, Application information annotation</w:t>
      </w:r>
    </w:p>
    <w:p w14:paraId="0FAAA8D0" w14:textId="6ADD9870" w:rsidR="00607E70" w:rsidRPr="003E5A68" w:rsidRDefault="00042581" w:rsidP="003E5A68">
      <w:pPr>
        <w:pStyle w:val="BulletedText"/>
        <w:tabs>
          <w:tab w:val="clear" w:pos="360"/>
        </w:tabs>
        <w:ind w:left="426" w:hanging="426"/>
      </w:pPr>
      <w:r w:rsidRPr="003E5A68">
        <w:t>[NDR] Rule 9</w:t>
      </w:r>
      <w:r w:rsidR="00607E70" w:rsidRPr="003E5A68">
        <w:t>-79, Appinfo child elements have namespaces (REF, EXT): Section 9.6.1, Application information annotation</w:t>
      </w:r>
    </w:p>
    <w:p w14:paraId="211AE385" w14:textId="4558D107" w:rsidR="00607E70" w:rsidRPr="003E5A68" w:rsidRDefault="00042581" w:rsidP="003E5A68">
      <w:pPr>
        <w:pStyle w:val="BulletedText"/>
        <w:tabs>
          <w:tab w:val="clear" w:pos="360"/>
        </w:tabs>
        <w:ind w:left="426" w:hanging="426"/>
      </w:pPr>
      <w:r w:rsidRPr="003E5A68">
        <w:t>[NDR] Rule 9</w:t>
      </w:r>
      <w:r w:rsidR="00607E70" w:rsidRPr="003E5A68">
        <w:t>-80, Appinfo descendants are not XML Schema elements (REF, EXT): Section 9.6.1, Application information annotation</w:t>
      </w:r>
    </w:p>
    <w:p w14:paraId="1F972263" w14:textId="728351B6" w:rsidR="00607E70" w:rsidRPr="003E5A68" w:rsidRDefault="00042581" w:rsidP="003E5A68">
      <w:pPr>
        <w:pStyle w:val="BulletedText"/>
        <w:tabs>
          <w:tab w:val="clear" w:pos="360"/>
        </w:tabs>
        <w:ind w:left="426" w:hanging="426"/>
      </w:pPr>
      <w:r w:rsidRPr="003E5A68">
        <w:t>[NDR] Rule 9</w:t>
      </w:r>
      <w:r w:rsidR="00607E70" w:rsidRPr="003E5A68">
        <w:t>-81, Schema has data definition (REF, EXT): Section 9.7, Schema as a whole</w:t>
      </w:r>
    </w:p>
    <w:p w14:paraId="040EE4DE" w14:textId="3D0EEDA9" w:rsidR="00607E70" w:rsidRPr="003E5A68" w:rsidRDefault="00042581" w:rsidP="003E5A68">
      <w:pPr>
        <w:pStyle w:val="BulletedText"/>
        <w:tabs>
          <w:tab w:val="clear" w:pos="360"/>
        </w:tabs>
        <w:ind w:left="426" w:hanging="426"/>
      </w:pPr>
      <w:r w:rsidRPr="003E5A68">
        <w:t>[NDR] Rule 9</w:t>
      </w:r>
      <w:r w:rsidR="00607E70" w:rsidRPr="003E5A68">
        <w:t>-82, Schema document defines target namespace (REF, EXT): Section 9.7, Schema as a whole</w:t>
      </w:r>
    </w:p>
    <w:p w14:paraId="4A6ED544" w14:textId="67EC44A7" w:rsidR="00607E70" w:rsidRPr="003E5A68" w:rsidRDefault="00042581" w:rsidP="003E5A68">
      <w:pPr>
        <w:pStyle w:val="BulletedText"/>
        <w:tabs>
          <w:tab w:val="clear" w:pos="360"/>
        </w:tabs>
        <w:ind w:left="426" w:hanging="426"/>
      </w:pPr>
      <w:r w:rsidRPr="003E5A68">
        <w:t>[NDR] Rule 9</w:t>
      </w:r>
      <w:r w:rsidR="00607E70" w:rsidRPr="003E5A68">
        <w:t>-83, Target namespace is absolute URI (REF, EXT): Section 9.7, Schema as a whole</w:t>
      </w:r>
    </w:p>
    <w:p w14:paraId="18F86986" w14:textId="5CEE98CC" w:rsidR="00607E70" w:rsidRPr="003E5A68" w:rsidRDefault="00042581" w:rsidP="003E5A68">
      <w:pPr>
        <w:pStyle w:val="BulletedText"/>
        <w:tabs>
          <w:tab w:val="clear" w:pos="360"/>
        </w:tabs>
        <w:ind w:left="426" w:hanging="426"/>
      </w:pPr>
      <w:r w:rsidRPr="003E5A68">
        <w:t>[NDR] Rule 9</w:t>
      </w:r>
      <w:r w:rsidR="00607E70" w:rsidRPr="003E5A68">
        <w:t>-84, Schema has version (REF, EXT): Section 9.7, Schema as a whole</w:t>
      </w:r>
    </w:p>
    <w:p w14:paraId="0CF4E8AA" w14:textId="72CAE2E9" w:rsidR="00607E70" w:rsidRPr="00607E70" w:rsidRDefault="00042581" w:rsidP="003E5A68">
      <w:pPr>
        <w:pStyle w:val="BulletedText"/>
        <w:tabs>
          <w:tab w:val="clear" w:pos="360"/>
        </w:tabs>
        <w:ind w:left="426" w:hanging="426"/>
      </w:pPr>
      <w:r w:rsidRPr="003E5A68">
        <w:t>[NDR] Rule 9</w:t>
      </w:r>
      <w:r w:rsidR="00607E70" w:rsidRPr="003E5A68">
        <w:t>-85, No</w:t>
      </w:r>
      <w:r w:rsidR="00607E70" w:rsidRPr="00607E70">
        <w:t xml:space="preserve"> disallowed substitutions (REF): Section 9.7, Schema as a whole</w:t>
      </w:r>
    </w:p>
    <w:p w14:paraId="2A8E70F7" w14:textId="4167ED53" w:rsidR="00607E70" w:rsidRPr="003E5A68" w:rsidRDefault="00042581" w:rsidP="003E5A68">
      <w:pPr>
        <w:pStyle w:val="BulletedText"/>
        <w:tabs>
          <w:tab w:val="clear" w:pos="360"/>
        </w:tabs>
        <w:ind w:left="426" w:hanging="426"/>
      </w:pPr>
      <w:r w:rsidRPr="003E5A68">
        <w:t>[NDR] Rule 9</w:t>
      </w:r>
      <w:r w:rsidR="00607E70" w:rsidRPr="003E5A68">
        <w:t>-86, No disallowed derivations (REF): Section 9.7, Schema as a whole</w:t>
      </w:r>
    </w:p>
    <w:p w14:paraId="359077D7" w14:textId="1CDE6F88" w:rsidR="00607E70" w:rsidRPr="003E5A68" w:rsidRDefault="00042581" w:rsidP="003E5A68">
      <w:pPr>
        <w:pStyle w:val="BulletedText"/>
        <w:tabs>
          <w:tab w:val="clear" w:pos="360"/>
        </w:tabs>
        <w:ind w:left="426" w:hanging="426"/>
      </w:pPr>
      <w:r w:rsidRPr="003E5A68">
        <w:t>[NDR] Rule 9</w:t>
      </w:r>
      <w:r w:rsidR="00607E70" w:rsidRPr="003E5A68">
        <w:t>-87, No use of xs:redefine (REF, EXT): Section 9.8, Schema assembly</w:t>
      </w:r>
    </w:p>
    <w:p w14:paraId="02525138" w14:textId="16A5AE08" w:rsidR="00607E70" w:rsidRPr="003E5A68" w:rsidRDefault="00042581" w:rsidP="003E5A68">
      <w:pPr>
        <w:pStyle w:val="BulletedText"/>
        <w:tabs>
          <w:tab w:val="clear" w:pos="360"/>
        </w:tabs>
        <w:ind w:left="426" w:hanging="426"/>
      </w:pPr>
      <w:r w:rsidRPr="003E5A68">
        <w:t>[NDR] Rule 9</w:t>
      </w:r>
      <w:r w:rsidR="00607E70" w:rsidRPr="003E5A68">
        <w:t>-88, No use of xs:include (REF, EXT): Section 9.8, Schema assembly</w:t>
      </w:r>
    </w:p>
    <w:p w14:paraId="2B028A37" w14:textId="69CF392B" w:rsidR="00607E70" w:rsidRPr="003E5A68" w:rsidRDefault="00042581" w:rsidP="003E5A68">
      <w:pPr>
        <w:pStyle w:val="BulletedText"/>
        <w:tabs>
          <w:tab w:val="clear" w:pos="360"/>
        </w:tabs>
        <w:ind w:left="426" w:hanging="426"/>
      </w:pPr>
      <w:r w:rsidRPr="003E5A68">
        <w:t>[NDR] Rule 9</w:t>
      </w:r>
      <w:r w:rsidR="00607E70" w:rsidRPr="003E5A68">
        <w:t>-89, xs:import must have namespace (REF, EXT): Section 9.8, Schema assembly</w:t>
      </w:r>
    </w:p>
    <w:p w14:paraId="1B7D34A8" w14:textId="6B134699" w:rsidR="00607E70" w:rsidRPr="003E5A68" w:rsidRDefault="00042581" w:rsidP="003E5A68">
      <w:pPr>
        <w:pStyle w:val="BulletedText"/>
        <w:tabs>
          <w:tab w:val="clear" w:pos="360"/>
        </w:tabs>
        <w:ind w:left="426" w:hanging="426"/>
      </w:pPr>
      <w:r w:rsidRPr="003E5A68">
        <w:t>[NDR] Rule 9</w:t>
      </w:r>
      <w:r w:rsidR="00607E70" w:rsidRPr="003E5A68">
        <w:t>-90, XML Schema document set must be complete (SET): Section 9.8, Schema assembly</w:t>
      </w:r>
    </w:p>
    <w:p w14:paraId="2D59BEE4" w14:textId="526CC8D1" w:rsidR="00607E70" w:rsidRPr="003E5A68" w:rsidRDefault="00042581" w:rsidP="003E5A68">
      <w:pPr>
        <w:pStyle w:val="BulletedText"/>
        <w:tabs>
          <w:tab w:val="clear" w:pos="360"/>
        </w:tabs>
        <w:ind w:left="426" w:hanging="426"/>
      </w:pPr>
      <w:r w:rsidRPr="003E5A68">
        <w:t>[NDR] Rule 9</w:t>
      </w:r>
      <w:r w:rsidR="00607E70" w:rsidRPr="003E5A68">
        <w:t>-91, Namespace referenced by attribute type is imported (REF, EXT): Section 9.8.1, Namespaces for referenced components are imported</w:t>
      </w:r>
    </w:p>
    <w:p w14:paraId="66FCEA99" w14:textId="4B9F8A39" w:rsidR="00607E70" w:rsidRPr="003E5A68" w:rsidRDefault="00042581" w:rsidP="003E5A68">
      <w:pPr>
        <w:pStyle w:val="BulletedText"/>
        <w:tabs>
          <w:tab w:val="clear" w:pos="360"/>
        </w:tabs>
        <w:ind w:left="426" w:hanging="426"/>
      </w:pPr>
      <w:r w:rsidRPr="003E5A68">
        <w:t>[NDR] Rule 9</w:t>
      </w:r>
      <w:r w:rsidR="00607E70" w:rsidRPr="003E5A68">
        <w:t>-92, Namespace referenced by attribute base is imported (REF, EXT): Section 9.8.1, Namespaces for referenced components are imported</w:t>
      </w:r>
    </w:p>
    <w:p w14:paraId="0FC0CB26" w14:textId="3E491601" w:rsidR="00607E70" w:rsidRPr="003E5A68" w:rsidRDefault="00042581" w:rsidP="003E5A68">
      <w:pPr>
        <w:pStyle w:val="BulletedText"/>
        <w:tabs>
          <w:tab w:val="clear" w:pos="360"/>
        </w:tabs>
        <w:ind w:left="426" w:hanging="426"/>
      </w:pPr>
      <w:r w:rsidRPr="003E5A68">
        <w:t>[NDR] Rule 9</w:t>
      </w:r>
      <w:r w:rsidR="00607E70" w:rsidRPr="003E5A68">
        <w:t>-93, Namespace referenced by attribute itemType is imported (REF, EXT): Section 9.8.1, Namespaces for referenced components are imported</w:t>
      </w:r>
    </w:p>
    <w:p w14:paraId="723E22EE" w14:textId="24BE336F" w:rsidR="00607E70" w:rsidRPr="003E5A68" w:rsidRDefault="00042581" w:rsidP="003E5A68">
      <w:pPr>
        <w:pStyle w:val="BulletedText"/>
        <w:tabs>
          <w:tab w:val="clear" w:pos="360"/>
        </w:tabs>
        <w:ind w:left="426" w:hanging="426"/>
      </w:pPr>
      <w:r w:rsidRPr="003E5A68">
        <w:t>[NDR] Rule 9</w:t>
      </w:r>
      <w:r w:rsidR="00607E70" w:rsidRPr="003E5A68">
        <w:t>-94, Namespaces referenced by attribute memberTypes is imported (REF, EXT): Section 9.8.1, Namespaces for referenced components are imported</w:t>
      </w:r>
    </w:p>
    <w:p w14:paraId="54CEF228" w14:textId="23D87A57" w:rsidR="00607E70" w:rsidRPr="003E5A68" w:rsidRDefault="00042581" w:rsidP="003E5A68">
      <w:pPr>
        <w:pStyle w:val="BulletedText"/>
        <w:tabs>
          <w:tab w:val="clear" w:pos="360"/>
        </w:tabs>
        <w:ind w:left="426" w:hanging="426"/>
      </w:pPr>
      <w:r w:rsidRPr="003E5A68">
        <w:t>[NDR] Rule 9</w:t>
      </w:r>
      <w:r w:rsidR="00607E70" w:rsidRPr="003E5A68">
        <w:t>-95, Namespace referenced by attribute ref is imported (REF, EXT): Section 9.8.1, Namespaces for referenced components are imported</w:t>
      </w:r>
    </w:p>
    <w:p w14:paraId="1AFEC147" w14:textId="47A30F33" w:rsidR="00607E70" w:rsidRDefault="00042581" w:rsidP="003E5A68">
      <w:pPr>
        <w:pStyle w:val="BulletedText"/>
        <w:tabs>
          <w:tab w:val="clear" w:pos="360"/>
        </w:tabs>
        <w:ind w:left="426" w:hanging="426"/>
      </w:pPr>
      <w:r w:rsidRPr="003E5A68">
        <w:t>[NDR] Rule 9</w:t>
      </w:r>
      <w:r w:rsidR="00607E70" w:rsidRPr="003E5A68">
        <w:t>-96, Namespace</w:t>
      </w:r>
      <w:r w:rsidR="00607E70" w:rsidRPr="00607E70">
        <w:t xml:space="preserve"> referenced by attribute substitutionGroup is imported (REF, EXT): Section 9.8.1, Namespaces for referenced components are imported</w:t>
      </w:r>
    </w:p>
    <w:p w14:paraId="6ADD554C" w14:textId="77777777" w:rsidR="00074851" w:rsidRDefault="00074851" w:rsidP="00074851">
      <w:pPr>
        <w:pStyle w:val="BulletedText"/>
        <w:tabs>
          <w:tab w:val="clear" w:pos="360"/>
        </w:tabs>
        <w:ind w:left="426" w:hanging="426"/>
      </w:pPr>
      <w:r w:rsidRPr="003E5A68">
        <w:t xml:space="preserve">[NDR] </w:t>
      </w:r>
      <w:r>
        <w:t>Rule 11-34, Same namespace means same components (REF, EXT): Section 11.7.1, xs:schema document element restrictions</w:t>
      </w:r>
    </w:p>
    <w:p w14:paraId="481E3BF8" w14:textId="1211BF93" w:rsidR="00074851" w:rsidRDefault="00074851" w:rsidP="00074851">
      <w:pPr>
        <w:pStyle w:val="BulletedText"/>
        <w:tabs>
          <w:tab w:val="clear" w:pos="360"/>
        </w:tabs>
        <w:ind w:left="426" w:hanging="426"/>
      </w:pPr>
      <w:r w:rsidRPr="003E5A68">
        <w:t xml:space="preserve">[NDR] </w:t>
      </w:r>
      <w:r>
        <w:t>Rule 11-35, Different version means different view (REF, EXT): Section 11.7.1, xs:schema document element restrictions</w:t>
      </w:r>
    </w:p>
    <w:p w14:paraId="4AEF8092" w14:textId="4DEF1C74" w:rsidR="00074851" w:rsidRDefault="00074851" w:rsidP="00074851">
      <w:pPr>
        <w:pStyle w:val="BulletedText"/>
        <w:tabs>
          <w:tab w:val="clear" w:pos="360"/>
        </w:tabs>
        <w:ind w:left="426" w:hanging="426"/>
      </w:pPr>
      <w:r w:rsidRPr="003E5A68">
        <w:t xml:space="preserve">[NDR] </w:t>
      </w:r>
      <w:r>
        <w:t>Rule 11-36, Reference schema imports reference schema (SET): Section 11.8, Schema assembly</w:t>
      </w:r>
    </w:p>
    <w:p w14:paraId="451085A0" w14:textId="09E4C73D" w:rsidR="00074851" w:rsidRDefault="00074851" w:rsidP="00074851">
      <w:pPr>
        <w:pStyle w:val="BulletedText"/>
        <w:tabs>
          <w:tab w:val="clear" w:pos="360"/>
        </w:tabs>
        <w:ind w:left="426" w:hanging="426"/>
      </w:pPr>
      <w:r w:rsidRPr="003E5A68">
        <w:t xml:space="preserve">[NDR] </w:t>
      </w:r>
      <w:r>
        <w:t>Rule 11-37, Extension schema document imports reference or extension schema (SET): Section 11.8, Schema assembly</w:t>
      </w:r>
    </w:p>
    <w:p w14:paraId="25E3372C" w14:textId="1047439D" w:rsidR="00074851" w:rsidRDefault="00074851" w:rsidP="00074851">
      <w:pPr>
        <w:pStyle w:val="BulletedText"/>
        <w:tabs>
          <w:tab w:val="clear" w:pos="360"/>
        </w:tabs>
        <w:ind w:left="426" w:hanging="426"/>
      </w:pPr>
      <w:r w:rsidRPr="003E5A68">
        <w:t xml:space="preserve">[NDR] </w:t>
      </w:r>
      <w:r>
        <w:t>Rule 11-38, Structures imported as conformant (REF, EXT): Section 11.8.1, Supporting namespaces are imported as conformant</w:t>
      </w:r>
    </w:p>
    <w:p w14:paraId="18C869FB" w14:textId="18F9A525" w:rsidR="00074851" w:rsidRDefault="00074851" w:rsidP="00074851">
      <w:pPr>
        <w:pStyle w:val="BulletedText"/>
        <w:tabs>
          <w:tab w:val="clear" w:pos="360"/>
        </w:tabs>
        <w:ind w:left="426" w:hanging="426"/>
      </w:pPr>
      <w:r w:rsidRPr="003E5A68">
        <w:lastRenderedPageBreak/>
        <w:t xml:space="preserve">[NDR] </w:t>
      </w:r>
      <w:r>
        <w:t>Rule 11-39, XML namespace imported as conformant (REF, EXT): Section 11.8.1, Supporting namespaces are imported as conformant</w:t>
      </w:r>
    </w:p>
    <w:p w14:paraId="5B96713D" w14:textId="3C413E61" w:rsidR="00074851" w:rsidRDefault="00074851" w:rsidP="00074851">
      <w:pPr>
        <w:pStyle w:val="BulletedText"/>
        <w:tabs>
          <w:tab w:val="clear" w:pos="360"/>
        </w:tabs>
        <w:ind w:left="426" w:hanging="426"/>
      </w:pPr>
      <w:r w:rsidRPr="003E5A68">
        <w:t xml:space="preserve">[NDR] </w:t>
      </w:r>
      <w:r>
        <w:t>Rule 11-40, Each namespace may have only a single root schema in a schema set (SET): Section 11.8, Schema assembly</w:t>
      </w:r>
    </w:p>
    <w:p w14:paraId="7A7049F5" w14:textId="4F346E46" w:rsidR="00074851" w:rsidRDefault="00074851" w:rsidP="00074851">
      <w:pPr>
        <w:pStyle w:val="BulletedText"/>
        <w:tabs>
          <w:tab w:val="clear" w:pos="360"/>
        </w:tabs>
        <w:ind w:left="426" w:hanging="426"/>
      </w:pPr>
      <w:r w:rsidRPr="003E5A68">
        <w:t xml:space="preserve">[NDR] </w:t>
      </w:r>
      <w:r>
        <w:t>Rule 11-41, Consistently marked namespace imports (REF, EXT): Section 11.8, Schema assembly</w:t>
      </w:r>
    </w:p>
    <w:p w14:paraId="3849CFEA" w14:textId="71E15FB7" w:rsidR="003E431C" w:rsidRDefault="003E431C" w:rsidP="003E431C">
      <w:pPr>
        <w:pStyle w:val="omg-body"/>
        <w:rPr>
          <w:b/>
        </w:rPr>
      </w:pPr>
      <w:r>
        <w:rPr>
          <w:b/>
        </w:rPr>
        <w:t>Miscellaneous</w:t>
      </w:r>
      <w:r w:rsidRPr="00EA3B3E">
        <w:rPr>
          <w:b/>
        </w:rPr>
        <w:t>:</w:t>
      </w:r>
      <w:r w:rsidRPr="00EA3B3E">
        <w:commentReference w:id="598"/>
      </w:r>
    </w:p>
    <w:p w14:paraId="42404FFF" w14:textId="51F6B908" w:rsidR="003E431C" w:rsidRDefault="003E431C" w:rsidP="003E431C">
      <w:pPr>
        <w:pStyle w:val="BulletedText"/>
      </w:pPr>
      <w:r>
        <w:t xml:space="preserve">[NDR] </w:t>
      </w:r>
      <w:r w:rsidRPr="003E431C">
        <w:t>Rule 10-18, Proxy type has designated structure (REF, EXT): Section 10.2.5, Proxy types</w:t>
      </w:r>
    </w:p>
    <w:p w14:paraId="5EFCD770" w14:textId="77777777" w:rsidR="001A7A66" w:rsidRDefault="001A7A66" w:rsidP="001A7A66">
      <w:pPr>
        <w:pStyle w:val="BulletedText"/>
      </w:pPr>
      <w:r>
        <w:t>[NDR] Rule 10-41, Name of element that ends in Representation is abstract (REF, EXT): Section 10.7, The Representation pattern</w:t>
      </w:r>
    </w:p>
    <w:p w14:paraId="553DC059" w14:textId="23279751" w:rsidR="001A7A66" w:rsidRDefault="001A7A66" w:rsidP="001A7A66">
      <w:pPr>
        <w:pStyle w:val="BulletedText"/>
      </w:pPr>
      <w:r>
        <w:t>[NDR] Rule 10-42, A substitution for a representation element declaration is a value for a type (REF, EXT): Section 10, Rules for NIEM modeling, by NIEM concept</w:t>
      </w:r>
    </w:p>
    <w:p w14:paraId="47D58C7B" w14:textId="4BF2637A" w:rsidR="005E6562" w:rsidRDefault="005E6562" w:rsidP="005E6562">
      <w:pPr>
        <w:pStyle w:val="BulletedText"/>
      </w:pPr>
      <w:r>
        <w:t>[NDR] Rule 10-65, Machine-readable annotations are valid (REF, EXT): Section 10.9, Machine-readable annotations</w:t>
      </w:r>
    </w:p>
    <w:p w14:paraId="667B20A0" w14:textId="2CDF2839" w:rsidR="005E6562" w:rsidRDefault="005E6562" w:rsidP="005E6562">
      <w:pPr>
        <w:pStyle w:val="BulletedText"/>
      </w:pPr>
      <w:r>
        <w:t>[NDR] Rule 10-66, Component marked as deprecated is deprecated component (REF, EXT): Section 10.9.1.1, Deprecation</w:t>
      </w:r>
    </w:p>
    <w:p w14:paraId="1C9F8114" w14:textId="0816D193" w:rsidR="005E6562" w:rsidRDefault="005E6562" w:rsidP="005E6562">
      <w:pPr>
        <w:pStyle w:val="BulletedText"/>
      </w:pPr>
      <w:r>
        <w:t>[NDR] Rule 10-67, Deprecated annotates schema component (REF, EXT): Section 10.9.1.1, Deprecation</w:t>
      </w:r>
    </w:p>
    <w:p w14:paraId="21B6D896" w14:textId="6E72B716" w:rsidR="005E6562" w:rsidRPr="00607E70" w:rsidRDefault="005E6562" w:rsidP="005E6562">
      <w:pPr>
        <w:pStyle w:val="BulletedText"/>
      </w:pPr>
      <w:r>
        <w:t>[NDR] Rule 10-68, External import indicator annotates import (REF, EXT): Section 10.9.1, The NIEM appinfo namespace</w:t>
      </w:r>
    </w:p>
    <w:p w14:paraId="298BD167" w14:textId="1DD0E1E3" w:rsidR="007B4D6D" w:rsidRDefault="00662135" w:rsidP="007B4D6D">
      <w:pPr>
        <w:pStyle w:val="BulletedText"/>
      </w:pPr>
      <w:r>
        <w:t xml:space="preserve">[NDR] </w:t>
      </w:r>
      <w:r w:rsidRPr="00662135">
        <w:t>Rule 10-76, Use structures as specified (REF, EXT, INS): Section 10.10, NIEM structural facilities</w:t>
      </w:r>
    </w:p>
    <w:p w14:paraId="2631056A" w14:textId="77777777" w:rsidR="00074851" w:rsidRDefault="00074851" w:rsidP="00074851">
      <w:pPr>
        <w:pStyle w:val="BulletedText"/>
      </w:pPr>
      <w:r>
        <w:t>[NDR] Rule 11-12, Element name is upper camel case (REF, EXT): Section 11.2.1, Element declaration</w:t>
      </w:r>
    </w:p>
    <w:p w14:paraId="41A98CD3" w14:textId="1DB4C7B0" w:rsidR="00074851" w:rsidRDefault="00074851" w:rsidP="00074851">
      <w:pPr>
        <w:pStyle w:val="BulletedText"/>
      </w:pPr>
      <w:r>
        <w:t>[NDR] Rule 11-13, Element type does not have a simple type name (REF, EXT): Section 11.2.1, Element declaration</w:t>
      </w:r>
    </w:p>
    <w:p w14:paraId="208C41E9" w14:textId="3B5D7DCF" w:rsidR="00074851" w:rsidRDefault="00074851" w:rsidP="00074851">
      <w:pPr>
        <w:pStyle w:val="BulletedText"/>
      </w:pPr>
      <w:r>
        <w:t>[NDR] Rule 11-14, Element type is from conformant namespace (REF, EXT): Section 11.2.1, Element declaration</w:t>
      </w:r>
    </w:p>
    <w:p w14:paraId="3FC95785" w14:textId="0CB043FF" w:rsidR="00074851" w:rsidRDefault="00074851" w:rsidP="00074851">
      <w:pPr>
        <w:pStyle w:val="BulletedText"/>
      </w:pPr>
      <w:r>
        <w:t>[NDR] Rule 11-15, Name of element that ends in Abstract is abstract (REF, EXT): Section 11.2.1, Element declaration</w:t>
      </w:r>
    </w:p>
    <w:p w14:paraId="2A2F54EC" w14:textId="612D4049" w:rsidR="00074851" w:rsidRDefault="00074851" w:rsidP="00074851">
      <w:pPr>
        <w:pStyle w:val="BulletedText"/>
      </w:pPr>
      <w:r>
        <w:t>[NDR] Rule 11-16, Name of element declaration with simple content has representation term (REF, EXT): Section 11.2.1.1, Object element declarations</w:t>
      </w:r>
    </w:p>
    <w:p w14:paraId="74D99FC6" w14:textId="200828A2" w:rsidR="00074851" w:rsidRDefault="00074851" w:rsidP="00074851">
      <w:pPr>
        <w:pStyle w:val="BulletedText"/>
      </w:pPr>
      <w:r>
        <w:t>[NDR] Rule 11-17, Name of element declaration with simple content has representation term (SET): Section 11.2.1.1, Object element declarations</w:t>
      </w:r>
    </w:p>
    <w:p w14:paraId="5BD3580D" w14:textId="740B88D8" w:rsidR="00074851" w:rsidRDefault="00074851" w:rsidP="00074851">
      <w:pPr>
        <w:pStyle w:val="BulletedText"/>
      </w:pPr>
      <w:r>
        <w:t>[NDR] Rule 11-18, Element substitution group defined by conformant schema (REF, EXT): Section 11.2.2, Element substitution group</w:t>
      </w:r>
    </w:p>
    <w:p w14:paraId="55E5E4EE" w14:textId="798DB6EF" w:rsidR="00074851" w:rsidRDefault="00074851" w:rsidP="00074851">
      <w:pPr>
        <w:pStyle w:val="BulletedText"/>
      </w:pPr>
      <w:r>
        <w:t>[NDR] Rule 11-19, Attribute type defined by conformant schema (REF, EXT): Section 11.2.3, Attribute declaration</w:t>
      </w:r>
    </w:p>
    <w:p w14:paraId="6F8C621D" w14:textId="4CAFE164" w:rsidR="00074851" w:rsidRDefault="00074851" w:rsidP="00074851">
      <w:pPr>
        <w:pStyle w:val="BulletedText"/>
      </w:pPr>
      <w:r>
        <w:t>[NDR] Rule 11-20, Attribute name uses representation term (REF, EXT): Section 11.2.3, Attribute declaration</w:t>
      </w:r>
    </w:p>
    <w:p w14:paraId="779CE2B3" w14:textId="126688D5" w:rsidR="00074851" w:rsidRDefault="00074851" w:rsidP="00074851">
      <w:pPr>
        <w:pStyle w:val="BulletedText"/>
      </w:pPr>
      <w:r>
        <w:t>[NDR] Rule 11-21, Element or attribute declaration introduced only once into a type (REF, EXT): Section 11.3.2.1, Element use</w:t>
      </w:r>
    </w:p>
    <w:p w14:paraId="58B1EA15" w14:textId="029BFC25" w:rsidR="00074851" w:rsidRDefault="00074851" w:rsidP="00074851">
      <w:pPr>
        <w:pStyle w:val="BulletedText"/>
      </w:pPr>
      <w:r>
        <w:t>[NDR] Rule 11-22, Element reference defined by conformant schema (REF, EXT): Section 11.3.2.1, Element use</w:t>
      </w:r>
    </w:p>
    <w:p w14:paraId="3C6E079D" w14:textId="3524C3BA" w:rsidR="00074851" w:rsidRDefault="00074851" w:rsidP="00074851">
      <w:pPr>
        <w:pStyle w:val="BulletedText"/>
      </w:pPr>
      <w:r>
        <w:t>[NDR] Rule 11-23, Referenced attribute defined by conformant schemas (REF, EXT): Section 11.3.3, Attribute use</w:t>
      </w:r>
    </w:p>
    <w:p w14:paraId="5C087B9F" w14:textId="5E757776" w:rsidR="00074851" w:rsidRPr="00662135" w:rsidRDefault="00074851" w:rsidP="00074851">
      <w:pPr>
        <w:pStyle w:val="BulletedText"/>
      </w:pPr>
      <w:r>
        <w:lastRenderedPageBreak/>
        <w:t>[NDR] Rule 11-24, Schema uses only known attribute groups (REF, EXT): Section 11.3.3.1, Attribute group use</w:t>
      </w:r>
    </w:p>
    <w:p w14:paraId="27D82233" w14:textId="77777777" w:rsidR="00074851" w:rsidRDefault="00074851" w:rsidP="00074851">
      <w:pPr>
        <w:pStyle w:val="BulletedText"/>
      </w:pPr>
      <w:r>
        <w:t>[NDR] Rule 11-25, Data definition does not introduce ambiguity (REF, EXT): Section 11.6.1, Human-readable documentation</w:t>
      </w:r>
    </w:p>
    <w:p w14:paraId="29A4D632" w14:textId="3552CA00" w:rsidR="00074851" w:rsidRDefault="00074851" w:rsidP="00074851">
      <w:pPr>
        <w:pStyle w:val="BulletedText"/>
      </w:pPr>
      <w:r>
        <w:t>[NDR] Rule 11-26, Object class has only one meaning (REF, EXT): Section 11.6.1, Human-readable documentation</w:t>
      </w:r>
    </w:p>
    <w:p w14:paraId="33BA0392" w14:textId="441C4248" w:rsidR="00074851" w:rsidRDefault="00074851" w:rsidP="00074851">
      <w:pPr>
        <w:pStyle w:val="BulletedText"/>
      </w:pPr>
      <w:r>
        <w:t>[NDR] Rule 11-27, Data definition of a part does not redefine the whole (REF, EXT): Section 11.6.1, Human-readable documentation</w:t>
      </w:r>
    </w:p>
    <w:p w14:paraId="0227D5DA" w14:textId="0B27ADA9" w:rsidR="00074851" w:rsidRDefault="00074851" w:rsidP="00074851">
      <w:pPr>
        <w:pStyle w:val="BulletedText"/>
      </w:pPr>
      <w:r>
        <w:t>[NDR] Rule 11-28, Do not leak representation into data definition (REF, EXT): Section 11.6.1, Human-readable documentation</w:t>
      </w:r>
    </w:p>
    <w:p w14:paraId="4D43CF8E" w14:textId="0C3DD648" w:rsidR="00074851" w:rsidRDefault="00074851" w:rsidP="00074851">
      <w:pPr>
        <w:pStyle w:val="BulletedText"/>
      </w:pPr>
      <w:r>
        <w:t>[NDR] Rule 11-29, Data definition follows 11179-4 requirements (REF, EXT): Section 11.6.1, Human-readable documentation</w:t>
      </w:r>
    </w:p>
    <w:p w14:paraId="342BCEBF" w14:textId="7CECD18B" w:rsidR="00074851" w:rsidRDefault="00074851" w:rsidP="00074851">
      <w:pPr>
        <w:pStyle w:val="BulletedText"/>
      </w:pPr>
      <w:r>
        <w:t>[NDR] Rule 11-30, Data definition follows 11179-4 recommendations (REF, EXT): Section 11.6.1, Human-readable documentation</w:t>
      </w:r>
    </w:p>
    <w:p w14:paraId="0FA73D3F" w14:textId="242FCFB6" w:rsidR="00074851" w:rsidRDefault="00074851" w:rsidP="00074851">
      <w:pPr>
        <w:pStyle w:val="BulletedText"/>
      </w:pPr>
      <w:r>
        <w:t>[NDR] Rule 11-31, Standard opening phrase for element (REF, EXT): Section 11.6.1.1, Data definition opening phrases</w:t>
      </w:r>
    </w:p>
    <w:p w14:paraId="1DE554C8" w14:textId="594049AA" w:rsidR="00074851" w:rsidRDefault="00074851" w:rsidP="00074851">
      <w:pPr>
        <w:pStyle w:val="BulletedText"/>
      </w:pPr>
      <w:r>
        <w:t>[NDR] Rule 11-32, Standard opening phrase for complex type (REF, EXT): Section 11.6.1.1, Data definition opening phrases</w:t>
      </w:r>
    </w:p>
    <w:p w14:paraId="4004A6D3" w14:textId="1256E2B7" w:rsidR="00074851" w:rsidRDefault="00074851" w:rsidP="00074851">
      <w:pPr>
        <w:pStyle w:val="BulletedText"/>
      </w:pPr>
      <w:r>
        <w:t>[NDR] Rule 11-33, Standard opening phrase for simple type (REF, EXT): Section 11.6.1.1, Data definition opening phrases</w:t>
      </w:r>
    </w:p>
    <w:p w14:paraId="05AE9C3B" w14:textId="283C2135" w:rsidR="00E91525" w:rsidRPr="00E91525" w:rsidRDefault="00E91525" w:rsidP="00E91525">
      <w:pPr>
        <w:pStyle w:val="omg-body"/>
        <w:rPr>
          <w:b/>
        </w:rPr>
      </w:pPr>
      <w:r>
        <w:rPr>
          <w:b/>
        </w:rPr>
        <w:t>Instance document rules</w:t>
      </w:r>
      <w:r w:rsidRPr="00E91525">
        <w:rPr>
          <w:b/>
        </w:rPr>
        <w:t>:</w:t>
      </w:r>
      <w:r w:rsidRPr="00E91525">
        <w:rPr>
          <w:b/>
        </w:rPr>
        <w:commentReference w:id="599"/>
      </w:r>
    </w:p>
    <w:p w14:paraId="61C8584E" w14:textId="77777777" w:rsidR="00E91525" w:rsidRDefault="00E91525" w:rsidP="00E91525">
      <w:pPr>
        <w:pStyle w:val="BulletedText"/>
      </w:pPr>
      <w:r>
        <w:t>[NDR] Rule 12-1, Instance must be schema-valid (INS): Section 12, XML instance document rules</w:t>
      </w:r>
    </w:p>
    <w:p w14:paraId="5DF09F2C" w14:textId="6BD73390" w:rsidR="00E91525" w:rsidRDefault="00E91525" w:rsidP="00E91525">
      <w:pPr>
        <w:pStyle w:val="BulletedText"/>
      </w:pPr>
      <w:r>
        <w:t>[NDR] Rule 12-2, Element with structures:ref does not have content (INS): Section 12.2, Reference elements</w:t>
      </w:r>
    </w:p>
    <w:p w14:paraId="731737F8" w14:textId="39E204AA" w:rsidR="00E91525" w:rsidRDefault="00E91525" w:rsidP="00E91525">
      <w:pPr>
        <w:pStyle w:val="BulletedText"/>
      </w:pPr>
      <w:r>
        <w:t>[NDR] Rule 12-3, Attribute structures:ref must reference structures:id (INS): Section 12.2, Reference elements</w:t>
      </w:r>
    </w:p>
    <w:p w14:paraId="5CCB0EE4" w14:textId="2ED9B038" w:rsidR="00E91525" w:rsidRDefault="00E91525" w:rsidP="00E91525">
      <w:pPr>
        <w:pStyle w:val="BulletedText"/>
      </w:pPr>
      <w:r>
        <w:t>[NDR] Rule 12-4, Linked elements have same validation root (INS): Section 12.2, Reference elements</w:t>
      </w:r>
    </w:p>
    <w:p w14:paraId="75072CF2" w14:textId="704A329A" w:rsidR="00E91525" w:rsidRDefault="00E91525" w:rsidP="00E91525">
      <w:pPr>
        <w:pStyle w:val="BulletedText"/>
      </w:pPr>
      <w:r>
        <w:t>[NDR] Rule 12-5, Attribute structures:ref references element of correct type (INS): Section 12.2, Reference elements</w:t>
      </w:r>
    </w:p>
    <w:p w14:paraId="2F54443D" w14:textId="69842B1D" w:rsidR="00E91525" w:rsidRDefault="00E91525" w:rsidP="00E91525">
      <w:pPr>
        <w:pStyle w:val="BulletedText"/>
      </w:pPr>
      <w:r>
        <w:t>[NDR] Rule 12-6, Reference and content elements have the same meaning (INS): Section 12.2.1, Reference and content elements have same meaning</w:t>
      </w:r>
    </w:p>
    <w:p w14:paraId="4ECAA99B" w14:textId="0E76EA67" w:rsidR="00E91525" w:rsidRDefault="00E91525" w:rsidP="00E91525">
      <w:pPr>
        <w:pStyle w:val="BulletedText"/>
      </w:pPr>
      <w:r>
        <w:t>[NDR] Rule 12-7, Empty content has no meaning (INS): Section 12, XML instance document rules</w:t>
      </w:r>
    </w:p>
    <w:p w14:paraId="4FD98A28" w14:textId="030B365B" w:rsidR="00E91525" w:rsidRDefault="00E91525" w:rsidP="00E91525">
      <w:pPr>
        <w:pStyle w:val="BulletedText"/>
      </w:pPr>
      <w:r>
        <w:t>[NDR] Rule 12-8, Metadata applies to referring entity (INS): Section 12.3, Instance metadata</w:t>
      </w:r>
    </w:p>
    <w:p w14:paraId="6795FB1E" w14:textId="6030F8BB" w:rsidR="00E91525" w:rsidRDefault="00E91525" w:rsidP="00E91525">
      <w:pPr>
        <w:pStyle w:val="BulletedText"/>
      </w:pPr>
      <w:r>
        <w:t>[NDR] Rule 12-9, Referent of structures:relationshipMetadata annotates relationship (INS): Section 12.3, Instance metadata</w:t>
      </w:r>
    </w:p>
    <w:p w14:paraId="7FCF9EE3" w14:textId="51C2F633" w:rsidR="00E91525" w:rsidRDefault="00E91525" w:rsidP="00E91525">
      <w:pPr>
        <w:pStyle w:val="BulletedText"/>
      </w:pPr>
      <w:r>
        <w:t>[NDR] Rule 12-10, Values of structures:metadata refer to values of structures:id (INS): Section 12.3, Instance metadata</w:t>
      </w:r>
    </w:p>
    <w:p w14:paraId="5B0F675E" w14:textId="3F6BF252" w:rsidR="00E91525" w:rsidRDefault="00E91525" w:rsidP="00E91525">
      <w:pPr>
        <w:pStyle w:val="BulletedText"/>
      </w:pPr>
      <w:r>
        <w:t>[NDR] Rule 12-11, Value of structures:relationshipMetadata refers to value of structures:id (INS): Section 12.3, Instance metadata</w:t>
      </w:r>
    </w:p>
    <w:p w14:paraId="78FD798E" w14:textId="2B3C0DEE" w:rsidR="00E91525" w:rsidRDefault="00E91525" w:rsidP="00E91525">
      <w:pPr>
        <w:pStyle w:val="BulletedText"/>
      </w:pPr>
      <w:r>
        <w:t>[NDR] Rule 12-12, structures:metadata and structures:relationshipMetadata refer to metadata elements (INS): Section 12.3, Instance metadata</w:t>
      </w:r>
    </w:p>
    <w:p w14:paraId="2F2D38D2" w14:textId="39EF2AA5" w:rsidR="00E91525" w:rsidRDefault="00E91525" w:rsidP="00E91525">
      <w:pPr>
        <w:pStyle w:val="BulletedText"/>
      </w:pPr>
      <w:r>
        <w:t>[NDR] Rule 12-13, Attribute structures:metadata references metadata element (INS): Section 12.3, Instance metadata</w:t>
      </w:r>
    </w:p>
    <w:p w14:paraId="74E98A0E" w14:textId="2743C4D9" w:rsidR="00E91525" w:rsidRDefault="00E91525" w:rsidP="00E91525">
      <w:pPr>
        <w:pStyle w:val="BulletedText"/>
      </w:pPr>
      <w:r>
        <w:lastRenderedPageBreak/>
        <w:t>[NDR] Rule 12-14, Attribute structures:relationshipMetadata references metadata element (INS): Section 12.3, Instance metadata</w:t>
      </w:r>
    </w:p>
    <w:p w14:paraId="39DD9BCB" w14:textId="6DE3888E" w:rsidR="00E91525" w:rsidRPr="00662135" w:rsidRDefault="00E91525" w:rsidP="00E91525">
      <w:pPr>
        <w:pStyle w:val="BulletedText"/>
      </w:pPr>
      <w:r>
        <w:t>[NDR] Rule 12-15, Metadata is applicable to element (INS): Section 12.3, Instance metadata</w:t>
      </w:r>
    </w:p>
    <w:p w14:paraId="5EBEE29D" w14:textId="77777777" w:rsidR="00074851" w:rsidRPr="00662135" w:rsidRDefault="00074851" w:rsidP="00074851">
      <w:pPr>
        <w:pStyle w:val="BulletedText"/>
        <w:numPr>
          <w:ilvl w:val="0"/>
          <w:numId w:val="0"/>
        </w:numPr>
        <w:ind w:left="360"/>
      </w:pPr>
    </w:p>
    <w:p w14:paraId="499B24B4" w14:textId="77777777" w:rsidR="007B4D6D" w:rsidRDefault="007B4D6D" w:rsidP="007B4D6D">
      <w:pPr>
        <w:pStyle w:val="Heading3"/>
      </w:pPr>
      <w:bookmarkStart w:id="600" w:name="aRefHeading815"/>
      <w:bookmarkStart w:id="601" w:name="_Toc364003784"/>
      <w:bookmarkStart w:id="602" w:name="_Toc395172763"/>
      <w:r>
        <w:t>&lt;Stereotype&gt; ModelPackageDescriptionFileSet</w:t>
      </w:r>
      <w:bookmarkEnd w:id="600"/>
      <w:bookmarkEnd w:id="601"/>
      <w:bookmarkEnd w:id="602"/>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198E2B16" w:rsidR="007B4D6D" w:rsidRDefault="007B4D6D" w:rsidP="007B4D6D">
      <w:pPr>
        <w:pStyle w:val="BodyText"/>
        <w:rPr>
          <w:rFonts w:eastAsia="Times"/>
        </w:rPr>
      </w:pPr>
      <w:r>
        <w:rPr>
          <w:rFonts w:eastAsia="Times"/>
        </w:rPr>
        <w:t xml:space="preserve">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w:t>
      </w:r>
      <w:r w:rsidR="004830CC">
        <w:rPr>
          <w:rFonts w:eastAsia="Times"/>
        </w:rPr>
        <w:t>artifact sets</w:t>
      </w:r>
      <w:r>
        <w:rPr>
          <w:rFonts w:eastAsia="Times"/>
        </w:rPr>
        <w:t xml:space="preserve">. </w:t>
      </w:r>
      <w:r w:rsidR="004830CC">
        <w:rPr>
          <w:rFonts w:eastAsia="Times"/>
        </w:rPr>
        <w:t>Section 2.3 of [NIEM-MPD] defines artifacts and artifact sets.</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t>The external URI for the file set; indicates a same-as relationship to a copy of the file set. Implemented as the value of the external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commentRangeStart w:id="603"/>
      <w:r>
        <w:rPr>
          <w:rFonts w:eastAsia="Times"/>
        </w:rPr>
        <w:t>unnamed1</w:t>
      </w:r>
      <w:commentRangeEnd w:id="603"/>
      <w:r w:rsidR="007415CA">
        <w:rPr>
          <w:rStyle w:val="CommentReference"/>
        </w:rPr>
        <w:commentReference w:id="603"/>
      </w:r>
    </w:p>
    <w:p w14:paraId="4F093211" w14:textId="3DB4A09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ED2A37F" w14:textId="77777777" w:rsidR="007B4D6D" w:rsidRDefault="007B4D6D" w:rsidP="007B4D6D">
      <w:pPr>
        <w:pStyle w:val="OCLText"/>
      </w:pPr>
      <w:r>
        <w:t>self.base_</w:t>
      </w:r>
      <w:proofErr w:type="gramStart"/>
      <w:r>
        <w:t>Package.namespace.stereotypedBy(</w:t>
      </w:r>
      <w:proofErr w:type="gramEnd"/>
      <w:r>
        <w:t>'ModelPackageDescription')</w:t>
      </w:r>
    </w:p>
    <w:p w14:paraId="61D71980" w14:textId="77777777" w:rsidR="007B4D6D" w:rsidRDefault="007B4D6D" w:rsidP="007B4D6D">
      <w:pPr>
        <w:pStyle w:val="Heading3"/>
      </w:pPr>
      <w:bookmarkStart w:id="604" w:name="aRefHeading816"/>
      <w:bookmarkStart w:id="605" w:name="_Toc364003785"/>
      <w:bookmarkStart w:id="606" w:name="_Toc395172764"/>
      <w:r>
        <w:t>&lt;Stereotype&gt; ModelPackageDescriptionRelationship</w:t>
      </w:r>
      <w:bookmarkEnd w:id="604"/>
      <w:bookmarkEnd w:id="605"/>
      <w:bookmarkEnd w:id="606"/>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D25F2AA" w:rsidR="007B4D6D" w:rsidRDefault="007B4D6D" w:rsidP="007B4D6D">
      <w:pPr>
        <w:pStyle w:val="BodyText"/>
        <w:rPr>
          <w:rFonts w:eastAsia="Times"/>
        </w:rPr>
      </w:pPr>
      <w:r>
        <w:rPr>
          <w:rFonts w:eastAsia="Times"/>
        </w:rPr>
        <w:lastRenderedPageBreak/>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commentRangeStart w:id="607"/>
      <w:r w:rsidR="00F1737C">
        <w:fldChar w:fldCharType="begin"/>
      </w:r>
      <w:r w:rsidR="00F1737C">
        <w:instrText xml:space="preserve"> HYPERLINK \l "aNIEMUMLProfileModelPackageDescriptionProfileRelationshipCode" </w:instrText>
      </w:r>
      <w:r w:rsidR="00F1737C">
        <w:fldChar w:fldCharType="separate"/>
      </w:r>
      <w:r>
        <w:rPr>
          <w:rFonts w:ascii="Times" w:eastAsia="Times" w:hAnsi="Times" w:cs="Times"/>
          <w:color w:val="000000"/>
          <w:szCs w:val="20"/>
        </w:rPr>
        <w:t xml:space="preserve">RelationshipCode </w:t>
      </w:r>
      <w:r w:rsidR="00F1737C">
        <w:rPr>
          <w:rFonts w:ascii="Times" w:eastAsia="Times" w:hAnsi="Times" w:cs="Times"/>
          <w:color w:val="000000"/>
          <w:szCs w:val="20"/>
        </w:rPr>
        <w:fldChar w:fldCharType="end"/>
      </w:r>
      <w:commentRangeEnd w:id="607"/>
      <w:r w:rsidR="007415CA">
        <w:rPr>
          <w:rStyle w:val="CommentReference"/>
        </w:rPr>
        <w:commentReference w:id="607"/>
      </w:r>
      <w:r>
        <w:rPr>
          <w:rFonts w:ascii="Times" w:eastAsia="Times" w:hAnsi="Times" w:cs="Times"/>
          <w:color w:val="000000"/>
          <w:szCs w:val="20"/>
        </w:rPr>
        <w:t>[1] {unique ,composite }</w:t>
      </w:r>
    </w:p>
    <w:p w14:paraId="24ABE101" w14:textId="6F57CDF3" w:rsidR="007B4D6D" w:rsidRPr="004830CC" w:rsidRDefault="007B4D6D" w:rsidP="004830CC">
      <w:pPr>
        <w:pStyle w:val="BodyText"/>
        <w:rPr>
          <w:rFonts w:eastAsia="Times"/>
        </w:rPr>
      </w:pPr>
      <w:r>
        <w:rPr>
          <w:rFonts w:eastAsia="Times"/>
        </w:rPr>
        <w:t>A classification or reason for the connectedness between the MPDs or between an MPD and a resource.</w:t>
      </w:r>
    </w:p>
    <w:p w14:paraId="70E3A1ED" w14:textId="77777777" w:rsidR="007B4D6D" w:rsidRDefault="007B4D6D" w:rsidP="007B4D6D">
      <w:pPr>
        <w:pStyle w:val="Heading3"/>
      </w:pPr>
      <w:bookmarkStart w:id="608" w:name="aRefHeading818"/>
      <w:bookmarkStart w:id="609" w:name="_Toc364003787"/>
      <w:bookmarkStart w:id="610" w:name="_Toc395172765"/>
      <w:r>
        <w:t xml:space="preserve">&lt;Class&gt; </w:t>
      </w:r>
      <w:commentRangeStart w:id="611"/>
      <w:r>
        <w:t>POCType</w:t>
      </w:r>
      <w:bookmarkEnd w:id="608"/>
      <w:bookmarkEnd w:id="609"/>
      <w:commentRangeEnd w:id="611"/>
      <w:r w:rsidR="007415CA">
        <w:rPr>
          <w:rStyle w:val="CommentReference"/>
          <w:rFonts w:ascii="Times New Roman" w:hAnsi="Times New Roman" w:cs="Times New Roman"/>
          <w:b w:val="0"/>
          <w:bCs w:val="0"/>
        </w:rPr>
        <w:commentReference w:id="611"/>
      </w:r>
      <w:bookmarkEnd w:id="610"/>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1E15C51A" w14:textId="6D274569" w:rsidR="003436F9" w:rsidRPr="004830CC" w:rsidRDefault="004830CC" w:rsidP="004830CC">
      <w:pPr>
        <w:pStyle w:val="BodyText"/>
        <w:rPr>
          <w:rFonts w:eastAsia="Times"/>
        </w:rPr>
      </w:pPr>
      <w:r>
        <w:rPr>
          <w:rFonts w:eastAsia="Times"/>
        </w:rPr>
        <w:t>A telephone number.</w:t>
      </w:r>
    </w:p>
    <w:p w14:paraId="0B660EE5" w14:textId="77777777" w:rsidR="007B4D6D" w:rsidRDefault="007B4D6D" w:rsidP="007B4D6D">
      <w:pPr>
        <w:pStyle w:val="Heading3"/>
      </w:pPr>
      <w:bookmarkStart w:id="612" w:name="aRefHeading8110"/>
      <w:bookmarkStart w:id="613" w:name="_Toc364003789"/>
      <w:bookmarkStart w:id="614" w:name="_Toc395172766"/>
      <w:r>
        <w:t xml:space="preserve">&lt;Enumeration&gt; </w:t>
      </w:r>
      <w:commentRangeStart w:id="615"/>
      <w:r>
        <w:t>RelationshipCode</w:t>
      </w:r>
      <w:bookmarkEnd w:id="612"/>
      <w:bookmarkEnd w:id="613"/>
      <w:commentRangeEnd w:id="615"/>
      <w:r w:rsidR="000906C2">
        <w:rPr>
          <w:rStyle w:val="CommentReference"/>
          <w:rFonts w:ascii="Times New Roman" w:hAnsi="Times New Roman" w:cs="Times New Roman"/>
          <w:b w:val="0"/>
          <w:bCs w:val="0"/>
        </w:rPr>
        <w:commentReference w:id="615"/>
      </w:r>
      <w:bookmarkEnd w:id="614"/>
    </w:p>
    <w:p w14:paraId="65561725" w14:textId="77777777" w:rsidR="007B4D6D" w:rsidRDefault="007B4D6D" w:rsidP="007B4D6D">
      <w:pPr>
        <w:pStyle w:val="Heading5"/>
      </w:pPr>
      <w:r>
        <w:t>Description</w:t>
      </w:r>
    </w:p>
    <w:p w14:paraId="32C2C9DF" w14:textId="600A4E8D"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Reference Section </w:t>
      </w:r>
      <w:r w:rsidR="004830CC">
        <w:rPr>
          <w:rFonts w:eastAsia="Times"/>
        </w:rPr>
        <w:t xml:space="preserve">4.2.4.4 </w:t>
      </w:r>
      <w:r>
        <w:rPr>
          <w:rFonts w:eastAsia="Times"/>
        </w:rPr>
        <w:t xml:space="preserve">of </w:t>
      </w:r>
      <w:r w:rsidR="004830CC">
        <w:rPr>
          <w:rFonts w:eastAsia="Times"/>
        </w:rPr>
        <w:t>[</w:t>
      </w:r>
      <w:r>
        <w:rPr>
          <w:rFonts w:eastAsia="Times"/>
        </w:rPr>
        <w:t>NIEM</w:t>
      </w:r>
      <w:r w:rsidR="004830CC">
        <w:rPr>
          <w:rFonts w:eastAsia="Times"/>
        </w:rPr>
        <w:t>-MPD].</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adapts</w:t>
      </w:r>
      <w:proofErr w:type="gramEnd"/>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conforms_to</w:t>
      </w:r>
      <w:proofErr w:type="gramEnd"/>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proofErr w:type="gramStart"/>
      <w:r w:rsidRPr="001D3824">
        <w:rPr>
          <w:rFonts w:ascii="Arial" w:eastAsia="Times" w:hAnsi="Arial" w:cs="Arial"/>
          <w:b/>
        </w:rPr>
        <w:t>generalizes</w:t>
      </w:r>
      <w:proofErr w:type="gramEnd"/>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proofErr w:type="gramStart"/>
      <w:r w:rsidRPr="001D3824">
        <w:rPr>
          <w:rFonts w:ascii="Arial" w:eastAsia="Times" w:hAnsi="Arial" w:cs="Arial"/>
          <w:b/>
        </w:rPr>
        <w:t>specializes</w:t>
      </w:r>
      <w:proofErr w:type="gramEnd"/>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proofErr w:type="gramStart"/>
      <w:r w:rsidRPr="001D3824">
        <w:rPr>
          <w:rFonts w:ascii="Arial" w:eastAsia="Times" w:hAnsi="Arial" w:cs="Arial"/>
          <w:b/>
        </w:rPr>
        <w:t>supersedes</w:t>
      </w:r>
      <w:proofErr w:type="gramEnd"/>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proofErr w:type="gramStart"/>
      <w:r w:rsidRPr="001D3824">
        <w:rPr>
          <w:rFonts w:ascii="Arial" w:eastAsia="Times" w:hAnsi="Arial" w:cs="Arial"/>
          <w:b/>
        </w:rPr>
        <w:t>updates</w:t>
      </w:r>
      <w:proofErr w:type="gramEnd"/>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A19DC1" w14:textId="4CB4D38B" w:rsidR="005B10D5" w:rsidRPr="004830CC" w:rsidRDefault="007B4D6D" w:rsidP="005C5938">
      <w:pPr>
        <w:pStyle w:val="BulletedText"/>
        <w:ind w:left="0" w:firstLine="0"/>
        <w:rPr>
          <w:rFonts w:eastAsia="Times"/>
        </w:rPr>
      </w:pPr>
      <w:bookmarkStart w:id="616" w:name="aNIEMUMLProfileModelPackageDescriptionPr"/>
      <w:bookmarkEnd w:id="616"/>
      <w:proofErr w:type="gramStart"/>
      <w:r w:rsidRPr="001D3824">
        <w:rPr>
          <w:rFonts w:ascii="Arial" w:eastAsia="Times" w:hAnsi="Arial" w:cs="Arial"/>
          <w:b/>
        </w:rPr>
        <w:lastRenderedPageBreak/>
        <w:t>version_of</w:t>
      </w:r>
      <w:proofErr w:type="gramEnd"/>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2B176852" w14:textId="3B39F77F" w:rsidR="00B74D7A" w:rsidRPr="00015605" w:rsidRDefault="00B74D7A" w:rsidP="005C5938">
      <w:pPr>
        <w:pStyle w:val="Heading3"/>
      </w:pPr>
      <w:bookmarkStart w:id="617" w:name="_Toc364003790"/>
      <w:bookmarkStart w:id="618" w:name="_Toc395172767"/>
      <w:r w:rsidRPr="00015605">
        <w:t xml:space="preserve">&lt;Stereotype&gt; </w:t>
      </w:r>
      <w:commentRangeStart w:id="619"/>
      <w:r>
        <w:t>ChangeLogType</w:t>
      </w:r>
      <w:bookmarkEnd w:id="617"/>
      <w:commentRangeEnd w:id="619"/>
      <w:r w:rsidR="00DF5049">
        <w:rPr>
          <w:rStyle w:val="CommentReference"/>
          <w:rFonts w:ascii="Times New Roman" w:hAnsi="Times New Roman" w:cs="Times New Roman"/>
          <w:b w:val="0"/>
          <w:bCs w:val="0"/>
        </w:rPr>
        <w:commentReference w:id="619"/>
      </w:r>
      <w:bookmarkEnd w:id="618"/>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620" w:name="_Toc364003791"/>
      <w:bookmarkStart w:id="621" w:name="_Toc395172768"/>
      <w:r w:rsidRPr="00015605">
        <w:t xml:space="preserve">&lt;Stereotype&gt; </w:t>
      </w:r>
      <w:r>
        <w:t>ChangeInformationType</w:t>
      </w:r>
      <w:bookmarkEnd w:id="620"/>
      <w:bookmarkEnd w:id="621"/>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lastRenderedPageBreak/>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roofErr w:type="gramStart"/>
      <w:r w:rsidRPr="005C5938">
        <w:rPr>
          <w:rFonts w:eastAsia="Times"/>
        </w:rPr>
        <w:t>..*</w:t>
      </w:r>
      <w:proofErr w:type="gramEnd"/>
      <w:r w:rsidRPr="005C5938">
        <w:rPr>
          <w:rFonts w:eastAsia="Times"/>
        </w:rPr>
        <w:t>)</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roofErr w:type="gramStart"/>
      <w:r w:rsidRPr="005C5938">
        <w:rPr>
          <w:rFonts w:eastAsia="Times"/>
        </w:rPr>
        <w:t>..*</w:t>
      </w:r>
      <w:proofErr w:type="gramEnd"/>
      <w:r w:rsidRPr="005C5938">
        <w:rPr>
          <w:rFonts w:eastAsia="Times"/>
        </w:rPr>
        <w:t>)</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622" w:name="_Toc364003792"/>
      <w:bookmarkStart w:id="623" w:name="_Toc395172769"/>
      <w:r w:rsidRPr="00015605">
        <w:t>&lt;</w:t>
      </w:r>
      <w:r>
        <w:t>Enumeration</w:t>
      </w:r>
      <w:r w:rsidRPr="00015605">
        <w:t xml:space="preserve">&gt; </w:t>
      </w:r>
      <w:r>
        <w:t>ChangeCodeSimpleType</w:t>
      </w:r>
      <w:bookmarkEnd w:id="622"/>
      <w:bookmarkEnd w:id="623"/>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009C920C" w14:textId="77777777" w:rsidR="00B74D7A" w:rsidRPr="001D3824" w:rsidRDefault="00B74D7A" w:rsidP="005C5938"/>
    <w:p w14:paraId="582D0E29" w14:textId="77777777" w:rsidR="00E25F4B" w:rsidRDefault="00E25F4B" w:rsidP="001964AF">
      <w:pPr>
        <w:pStyle w:val="Heading1"/>
      </w:pPr>
      <w:bookmarkStart w:id="624" w:name="_Ref325073644"/>
      <w:bookmarkStart w:id="625" w:name="_Toc364003793"/>
      <w:bookmarkStart w:id="626" w:name="_Toc395172770"/>
      <w:r>
        <w:lastRenderedPageBreak/>
        <w:t>NIEM-UML Transformation Reference</w:t>
      </w:r>
      <w:bookmarkEnd w:id="385"/>
      <w:bookmarkEnd w:id="624"/>
      <w:bookmarkEnd w:id="625"/>
      <w:bookmarkEnd w:id="626"/>
    </w:p>
    <w:p w14:paraId="5385145C" w14:textId="77777777" w:rsidR="00E25F4B" w:rsidRPr="007B4D6D" w:rsidRDefault="00E25F4B" w:rsidP="007B4D6D">
      <w:pPr>
        <w:pStyle w:val="Heading2"/>
      </w:pPr>
      <w:bookmarkStart w:id="627" w:name="aRefHeading91"/>
      <w:bookmarkStart w:id="628" w:name="_Toc364003794"/>
      <w:bookmarkStart w:id="629" w:name="_Toc395172771"/>
      <w:r w:rsidRPr="007B4D6D">
        <w:t>Introduction</w:t>
      </w:r>
      <w:bookmarkStart w:id="630" w:name="a170324a0131132731629974487333307743"/>
      <w:bookmarkEnd w:id="627"/>
      <w:bookmarkEnd w:id="628"/>
      <w:bookmarkEnd w:id="629"/>
      <w:bookmarkEnd w:id="630"/>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FF742D">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FF742D">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31" w:name="aRefHeading911"/>
      <w:bookmarkStart w:id="632" w:name="_Toc198724010"/>
      <w:bookmarkStart w:id="633" w:name="_Toc364003795"/>
      <w:bookmarkStart w:id="634" w:name="aRefHeading95"/>
      <w:bookmarkStart w:id="635" w:name="_Toc395172772"/>
      <w:r w:rsidRPr="00E041D4">
        <w:t xml:space="preserve">NIEM </w:t>
      </w:r>
      <w:bookmarkStart w:id="636" w:name="a170324a01311329677689454545336120"/>
      <w:bookmarkEnd w:id="631"/>
      <w:bookmarkEnd w:id="636"/>
      <w:r>
        <w:t>Provisioning Context</w:t>
      </w:r>
      <w:bookmarkEnd w:id="632"/>
      <w:bookmarkEnd w:id="633"/>
      <w:bookmarkEnd w:id="635"/>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FF742D">
        <w:t xml:space="preserve">Figure </w:t>
      </w:r>
      <w:r w:rsidR="00FF742D">
        <w:rPr>
          <w:noProof/>
        </w:rPr>
        <w:t>9</w:t>
      </w:r>
      <w:r w:rsidR="00FF742D">
        <w:noBreakHyphen/>
      </w:r>
      <w:r w:rsidR="00FF742D">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FF742D">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proofErr w:type="gramStart"/>
      <w:r w:rsidRPr="00F86A1F">
        <w:rPr>
          <w:rFonts w:eastAsia="Times"/>
          <w:i/>
        </w:rPr>
        <w:t>structures</w:t>
      </w:r>
      <w:proofErr w:type="gramEnd"/>
      <w:r w:rsidRPr="00F86A1F">
        <w:rPr>
          <w:rFonts w:eastAsia="Times"/>
          <w:i/>
        </w:rPr>
        <w:t>.</w:t>
      </w:r>
      <w:r>
        <w:rPr>
          <w:rFonts w:eastAsia="Times"/>
        </w:rPr>
        <w:t xml:space="preserve"> The NIEM NDR Schema whose target namespace is </w:t>
      </w:r>
      <w:commentRangeStart w:id="637"/>
      <w:r>
        <w:rPr>
          <w:rFonts w:eastAsia="Times"/>
        </w:rPr>
        <w:t xml:space="preserve">“http://niem.gov/niem/structures/2.0”. </w:t>
      </w:r>
      <w:commentRangeEnd w:id="637"/>
      <w:r w:rsidR="006F5AA9">
        <w:rPr>
          <w:rStyle w:val="CommentReference"/>
        </w:rPr>
        <w:commentReference w:id="637"/>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proofErr w:type="gramStart"/>
      <w:r w:rsidRPr="00F86A1F">
        <w:rPr>
          <w:rFonts w:eastAsia="Times"/>
          <w:i/>
        </w:rPr>
        <w:t>xsd</w:t>
      </w:r>
      <w:proofErr w:type="gramEnd"/>
      <w:r w:rsidRPr="00F86A1F">
        <w:rPr>
          <w:rFonts w:eastAsia="Times"/>
          <w:i/>
        </w:rPr>
        <w:t>.</w:t>
      </w:r>
      <w:r>
        <w:rPr>
          <w:rFonts w:eastAsia="Times"/>
        </w:rPr>
        <w:t xml:space="preserve"> The NIEM NDR Schema whose target namespace is </w:t>
      </w:r>
      <w:commentRangeStart w:id="638"/>
      <w:r>
        <w:rPr>
          <w:rFonts w:eastAsia="Times"/>
        </w:rPr>
        <w:t>“http://niem.gov/niem/proxy/xsd/2.0”</w:t>
      </w:r>
      <w:commentRangeEnd w:id="638"/>
      <w:r w:rsidR="006F5AA9">
        <w:rPr>
          <w:rStyle w:val="CommentReference"/>
        </w:rPr>
        <w:commentReference w:id="638"/>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proofErr w:type="gramStart"/>
      <w:r w:rsidRPr="00F86A1F">
        <w:rPr>
          <w:rFonts w:eastAsia="Times"/>
          <w:i/>
        </w:rPr>
        <w:t>appinfo</w:t>
      </w:r>
      <w:proofErr w:type="gramEnd"/>
      <w:r w:rsidRPr="00F86A1F">
        <w:rPr>
          <w:rFonts w:eastAsia="Times"/>
          <w:i/>
        </w:rPr>
        <w:t>.</w:t>
      </w:r>
      <w:r>
        <w:rPr>
          <w:rFonts w:eastAsia="Times"/>
        </w:rPr>
        <w:t xml:space="preserve"> </w:t>
      </w:r>
      <w:commentRangeStart w:id="639"/>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39"/>
      <w:r w:rsidR="006F5AA9">
        <w:rPr>
          <w:rStyle w:val="CommentReference"/>
        </w:rPr>
        <w:commentReference w:id="639"/>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 xml:space="preserve">The transformations use a set of shared, reusable libraries for NIEM PIM and NIEM </w:t>
      </w:r>
      <w:proofErr w:type="gramStart"/>
      <w:r>
        <w:rPr>
          <w:rFonts w:eastAsia="Times"/>
        </w:rPr>
        <w:t>PSM :</w:t>
      </w:r>
      <w:proofErr w:type="gramEnd"/>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w:t>
      </w:r>
      <w:proofErr w:type="gramStart"/>
      <w:r>
        <w:rPr>
          <w:rFonts w:eastAsia="Times"/>
        </w:rPr>
        <w:t>meta</w:t>
      </w:r>
      <w:proofErr w:type="gramEnd"/>
      <w:r>
        <w:rPr>
          <w:rFonts w:eastAsia="Times"/>
        </w:rPr>
        <w:t xml:space="preserve">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40" w:name="_Ref325072186"/>
      <w:r>
        <w:t xml:space="preserve">Figure </w:t>
      </w:r>
      <w:fldSimple w:instr=" STYLEREF 1 \s ">
        <w:r w:rsidR="00FF742D">
          <w:rPr>
            <w:noProof/>
          </w:rPr>
          <w:t>9</w:t>
        </w:r>
      </w:fldSimple>
      <w:r w:rsidR="0007761D">
        <w:noBreakHyphen/>
      </w:r>
      <w:fldSimple w:instr=" SEQ Figure \* ARABIC \s 1 ">
        <w:r w:rsidR="00FF742D">
          <w:rPr>
            <w:noProof/>
          </w:rPr>
          <w:t>1</w:t>
        </w:r>
      </w:fldSimple>
      <w:bookmarkEnd w:id="640"/>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41"/>
      <w:r w:rsidRPr="004F6E30">
        <w:rPr>
          <w:rStyle w:val="Emphasis"/>
          <w:rFonts w:eastAsia="Times"/>
        </w:rPr>
        <w:t>Note: Update above for NIEM 3 URLS</w:t>
      </w:r>
      <w:commentRangeEnd w:id="641"/>
      <w:r w:rsidR="001662CB">
        <w:rPr>
          <w:rStyle w:val="CommentReference"/>
        </w:rPr>
        <w:commentReference w:id="641"/>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FF742D">
          <w:rPr>
            <w:noProof/>
          </w:rPr>
          <w:t>9</w:t>
        </w:r>
      </w:fldSimple>
      <w:r w:rsidR="0007761D">
        <w:noBreakHyphen/>
      </w:r>
      <w:fldSimple w:instr=" SEQ Figure \* ARABIC \s 1 ">
        <w:r w:rsidR="00FF742D">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42" w:name="_Toc325071365"/>
      <w:bookmarkStart w:id="643" w:name="_Toc325071366"/>
      <w:bookmarkStart w:id="644" w:name="_Toc325071367"/>
      <w:bookmarkStart w:id="645" w:name="_Toc325071375"/>
      <w:bookmarkStart w:id="646" w:name="_Toc325071384"/>
      <w:bookmarkStart w:id="647" w:name="_Toc325071385"/>
      <w:bookmarkStart w:id="648" w:name="_Toc325071386"/>
      <w:bookmarkStart w:id="649" w:name="aRefHeading912"/>
      <w:bookmarkStart w:id="650" w:name="_Toc198724011"/>
      <w:bookmarkStart w:id="651" w:name="_Toc364003796"/>
      <w:bookmarkStart w:id="652" w:name="_Toc395172773"/>
      <w:bookmarkEnd w:id="642"/>
      <w:bookmarkEnd w:id="643"/>
      <w:bookmarkEnd w:id="644"/>
      <w:bookmarkEnd w:id="645"/>
      <w:bookmarkEnd w:id="646"/>
      <w:bookmarkEnd w:id="647"/>
      <w:bookmarkEnd w:id="648"/>
      <w:r w:rsidRPr="00E041D4">
        <w:t>Transformation Notation</w:t>
      </w:r>
      <w:bookmarkStart w:id="653" w:name="a170324a013113296778780172006536250"/>
      <w:bookmarkEnd w:id="649"/>
      <w:bookmarkEnd w:id="650"/>
      <w:bookmarkEnd w:id="651"/>
      <w:bookmarkEnd w:id="652"/>
      <w:bookmarkEnd w:id="653"/>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FF742D">
        <w:t xml:space="preserve">Figure </w:t>
      </w:r>
      <w:r w:rsidR="00FF742D">
        <w:rPr>
          <w:noProof/>
        </w:rPr>
        <w:t>9</w:t>
      </w:r>
      <w:r w:rsidR="00FF742D">
        <w:noBreakHyphen/>
      </w:r>
      <w:r w:rsidR="00FF742D">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54" w:name="a170324a013113290568561369935507246"/>
    </w:p>
    <w:p w14:paraId="7A5F1901" w14:textId="6F2B82EC" w:rsidR="00C43B52" w:rsidRDefault="00C43B52" w:rsidP="00C43B52">
      <w:pPr>
        <w:pStyle w:val="Caption"/>
      </w:pPr>
      <w:bookmarkStart w:id="655" w:name="_Ref193446611"/>
      <w:r>
        <w:t xml:space="preserve">Figure </w:t>
      </w:r>
      <w:fldSimple w:instr=" STYLEREF 1 \s ">
        <w:r w:rsidR="00FF742D">
          <w:rPr>
            <w:noProof/>
          </w:rPr>
          <w:t>9</w:t>
        </w:r>
      </w:fldSimple>
      <w:r w:rsidR="0007761D">
        <w:noBreakHyphen/>
      </w:r>
      <w:fldSimple w:instr=" SEQ Figure \* ARABIC \s 1 ">
        <w:r w:rsidR="00FF742D">
          <w:rPr>
            <w:noProof/>
          </w:rPr>
          <w:t>3</w:t>
        </w:r>
      </w:fldSimple>
      <w:bookmarkEnd w:id="655"/>
      <w:r>
        <w:t xml:space="preserve"> NIEM Transformation Disjunction and Inheritance</w:t>
      </w:r>
      <w:bookmarkEnd w:id="654"/>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FF742D">
        <w:t xml:space="preserve">Figure </w:t>
      </w:r>
      <w:r w:rsidR="00FF742D">
        <w:rPr>
          <w:noProof/>
        </w:rPr>
        <w:t>9</w:t>
      </w:r>
      <w:r w:rsidR="00FF742D">
        <w:noBreakHyphen/>
      </w:r>
      <w:r w:rsidR="00FF742D">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proofErr w:type="gramStart"/>
      <w:r>
        <w:rPr>
          <w:rFonts w:eastAsia="Times"/>
        </w:rPr>
        <w:t>Neither the figures or</w:t>
      </w:r>
      <w:proofErr w:type="gramEnd"/>
      <w:r>
        <w:rPr>
          <w:rFonts w:eastAsia="Times"/>
        </w:rPr>
        <w:t xml:space="preserve">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56" w:name="a170324a013113291523573893743826886"/>
    </w:p>
    <w:p w14:paraId="00B9961B" w14:textId="5EBBA152" w:rsidR="00C43B52" w:rsidRDefault="00C43B52" w:rsidP="00C43B52">
      <w:pPr>
        <w:pStyle w:val="Caption"/>
      </w:pPr>
      <w:bookmarkStart w:id="657" w:name="_Ref193446673"/>
      <w:r>
        <w:t xml:space="preserve">Figure </w:t>
      </w:r>
      <w:fldSimple w:instr=" STYLEREF 1 \s ">
        <w:r w:rsidR="00FF742D">
          <w:rPr>
            <w:noProof/>
          </w:rPr>
          <w:t>9</w:t>
        </w:r>
      </w:fldSimple>
      <w:r w:rsidR="0007761D">
        <w:noBreakHyphen/>
      </w:r>
      <w:fldSimple w:instr=" SEQ Figure \* ARABIC \s 1 ">
        <w:r w:rsidR="00FF742D">
          <w:rPr>
            <w:noProof/>
          </w:rPr>
          <w:t>4</w:t>
        </w:r>
      </w:fldSimple>
      <w:bookmarkEnd w:id="657"/>
      <w:r>
        <w:t xml:space="preserve"> NIEM Transformation Mapping Notation Overviews</w:t>
      </w:r>
      <w:bookmarkEnd w:id="656"/>
    </w:p>
    <w:p w14:paraId="6AC03ACF" w14:textId="77777777" w:rsidR="00C43B52" w:rsidRPr="00E041D4" w:rsidRDefault="00C43B52" w:rsidP="00C43B52">
      <w:pPr>
        <w:pStyle w:val="Heading3"/>
      </w:pPr>
      <w:bookmarkStart w:id="658" w:name="aRefHeading913"/>
      <w:bookmarkStart w:id="659" w:name="_Toc198724012"/>
      <w:bookmarkStart w:id="660" w:name="_Toc364003797"/>
      <w:bookmarkStart w:id="661" w:name="_Toc395172774"/>
      <w:r w:rsidRPr="00E041D4">
        <w:lastRenderedPageBreak/>
        <w:t>Platf</w:t>
      </w:r>
      <w:r>
        <w:t>o</w:t>
      </w:r>
      <w:r w:rsidRPr="00E041D4">
        <w:t>rm</w:t>
      </w:r>
      <w:r>
        <w:t xml:space="preserve"> </w:t>
      </w:r>
      <w:r w:rsidRPr="00E041D4">
        <w:t>Binding</w:t>
      </w:r>
      <w:bookmarkStart w:id="662" w:name="a170324a013113296780126887883706251"/>
      <w:bookmarkEnd w:id="658"/>
      <w:bookmarkEnd w:id="659"/>
      <w:bookmarkEnd w:id="660"/>
      <w:bookmarkEnd w:id="661"/>
      <w:bookmarkEnd w:id="662"/>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63"/>
      <w:r>
        <w:rPr>
          <w:rFonts w:eastAsia="Times"/>
        </w:rPr>
        <w:t>Stdlib</w:t>
      </w:r>
      <w:commentRangeEnd w:id="663"/>
      <w:r w:rsidR="003902CE">
        <w:rPr>
          <w:rStyle w:val="CommentReference"/>
        </w:rPr>
        <w:commentReference w:id="663"/>
      </w:r>
      <w:r>
        <w:rPr>
          <w:rFonts w:eastAsia="Times"/>
        </w:rPr>
        <w:t>:</w:t>
      </w:r>
      <w:proofErr w:type="gramStart"/>
      <w:r>
        <w:rPr>
          <w:rFonts w:eastAsia="Times"/>
        </w:rPr>
        <w:t>:Element</w:t>
      </w:r>
      <w:proofErr w:type="gramEnd"/>
      <w:r>
        <w:rPr>
          <w:rFonts w:eastAsia="Times"/>
        </w:rPr>
        <w: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 xml:space="preserve">A setter for tag values. The context (Stdlib::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w:t>
      </w:r>
      <w:proofErr w:type="gramStart"/>
      <w:r w:rsidRPr="00972987">
        <w:rPr>
          <w:rFonts w:eastAsia="Times"/>
          <w:i/>
        </w:rPr>
        <w:t>name&gt;</w:t>
      </w:r>
      <w:proofErr w:type="gramEnd"/>
      <w:r w:rsidRPr="00972987">
        <w:rPr>
          <w:rFonts w:eastAsia="Times"/>
          <w:i/>
        </w:rPr>
        <w: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w:t>
      </w:r>
      <w:proofErr w:type="gramStart"/>
      <w:r w:rsidRPr="00972987">
        <w:rPr>
          <w:rFonts w:eastAsia="Times"/>
          <w:i/>
        </w:rPr>
        <w:t>name&gt;</w:t>
      </w:r>
      <w:proofErr w:type="gramEnd"/>
      <w:r w:rsidRPr="00972987">
        <w:rPr>
          <w:rFonts w:eastAsia="Times"/>
          <w:i/>
        </w:rPr>
        <w: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64" w:name="aRefHeading92"/>
      <w:bookmarkStart w:id="665" w:name="_Toc198724013"/>
      <w:bookmarkStart w:id="666" w:name="_Toc364003798"/>
      <w:bookmarkStart w:id="667" w:name="_Toc395172775"/>
      <w:r w:rsidRPr="00E041D4">
        <w:t>NIEM PIM to NIEM PSM</w:t>
      </w:r>
      <w:bookmarkStart w:id="668" w:name="a170324a01311327235795617629748300100"/>
      <w:bookmarkEnd w:id="664"/>
      <w:bookmarkEnd w:id="665"/>
      <w:bookmarkEnd w:id="666"/>
      <w:bookmarkEnd w:id="667"/>
      <w:bookmarkEnd w:id="668"/>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FF742D">
        <w:t xml:space="preserve">Figure </w:t>
      </w:r>
      <w:r w:rsidR="00FF742D">
        <w:rPr>
          <w:noProof/>
        </w:rPr>
        <w:t>9</w:t>
      </w:r>
      <w:r w:rsidR="00FF742D">
        <w:noBreakHyphen/>
      </w:r>
      <w:r w:rsidR="00FF742D">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w:t>
      </w:r>
      <w:proofErr w:type="gramStart"/>
      <w:r>
        <w:rPr>
          <w:rFonts w:eastAsia="Times"/>
        </w:rPr>
        <w:t xml:space="preserve">via  </w:t>
      </w:r>
      <w:r w:rsidR="008F76A5">
        <w:rPr>
          <w:rFonts w:eastAsia="Times"/>
        </w:rPr>
        <w:t>«</w:t>
      </w:r>
      <w:proofErr w:type="gramEnd"/>
      <w:r w:rsidR="000676AC">
        <w:fldChar w:fldCharType="begin"/>
      </w:r>
      <w:r w:rsidR="000676AC">
        <w:instrText xml:space="preserve"> HYPERLINK \l "a170324a013113192326953418989261534" </w:instrText>
      </w:r>
      <w:r w:rsidR="000676AC">
        <w:fldChar w:fldCharType="separate"/>
      </w:r>
      <w:r>
        <w:rPr>
          <w:rFonts w:eastAsia="Times"/>
        </w:rPr>
        <w:t>ModelPackageDescriptionFile</w:t>
      </w:r>
      <w:r w:rsidR="000676AC">
        <w:rPr>
          <w:rFonts w:eastAsia="Times"/>
        </w:rPr>
        <w:fldChar w:fldCharType="end"/>
      </w:r>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69"/>
      <w:r>
        <w:rPr>
          <w:rFonts w:eastAsia="Times"/>
        </w:rPr>
        <w:t>Stereotype applications from the NIEM PIM are cloned and applied to their mapped counterparts in the NIEM PSM</w:t>
      </w:r>
      <w:commentRangeEnd w:id="669"/>
      <w:r w:rsidR="00632E23">
        <w:rPr>
          <w:rStyle w:val="CommentReference"/>
        </w:rPr>
        <w:commentReference w:id="669"/>
      </w:r>
      <w:r>
        <w:rPr>
          <w:rFonts w:eastAsia="Times"/>
        </w:rPr>
        <w:t>.</w:t>
      </w:r>
    </w:p>
    <w:p w14:paraId="45393CC0" w14:textId="65239B81" w:rsidR="00C43B52" w:rsidRDefault="00C43B52">
      <w:pPr>
        <w:pStyle w:val="BodyText"/>
        <w:ind w:left="-720" w:right="-720"/>
        <w:jc w:val="center"/>
      </w:pPr>
      <w:bookmarkStart w:id="670"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71" w:name="_Ref193447000"/>
      <w:r>
        <w:t xml:space="preserve">Figure </w:t>
      </w:r>
      <w:fldSimple w:instr=" STYLEREF 1 \s ">
        <w:r w:rsidR="00FF742D">
          <w:rPr>
            <w:noProof/>
          </w:rPr>
          <w:t>9</w:t>
        </w:r>
      </w:fldSimple>
      <w:r w:rsidR="0007761D">
        <w:noBreakHyphen/>
      </w:r>
      <w:fldSimple w:instr=" SEQ Figure \* ARABIC \s 1 ">
        <w:r w:rsidR="00FF742D">
          <w:rPr>
            <w:noProof/>
          </w:rPr>
          <w:t>5</w:t>
        </w:r>
      </w:fldSimple>
      <w:bookmarkEnd w:id="671"/>
      <w:r>
        <w:t xml:space="preserve"> NIEM PIM to NIEM PSM - Model Package Description Profile Mapping Overview</w:t>
      </w:r>
      <w:bookmarkEnd w:id="670"/>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FF742D">
        <w:t xml:space="preserve">Figure </w:t>
      </w:r>
      <w:r w:rsidR="00FF742D">
        <w:rPr>
          <w:noProof/>
        </w:rPr>
        <w:t>9</w:t>
      </w:r>
      <w:r w:rsidR="00FF742D">
        <w:noBreakHyphen/>
      </w:r>
      <w:r w:rsidR="00FF742D">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w:t>
      </w:r>
      <w:proofErr w:type="gramStart"/>
      <w:r>
        <w:rPr>
          <w:rFonts w:eastAsia="Times"/>
        </w:rPr>
        <w:t>an</w:t>
      </w:r>
      <w:proofErr w:type="gramEnd"/>
      <w:r>
        <w:rPr>
          <w:rFonts w:eastAsia="Times"/>
        </w:rPr>
        <w:t xml:space="preserve">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 xml:space="preserve">Naming in </w:t>
      </w:r>
      <w:proofErr w:type="gramStart"/>
      <w:r>
        <w:rPr>
          <w:rFonts w:eastAsia="Times"/>
        </w:rPr>
        <w:t>a  NIEM</w:t>
      </w:r>
      <w:proofErr w:type="gramEnd"/>
      <w:r>
        <w:rPr>
          <w:rFonts w:eastAsia="Times"/>
        </w:rPr>
        <w:t xml:space="preserve">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72"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73" w:name="_Ref193447048"/>
      <w:r>
        <w:t xml:space="preserve">Figure </w:t>
      </w:r>
      <w:fldSimple w:instr=" STYLEREF 1 \s ">
        <w:r w:rsidR="00FF742D">
          <w:rPr>
            <w:noProof/>
          </w:rPr>
          <w:t>9</w:t>
        </w:r>
      </w:fldSimple>
      <w:r w:rsidR="0007761D">
        <w:noBreakHyphen/>
      </w:r>
      <w:fldSimple w:instr=" SEQ Figure \* ARABIC \s 1 ">
        <w:r w:rsidR="00FF742D">
          <w:rPr>
            <w:noProof/>
          </w:rPr>
          <w:t>6</w:t>
        </w:r>
      </w:fldSimple>
      <w:bookmarkEnd w:id="673"/>
      <w:r>
        <w:t xml:space="preserve"> NIEM PIM to NIEM PSM - PSM Profile Mapping Overview</w:t>
      </w:r>
      <w:bookmarkEnd w:id="672"/>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74"/>
      <w:r w:rsidRPr="004F6E30">
        <w:rPr>
          <w:rStyle w:val="Emphasis"/>
        </w:rPr>
        <w:t>finalized</w:t>
      </w:r>
      <w:commentRangeEnd w:id="674"/>
      <w:r w:rsidR="00632E23">
        <w:rPr>
          <w:rStyle w:val="CommentReference"/>
        </w:rPr>
        <w:commentReference w:id="674"/>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FF742D">
        <w:t xml:space="preserve">Figure </w:t>
      </w:r>
      <w:r w:rsidR="00FF742D">
        <w:rPr>
          <w:noProof/>
        </w:rPr>
        <w:t>9</w:t>
      </w:r>
      <w:r w:rsidR="00FF742D">
        <w:noBreakHyphen/>
      </w:r>
      <w:r w:rsidR="00FF742D">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75"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76" w:name="_Ref193447091"/>
      <w:r>
        <w:t xml:space="preserve">Figure </w:t>
      </w:r>
      <w:fldSimple w:instr=" STYLEREF 1 \s ">
        <w:r w:rsidR="00FF742D">
          <w:rPr>
            <w:noProof/>
          </w:rPr>
          <w:t>9</w:t>
        </w:r>
      </w:fldSimple>
      <w:r w:rsidR="0007761D">
        <w:noBreakHyphen/>
      </w:r>
      <w:fldSimple w:instr=" SEQ Figure \* ARABIC \s 1 ">
        <w:r w:rsidR="00FF742D">
          <w:rPr>
            <w:noProof/>
          </w:rPr>
          <w:t>7</w:t>
        </w:r>
      </w:fldSimple>
      <w:bookmarkEnd w:id="676"/>
      <w:r>
        <w:t xml:space="preserve"> NIEM PIM to NIEM PSM - PSM Profile Mapping Overview</w:t>
      </w:r>
      <w:bookmarkEnd w:id="675"/>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77"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FF742D">
          <w:rPr>
            <w:noProof/>
          </w:rPr>
          <w:t>9</w:t>
        </w:r>
      </w:fldSimple>
      <w:r w:rsidR="0007761D">
        <w:noBreakHyphen/>
      </w:r>
      <w:fldSimple w:instr=" SEQ Figure \* ARABIC \s 1 ">
        <w:r w:rsidR="00FF742D">
          <w:rPr>
            <w:noProof/>
          </w:rPr>
          <w:t>8</w:t>
        </w:r>
      </w:fldSimple>
      <w:r>
        <w:t xml:space="preserve"> NIEM PIM to NIEM PSM - PIM Profile Mapping Overview</w:t>
      </w:r>
      <w:bookmarkEnd w:id="677"/>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78"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FF742D">
          <w:rPr>
            <w:noProof/>
          </w:rPr>
          <w:t>9</w:t>
        </w:r>
      </w:fldSimple>
      <w:r w:rsidR="0007761D">
        <w:noBreakHyphen/>
      </w:r>
      <w:fldSimple w:instr=" SEQ Figure \* ARABIC \s 1 ">
        <w:r w:rsidR="00FF742D">
          <w:rPr>
            <w:noProof/>
          </w:rPr>
          <w:t>9</w:t>
        </w:r>
      </w:fldSimple>
      <w:r>
        <w:t xml:space="preserve"> NIEM PIM to NIEM PSM - Common Profile Mapping Overview</w:t>
      </w:r>
      <w:bookmarkEnd w:id="678"/>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proofErr w:type="gramStart"/>
        <w:r>
          <w:rPr>
            <w:rFonts w:eastAsia="Times"/>
          </w:rPr>
          <w:t>ValueRestriction</w:t>
        </w:r>
        <w:proofErr w:type="gramEnd"/>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FF742D">
        <w:t xml:space="preserve">Figure </w:t>
      </w:r>
      <w:r w:rsidR="00FF742D">
        <w:rPr>
          <w:noProof/>
        </w:rPr>
        <w:t>9</w:t>
      </w:r>
      <w:r w:rsidR="00FF742D">
        <w:noBreakHyphen/>
      </w:r>
      <w:r w:rsidR="00FF742D">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FF742D">
        <w:t xml:space="preserve">Figure </w:t>
      </w:r>
      <w:r w:rsidR="00FF742D">
        <w:rPr>
          <w:noProof/>
        </w:rPr>
        <w:t>9</w:t>
      </w:r>
      <w:r w:rsidR="00FF742D">
        <w:noBreakHyphen/>
      </w:r>
      <w:r w:rsidR="00FF742D">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FF742D">
        <w:t xml:space="preserve">Figure </w:t>
      </w:r>
      <w:r w:rsidR="00FF742D">
        <w:rPr>
          <w:noProof/>
        </w:rPr>
        <w:t>9</w:t>
      </w:r>
      <w:r w:rsidR="00FF742D">
        <w:noBreakHyphen/>
      </w:r>
      <w:r w:rsidR="00FF742D">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79"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80" w:name="_Ref193447343"/>
      <w:r>
        <w:t xml:space="preserve">Figure </w:t>
      </w:r>
      <w:fldSimple w:instr=" STYLEREF 1 \s ">
        <w:r w:rsidR="00FF742D">
          <w:rPr>
            <w:noProof/>
          </w:rPr>
          <w:t>9</w:t>
        </w:r>
      </w:fldSimple>
      <w:r w:rsidR="0007761D">
        <w:noBreakHyphen/>
      </w:r>
      <w:fldSimple w:instr=" SEQ Figure \* ARABIC \s 1 ">
        <w:r w:rsidR="00FF742D">
          <w:rPr>
            <w:noProof/>
          </w:rPr>
          <w:t>10</w:t>
        </w:r>
      </w:fldSimple>
      <w:bookmarkEnd w:id="680"/>
      <w:r>
        <w:t xml:space="preserve"> NIEM PIM to NIEM PSM Disjunction</w:t>
      </w:r>
      <w:bookmarkEnd w:id="679"/>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81"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82" w:name="_Ref193447482"/>
      <w:r>
        <w:t xml:space="preserve">Figure </w:t>
      </w:r>
      <w:fldSimple w:instr=" STYLEREF 1 \s ">
        <w:r w:rsidR="00FF742D">
          <w:rPr>
            <w:noProof/>
          </w:rPr>
          <w:t>9</w:t>
        </w:r>
      </w:fldSimple>
      <w:r w:rsidR="0007761D">
        <w:noBreakHyphen/>
      </w:r>
      <w:fldSimple w:instr=" SEQ Figure \* ARABIC \s 1 ">
        <w:r w:rsidR="00FF742D">
          <w:rPr>
            <w:noProof/>
          </w:rPr>
          <w:t>11</w:t>
        </w:r>
      </w:fldSimple>
      <w:bookmarkEnd w:id="682"/>
      <w:r>
        <w:t xml:space="preserve"> NIEM PIM to NIEM PSM Inheritance</w:t>
      </w:r>
      <w:bookmarkEnd w:id="681"/>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83"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84" w:name="_Ref193447484"/>
      <w:r>
        <w:t xml:space="preserve">Figure </w:t>
      </w:r>
      <w:fldSimple w:instr=" STYLEREF 1 \s ">
        <w:r w:rsidR="00FF742D">
          <w:rPr>
            <w:noProof/>
          </w:rPr>
          <w:t>9</w:t>
        </w:r>
      </w:fldSimple>
      <w:r w:rsidR="0007761D">
        <w:noBreakHyphen/>
      </w:r>
      <w:fldSimple w:instr=" SEQ Figure \* ARABIC \s 1 ">
        <w:r w:rsidR="00FF742D">
          <w:rPr>
            <w:noProof/>
          </w:rPr>
          <w:t>12</w:t>
        </w:r>
      </w:fldSimple>
      <w:bookmarkEnd w:id="684"/>
      <w:r>
        <w:t xml:space="preserve"> NIEM PIM to NIEM PSM Inheritance (</w:t>
      </w:r>
      <w:bookmarkEnd w:id="683"/>
      <w:r>
        <w:t>2)</w:t>
      </w:r>
    </w:p>
    <w:p w14:paraId="2AB5BA62" w14:textId="77777777" w:rsidR="00C43B52" w:rsidRPr="00E041D4" w:rsidRDefault="00C43B52" w:rsidP="00C43B52">
      <w:pPr>
        <w:pStyle w:val="Heading2"/>
      </w:pPr>
      <w:bookmarkStart w:id="685" w:name="aRefHeading93"/>
      <w:bookmarkStart w:id="686" w:name="_Toc198724014"/>
      <w:bookmarkStart w:id="687" w:name="_Toc364003799"/>
      <w:bookmarkStart w:id="688" w:name="_Toc395172776"/>
      <w:r w:rsidRPr="00E041D4">
        <w:t>NIEM PSM to NIEM-Conforming XML Schema</w:t>
      </w:r>
      <w:bookmarkStart w:id="689" w:name="a170324a013113281219487652032451790"/>
      <w:bookmarkEnd w:id="685"/>
      <w:bookmarkEnd w:id="686"/>
      <w:bookmarkEnd w:id="687"/>
      <w:bookmarkEnd w:id="688"/>
      <w:bookmarkEnd w:id="689"/>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FF742D">
        <w:t xml:space="preserve">Figure </w:t>
      </w:r>
      <w:r w:rsidR="00FF742D">
        <w:rPr>
          <w:noProof/>
        </w:rPr>
        <w:t>9</w:t>
      </w:r>
      <w:r w:rsidR="00FF742D">
        <w:noBreakHyphen/>
      </w:r>
      <w:r w:rsidR="00FF742D">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w:t>
      </w:r>
      <w:r w:rsidR="007A3788" w:rsidRPr="005C5938">
        <w:rPr>
          <w:rFonts w:ascii="Courier New" w:eastAsia="Times" w:hAnsi="Courier New" w:cs="Courier New"/>
          <w:sz w:val="18"/>
          <w:szCs w:val="18"/>
        </w:rPr>
        <w:t>ntation</w:t>
      </w:r>
      <w:proofErr w:type="gramEnd"/>
      <w:r w:rsidR="007A3788" w:rsidRPr="005C5938">
        <w:rPr>
          <w:rFonts w:ascii="Courier New" w:eastAsia="Times" w:hAnsi="Courier New" w:cs="Courier New"/>
          <w:sz w:val="18"/>
          <w:szCs w:val="18"/>
        </w:rPr>
        <w:t xml:space="preserve">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w:t>
      </w:r>
      <w:proofErr w:type="gramStart"/>
      <w:r w:rsidRPr="00C14211">
        <w:rPr>
          <w:rStyle w:val="CodeInline"/>
          <w:rFonts w:eastAsia="Times"/>
        </w:rPr>
        <w:t>:appinfo</w:t>
      </w:r>
      <w:proofErr w:type="gramEnd"/>
      <w:r>
        <w:rPr>
          <w:rFonts w:eastAsia="Times"/>
        </w:rPr>
        <w:t xml:space="preserve"> (DOM) Element.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ppinfo</w:t>
      </w:r>
      <w:proofErr w:type="gramEnd"/>
      <w:r>
        <w:rPr>
          <w:rFonts w:eastAsia="Times"/>
        </w:rPr>
        <w:t xml:space="preserve"> Element contains (DOM) Elements defined by the NDR rules. All NDR defined elements </w:t>
      </w:r>
      <w:commentRangeStart w:id="690"/>
      <w:r>
        <w:rPr>
          <w:rFonts w:eastAsia="Times"/>
        </w:rPr>
        <w:t>are either in the NIEM appinfo namespace or the NIEM appinfo2 namespace</w:t>
      </w:r>
      <w:commentRangeEnd w:id="690"/>
      <w:r w:rsidR="006F5AA9">
        <w:rPr>
          <w:rStyle w:val="CommentReference"/>
        </w:rPr>
        <w:commentReference w:id="690"/>
      </w:r>
      <w:r>
        <w:rPr>
          <w:rFonts w:eastAsia="Times"/>
        </w:rPr>
        <w:t>.</w:t>
      </w:r>
    </w:p>
    <w:p w14:paraId="4EDEC25C" w14:textId="50B09C4C" w:rsidR="00C43B52" w:rsidRDefault="00C43B52" w:rsidP="00C43B52">
      <w:pPr>
        <w:pStyle w:val="BulletedText"/>
        <w:rPr>
          <w:rFonts w:eastAsia="Times"/>
        </w:rPr>
      </w:pPr>
      <w:commentRangeStart w:id="691"/>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 xml:space="preserve">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w:t>
      </w:r>
      <w:proofErr w:type="gramStart"/>
      <w:r w:rsidRPr="005C5938">
        <w:rPr>
          <w:rFonts w:ascii="Courier New" w:eastAsia="Times" w:hAnsi="Courier New" w:cs="Courier New"/>
          <w:sz w:val="18"/>
          <w:szCs w:val="18"/>
        </w:rPr>
        <w:t>:ReferenceType</w:t>
      </w:r>
      <w:proofErr w:type="gramEnd"/>
      <w:r>
        <w:rPr>
          <w:rFonts w:eastAsia="Times"/>
        </w:rPr>
        <w:t>.</w:t>
      </w:r>
    </w:p>
    <w:p w14:paraId="0BCAFA56" w14:textId="47D280AF"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ExternalAdapterTypeIndicator</w:t>
      </w:r>
      <w:proofErr w:type="gramEnd"/>
      <w:r>
        <w:rPr>
          <w:rFonts w:eastAsia="Times"/>
        </w:rPr>
        <w:t xml:space="preserve">  with value “true”.</w:t>
      </w:r>
      <w:commentRangeEnd w:id="691"/>
      <w:r w:rsidR="006F5AA9">
        <w:rPr>
          <w:rStyle w:val="CommentReference"/>
        </w:rPr>
        <w:commentReference w:id="691"/>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92" w:name="_Ref325072655"/>
      <w:r>
        <w:t xml:space="preserve">Figure </w:t>
      </w:r>
      <w:fldSimple w:instr=" STYLEREF 1 \s ">
        <w:r w:rsidR="00FF742D">
          <w:rPr>
            <w:noProof/>
          </w:rPr>
          <w:t>9</w:t>
        </w:r>
      </w:fldSimple>
      <w:r w:rsidR="0007761D">
        <w:noBreakHyphen/>
      </w:r>
      <w:fldSimple w:instr=" SEQ Figure \* ARABIC \s 1 ">
        <w:r w:rsidR="00FF742D">
          <w:rPr>
            <w:noProof/>
          </w:rPr>
          <w:t>13</w:t>
        </w:r>
      </w:fldSimple>
      <w:bookmarkEnd w:id="692"/>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FF742D">
        <w:t xml:space="preserve">Figure </w:t>
      </w:r>
      <w:r w:rsidR="00FF742D">
        <w:rPr>
          <w:noProof/>
        </w:rPr>
        <w:t>9</w:t>
      </w:r>
      <w:r w:rsidR="00FF742D">
        <w:noBreakHyphen/>
      </w:r>
      <w:r w:rsidR="00FF742D">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93" w:name="_Ref325072729"/>
      <w:r>
        <w:t xml:space="preserve">Figure </w:t>
      </w:r>
      <w:fldSimple w:instr=" STYLEREF 1 \s ">
        <w:r w:rsidR="00FF742D">
          <w:rPr>
            <w:noProof/>
          </w:rPr>
          <w:t>9</w:t>
        </w:r>
      </w:fldSimple>
      <w:r w:rsidR="0007761D">
        <w:noBreakHyphen/>
      </w:r>
      <w:fldSimple w:instr=" SEQ Figure \* ARABIC \s 1 ">
        <w:r w:rsidR="00FF742D">
          <w:rPr>
            <w:noProof/>
          </w:rPr>
          <w:t>14</w:t>
        </w:r>
      </w:fldSimple>
      <w:bookmarkEnd w:id="693"/>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FF742D">
        <w:t xml:space="preserve">Figure </w:t>
      </w:r>
      <w:r w:rsidR="00FF742D">
        <w:rPr>
          <w:noProof/>
        </w:rPr>
        <w:t>9</w:t>
      </w:r>
      <w:r w:rsidR="00FF742D">
        <w:noBreakHyphen/>
      </w:r>
      <w:r w:rsidR="00FF742D">
        <w:rPr>
          <w:noProof/>
        </w:rPr>
        <w:t>15</w:t>
      </w:r>
      <w:r w:rsidR="00806BCC">
        <w:fldChar w:fldCharType="end"/>
      </w:r>
      <w:r w:rsidR="00C43B52">
        <w:t xml:space="preserve">. Properties of the target XSDComplexTypeDefinition are set in conformance with NDR rules. NIEM-specific </w:t>
      </w:r>
      <w:proofErr w:type="gramStart"/>
      <w:r w:rsidR="00C43B52">
        <w:t>meta</w:t>
      </w:r>
      <w:proofErr w:type="gramEnd"/>
      <w:r w:rsidR="00C43B52">
        <w:t xml:space="preserve">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w:t>
      </w:r>
      <w:proofErr w:type="gramStart"/>
      <w:r w:rsidRPr="00ED164E">
        <w:rPr>
          <w:rStyle w:val="CodeInline"/>
          <w:rFonts w:eastAsia="Times"/>
        </w:rPr>
        <w:t>:ComplexObjectType</w:t>
      </w:r>
      <w:proofErr w:type="gramEnd"/>
      <w:r>
        <w:rPr>
          <w:rFonts w:eastAsia="Times"/>
        </w:rPr>
        <w:t xml:space="preserve">, then </w:t>
      </w:r>
      <w:commentRangeStart w:id="694"/>
      <w:r w:rsidRPr="00ED164E">
        <w:rPr>
          <w:rStyle w:val="CodeInline"/>
          <w:rFonts w:eastAsia="Times"/>
        </w:rPr>
        <w:t>appinfo:Base</w:t>
      </w:r>
      <w:r>
        <w:rPr>
          <w:rFonts w:eastAsia="Times"/>
        </w:rPr>
        <w:t xml:space="preserve"> </w:t>
      </w:r>
      <w:commentRangeEnd w:id="694"/>
      <w:r w:rsidR="009F3A9F">
        <w:rPr>
          <w:rStyle w:val="CommentReference"/>
        </w:rPr>
        <w:commentReference w:id="694"/>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w:t>
      </w:r>
      <w:proofErr w:type="gramStart"/>
      <w:r w:rsidRPr="00ED164E">
        <w:rPr>
          <w:rStyle w:val="CodeInline"/>
          <w:rFonts w:eastAsia="Times"/>
        </w:rPr>
        <w:t>:ComplexObjectType</w:t>
      </w:r>
      <w:proofErr w:type="gramEnd"/>
      <w:r>
        <w:rPr>
          <w:rFonts w:eastAsia="Times"/>
        </w:rPr>
        <w:t xml:space="preserve">, the </w:t>
      </w:r>
      <w:commentRangeStart w:id="695"/>
      <w:r w:rsidRPr="00ED164E">
        <w:rPr>
          <w:rStyle w:val="CodeInline"/>
          <w:rFonts w:eastAsia="Times"/>
        </w:rPr>
        <w:t>appinfo:Base</w:t>
      </w:r>
      <w:r>
        <w:rPr>
          <w:rFonts w:eastAsia="Times"/>
        </w:rPr>
        <w:t xml:space="preserve"> </w:t>
      </w:r>
      <w:commentRangeEnd w:id="695"/>
      <w:r w:rsidR="009F3A9F">
        <w:rPr>
          <w:rStyle w:val="CommentReference"/>
        </w:rPr>
        <w:commentReference w:id="695"/>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proofErr w:type="gramStart"/>
      <w:r w:rsidR="007A3788">
        <w:rPr>
          <w:rFonts w:eastAsia="Times"/>
        </w:rPr>
        <w:t>»</w:t>
      </w:r>
      <w:r>
        <w:rPr>
          <w:rFonts w:eastAsia="Times"/>
        </w:rPr>
        <w:t>{</w:t>
      </w:r>
      <w:proofErr w:type="gramEnd"/>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96" w:name="_Ref325072833"/>
      <w:r>
        <w:t xml:space="preserve">Figure </w:t>
      </w:r>
      <w:fldSimple w:instr=" STYLEREF 1 \s ">
        <w:r w:rsidR="00FF742D">
          <w:rPr>
            <w:noProof/>
          </w:rPr>
          <w:t>9</w:t>
        </w:r>
      </w:fldSimple>
      <w:r w:rsidR="0007761D">
        <w:noBreakHyphen/>
      </w:r>
      <w:fldSimple w:instr=" SEQ Figure \* ARABIC \s 1 ">
        <w:r w:rsidR="00FF742D">
          <w:rPr>
            <w:noProof/>
          </w:rPr>
          <w:t>15</w:t>
        </w:r>
      </w:fldSimple>
      <w:bookmarkEnd w:id="696"/>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FF742D">
        <w:t xml:space="preserve">Figure </w:t>
      </w:r>
      <w:r w:rsidR="00FF742D">
        <w:rPr>
          <w:noProof/>
        </w:rPr>
        <w:t>9</w:t>
      </w:r>
      <w:r w:rsidR="00FF742D">
        <w:noBreakHyphen/>
      </w:r>
      <w:r w:rsidR="00FF742D">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97" w:name="_Ref325068674"/>
      <w:bookmarkStart w:id="698" w:name="_Ref325068649"/>
      <w:r>
        <w:t xml:space="preserve">Figure </w:t>
      </w:r>
      <w:fldSimple w:instr=" STYLEREF 1 \s ">
        <w:r w:rsidR="00FF742D">
          <w:rPr>
            <w:noProof/>
          </w:rPr>
          <w:t>9</w:t>
        </w:r>
      </w:fldSimple>
      <w:r w:rsidR="0007761D">
        <w:noBreakHyphen/>
      </w:r>
      <w:fldSimple w:instr=" SEQ Figure \* ARABIC \s 1 ">
        <w:r w:rsidR="00FF742D">
          <w:rPr>
            <w:noProof/>
          </w:rPr>
          <w:t>16</w:t>
        </w:r>
      </w:fldSimple>
      <w:bookmarkEnd w:id="697"/>
      <w:r>
        <w:t xml:space="preserve"> NIEM PSM to MPD Schema Artifacts - Common Profile Facet Mapping Overview</w:t>
      </w:r>
      <w:bookmarkEnd w:id="698"/>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FF742D">
        <w:t xml:space="preserve">Figure </w:t>
      </w:r>
      <w:r w:rsidR="00FF742D">
        <w:rPr>
          <w:noProof/>
        </w:rPr>
        <w:t>9</w:t>
      </w:r>
      <w:r w:rsidR="00FF742D">
        <w:noBreakHyphen/>
      </w:r>
      <w:r w:rsidR="00FF742D">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w:t>
      </w:r>
      <w:proofErr w:type="gramStart"/>
      <w:r>
        <w:rPr>
          <w:rFonts w:eastAsia="Times"/>
        </w:rPr>
        <w:t>XSDModelGroup{</w:t>
      </w:r>
      <w:proofErr w:type="gramEnd"/>
      <w:r>
        <w:rPr>
          <w:rFonts w:eastAsia="Times"/>
        </w:rPr>
        <w:t>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proofErr w:type="gramStart"/>
      <w:r w:rsidR="007A3788">
        <w:rPr>
          <w:rFonts w:eastAsia="Times"/>
        </w:rPr>
        <w:t>»</w:t>
      </w:r>
      <w:r>
        <w:rPr>
          <w:rFonts w:eastAsia="Times"/>
        </w:rPr>
        <w:t>{</w:t>
      </w:r>
      <w:proofErr w:type="gramEnd"/>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proofErr w:type="gramStart"/>
      <w:r w:rsidR="007A3788">
        <w:rPr>
          <w:rFonts w:eastAsia="Times"/>
        </w:rPr>
        <w:t>»</w:t>
      </w:r>
      <w:r w:rsidR="00C43B52">
        <w:rPr>
          <w:rFonts w:eastAsia="Times"/>
        </w:rPr>
        <w:t>{</w:t>
      </w:r>
      <w:proofErr w:type="gramEnd"/>
      <w:r w:rsidR="00C43B52">
        <w:rPr>
          <w:rFonts w:eastAsia="Times"/>
        </w:rPr>
        <w:t xml:space="preserve">kind=element} represents a member of the schema element symbol space. Correspondingly, an </w:t>
      </w:r>
      <w:r w:rsidR="007A3788">
        <w:rPr>
          <w:rFonts w:eastAsia="Times"/>
        </w:rPr>
        <w:t>«XSDProperty</w:t>
      </w:r>
      <w:proofErr w:type="gramStart"/>
      <w:r w:rsidR="007A3788">
        <w:rPr>
          <w:rFonts w:eastAsia="Times"/>
        </w:rPr>
        <w:t>»</w:t>
      </w:r>
      <w:r w:rsidR="00C43B52">
        <w:rPr>
          <w:rFonts w:eastAsia="Times"/>
        </w:rPr>
        <w:t>{</w:t>
      </w:r>
      <w:proofErr w:type="gramEnd"/>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99" w:name="_Ref325068704"/>
      <w:r>
        <w:t xml:space="preserve">Figure </w:t>
      </w:r>
      <w:fldSimple w:instr=" STYLEREF 1 \s ">
        <w:r w:rsidR="00FF742D">
          <w:rPr>
            <w:noProof/>
          </w:rPr>
          <w:t>9</w:t>
        </w:r>
      </w:fldSimple>
      <w:r w:rsidR="0007761D">
        <w:noBreakHyphen/>
      </w:r>
      <w:fldSimple w:instr=" SEQ Figure \* ARABIC \s 1 ">
        <w:r w:rsidR="00FF742D">
          <w:rPr>
            <w:noProof/>
          </w:rPr>
          <w:t>17</w:t>
        </w:r>
      </w:fldSimple>
      <w:bookmarkEnd w:id="699"/>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FF742D">
        <w:t xml:space="preserve">Figure </w:t>
      </w:r>
      <w:r w:rsidR="00FF742D">
        <w:rPr>
          <w:noProof/>
        </w:rPr>
        <w:t>9</w:t>
      </w:r>
      <w:r w:rsidR="00FF742D">
        <w:noBreakHyphen/>
      </w:r>
      <w:r w:rsidR="00FF742D">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w:t>
      </w:r>
      <w:proofErr w:type="gramStart"/>
      <w:r w:rsidR="00C43B52">
        <w:t>XSDModelGroup{</w:t>
      </w:r>
      <w:proofErr w:type="gramEnd"/>
      <w:r w:rsidR="00C43B52">
        <w:t>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proofErr w:type="gramStart"/>
      <w:r w:rsidR="00916EAD">
        <w:t>»</w:t>
      </w:r>
      <w:r w:rsidR="00626490">
        <w:t xml:space="preserve">  owned</w:t>
      </w:r>
      <w:proofErr w:type="gramEnd"/>
      <w:r w:rsidR="00626490">
        <w:t xml:space="preserve">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700" w:name="_Ref325068751"/>
      <w:r>
        <w:t xml:space="preserve">Figure </w:t>
      </w:r>
      <w:fldSimple w:instr=" STYLEREF 1 \s ">
        <w:r w:rsidR="00FF742D">
          <w:rPr>
            <w:noProof/>
          </w:rPr>
          <w:t>9</w:t>
        </w:r>
      </w:fldSimple>
      <w:r w:rsidR="0007761D">
        <w:noBreakHyphen/>
      </w:r>
      <w:fldSimple w:instr=" SEQ Figure \* ARABIC \s 1 ">
        <w:r w:rsidR="00FF742D">
          <w:rPr>
            <w:noProof/>
          </w:rPr>
          <w:t>18</w:t>
        </w:r>
      </w:fldSimple>
      <w:bookmarkEnd w:id="700"/>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FF742D">
        <w:t xml:space="preserve">Figure </w:t>
      </w:r>
      <w:r w:rsidR="00FF742D">
        <w:rPr>
          <w:noProof/>
        </w:rPr>
        <w:t>9</w:t>
      </w:r>
      <w:r w:rsidR="00FF742D">
        <w:noBreakHyphen/>
      </w:r>
      <w:r w:rsidR="00FF742D">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w:t>
      </w:r>
      <w:proofErr w:type="gramStart"/>
      <w:r w:rsidRPr="005C5938">
        <w:rPr>
          <w:rFonts w:ascii="Courier New" w:eastAsia="Times" w:hAnsi="Courier New" w:cs="Courier New"/>
          <w:sz w:val="18"/>
          <w:szCs w:val="18"/>
        </w:rPr>
        <w:t>:SimpleObjectAttributeGroup</w:t>
      </w:r>
      <w:proofErr w:type="gramEnd"/>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701" w:name="_Ref325068770"/>
      <w:r>
        <w:t xml:space="preserve">Figure </w:t>
      </w:r>
      <w:fldSimple w:instr=" STYLEREF 1 \s ">
        <w:r w:rsidR="00FF742D">
          <w:rPr>
            <w:noProof/>
          </w:rPr>
          <w:t>9</w:t>
        </w:r>
      </w:fldSimple>
      <w:r w:rsidR="0007761D">
        <w:noBreakHyphen/>
      </w:r>
      <w:fldSimple w:instr=" SEQ Figure \* ARABIC \s 1 ">
        <w:r w:rsidR="00FF742D">
          <w:rPr>
            <w:noProof/>
          </w:rPr>
          <w:t>19</w:t>
        </w:r>
      </w:fldSimple>
      <w:bookmarkEnd w:id="701"/>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FF742D">
        <w:t xml:space="preserve">Figure </w:t>
      </w:r>
      <w:r w:rsidR="00FF742D">
        <w:rPr>
          <w:noProof/>
        </w:rPr>
        <w:t>9</w:t>
      </w:r>
      <w:r w:rsidR="00FF742D">
        <w:noBreakHyphen/>
      </w:r>
      <w:r w:rsidR="00FF742D">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FF742D">
        <w:t xml:space="preserve">Figure </w:t>
      </w:r>
      <w:r w:rsidR="00FF742D">
        <w:rPr>
          <w:noProof/>
        </w:rPr>
        <w:t>9</w:t>
      </w:r>
      <w:r w:rsidR="00FF742D">
        <w:noBreakHyphen/>
      </w:r>
      <w:r w:rsidR="00FF742D">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FF742D">
        <w:t xml:space="preserve">Figure </w:t>
      </w:r>
      <w:r w:rsidR="00FF742D">
        <w:rPr>
          <w:noProof/>
        </w:rPr>
        <w:t>9</w:t>
      </w:r>
      <w:r w:rsidR="00FF742D">
        <w:noBreakHyphen/>
      </w:r>
      <w:r w:rsidR="00FF742D">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702" w:name="_Ref325070855"/>
      <w:r>
        <w:t xml:space="preserve">Figure </w:t>
      </w:r>
      <w:fldSimple w:instr=" STYLEREF 1 \s ">
        <w:r w:rsidR="00FF742D">
          <w:rPr>
            <w:noProof/>
          </w:rPr>
          <w:t>9</w:t>
        </w:r>
      </w:fldSimple>
      <w:r w:rsidR="0007761D">
        <w:noBreakHyphen/>
      </w:r>
      <w:fldSimple w:instr=" SEQ Figure \* ARABIC \s 1 ">
        <w:r w:rsidR="00FF742D">
          <w:rPr>
            <w:noProof/>
          </w:rPr>
          <w:t>20</w:t>
        </w:r>
      </w:fldSimple>
      <w:bookmarkEnd w:id="702"/>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703" w:name="_Ref325070858"/>
      <w:r>
        <w:t xml:space="preserve">Figure </w:t>
      </w:r>
      <w:fldSimple w:instr=" STYLEREF 1 \s ">
        <w:r w:rsidR="00FF742D">
          <w:rPr>
            <w:noProof/>
          </w:rPr>
          <w:t>9</w:t>
        </w:r>
      </w:fldSimple>
      <w:r w:rsidR="0007761D">
        <w:noBreakHyphen/>
      </w:r>
      <w:fldSimple w:instr=" SEQ Figure \* ARABIC \s 1 ">
        <w:r w:rsidR="00FF742D">
          <w:rPr>
            <w:noProof/>
          </w:rPr>
          <w:t>21</w:t>
        </w:r>
      </w:fldSimple>
      <w:bookmarkEnd w:id="703"/>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704" w:name="_Ref325071114"/>
      <w:r>
        <w:t xml:space="preserve">Figure </w:t>
      </w:r>
      <w:fldSimple w:instr=" STYLEREF 1 \s ">
        <w:r w:rsidR="00FF742D">
          <w:rPr>
            <w:noProof/>
          </w:rPr>
          <w:t>9</w:t>
        </w:r>
      </w:fldSimple>
      <w:r w:rsidR="0007761D">
        <w:noBreakHyphen/>
      </w:r>
      <w:fldSimple w:instr=" SEQ Figure \* ARABIC \s 1 ">
        <w:r w:rsidR="00FF742D">
          <w:rPr>
            <w:noProof/>
          </w:rPr>
          <w:t>22</w:t>
        </w:r>
      </w:fldSimple>
      <w:bookmarkEnd w:id="704"/>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705" w:name="aRefHeading94"/>
      <w:bookmarkStart w:id="706" w:name="_Toc198724015"/>
      <w:bookmarkStart w:id="707" w:name="_Toc364003800"/>
      <w:bookmarkStart w:id="708" w:name="_Toc395172777"/>
      <w:r w:rsidRPr="00E041D4">
        <w:t>NIEM MPD Model to N</w:t>
      </w:r>
      <w:r>
        <w:t>IEM MPD A</w:t>
      </w:r>
      <w:r w:rsidRPr="00E041D4">
        <w:t>rtifact</w:t>
      </w:r>
      <w:bookmarkStart w:id="709" w:name="a170324a013113294848758137885425944"/>
      <w:bookmarkEnd w:id="705"/>
      <w:bookmarkEnd w:id="706"/>
      <w:bookmarkEnd w:id="707"/>
      <w:bookmarkEnd w:id="708"/>
      <w:bookmarkEnd w:id="709"/>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FF742D">
        <w:t xml:space="preserve">Figure </w:t>
      </w:r>
      <w:r w:rsidR="00FF742D">
        <w:rPr>
          <w:noProof/>
        </w:rPr>
        <w:t>9</w:t>
      </w:r>
      <w:r w:rsidR="00FF742D">
        <w:noBreakHyphen/>
      </w:r>
      <w:r w:rsidR="00FF742D">
        <w:rPr>
          <w:noProof/>
        </w:rPr>
        <w:t>23</w:t>
      </w:r>
      <w:r w:rsidR="00FF742D">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710" w:name="_Ref325071463"/>
      <w:r>
        <w:t xml:space="preserve">Figure </w:t>
      </w:r>
      <w:fldSimple w:instr=" STYLEREF 1 \s ">
        <w:r w:rsidR="00FF742D">
          <w:rPr>
            <w:noProof/>
          </w:rPr>
          <w:t>9</w:t>
        </w:r>
      </w:fldSimple>
      <w:r w:rsidR="0007761D">
        <w:noBreakHyphen/>
      </w:r>
      <w:fldSimple w:instr=" SEQ Figure \* ARABIC \s 1 ">
        <w:r w:rsidR="00FF742D">
          <w:rPr>
            <w:noProof/>
          </w:rPr>
          <w:t>23</w:t>
        </w:r>
      </w:fldSimple>
      <w:r w:rsidR="00915B3C">
        <w:t xml:space="preserve"> NIEM MPD Model to NIEM MPD A</w:t>
      </w:r>
      <w:r>
        <w:t>rtifact Mapping Overview</w:t>
      </w:r>
      <w:bookmarkEnd w:id="710"/>
    </w:p>
    <w:p w14:paraId="3D3AB199" w14:textId="77777777" w:rsidR="000804CE" w:rsidRPr="00E041D4" w:rsidRDefault="000804CE" w:rsidP="000804CE">
      <w:pPr>
        <w:pStyle w:val="Heading2"/>
      </w:pPr>
      <w:bookmarkStart w:id="711" w:name="_Toc193452023"/>
      <w:bookmarkStart w:id="712" w:name="_Toc364003801"/>
      <w:bookmarkStart w:id="713" w:name="_Toc395172778"/>
      <w:r w:rsidRPr="00E041D4">
        <w:t xml:space="preserve">NIEM MPD </w:t>
      </w:r>
      <w:r>
        <w:t>Artifact</w:t>
      </w:r>
      <w:r w:rsidRPr="00E041D4">
        <w:t xml:space="preserve"> to NIEM </w:t>
      </w:r>
      <w:bookmarkEnd w:id="711"/>
      <w:r>
        <w:t>MPD Model</w:t>
      </w:r>
      <w:bookmarkEnd w:id="712"/>
      <w:bookmarkEnd w:id="713"/>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FF742D">
        <w:t xml:space="preserve">Figure </w:t>
      </w:r>
      <w:r w:rsidR="00FF742D">
        <w:rPr>
          <w:noProof/>
        </w:rPr>
        <w:t>9</w:t>
      </w:r>
      <w:r w:rsidR="00FF742D">
        <w:noBreakHyphen/>
      </w:r>
      <w:r w:rsidR="00FF742D">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714" w:name="_Ref325071397"/>
      <w:r>
        <w:t xml:space="preserve">Figure </w:t>
      </w:r>
      <w:fldSimple w:instr=" STYLEREF 1 \s ">
        <w:r w:rsidR="00FF742D">
          <w:rPr>
            <w:noProof/>
          </w:rPr>
          <w:t>9</w:t>
        </w:r>
      </w:fldSimple>
      <w:r w:rsidR="0007761D">
        <w:noBreakHyphen/>
      </w:r>
      <w:fldSimple w:instr=" SEQ Figure \* ARABIC \s 1 ">
        <w:r w:rsidR="00FF742D">
          <w:rPr>
            <w:noProof/>
          </w:rPr>
          <w:t>24</w:t>
        </w:r>
      </w:fldSimple>
      <w:bookmarkEnd w:id="714"/>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FF742D">
        <w:t xml:space="preserve">Figure </w:t>
      </w:r>
      <w:r w:rsidR="00FF742D">
        <w:rPr>
          <w:noProof/>
        </w:rPr>
        <w:t>9</w:t>
      </w:r>
      <w:r w:rsidR="00FF742D">
        <w:noBreakHyphen/>
      </w:r>
      <w:r w:rsidR="00FF742D">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w:t>
      </w:r>
      <w:proofErr w:type="gramStart"/>
      <w:r w:rsidRPr="00C14211">
        <w:rPr>
          <w:rStyle w:val="CodeInline"/>
          <w:rFonts w:eastAsia="Times"/>
        </w:rPr>
        <w:t>:appinfo</w:t>
      </w:r>
      <w:proofErr w:type="gramEnd"/>
      <w:r>
        <w:rPr>
          <w:rFonts w:eastAsia="Times"/>
        </w:rPr>
        <w:t xml:space="preserve"> (DOM) Element.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ppinfo</w:t>
      </w:r>
      <w:proofErr w:type="gramEnd"/>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715"/>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Base</w:t>
      </w:r>
      <w:r>
        <w:rPr>
          <w:rFonts w:eastAsia="Times"/>
        </w:rPr>
        <w:t xml:space="preserve"> </w:t>
      </w:r>
      <w:commentRangeEnd w:id="715"/>
      <w:r w:rsidR="009F3A9F">
        <w:rPr>
          <w:rStyle w:val="CommentReference"/>
        </w:rPr>
        <w:commentReference w:id="715"/>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716"/>
      <w:proofErr w:type="gramStart"/>
      <w:r w:rsidRPr="005C5938">
        <w:rPr>
          <w:rFonts w:ascii="Courier New" w:eastAsia="Times" w:hAnsi="Courier New" w:cs="Courier New"/>
          <w:sz w:val="18"/>
          <w:szCs w:val="18"/>
        </w:rPr>
        <w:lastRenderedPageBreak/>
        <w:t>appinfo:</w:t>
      </w:r>
      <w:proofErr w:type="gramEnd"/>
      <w:r w:rsidRPr="005C5938">
        <w:rPr>
          <w:rFonts w:ascii="Courier New" w:eastAsia="Times" w:hAnsi="Courier New" w:cs="Courier New"/>
          <w:sz w:val="18"/>
          <w:szCs w:val="18"/>
        </w:rPr>
        <w:t>ReferenceTarget</w:t>
      </w:r>
      <w:r>
        <w:rPr>
          <w:rFonts w:eastAsia="Times"/>
        </w:rPr>
        <w:t xml:space="preserve"> </w:t>
      </w:r>
      <w:commentRangeEnd w:id="716"/>
      <w:r w:rsidR="009F3A9F">
        <w:rPr>
          <w:rStyle w:val="CommentReference"/>
        </w:rPr>
        <w:commentReference w:id="716"/>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717"/>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AppliesTo</w:t>
      </w:r>
      <w:r>
        <w:rPr>
          <w:rFonts w:eastAsia="Times"/>
        </w:rPr>
        <w:t xml:space="preserve"> </w:t>
      </w:r>
      <w:commentRangeEnd w:id="717"/>
      <w:r w:rsidR="009F3A9F">
        <w:rPr>
          <w:rStyle w:val="CommentReference"/>
        </w:rPr>
        <w:commentReference w:id="717"/>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proofErr w:type="gramStart"/>
      <w:r w:rsidRPr="005C5938">
        <w:rPr>
          <w:rFonts w:ascii="Courier New" w:eastAsia="Times" w:hAnsi="Courier New" w:cs="Courier New"/>
          <w:sz w:val="18"/>
          <w:szCs w:val="18"/>
        </w:rPr>
        <w:t>appinfo:</w:t>
      </w:r>
      <w:commentRangeStart w:id="718"/>
      <w:proofErr w:type="gramEnd"/>
      <w:r w:rsidRPr="005C5938">
        <w:rPr>
          <w:rFonts w:ascii="Courier New" w:eastAsia="Times" w:hAnsi="Courier New" w:cs="Courier New"/>
          <w:sz w:val="18"/>
          <w:szCs w:val="18"/>
        </w:rPr>
        <w:t>ExternalAdapterTypeIndicator</w:t>
      </w:r>
      <w:r>
        <w:rPr>
          <w:rFonts w:eastAsia="Times"/>
        </w:rPr>
        <w:t xml:space="preserve"> </w:t>
      </w:r>
      <w:commentRangeEnd w:id="718"/>
      <w:r w:rsidR="009F3A9F">
        <w:rPr>
          <w:rStyle w:val="CommentReference"/>
        </w:rPr>
        <w:commentReference w:id="718"/>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ExternalAdapterTypeIndicator</w:t>
      </w:r>
      <w:proofErr w:type="gramEnd"/>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719"/>
      <w:r>
        <w:rPr>
          <w:rFonts w:eastAsia="Times"/>
        </w:rPr>
        <w:t>catalog</w:t>
      </w:r>
      <w:commentRangeEnd w:id="719"/>
      <w:r w:rsidR="0003183F">
        <w:rPr>
          <w:rStyle w:val="CommentReference"/>
        </w:rPr>
        <w:commentReference w:id="719"/>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720" w:name="_Ref325071575"/>
      <w:r>
        <w:t xml:space="preserve">Figure </w:t>
      </w:r>
      <w:fldSimple w:instr=" STYLEREF 1 \s ">
        <w:r w:rsidR="00FF742D">
          <w:rPr>
            <w:noProof/>
          </w:rPr>
          <w:t>9</w:t>
        </w:r>
      </w:fldSimple>
      <w:r w:rsidR="0007761D">
        <w:noBreakHyphen/>
      </w:r>
      <w:fldSimple w:instr=" SEQ Figure \* ARABIC \s 1 ">
        <w:r w:rsidR="00FF742D">
          <w:rPr>
            <w:noProof/>
          </w:rPr>
          <w:t>25</w:t>
        </w:r>
      </w:fldSimple>
      <w:bookmarkEnd w:id="720"/>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FF742D">
        <w:t xml:space="preserve">Figure </w:t>
      </w:r>
      <w:r w:rsidR="00FF742D">
        <w:rPr>
          <w:noProof/>
        </w:rPr>
        <w:t>9</w:t>
      </w:r>
      <w:r w:rsidR="00FF742D">
        <w:noBreakHyphen/>
      </w:r>
      <w:r w:rsidR="00FF742D">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proofErr w:type="gramStart"/>
      <w:r>
        <w:rPr>
          <w:rFonts w:eastAsia="Times"/>
        </w:rPr>
        <w:t>XSDSchemaContent  is</w:t>
      </w:r>
      <w:proofErr w:type="gramEnd"/>
      <w:r>
        <w:rPr>
          <w:rFonts w:eastAsia="Times"/>
        </w:rPr>
        <w:t xml:space="preserve">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721" w:name="_Ref325071607"/>
      <w:r>
        <w:t xml:space="preserve">Figure </w:t>
      </w:r>
      <w:fldSimple w:instr=" STYLEREF 1 \s ">
        <w:r w:rsidR="00FF742D">
          <w:rPr>
            <w:noProof/>
          </w:rPr>
          <w:t>9</w:t>
        </w:r>
      </w:fldSimple>
      <w:r w:rsidR="0007761D">
        <w:noBreakHyphen/>
      </w:r>
      <w:fldSimple w:instr=" SEQ Figure \* ARABIC \s 1 ">
        <w:r w:rsidR="00FF742D">
          <w:rPr>
            <w:noProof/>
          </w:rPr>
          <w:t>26</w:t>
        </w:r>
      </w:fldSimple>
      <w:bookmarkEnd w:id="721"/>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FF742D">
        <w:t xml:space="preserve">Figure </w:t>
      </w:r>
      <w:r w:rsidR="00FF742D">
        <w:rPr>
          <w:noProof/>
        </w:rPr>
        <w:t>9</w:t>
      </w:r>
      <w:r w:rsidR="00FF742D">
        <w:noBreakHyphen/>
      </w:r>
      <w:r w:rsidR="00FF742D">
        <w:rPr>
          <w:noProof/>
        </w:rPr>
        <w:t>27</w:t>
      </w:r>
      <w:r w:rsidR="00915B3C">
        <w:fldChar w:fldCharType="end"/>
      </w:r>
      <w:r w:rsidR="000804CE">
        <w:t xml:space="preserve">. NIEM-specific </w:t>
      </w:r>
      <w:proofErr w:type="gramStart"/>
      <w:r w:rsidR="000804CE">
        <w:t>meta</w:t>
      </w:r>
      <w:proofErr w:type="gramEnd"/>
      <w:r w:rsidR="000804CE">
        <w:t xml:space="preserve">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proofErr w:type="gramStart"/>
      <w:r w:rsidR="00C82FA9">
        <w:rPr>
          <w:rFonts w:eastAsia="Times"/>
        </w:rPr>
        <w:t>»</w:t>
      </w:r>
      <w:r>
        <w:rPr>
          <w:rFonts w:eastAsia="Times"/>
        </w:rPr>
        <w:t>{</w:t>
      </w:r>
      <w:proofErr w:type="gramEnd"/>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722" w:name="_Ref325071631"/>
      <w:r>
        <w:t xml:space="preserve">Figure </w:t>
      </w:r>
      <w:fldSimple w:instr=" STYLEREF 1 \s ">
        <w:r w:rsidR="00FF742D">
          <w:rPr>
            <w:noProof/>
          </w:rPr>
          <w:t>9</w:t>
        </w:r>
      </w:fldSimple>
      <w:r w:rsidR="0007761D">
        <w:noBreakHyphen/>
      </w:r>
      <w:fldSimple w:instr=" SEQ Figure \* ARABIC \s 1 ">
        <w:r w:rsidR="00FF742D">
          <w:rPr>
            <w:noProof/>
          </w:rPr>
          <w:t>27</w:t>
        </w:r>
      </w:fldSimple>
      <w:bookmarkEnd w:id="722"/>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FF742D">
        <w:t xml:space="preserve">Figure </w:t>
      </w:r>
      <w:r w:rsidR="00FF742D">
        <w:rPr>
          <w:noProof/>
        </w:rPr>
        <w:t>9</w:t>
      </w:r>
      <w:r w:rsidR="00FF742D">
        <w:noBreakHyphen/>
      </w:r>
      <w:r w:rsidR="00FF742D">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723" w:name="_Ref325071643"/>
      <w:r>
        <w:t xml:space="preserve">Figure </w:t>
      </w:r>
      <w:fldSimple w:instr=" STYLEREF 1 \s ">
        <w:r w:rsidR="00FF742D">
          <w:rPr>
            <w:noProof/>
          </w:rPr>
          <w:t>9</w:t>
        </w:r>
      </w:fldSimple>
      <w:r w:rsidR="0007761D">
        <w:noBreakHyphen/>
      </w:r>
      <w:fldSimple w:instr=" SEQ Figure \* ARABIC \s 1 ">
        <w:r w:rsidR="00FF742D">
          <w:rPr>
            <w:noProof/>
          </w:rPr>
          <w:t>28</w:t>
        </w:r>
      </w:fldSimple>
      <w:bookmarkEnd w:id="723"/>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FF742D">
        <w:t xml:space="preserve">Figure </w:t>
      </w:r>
      <w:r w:rsidR="00FF742D">
        <w:rPr>
          <w:noProof/>
        </w:rPr>
        <w:t>9</w:t>
      </w:r>
      <w:r w:rsidR="00FF742D">
        <w:noBreakHyphen/>
      </w:r>
      <w:r w:rsidR="00FF742D">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w:t>
      </w:r>
      <w:proofErr w:type="gramStart"/>
      <w:r>
        <w:rPr>
          <w:rFonts w:eastAsia="Times"/>
        </w:rPr>
        <w:t>XSDModelGroup{</w:t>
      </w:r>
      <w:proofErr w:type="gramEnd"/>
      <w:r>
        <w:rPr>
          <w:rFonts w:eastAsia="Times"/>
        </w:rPr>
        <w:t>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proofErr w:type="gramStart"/>
      <w:r w:rsidR="00C82FA9">
        <w:rPr>
          <w:rFonts w:eastAsia="Times"/>
        </w:rPr>
        <w:t>»</w:t>
      </w:r>
      <w:r>
        <w:rPr>
          <w:rFonts w:eastAsia="Times"/>
        </w:rPr>
        <w:t>{</w:t>
      </w:r>
      <w:proofErr w:type="gramEnd"/>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proofErr w:type="gramStart"/>
      <w:r w:rsidR="00C82FA9">
        <w:rPr>
          <w:rFonts w:eastAsia="Times"/>
        </w:rPr>
        <w:t>»</w:t>
      </w:r>
      <w:r w:rsidR="000804CE">
        <w:rPr>
          <w:rFonts w:eastAsia="Times"/>
        </w:rPr>
        <w:t>{</w:t>
      </w:r>
      <w:proofErr w:type="gramEnd"/>
      <w:r w:rsidR="000804CE">
        <w:rPr>
          <w:rFonts w:eastAsia="Times"/>
        </w:rPr>
        <w:t xml:space="preserve">kind=element} represents a member of the schema element symbol space. Correspondingly, an </w:t>
      </w:r>
      <w:r>
        <w:rPr>
          <w:rFonts w:eastAsia="Times"/>
        </w:rPr>
        <w:t>«</w:t>
      </w:r>
      <w:r w:rsidR="000804CE">
        <w:rPr>
          <w:rFonts w:eastAsia="Times"/>
        </w:rPr>
        <w:t>XSDProperty</w:t>
      </w:r>
      <w:proofErr w:type="gramStart"/>
      <w:r w:rsidR="00C82FA9">
        <w:rPr>
          <w:rFonts w:eastAsia="Times"/>
        </w:rPr>
        <w:t>»</w:t>
      </w:r>
      <w:r w:rsidR="000804CE">
        <w:rPr>
          <w:rFonts w:eastAsia="Times"/>
        </w:rPr>
        <w:t>{</w:t>
      </w:r>
      <w:proofErr w:type="gramEnd"/>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724" w:name="_Ref325073025"/>
      <w:r>
        <w:t xml:space="preserve">Figure </w:t>
      </w:r>
      <w:fldSimple w:instr=" STYLEREF 1 \s ">
        <w:r w:rsidR="00FF742D">
          <w:rPr>
            <w:noProof/>
          </w:rPr>
          <w:t>9</w:t>
        </w:r>
      </w:fldSimple>
      <w:r w:rsidR="0007761D">
        <w:noBreakHyphen/>
      </w:r>
      <w:fldSimple w:instr=" SEQ Figure \* ARABIC \s 1 ">
        <w:r w:rsidR="00FF742D">
          <w:rPr>
            <w:noProof/>
          </w:rPr>
          <w:t>29</w:t>
        </w:r>
      </w:fldSimple>
      <w:bookmarkEnd w:id="724"/>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FF742D" w:rsidRPr="00806BCC">
        <w:t xml:space="preserve">Figure </w:t>
      </w:r>
      <w:r w:rsidR="00FF742D">
        <w:rPr>
          <w:noProof/>
        </w:rPr>
        <w:t>9</w:t>
      </w:r>
      <w:r w:rsidR="00FF742D">
        <w:noBreakHyphen/>
      </w:r>
      <w:r w:rsidR="00FF742D">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w:t>
      </w:r>
      <w:proofErr w:type="gramStart"/>
      <w:r w:rsidR="000804CE">
        <w:t>XSDModelGroup{</w:t>
      </w:r>
      <w:proofErr w:type="gramEnd"/>
      <w:r w:rsidR="000804CE">
        <w:t>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proofErr w:type="gramStart"/>
      <w:r w:rsidR="00C82FA9">
        <w:rPr>
          <w:rFonts w:eastAsia="Times"/>
        </w:rPr>
        <w:t>»</w:t>
      </w:r>
      <w:r>
        <w:t>{</w:t>
      </w:r>
      <w:proofErr w:type="gramEnd"/>
      <w:r>
        <w:t xml:space="preserve">kind=element}. If the XSDParticleContent is an </w:t>
      </w:r>
      <w:proofErr w:type="gramStart"/>
      <w:r>
        <w:t>XSDModelGroup{</w:t>
      </w:r>
      <w:proofErr w:type="gramEnd"/>
      <w:r>
        <w:t>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 xml:space="preserve">The </w:t>
      </w:r>
      <w:proofErr w:type="gramStart"/>
      <w:r>
        <w:t>XSDModelGroup{</w:t>
      </w:r>
      <w:proofErr w:type="gramEnd"/>
      <w:r>
        <w:t>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725" w:name="_Ref325073086"/>
      <w:r w:rsidRPr="00806BCC">
        <w:t xml:space="preserve">Figure </w:t>
      </w:r>
      <w:fldSimple w:instr=" STYLEREF 1 \s ">
        <w:r w:rsidR="00FF742D">
          <w:rPr>
            <w:noProof/>
          </w:rPr>
          <w:t>9</w:t>
        </w:r>
      </w:fldSimple>
      <w:r w:rsidR="0007761D">
        <w:noBreakHyphen/>
      </w:r>
      <w:fldSimple w:instr=" SEQ Figure \* ARABIC \s 1 ">
        <w:r w:rsidR="00FF742D">
          <w:rPr>
            <w:noProof/>
          </w:rPr>
          <w:t>30</w:t>
        </w:r>
      </w:fldSimple>
      <w:bookmarkEnd w:id="725"/>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FF742D">
        <w:t xml:space="preserve">Figure </w:t>
      </w:r>
      <w:r w:rsidR="00FF742D">
        <w:rPr>
          <w:noProof/>
        </w:rPr>
        <w:t>9</w:t>
      </w:r>
      <w:r w:rsidR="00FF742D">
        <w:noBreakHyphen/>
      </w:r>
      <w:r w:rsidR="00FF742D">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w:t>
      </w:r>
      <w:proofErr w:type="gramStart"/>
      <w:r>
        <w:rPr>
          <w:rFonts w:eastAsia="Times"/>
        </w:rPr>
        <w:t xml:space="preserve">the  </w:t>
      </w:r>
      <w:r w:rsidR="006517CE">
        <w:rPr>
          <w:rFonts w:eastAsia="Times"/>
        </w:rPr>
        <w:t>«</w:t>
      </w:r>
      <w:proofErr w:type="gramEnd"/>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w:t>
      </w:r>
      <w:proofErr w:type="gramStart"/>
      <w:r w:rsidRPr="00386F39">
        <w:rPr>
          <w:rFonts w:eastAsia="Times"/>
          <w:i/>
        </w:rPr>
        <w:t>:SimpleObjectAttributeGroup</w:t>
      </w:r>
      <w:proofErr w:type="gramEnd"/>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w:t>
      </w:r>
      <w:proofErr w:type="gramStart"/>
      <w:r>
        <w:rPr>
          <w:rFonts w:eastAsia="Times"/>
        </w:rPr>
        <w:t>baseTypeDefinition  of</w:t>
      </w:r>
      <w:proofErr w:type="gramEnd"/>
      <w:r>
        <w:rPr>
          <w:rFonts w:eastAsia="Times"/>
        </w:rPr>
        <w:t xml:space="preserve">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3"/>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26" w:name="_Ref325073160"/>
      <w:r>
        <w:t xml:space="preserve">Figure </w:t>
      </w:r>
      <w:fldSimple w:instr=" STYLEREF 1 \s ">
        <w:r w:rsidR="00FF742D">
          <w:rPr>
            <w:noProof/>
          </w:rPr>
          <w:t>9</w:t>
        </w:r>
      </w:fldSimple>
      <w:r w:rsidR="0007761D">
        <w:noBreakHyphen/>
      </w:r>
      <w:fldSimple w:instr=" SEQ Figure \* ARABIC \s 1 ">
        <w:r w:rsidR="00FF742D">
          <w:rPr>
            <w:noProof/>
          </w:rPr>
          <w:t>31</w:t>
        </w:r>
      </w:fldSimple>
      <w:bookmarkEnd w:id="726"/>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FF742D">
        <w:t xml:space="preserve">Figure </w:t>
      </w:r>
      <w:r w:rsidR="00FF742D">
        <w:rPr>
          <w:noProof/>
        </w:rPr>
        <w:t>9</w:t>
      </w:r>
      <w:r w:rsidR="00FF742D">
        <w:noBreakHyphen/>
      </w:r>
      <w:r w:rsidR="00FF742D">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27" w:name="_Ref325071654"/>
      <w:r>
        <w:t xml:space="preserve">Figure </w:t>
      </w:r>
      <w:fldSimple w:instr=" STYLEREF 1 \s ">
        <w:r w:rsidR="00FF742D">
          <w:rPr>
            <w:noProof/>
          </w:rPr>
          <w:t>9</w:t>
        </w:r>
      </w:fldSimple>
      <w:r w:rsidR="0007761D">
        <w:noBreakHyphen/>
      </w:r>
      <w:fldSimple w:instr=" SEQ Figure \* ARABIC \s 1 ">
        <w:r w:rsidR="00FF742D">
          <w:rPr>
            <w:noProof/>
          </w:rPr>
          <w:t>32</w:t>
        </w:r>
      </w:fldSimple>
      <w:bookmarkEnd w:id="727"/>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FF742D">
        <w:t xml:space="preserve">Figure </w:t>
      </w:r>
      <w:r w:rsidR="00FF742D">
        <w:rPr>
          <w:noProof/>
        </w:rPr>
        <w:t>9</w:t>
      </w:r>
      <w:r w:rsidR="00FF742D">
        <w:noBreakHyphen/>
      </w:r>
      <w:r w:rsidR="00FF742D">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28" w:name="_Ref325073227"/>
      <w:bookmarkStart w:id="729" w:name="_Ref325073210"/>
      <w:r>
        <w:t xml:space="preserve">Figure </w:t>
      </w:r>
      <w:fldSimple w:instr=" STYLEREF 1 \s ">
        <w:r w:rsidR="00FF742D">
          <w:rPr>
            <w:noProof/>
          </w:rPr>
          <w:t>9</w:t>
        </w:r>
      </w:fldSimple>
      <w:r w:rsidR="0007761D">
        <w:noBreakHyphen/>
      </w:r>
      <w:fldSimple w:instr=" SEQ Figure \* ARABIC \s 1 ">
        <w:r w:rsidR="00FF742D">
          <w:rPr>
            <w:noProof/>
          </w:rPr>
          <w:t>33</w:t>
        </w:r>
      </w:fldSimple>
      <w:bookmarkEnd w:id="728"/>
      <w:r>
        <w:t xml:space="preserve"> NIEM MPD Artifact to NIEM MPD Model - Inheritance</w:t>
      </w:r>
      <w:bookmarkEnd w:id="729"/>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FF742D">
        <w:t xml:space="preserve">Figure </w:t>
      </w:r>
      <w:r w:rsidR="00FF742D">
        <w:rPr>
          <w:noProof/>
        </w:rPr>
        <w:t>9</w:t>
      </w:r>
      <w:r w:rsidR="00FF742D">
        <w:noBreakHyphen/>
      </w:r>
      <w:r w:rsidR="00FF742D">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30" w:name="_Ref325073252"/>
      <w:r>
        <w:t xml:space="preserve">Figure </w:t>
      </w:r>
      <w:fldSimple w:instr=" STYLEREF 1 \s ">
        <w:r w:rsidR="00FF742D">
          <w:rPr>
            <w:noProof/>
          </w:rPr>
          <w:t>9</w:t>
        </w:r>
      </w:fldSimple>
      <w:r w:rsidR="0007761D">
        <w:noBreakHyphen/>
      </w:r>
      <w:fldSimple w:instr=" SEQ Figure \* ARABIC \s 1 ">
        <w:r w:rsidR="00FF742D">
          <w:rPr>
            <w:noProof/>
          </w:rPr>
          <w:t>34</w:t>
        </w:r>
      </w:fldSimple>
      <w:bookmarkEnd w:id="730"/>
      <w:r>
        <w:t xml:space="preserve"> NIEM MPD Artifact to NIEM MPD Model - Inheritance NIEM Type Mapping</w:t>
      </w:r>
    </w:p>
    <w:p w14:paraId="1E31A92E" w14:textId="77777777" w:rsidR="00BE11FF" w:rsidRPr="00BE11FF" w:rsidRDefault="00BE11FF" w:rsidP="00BE11FF">
      <w:pPr>
        <w:pStyle w:val="BodyText"/>
      </w:pPr>
      <w:bookmarkStart w:id="731" w:name="a170324a013113286276757665564742690"/>
      <w:bookmarkStart w:id="732" w:name="_Ref317510614"/>
      <w:bookmarkEnd w:id="634"/>
      <w:bookmarkEnd w:id="731"/>
    </w:p>
    <w:p w14:paraId="72340281" w14:textId="252BAC81" w:rsidR="00A034BE" w:rsidRDefault="00A034BE" w:rsidP="001D27DD">
      <w:pPr>
        <w:pStyle w:val="Heading1"/>
        <w:numPr>
          <w:ilvl w:val="0"/>
          <w:numId w:val="31"/>
        </w:numPr>
      </w:pPr>
      <w:bookmarkStart w:id="733" w:name="_Toc364003802"/>
      <w:bookmarkStart w:id="734" w:name="_Toc395172779"/>
      <w:r>
        <w:lastRenderedPageBreak/>
        <w:t>NIEM-UML PIM Example</w:t>
      </w:r>
      <w:r w:rsidR="007215BD">
        <w:t xml:space="preserve"> (informative)</w:t>
      </w:r>
      <w:bookmarkEnd w:id="732"/>
      <w:bookmarkEnd w:id="733"/>
      <w:bookmarkEnd w:id="734"/>
    </w:p>
    <w:p w14:paraId="4319991C" w14:textId="77777777" w:rsidR="00421202" w:rsidRDefault="00421202" w:rsidP="00421202">
      <w:pPr>
        <w:pStyle w:val="Heading2-Annex"/>
      </w:pPr>
      <w:bookmarkStart w:id="735"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36" w:name="_Ref317434330"/>
    </w:p>
    <w:p w14:paraId="36BE891F" w14:textId="74EC4950" w:rsidR="00CE15B7" w:rsidRDefault="00CE15B7" w:rsidP="00CE15B7">
      <w:pPr>
        <w:pStyle w:val="Caption"/>
      </w:pPr>
      <w:r>
        <w:t xml:space="preserve">Figure </w:t>
      </w:r>
      <w:fldSimple w:instr=" STYLEREF 1 \s ">
        <w:r w:rsidR="00FF742D">
          <w:rPr>
            <w:noProof/>
          </w:rPr>
          <w:t>A</w:t>
        </w:r>
      </w:fldSimple>
      <w:r w:rsidR="0007761D">
        <w:noBreakHyphen/>
      </w:r>
      <w:fldSimple w:instr=" SEQ Figure \* ARABIC \s 1 ">
        <w:r w:rsidR="00FF742D">
          <w:rPr>
            <w:noProof/>
          </w:rPr>
          <w:t>1</w:t>
        </w:r>
      </w:fldSimple>
      <w:bookmarkEnd w:id="736"/>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37"/>
      <w:r w:rsidRPr="004F6E30">
        <w:rPr>
          <w:rStyle w:val="Emphasis"/>
        </w:rPr>
        <w:t>updated</w:t>
      </w:r>
      <w:commentRangeEnd w:id="737"/>
      <w:r w:rsidR="000768ED">
        <w:rPr>
          <w:rStyle w:val="CommentReference"/>
        </w:rPr>
        <w:commentReference w:id="737"/>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38"/>
      <w:r w:rsidRPr="00531288">
        <w:t>,</w:t>
      </w:r>
      <w:commentRangeEnd w:id="738"/>
      <w:r w:rsidR="000768ED">
        <w:rPr>
          <w:rStyle w:val="CommentReference"/>
        </w:rPr>
        <w:commentReference w:id="738"/>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FF742D">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FF742D">
          <w:rPr>
            <w:noProof/>
          </w:rPr>
          <w:t>A</w:t>
        </w:r>
      </w:fldSimple>
      <w:r>
        <w:noBreakHyphen/>
      </w:r>
      <w:fldSimple w:instr=" SEQ Figure \* ARABIC \s 1 ">
        <w:r w:rsidR="00FF742D">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39"/>
      <w:r>
        <w:t xml:space="preserve">in </w:t>
      </w:r>
      <w:commentRangeEnd w:id="739"/>
      <w:r w:rsidR="000768ED">
        <w:rPr>
          <w:rStyle w:val="CommentReference"/>
        </w:rPr>
        <w:commentReference w:id="739"/>
      </w:r>
      <w:r>
        <w:fldChar w:fldCharType="begin"/>
      </w:r>
      <w:r>
        <w:instrText xml:space="preserve"> REF _Ref317435333 \h </w:instrText>
      </w:r>
      <w:r>
        <w:fldChar w:fldCharType="separate"/>
      </w:r>
      <w:r w:rsidR="00FF742D">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FF742D">
          <w:rPr>
            <w:noProof/>
          </w:rPr>
          <w:t>A</w:t>
        </w:r>
      </w:fldSimple>
      <w:r>
        <w:noBreakHyphen/>
      </w:r>
      <w:fldSimple w:instr=" SEQ Figure \* ARABIC \s 1 ">
        <w:r w:rsidR="00FF742D">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w:t>
      </w:r>
      <w:proofErr w:type="gramStart"/>
      <w:r>
        <w:t>..*</w:t>
      </w:r>
      <w:proofErr w:type="gramEnd"/>
      <w:r>
        <w:t xml:space="preserve">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FF742D">
        <w:t xml:space="preserve">Figure </w:t>
      </w:r>
      <w:r w:rsidR="00FF742D">
        <w:rPr>
          <w:noProof/>
        </w:rPr>
        <w:t>A</w:t>
      </w:r>
      <w:r w:rsidR="00FF742D">
        <w:noBreakHyphen/>
      </w:r>
      <w:r w:rsidR="00FF742D">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740" w:name="_Ref317435359"/>
      <w:r>
        <w:t xml:space="preserve">Figure </w:t>
      </w:r>
      <w:fldSimple w:instr=" STYLEREF 1 \s ">
        <w:r w:rsidR="00FF742D">
          <w:rPr>
            <w:noProof/>
          </w:rPr>
          <w:t>A</w:t>
        </w:r>
      </w:fldSimple>
      <w:r w:rsidR="0007761D">
        <w:noBreakHyphen/>
      </w:r>
      <w:fldSimple w:instr=" SEQ Figure \* ARABIC \s 1 ">
        <w:r w:rsidR="00FF742D">
          <w:rPr>
            <w:noProof/>
          </w:rPr>
          <w:t>4</w:t>
        </w:r>
      </w:fldSimple>
      <w:bookmarkEnd w:id="740"/>
      <w:r>
        <w:t xml:space="preserve"> </w:t>
      </w:r>
      <w:commentRangeStart w:id="741"/>
      <w:r>
        <w:t>Enumeration</w:t>
      </w:r>
      <w:commentRangeEnd w:id="741"/>
      <w:r w:rsidR="000768ED">
        <w:rPr>
          <w:rStyle w:val="CommentReference"/>
          <w:b w:val="0"/>
          <w:bCs w:val="0"/>
        </w:rPr>
        <w:commentReference w:id="741"/>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FF742D">
        <w:t xml:space="preserve">Figure </w:t>
      </w:r>
      <w:r w:rsidR="00FF742D">
        <w:rPr>
          <w:noProof/>
        </w:rPr>
        <w:t>A</w:t>
      </w:r>
      <w:r w:rsidR="00FF742D">
        <w:noBreakHyphen/>
      </w:r>
      <w:r w:rsidR="00FF742D">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42" w:name="_Ref317435382"/>
      <w:r>
        <w:t xml:space="preserve">Figure </w:t>
      </w:r>
      <w:fldSimple w:instr=" STYLEREF 1 \s ">
        <w:r w:rsidR="00FF742D">
          <w:rPr>
            <w:noProof/>
          </w:rPr>
          <w:t>A</w:t>
        </w:r>
      </w:fldSimple>
      <w:r w:rsidR="0007761D">
        <w:noBreakHyphen/>
      </w:r>
      <w:fldSimple w:instr=" SEQ Figure \* ARABIC \s 1 ">
        <w:r w:rsidR="00FF742D">
          <w:rPr>
            <w:noProof/>
          </w:rPr>
          <w:t>5</w:t>
        </w:r>
      </w:fldSimple>
      <w:bookmarkEnd w:id="742"/>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FF742D">
          <w:rPr>
            <w:noProof/>
          </w:rPr>
          <w:t>A</w:t>
        </w:r>
      </w:fldSimple>
      <w:r w:rsidR="0007761D">
        <w:noBreakHyphen/>
      </w:r>
      <w:fldSimple w:instr=" SEQ Figure \* ARABIC \s 1 ">
        <w:r w:rsidR="00FF742D">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43"/>
      <w:r>
        <w:rPr>
          <w:noProof/>
        </w:rPr>
        <w:t>PetBreed</w:t>
      </w:r>
      <w:commentRangeEnd w:id="743"/>
      <w:r w:rsidR="000768ED">
        <w:rPr>
          <w:rStyle w:val="CommentReference"/>
        </w:rPr>
        <w:commentReference w:id="743"/>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44"/>
      <w:r>
        <w:t xml:space="preserve">Identification </w:t>
      </w:r>
      <w:commentRangeEnd w:id="744"/>
      <w:r w:rsidR="000768ED">
        <w:rPr>
          <w:rStyle w:val="CommentReference"/>
        </w:rPr>
        <w:commentReference w:id="744"/>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FF742D">
        <w:t xml:space="preserve">Figure </w:t>
      </w:r>
      <w:r w:rsidR="00FF742D">
        <w:rPr>
          <w:noProof/>
        </w:rPr>
        <w:t>A</w:t>
      </w:r>
      <w:r w:rsidR="00FF742D">
        <w:rPr>
          <w:noProof/>
        </w:rPr>
        <w:noBreakHyphen/>
        <w:t>7</w:t>
      </w:r>
      <w:r>
        <w:fldChar w:fldCharType="end"/>
      </w:r>
      <w:r>
        <w:t xml:space="preserve"> is another class like pet or person, but it already has several properties. Note that the properties have types like “</w:t>
      </w:r>
      <w:commentRangeStart w:id="745"/>
      <w:r>
        <w:t>String</w:t>
      </w:r>
      <w:commentRangeEnd w:id="745"/>
      <w:r w:rsidR="000768ED">
        <w:rPr>
          <w:rStyle w:val="CommentReference"/>
        </w:rPr>
        <w:commentReference w:id="745"/>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46" w:name="_Ref317435419"/>
      <w:r>
        <w:t xml:space="preserve">Figure </w:t>
      </w:r>
      <w:fldSimple w:instr=" STYLEREF 1 \s ">
        <w:r w:rsidR="00FF742D">
          <w:rPr>
            <w:noProof/>
          </w:rPr>
          <w:t>A</w:t>
        </w:r>
      </w:fldSimple>
      <w:r w:rsidR="0007761D">
        <w:noBreakHyphen/>
      </w:r>
      <w:fldSimple w:instr=" SEQ Figure \* ARABIC \s 1 ">
        <w:r w:rsidR="00FF742D">
          <w:rPr>
            <w:noProof/>
          </w:rPr>
          <w:t>7</w:t>
        </w:r>
      </w:fldSimple>
      <w:bookmarkEnd w:id="746"/>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FF742D">
        <w:t xml:space="preserve">Figure </w:t>
      </w:r>
      <w:r w:rsidR="00FF742D">
        <w:rPr>
          <w:noProof/>
        </w:rPr>
        <w:t>A</w:t>
      </w:r>
      <w:r w:rsidR="00FF742D">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47" w:name="_Ref317435436"/>
      <w:r>
        <w:t xml:space="preserve">Figure </w:t>
      </w:r>
      <w:fldSimple w:instr=" STYLEREF 1 \s ">
        <w:r w:rsidR="00FF742D">
          <w:rPr>
            <w:noProof/>
          </w:rPr>
          <w:t>A</w:t>
        </w:r>
      </w:fldSimple>
      <w:r w:rsidR="0007761D">
        <w:noBreakHyphen/>
      </w:r>
      <w:fldSimple w:instr=" SEQ Figure \* ARABIC \s 1 ">
        <w:r w:rsidR="00FF742D">
          <w:rPr>
            <w:noProof/>
          </w:rPr>
          <w:t>8</w:t>
        </w:r>
      </w:fldSimple>
      <w:bookmarkEnd w:id="747"/>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FF742D">
          <w:rPr>
            <w:noProof/>
          </w:rPr>
          <w:t>A</w:t>
        </w:r>
      </w:fldSimple>
      <w:r w:rsidR="0007761D">
        <w:noBreakHyphen/>
      </w:r>
      <w:fldSimple w:instr=" SEQ Figure \* ARABIC \s 1 ">
        <w:r w:rsidR="00FF742D">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FF742D">
        <w:t xml:space="preserve">Figure </w:t>
      </w:r>
      <w:r w:rsidR="00FF742D">
        <w:rPr>
          <w:noProof/>
        </w:rPr>
        <w:t>A</w:t>
      </w:r>
      <w:r w:rsidR="00FF742D">
        <w:noBreakHyphen/>
      </w:r>
      <w:r w:rsidR="00FF742D">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48" w:name="_Ref317435458"/>
      <w:r>
        <w:t xml:space="preserve">Figure </w:t>
      </w:r>
      <w:fldSimple w:instr=" STYLEREF 1 \s ">
        <w:r w:rsidR="00FF742D">
          <w:rPr>
            <w:noProof/>
          </w:rPr>
          <w:t>A</w:t>
        </w:r>
      </w:fldSimple>
      <w:r w:rsidR="0007761D">
        <w:noBreakHyphen/>
      </w:r>
      <w:fldSimple w:instr=" SEQ Figure \* ARABIC \s 1 ">
        <w:r w:rsidR="00FF742D">
          <w:rPr>
            <w:noProof/>
          </w:rPr>
          <w:t>10</w:t>
        </w:r>
      </w:fldSimple>
      <w:bookmarkEnd w:id="748"/>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FF742D">
          <w:rPr>
            <w:noProof/>
          </w:rPr>
          <w:t>A</w:t>
        </w:r>
      </w:fldSimple>
      <w:r w:rsidR="0007761D">
        <w:noBreakHyphen/>
      </w:r>
      <w:fldSimple w:instr=" SEQ Figure \* ARABIC \s 1 ">
        <w:r w:rsidR="00FF742D">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w:t>
      </w:r>
      <w:proofErr w:type="gramStart"/>
      <w:r>
        <w:t>lets</w:t>
      </w:r>
      <w:proofErr w:type="gramEnd"/>
      <w:r>
        <w:t xml:space="preserve">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26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FF742D">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FF742D">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FF742D">
          <w:rPr>
            <w:noProof/>
          </w:rPr>
          <w:t>A</w:t>
        </w:r>
      </w:fldSimple>
      <w:r w:rsidR="0007761D">
        <w:noBreakHyphen/>
      </w:r>
      <w:fldSimple w:instr=" SEQ Figure \* ARABIC \s 1 ">
        <w:r w:rsidR="00FF742D">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49"/>
      <w:r>
        <w:t>parts</w:t>
      </w:r>
      <w:commentRangeEnd w:id="749"/>
      <w:r w:rsidR="00951FA5">
        <w:rPr>
          <w:rStyle w:val="CommentReference"/>
        </w:rPr>
        <w:commentReference w:id="749"/>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50"/>
      <w:r w:rsidRPr="00912820">
        <w:rPr>
          <w:i/>
        </w:rPr>
        <w:t>and shown here for clarity</w:t>
      </w:r>
      <w:commentRangeEnd w:id="750"/>
      <w:r w:rsidR="00951FA5">
        <w:rPr>
          <w:rStyle w:val="CommentReference"/>
        </w:rPr>
        <w:commentReference w:id="750"/>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FF742D">
        <w:t xml:space="preserve">Figure </w:t>
      </w:r>
      <w:r w:rsidR="00FF742D">
        <w:rPr>
          <w:noProof/>
        </w:rPr>
        <w:t>A</w:t>
      </w:r>
      <w:r w:rsidR="00FF742D">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51"/>
      <w:r>
        <w:t>Subsets</w:t>
      </w:r>
      <w:r w:rsidR="003457F8">
        <w:t>»</w:t>
      </w:r>
      <w:r>
        <w:t xml:space="preserve"> </w:t>
      </w:r>
      <w:commentRangeEnd w:id="751"/>
      <w:r w:rsidR="00951FA5">
        <w:rPr>
          <w:rStyle w:val="CommentReference"/>
        </w:rPr>
        <w:commentReference w:id="751"/>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FF742D">
          <w:rPr>
            <w:noProof/>
          </w:rPr>
          <w:t>A</w:t>
        </w:r>
      </w:fldSimple>
      <w:r w:rsidR="0007761D">
        <w:noBreakHyphen/>
      </w:r>
      <w:fldSimple w:instr=" SEQ Figure \* ARABIC \s 1 ">
        <w:r w:rsidR="00FF742D">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52" w:name="_Ref317435525"/>
      <w:r>
        <w:t xml:space="preserve">Figure </w:t>
      </w:r>
      <w:fldSimple w:instr=" STYLEREF 1 \s ">
        <w:r w:rsidR="00FF742D">
          <w:rPr>
            <w:noProof/>
          </w:rPr>
          <w:t>A</w:t>
        </w:r>
      </w:fldSimple>
      <w:r w:rsidR="0007761D">
        <w:noBreakHyphen/>
      </w:r>
      <w:fldSimple w:instr=" SEQ Figure \* ARABIC \s 1 ">
        <w:r w:rsidR="00FF742D">
          <w:rPr>
            <w:noProof/>
          </w:rPr>
          <w:t>15</w:t>
        </w:r>
      </w:fldSimple>
      <w:bookmarkEnd w:id="752"/>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FF742D">
          <w:rPr>
            <w:noProof/>
          </w:rPr>
          <w:t>A</w:t>
        </w:r>
      </w:fldSimple>
      <w:r w:rsidR="0007761D">
        <w:noBreakHyphen/>
      </w:r>
      <w:fldSimple w:instr=" SEQ Figure \* ARABIC \s 1 ">
        <w:r w:rsidR="00FF742D">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53"/>
      <w:commentRangeStart w:id="754"/>
      <w:r>
        <w:fldChar w:fldCharType="begin"/>
      </w:r>
      <w:r>
        <w:instrText xml:space="preserve"> REF _Ref317435559 \h </w:instrText>
      </w:r>
      <w:r>
        <w:fldChar w:fldCharType="separate"/>
      </w:r>
      <w:r w:rsidR="00FF742D">
        <w:t xml:space="preserve">Figure </w:t>
      </w:r>
      <w:r w:rsidR="00FF742D">
        <w:rPr>
          <w:noProof/>
        </w:rPr>
        <w:t>A</w:t>
      </w:r>
      <w:r w:rsidR="00FF742D">
        <w:noBreakHyphen/>
      </w:r>
      <w:r w:rsidR="00FF742D">
        <w:rPr>
          <w:noProof/>
        </w:rPr>
        <w:t>17</w:t>
      </w:r>
      <w:r>
        <w:fldChar w:fldCharType="end"/>
      </w:r>
      <w:commentRangeEnd w:id="753"/>
      <w:r w:rsidR="004127F7">
        <w:rPr>
          <w:rStyle w:val="CommentReference"/>
        </w:rPr>
        <w:commentReference w:id="753"/>
      </w:r>
      <w:commentRangeEnd w:id="754"/>
      <w:r w:rsidR="00090FF6">
        <w:rPr>
          <w:rStyle w:val="CommentReference"/>
        </w:rPr>
        <w:commentReference w:id="754"/>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55" w:name="_Ref317435559"/>
      <w:bookmarkStart w:id="756" w:name="_Ref317434312"/>
      <w:r>
        <w:t xml:space="preserve">Figure </w:t>
      </w:r>
      <w:fldSimple w:instr=" STYLEREF 1 \s ">
        <w:r w:rsidR="00FF742D">
          <w:rPr>
            <w:noProof/>
          </w:rPr>
          <w:t>A</w:t>
        </w:r>
      </w:fldSimple>
      <w:r w:rsidR="0007761D">
        <w:noBreakHyphen/>
      </w:r>
      <w:fldSimple w:instr=" SEQ Figure \* ARABIC \s 1 ">
        <w:r w:rsidR="00FF742D">
          <w:rPr>
            <w:noProof/>
          </w:rPr>
          <w:t>17</w:t>
        </w:r>
      </w:fldSimple>
      <w:bookmarkEnd w:id="755"/>
      <w:r>
        <w:t xml:space="preserve"> Referencing Contact Information</w:t>
      </w:r>
      <w:bookmarkEnd w:id="756"/>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FF742D">
        <w:t xml:space="preserve">Figure </w:t>
      </w:r>
      <w:r w:rsidR="00FF742D">
        <w:rPr>
          <w:noProof/>
        </w:rPr>
        <w:t>A</w:t>
      </w:r>
      <w:r w:rsidR="00FF742D">
        <w:noBreakHyphen/>
      </w:r>
      <w:r w:rsidR="00FF742D">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FF742D">
        <w:t xml:space="preserve">Figure </w:t>
      </w:r>
      <w:r w:rsidR="00FF742D">
        <w:rPr>
          <w:noProof/>
        </w:rPr>
        <w:t>A</w:t>
      </w:r>
      <w:r w:rsidR="00FF742D">
        <w:noBreakHyphen/>
      </w:r>
      <w:r w:rsidR="00FF742D">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57" w:name="_Ref317435617"/>
      <w:r>
        <w:t xml:space="preserve">Figure </w:t>
      </w:r>
      <w:fldSimple w:instr=" STYLEREF 1 \s ">
        <w:r w:rsidR="00FF742D">
          <w:rPr>
            <w:noProof/>
          </w:rPr>
          <w:t>A</w:t>
        </w:r>
      </w:fldSimple>
      <w:r w:rsidR="0007761D">
        <w:noBreakHyphen/>
      </w:r>
      <w:fldSimple w:instr=" SEQ Figure \* ARABIC \s 1 ">
        <w:r w:rsidR="00FF742D">
          <w:rPr>
            <w:noProof/>
          </w:rPr>
          <w:t>18</w:t>
        </w:r>
      </w:fldSimple>
      <w:bookmarkEnd w:id="757"/>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58"/>
      <w:r w:rsidR="00DD6F5C">
        <w:t>Each instance of our new telephone type must be augmented by exactly one TelephoneNumberAugmentation instance, this constraint to be enforced by Schematron</w:t>
      </w:r>
      <w:commentRangeEnd w:id="758"/>
      <w:r w:rsidR="004127F7">
        <w:rPr>
          <w:rStyle w:val="CommentReference"/>
        </w:rPr>
        <w:commentReference w:id="758"/>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FF742D">
        <w:t>Figure A</w:t>
      </w:r>
      <w:r w:rsidR="00FF742D">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59"/>
      <w:r w:rsidR="00DD6F5C">
        <w:t>An augmentation property “TelephoneNumberAugmentation” will be a substitute for “TelephoneNumberTypeAugmentationPoint” and will thus be able to augment any telephone number.</w:t>
      </w:r>
      <w:commentRangeEnd w:id="759"/>
      <w:r w:rsidR="004127F7">
        <w:rPr>
          <w:rStyle w:val="CommentReference"/>
        </w:rPr>
        <w:commentReference w:id="759"/>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60" w:name="_Ref317435699"/>
      <w:r>
        <w:t xml:space="preserve">Figure </w:t>
      </w:r>
      <w:fldSimple w:instr=" STYLEREF 1 \s ">
        <w:r w:rsidR="00FF742D">
          <w:rPr>
            <w:noProof/>
          </w:rPr>
          <w:t>A</w:t>
        </w:r>
      </w:fldSimple>
      <w:r w:rsidR="0007761D">
        <w:noBreakHyphen/>
      </w:r>
      <w:fldSimple w:instr=" SEQ Figure \* ARABIC \s 1 ">
        <w:r w:rsidR="00FF742D">
          <w:rPr>
            <w:noProof/>
          </w:rPr>
          <w:t>19</w:t>
        </w:r>
      </w:fldSimple>
      <w:bookmarkEnd w:id="760"/>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FF742D">
        <w:t xml:space="preserve">Figure </w:t>
      </w:r>
      <w:r w:rsidR="00FF742D">
        <w:rPr>
          <w:noProof/>
        </w:rPr>
        <w:t>A</w:t>
      </w:r>
      <w:r w:rsidR="00FF742D">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61" w:name="_Ref317435722"/>
      <w:r>
        <w:t xml:space="preserve">Figure </w:t>
      </w:r>
      <w:fldSimple w:instr=" STYLEREF 1 \s ">
        <w:r w:rsidR="00FF742D">
          <w:rPr>
            <w:noProof/>
          </w:rPr>
          <w:t>A</w:t>
        </w:r>
      </w:fldSimple>
      <w:r w:rsidR="0007761D">
        <w:noBreakHyphen/>
      </w:r>
      <w:fldSimple w:instr=" SEQ Figure \* ARABIC \s 1 ">
        <w:r w:rsidR="00FF742D">
          <w:rPr>
            <w:noProof/>
          </w:rPr>
          <w:t>20</w:t>
        </w:r>
      </w:fldSimple>
      <w:bookmarkEnd w:id="761"/>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FF742D">
        <w:t>Figure A</w:t>
      </w:r>
      <w:r w:rsidR="00FF742D">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62" w:name="_Ref317435771"/>
      <w:r>
        <w:t xml:space="preserve">Figure </w:t>
      </w:r>
      <w:fldSimple w:instr=" STYLEREF 1 \s ">
        <w:r w:rsidR="00FF742D">
          <w:rPr>
            <w:noProof/>
          </w:rPr>
          <w:t>A</w:t>
        </w:r>
      </w:fldSimple>
      <w:r w:rsidR="0007761D">
        <w:noBreakHyphen/>
      </w:r>
      <w:fldSimple w:instr=" SEQ Figure \* ARABIC \s 1 ">
        <w:r w:rsidR="00FF742D">
          <w:rPr>
            <w:noProof/>
          </w:rPr>
          <w:t>21</w:t>
        </w:r>
      </w:fldSimple>
      <w:bookmarkEnd w:id="762"/>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FF742D">
          <w:rPr>
            <w:noProof/>
          </w:rPr>
          <w:t>A</w:t>
        </w:r>
      </w:fldSimple>
      <w:r w:rsidR="0007761D">
        <w:noBreakHyphen/>
      </w:r>
      <w:fldSimple w:instr=" SEQ Figure \* ARABIC \s 1 ">
        <w:r w:rsidR="00FF742D">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FF742D">
        <w:t xml:space="preserve">Figure </w:t>
      </w:r>
      <w:r w:rsidR="00FF742D">
        <w:rPr>
          <w:noProof/>
        </w:rPr>
        <w:t>A</w:t>
      </w:r>
      <w:r w:rsidR="00FF742D">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63" w:name="_Ref317435815"/>
      <w:r>
        <w:t xml:space="preserve">Figure </w:t>
      </w:r>
      <w:fldSimple w:instr=" STYLEREF 1 \s ">
        <w:r w:rsidR="00FF742D">
          <w:rPr>
            <w:noProof/>
          </w:rPr>
          <w:t>A</w:t>
        </w:r>
      </w:fldSimple>
      <w:r w:rsidR="0007761D">
        <w:noBreakHyphen/>
      </w:r>
      <w:fldSimple w:instr=" SEQ Figure \* ARABIC \s 1 ">
        <w:r w:rsidR="00FF742D">
          <w:rPr>
            <w:noProof/>
          </w:rPr>
          <w:t>23</w:t>
        </w:r>
      </w:fldSimple>
      <w:bookmarkEnd w:id="763"/>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FF742D">
        <w:t xml:space="preserve">Figure </w:t>
      </w:r>
      <w:r w:rsidR="00FF742D">
        <w:rPr>
          <w:noProof/>
        </w:rPr>
        <w:t>A</w:t>
      </w:r>
      <w:r w:rsidR="00FF742D">
        <w:noBreakHyphen/>
      </w:r>
      <w:r w:rsidR="00FF742D">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64"/>
      <w:r>
        <w:t xml:space="preserve">This other kind of role uses </w:t>
      </w:r>
      <w:r w:rsidR="006517CE">
        <w:rPr>
          <w:rFonts w:eastAsia="Times"/>
        </w:rPr>
        <w:t>«</w:t>
      </w:r>
      <w:r>
        <w:t>RoleOf</w:t>
      </w:r>
      <w:r w:rsidR="00C82FA9">
        <w:rPr>
          <w:rFonts w:eastAsia="Times"/>
        </w:rPr>
        <w:t xml:space="preserve">» </w:t>
      </w:r>
      <w:r>
        <w:t>properties</w:t>
      </w:r>
      <w:commentRangeEnd w:id="764"/>
      <w:r w:rsidR="00545EA8">
        <w:rPr>
          <w:rStyle w:val="CommentReference"/>
        </w:rPr>
        <w:commentReference w:id="764"/>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65" w:name="_Ref317435840"/>
      <w:r>
        <w:t xml:space="preserve">Figure </w:t>
      </w:r>
      <w:fldSimple w:instr=" STYLEREF 1 \s ">
        <w:r w:rsidR="00FF742D">
          <w:rPr>
            <w:noProof/>
          </w:rPr>
          <w:t>A</w:t>
        </w:r>
      </w:fldSimple>
      <w:r w:rsidR="0007761D">
        <w:noBreakHyphen/>
      </w:r>
      <w:fldSimple w:instr=" SEQ Figure \* ARABIC \s 1 ">
        <w:r w:rsidR="00FF742D">
          <w:rPr>
            <w:noProof/>
          </w:rPr>
          <w:t>24</w:t>
        </w:r>
      </w:fldSimple>
      <w:bookmarkEnd w:id="765"/>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FF742D">
        <w:t xml:space="preserve">Figure </w:t>
      </w:r>
      <w:r w:rsidR="00FF742D">
        <w:rPr>
          <w:noProof/>
        </w:rPr>
        <w:t>A</w:t>
      </w:r>
      <w:r w:rsidR="00FF742D">
        <w:noBreakHyphen/>
      </w:r>
      <w:r w:rsidR="00FF742D">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66" w:name="_Ref204672128"/>
      <w:bookmarkStart w:id="767" w:name="_Ref204672124"/>
      <w:r>
        <w:t xml:space="preserve">Figure </w:t>
      </w:r>
      <w:fldSimple w:instr=" STYLEREF 1 \s ">
        <w:r w:rsidR="00FF742D">
          <w:rPr>
            <w:noProof/>
          </w:rPr>
          <w:t>A</w:t>
        </w:r>
      </w:fldSimple>
      <w:r w:rsidR="0007761D">
        <w:noBreakHyphen/>
      </w:r>
      <w:fldSimple w:instr=" SEQ Figure \* ARABIC \s 1 ">
        <w:r w:rsidR="00FF742D">
          <w:rPr>
            <w:noProof/>
          </w:rPr>
          <w:t>25</w:t>
        </w:r>
      </w:fldSimple>
      <w:bookmarkEnd w:id="766"/>
      <w:r>
        <w:t xml:space="preserve"> Completed High Level Picture</w:t>
      </w:r>
      <w:bookmarkEnd w:id="767"/>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FF742D">
          <w:rPr>
            <w:noProof/>
          </w:rPr>
          <w:t>A</w:t>
        </w:r>
      </w:fldSimple>
      <w:r w:rsidR="0007761D">
        <w:noBreakHyphen/>
      </w:r>
      <w:fldSimple w:instr=" SEQ Figure \* ARABIC \s 1 ">
        <w:r w:rsidR="00FF742D">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FF742D">
        <w:t xml:space="preserve">Figure </w:t>
      </w:r>
      <w:r w:rsidR="00FF742D">
        <w:rPr>
          <w:noProof/>
        </w:rPr>
        <w:t>A</w:t>
      </w:r>
      <w:r w:rsidR="00FF742D">
        <w:noBreakHyphen/>
      </w:r>
      <w:r w:rsidR="00FF742D">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68" w:name="_Ref317435892"/>
      <w:r>
        <w:t xml:space="preserve">Figure </w:t>
      </w:r>
      <w:fldSimple w:instr=" STYLEREF 1 \s ">
        <w:r w:rsidR="00FF742D">
          <w:rPr>
            <w:noProof/>
          </w:rPr>
          <w:t>A</w:t>
        </w:r>
      </w:fldSimple>
      <w:r w:rsidR="0007761D">
        <w:noBreakHyphen/>
      </w:r>
      <w:fldSimple w:instr=" SEQ Figure \* ARABIC \s 1 ">
        <w:r w:rsidR="00FF742D">
          <w:rPr>
            <w:noProof/>
          </w:rPr>
          <w:t>27</w:t>
        </w:r>
      </w:fldSimple>
      <w:bookmarkEnd w:id="768"/>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FF742D">
          <w:rPr>
            <w:noProof/>
          </w:rPr>
          <w:t>A</w:t>
        </w:r>
      </w:fldSimple>
      <w:r w:rsidR="0007761D">
        <w:noBreakHyphen/>
      </w:r>
      <w:fldSimple w:instr=" SEQ Figure \* ARABIC \s 1 ">
        <w:r w:rsidR="00FF742D">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69" w:name="_Ref237852217"/>
      <w:r>
        <w:t xml:space="preserve">Figure </w:t>
      </w:r>
      <w:fldSimple w:instr=" STYLEREF 1 \s ">
        <w:r w:rsidR="00FF742D">
          <w:rPr>
            <w:noProof/>
          </w:rPr>
          <w:t>A</w:t>
        </w:r>
      </w:fldSimple>
      <w:r>
        <w:noBreakHyphen/>
      </w:r>
      <w:fldSimple w:instr=" SEQ Figure \* ARABIC \s 1 ">
        <w:r w:rsidR="00FF742D">
          <w:rPr>
            <w:noProof/>
          </w:rPr>
          <w:t>29</w:t>
        </w:r>
      </w:fldSimple>
      <w:bookmarkEnd w:id="769"/>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FF742D">
        <w:t xml:space="preserve">Figure </w:t>
      </w:r>
      <w:r w:rsidR="00FF742D">
        <w:rPr>
          <w:noProof/>
        </w:rPr>
        <w:t>A</w:t>
      </w:r>
      <w:r w:rsidR="00FF742D">
        <w:noBreakHyphen/>
      </w:r>
      <w:r w:rsidR="00FF742D">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70" w:name="_Ref317340377"/>
      <w:r>
        <w:t>The Pet Adoption IEPD Model</w:t>
      </w:r>
      <w:bookmarkEnd w:id="770"/>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FF742D">
        <w:t xml:space="preserve">Figure </w:t>
      </w:r>
      <w:r w:rsidR="00FF742D">
        <w:rPr>
          <w:noProof/>
        </w:rPr>
        <w:t>A</w:t>
      </w:r>
      <w:r w:rsidR="00FF742D">
        <w:noBreakHyphen/>
      </w:r>
      <w:r w:rsidR="00FF742D">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71" w:name="_Ref317435967"/>
      <w:r>
        <w:t xml:space="preserve">Figure </w:t>
      </w:r>
      <w:fldSimple w:instr=" STYLEREF 1 \s ">
        <w:r w:rsidR="00FF742D">
          <w:rPr>
            <w:noProof/>
          </w:rPr>
          <w:t>A</w:t>
        </w:r>
      </w:fldSimple>
      <w:r w:rsidR="0007761D">
        <w:noBreakHyphen/>
      </w:r>
      <w:fldSimple w:instr=" SEQ Figure \* ARABIC \s 1 ">
        <w:r w:rsidR="00FF742D">
          <w:rPr>
            <w:noProof/>
          </w:rPr>
          <w:t>30</w:t>
        </w:r>
      </w:fldSimple>
      <w:bookmarkEnd w:id="771"/>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Note that each namespace has a “targetNamespace” tag, its URI, a version and an indicator that the namespace conforms to NIEM. Also, for each package that uses elements of another</w:t>
      </w:r>
      <w:proofErr w:type="gramStart"/>
      <w:r>
        <w:t>,  there</w:t>
      </w:r>
      <w:proofErr w:type="gramEnd"/>
      <w:r>
        <w:t xml:space="preserv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72" w:name="_Toc364003810"/>
      <w:bookmarkStart w:id="773" w:name="_Ref193374192"/>
      <w:bookmarkStart w:id="774" w:name="_Ref193445333"/>
      <w:bookmarkStart w:id="775" w:name="_Ref193445340"/>
      <w:bookmarkStart w:id="776" w:name="_Toc364003812"/>
      <w:bookmarkStart w:id="777" w:name="_Toc395172780"/>
      <w:bookmarkEnd w:id="735"/>
      <w:bookmarkEnd w:id="772"/>
      <w:r>
        <w:lastRenderedPageBreak/>
        <w:t>Machine Readable Artifacts</w:t>
      </w:r>
      <w:r w:rsidR="00A13E16">
        <w:t xml:space="preserve"> (normative)</w:t>
      </w:r>
      <w:bookmarkEnd w:id="773"/>
      <w:bookmarkEnd w:id="774"/>
      <w:bookmarkEnd w:id="775"/>
      <w:bookmarkEnd w:id="776"/>
      <w:bookmarkEnd w:id="777"/>
    </w:p>
    <w:p w14:paraId="54514E57" w14:textId="77777777" w:rsidR="00CB7557" w:rsidRDefault="00A13E16" w:rsidP="00A13E16">
      <w:pPr>
        <w:pStyle w:val="Heading2-Annex"/>
      </w:pPr>
      <w:bookmarkStart w:id="778" w:name="_Ref197411113"/>
      <w:r>
        <w:t>Normative</w:t>
      </w:r>
      <w:bookmarkEnd w:id="778"/>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79"/>
      <w:r w:rsidR="00DA596C" w:rsidRPr="00DA596C">
        <w:t>yyyymmnn</w:t>
      </w:r>
      <w:commentRangeEnd w:id="779"/>
      <w:r w:rsidR="00DA596C">
        <w:rPr>
          <w:rStyle w:val="CommentReference"/>
          <w:rFonts w:ascii="Times New Roman" w:hAnsi="Times New Roman" w:cs="Times New Roman"/>
        </w:rPr>
        <w:commentReference w:id="779"/>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167"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168"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FF742D">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FF742D">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r>
        <w:t>Non-</w:t>
      </w:r>
      <w:commentRangeStart w:id="780"/>
      <w:r>
        <w:t>Normative</w:t>
      </w:r>
      <w:commentRangeEnd w:id="780"/>
      <w:r w:rsidR="00DA596C">
        <w:rPr>
          <w:rStyle w:val="CommentReference"/>
          <w:rFonts w:ascii="Times New Roman" w:hAnsi="Times New Roman" w:cs="Times New Roman"/>
          <w:b w:val="0"/>
          <w:bCs w:val="0"/>
          <w:iCs w:val="0"/>
        </w:rPr>
        <w:commentReference w:id="780"/>
      </w:r>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FF742D">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sectPr w:rsidR="006647A5" w:rsidRPr="00A13E16" w:rsidSect="00A6095A">
      <w:headerReference w:type="default" r:id="rId16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0676AC" w:rsidRDefault="000676AC">
      <w:pPr>
        <w:pStyle w:val="CommentText"/>
      </w:pPr>
      <w:r>
        <w:rPr>
          <w:rStyle w:val="CommentReference"/>
        </w:rPr>
        <w:annotationRef/>
      </w:r>
      <w:r>
        <w:t>Any new ones?</w:t>
      </w:r>
    </w:p>
  </w:comment>
  <w:comment w:id="42" w:author="Steve Cook" w:date="2014-08-04T15:33:00Z" w:initials="SC">
    <w:p w14:paraId="13369A3A" w14:textId="6A4A4ACA" w:rsidR="000676AC" w:rsidRDefault="000676AC">
      <w:pPr>
        <w:pStyle w:val="CommentText"/>
      </w:pPr>
      <w:r>
        <w:rPr>
          <w:rStyle w:val="CommentReference"/>
        </w:rPr>
        <w:annotationRef/>
      </w:r>
      <w:r>
        <w:t>Reword in final submission</w:t>
      </w:r>
    </w:p>
  </w:comment>
  <w:comment w:id="51" w:author="Steve Cook" w:date="2014-05-27T12:02:00Z" w:initials="SC">
    <w:p w14:paraId="2BD4F8FD" w14:textId="20ED431E" w:rsidR="000676AC" w:rsidRDefault="000676AC">
      <w:pPr>
        <w:pStyle w:val="CommentText"/>
      </w:pPr>
      <w:r>
        <w:rPr>
          <w:rStyle w:val="CommentReference"/>
        </w:rPr>
        <w:annotationRef/>
      </w:r>
      <w:r>
        <w:t>Check for correctness</w:t>
      </w:r>
    </w:p>
  </w:comment>
  <w:comment w:id="58" w:author="Steve Cook" w:date="2014-08-05T10:56:00Z" w:initials="SC">
    <w:p w14:paraId="34B9FE92" w14:textId="54DA21B9" w:rsidR="000676AC" w:rsidRDefault="000676AC">
      <w:pPr>
        <w:pStyle w:val="CommentText"/>
      </w:pPr>
      <w:r>
        <w:rPr>
          <w:rStyle w:val="CommentReference"/>
        </w:rPr>
        <w:annotationRef/>
      </w:r>
      <w:r>
        <w:t>Not to be confused with NIEM 3 conformance targets. Should be explained.</w:t>
      </w:r>
    </w:p>
  </w:comment>
  <w:comment w:id="89" w:author="Cory Casanave" w:date="2014-07-23T16:37:00Z" w:initials="CBC">
    <w:p w14:paraId="61EBCC33" w14:textId="2B516CBD" w:rsidR="000676AC" w:rsidRDefault="000676AC">
      <w:pPr>
        <w:pStyle w:val="CommentText"/>
      </w:pPr>
      <w:r>
        <w:rPr>
          <w:rStyle w:val="CommentReference"/>
        </w:rPr>
        <w:annotationRef/>
      </w:r>
      <w:r>
        <w:t>All should be updated</w:t>
      </w:r>
    </w:p>
  </w:comment>
  <w:comment w:id="90" w:author="Steve Cook" w:date="2014-05-27T12:04:00Z" w:initials="SC">
    <w:p w14:paraId="70E6128A" w14:textId="6490C78E" w:rsidR="000676AC" w:rsidRDefault="000676AC">
      <w:pPr>
        <w:pStyle w:val="CommentText"/>
      </w:pPr>
      <w:r>
        <w:rPr>
          <w:rStyle w:val="CommentReference"/>
        </w:rPr>
        <w:annotationRef/>
      </w:r>
      <w:r>
        <w:t>2.5?</w:t>
      </w:r>
    </w:p>
  </w:comment>
  <w:comment w:id="91" w:author="Steve Cook" w:date="2014-08-04T15:41:00Z" w:initials="SC">
    <w:p w14:paraId="7D1460C8" w14:textId="3768850D" w:rsidR="000676AC" w:rsidRDefault="000676AC">
      <w:pPr>
        <w:pStyle w:val="CommentText"/>
      </w:pPr>
      <w:r>
        <w:rPr>
          <w:rStyle w:val="CommentReference"/>
        </w:rPr>
        <w:annotationRef/>
      </w:r>
      <w:r>
        <w:t>Update in revised submission</w:t>
      </w:r>
    </w:p>
  </w:comment>
  <w:comment w:id="92" w:author="Steve Cook" w:date="2014-08-04T15:39:00Z" w:initials="SC">
    <w:p w14:paraId="0FCFB83A" w14:textId="2E2F9BB1" w:rsidR="000676AC" w:rsidRDefault="000676AC">
      <w:pPr>
        <w:pStyle w:val="CommentText"/>
      </w:pPr>
      <w:r>
        <w:rPr>
          <w:rStyle w:val="CommentReference"/>
        </w:rPr>
        <w:annotationRef/>
      </w:r>
      <w:r>
        <w:t>Update in revised submission</w:t>
      </w:r>
    </w:p>
  </w:comment>
  <w:comment w:id="93" w:author="Steve Cook" w:date="2014-08-04T15:38:00Z" w:initials="SC">
    <w:p w14:paraId="484E8422" w14:textId="5425D165" w:rsidR="000676AC" w:rsidRDefault="000676AC">
      <w:pPr>
        <w:pStyle w:val="CommentText"/>
      </w:pPr>
      <w:r>
        <w:rPr>
          <w:rStyle w:val="CommentReference"/>
        </w:rPr>
        <w:annotationRef/>
      </w:r>
      <w:r>
        <w:t>Update in revised submissin</w:t>
      </w:r>
    </w:p>
  </w:comment>
  <w:comment w:id="99" w:author="Steve Cook" w:date="2014-07-28T15:06:00Z" w:initials="SC">
    <w:p w14:paraId="12183EB6" w14:textId="585B52A0" w:rsidR="000676AC" w:rsidRDefault="000676AC">
      <w:pPr>
        <w:pStyle w:val="CommentText"/>
      </w:pPr>
      <w:r>
        <w:rPr>
          <w:rStyle w:val="CommentReference"/>
        </w:rPr>
        <w:annotationRef/>
      </w:r>
      <w:r>
        <w:t>NIEM 3 defines specific conformance targets and requires that each document and schema declares which conformance targets it satisfies (rules 4-3 to 4-6).</w:t>
      </w:r>
    </w:p>
  </w:comment>
  <w:comment w:id="126" w:author="Steve Cook" w:date="2014-08-05T11:17:00Z" w:initials="SC">
    <w:p w14:paraId="4FED8D36" w14:textId="643EEF1D" w:rsidR="000676AC" w:rsidRDefault="000676AC">
      <w:pPr>
        <w:pStyle w:val="CommentText"/>
      </w:pPr>
      <w:r>
        <w:rPr>
          <w:rStyle w:val="CommentReference"/>
        </w:rPr>
        <w:annotationRef/>
      </w:r>
      <w:r>
        <w:t>To be done</w:t>
      </w:r>
    </w:p>
  </w:comment>
  <w:comment w:id="146" w:author="Steve Cook" w:date="2014-08-05T11:21:00Z" w:initials="SC">
    <w:p w14:paraId="45B294DF" w14:textId="563ADD1B" w:rsidR="000676AC" w:rsidRDefault="000676AC">
      <w:pPr>
        <w:pStyle w:val="CommentText"/>
      </w:pPr>
      <w:r>
        <w:rPr>
          <w:rStyle w:val="CommentReference"/>
        </w:rPr>
        <w:annotationRef/>
      </w:r>
      <w:r>
        <w:t>In NIEM-3 a code type can be a complex type with simple content</w:t>
      </w:r>
    </w:p>
  </w:comment>
  <w:comment w:id="147" w:author="Steve Cook" w:date="2014-05-27T14:34:00Z" w:initials="SC">
    <w:p w14:paraId="06F86FCB" w14:textId="7E5A86D0" w:rsidR="000676AC" w:rsidRDefault="000676AC">
      <w:pPr>
        <w:pStyle w:val="CommentText"/>
      </w:pPr>
      <w:r>
        <w:rPr>
          <w:rStyle w:val="CommentReference"/>
        </w:rPr>
        <w:annotationRef/>
      </w:r>
      <w:r>
        <w:t>Need explanation of NIEM’s xs namespaces and their prefixes – especially s: for structures</w:t>
      </w:r>
      <w:proofErr w:type="gramStart"/>
      <w:r>
        <w:t>:,</w:t>
      </w:r>
      <w:proofErr w:type="gramEnd"/>
      <w:r>
        <w:t xml:space="preserve"> etc. Also need consistency of usage.</w:t>
      </w:r>
    </w:p>
  </w:comment>
  <w:comment w:id="148" w:author="Steve Cook" w:date="2014-05-27T14:35:00Z" w:initials="SC">
    <w:p w14:paraId="71F2C59B" w14:textId="058BB6FF" w:rsidR="000676AC" w:rsidRDefault="000676AC">
      <w:pPr>
        <w:pStyle w:val="CommentText"/>
      </w:pPr>
      <w:r>
        <w:rPr>
          <w:rStyle w:val="CommentReference"/>
        </w:rPr>
        <w:annotationRef/>
      </w:r>
      <w:r>
        <w:t>Need consistent styling throughout the document for references to XSD expressions in the text</w:t>
      </w:r>
    </w:p>
  </w:comment>
  <w:comment w:id="165" w:author="Steve Cook" w:date="2014-08-05T09:23:00Z" w:initials="SC">
    <w:p w14:paraId="38E79676" w14:textId="11A2015B" w:rsidR="000676AC" w:rsidRDefault="000676AC">
      <w:pPr>
        <w:pStyle w:val="CommentText"/>
      </w:pPr>
      <w:r>
        <w:rPr>
          <w:rStyle w:val="CommentReference"/>
        </w:rPr>
        <w:annotationRef/>
      </w:r>
      <w:r>
        <w:t xml:space="preserve">Need some way to represent conformance. Used to be “isConformant”. Perhaps a section here describing NIEM conformance targets and how schemas and documents claim conformance to them.  Seems to be related to purpose codes in </w:t>
      </w:r>
      <w:proofErr w:type="gramStart"/>
      <w:r>
        <w:t>information  models</w:t>
      </w:r>
      <w:proofErr w:type="gramEnd"/>
      <w:r>
        <w:t>.</w:t>
      </w:r>
    </w:p>
  </w:comment>
  <w:comment w:id="166" w:author="Steve Cook" w:date="2014-08-05T11:44:00Z" w:initials="SC">
    <w:p w14:paraId="649ABEBD" w14:textId="14FA57CF" w:rsidR="000676AC" w:rsidRDefault="000676AC">
      <w:pPr>
        <w:pStyle w:val="CommentText"/>
      </w:pPr>
      <w:r>
        <w:rPr>
          <w:rStyle w:val="CommentReference"/>
        </w:rPr>
        <w:annotationRef/>
      </w:r>
      <w:r>
        <w:t>Changed by NIEM 3?</w:t>
      </w:r>
    </w:p>
  </w:comment>
  <w:comment w:id="167" w:author="Steve Cook" w:date="2014-08-05T09:24:00Z" w:initials="SC">
    <w:p w14:paraId="70DA3CDE" w14:textId="63076FD9" w:rsidR="000676AC" w:rsidRDefault="000676AC">
      <w:pPr>
        <w:pStyle w:val="CommentText"/>
      </w:pPr>
      <w:r>
        <w:rPr>
          <w:rStyle w:val="CommentReference"/>
        </w:rPr>
        <w:annotationRef/>
      </w:r>
      <w:r>
        <w:t>Need to specify conformance target. Also reference schemas may not contain choices etc</w:t>
      </w:r>
    </w:p>
  </w:comment>
  <w:comment w:id="169" w:author="Steve Cook" w:date="2014-08-05T09:25:00Z" w:initials="SC">
    <w:p w14:paraId="143DF2BC" w14:textId="2F5AB4E5" w:rsidR="000676AC" w:rsidRDefault="000676AC">
      <w:pPr>
        <w:pStyle w:val="CommentText"/>
      </w:pPr>
      <w:r>
        <w:rPr>
          <w:rStyle w:val="CommentReference"/>
        </w:rPr>
        <w:annotationRef/>
      </w:r>
      <w:r>
        <w:t>Conformance target mapping?</w:t>
      </w:r>
    </w:p>
  </w:comment>
  <w:comment w:id="171" w:author="Steve Cook" w:date="2014-05-27T12:11:00Z" w:initials="SC">
    <w:p w14:paraId="0E4A9BC7" w14:textId="6B58EE46" w:rsidR="000676AC" w:rsidRDefault="000676AC">
      <w:pPr>
        <w:pStyle w:val="CommentText"/>
      </w:pPr>
      <w:r>
        <w:rPr>
          <w:rStyle w:val="CommentReference"/>
        </w:rPr>
        <w:annotationRef/>
      </w:r>
      <w:r>
        <w:t>No it doesn’t</w:t>
      </w:r>
    </w:p>
  </w:comment>
  <w:comment w:id="174" w:author="Steve Cook" w:date="2014-07-25T16:19:00Z" w:initials="SC">
    <w:p w14:paraId="5445C0B9" w14:textId="02A7A179" w:rsidR="000676AC" w:rsidRDefault="000676AC">
      <w:pPr>
        <w:pStyle w:val="CommentText"/>
      </w:pPr>
      <w:r>
        <w:rPr>
          <w:rStyle w:val="CommentReference"/>
        </w:rPr>
        <w:annotationRef/>
      </w:r>
      <w:r>
        <w:t>No “isConformant” in NIEM 3</w:t>
      </w:r>
    </w:p>
  </w:comment>
  <w:comment w:id="175" w:author="Steve Cook" w:date="2014-08-05T11:46:00Z" w:initials="SC">
    <w:p w14:paraId="45DA7F98" w14:textId="2C568CAE" w:rsidR="000676AC" w:rsidRDefault="000676AC">
      <w:pPr>
        <w:pStyle w:val="CommentText"/>
      </w:pPr>
      <w:r>
        <w:rPr>
          <w:rStyle w:val="CommentReference"/>
        </w:rPr>
        <w:annotationRef/>
      </w:r>
      <w:r>
        <w:t xml:space="preserve">2.1 </w:t>
      </w:r>
      <w:proofErr w:type="gramStart"/>
      <w:r>
        <w:t>in</w:t>
      </w:r>
      <w:proofErr w:type="gramEnd"/>
      <w:r>
        <w:t xml:space="preserve"> the figure</w:t>
      </w:r>
    </w:p>
  </w:comment>
  <w:comment w:id="179" w:author="Steve Cook" w:date="2014-08-05T09:25:00Z" w:initials="SC">
    <w:p w14:paraId="48FF4ED1" w14:textId="66E1FE37" w:rsidR="000676AC" w:rsidRDefault="000676AC">
      <w:pPr>
        <w:pStyle w:val="CommentText"/>
      </w:pPr>
      <w:r>
        <w:rPr>
          <w:rStyle w:val="CommentReference"/>
        </w:rPr>
        <w:annotationRef/>
      </w:r>
      <w:proofErr w:type="gramStart"/>
      <w:r>
        <w:t>isConformant</w:t>
      </w:r>
      <w:proofErr w:type="gramEnd"/>
      <w:r>
        <w:t xml:space="preserve"> obsolete. Rephrase in terms of NIEM 3</w:t>
      </w:r>
    </w:p>
  </w:comment>
  <w:comment w:id="180" w:author="Steve Cook" w:date="2014-08-05T09:26:00Z" w:initials="SC">
    <w:p w14:paraId="6E55502B" w14:textId="57A2EFAF" w:rsidR="000676AC" w:rsidRDefault="000676AC">
      <w:pPr>
        <w:pStyle w:val="CommentText"/>
      </w:pPr>
      <w:r>
        <w:rPr>
          <w:rStyle w:val="CommentReference"/>
        </w:rPr>
        <w:annotationRef/>
      </w:r>
      <w:r>
        <w:t>Obsolete. Need rephrasing in terms of conformance target</w:t>
      </w:r>
    </w:p>
  </w:comment>
  <w:comment w:id="181" w:author="Cory Casanave" w:date="2014-07-23T16:36:00Z" w:initials="CBC">
    <w:p w14:paraId="53A21CA8" w14:textId="2851B725" w:rsidR="000676AC" w:rsidRDefault="000676AC">
      <w:pPr>
        <w:pStyle w:val="CommentText"/>
      </w:pPr>
      <w:r>
        <w:rPr>
          <w:rStyle w:val="CommentReference"/>
        </w:rPr>
        <w:annotationRef/>
      </w:r>
      <w:r>
        <w:t>Provides support for “foreign” schema without the NIEM rules.</w:t>
      </w:r>
    </w:p>
  </w:comment>
  <w:comment w:id="188" w:author="Steve Cook" w:date="2014-07-24T10:14:00Z" w:initials="SC">
    <w:p w14:paraId="1DBDBCE7" w14:textId="3444CFC9" w:rsidR="000676AC" w:rsidRDefault="000676AC">
      <w:pPr>
        <w:pStyle w:val="CommentText"/>
      </w:pPr>
      <w:r>
        <w:rPr>
          <w:rStyle w:val="CommentReference"/>
        </w:rPr>
        <w:annotationRef/>
      </w:r>
      <w:r>
        <w:t>Figure says sourceURL.  Text and definition of stereotype say sourceURI.</w:t>
      </w:r>
    </w:p>
  </w:comment>
  <w:comment w:id="193" w:author="Steve Cook" w:date="2014-07-25T14:26:00Z" w:initials="SC">
    <w:p w14:paraId="40219035" w14:textId="4438937F" w:rsidR="000676AC" w:rsidRDefault="000676AC"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0676AC" w:rsidRPr="00A966A0" w:rsidRDefault="000676AC"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0676AC" w:rsidRPr="00A966A0" w:rsidRDefault="000676AC"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0676AC" w:rsidRPr="00A966A0" w:rsidRDefault="000676AC"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0676AC" w:rsidRPr="00A966A0" w:rsidRDefault="000676AC"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0676AC" w:rsidRDefault="000676AC"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0676AC" w:rsidRDefault="000676AC" w:rsidP="00A966A0">
      <w:pPr>
        <w:spacing w:before="100" w:beforeAutospacing="1" w:after="100" w:afterAutospacing="1"/>
        <w:rPr>
          <w:color w:val="000000"/>
          <w:sz w:val="27"/>
          <w:szCs w:val="27"/>
          <w:lang w:val="en-GB" w:eastAsia="en-GB"/>
        </w:rPr>
      </w:pPr>
    </w:p>
    <w:p w14:paraId="6918BB52" w14:textId="29F62A4C" w:rsidR="000676AC" w:rsidRDefault="000676AC"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Note proxy type is not defined (blank 10.2.5).</w:t>
      </w:r>
    </w:p>
    <w:p w14:paraId="7A7C75F3" w14:textId="77777777" w:rsidR="000676AC" w:rsidRDefault="000676AC" w:rsidP="00A966A0">
      <w:pPr>
        <w:spacing w:before="100" w:beforeAutospacing="1" w:after="100" w:afterAutospacing="1"/>
        <w:rPr>
          <w:color w:val="000000"/>
          <w:sz w:val="27"/>
          <w:szCs w:val="27"/>
          <w:lang w:val="en-GB" w:eastAsia="en-GB"/>
        </w:rPr>
      </w:pPr>
    </w:p>
    <w:p w14:paraId="64531E8A" w14:textId="58F3BCE2" w:rsidR="000676AC" w:rsidRPr="00A966A0" w:rsidRDefault="000676AC" w:rsidP="00A966A0">
      <w:pPr>
        <w:spacing w:before="100" w:beforeAutospacing="1" w:after="100" w:afterAutospacing="1"/>
        <w:rPr>
          <w:color w:val="000000"/>
          <w:sz w:val="27"/>
          <w:szCs w:val="27"/>
          <w:lang w:val="en-GB" w:eastAsia="en-GB"/>
        </w:rPr>
      </w:pPr>
      <w:r>
        <w:rPr>
          <w:color w:val="000000"/>
          <w:sz w:val="27"/>
          <w:szCs w:val="27"/>
          <w:lang w:val="en-GB" w:eastAsia="en-GB"/>
        </w:rPr>
        <w:t>There’s also General object type.  This section should perhaps be reworded accordingly.</w:t>
      </w:r>
    </w:p>
    <w:p w14:paraId="4A3796B3" w14:textId="519D1FB4" w:rsidR="000676AC" w:rsidRDefault="000676AC">
      <w:pPr>
        <w:pStyle w:val="CommentText"/>
      </w:pPr>
    </w:p>
  </w:comment>
  <w:comment w:id="197" w:author="Cory Casanave" w:date="2014-07-23T16:50:00Z" w:initials="CBC">
    <w:p w14:paraId="35835D43" w14:textId="38C209A3" w:rsidR="000676AC" w:rsidRDefault="000676AC">
      <w:pPr>
        <w:pStyle w:val="CommentText"/>
      </w:pPr>
      <w:r>
        <w:rPr>
          <w:rStyle w:val="CommentReference"/>
        </w:rPr>
        <w:annotationRef/>
      </w:r>
      <w:r>
        <w:t>TBD</w:t>
      </w:r>
    </w:p>
  </w:comment>
  <w:comment w:id="196" w:author="Steve Cook" w:date="2014-05-27T12:33:00Z" w:initials="SC">
    <w:p w14:paraId="700E3EA5" w14:textId="5032ACE4" w:rsidR="000676AC" w:rsidRDefault="000676AC">
      <w:pPr>
        <w:pStyle w:val="CommentText"/>
      </w:pPr>
      <w:r>
        <w:rPr>
          <w:rStyle w:val="CommentReference"/>
        </w:rPr>
        <w:annotationRef/>
      </w:r>
      <w:r>
        <w:t>Is this correct? Are there not some exceptions?  Search on augmentation point</w:t>
      </w:r>
    </w:p>
  </w:comment>
  <w:comment w:id="200" w:author="Steve Cook" w:date="2014-07-23T16:51:00Z" w:initials="SC">
    <w:p w14:paraId="431F920D" w14:textId="06F88431" w:rsidR="000676AC" w:rsidRDefault="000676AC">
      <w:pPr>
        <w:pStyle w:val="CommentText"/>
      </w:pPr>
      <w:r>
        <w:rPr>
          <w:rStyle w:val="CommentReference"/>
        </w:rPr>
        <w:annotationRef/>
      </w:r>
      <w:r>
        <w:t>Unclear – and possibly inconsistent (see previous comment</w:t>
      </w:r>
      <w:proofErr w:type="gramStart"/>
      <w:r>
        <w:t>)[</w:t>
      </w:r>
      <w:proofErr w:type="gramEnd"/>
      <w:r>
        <w:t>cbc] not sure.</w:t>
      </w:r>
    </w:p>
  </w:comment>
  <w:comment w:id="204" w:author="Steve Cook" w:date="2014-07-25T14:31:00Z" w:initials="SC">
    <w:p w14:paraId="1950D47E" w14:textId="02BB056D" w:rsidR="000676AC" w:rsidRDefault="000676AC">
      <w:pPr>
        <w:pStyle w:val="CommentText"/>
      </w:pPr>
      <w:r>
        <w:rPr>
          <w:rStyle w:val="CommentReference"/>
        </w:rPr>
        <w:annotationRef/>
      </w:r>
      <w:r>
        <w:t>Now organized into general object types, role types, adapter types, code types, proxy types</w:t>
      </w:r>
    </w:p>
  </w:comment>
  <w:comment w:id="207" w:author="Steve Cook" w:date="2014-05-27T12:38:00Z" w:initials="SC">
    <w:p w14:paraId="440FD06E" w14:textId="044EC660" w:rsidR="000676AC" w:rsidRDefault="000676AC">
      <w:pPr>
        <w:pStyle w:val="CommentText"/>
      </w:pPr>
      <w:r>
        <w:rPr>
          <w:rStyle w:val="CommentReference"/>
        </w:rPr>
        <w:annotationRef/>
      </w:r>
      <w:r>
        <w:t>Redundant with naming part 7.2.2.3</w:t>
      </w:r>
    </w:p>
  </w:comment>
  <w:comment w:id="216" w:author="Steve Cook" w:date="2014-07-23T16:54:00Z" w:initials="SC">
    <w:p w14:paraId="32194064" w14:textId="06F3F457" w:rsidR="000676AC" w:rsidRDefault="000676AC">
      <w:pPr>
        <w:pStyle w:val="CommentText"/>
      </w:pPr>
      <w:r>
        <w:rPr>
          <w:rStyle w:val="CommentReference"/>
        </w:rPr>
        <w:annotationRef/>
      </w:r>
      <w:r>
        <w:t>Should something be said about property multiplicity? YES</w:t>
      </w:r>
    </w:p>
  </w:comment>
  <w:comment w:id="225" w:author="Steve Cook" w:date="2014-05-27T12:53:00Z" w:initials="SC">
    <w:p w14:paraId="0823FC07" w14:textId="752C32B7" w:rsidR="000676AC" w:rsidRDefault="000676AC">
      <w:pPr>
        <w:pStyle w:val="CommentText"/>
      </w:pPr>
      <w:r>
        <w:rPr>
          <w:rStyle w:val="CommentReference"/>
        </w:rPr>
        <w:annotationRef/>
      </w:r>
      <w:proofErr w:type="gramStart"/>
      <w:r>
        <w:t>meaning</w:t>
      </w:r>
      <w:proofErr w:type="gramEnd"/>
      <w:r>
        <w:t xml:space="preserve"> what?</w:t>
      </w:r>
    </w:p>
  </w:comment>
  <w:comment w:id="228" w:author="Steve Cook" w:date="2014-07-23T16:56:00Z" w:initials="SC">
    <w:p w14:paraId="49741B44" w14:textId="23E279CC" w:rsidR="000676AC" w:rsidRDefault="000676AC">
      <w:pPr>
        <w:pStyle w:val="CommentText"/>
      </w:pPr>
      <w:r>
        <w:rPr>
          <w:rStyle w:val="CommentReference"/>
        </w:rPr>
        <w:annotationRef/>
      </w:r>
      <w:r>
        <w:t>No it doesn’t [cbc] fix example</w:t>
      </w:r>
    </w:p>
  </w:comment>
  <w:comment w:id="239" w:author="Steve Cook" w:date="2014-05-27T14:37:00Z" w:initials="SC">
    <w:p w14:paraId="316B205D" w14:textId="2CEB84EB" w:rsidR="000676AC" w:rsidRDefault="000676AC">
      <w:pPr>
        <w:pStyle w:val="CommentText"/>
      </w:pPr>
      <w:r>
        <w:rPr>
          <w:rStyle w:val="CommentReference"/>
        </w:rPr>
        <w:annotationRef/>
      </w:r>
      <w:r>
        <w:t>Wrong figure</w:t>
      </w:r>
    </w:p>
  </w:comment>
  <w:comment w:id="245" w:author="Steve Cook" w:date="2014-07-23T16:58:00Z" w:initials="SC">
    <w:p w14:paraId="53C13B09" w14:textId="72FBAF01" w:rsidR="000676AC" w:rsidRDefault="000676AC">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w:t>
      </w:r>
      <w:proofErr w:type="gramStart"/>
      <w:r>
        <w:t>cbc</w:t>
      </w:r>
      <w:proofErr w:type="gramEnd"/>
      <w:r>
        <w:t>] of that augmentation type - yes</w:t>
      </w:r>
    </w:p>
  </w:comment>
  <w:comment w:id="247" w:author="Steve Cook" w:date="2014-05-27T14:49:00Z" w:initials="SC">
    <w:p w14:paraId="4C59BF8F" w14:textId="5ECCD112" w:rsidR="000676AC" w:rsidRDefault="000676AC">
      <w:pPr>
        <w:pStyle w:val="CommentText"/>
      </w:pPr>
      <w:r>
        <w:rPr>
          <w:rStyle w:val="CommentReference"/>
        </w:rPr>
        <w:annotationRef/>
      </w:r>
      <w:r>
        <w:t>Define “augmentation point”</w:t>
      </w:r>
    </w:p>
  </w:comment>
  <w:comment w:id="246" w:author="Steve Cook" w:date="2014-05-27T14:50:00Z" w:initials="SC">
    <w:p w14:paraId="40BC9AB7" w14:textId="697C8CD8" w:rsidR="000676AC" w:rsidRDefault="000676AC">
      <w:pPr>
        <w:pStyle w:val="CommentText"/>
      </w:pPr>
      <w:r>
        <w:rPr>
          <w:rStyle w:val="CommentReference"/>
        </w:rPr>
        <w:annotationRef/>
      </w:r>
      <w:r>
        <w:t>This insertion is stylisticall</w:t>
      </w:r>
      <w:proofErr w:type="gramStart"/>
      <w:r>
        <w:t>;y</w:t>
      </w:r>
      <w:proofErr w:type="gramEnd"/>
      <w:r>
        <w:t xml:space="preserve"> inconsistent and not clear</w:t>
      </w:r>
    </w:p>
  </w:comment>
  <w:comment w:id="251" w:author="Steve Cook" w:date="2014-07-23T17:00:00Z" w:initials="SC">
    <w:p w14:paraId="01ACD2DC" w14:textId="1F78738E" w:rsidR="000676AC" w:rsidRDefault="000676AC">
      <w:pPr>
        <w:pStyle w:val="CommentText"/>
      </w:pPr>
      <w:r>
        <w:rPr>
          <w:rStyle w:val="CommentReference"/>
        </w:rPr>
        <w:annotationRef/>
      </w:r>
      <w:r>
        <w:t>Conflicts with PIM explanation that said the augmenting class is the general and the augmented is the specific</w:t>
      </w:r>
      <w:proofErr w:type="gramStart"/>
      <w:r>
        <w:t>.[</w:t>
      </w:r>
      <w:proofErr w:type="gramEnd"/>
      <w:r>
        <w:t>cbc] The AugmentationType is the general to what it applies to and the specific to what inherits it – e.g. multiple inheritance in a diamond or triangle shape.</w:t>
      </w:r>
    </w:p>
  </w:comment>
  <w:comment w:id="254" w:author="Steve Cook" w:date="2014-05-27T14:57:00Z" w:initials="SC">
    <w:p w14:paraId="20E23875" w14:textId="12300FF7" w:rsidR="000676AC" w:rsidRDefault="000676AC">
      <w:pPr>
        <w:pStyle w:val="CommentText"/>
      </w:pPr>
      <w:r>
        <w:rPr>
          <w:rStyle w:val="CommentReference"/>
        </w:rPr>
        <w:annotationRef/>
      </w:r>
      <w:r>
        <w:t>7.14</w:t>
      </w:r>
    </w:p>
  </w:comment>
  <w:comment w:id="255" w:author="Steve Cook" w:date="2014-05-27T14:58:00Z" w:initials="SC">
    <w:p w14:paraId="4179F965" w14:textId="57840921" w:rsidR="000676AC" w:rsidRDefault="000676AC">
      <w:pPr>
        <w:pStyle w:val="CommentText"/>
      </w:pPr>
      <w:r>
        <w:rPr>
          <w:rStyle w:val="CommentReference"/>
        </w:rPr>
        <w:annotationRef/>
      </w:r>
      <w:r>
        <w:t>There needs to be an explanation of augmentation point in the text and examples.</w:t>
      </w:r>
    </w:p>
  </w:comment>
  <w:comment w:id="260" w:author="Steve Cook" w:date="2014-08-05T09:26:00Z" w:initials="SC">
    <w:p w14:paraId="58D68757" w14:textId="2812C8EA" w:rsidR="000676AC" w:rsidRDefault="000676AC">
      <w:pPr>
        <w:pStyle w:val="CommentText"/>
      </w:pPr>
      <w:r>
        <w:rPr>
          <w:rStyle w:val="CommentReference"/>
        </w:rPr>
        <w:annotationRef/>
      </w:r>
      <w:proofErr w:type="gramStart"/>
      <w:r>
        <w:t>isConformant</w:t>
      </w:r>
      <w:proofErr w:type="gramEnd"/>
      <w:r>
        <w:t xml:space="preserve"> obsolete. Conformance targets.</w:t>
      </w:r>
    </w:p>
  </w:comment>
  <w:comment w:id="262" w:author="Steve Cook" w:date="2014-05-27T15:01:00Z" w:initials="SC">
    <w:p w14:paraId="7F5F244E" w14:textId="3894D30D" w:rsidR="000676AC" w:rsidRDefault="000676AC">
      <w:pPr>
        <w:pStyle w:val="CommentText"/>
      </w:pPr>
      <w:r>
        <w:rPr>
          <w:rStyle w:val="CommentReference"/>
        </w:rPr>
        <w:annotationRef/>
      </w:r>
      <w:r>
        <w:t>Typo: AltertType</w:t>
      </w:r>
    </w:p>
  </w:comment>
  <w:comment w:id="263" w:author="Steve Cook" w:date="2014-05-27T15:02:00Z" w:initials="SC">
    <w:p w14:paraId="40716434" w14:textId="2C7FC600" w:rsidR="000676AC" w:rsidRDefault="000676AC">
      <w:pPr>
        <w:pStyle w:val="CommentText"/>
      </w:pPr>
      <w:r>
        <w:rPr>
          <w:rStyle w:val="CommentReference"/>
        </w:rPr>
        <w:annotationRef/>
      </w:r>
      <w:r>
        <w:t>Needs to be defined for completeness</w:t>
      </w:r>
    </w:p>
  </w:comment>
  <w:comment w:id="292" w:author="Steve Cook" w:date="2014-07-29T11:55:00Z" w:initials="SC">
    <w:p w14:paraId="7672861F" w14:textId="11D9BC47" w:rsidR="000676AC" w:rsidRDefault="000676AC">
      <w:pPr>
        <w:pStyle w:val="CommentText"/>
      </w:pPr>
      <w:r>
        <w:rPr>
          <w:rStyle w:val="CommentReference"/>
        </w:rPr>
        <w:annotationRef/>
      </w:r>
      <w:r>
        <w:t>Not sure this is still the case in NIEM 3. See section 10.2.4.</w:t>
      </w:r>
    </w:p>
  </w:comment>
  <w:comment w:id="307" w:author="Steve Cook" w:date="2014-07-25T14:41:00Z" w:initials="SC">
    <w:p w14:paraId="634BD374" w14:textId="3BA6E588" w:rsidR="000676AC" w:rsidRDefault="000676AC">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09" w:author="Steve Cook" w:date="2014-07-23T17:04:00Z" w:initials="SC">
    <w:p w14:paraId="74C97877" w14:textId="1A54B8D1" w:rsidR="000676AC" w:rsidRDefault="000676AC">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10" w:author="Steve Cook" w:date="2014-07-23T17:03:00Z" w:initials="SC">
    <w:p w14:paraId="2841BD53" w14:textId="729AC4D6" w:rsidR="000676AC" w:rsidRDefault="000676AC">
      <w:pPr>
        <w:pStyle w:val="CommentText"/>
      </w:pPr>
      <w:r>
        <w:rPr>
          <w:rStyle w:val="CommentReference"/>
        </w:rPr>
        <w:annotationRef/>
      </w:r>
      <w:r>
        <w:t>Classifier-owned, I think [cbc] No, ownership is not significant.</w:t>
      </w:r>
    </w:p>
  </w:comment>
  <w:comment w:id="311" w:author="Steve Cook" w:date="2014-07-24T10:46:00Z" w:initials="SC">
    <w:p w14:paraId="17211143" w14:textId="7BF8BAEC" w:rsidR="000676AC" w:rsidRDefault="000676AC">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12" w:author="Steve Cook" w:date="2014-07-23T17:05:00Z" w:initials="SC">
    <w:p w14:paraId="0097E17C" w14:textId="3F42DB14" w:rsidR="000676AC" w:rsidRDefault="000676AC">
      <w:pPr>
        <w:pStyle w:val="CommentText"/>
      </w:pPr>
      <w:r>
        <w:rPr>
          <w:rStyle w:val="CommentReference"/>
        </w:rPr>
        <w:annotationRef/>
      </w:r>
      <w:r>
        <w:t>According to what it says above, it must be so marked [cbc] only in the PSM</w:t>
      </w:r>
    </w:p>
  </w:comment>
  <w:comment w:id="313" w:author="Steve Cook" w:date="2014-05-28T10:28:00Z" w:initials="SC">
    <w:p w14:paraId="32AC3DF1" w14:textId="3833B78A" w:rsidR="000676AC" w:rsidRDefault="000676AC">
      <w:pPr>
        <w:pStyle w:val="CommentText"/>
      </w:pPr>
      <w:r>
        <w:rPr>
          <w:rStyle w:val="CommentReference"/>
        </w:rPr>
        <w:annotationRef/>
      </w:r>
      <w:r>
        <w:t>Formatting. Also all such properties must have the same type</w:t>
      </w:r>
    </w:p>
  </w:comment>
  <w:comment w:id="322" w:author="Steve Cook" w:date="2014-05-28T10:34:00Z" w:initials="SC">
    <w:p w14:paraId="3314F017" w14:textId="7BFC7AED" w:rsidR="000676AC" w:rsidRDefault="000676AC">
      <w:pPr>
        <w:pStyle w:val="CommentText"/>
      </w:pPr>
      <w:r>
        <w:rPr>
          <w:rStyle w:val="CommentReference"/>
        </w:rPr>
        <w:annotationRef/>
      </w:r>
      <w:proofErr w:type="gramStart"/>
      <w:r>
        <w:t>define</w:t>
      </w:r>
      <w:proofErr w:type="gramEnd"/>
    </w:p>
  </w:comment>
  <w:comment w:id="323" w:author="Steve Cook" w:date="2014-05-28T10:37:00Z" w:initials="SC">
    <w:p w14:paraId="2004DF5E" w14:textId="0F92B51B" w:rsidR="000676AC" w:rsidRDefault="000676AC">
      <w:pPr>
        <w:pStyle w:val="CommentText"/>
      </w:pPr>
      <w:r>
        <w:rPr>
          <w:rStyle w:val="CommentReference"/>
        </w:rPr>
        <w:annotationRef/>
      </w:r>
      <w:r>
        <w:t>Within a PropertyHolder</w:t>
      </w:r>
    </w:p>
  </w:comment>
  <w:comment w:id="324" w:author="Steve Cook" w:date="2014-05-28T10:38:00Z" w:initials="SC">
    <w:p w14:paraId="1C6415D3" w14:textId="6B863B74" w:rsidR="000676AC" w:rsidRDefault="000676AC">
      <w:pPr>
        <w:pStyle w:val="CommentText"/>
      </w:pPr>
      <w:r>
        <w:rPr>
          <w:rStyle w:val="CommentReference"/>
        </w:rPr>
        <w:annotationRef/>
      </w:r>
      <w:r>
        <w:t>Should read XSDDeclaration, I think</w:t>
      </w:r>
    </w:p>
  </w:comment>
  <w:comment w:id="333" w:author="Steve Cook" w:date="2014-05-28T11:12:00Z" w:initials="SC">
    <w:p w14:paraId="19588E8D" w14:textId="03603F1C" w:rsidR="000676AC" w:rsidRDefault="000676AC">
      <w:pPr>
        <w:pStyle w:val="CommentText"/>
      </w:pPr>
      <w:r>
        <w:rPr>
          <w:rStyle w:val="CommentReference"/>
        </w:rPr>
        <w:annotationRef/>
      </w:r>
      <w:r>
        <w:t>Unhelpful documentation in this example</w:t>
      </w:r>
    </w:p>
  </w:comment>
  <w:comment w:id="339" w:author="Steve Cook" w:date="2014-05-28T11:13:00Z" w:initials="SC">
    <w:p w14:paraId="1E61D936" w14:textId="06610F0D" w:rsidR="000676AC" w:rsidRDefault="000676AC">
      <w:pPr>
        <w:pStyle w:val="CommentText"/>
      </w:pPr>
      <w:r>
        <w:rPr>
          <w:rStyle w:val="CommentReference"/>
        </w:rPr>
        <w:annotationRef/>
      </w:r>
      <w:r>
        <w:t>Spelling of DataAccuracyCode in diagram</w:t>
      </w:r>
    </w:p>
  </w:comment>
  <w:comment w:id="346" w:author="Steve Cook" w:date="2014-07-25T14:55:00Z" w:initials="SC">
    <w:p w14:paraId="63C2F8BD" w14:textId="65E80B31" w:rsidR="000676AC" w:rsidRDefault="000676AC">
      <w:pPr>
        <w:pStyle w:val="CommentText"/>
      </w:pPr>
      <w:r>
        <w:rPr>
          <w:rStyle w:val="CommentReference"/>
        </w:rPr>
        <w:annotationRef/>
      </w:r>
      <w:r>
        <w:t xml:space="preserve">4.1.1 </w:t>
      </w:r>
      <w:proofErr w:type="gramStart"/>
      <w:r>
        <w:t>describes</w:t>
      </w:r>
      <w:proofErr w:type="gramEnd"/>
      <w:r>
        <w:t xml:space="preserve"> reference schema. But NIEM 3 appears to have got rid of subset schema, or at least radically downplayed them.  They are no longer listed as “conformance target”, and the term only appears 3 times in the new NDR, without any definition.</w:t>
      </w:r>
    </w:p>
  </w:comment>
  <w:comment w:id="347" w:author="Steve Cook" w:date="2014-05-28T11:17:00Z" w:initials="SC">
    <w:p w14:paraId="548B13A7" w14:textId="54586102" w:rsidR="000676AC" w:rsidRDefault="000676AC">
      <w:pPr>
        <w:pStyle w:val="CommentText"/>
      </w:pPr>
      <w:r>
        <w:rPr>
          <w:rStyle w:val="CommentReference"/>
        </w:rPr>
        <w:annotationRef/>
      </w:r>
      <w:r>
        <w:t>I need to understand this</w:t>
      </w:r>
    </w:p>
  </w:comment>
  <w:comment w:id="348" w:author="Steve Cook" w:date="2014-07-23T17:06:00Z" w:initials="SC">
    <w:p w14:paraId="5D8E62AA" w14:textId="02DB6E1A" w:rsidR="000676AC" w:rsidRDefault="000676AC">
      <w:pPr>
        <w:pStyle w:val="CommentText"/>
      </w:pPr>
      <w:r>
        <w:rPr>
          <w:rStyle w:val="CommentReference"/>
        </w:rPr>
        <w:annotationRef/>
      </w:r>
      <w:r>
        <w:t>What does this mean? [</w:t>
      </w:r>
      <w:proofErr w:type="gramStart"/>
      <w:r>
        <w:t>cbc</w:t>
      </w:r>
      <w:proofErr w:type="gramEnd"/>
      <w:r>
        <w:t>] I think I know, but better to ask tom</w:t>
      </w:r>
    </w:p>
  </w:comment>
  <w:comment w:id="350" w:author="Steve Cook" w:date="2014-05-28T11:32:00Z" w:initials="SC">
    <w:p w14:paraId="6D9ED0C9" w14:textId="60D7783F" w:rsidR="000676AC" w:rsidRDefault="000676AC">
      <w:pPr>
        <w:pStyle w:val="CommentText"/>
      </w:pPr>
      <w:r>
        <w:rPr>
          <w:rStyle w:val="CommentReference"/>
        </w:rPr>
        <w:annotationRef/>
      </w:r>
      <w:r>
        <w:t>I need to understand this</w:t>
      </w:r>
    </w:p>
  </w:comment>
  <w:comment w:id="357" w:author="Steve Cook" w:date="2014-05-28T11:38:00Z" w:initials="SC">
    <w:p w14:paraId="684DFF17" w14:textId="27F6F6D3" w:rsidR="000676AC" w:rsidRDefault="000676AC">
      <w:pPr>
        <w:pStyle w:val="CommentText"/>
      </w:pPr>
      <w:r>
        <w:rPr>
          <w:rStyle w:val="CommentReference"/>
        </w:rPr>
        <w:annotationRef/>
      </w:r>
      <w:r>
        <w:t>What is the status of this statement?</w:t>
      </w:r>
    </w:p>
  </w:comment>
  <w:comment w:id="360" w:author="Steve Cook" w:date="2014-08-05T10:43:00Z" w:initials="SC">
    <w:p w14:paraId="447CCD18" w14:textId="3EE008F0" w:rsidR="000676AC" w:rsidRDefault="000676AC">
      <w:pPr>
        <w:pStyle w:val="CommentText"/>
      </w:pPr>
      <w:r>
        <w:rPr>
          <w:rStyle w:val="CommentReference"/>
        </w:rPr>
        <w:annotationRef/>
      </w:r>
      <w:r>
        <w:t>Obsolete. What is the equivalent?</w:t>
      </w:r>
    </w:p>
  </w:comment>
  <w:comment w:id="373" w:author="Steve Cook" w:date="2014-05-28T11:59:00Z" w:initials="SC">
    <w:p w14:paraId="006B5315" w14:textId="4900ED0F" w:rsidR="000676AC" w:rsidRDefault="000676AC">
      <w:pPr>
        <w:pStyle w:val="CommentText"/>
      </w:pPr>
      <w:r>
        <w:rPr>
          <w:rStyle w:val="CommentReference"/>
        </w:rPr>
        <w:annotationRef/>
      </w:r>
      <w:r>
        <w:t>7.7.1 said that 7.7 is non-normative. This looks pretty normative to me</w:t>
      </w:r>
    </w:p>
  </w:comment>
  <w:comment w:id="376" w:author="Steve Cook" w:date="2014-07-25T15:06:00Z" w:initials="SC">
    <w:p w14:paraId="69E74EA0" w14:textId="48B1183A" w:rsidR="000676AC" w:rsidRDefault="000676AC">
      <w:pPr>
        <w:pStyle w:val="CommentText"/>
      </w:pPr>
      <w:r>
        <w:rPr>
          <w:rStyle w:val="CommentReference"/>
        </w:rPr>
        <w:annotationRef/>
      </w:r>
      <w:r>
        <w:t>Seems to be different rules in NIEM 3 – see NDR 4</w:t>
      </w:r>
    </w:p>
  </w:comment>
  <w:comment w:id="377" w:author="Steve Cook" w:date="2014-05-28T12:08:00Z" w:initials="SC">
    <w:p w14:paraId="3F9E37F0" w14:textId="05423E9E" w:rsidR="000676AC" w:rsidRDefault="000676AC">
      <w:pPr>
        <w:pStyle w:val="CommentText"/>
      </w:pPr>
      <w:r>
        <w:rPr>
          <w:rStyle w:val="CommentReference"/>
        </w:rPr>
        <w:annotationRef/>
      </w:r>
      <w:r>
        <w:t>What does this refer to?</w:t>
      </w:r>
    </w:p>
  </w:comment>
  <w:comment w:id="378" w:author="Steve Cook" w:date="2014-07-23T17:11:00Z" w:initials="SC">
    <w:p w14:paraId="50459AFC" w14:textId="4F84EDD0" w:rsidR="000676AC" w:rsidRDefault="000676AC">
      <w:pPr>
        <w:pStyle w:val="CommentText"/>
      </w:pPr>
      <w:r>
        <w:rPr>
          <w:rStyle w:val="CommentReference"/>
        </w:rPr>
        <w:annotationRef/>
      </w:r>
      <w:r>
        <w:t>A base model? A subset model</w:t>
      </w:r>
    </w:p>
  </w:comment>
  <w:comment w:id="379" w:author="Steve Cook" w:date="2014-05-28T12:08:00Z" w:initials="SC">
    <w:p w14:paraId="5968D916" w14:textId="303EC3BA" w:rsidR="000676AC" w:rsidRDefault="000676AC">
      <w:pPr>
        <w:pStyle w:val="CommentText"/>
      </w:pPr>
      <w:r>
        <w:rPr>
          <w:rStyle w:val="CommentReference"/>
        </w:rPr>
        <w:annotationRef/>
      </w:r>
      <w:r>
        <w:t>What?</w:t>
      </w:r>
    </w:p>
  </w:comment>
  <w:comment w:id="382" w:author="Steve Cook" w:date="2014-07-23T17:11:00Z" w:initials="SC">
    <w:p w14:paraId="72E786E4" w14:textId="39A41244" w:rsidR="000676AC" w:rsidRDefault="000676AC">
      <w:pPr>
        <w:pStyle w:val="CommentText"/>
      </w:pPr>
      <w:r>
        <w:rPr>
          <w:rStyle w:val="CommentReference"/>
        </w:rPr>
        <w:annotationRef/>
      </w:r>
      <w:r>
        <w:t>Update to 2.5? YES</w:t>
      </w:r>
    </w:p>
  </w:comment>
  <w:comment w:id="400" w:author="Steve Cook" w:date="2014-07-29T12:13:00Z" w:initials="SC">
    <w:p w14:paraId="0D8205A8" w14:textId="3D4E8578" w:rsidR="000676AC" w:rsidRDefault="000676AC">
      <w:pPr>
        <w:pStyle w:val="CommentText"/>
      </w:pPr>
      <w:r>
        <w:rPr>
          <w:rStyle w:val="CommentReference"/>
        </w:rPr>
        <w:annotationRef/>
      </w:r>
      <w:r>
        <w:t>We seem to be missing NIEM 3 Representation concept (section 10.7).</w:t>
      </w:r>
    </w:p>
  </w:comment>
  <w:comment w:id="409" w:author="Steve Cook" w:date="2014-07-29T12:31:00Z" w:initials="SC">
    <w:p w14:paraId="7651D26F" w14:textId="5638F460" w:rsidR="000676AC" w:rsidRDefault="000676AC">
      <w:pPr>
        <w:pStyle w:val="CommentText"/>
      </w:pPr>
      <w:r>
        <w:rPr>
          <w:rStyle w:val="CommentReference"/>
        </w:rPr>
        <w:annotationRef/>
      </w:r>
      <w:r>
        <w:t>Obsolete</w:t>
      </w:r>
    </w:p>
  </w:comment>
  <w:comment w:id="418" w:author="Steve Cook" w:date="2014-06-19T12:20:00Z" w:initials="SC">
    <w:p w14:paraId="08D07D9C" w14:textId="3B7B9B2C" w:rsidR="000676AC" w:rsidRDefault="000676AC">
      <w:pPr>
        <w:pStyle w:val="CommentText"/>
      </w:pPr>
      <w:r>
        <w:rPr>
          <w:rStyle w:val="CommentReference"/>
        </w:rPr>
        <w:annotationRef/>
      </w:r>
      <w:r>
        <w:t>NIEM 3 impact?</w:t>
      </w:r>
    </w:p>
  </w:comment>
  <w:comment w:id="419" w:author="Steve Cook" w:date="2014-07-25T15:15:00Z" w:initials="SC">
    <w:p w14:paraId="356C946F" w14:textId="0988AEF0" w:rsidR="000676AC" w:rsidRDefault="000676AC">
      <w:pPr>
        <w:pStyle w:val="CommentText"/>
      </w:pPr>
      <w:r>
        <w:rPr>
          <w:rStyle w:val="CommentReference"/>
        </w:rPr>
        <w:annotationRef/>
      </w:r>
      <w:r>
        <w:rPr>
          <w:rStyle w:val="CommentReference"/>
        </w:rPr>
        <w:t>It’s different now.  An augmentation element is in the substitution group for its target type’s augmentation point.</w:t>
      </w:r>
    </w:p>
  </w:comment>
  <w:comment w:id="420" w:author="Steve Cook" w:date="2014-07-29T12:01:00Z" w:initials="SC">
    <w:p w14:paraId="2482DC53" w14:textId="0AA3571E" w:rsidR="000676AC" w:rsidRDefault="000676AC">
      <w:pPr>
        <w:pStyle w:val="CommentText"/>
      </w:pPr>
      <w:r>
        <w:rPr>
          <w:rStyle w:val="CommentReference"/>
        </w:rPr>
        <w:annotationRef/>
      </w:r>
      <w:r>
        <w:t>Maybe some of the rules under AugmentationType should live here</w:t>
      </w:r>
    </w:p>
  </w:comment>
  <w:comment w:id="424" w:author="Steve Cook" w:date="2014-06-19T12:20:00Z" w:initials="SC">
    <w:p w14:paraId="0FFCBDFB" w14:textId="1B9D01B3" w:rsidR="000676AC" w:rsidRDefault="000676AC">
      <w:pPr>
        <w:pStyle w:val="CommentText"/>
      </w:pPr>
      <w:r>
        <w:rPr>
          <w:rStyle w:val="CommentReference"/>
        </w:rPr>
        <w:annotationRef/>
      </w:r>
      <w:r>
        <w:t>NIEM 3 impact?</w:t>
      </w:r>
    </w:p>
  </w:comment>
  <w:comment w:id="425" w:author="Cory Casanave" w:date="2014-07-23T17:12:00Z" w:initials="CBC">
    <w:p w14:paraId="665D7C0A" w14:textId="2E244803" w:rsidR="000676AC" w:rsidRDefault="000676AC">
      <w:pPr>
        <w:pStyle w:val="CommentText"/>
      </w:pPr>
      <w:r>
        <w:rPr>
          <w:rStyle w:val="CommentReference"/>
        </w:rPr>
        <w:annotationRef/>
      </w:r>
      <w:r>
        <w:t>Yes, this section has not been fully updated</w:t>
      </w:r>
    </w:p>
  </w:comment>
  <w:comment w:id="431" w:author="Steve Cook" w:date="2014-07-25T15:31:00Z" w:initials="SC">
    <w:p w14:paraId="4BA23E2B" w14:textId="39E173BF" w:rsidR="000676AC" w:rsidRDefault="000676AC">
      <w:pPr>
        <w:pStyle w:val="CommentText"/>
      </w:pPr>
      <w:r>
        <w:rPr>
          <w:rStyle w:val="CommentReference"/>
        </w:rPr>
        <w:annotationRef/>
      </w:r>
      <w:r>
        <w:t>No choice in NIEM 3 reference schemas</w:t>
      </w:r>
    </w:p>
  </w:comment>
  <w:comment w:id="455" w:author="Steve Cook" w:date="2014-08-06T12:08:00Z" w:initials="SC">
    <w:p w14:paraId="0BBCB4A1" w14:textId="33042B4A" w:rsidR="000676AC" w:rsidRDefault="000676AC">
      <w:pPr>
        <w:pStyle w:val="CommentText"/>
      </w:pPr>
      <w:r>
        <w:rPr>
          <w:rStyle w:val="CommentReference"/>
        </w:rPr>
        <w:annotationRef/>
      </w:r>
      <w:r>
        <w:t>I don’t really know where this belongs.  Where does the profile allow for complex type with simple content?</w:t>
      </w:r>
    </w:p>
  </w:comment>
  <w:comment w:id="472" w:author="Steve Cook" w:date="2014-07-25T16:13:00Z" w:initials="SC">
    <w:p w14:paraId="31D7B32C" w14:textId="6541627B" w:rsidR="000676AC" w:rsidRDefault="000676AC">
      <w:pPr>
        <w:pStyle w:val="CommentText"/>
      </w:pPr>
      <w:r>
        <w:rPr>
          <w:rStyle w:val="CommentReference"/>
        </w:rPr>
        <w:annotationRef/>
      </w:r>
      <w:r>
        <w:t>What is MDR?  I cannot locate this rule. The OCL is some kind of constraint about the multiplicities and names of attributes. The OCL is not well-formed: supplierName is an unbound variable.</w:t>
      </w:r>
    </w:p>
  </w:comment>
  <w:comment w:id="476" w:author="Steve Cook" w:date="2014-07-28T10:36:00Z" w:initials="SC">
    <w:p w14:paraId="3C99C8DE" w14:textId="2C79F492" w:rsidR="000676AC" w:rsidRDefault="000676AC">
      <w:pPr>
        <w:pStyle w:val="CommentText"/>
      </w:pPr>
      <w:r>
        <w:rPr>
          <w:rStyle w:val="CommentReference"/>
        </w:rPr>
        <w:annotationRef/>
      </w:r>
      <w:r>
        <w:t>No direct correspondence in NIEM 3. Instead, NIEM is full of rules about how restriction interacts with other features.  Restriction is not allowed in reference schemas in NIEM 3.</w:t>
      </w:r>
    </w:p>
  </w:comment>
  <w:comment w:id="478" w:author="Steve Cook" w:date="2014-07-28T10:38:00Z" w:initials="SC">
    <w:p w14:paraId="5527BC14" w14:textId="67DFF063" w:rsidR="000676AC" w:rsidRDefault="000676AC">
      <w:pPr>
        <w:pStyle w:val="CommentText"/>
      </w:pPr>
      <w:r>
        <w:rPr>
          <w:rStyle w:val="CommentReference"/>
        </w:rPr>
        <w:annotationRef/>
      </w:r>
      <w:r>
        <w:t>If and only if?  Also Classes?</w:t>
      </w:r>
    </w:p>
  </w:comment>
  <w:comment w:id="483" w:author="Steve Cook" w:date="2014-08-06T11:43:00Z" w:initials="SC">
    <w:p w14:paraId="11CAC705" w14:textId="31BFBBE5" w:rsidR="000676AC" w:rsidRDefault="000676AC">
      <w:pPr>
        <w:pStyle w:val="CommentText"/>
      </w:pPr>
      <w:r>
        <w:rPr>
          <w:rStyle w:val="CommentReference"/>
        </w:rPr>
        <w:annotationRef/>
      </w:r>
      <w:r>
        <w:t>Shouldn’t there be an Attributes section here?</w:t>
      </w:r>
    </w:p>
  </w:comment>
  <w:comment w:id="484" w:author="Steve Cook" w:date="2014-08-06T11:42:00Z" w:initials="SC">
    <w:p w14:paraId="73E16D0B" w14:textId="1D791317" w:rsidR="000676AC" w:rsidRDefault="000676AC">
      <w:pPr>
        <w:pStyle w:val="CommentText"/>
      </w:pPr>
      <w:r>
        <w:rPr>
          <w:rStyle w:val="CommentReference"/>
        </w:rPr>
        <w:annotationRef/>
      </w:r>
      <w:r>
        <w:t>NIEM 3 allows many source URIs so multiplicity should be many.</w:t>
      </w:r>
    </w:p>
  </w:comment>
  <w:comment w:id="485" w:author="Steve Cook" w:date="2014-05-28T12:35:00Z" w:initials="SC">
    <w:p w14:paraId="6ED57940" w14:textId="33943121" w:rsidR="000676AC" w:rsidRDefault="000676AC">
      <w:pPr>
        <w:pStyle w:val="CommentText"/>
      </w:pPr>
      <w:r>
        <w:rPr>
          <w:rStyle w:val="CommentReference"/>
        </w:rPr>
        <w:annotationRef/>
      </w:r>
      <w:r>
        <w:t>Resolve</w:t>
      </w:r>
    </w:p>
  </w:comment>
  <w:comment w:id="511" w:author="Steve Cook" w:date="2014-06-19T12:21:00Z" w:initials="SC">
    <w:p w14:paraId="1C871BCA" w14:textId="270CD888" w:rsidR="000676AC" w:rsidRDefault="000676AC">
      <w:pPr>
        <w:pStyle w:val="CommentText"/>
      </w:pPr>
      <w:r>
        <w:rPr>
          <w:rStyle w:val="CommentReference"/>
        </w:rPr>
        <w:annotationRef/>
      </w:r>
      <w:r>
        <w:t>NIEM 3 impact?</w:t>
      </w:r>
    </w:p>
  </w:comment>
  <w:comment w:id="516" w:author="Steve Cook" w:date="2014-08-05T11:42:00Z" w:initials="SC">
    <w:p w14:paraId="3221083C" w14:textId="6742DCF8" w:rsidR="000676AC" w:rsidRDefault="000676AC">
      <w:pPr>
        <w:pStyle w:val="CommentText"/>
      </w:pPr>
      <w:r>
        <w:rPr>
          <w:rStyle w:val="CommentReference"/>
        </w:rPr>
        <w:annotationRef/>
      </w:r>
      <w:r>
        <w:t>How does this relate to conformance targets and conformance indicators?</w:t>
      </w:r>
    </w:p>
  </w:comment>
  <w:comment w:id="518" w:author="Steve Cook" w:date="2014-08-05T11:42:00Z" w:initials="SC">
    <w:p w14:paraId="00353011" w14:textId="706D74A6" w:rsidR="000676AC" w:rsidRDefault="000676AC">
      <w:pPr>
        <w:pStyle w:val="CommentText"/>
      </w:pPr>
      <w:r>
        <w:rPr>
          <w:rStyle w:val="CommentReference"/>
        </w:rPr>
        <w:annotationRef/>
      </w:r>
      <w:r>
        <w:t xml:space="preserve">How is this affected by NIEM 3 in which subset schemas declare themselves as reference schemas? </w:t>
      </w:r>
    </w:p>
  </w:comment>
  <w:comment w:id="537" w:author="Steve Cook" w:date="2014-08-05T10:16:00Z" w:initials="SC">
    <w:p w14:paraId="4BA96A8A" w14:textId="0317B6F8" w:rsidR="000676AC" w:rsidRDefault="000676AC">
      <w:pPr>
        <w:pStyle w:val="CommentText"/>
      </w:pPr>
      <w:r>
        <w:rPr>
          <w:rStyle w:val="CommentReference"/>
        </w:rPr>
        <w:annotationRef/>
      </w:r>
      <w:r>
        <w:t>NIEM 3 does not have subset schema in NDR</w:t>
      </w:r>
    </w:p>
  </w:comment>
  <w:comment w:id="583" w:author="Steve Cook" w:date="2014-08-07T10:55:00Z" w:initials="SC">
    <w:p w14:paraId="7C310BD4" w14:textId="2A05BD2B" w:rsidR="00C07CFB" w:rsidRDefault="00C07CFB">
      <w:pPr>
        <w:pStyle w:val="CommentText"/>
      </w:pPr>
      <w:r>
        <w:rPr>
          <w:rStyle w:val="CommentReference"/>
        </w:rPr>
        <w:annotationRef/>
      </w:r>
      <w:r>
        <w:t>NaureCode and PurposeCode obsolete</w:t>
      </w:r>
    </w:p>
  </w:comment>
  <w:comment w:id="591" w:author="Steve Cook" w:date="2014-08-05T09:53:00Z" w:initials="SC">
    <w:p w14:paraId="5E01415D" w14:textId="52BB2120" w:rsidR="000676AC" w:rsidRDefault="000676AC" w:rsidP="002A7EC6">
      <w:pPr>
        <w:pStyle w:val="CommentText"/>
      </w:pPr>
      <w:r>
        <w:rPr>
          <w:rStyle w:val="CommentReference"/>
        </w:rPr>
        <w:annotationRef/>
      </w:r>
      <w:r>
        <w:t>Changed in NIEM 3. Section 4.2.2 says:</w:t>
      </w:r>
    </w:p>
    <w:p w14:paraId="2A1069E4" w14:textId="77777777" w:rsidR="000676AC" w:rsidRDefault="000676AC" w:rsidP="002A7EC6">
      <w:pPr>
        <w:pStyle w:val="CommentText"/>
      </w:pPr>
    </w:p>
    <w:p w14:paraId="0F52297B" w14:textId="71356FD6" w:rsidR="000676AC" w:rsidRDefault="000676AC" w:rsidP="002A7EC6">
      <w:pPr>
        <w:pStyle w:val="CommentText"/>
      </w:pPr>
      <w:r>
        <w:t>However, the c</w:t>
      </w:r>
      <w:proofErr w:type="gramStart"/>
      <w:r>
        <w:t>:mpdClassattribute</w:t>
      </w:r>
      <w:proofErr w:type="gramEnd"/>
      <w:r>
        <w:t xml:space="preserve"> is an XML list type that allows an MPD class value beyond the basic five</w:t>
      </w:r>
    </w:p>
    <w:p w14:paraId="137C3B62" w14:textId="5E0E19D1" w:rsidR="000676AC" w:rsidRDefault="000676AC" w:rsidP="002A7EC6">
      <w:pPr>
        <w:pStyle w:val="CommentText"/>
      </w:pPr>
      <w:r>
        <w:t>(See Appendix A, MPD Catalog XML Schema Document, below, for structure). An author can establish a new type of MPD with a URI that represents the new class. The list structure also allows membership in multiple MPD classes. For example, an author might use another classification system for IEPDs. Use of the value iepd and a URI representing the author's class would indicate the MPD is a member of both.</w:t>
      </w:r>
      <w:r>
        <w:cr/>
      </w:r>
    </w:p>
  </w:comment>
  <w:comment w:id="595" w:author="Steve Cook" w:date="2014-07-28T13:58:00Z" w:initials="SC">
    <w:p w14:paraId="5BCB6A1A" w14:textId="433FF687" w:rsidR="000676AC" w:rsidRDefault="000676AC">
      <w:pPr>
        <w:pStyle w:val="CommentText"/>
      </w:pPr>
      <w:r>
        <w:rPr>
          <w:rStyle w:val="CommentReference"/>
        </w:rPr>
        <w:annotationRef/>
      </w:r>
      <w:r>
        <w:t>Should this be pathURI?</w:t>
      </w:r>
    </w:p>
  </w:comment>
  <w:comment w:id="596" w:author="Steve Cook" w:date="2014-08-05T14:54:00Z" w:initials="SC">
    <w:p w14:paraId="4E229292" w14:textId="49A5F85B" w:rsidR="000676AC" w:rsidRDefault="000676AC">
      <w:pPr>
        <w:pStyle w:val="CommentText"/>
      </w:pPr>
      <w:r>
        <w:rPr>
          <w:rStyle w:val="CommentReference"/>
        </w:rPr>
        <w:annotationRef/>
      </w:r>
      <w:r>
        <w:t>I’ve put these here because they are rules about the generated schemas and the documents that claim to conform to them</w:t>
      </w:r>
    </w:p>
  </w:comment>
  <w:comment w:id="597" w:author="Steve Cook" w:date="2014-08-05T14:58:00Z" w:initials="SC">
    <w:p w14:paraId="0BC76856" w14:textId="5996E9BA" w:rsidR="000676AC" w:rsidRDefault="000676AC">
      <w:pPr>
        <w:pStyle w:val="CommentText"/>
      </w:pPr>
      <w:r>
        <w:rPr>
          <w:rStyle w:val="CommentReference"/>
        </w:rPr>
        <w:annotationRef/>
      </w:r>
      <w:r>
        <w:t>Basic rules about generated documents</w:t>
      </w:r>
    </w:p>
  </w:comment>
  <w:comment w:id="598" w:author="Steve Cook" w:date="2014-08-05T10:38:00Z" w:initials="SC">
    <w:p w14:paraId="095F5EA6" w14:textId="5B74BFE2" w:rsidR="000676AC" w:rsidRDefault="000676AC" w:rsidP="003E431C">
      <w:pPr>
        <w:pStyle w:val="CommentText"/>
      </w:pPr>
      <w:r>
        <w:rPr>
          <w:rStyle w:val="CommentReference"/>
        </w:rPr>
        <w:annotationRef/>
      </w:r>
      <w:r>
        <w:t>Rules that don’t appear to belong anywhere else. Might indicate missing features in the profile.  Might need moving.</w:t>
      </w:r>
    </w:p>
  </w:comment>
  <w:comment w:id="599" w:author="Steve Cook" w:date="2014-08-05T10:38:00Z" w:initials="SC">
    <w:p w14:paraId="16AC42FA" w14:textId="20FA21E9" w:rsidR="000676AC" w:rsidRDefault="000676AC" w:rsidP="00E91525">
      <w:pPr>
        <w:pStyle w:val="CommentText"/>
      </w:pPr>
      <w:r>
        <w:rPr>
          <w:rStyle w:val="CommentReference"/>
        </w:rPr>
        <w:annotationRef/>
      </w:r>
      <w:r>
        <w:t>Not sure if these are within scope</w:t>
      </w:r>
    </w:p>
  </w:comment>
  <w:comment w:id="603" w:author="Steve Cook" w:date="2014-07-28T14:24:00Z" w:initials="SC">
    <w:p w14:paraId="0C21800C" w14:textId="58241166" w:rsidR="000676AC" w:rsidRDefault="000676AC">
      <w:pPr>
        <w:pStyle w:val="CommentText"/>
      </w:pPr>
      <w:r>
        <w:rPr>
          <w:rStyle w:val="CommentReference"/>
        </w:rPr>
        <w:annotationRef/>
      </w:r>
      <w:r>
        <w:t>Needs a name</w:t>
      </w:r>
    </w:p>
  </w:comment>
  <w:comment w:id="607" w:author="Steve Cook" w:date="2014-07-28T14:27:00Z" w:initials="SC">
    <w:p w14:paraId="7ABC4DA5" w14:textId="3AAB60FA" w:rsidR="000676AC" w:rsidRDefault="000676AC">
      <w:pPr>
        <w:pStyle w:val="CommentText"/>
      </w:pPr>
      <w:r>
        <w:rPr>
          <w:rStyle w:val="CommentReference"/>
        </w:rPr>
        <w:annotationRef/>
      </w:r>
      <w:r>
        <w:t>In v3 there are 8 codes in the text and 9 in the schema – to include derives_from</w:t>
      </w:r>
    </w:p>
  </w:comment>
  <w:comment w:id="611" w:author="Steve Cook" w:date="2014-07-28T14:31:00Z" w:initials="SC">
    <w:p w14:paraId="5AE506EE" w14:textId="0F2FEF54" w:rsidR="000676AC" w:rsidRDefault="000676AC">
      <w:pPr>
        <w:pStyle w:val="CommentText"/>
      </w:pPr>
      <w:r>
        <w:rPr>
          <w:rStyle w:val="CommentReference"/>
        </w:rPr>
        <w:annotationRef/>
      </w:r>
      <w:r>
        <w:t>In v3 AuthoritativeSource is an nc</w:t>
      </w:r>
      <w:proofErr w:type="gramStart"/>
      <w:r>
        <w:t>:EntityType</w:t>
      </w:r>
      <w:proofErr w:type="gramEnd"/>
    </w:p>
  </w:comment>
  <w:comment w:id="615" w:author="Steve Cook" w:date="2014-07-28T14:34:00Z" w:initials="SC">
    <w:p w14:paraId="7BAA7F80" w14:textId="33F0CAD9" w:rsidR="000676AC" w:rsidRDefault="000676AC">
      <w:pPr>
        <w:pStyle w:val="CommentText"/>
      </w:pPr>
      <w:r>
        <w:rPr>
          <w:rStyle w:val="CommentReference"/>
        </w:rPr>
        <w:annotationRef/>
      </w:r>
      <w:r>
        <w:t>One missing – derives_from</w:t>
      </w:r>
    </w:p>
  </w:comment>
  <w:comment w:id="619" w:author="Steve Cook" w:date="2014-07-28T14:46:00Z" w:initials="SC">
    <w:p w14:paraId="6F385D9E" w14:textId="2A37FAB4" w:rsidR="000676AC" w:rsidRDefault="000676AC">
      <w:pPr>
        <w:pStyle w:val="CommentText"/>
      </w:pPr>
      <w:r>
        <w:rPr>
          <w:rStyle w:val="CommentReference"/>
        </w:rPr>
        <w:annotationRef/>
      </w:r>
      <w:r>
        <w:t>Seem relatively unchanged in v3.  This modeling seems sketchy compared to the published change log schemas.</w:t>
      </w:r>
    </w:p>
  </w:comment>
  <w:comment w:id="637" w:author="Steve Cook" w:date="2014-07-28T11:13:00Z" w:initials="SC">
    <w:p w14:paraId="568524A6" w14:textId="288B8716" w:rsidR="000676AC" w:rsidRDefault="000676AC">
      <w:pPr>
        <w:pStyle w:val="CommentText"/>
      </w:pPr>
      <w:r>
        <w:rPr>
          <w:rStyle w:val="CommentReference"/>
        </w:rPr>
        <w:annotationRef/>
      </w:r>
      <w:proofErr w:type="gramStart"/>
      <w:r>
        <w:t>update</w:t>
      </w:r>
      <w:proofErr w:type="gramEnd"/>
    </w:p>
  </w:comment>
  <w:comment w:id="638" w:author="Steve Cook" w:date="2014-07-28T11:13:00Z" w:initials="SC">
    <w:p w14:paraId="0BCA30C3" w14:textId="0746BB3A" w:rsidR="000676AC" w:rsidRDefault="000676AC">
      <w:pPr>
        <w:pStyle w:val="CommentText"/>
      </w:pPr>
      <w:r>
        <w:rPr>
          <w:rStyle w:val="CommentReference"/>
        </w:rPr>
        <w:annotationRef/>
      </w:r>
      <w:proofErr w:type="gramStart"/>
      <w:r>
        <w:t>update</w:t>
      </w:r>
      <w:proofErr w:type="gramEnd"/>
    </w:p>
  </w:comment>
  <w:comment w:id="639" w:author="Steve Cook" w:date="2014-07-28T11:15:00Z" w:initials="SC">
    <w:p w14:paraId="3690DE0B" w14:textId="77777777" w:rsidR="000676AC" w:rsidRPr="006F5AA9" w:rsidRDefault="000676AC"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0676AC" w:rsidRDefault="000676AC">
      <w:pPr>
        <w:pStyle w:val="CommentText"/>
      </w:pPr>
    </w:p>
  </w:comment>
  <w:comment w:id="641" w:author="Steve Cook" w:date="2014-06-19T11:12:00Z" w:initials="SC">
    <w:p w14:paraId="3E801D92" w14:textId="6AEBEEF3" w:rsidR="000676AC" w:rsidRDefault="000676AC">
      <w:pPr>
        <w:pStyle w:val="CommentText"/>
      </w:pPr>
      <w:r>
        <w:rPr>
          <w:rStyle w:val="CommentReference"/>
        </w:rPr>
        <w:annotationRef/>
      </w:r>
      <w:r>
        <w:t>NB</w:t>
      </w:r>
    </w:p>
  </w:comment>
  <w:comment w:id="663" w:author="Steve Cook" w:date="2014-06-19T11:23:00Z" w:initials="SC">
    <w:p w14:paraId="6CA04EF6" w14:textId="446CB18B" w:rsidR="000676AC" w:rsidRDefault="000676AC">
      <w:pPr>
        <w:pStyle w:val="CommentText"/>
      </w:pPr>
      <w:r>
        <w:rPr>
          <w:rStyle w:val="CommentReference"/>
        </w:rPr>
        <w:annotationRef/>
      </w:r>
      <w:r>
        <w:t xml:space="preserve">Term used without definition. It is actually defined in QVT.  </w:t>
      </w:r>
    </w:p>
  </w:comment>
  <w:comment w:id="669" w:author="Steve Cook" w:date="2014-07-23T17:15:00Z" w:initials="SC">
    <w:p w14:paraId="6A8CBDE2" w14:textId="21F1F728" w:rsidR="000676AC" w:rsidRDefault="000676AC">
      <w:pPr>
        <w:pStyle w:val="CommentText"/>
      </w:pPr>
      <w:r>
        <w:rPr>
          <w:rStyle w:val="CommentReference"/>
        </w:rPr>
        <w:annotationRef/>
      </w:r>
      <w:r>
        <w:t>Really?  What about PIM stereotypes that are not valid in the PSM – e.g. InformationModel</w:t>
      </w:r>
      <w:proofErr w:type="gramStart"/>
      <w:r>
        <w:t>?[</w:t>
      </w:r>
      <w:proofErr w:type="gramEnd"/>
      <w:r>
        <w:t>cbc] yes, the PSM subset</w:t>
      </w:r>
    </w:p>
  </w:comment>
  <w:comment w:id="674" w:author="Steve Cook" w:date="2014-06-19T11:31:00Z" w:initials="SC">
    <w:p w14:paraId="5D3E6F5C" w14:textId="09BFB98E" w:rsidR="000676AC" w:rsidRDefault="000676AC">
      <w:pPr>
        <w:pStyle w:val="CommentText"/>
      </w:pPr>
      <w:r>
        <w:rPr>
          <w:rStyle w:val="CommentReference"/>
        </w:rPr>
        <w:annotationRef/>
      </w:r>
      <w:r>
        <w:t>NB</w:t>
      </w:r>
    </w:p>
  </w:comment>
  <w:comment w:id="690" w:author="Steve Cook" w:date="2014-07-28T11:19:00Z" w:initials="SC">
    <w:p w14:paraId="00577DCD" w14:textId="2D6FD750" w:rsidR="000676AC" w:rsidRDefault="000676AC">
      <w:pPr>
        <w:pStyle w:val="CommentText"/>
      </w:pPr>
      <w:r>
        <w:rPr>
          <w:rStyle w:val="CommentReference"/>
        </w:rPr>
        <w:annotationRef/>
      </w:r>
      <w:r>
        <w:t>Update for NIEM 3</w:t>
      </w:r>
    </w:p>
  </w:comment>
  <w:comment w:id="691" w:author="Steve Cook" w:date="2014-07-28T11:22:00Z" w:initials="SC">
    <w:p w14:paraId="0A8AA2FB" w14:textId="743BD5FE" w:rsidR="000676AC" w:rsidRDefault="000676AC">
      <w:pPr>
        <w:pStyle w:val="CommentText"/>
      </w:pPr>
      <w:r>
        <w:rPr>
          <w:rStyle w:val="CommentReference"/>
        </w:rPr>
        <w:annotationRef/>
      </w:r>
      <w:r>
        <w:t>Update all for NIEM 3</w:t>
      </w:r>
    </w:p>
  </w:comment>
  <w:comment w:id="694" w:author="Steve Cook" w:date="2014-07-28T11:24:00Z" w:initials="SC">
    <w:p w14:paraId="316BADB1" w14:textId="2ECD184C" w:rsidR="000676AC" w:rsidRDefault="000676AC">
      <w:pPr>
        <w:pStyle w:val="CommentText"/>
      </w:pPr>
      <w:r>
        <w:rPr>
          <w:rStyle w:val="CommentReference"/>
        </w:rPr>
        <w:annotationRef/>
      </w:r>
      <w:proofErr w:type="gramStart"/>
      <w:r>
        <w:t>obsolete</w:t>
      </w:r>
      <w:proofErr w:type="gramEnd"/>
    </w:p>
  </w:comment>
  <w:comment w:id="695" w:author="Steve Cook" w:date="2014-07-28T11:24:00Z" w:initials="SC">
    <w:p w14:paraId="0D29DEC0" w14:textId="0071D64D" w:rsidR="000676AC" w:rsidRDefault="000676AC">
      <w:pPr>
        <w:pStyle w:val="CommentText"/>
      </w:pPr>
      <w:r>
        <w:rPr>
          <w:rStyle w:val="CommentReference"/>
        </w:rPr>
        <w:annotationRef/>
      </w:r>
      <w:proofErr w:type="gramStart"/>
      <w:r>
        <w:t>obsolete</w:t>
      </w:r>
      <w:proofErr w:type="gramEnd"/>
    </w:p>
  </w:comment>
  <w:comment w:id="715" w:author="Steve Cook" w:date="2014-07-28T11:25:00Z" w:initials="SC">
    <w:p w14:paraId="09423DD4" w14:textId="42D04422" w:rsidR="000676AC" w:rsidRDefault="000676AC">
      <w:pPr>
        <w:pStyle w:val="CommentText"/>
      </w:pPr>
      <w:r>
        <w:rPr>
          <w:rStyle w:val="CommentReference"/>
        </w:rPr>
        <w:annotationRef/>
      </w:r>
      <w:proofErr w:type="gramStart"/>
      <w:r>
        <w:t>obsolete</w:t>
      </w:r>
      <w:proofErr w:type="gramEnd"/>
    </w:p>
  </w:comment>
  <w:comment w:id="716" w:author="Steve Cook" w:date="2014-07-28T11:25:00Z" w:initials="SC">
    <w:p w14:paraId="4AD294E2" w14:textId="0BF0A99B" w:rsidR="000676AC" w:rsidRDefault="000676AC">
      <w:pPr>
        <w:pStyle w:val="CommentText"/>
      </w:pPr>
      <w:r>
        <w:rPr>
          <w:rStyle w:val="CommentReference"/>
        </w:rPr>
        <w:annotationRef/>
      </w:r>
      <w:proofErr w:type="gramStart"/>
      <w:r>
        <w:t>obsolete</w:t>
      </w:r>
      <w:proofErr w:type="gramEnd"/>
    </w:p>
  </w:comment>
  <w:comment w:id="717" w:author="Steve Cook" w:date="2014-07-28T11:25:00Z" w:initials="SC">
    <w:p w14:paraId="2AA763B8" w14:textId="66736CFA" w:rsidR="000676AC" w:rsidRDefault="000676AC">
      <w:pPr>
        <w:pStyle w:val="CommentText"/>
      </w:pPr>
      <w:r>
        <w:rPr>
          <w:rStyle w:val="CommentReference"/>
        </w:rPr>
        <w:annotationRef/>
      </w:r>
      <w:proofErr w:type="gramStart"/>
      <w:r>
        <w:t>obsolete</w:t>
      </w:r>
      <w:proofErr w:type="gramEnd"/>
    </w:p>
  </w:comment>
  <w:comment w:id="718" w:author="Steve Cook" w:date="2014-07-28T11:26:00Z" w:initials="SC">
    <w:p w14:paraId="7528AF6C" w14:textId="613AAFFB" w:rsidR="000676AC" w:rsidRDefault="000676AC">
      <w:pPr>
        <w:pStyle w:val="CommentText"/>
      </w:pPr>
      <w:r>
        <w:rPr>
          <w:rStyle w:val="CommentReference"/>
        </w:rPr>
        <w:annotationRef/>
      </w:r>
      <w:r>
        <w:t>Ok in NIEM 3</w:t>
      </w:r>
    </w:p>
  </w:comment>
  <w:comment w:id="719" w:author="Steve Cook" w:date="2014-06-19T11:41:00Z" w:initials="SC">
    <w:p w14:paraId="5CCCE8F5" w14:textId="1705C21F" w:rsidR="000676AC" w:rsidRDefault="000676AC">
      <w:pPr>
        <w:pStyle w:val="CommentText"/>
      </w:pPr>
      <w:r>
        <w:rPr>
          <w:rStyle w:val="CommentReference"/>
        </w:rPr>
        <w:annotationRef/>
      </w:r>
      <w:r>
        <w:t>NB. What impact does this have on the diagrams? The QVT?</w:t>
      </w:r>
    </w:p>
  </w:comment>
  <w:comment w:id="737" w:author="Steve Cook" w:date="2014-06-19T11:50:00Z" w:initials="SC">
    <w:p w14:paraId="22B93F87" w14:textId="64B386B5" w:rsidR="000676AC" w:rsidRDefault="000676AC">
      <w:pPr>
        <w:pStyle w:val="CommentText"/>
      </w:pPr>
      <w:r>
        <w:rPr>
          <w:rStyle w:val="CommentReference"/>
        </w:rPr>
        <w:annotationRef/>
      </w:r>
      <w:r>
        <w:t>NB</w:t>
      </w:r>
    </w:p>
  </w:comment>
  <w:comment w:id="738" w:author="Steve Cook" w:date="2014-06-19T11:58:00Z" w:initials="SC">
    <w:p w14:paraId="07742ABE" w14:textId="30226955" w:rsidR="000676AC" w:rsidRDefault="000676AC">
      <w:pPr>
        <w:pStyle w:val="CommentText"/>
      </w:pPr>
      <w:r>
        <w:rPr>
          <w:rStyle w:val="CommentReference"/>
        </w:rPr>
        <w:annotationRef/>
      </w:r>
      <w:r>
        <w:t>Misuse of comma prevalent in this annex</w:t>
      </w:r>
    </w:p>
  </w:comment>
  <w:comment w:id="739" w:author="Steve Cook" w:date="2014-06-19T11:53:00Z" w:initials="SC">
    <w:p w14:paraId="65ECF583" w14:textId="0FCDC373" w:rsidR="000676AC" w:rsidRDefault="000676AC">
      <w:pPr>
        <w:pStyle w:val="CommentText"/>
      </w:pPr>
      <w:r>
        <w:rPr>
          <w:rStyle w:val="CommentReference"/>
        </w:rPr>
        <w:annotationRef/>
      </w:r>
      <w:r>
        <w:t>Missing reference</w:t>
      </w:r>
    </w:p>
  </w:comment>
  <w:comment w:id="741" w:author="Steve Cook" w:date="2014-06-19T11:55:00Z" w:initials="SC">
    <w:p w14:paraId="63CFC56D" w14:textId="0BCDA61D" w:rsidR="000676AC" w:rsidRDefault="000676AC">
      <w:pPr>
        <w:pStyle w:val="CommentText"/>
      </w:pPr>
      <w:r>
        <w:rPr>
          <w:rStyle w:val="CommentReference"/>
        </w:rPr>
        <w:annotationRef/>
      </w:r>
      <w:r>
        <w:t>That is not how Hamster is spelt!</w:t>
      </w:r>
    </w:p>
  </w:comment>
  <w:comment w:id="743" w:author="Steve Cook" w:date="2014-06-19T11:57:00Z" w:initials="SC">
    <w:p w14:paraId="6B6A70A3" w14:textId="3E12F2F8" w:rsidR="000676AC" w:rsidRDefault="000676AC">
      <w:pPr>
        <w:pStyle w:val="CommentText"/>
      </w:pPr>
      <w:r>
        <w:rPr>
          <w:rStyle w:val="CommentReference"/>
        </w:rPr>
        <w:annotationRef/>
      </w:r>
      <w:r>
        <w:t>Says StringText in the diagram</w:t>
      </w:r>
    </w:p>
  </w:comment>
  <w:comment w:id="744" w:author="Steve Cook" w:date="2014-06-19T11:59:00Z" w:initials="SC">
    <w:p w14:paraId="332F9EB9" w14:textId="2AE0B98F" w:rsidR="000676AC" w:rsidRDefault="000676AC">
      <w:pPr>
        <w:pStyle w:val="CommentText"/>
      </w:pPr>
      <w:r>
        <w:rPr>
          <w:rStyle w:val="CommentReference"/>
        </w:rPr>
        <w:annotationRef/>
      </w:r>
      <w:r>
        <w:t>IdentificationType in diagram, without explanation</w:t>
      </w:r>
    </w:p>
  </w:comment>
  <w:comment w:id="745" w:author="Steve Cook" w:date="2014-06-19T11:59:00Z" w:initials="SC">
    <w:p w14:paraId="0A3B6171" w14:textId="1BFBAF63" w:rsidR="000676AC" w:rsidRDefault="000676AC">
      <w:pPr>
        <w:pStyle w:val="CommentText"/>
      </w:pPr>
      <w:r>
        <w:rPr>
          <w:rStyle w:val="CommentReference"/>
        </w:rPr>
        <w:annotationRef/>
      </w:r>
      <w:r>
        <w:t>StringType in diagram, without explanation</w:t>
      </w:r>
    </w:p>
  </w:comment>
  <w:comment w:id="749" w:author="Steve Cook" w:date="2014-06-19T12:04:00Z" w:initials="SC">
    <w:p w14:paraId="1F520A1D" w14:textId="1A44F310" w:rsidR="000676AC" w:rsidRDefault="000676AC">
      <w:pPr>
        <w:pStyle w:val="CommentText"/>
      </w:pPr>
      <w:r>
        <w:rPr>
          <w:rStyle w:val="CommentReference"/>
        </w:rPr>
        <w:annotationRef/>
      </w:r>
      <w:proofErr w:type="gramStart"/>
      <w:r>
        <w:t>format</w:t>
      </w:r>
      <w:proofErr w:type="gramEnd"/>
    </w:p>
  </w:comment>
  <w:comment w:id="750" w:author="Steve Cook" w:date="2014-06-19T12:05:00Z" w:initials="SC">
    <w:p w14:paraId="622D60A9" w14:textId="19C57E10" w:rsidR="000676AC" w:rsidRDefault="000676AC">
      <w:pPr>
        <w:pStyle w:val="CommentText"/>
      </w:pPr>
      <w:r>
        <w:rPr>
          <w:rStyle w:val="CommentReference"/>
        </w:rPr>
        <w:annotationRef/>
      </w:r>
      <w:r>
        <w:t>It is not shown. The diagram does not correspond to this paragraph or what follows.</w:t>
      </w:r>
    </w:p>
  </w:comment>
  <w:comment w:id="751" w:author="Steve Cook" w:date="2014-06-19T12:08:00Z" w:initials="SC">
    <w:p w14:paraId="53327857" w14:textId="03FB6B10" w:rsidR="000676AC" w:rsidRDefault="000676AC">
      <w:pPr>
        <w:pStyle w:val="CommentText"/>
      </w:pPr>
      <w:r>
        <w:rPr>
          <w:rStyle w:val="CommentReference"/>
        </w:rPr>
        <w:annotationRef/>
      </w:r>
      <w:r>
        <w:t>The diagram shows «references».</w:t>
      </w:r>
    </w:p>
  </w:comment>
  <w:comment w:id="753" w:author="Steve Cook" w:date="2014-07-23T17:18:00Z" w:initials="SC">
    <w:p w14:paraId="6BF6B0E1" w14:textId="7334A427" w:rsidR="000676AC" w:rsidRDefault="000676AC">
      <w:pPr>
        <w:pStyle w:val="CommentText"/>
      </w:pPr>
      <w:r>
        <w:rPr>
          <w:rStyle w:val="CommentReference"/>
        </w:rPr>
        <w:annotationRef/>
      </w:r>
      <w:r>
        <w:t>We’ve suddenly jumped without explanation into a world where …Type is appended to class names</w:t>
      </w:r>
      <w:proofErr w:type="gramStart"/>
      <w:r>
        <w:t>.[</w:t>
      </w:r>
      <w:proofErr w:type="gramEnd"/>
      <w:r>
        <w:t>cbc] Yes – those from NIEM core use NIEM names not PIM versions. Note issue in simplification suggestions.</w:t>
      </w:r>
    </w:p>
  </w:comment>
  <w:comment w:id="754" w:author="Steve Cook" w:date="2014-07-24T11:05:00Z" w:initials="SC">
    <w:p w14:paraId="169F7443" w14:textId="5BFC4D75" w:rsidR="000676AC" w:rsidRDefault="000676AC">
      <w:pPr>
        <w:pStyle w:val="CommentText"/>
      </w:pPr>
      <w:r>
        <w:rPr>
          <w:rStyle w:val="CommentReference"/>
        </w:rPr>
        <w:annotationRef/>
      </w:r>
      <w:r>
        <w:t>Yes, but either way there should be an explanation</w:t>
      </w:r>
    </w:p>
  </w:comment>
  <w:comment w:id="758" w:author="Steve Cook" w:date="2014-07-23T17:20:00Z" w:initials="SC">
    <w:p w14:paraId="2D0DA42E" w14:textId="458A69D3" w:rsidR="000676AC" w:rsidRDefault="000676AC">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59" w:author="Steve Cook" w:date="2014-06-19T12:19:00Z" w:initials="SC">
    <w:p w14:paraId="758C73D7" w14:textId="7AF7A060" w:rsidR="000676AC" w:rsidRDefault="000676AC">
      <w:pPr>
        <w:pStyle w:val="CommentText"/>
      </w:pPr>
      <w:r>
        <w:rPr>
          <w:rStyle w:val="CommentReference"/>
        </w:rPr>
        <w:annotationRef/>
      </w:r>
      <w:r>
        <w:t>Clear as mud. Explain better.</w:t>
      </w:r>
    </w:p>
  </w:comment>
  <w:comment w:id="764" w:author="Steve Cook" w:date="2014-06-19T12:25:00Z" w:initials="SC">
    <w:p w14:paraId="25AEBED8" w14:textId="06306959" w:rsidR="000676AC" w:rsidRPr="00545EA8" w:rsidRDefault="000676AC">
      <w:pPr>
        <w:pStyle w:val="CommentText"/>
        <w:rPr>
          <w:sz w:val="18"/>
        </w:rPr>
      </w:pPr>
      <w:r>
        <w:rPr>
          <w:rStyle w:val="CommentReference"/>
        </w:rPr>
        <w:annotationRef/>
      </w:r>
      <w:r>
        <w:rPr>
          <w:sz w:val="18"/>
        </w:rPr>
        <w:t>Pity no example</w:t>
      </w:r>
    </w:p>
  </w:comment>
  <w:comment w:id="779" w:author="Steve Cook" w:date="2014-08-07T10:34:00Z" w:initials="SC">
    <w:p w14:paraId="45F31EF1" w14:textId="0A2547B0" w:rsidR="000676AC" w:rsidRDefault="000676AC">
      <w:pPr>
        <w:pStyle w:val="CommentText"/>
      </w:pPr>
      <w:r>
        <w:rPr>
          <w:rStyle w:val="CommentReference"/>
        </w:rPr>
        <w:annotationRef/>
      </w:r>
      <w:r>
        <w:t>Version stamp to be decided</w:t>
      </w:r>
    </w:p>
  </w:comment>
  <w:comment w:id="780" w:author="Steve Cook" w:date="2014-08-07T10:34:00Z" w:initials="SC">
    <w:p w14:paraId="12BA64A5" w14:textId="429AC136" w:rsidR="000676AC" w:rsidRDefault="000676AC">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3369A3A" w15:done="0"/>
  <w15:commentEx w15:paraId="2BD4F8FD" w15:done="0"/>
  <w15:commentEx w15:paraId="34B9FE92" w15:done="0"/>
  <w15:commentEx w15:paraId="61EBCC33" w15:done="0"/>
  <w15:commentEx w15:paraId="70E6128A" w15:done="0"/>
  <w15:commentEx w15:paraId="7D1460C8" w15:done="0"/>
  <w15:commentEx w15:paraId="0FCFB83A" w15:done="0"/>
  <w15:commentEx w15:paraId="484E8422" w15:done="0"/>
  <w15:commentEx w15:paraId="12183EB6" w15:done="0"/>
  <w15:commentEx w15:paraId="4FED8D36" w15:done="0"/>
  <w15:commentEx w15:paraId="45B294DF" w15:done="0"/>
  <w15:commentEx w15:paraId="06F86FCB" w15:done="0"/>
  <w15:commentEx w15:paraId="71F2C59B" w15:done="0"/>
  <w15:commentEx w15:paraId="38E79676" w15:done="0"/>
  <w15:commentEx w15:paraId="649ABEBD" w15:done="0"/>
  <w15:commentEx w15:paraId="70DA3CDE" w15:done="0"/>
  <w15:commentEx w15:paraId="143DF2BC" w15:done="0"/>
  <w15:commentEx w15:paraId="0E4A9BC7" w15:done="0"/>
  <w15:commentEx w15:paraId="5445C0B9" w15:done="0"/>
  <w15:commentEx w15:paraId="45DA7F98" w15:done="0"/>
  <w15:commentEx w15:paraId="48FF4ED1" w15:done="0"/>
  <w15:commentEx w15:paraId="6E55502B" w15:done="0"/>
  <w15:commentEx w15:paraId="53A21CA8"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32194064" w15:done="0"/>
  <w15:commentEx w15:paraId="0823FC07" w15:done="0"/>
  <w15:commentEx w15:paraId="49741B44" w15:done="0"/>
  <w15:commentEx w15:paraId="316B205D" w15:done="0"/>
  <w15:commentEx w15:paraId="53C13B09" w15:done="0"/>
  <w15:commentEx w15:paraId="4C59BF8F" w15:done="0"/>
  <w15:commentEx w15:paraId="40BC9AB7" w15:done="0"/>
  <w15:commentEx w15:paraId="01ACD2DC" w15:done="0"/>
  <w15:commentEx w15:paraId="20E23875" w15:done="0"/>
  <w15:commentEx w15:paraId="4179F965" w15:done="0"/>
  <w15:commentEx w15:paraId="58D68757"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84DFF17" w15:done="0"/>
  <w15:commentEx w15:paraId="447CCD18" w15:done="0"/>
  <w15:commentEx w15:paraId="006B5315" w15:done="0"/>
  <w15:commentEx w15:paraId="69E74EA0" w15:done="0"/>
  <w15:commentEx w15:paraId="3F9E37F0" w15:done="0"/>
  <w15:commentEx w15:paraId="50459AFC" w15:done="0"/>
  <w15:commentEx w15:paraId="5968D916" w15:done="0"/>
  <w15:commentEx w15:paraId="72E786E4" w15:done="0"/>
  <w15:commentEx w15:paraId="0D8205A8" w15:done="0"/>
  <w15:commentEx w15:paraId="7651D26F" w15:done="0"/>
  <w15:commentEx w15:paraId="08D07D9C" w15:done="0"/>
  <w15:commentEx w15:paraId="356C946F" w15:done="0"/>
  <w15:commentEx w15:paraId="2482DC53" w15:done="0"/>
  <w15:commentEx w15:paraId="0FFCBDFB" w15:done="0"/>
  <w15:commentEx w15:paraId="665D7C0A" w15:done="0"/>
  <w15:commentEx w15:paraId="4BA23E2B" w15:done="0"/>
  <w15:commentEx w15:paraId="0BBCB4A1" w15:done="0"/>
  <w15:commentEx w15:paraId="31D7B32C" w15:done="0"/>
  <w15:commentEx w15:paraId="3C99C8DE" w15:done="0"/>
  <w15:commentEx w15:paraId="5527BC14" w15:done="0"/>
  <w15:commentEx w15:paraId="11CAC705" w15:done="0"/>
  <w15:commentEx w15:paraId="73E16D0B" w15:done="0"/>
  <w15:commentEx w15:paraId="6ED57940" w15:done="0"/>
  <w15:commentEx w15:paraId="1C871BCA" w15:done="0"/>
  <w15:commentEx w15:paraId="3221083C" w15:done="0"/>
  <w15:commentEx w15:paraId="00353011" w15:done="0"/>
  <w15:commentEx w15:paraId="4BA96A8A" w15:done="0"/>
  <w15:commentEx w15:paraId="7C310BD4" w15:done="0"/>
  <w15:commentEx w15:paraId="137C3B62" w15:done="0"/>
  <w15:commentEx w15:paraId="5BCB6A1A" w15:done="0"/>
  <w15:commentEx w15:paraId="4E229292" w15:done="0"/>
  <w15:commentEx w15:paraId="0BC76856" w15:done="0"/>
  <w15:commentEx w15:paraId="095F5EA6" w15:done="0"/>
  <w15:commentEx w15:paraId="16AC42FA" w15:done="0"/>
  <w15:commentEx w15:paraId="0C21800C" w15:done="0"/>
  <w15:commentEx w15:paraId="7ABC4DA5" w15:done="0"/>
  <w15:commentEx w15:paraId="5AE506EE" w15:done="0"/>
  <w15:commentEx w15:paraId="7BAA7F80" w15:done="0"/>
  <w15:commentEx w15:paraId="6F385D9E"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AA85" w14:textId="77777777" w:rsidR="00377794" w:rsidRDefault="00377794" w:rsidP="00287160">
      <w:pPr>
        <w:pStyle w:val="BodyText"/>
      </w:pPr>
      <w:r>
        <w:separator/>
      </w:r>
    </w:p>
  </w:endnote>
  <w:endnote w:type="continuationSeparator" w:id="0">
    <w:p w14:paraId="565F4F8B" w14:textId="77777777" w:rsidR="00377794" w:rsidRDefault="00377794"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0676AC" w:rsidRDefault="000676AC"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0676AC" w:rsidRDefault="000676AC"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FF742D">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0676AC" w:rsidRDefault="000676AC">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0676AC" w:rsidRDefault="000676AC">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FF742D">
      <w:rPr>
        <w:b/>
        <w:noProof/>
        <w:sz w:val="18"/>
      </w:rPr>
      <w:t>6</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7488" w14:textId="77777777" w:rsidR="00377794" w:rsidRDefault="00377794" w:rsidP="00287160">
      <w:pPr>
        <w:pStyle w:val="BodyText"/>
      </w:pPr>
      <w:r>
        <w:separator/>
      </w:r>
    </w:p>
  </w:footnote>
  <w:footnote w:type="continuationSeparator" w:id="0">
    <w:p w14:paraId="51F8DD5B" w14:textId="77777777" w:rsidR="00377794" w:rsidRDefault="00377794"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0676AC" w:rsidRPr="00287160" w:rsidRDefault="000676AC"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0676AC" w:rsidRPr="00287160" w:rsidRDefault="000676AC"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0676AC" w:rsidRPr="00CE15B7" w:rsidRDefault="000676AC"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81DCA"/>
    <w:multiLevelType w:val="hybridMultilevel"/>
    <w:tmpl w:val="41E43B56"/>
    <w:lvl w:ilvl="0" w:tplc="08090001">
      <w:start w:val="1"/>
      <w:numFmt w:val="bullet"/>
      <w:lvlText w:val=""/>
      <w:lvlJc w:val="left"/>
      <w:pPr>
        <w:ind w:left="720" w:hanging="360"/>
      </w:pPr>
      <w:rPr>
        <w:rFonts w:ascii="Symbol" w:hAnsi="Symbol" w:hint="default"/>
      </w:rPr>
    </w:lvl>
    <w:lvl w:ilvl="1" w:tplc="B1DCB314">
      <w:numFmt w:val="bullet"/>
      <w:lvlText w:val="•"/>
      <w:lvlJc w:val="left"/>
      <w:pPr>
        <w:ind w:left="1800" w:hanging="72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9"/>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20"/>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2"/>
  </w:num>
  <w:num w:numId="26">
    <w:abstractNumId w:val="3"/>
  </w:num>
  <w:num w:numId="27">
    <w:abstractNumId w:val="41"/>
  </w:num>
  <w:num w:numId="28">
    <w:abstractNumId w:val="24"/>
  </w:num>
  <w:num w:numId="29">
    <w:abstractNumId w:val="9"/>
  </w:num>
  <w:num w:numId="30">
    <w:abstractNumId w:val="25"/>
  </w:num>
  <w:num w:numId="31">
    <w:abstractNumId w:val="17"/>
  </w:num>
  <w:num w:numId="32">
    <w:abstractNumId w:val="18"/>
  </w:num>
  <w:num w:numId="33">
    <w:abstractNumId w:val="35"/>
  </w:num>
  <w:num w:numId="34">
    <w:abstractNumId w:val="38"/>
  </w:num>
  <w:num w:numId="35">
    <w:abstractNumId w:val="39"/>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40"/>
  </w:num>
  <w:num w:numId="42">
    <w:abstractNumId w:val="16"/>
  </w:num>
  <w:num w:numId="43">
    <w:abstractNumId w:val="3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1487E"/>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qFormat/>
    <w:rsid w:val="006B6117"/>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119.txt" TargetMode="External"/><Relationship Id="rId117" Type="http://schemas.openxmlformats.org/officeDocument/2006/relationships/image" Target="media/image63.png"/><Relationship Id="rId21" Type="http://schemas.openxmlformats.org/officeDocument/2006/relationships/image" Target="media/image1.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www.w3.org/TR/2004/REC-xmlschema-1-20041028/"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58.png"/><Relationship Id="rId133" Type="http://schemas.openxmlformats.org/officeDocument/2006/relationships/header" Target="header2.xml"/><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hyperlink" Target="http://www.w3.org/TR/xmlschema-1/" TargetMode="External"/><Relationship Id="rId37" Type="http://schemas.openxmlformats.org/officeDocument/2006/relationships/image" Target="media/image5.ti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yperlink" Target="http://reference.niem.gov/niem/specification/naming-and-design-rules/1.3/"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hyperlink" Target="http://www.omg.org/spec/MOF/2.4.1/PDF/" TargetMode="External"/><Relationship Id="rId27" Type="http://schemas.openxmlformats.org/officeDocument/2006/relationships/hyperlink" Target="http://www.omg.org/spec/UML/2.4.1/Superstructure/PDF"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hyperlink" Target="http://www.w3.org/TR/2004/REC-xmlschema-1-20041028/" TargetMode="External"/><Relationship Id="rId85" Type="http://schemas.openxmlformats.org/officeDocument/2006/relationships/hyperlink" Target="http://reference.niem.gov/niem/specification/naming-and-design-rules/1.3/"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http://www.omg.org/" TargetMode="External"/><Relationship Id="rId33" Type="http://schemas.openxmlformats.org/officeDocument/2006/relationships/hyperlink" Target="http://www.ise.gov"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reference.niem.gov/niem/specification/naming-and-design-rules/3.0/" TargetMode="External"/><Relationship Id="rId28" Type="http://schemas.openxmlformats.org/officeDocument/2006/relationships/hyperlink" Target="http://www.omg.org/spec/XMI/2.4.1/PDF"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microsoft.com/office/2011/relationships/commentsExtended" Target="commentsExtended.xml"/><Relationship Id="rId31" Type="http://schemas.openxmlformats.org/officeDocument/2006/relationships/hyperlink" Target="http://www.w3.org/TR/xmlschema-2/"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www.w3.org/TR/2004/REC-xmlschema-1-20041028/" TargetMode="External"/><Relationship Id="rId81" Type="http://schemas.openxmlformats.org/officeDocument/2006/relationships/hyperlink" Target="http://reference.niem.gov/niem/specification/naming-and-design-rules/1.3/" TargetMode="External"/><Relationship Id="rId86" Type="http://schemas.openxmlformats.org/officeDocument/2006/relationships/hyperlink" Target="http://www.w3.org/TR/2004/REC-xmlschema-1-20041028/"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hyperlink" Target="http://reference.niem.gov/niem/specification/naming-and-design-rules/1.3/" TargetMode="External"/><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omg.org/spec" TargetMode="External"/><Relationship Id="rId39" Type="http://schemas.openxmlformats.org/officeDocument/2006/relationships/image" Target="media/image7.png"/><Relationship Id="rId109" Type="http://schemas.openxmlformats.org/officeDocument/2006/relationships/image" Target="media/image55.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www.w3.org/TR/2004/REC-xmlschema-1-20041028/" TargetMode="External"/><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hyperlink" Target="http://www.omg.org/spec/NIEM_UML_Profile/20120301/XMIPrimitiveTypes.xmi"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w3.org/TR/2004/REC-xmlschema-1-20041028/" TargetMode="Externa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w3.org/TR/2006/REC-xml-names-20060816" TargetMode="External"/><Relationship Id="rId24" Type="http://schemas.openxmlformats.org/officeDocument/2006/relationships/hyperlink" Target="http://www.omg.org/spec/OCL/2.3.1/PDF"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reference.niem.gov/niem/specification/naming-and-design-rules/1.3/"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29.png"/><Relationship Id="rId82" Type="http://schemas.openxmlformats.org/officeDocument/2006/relationships/hyperlink" Target="http://www.w3.org/TR/2004/REC-xmlschema-1-20041028/" TargetMode="External"/><Relationship Id="rId152" Type="http://schemas.openxmlformats.org/officeDocument/2006/relationships/image" Target="media/image97.png"/><Relationship Id="rId19" Type="http://schemas.openxmlformats.org/officeDocument/2006/relationships/hyperlink" Target="https://www.niem.gov/" TargetMode="External"/><Relationship Id="rId14" Type="http://schemas.openxmlformats.org/officeDocument/2006/relationships/hyperlink" Target="http://www.ise.gov" TargetMode="External"/><Relationship Id="rId30" Type="http://schemas.openxmlformats.org/officeDocument/2006/relationships/hyperlink" Target="http://www.w3.org/XML/xml-names-19990114-errata" TargetMode="External"/><Relationship Id="rId35" Type="http://schemas.openxmlformats.org/officeDocument/2006/relationships/image" Target="media/image3.emf"/><Relationship Id="rId56" Type="http://schemas.openxmlformats.org/officeDocument/2006/relationships/image" Target="media/image24.png"/><Relationship Id="rId77" Type="http://schemas.openxmlformats.org/officeDocument/2006/relationships/image" Target="media/image45.tif"/><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hyperlink" Target="http://www.omg.org/spec/NIEM_UML_Profile/20120301/NIEMReferenceVocabulary.xmi" TargetMode="External"/><Relationship Id="rId8" Type="http://schemas.openxmlformats.org/officeDocument/2006/relationships/hyperlink" Target="https://github.com/NIEM/NIEM-UML" TargetMode="External"/><Relationship Id="rId51" Type="http://schemas.openxmlformats.org/officeDocument/2006/relationships/image" Target="media/image19.png"/><Relationship Id="rId72" Type="http://schemas.openxmlformats.org/officeDocument/2006/relationships/image" Target="media/image40.tif"/><Relationship Id="rId93" Type="http://schemas.openxmlformats.org/officeDocument/2006/relationships/hyperlink" Target="http://reference.niem.gov/niem/specification/naming-and-design-rules/1.3/" TargetMode="External"/><Relationship Id="rId98" Type="http://schemas.openxmlformats.org/officeDocument/2006/relationships/hyperlink" Target="http://www.w3.org/TR/2004/REC-xmlschema-1-20041028/" TargetMode="External"/><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omg.org/spec/QVT/1.1/PDF"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http://www.omg.org/mda/"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hyperlink" Target="http://reference.niem.gov/niem/specification/naming-and-design-rules/1.3/" TargetMode="External"/><Relationship Id="rId88" Type="http://schemas.openxmlformats.org/officeDocument/2006/relationships/hyperlink" Target="http://www.w3.org/TR/2004/REC-xmlschema-1-20041028/" TargetMode="External"/><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C0F5-6725-41CB-B2E4-A80E5228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65145</Words>
  <Characters>371332</Characters>
  <Application>Microsoft Office Word</Application>
  <DocSecurity>0</DocSecurity>
  <Lines>3094</Lines>
  <Paragraphs>871</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435606</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71</cp:revision>
  <cp:lastPrinted>2013-07-31T18:23:00Z</cp:lastPrinted>
  <dcterms:created xsi:type="dcterms:W3CDTF">2014-05-27T11:13:00Z</dcterms:created>
  <dcterms:modified xsi:type="dcterms:W3CDTF">2014-08-07T10:03:00Z</dcterms:modified>
</cp:coreProperties>
</file>